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4E03C" w14:textId="5A77EF3F" w:rsidR="002A6407" w:rsidRPr="00CC1D38" w:rsidRDefault="008A611D" w:rsidP="00774546">
      <w:pPr>
        <w:jc w:val="right"/>
        <w:rPr>
          <w:rFonts w:ascii="Sylfaen" w:hAnsi="Sylfaen" w:cs="Sylfaen"/>
          <w:b/>
          <w:i/>
          <w:u w:val="single"/>
          <w:lang w:val="ka-GE"/>
        </w:rPr>
      </w:pPr>
      <w:r w:rsidRPr="00CC1D38">
        <w:rPr>
          <w:rFonts w:ascii="Sylfaen" w:hAnsi="Sylfaen" w:cs="Sylfaen"/>
          <w:b/>
          <w:i/>
          <w:u w:val="single"/>
          <w:lang w:val="ka-GE"/>
        </w:rPr>
        <w:t>პროექტი</w:t>
      </w:r>
    </w:p>
    <w:p w14:paraId="333B485C" w14:textId="6193252B" w:rsidR="002A6407" w:rsidRPr="00CC1D38" w:rsidRDefault="00774546" w:rsidP="00774546">
      <w:pPr>
        <w:jc w:val="center"/>
        <w:rPr>
          <w:rFonts w:ascii="Sylfaen" w:hAnsi="Sylfaen" w:cs="Sylfaen"/>
          <w:b/>
          <w:lang w:val="ka-GE"/>
        </w:rPr>
      </w:pPr>
      <w:r w:rsidRPr="00CC1D38">
        <w:rPr>
          <w:rFonts w:ascii="Sylfaen" w:hAnsi="Sylfaen" w:cs="Sylfaen"/>
          <w:b/>
          <w:lang w:val="ka-GE"/>
        </w:rPr>
        <w:t>საქართველოს კანონი</w:t>
      </w:r>
    </w:p>
    <w:p w14:paraId="33FD728C" w14:textId="7B09B9C1" w:rsidR="002A6407" w:rsidRPr="00CC1D38" w:rsidRDefault="006F79EA" w:rsidP="00774546">
      <w:pPr>
        <w:jc w:val="center"/>
        <w:rPr>
          <w:rFonts w:ascii="Sylfaen" w:hAnsi="Sylfaen" w:cs="Sylfaen"/>
          <w:b/>
          <w:lang w:val="ka-GE"/>
        </w:rPr>
      </w:pPr>
      <w:r w:rsidRPr="00CC1D38">
        <w:rPr>
          <w:rFonts w:ascii="Sylfaen" w:hAnsi="Sylfaen" w:cs="Sylfaen"/>
          <w:b/>
          <w:lang w:val="ka-GE"/>
        </w:rPr>
        <w:t xml:space="preserve">ფინანსურ კონგლომერატში შემავალი </w:t>
      </w:r>
      <w:r w:rsidR="00B55544" w:rsidRPr="00CC1D38">
        <w:rPr>
          <w:rFonts w:ascii="Sylfaen" w:hAnsi="Sylfaen" w:cs="Sylfaen"/>
          <w:b/>
          <w:lang w:val="ka-GE"/>
        </w:rPr>
        <w:t>რეგულირებული საწარმოების</w:t>
      </w:r>
      <w:r w:rsidRPr="00CC1D38">
        <w:rPr>
          <w:rFonts w:ascii="Sylfaen" w:hAnsi="Sylfaen" w:cs="Sylfaen"/>
          <w:b/>
          <w:lang w:val="ka-GE"/>
        </w:rPr>
        <w:t xml:space="preserve"> </w:t>
      </w:r>
      <w:r w:rsidR="002A6407" w:rsidRPr="00CC1D38">
        <w:rPr>
          <w:rFonts w:ascii="Sylfaen" w:hAnsi="Sylfaen" w:cs="Sylfaen"/>
          <w:b/>
          <w:lang w:val="ka-GE"/>
        </w:rPr>
        <w:t>დამატებითი</w:t>
      </w:r>
      <w:r w:rsidR="002A6407" w:rsidRPr="00CC1D38">
        <w:rPr>
          <w:rFonts w:ascii="Sylfaen" w:hAnsi="Sylfaen"/>
          <w:b/>
          <w:lang w:val="ka-GE"/>
        </w:rPr>
        <w:t xml:space="preserve"> </w:t>
      </w:r>
      <w:r w:rsidR="002A6407" w:rsidRPr="00CC1D38">
        <w:rPr>
          <w:rFonts w:ascii="Sylfaen" w:hAnsi="Sylfaen" w:cs="Sylfaen"/>
          <w:b/>
          <w:lang w:val="ka-GE"/>
        </w:rPr>
        <w:t xml:space="preserve">ზედამხედველობის შესახებ </w:t>
      </w:r>
    </w:p>
    <w:p w14:paraId="3F281733" w14:textId="77777777" w:rsidR="00546EF4" w:rsidRPr="00CC1D38" w:rsidRDefault="00546EF4" w:rsidP="00774546">
      <w:pPr>
        <w:jc w:val="center"/>
        <w:rPr>
          <w:rFonts w:ascii="Sylfaen" w:hAnsi="Sylfaen"/>
          <w:b/>
        </w:rPr>
      </w:pPr>
    </w:p>
    <w:p w14:paraId="2AA09F31" w14:textId="208133C1" w:rsidR="00B56B8E" w:rsidRPr="00CC1D38" w:rsidRDefault="00B56B8E" w:rsidP="00085431">
      <w:pPr>
        <w:pStyle w:val="Heading2"/>
        <w:contextualSpacing/>
        <w:rPr>
          <w:rFonts w:ascii="Sylfaen" w:hAnsi="Sylfaen" w:cs="Sylfaen"/>
          <w:b/>
          <w:bCs/>
          <w:color w:val="000000" w:themeColor="text1"/>
          <w:sz w:val="22"/>
          <w:szCs w:val="22"/>
        </w:rPr>
      </w:pPr>
      <w:r w:rsidRPr="00CC1D38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მუხლი</w:t>
      </w:r>
      <w:r w:rsidRPr="00CC1D38">
        <w:rPr>
          <w:rFonts w:ascii="Sylfaen" w:hAnsi="Sylfaen"/>
          <w:b/>
          <w:bCs/>
          <w:color w:val="000000" w:themeColor="text1"/>
          <w:sz w:val="22"/>
          <w:szCs w:val="22"/>
          <w:lang w:val="ka-GE"/>
        </w:rPr>
        <w:t xml:space="preserve"> 1. </w:t>
      </w:r>
      <w:r w:rsidR="00222C9A" w:rsidRPr="00CC1D38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კანონის მოქმედების სფერო</w:t>
      </w:r>
    </w:p>
    <w:p w14:paraId="6F07DCBC" w14:textId="6B45045F" w:rsidR="00B56B8E" w:rsidRPr="00CC1D38" w:rsidRDefault="00085431" w:rsidP="00085431">
      <w:pPr>
        <w:tabs>
          <w:tab w:val="left" w:pos="9072"/>
        </w:tabs>
        <w:contextualSpacing/>
        <w:jc w:val="both"/>
        <w:rPr>
          <w:rFonts w:ascii="Sylfaen" w:hAnsi="Sylfaen"/>
        </w:rPr>
      </w:pPr>
      <w:r w:rsidRPr="00CC1D38">
        <w:rPr>
          <w:rFonts w:ascii="Sylfaen" w:hAnsi="Sylfaen"/>
        </w:rPr>
        <w:t xml:space="preserve">1. </w:t>
      </w:r>
      <w:r w:rsidR="00B56B8E" w:rsidRPr="00CC1D38">
        <w:rPr>
          <w:rFonts w:ascii="Sylfaen" w:hAnsi="Sylfaen"/>
          <w:lang w:val="ka-GE"/>
        </w:rPr>
        <w:t>ეს კანონი განსაზღვრავს ფინანსური კონგლომერატის ცნებას</w:t>
      </w:r>
      <w:r w:rsidR="0009335C" w:rsidRPr="00CC1D38">
        <w:rPr>
          <w:rFonts w:ascii="Sylfaen" w:hAnsi="Sylfaen"/>
          <w:lang w:val="ka-GE"/>
        </w:rPr>
        <w:t>ა და მისი ცნობის კრიტერიუმებს</w:t>
      </w:r>
      <w:r w:rsidR="00B56B8E" w:rsidRPr="00CC1D38">
        <w:rPr>
          <w:rFonts w:ascii="Sylfaen" w:hAnsi="Sylfaen"/>
          <w:lang w:val="ka-GE"/>
        </w:rPr>
        <w:t xml:space="preserve">, ადგენს დამატებითი ზედამხედველობის სტანდარტებსა და წესებს იმ რეგულირებული საწარმოებისთვის, რომლებიც </w:t>
      </w:r>
      <w:r w:rsidR="0021793E" w:rsidRPr="00CC1D38">
        <w:rPr>
          <w:rFonts w:ascii="Sylfaen" w:hAnsi="Sylfaen"/>
          <w:lang w:val="ka-GE"/>
        </w:rPr>
        <w:t xml:space="preserve">ამ </w:t>
      </w:r>
      <w:r w:rsidR="00B56B8E" w:rsidRPr="00CC1D38">
        <w:rPr>
          <w:rFonts w:ascii="Sylfaen" w:hAnsi="Sylfaen"/>
          <w:lang w:val="ka-GE"/>
        </w:rPr>
        <w:t>კანონის საფუძველზე ფინანსური კონგლომერატის შემადგენლობაში შედიან.</w:t>
      </w:r>
    </w:p>
    <w:p w14:paraId="1BAC1282" w14:textId="13D8E548" w:rsidR="00B56B8E" w:rsidRPr="00CC1D38" w:rsidRDefault="00085431" w:rsidP="00085431">
      <w:pPr>
        <w:tabs>
          <w:tab w:val="left" w:pos="9072"/>
        </w:tabs>
        <w:contextualSpacing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</w:rPr>
        <w:t xml:space="preserve">2. </w:t>
      </w:r>
      <w:r w:rsidR="00774546" w:rsidRPr="00CC1D38">
        <w:rPr>
          <w:rFonts w:ascii="Sylfaen" w:hAnsi="Sylfaen"/>
          <w:lang w:val="ka-GE"/>
        </w:rPr>
        <w:t xml:space="preserve">ამ </w:t>
      </w:r>
      <w:r w:rsidR="00B56B8E" w:rsidRPr="00CC1D38">
        <w:rPr>
          <w:rFonts w:ascii="Sylfaen" w:hAnsi="Sylfaen"/>
          <w:lang w:val="ka-GE"/>
        </w:rPr>
        <w:t>კანონით გათვალისწინებული დამატებითი ზედამხედველობა ხორციელდება სექტორული ზედამხედველობის პარალელურად.</w:t>
      </w:r>
    </w:p>
    <w:p w14:paraId="334EC298" w14:textId="6F6564B7" w:rsidR="00B56B8E" w:rsidRPr="00CC1D38" w:rsidRDefault="00085431" w:rsidP="00085431">
      <w:pPr>
        <w:tabs>
          <w:tab w:val="left" w:pos="9072"/>
        </w:tabs>
        <w:contextualSpacing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</w:rPr>
        <w:t xml:space="preserve">3. </w:t>
      </w:r>
      <w:r w:rsidR="00774546" w:rsidRPr="00CC1D38">
        <w:rPr>
          <w:rFonts w:ascii="Sylfaen" w:hAnsi="Sylfaen"/>
          <w:lang w:val="ka-GE"/>
        </w:rPr>
        <w:t xml:space="preserve">ამ </w:t>
      </w:r>
      <w:r w:rsidR="00B56B8E" w:rsidRPr="00CC1D38">
        <w:rPr>
          <w:rFonts w:ascii="Sylfaen" w:hAnsi="Sylfaen"/>
          <w:lang w:val="ka-GE"/>
        </w:rPr>
        <w:t xml:space="preserve">კანონის </w:t>
      </w:r>
      <w:r w:rsidR="00567A54" w:rsidRPr="00CC1D38">
        <w:rPr>
          <w:rFonts w:ascii="Sylfaen" w:hAnsi="Sylfaen"/>
          <w:lang w:val="ka-GE"/>
        </w:rPr>
        <w:t xml:space="preserve">საფუძველზე </w:t>
      </w:r>
      <w:r w:rsidR="00B56B8E" w:rsidRPr="00CC1D38">
        <w:rPr>
          <w:rFonts w:ascii="Sylfaen" w:hAnsi="Sylfaen"/>
          <w:lang w:val="ka-GE"/>
        </w:rPr>
        <w:t>საზედამხედველო ორგანოები უფლებამოსილნი არიან, მიიღონ ერთობლივი გადაწყვეტილებები დამატებითი ზედამხედველობის განხორციელებისას</w:t>
      </w:r>
      <w:r w:rsidR="00B56B8E" w:rsidRPr="00CC1D38">
        <w:rPr>
          <w:rFonts w:ascii="Sylfaen" w:hAnsi="Sylfaen"/>
        </w:rPr>
        <w:t xml:space="preserve">, მათ შორის, </w:t>
      </w:r>
      <w:r w:rsidR="00B56B8E" w:rsidRPr="00CC1D38">
        <w:rPr>
          <w:rFonts w:ascii="Sylfaen" w:hAnsi="Sylfaen"/>
          <w:lang w:val="ka-GE"/>
        </w:rPr>
        <w:t xml:space="preserve"> გამოსცენ </w:t>
      </w:r>
      <w:r w:rsidR="0021793E" w:rsidRPr="00CC1D38">
        <w:rPr>
          <w:rFonts w:ascii="Sylfaen" w:hAnsi="Sylfaen"/>
          <w:lang w:val="ka-GE"/>
        </w:rPr>
        <w:t xml:space="preserve">ერთობლივი </w:t>
      </w:r>
      <w:r w:rsidR="00B56B8E" w:rsidRPr="00CC1D38">
        <w:rPr>
          <w:rFonts w:ascii="Sylfaen" w:hAnsi="Sylfaen"/>
          <w:lang w:val="ka-GE"/>
        </w:rPr>
        <w:t xml:space="preserve">სამართლებრივი  აქტები. </w:t>
      </w:r>
    </w:p>
    <w:p w14:paraId="65815BE8" w14:textId="000EE390" w:rsidR="00B42272" w:rsidRPr="00CC1D38" w:rsidRDefault="00085431" w:rsidP="00085431">
      <w:pPr>
        <w:tabs>
          <w:tab w:val="left" w:pos="9072"/>
        </w:tabs>
        <w:contextualSpacing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</w:rPr>
        <w:t xml:space="preserve">4. </w:t>
      </w:r>
      <w:r w:rsidR="00774546" w:rsidRPr="00CC1D38">
        <w:rPr>
          <w:rFonts w:ascii="Sylfaen" w:hAnsi="Sylfaen"/>
          <w:lang w:val="ka-GE"/>
        </w:rPr>
        <w:t xml:space="preserve">ამ </w:t>
      </w:r>
      <w:r w:rsidR="00B56B8E" w:rsidRPr="00CC1D38">
        <w:rPr>
          <w:rFonts w:ascii="Sylfaen" w:hAnsi="Sylfaen"/>
          <w:lang w:val="ka-GE"/>
        </w:rPr>
        <w:t xml:space="preserve">კანონის </w:t>
      </w:r>
      <w:r w:rsidR="00567A54" w:rsidRPr="00CC1D38">
        <w:rPr>
          <w:rFonts w:ascii="Sylfaen" w:hAnsi="Sylfaen"/>
          <w:lang w:val="ka-GE"/>
        </w:rPr>
        <w:t>საფუძველზე</w:t>
      </w:r>
      <w:r w:rsidR="00B56B8E" w:rsidRPr="00CC1D38">
        <w:rPr>
          <w:rFonts w:ascii="Sylfaen" w:hAnsi="Sylfaen"/>
          <w:lang w:val="ka-GE"/>
        </w:rPr>
        <w:t xml:space="preserve"> საზედამხედველო ორგანოები უფლებამოსილნი არიან, </w:t>
      </w:r>
      <w:r w:rsidR="005F77AB" w:rsidRPr="00CC1D38">
        <w:rPr>
          <w:rFonts w:ascii="Sylfaen" w:hAnsi="Sylfaen"/>
          <w:lang w:val="ka-GE"/>
        </w:rPr>
        <w:t>სამართლებრივი</w:t>
      </w:r>
      <w:r w:rsidR="00B56B8E" w:rsidRPr="00CC1D38">
        <w:rPr>
          <w:rFonts w:ascii="Sylfaen" w:hAnsi="Sylfaen"/>
          <w:lang w:val="ka-GE"/>
        </w:rPr>
        <w:t xml:space="preserve"> აქტებით დაადგინონ დამატებით ზედამხედველობასთან დაკავშირებული დამატებითი წესები და მოთხოვნები.</w:t>
      </w:r>
    </w:p>
    <w:p w14:paraId="563CAB3B" w14:textId="77777777" w:rsidR="00546EF4" w:rsidRPr="00CC1D38" w:rsidRDefault="00546EF4" w:rsidP="00085431">
      <w:pPr>
        <w:tabs>
          <w:tab w:val="left" w:pos="9072"/>
        </w:tabs>
        <w:contextualSpacing/>
        <w:jc w:val="both"/>
        <w:rPr>
          <w:rFonts w:ascii="Sylfaen" w:hAnsi="Sylfaen"/>
          <w:lang w:val="ka-GE"/>
        </w:rPr>
      </w:pPr>
    </w:p>
    <w:p w14:paraId="36B8D1F5" w14:textId="77777777" w:rsidR="00B56B8E" w:rsidRPr="00CC1D38" w:rsidRDefault="00B56B8E" w:rsidP="00B56B8E">
      <w:pPr>
        <w:pStyle w:val="Heading2"/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</w:pPr>
      <w:r w:rsidRPr="00CC1D38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მუხლი 2. ტერმინთა განმარტება</w:t>
      </w:r>
    </w:p>
    <w:p w14:paraId="6B5B724D" w14:textId="68D6EB44" w:rsidR="00B56B8E" w:rsidRPr="00CC1D38" w:rsidRDefault="00B56B8E" w:rsidP="00B56B8E">
      <w:pPr>
        <w:tabs>
          <w:tab w:val="left" w:pos="9072"/>
        </w:tabs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>1. ამ კანონის მიზნებისათვის</w:t>
      </w:r>
      <w:r w:rsidR="009E60AF" w:rsidRPr="00CC1D38">
        <w:rPr>
          <w:rFonts w:ascii="Sylfaen" w:hAnsi="Sylfaen"/>
          <w:lang w:val="ka-GE"/>
        </w:rPr>
        <w:t>,</w:t>
      </w:r>
      <w:r w:rsidRPr="00CC1D38">
        <w:rPr>
          <w:rFonts w:ascii="Sylfaen" w:hAnsi="Sylfaen"/>
          <w:lang w:val="ka-GE"/>
        </w:rPr>
        <w:t xml:space="preserve"> მასში გამოყენებულ ტერმინებს </w:t>
      </w:r>
      <w:r w:rsidR="00262467" w:rsidRPr="00CC1D38">
        <w:rPr>
          <w:rFonts w:ascii="Sylfaen" w:hAnsi="Sylfaen"/>
          <w:lang w:val="ka-GE"/>
        </w:rPr>
        <w:t xml:space="preserve">აქვს </w:t>
      </w:r>
      <w:r w:rsidRPr="00CC1D38">
        <w:rPr>
          <w:rFonts w:ascii="Sylfaen" w:hAnsi="Sylfaen"/>
          <w:lang w:val="ka-GE"/>
        </w:rPr>
        <w:t>შემდეგი მნიშვნელობ</w:t>
      </w:r>
      <w:r w:rsidR="00262467" w:rsidRPr="00CC1D38">
        <w:rPr>
          <w:rFonts w:ascii="Sylfaen" w:hAnsi="Sylfaen"/>
          <w:lang w:val="ka-GE"/>
        </w:rPr>
        <w:t>ა</w:t>
      </w:r>
      <w:r w:rsidRPr="00CC1D38">
        <w:rPr>
          <w:rFonts w:ascii="Sylfaen" w:hAnsi="Sylfaen"/>
          <w:lang w:val="ka-GE"/>
        </w:rPr>
        <w:t>:</w:t>
      </w:r>
    </w:p>
    <w:p w14:paraId="46673198" w14:textId="28B6D016" w:rsidR="00B56B8E" w:rsidRPr="00CC1D38" w:rsidRDefault="00B74B41" w:rsidP="00B56B8E">
      <w:pPr>
        <w:tabs>
          <w:tab w:val="left" w:pos="9072"/>
        </w:tabs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b/>
          <w:lang w:val="ka-GE"/>
        </w:rPr>
        <w:t>ა</w:t>
      </w:r>
      <w:r w:rsidR="00B56B8E" w:rsidRPr="00CC1D38">
        <w:rPr>
          <w:rFonts w:ascii="Sylfaen" w:hAnsi="Sylfaen"/>
          <w:b/>
          <w:lang w:val="ka-GE"/>
        </w:rPr>
        <w:t>) არარეგულირებული საწარმო</w:t>
      </w:r>
      <w:r w:rsidR="00B56B8E" w:rsidRPr="00CC1D38">
        <w:rPr>
          <w:rFonts w:ascii="Sylfaen" w:hAnsi="Sylfaen"/>
          <w:lang w:val="ka-GE"/>
        </w:rPr>
        <w:t xml:space="preserve"> - ყველა საწარმო, რომელიც ამ კანონის საფუძველზე არ არის რეგულირებული საწარმო</w:t>
      </w:r>
      <w:r w:rsidR="00085431" w:rsidRPr="00CC1D38">
        <w:rPr>
          <w:rFonts w:ascii="Sylfaen" w:hAnsi="Sylfaen"/>
        </w:rPr>
        <w:t>;</w:t>
      </w:r>
      <w:r w:rsidR="00B56B8E" w:rsidRPr="00CC1D38">
        <w:rPr>
          <w:rFonts w:ascii="Sylfaen" w:hAnsi="Sylfaen"/>
          <w:lang w:val="ka-GE"/>
        </w:rPr>
        <w:t xml:space="preserve"> </w:t>
      </w:r>
    </w:p>
    <w:p w14:paraId="7FE6655D" w14:textId="7548B9DF" w:rsidR="00B56B8E" w:rsidRPr="00CC1D38" w:rsidRDefault="00B74B41" w:rsidP="00B56B8E">
      <w:pPr>
        <w:pStyle w:val="ListParagraph"/>
        <w:tabs>
          <w:tab w:val="left" w:pos="9072"/>
        </w:tabs>
        <w:spacing w:after="0"/>
        <w:ind w:left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b/>
          <w:lang w:val="ka-GE"/>
        </w:rPr>
        <w:t>ბ</w:t>
      </w:r>
      <w:r w:rsidR="00B56B8E" w:rsidRPr="00CC1D38">
        <w:rPr>
          <w:rFonts w:ascii="Sylfaen" w:hAnsi="Sylfaen"/>
          <w:b/>
          <w:lang w:val="ka-GE"/>
        </w:rPr>
        <w:t>)</w:t>
      </w:r>
      <w:r w:rsidR="00B56B8E" w:rsidRPr="00CC1D38">
        <w:rPr>
          <w:rFonts w:ascii="Sylfaen" w:hAnsi="Sylfaen"/>
          <w:lang w:val="ka-GE"/>
        </w:rPr>
        <w:t xml:space="preserve"> </w:t>
      </w:r>
      <w:r w:rsidR="00B56B8E" w:rsidRPr="00CC1D38">
        <w:rPr>
          <w:rFonts w:ascii="Sylfaen" w:hAnsi="Sylfaen"/>
          <w:b/>
          <w:lang w:val="ka-GE"/>
        </w:rPr>
        <w:t>ჰოლდინგური საწარმო</w:t>
      </w:r>
      <w:r w:rsidR="00B56B8E" w:rsidRPr="00CC1D38">
        <w:rPr>
          <w:rFonts w:ascii="Sylfaen" w:hAnsi="Sylfaen"/>
          <w:lang w:val="ka-GE"/>
        </w:rPr>
        <w:t xml:space="preserve"> - საწარმო, რომლის ძირითადი საქმიანობა სხვა საწარმოების საქმიანობის მართვა ან კონტროლია</w:t>
      </w:r>
      <w:r w:rsidR="00271E3E" w:rsidRPr="00CC1D38">
        <w:rPr>
          <w:rFonts w:ascii="Sylfaen" w:hAnsi="Sylfaen"/>
          <w:lang w:val="ka-GE"/>
        </w:rPr>
        <w:t>;</w:t>
      </w:r>
    </w:p>
    <w:p w14:paraId="377B388C" w14:textId="7DCD2FE4" w:rsidR="009A1191" w:rsidRPr="00CC1D38" w:rsidRDefault="00B74B41" w:rsidP="00B56B8E">
      <w:pPr>
        <w:pStyle w:val="ListParagraph"/>
        <w:tabs>
          <w:tab w:val="left" w:pos="9072"/>
        </w:tabs>
        <w:spacing w:after="0"/>
        <w:ind w:left="0"/>
        <w:jc w:val="both"/>
        <w:rPr>
          <w:rFonts w:ascii="Sylfaen" w:hAnsi="Sylfaen"/>
        </w:rPr>
      </w:pPr>
      <w:r w:rsidRPr="00CC1D38">
        <w:rPr>
          <w:rFonts w:ascii="Sylfaen" w:hAnsi="Sylfaen"/>
          <w:b/>
          <w:lang w:val="ka-GE"/>
        </w:rPr>
        <w:t>გ</w:t>
      </w:r>
      <w:r w:rsidR="00B56B8E" w:rsidRPr="00CC1D38">
        <w:rPr>
          <w:rFonts w:ascii="Sylfaen" w:hAnsi="Sylfaen"/>
          <w:b/>
          <w:lang w:val="ka-GE"/>
        </w:rPr>
        <w:t>)</w:t>
      </w:r>
      <w:r w:rsidR="00B56B8E" w:rsidRPr="00CC1D38">
        <w:rPr>
          <w:rFonts w:ascii="Sylfaen" w:hAnsi="Sylfaen"/>
          <w:lang w:val="ka-GE"/>
        </w:rPr>
        <w:t xml:space="preserve"> </w:t>
      </w:r>
      <w:r w:rsidR="00B56B8E" w:rsidRPr="00CC1D38">
        <w:rPr>
          <w:rFonts w:ascii="Sylfaen" w:hAnsi="Sylfaen"/>
          <w:b/>
          <w:lang w:val="ka-GE"/>
        </w:rPr>
        <w:t>აქტივების მმართველი კომპანია</w:t>
      </w:r>
      <w:r w:rsidR="00B56B8E" w:rsidRPr="00CC1D38">
        <w:rPr>
          <w:rFonts w:ascii="Sylfaen" w:hAnsi="Sylfaen"/>
          <w:lang w:val="ka-GE"/>
        </w:rPr>
        <w:t xml:space="preserve"> - </w:t>
      </w:r>
      <w:r w:rsidR="00116B92" w:rsidRPr="00CC1D38">
        <w:rPr>
          <w:rFonts w:ascii="Sylfaen" w:hAnsi="Sylfaen"/>
          <w:lang w:val="ka-GE"/>
        </w:rPr>
        <w:t>იურიდიული პირი,</w:t>
      </w:r>
      <w:r w:rsidR="008A6345" w:rsidRPr="00CC1D38">
        <w:rPr>
          <w:rFonts w:ascii="Sylfaen" w:hAnsi="Sylfaen"/>
          <w:lang w:val="ka-GE"/>
        </w:rPr>
        <w:t xml:space="preserve"> რომელიც</w:t>
      </w:r>
      <w:r w:rsidR="00116B92" w:rsidRPr="00CC1D38">
        <w:rPr>
          <w:rFonts w:ascii="Sylfaen" w:hAnsi="Sylfaen"/>
          <w:lang w:val="ka-GE"/>
        </w:rPr>
        <w:t xml:space="preserve"> </w:t>
      </w:r>
      <w:r w:rsidR="00B56B8E" w:rsidRPr="00CC1D38">
        <w:rPr>
          <w:rFonts w:ascii="Sylfaen" w:hAnsi="Sylfaen"/>
          <w:lang w:val="ka-GE"/>
        </w:rPr>
        <w:t xml:space="preserve"> საინვესტიციო ფონდ</w:t>
      </w:r>
      <w:r w:rsidR="00116B92" w:rsidRPr="00CC1D38">
        <w:rPr>
          <w:rFonts w:ascii="Sylfaen" w:hAnsi="Sylfaen"/>
          <w:lang w:val="ka-GE"/>
        </w:rPr>
        <w:t>ის (ფონდ</w:t>
      </w:r>
      <w:r w:rsidR="00B56B8E" w:rsidRPr="00CC1D38">
        <w:rPr>
          <w:rFonts w:ascii="Sylfaen" w:hAnsi="Sylfaen"/>
          <w:lang w:val="ka-GE"/>
        </w:rPr>
        <w:t>ებ</w:t>
      </w:r>
      <w:r w:rsidR="00116B92" w:rsidRPr="00CC1D38">
        <w:rPr>
          <w:rFonts w:ascii="Sylfaen" w:hAnsi="Sylfaen"/>
          <w:lang w:val="ka-GE"/>
        </w:rPr>
        <w:t>ი</w:t>
      </w:r>
      <w:r w:rsidR="00B56B8E" w:rsidRPr="00CC1D38">
        <w:rPr>
          <w:rFonts w:ascii="Sylfaen" w:hAnsi="Sylfaen"/>
          <w:lang w:val="ka-GE"/>
        </w:rPr>
        <w:t>ს</w:t>
      </w:r>
      <w:r w:rsidR="00116B92" w:rsidRPr="00CC1D38">
        <w:rPr>
          <w:rFonts w:ascii="Sylfaen" w:hAnsi="Sylfaen"/>
          <w:lang w:val="ka-GE"/>
        </w:rPr>
        <w:t>) მართვას (კოლექტიური ფონდების მართვას) ახორციელებს</w:t>
      </w:r>
      <w:r w:rsidR="00271E3E" w:rsidRPr="00CC1D38">
        <w:rPr>
          <w:rFonts w:ascii="Sylfaen" w:hAnsi="Sylfaen"/>
          <w:lang w:val="ka-GE"/>
        </w:rPr>
        <w:t>;</w:t>
      </w:r>
      <w:r w:rsidR="00B56B8E" w:rsidRPr="00CC1D38">
        <w:rPr>
          <w:rFonts w:ascii="Sylfaen" w:hAnsi="Sylfaen"/>
        </w:rPr>
        <w:t xml:space="preserve"> </w:t>
      </w:r>
    </w:p>
    <w:p w14:paraId="2083502C" w14:textId="4AF13984" w:rsidR="009A1191" w:rsidRPr="00CC1D38" w:rsidRDefault="00B74B41" w:rsidP="00B56B8E">
      <w:pPr>
        <w:pStyle w:val="ListParagraph"/>
        <w:tabs>
          <w:tab w:val="left" w:pos="9072"/>
        </w:tabs>
        <w:spacing w:after="0"/>
        <w:ind w:left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b/>
          <w:lang w:val="ka-GE"/>
        </w:rPr>
        <w:t>დ</w:t>
      </w:r>
      <w:r w:rsidR="009A1191" w:rsidRPr="00CC1D38">
        <w:rPr>
          <w:rFonts w:ascii="Sylfaen" w:hAnsi="Sylfaen"/>
          <w:b/>
          <w:lang w:val="ka-GE"/>
        </w:rPr>
        <w:t>)</w:t>
      </w:r>
      <w:r w:rsidR="009A1191" w:rsidRPr="00CC1D38">
        <w:rPr>
          <w:rFonts w:ascii="Sylfaen" w:hAnsi="Sylfaen"/>
          <w:lang w:val="ka-GE"/>
        </w:rPr>
        <w:t xml:space="preserve"> </w:t>
      </w:r>
      <w:r w:rsidR="009A1191" w:rsidRPr="00CC1D38">
        <w:rPr>
          <w:rFonts w:ascii="Sylfaen" w:hAnsi="Sylfaen"/>
          <w:b/>
          <w:lang w:val="ka-GE"/>
        </w:rPr>
        <w:t>საინვესტიციო ფონდი</w:t>
      </w:r>
      <w:r w:rsidR="009A1191" w:rsidRPr="00CC1D38">
        <w:rPr>
          <w:rFonts w:ascii="Sylfaen" w:hAnsi="Sylfaen"/>
          <w:lang w:val="ka-GE"/>
        </w:rPr>
        <w:t xml:space="preserve"> - „საინვესტიციო ფონდების შესახებ“ საქართველოს კანონით განსაზღვრული საინვესტიციო ფონდი</w:t>
      </w:r>
      <w:r w:rsidR="00222C9A" w:rsidRPr="00CC1D38">
        <w:rPr>
          <w:rFonts w:ascii="Sylfaen" w:hAnsi="Sylfaen"/>
          <w:lang w:val="ka-GE"/>
        </w:rPr>
        <w:t>;</w:t>
      </w:r>
    </w:p>
    <w:p w14:paraId="514B0E7C" w14:textId="4B4BEE17" w:rsidR="00B56B8E" w:rsidRPr="00CC1D38" w:rsidRDefault="00B56B8E" w:rsidP="00B56B8E">
      <w:pPr>
        <w:pStyle w:val="ListParagraph"/>
        <w:tabs>
          <w:tab w:val="left" w:pos="9072"/>
        </w:tabs>
        <w:spacing w:after="0"/>
        <w:ind w:left="0"/>
        <w:jc w:val="both"/>
        <w:rPr>
          <w:rStyle w:val="CommentReference"/>
          <w:rFonts w:ascii="Sylfaen" w:hAnsi="Sylfaen"/>
          <w:sz w:val="22"/>
          <w:szCs w:val="22"/>
        </w:rPr>
      </w:pPr>
      <w:r w:rsidRPr="00CC1D38">
        <w:rPr>
          <w:rFonts w:ascii="Sylfaen" w:hAnsi="Sylfaen"/>
          <w:b/>
          <w:color w:val="000000" w:themeColor="text1"/>
          <w:lang w:val="ka-GE"/>
        </w:rPr>
        <w:t>ე)</w:t>
      </w:r>
      <w:r w:rsidRPr="00CC1D38">
        <w:rPr>
          <w:rFonts w:ascii="Sylfaen" w:hAnsi="Sylfaen"/>
          <w:color w:val="000000" w:themeColor="text1"/>
          <w:lang w:val="ka-GE"/>
        </w:rPr>
        <w:t xml:space="preserve"> </w:t>
      </w:r>
      <w:r w:rsidR="00B25301" w:rsidRPr="00CC1D38">
        <w:rPr>
          <w:rFonts w:ascii="Sylfaen" w:hAnsi="Sylfaen"/>
          <w:b/>
          <w:color w:val="000000" w:themeColor="text1"/>
          <w:lang w:val="ka-GE"/>
        </w:rPr>
        <w:t xml:space="preserve">მჭიდრო </w:t>
      </w:r>
      <w:r w:rsidRPr="00CC1D38">
        <w:rPr>
          <w:rFonts w:ascii="Sylfaen" w:hAnsi="Sylfaen"/>
          <w:b/>
          <w:color w:val="000000" w:themeColor="text1"/>
          <w:lang w:val="ka-GE"/>
        </w:rPr>
        <w:t>კავშირი</w:t>
      </w:r>
      <w:r w:rsidRPr="00CC1D38">
        <w:rPr>
          <w:rFonts w:ascii="Sylfaen" w:hAnsi="Sylfaen"/>
          <w:color w:val="000000" w:themeColor="text1"/>
          <w:lang w:val="ka-GE"/>
        </w:rPr>
        <w:t xml:space="preserve"> </w:t>
      </w:r>
      <w:r w:rsidRPr="00CC1D38">
        <w:rPr>
          <w:rFonts w:ascii="Sylfaen" w:hAnsi="Sylfaen"/>
          <w:lang w:val="ka-GE"/>
        </w:rPr>
        <w:t>- ისეთი კავშირი, როდესაც ორი ან მეტი ფიზიკური ან</w:t>
      </w:r>
      <w:r w:rsidR="00B25301" w:rsidRPr="00CC1D38">
        <w:rPr>
          <w:rFonts w:ascii="Sylfaen" w:hAnsi="Sylfaen"/>
        </w:rPr>
        <w:t>/</w:t>
      </w:r>
      <w:r w:rsidR="00B25301" w:rsidRPr="00CC1D38">
        <w:rPr>
          <w:rFonts w:ascii="Sylfaen" w:hAnsi="Sylfaen"/>
          <w:lang w:val="ka-GE"/>
        </w:rPr>
        <w:t>და</w:t>
      </w:r>
      <w:r w:rsidRPr="00CC1D38">
        <w:rPr>
          <w:rFonts w:ascii="Sylfaen" w:hAnsi="Sylfaen"/>
          <w:lang w:val="ka-GE"/>
        </w:rPr>
        <w:t xml:space="preserve"> იურიდიული პირი ერთმანეთთან დაკავშირებულია კონტროლით ან მონაწილეობით ან როდესაც ორი ან მეტი ფიზიკური ან იურიდიული პირი მუდმივად დაკავშირებულია სხვა პირთან კონტროლით</w:t>
      </w:r>
      <w:r w:rsidR="00CF0CDC" w:rsidRPr="00CC1D38">
        <w:rPr>
          <w:rFonts w:ascii="Sylfaen" w:hAnsi="Sylfaen"/>
          <w:lang w:val="ka-GE"/>
        </w:rPr>
        <w:t>;</w:t>
      </w:r>
      <w:r w:rsidRPr="00CC1D38">
        <w:rPr>
          <w:rFonts w:ascii="Sylfaen" w:hAnsi="Sylfaen"/>
          <w:lang w:val="ka-GE"/>
        </w:rPr>
        <w:t xml:space="preserve"> </w:t>
      </w:r>
    </w:p>
    <w:p w14:paraId="4777821D" w14:textId="73C4F853" w:rsidR="00B56B8E" w:rsidRPr="00CC1D38" w:rsidRDefault="00B56B8E" w:rsidP="00B56B8E">
      <w:pPr>
        <w:pStyle w:val="ListParagraph"/>
        <w:tabs>
          <w:tab w:val="left" w:pos="9072"/>
        </w:tabs>
        <w:spacing w:after="0"/>
        <w:ind w:left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b/>
          <w:lang w:val="ka-GE"/>
        </w:rPr>
        <w:t>ვ)</w:t>
      </w:r>
      <w:r w:rsidRPr="00CC1D38">
        <w:rPr>
          <w:rFonts w:ascii="Sylfaen" w:hAnsi="Sylfaen"/>
          <w:lang w:val="ka-GE"/>
        </w:rPr>
        <w:t xml:space="preserve"> </w:t>
      </w:r>
      <w:r w:rsidRPr="00CC1D38">
        <w:rPr>
          <w:rFonts w:ascii="Sylfaen" w:hAnsi="Sylfaen"/>
          <w:b/>
          <w:lang w:val="ka-GE"/>
        </w:rPr>
        <w:t>გადამ</w:t>
      </w:r>
      <w:r w:rsidR="00B60185" w:rsidRPr="00CC1D38">
        <w:rPr>
          <w:rFonts w:ascii="Sylfaen" w:hAnsi="Sylfaen"/>
          <w:b/>
          <w:lang w:val="ka-GE"/>
        </w:rPr>
        <w:t>ზღვეველი</w:t>
      </w:r>
      <w:r w:rsidRPr="00CC1D38">
        <w:rPr>
          <w:rFonts w:ascii="Sylfaen" w:hAnsi="Sylfaen"/>
          <w:b/>
          <w:lang w:val="ka-GE"/>
        </w:rPr>
        <w:t xml:space="preserve"> კომპანია</w:t>
      </w:r>
      <w:r w:rsidRPr="00CC1D38">
        <w:rPr>
          <w:rFonts w:ascii="Sylfaen" w:hAnsi="Sylfaen"/>
          <w:lang w:val="ka-GE"/>
        </w:rPr>
        <w:t xml:space="preserve"> – </w:t>
      </w:r>
      <w:r w:rsidR="008122FE" w:rsidRPr="00CC1D38">
        <w:rPr>
          <w:rFonts w:ascii="Sylfaen" w:hAnsi="Sylfaen"/>
          <w:lang w:val="ka-GE"/>
        </w:rPr>
        <w:t>იურიდიული პირი, რომელიც  ახორციელებს გადაზღვევის საქმიანობას–ოპერაციას</w:t>
      </w:r>
      <w:r w:rsidR="000C74C0" w:rsidRPr="00CC1D38">
        <w:rPr>
          <w:rFonts w:ascii="Sylfaen" w:hAnsi="Sylfaen"/>
          <w:lang w:val="ka-GE"/>
        </w:rPr>
        <w:t xml:space="preserve">, </w:t>
      </w:r>
      <w:r w:rsidR="008122FE" w:rsidRPr="00CC1D38">
        <w:rPr>
          <w:rFonts w:ascii="Sylfaen" w:hAnsi="Sylfaen"/>
          <w:lang w:val="ka-GE"/>
        </w:rPr>
        <w:t>რომლის დროსაც გადაზღვევის ხელშეკრულების საფუძველზე და თითოეული ასეთი ხელშეკრულების თავისებურების გათვალისწინებით ხდება  სადაზღვევო რისკის და მასთან დაკავშირებული  შესაძლო ზარალის მთლიანი ან ნაწილობრივი მიღება;</w:t>
      </w:r>
    </w:p>
    <w:p w14:paraId="4EC76EEC" w14:textId="530FEDE6" w:rsidR="00B56B8E" w:rsidRPr="00CC1D38" w:rsidRDefault="00B56B8E" w:rsidP="00B56B8E">
      <w:pPr>
        <w:pStyle w:val="ListParagraph"/>
        <w:tabs>
          <w:tab w:val="left" w:pos="9072"/>
        </w:tabs>
        <w:spacing w:after="0"/>
        <w:ind w:left="0"/>
        <w:jc w:val="both"/>
        <w:rPr>
          <w:rFonts w:ascii="Sylfaen" w:hAnsi="Sylfaen"/>
          <w:b/>
          <w:lang w:val="ka-GE"/>
        </w:rPr>
      </w:pPr>
      <w:r w:rsidRPr="00CC1D38">
        <w:rPr>
          <w:rFonts w:ascii="Sylfaen" w:hAnsi="Sylfaen"/>
          <w:b/>
          <w:lang w:val="ka-GE"/>
        </w:rPr>
        <w:t xml:space="preserve">ზ) დამხმარე მომსახურებათა საწარმო - </w:t>
      </w:r>
      <w:r w:rsidRPr="00CC1D38">
        <w:rPr>
          <w:rFonts w:ascii="Sylfaen" w:hAnsi="Sylfaen"/>
          <w:lang w:val="ka-GE"/>
        </w:rPr>
        <w:t>საწარმო, რომლის ძირითადი საქმიანობა გულისხმობს ქონების მართვას ან</w:t>
      </w:r>
      <w:r w:rsidR="005431D6" w:rsidRPr="00CC1D38">
        <w:rPr>
          <w:rFonts w:ascii="Sylfaen" w:hAnsi="Sylfaen"/>
          <w:lang w:val="ka-GE"/>
        </w:rPr>
        <w:t>/და</w:t>
      </w:r>
      <w:r w:rsidRPr="00CC1D38">
        <w:rPr>
          <w:rFonts w:ascii="Sylfaen" w:hAnsi="Sylfaen"/>
          <w:lang w:val="ka-GE"/>
        </w:rPr>
        <w:t xml:space="preserve"> მის ფლობას, მონაცემთა დამუშავების სერვისების მართვას ან მსგავს საქმიანობას, რომელიც ერთი ან მეტი კომერციული ბანკის ძირითადი საქმიანობის დამხმარე საქმიანობად შეიძლება იქნეს მიჩნეული</w:t>
      </w:r>
      <w:r w:rsidR="00CF0CDC" w:rsidRPr="00CC1D38">
        <w:rPr>
          <w:rFonts w:ascii="Sylfaen" w:hAnsi="Sylfaen"/>
          <w:lang w:val="ka-GE"/>
        </w:rPr>
        <w:t>;</w:t>
      </w:r>
      <w:r w:rsidRPr="00CC1D38">
        <w:rPr>
          <w:rFonts w:ascii="Sylfaen" w:hAnsi="Sylfaen"/>
          <w:lang w:val="ka-GE"/>
        </w:rPr>
        <w:t xml:space="preserve"> </w:t>
      </w:r>
    </w:p>
    <w:p w14:paraId="53F72C26" w14:textId="11132FB1" w:rsidR="00B56B8E" w:rsidRPr="00CC1D38" w:rsidRDefault="00B56B8E" w:rsidP="00B56B8E">
      <w:pPr>
        <w:pStyle w:val="ListParagraph"/>
        <w:tabs>
          <w:tab w:val="left" w:pos="9072"/>
        </w:tabs>
        <w:spacing w:after="0"/>
        <w:ind w:left="0"/>
        <w:jc w:val="both"/>
        <w:rPr>
          <w:rFonts w:ascii="Sylfaen" w:hAnsi="Sylfaen"/>
          <w:b/>
          <w:lang w:val="ka-GE"/>
        </w:rPr>
      </w:pPr>
      <w:r w:rsidRPr="00CC1D38">
        <w:rPr>
          <w:rFonts w:ascii="Sylfaen" w:hAnsi="Sylfaen"/>
          <w:b/>
          <w:color w:val="000000" w:themeColor="text1"/>
          <w:lang w:val="ka-GE"/>
        </w:rPr>
        <w:t xml:space="preserve">თ) ერთობლივი მართვა </w:t>
      </w:r>
      <w:r w:rsidRPr="00CC1D38">
        <w:rPr>
          <w:rFonts w:ascii="Sylfaen" w:hAnsi="Sylfaen"/>
          <w:b/>
          <w:lang w:val="ka-GE"/>
        </w:rPr>
        <w:t xml:space="preserve">- </w:t>
      </w:r>
      <w:r w:rsidRPr="00CC1D38">
        <w:rPr>
          <w:rFonts w:ascii="Sylfaen" w:hAnsi="Sylfaen"/>
          <w:lang w:val="ka-GE"/>
        </w:rPr>
        <w:t xml:space="preserve">საწარმოებს შორის გაფორმებული ხელშეკრულების ან აღნიშნული საწარმოების სადამფუძნებლო დოკუმენტების საფუძველზე </w:t>
      </w:r>
      <w:r w:rsidRPr="00CC1D38">
        <w:rPr>
          <w:rFonts w:ascii="Sylfaen" w:hAnsi="Sylfaen"/>
          <w:lang w:val="ka-GE"/>
        </w:rPr>
        <w:lastRenderedPageBreak/>
        <w:t xml:space="preserve">განხორციელებული ერთობლივი მართვა, რომელიც არ გულისხმობს ერთობლივ კონტროლს </w:t>
      </w:r>
      <w:r w:rsidR="00F5507D" w:rsidRPr="00CC1D38">
        <w:rPr>
          <w:rFonts w:ascii="Sylfaen" w:hAnsi="Sylfaen"/>
          <w:lang w:val="ka-GE"/>
        </w:rPr>
        <w:t xml:space="preserve">ფინანსური </w:t>
      </w:r>
      <w:r w:rsidR="00874978" w:rsidRPr="00CC1D38">
        <w:rPr>
          <w:rFonts w:ascii="Sylfaen" w:hAnsi="Sylfaen"/>
          <w:lang w:val="ka-GE"/>
        </w:rPr>
        <w:t xml:space="preserve">ანგარიშგების </w:t>
      </w:r>
      <w:r w:rsidR="00F5507D" w:rsidRPr="00CC1D38">
        <w:rPr>
          <w:rFonts w:ascii="Sylfaen" w:hAnsi="Sylfaen"/>
          <w:lang w:val="ka-GE"/>
        </w:rPr>
        <w:t>საერთაშორისო სტანდარტების</w:t>
      </w:r>
      <w:r w:rsidR="00F5507D" w:rsidRPr="00CC1D38">
        <w:rPr>
          <w:rFonts w:ascii="Sylfaen" w:hAnsi="Sylfaen"/>
        </w:rPr>
        <w:t xml:space="preserve"> </w:t>
      </w:r>
      <w:r w:rsidR="001F7E34" w:rsidRPr="00CC1D38">
        <w:rPr>
          <w:rFonts w:ascii="Sylfaen" w:hAnsi="Sylfaen"/>
          <w:lang w:val="ka-GE"/>
        </w:rPr>
        <w:t>„</w:t>
      </w:r>
      <w:r w:rsidR="00F5507D" w:rsidRPr="00CC1D38">
        <w:rPr>
          <w:rFonts w:ascii="Sylfaen" w:hAnsi="Sylfaen"/>
          <w:lang w:val="ka-GE"/>
        </w:rPr>
        <w:t>ფასს</w:t>
      </w:r>
      <w:r w:rsidR="001F7E34" w:rsidRPr="00CC1D38">
        <w:rPr>
          <w:rFonts w:ascii="Sylfaen" w:hAnsi="Sylfaen"/>
        </w:rPr>
        <w:t xml:space="preserve"> 11-</w:t>
      </w:r>
      <w:r w:rsidR="001F7E34" w:rsidRPr="00CC1D38">
        <w:rPr>
          <w:rFonts w:ascii="Sylfaen" w:hAnsi="Sylfaen"/>
          <w:lang w:val="ka-GE"/>
        </w:rPr>
        <w:t>ის“</w:t>
      </w:r>
      <w:r w:rsidR="00F5507D" w:rsidRPr="00CC1D38">
        <w:rPr>
          <w:rFonts w:ascii="Sylfaen" w:hAnsi="Sylfaen"/>
          <w:lang w:val="ka-GE"/>
        </w:rPr>
        <w:t xml:space="preserve"> შესაბამისად</w:t>
      </w:r>
      <w:r w:rsidR="007136F8" w:rsidRPr="00CC1D38">
        <w:rPr>
          <w:rFonts w:ascii="Sylfaen" w:hAnsi="Sylfaen"/>
          <w:lang w:val="ka-GE"/>
        </w:rPr>
        <w:t>;</w:t>
      </w:r>
    </w:p>
    <w:p w14:paraId="4C659488" w14:textId="0750B46F" w:rsidR="00B56B8E" w:rsidRPr="00CC1D38" w:rsidRDefault="00B56B8E" w:rsidP="00B56B8E">
      <w:pPr>
        <w:pStyle w:val="ListParagraph"/>
        <w:tabs>
          <w:tab w:val="left" w:pos="9072"/>
        </w:tabs>
        <w:spacing w:after="0"/>
        <w:ind w:left="0"/>
        <w:jc w:val="both"/>
        <w:rPr>
          <w:rFonts w:ascii="Sylfaen" w:hAnsi="Sylfaen"/>
          <w:b/>
          <w:color w:val="FF0000"/>
        </w:rPr>
      </w:pPr>
      <w:r w:rsidRPr="00CC1D38">
        <w:rPr>
          <w:rFonts w:ascii="Sylfaen" w:hAnsi="Sylfaen"/>
          <w:b/>
          <w:lang w:val="ka-GE"/>
        </w:rPr>
        <w:t>ი)</w:t>
      </w:r>
      <w:r w:rsidRPr="00CC1D38">
        <w:rPr>
          <w:rFonts w:ascii="Sylfaen" w:hAnsi="Sylfaen"/>
          <w:lang w:val="ka-GE"/>
        </w:rPr>
        <w:t xml:space="preserve"> </w:t>
      </w:r>
      <w:r w:rsidRPr="00CC1D38">
        <w:rPr>
          <w:rFonts w:ascii="Sylfaen" w:hAnsi="Sylfaen"/>
          <w:b/>
          <w:lang w:val="ka-GE"/>
        </w:rPr>
        <w:t>შერეული ფინანსური ჰოლდინგური საწარმო</w:t>
      </w:r>
      <w:r w:rsidRPr="00CC1D38">
        <w:rPr>
          <w:rFonts w:ascii="Sylfaen" w:hAnsi="Sylfaen"/>
          <w:lang w:val="ka-GE"/>
        </w:rPr>
        <w:t xml:space="preserve"> - მშობელი საწარმო, რომელიც </w:t>
      </w:r>
      <w:r w:rsidR="00874978" w:rsidRPr="00CC1D38">
        <w:rPr>
          <w:rFonts w:ascii="Sylfaen" w:hAnsi="Sylfaen"/>
          <w:lang w:val="ka-GE"/>
        </w:rPr>
        <w:t>არა</w:t>
      </w:r>
      <w:r w:rsidRPr="00CC1D38">
        <w:rPr>
          <w:rFonts w:ascii="Sylfaen" w:hAnsi="Sylfaen"/>
          <w:lang w:val="ka-GE"/>
        </w:rPr>
        <w:t>რეგულირებული საწარმო</w:t>
      </w:r>
      <w:r w:rsidR="00874978" w:rsidRPr="00CC1D38">
        <w:rPr>
          <w:rFonts w:ascii="Sylfaen" w:hAnsi="Sylfaen"/>
          <w:lang w:val="ka-GE"/>
        </w:rPr>
        <w:t>ა</w:t>
      </w:r>
      <w:r w:rsidRPr="00CC1D38">
        <w:rPr>
          <w:rFonts w:ascii="Sylfaen" w:hAnsi="Sylfaen"/>
          <w:lang w:val="ka-GE"/>
        </w:rPr>
        <w:t xml:space="preserve"> და რომელიც შვილობილ საწარმოებთან (რომლიდანაც ერთი მათგანი მაინც არის რეგულირებული საწარმო და აქვს იურიდიული მისამართი საქართველოს ტერიტორიაზე) და სხვა საწარმოებთან ერთობლიობაში</w:t>
      </w:r>
      <w:r w:rsidR="001E2C1B" w:rsidRPr="00CC1D38">
        <w:rPr>
          <w:rFonts w:ascii="Sylfaen" w:hAnsi="Sylfaen"/>
        </w:rPr>
        <w:t>,</w:t>
      </w:r>
      <w:r w:rsidRPr="00CC1D38">
        <w:rPr>
          <w:rFonts w:ascii="Sylfaen" w:hAnsi="Sylfaen"/>
          <w:lang w:val="ka-GE"/>
        </w:rPr>
        <w:t xml:space="preserve"> ქმნის ფინანსურ კონგლომერატს</w:t>
      </w:r>
      <w:r w:rsidR="00E2728E" w:rsidRPr="00CC1D38">
        <w:rPr>
          <w:rFonts w:ascii="Sylfaen" w:hAnsi="Sylfaen"/>
          <w:lang w:val="ka-GE"/>
        </w:rPr>
        <w:t xml:space="preserve">. დამატებითი ზედამხედველობის მიზნებისათვის, აღნიშნული საწარმო </w:t>
      </w:r>
      <w:r w:rsidR="00314DC9" w:rsidRPr="00CC1D38">
        <w:rPr>
          <w:rFonts w:ascii="Sylfaen" w:hAnsi="Sylfaen"/>
          <w:lang w:val="ka-GE"/>
        </w:rPr>
        <w:t>მიეკუთ</w:t>
      </w:r>
      <w:r w:rsidR="0096752D" w:rsidRPr="00CC1D38">
        <w:rPr>
          <w:rFonts w:ascii="Sylfaen" w:hAnsi="Sylfaen"/>
          <w:lang w:val="ka-GE"/>
        </w:rPr>
        <w:t>ვ</w:t>
      </w:r>
      <w:r w:rsidR="00314DC9" w:rsidRPr="00CC1D38">
        <w:rPr>
          <w:rFonts w:ascii="Sylfaen" w:hAnsi="Sylfaen"/>
          <w:lang w:val="ka-GE"/>
        </w:rPr>
        <w:t>ნ</w:t>
      </w:r>
      <w:r w:rsidR="0096752D" w:rsidRPr="00CC1D38">
        <w:rPr>
          <w:rFonts w:ascii="Sylfaen" w:hAnsi="Sylfaen"/>
          <w:lang w:val="ka-GE"/>
        </w:rPr>
        <w:t>ება ჯგუფის უდიდეს ფინანსურ სექტორს</w:t>
      </w:r>
      <w:r w:rsidRPr="00CC1D38">
        <w:rPr>
          <w:rFonts w:ascii="Sylfaen" w:hAnsi="Sylfaen"/>
          <w:lang w:val="ka-GE"/>
        </w:rPr>
        <w:t>;</w:t>
      </w:r>
    </w:p>
    <w:p w14:paraId="7000005E" w14:textId="3E26B53B" w:rsidR="00B56B8E" w:rsidRPr="00CC1D38" w:rsidRDefault="00B56B8E" w:rsidP="00B56B8E">
      <w:pPr>
        <w:pStyle w:val="ListParagraph"/>
        <w:tabs>
          <w:tab w:val="left" w:pos="9072"/>
        </w:tabs>
        <w:spacing w:after="0"/>
        <w:ind w:left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b/>
          <w:lang w:val="ka-GE"/>
        </w:rPr>
        <w:t>კ)</w:t>
      </w:r>
      <w:r w:rsidRPr="00CC1D38">
        <w:rPr>
          <w:rFonts w:ascii="Sylfaen" w:hAnsi="Sylfaen"/>
          <w:lang w:val="ka-GE"/>
        </w:rPr>
        <w:t xml:space="preserve"> </w:t>
      </w:r>
      <w:r w:rsidRPr="00CC1D38">
        <w:rPr>
          <w:rFonts w:ascii="Sylfaen" w:hAnsi="Sylfaen"/>
          <w:b/>
          <w:lang w:val="ka-GE"/>
        </w:rPr>
        <w:t>საზედამხედველო ორგანო</w:t>
      </w:r>
      <w:r w:rsidRPr="00CC1D38">
        <w:rPr>
          <w:rFonts w:ascii="Sylfaen" w:hAnsi="Sylfaen"/>
          <w:lang w:val="ka-GE"/>
        </w:rPr>
        <w:t xml:space="preserve"> - ორგანო, რომელსაც </w:t>
      </w:r>
      <w:r w:rsidR="004D6EB6" w:rsidRPr="00CC1D38">
        <w:rPr>
          <w:rFonts w:ascii="Sylfaen" w:hAnsi="Sylfaen"/>
          <w:lang w:val="ka-GE"/>
        </w:rPr>
        <w:t xml:space="preserve">საქართველოს </w:t>
      </w:r>
      <w:r w:rsidRPr="00CC1D38">
        <w:rPr>
          <w:rFonts w:ascii="Sylfaen" w:hAnsi="Sylfaen"/>
          <w:lang w:val="ka-GE"/>
        </w:rPr>
        <w:t>კანონმდებლობით</w:t>
      </w:r>
      <w:r w:rsidR="00673A7E" w:rsidRPr="00CC1D38">
        <w:rPr>
          <w:rFonts w:ascii="Sylfaen" w:hAnsi="Sylfaen"/>
          <w:lang w:val="ka-GE"/>
        </w:rPr>
        <w:t xml:space="preserve"> </w:t>
      </w:r>
      <w:r w:rsidRPr="00CC1D38">
        <w:rPr>
          <w:rFonts w:ascii="Sylfaen" w:hAnsi="Sylfaen"/>
          <w:lang w:val="ka-GE"/>
        </w:rPr>
        <w:t xml:space="preserve">მინიჭებული </w:t>
      </w:r>
      <w:r w:rsidR="001E2C1B" w:rsidRPr="00CC1D38">
        <w:rPr>
          <w:rFonts w:ascii="Sylfaen" w:hAnsi="Sylfaen"/>
          <w:lang w:val="ka-GE"/>
        </w:rPr>
        <w:t xml:space="preserve">აქვს </w:t>
      </w:r>
      <w:r w:rsidRPr="00CC1D38">
        <w:rPr>
          <w:rFonts w:ascii="Sylfaen" w:hAnsi="Sylfaen"/>
          <w:lang w:val="ka-GE"/>
        </w:rPr>
        <w:t xml:space="preserve">კომერციული ბანკების, სადაზღვევო ორგანიზაციების, გადამზღვეველი კომპანიების, </w:t>
      </w:r>
      <w:r w:rsidRPr="00CC1D38">
        <w:rPr>
          <w:rFonts w:ascii="Sylfaen" w:hAnsi="Sylfaen"/>
        </w:rPr>
        <w:t>საბროკერო კომპანიების</w:t>
      </w:r>
      <w:r w:rsidR="00427BFF" w:rsidRPr="00CC1D38">
        <w:rPr>
          <w:rFonts w:ascii="Sylfaen" w:hAnsi="Sylfaen"/>
          <w:lang w:val="ka-GE"/>
        </w:rPr>
        <w:t xml:space="preserve"> და</w:t>
      </w:r>
      <w:r w:rsidRPr="00CC1D38">
        <w:rPr>
          <w:rFonts w:ascii="Sylfaen" w:hAnsi="Sylfaen"/>
          <w:lang w:val="ka-GE"/>
        </w:rPr>
        <w:t xml:space="preserve"> აქტივების მმართველი კომპანიების ინდივიდუალურ</w:t>
      </w:r>
      <w:r w:rsidR="00673A7E" w:rsidRPr="00CC1D38">
        <w:rPr>
          <w:rFonts w:ascii="Sylfaen" w:hAnsi="Sylfaen"/>
          <w:lang w:val="ka-GE"/>
        </w:rPr>
        <w:t xml:space="preserve"> </w:t>
      </w:r>
      <w:r w:rsidR="001E2C1B" w:rsidRPr="00CC1D38">
        <w:rPr>
          <w:rFonts w:ascii="Sylfaen" w:hAnsi="Sylfaen"/>
          <w:lang w:val="ka-GE"/>
        </w:rPr>
        <w:t xml:space="preserve">ან </w:t>
      </w:r>
      <w:r w:rsidRPr="00CC1D38">
        <w:rPr>
          <w:rFonts w:ascii="Sylfaen" w:hAnsi="Sylfaen"/>
          <w:lang w:val="ka-GE"/>
        </w:rPr>
        <w:t xml:space="preserve">ჯგუფის </w:t>
      </w:r>
      <w:r w:rsidR="00A90903" w:rsidRPr="00CC1D38">
        <w:rPr>
          <w:rFonts w:ascii="Sylfaen" w:hAnsi="Sylfaen"/>
          <w:lang w:val="ka-GE"/>
        </w:rPr>
        <w:t xml:space="preserve">(კონსოლიდირებულ) </w:t>
      </w:r>
      <w:r w:rsidRPr="00CC1D38">
        <w:rPr>
          <w:rFonts w:ascii="Sylfaen" w:hAnsi="Sylfaen"/>
          <w:lang w:val="ka-GE"/>
        </w:rPr>
        <w:t>დონეზე</w:t>
      </w:r>
      <w:r w:rsidR="001E2C1B" w:rsidRPr="00CC1D38">
        <w:rPr>
          <w:rFonts w:ascii="Sylfaen" w:hAnsi="Sylfaen"/>
          <w:lang w:val="ka-GE"/>
        </w:rPr>
        <w:t xml:space="preserve"> ზედამხედველობის უფლებამოსილება</w:t>
      </w:r>
      <w:r w:rsidR="00CF0CDC" w:rsidRPr="00CC1D38">
        <w:rPr>
          <w:rFonts w:ascii="Sylfaen" w:hAnsi="Sylfaen"/>
          <w:lang w:val="ka-GE"/>
        </w:rPr>
        <w:t>;</w:t>
      </w:r>
      <w:r w:rsidRPr="00CC1D38">
        <w:rPr>
          <w:rFonts w:ascii="Sylfaen" w:hAnsi="Sylfaen"/>
          <w:lang w:val="ka-GE"/>
        </w:rPr>
        <w:t xml:space="preserve"> </w:t>
      </w:r>
    </w:p>
    <w:p w14:paraId="4B1B039E" w14:textId="13948C81" w:rsidR="00B56B8E" w:rsidRPr="00CC1D38" w:rsidRDefault="00B56B8E" w:rsidP="00B56B8E">
      <w:pPr>
        <w:pStyle w:val="ListParagraph"/>
        <w:tabs>
          <w:tab w:val="left" w:pos="9072"/>
        </w:tabs>
        <w:spacing w:after="0"/>
        <w:ind w:left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b/>
          <w:lang w:val="ka-GE"/>
        </w:rPr>
        <w:t>ლ)</w:t>
      </w:r>
      <w:r w:rsidRPr="00CC1D38">
        <w:rPr>
          <w:rFonts w:ascii="Sylfaen" w:hAnsi="Sylfaen"/>
          <w:color w:val="FF0000"/>
          <w:lang w:val="ka-GE"/>
        </w:rPr>
        <w:t xml:space="preserve"> </w:t>
      </w:r>
      <w:r w:rsidRPr="00CC1D38">
        <w:rPr>
          <w:rFonts w:ascii="Sylfaen" w:hAnsi="Sylfaen"/>
          <w:b/>
          <w:color w:val="000000" w:themeColor="text1"/>
          <w:lang w:val="ka-GE"/>
        </w:rPr>
        <w:t>კონტროლი</w:t>
      </w:r>
      <w:r w:rsidRPr="00CC1D38">
        <w:rPr>
          <w:rFonts w:ascii="Sylfaen" w:hAnsi="Sylfaen"/>
          <w:color w:val="FF0000"/>
          <w:lang w:val="ka-GE"/>
        </w:rPr>
        <w:t xml:space="preserve"> </w:t>
      </w:r>
      <w:r w:rsidRPr="00CC1D38">
        <w:rPr>
          <w:rFonts w:ascii="Sylfaen" w:hAnsi="Sylfaen"/>
          <w:lang w:val="ka-GE"/>
        </w:rPr>
        <w:t xml:space="preserve">– ფინანსური </w:t>
      </w:r>
      <w:r w:rsidR="000C6F2E" w:rsidRPr="00CC1D38">
        <w:rPr>
          <w:rFonts w:ascii="Sylfaen" w:hAnsi="Sylfaen"/>
          <w:lang w:val="ka-GE"/>
        </w:rPr>
        <w:t>ანგარიშგების</w:t>
      </w:r>
      <w:r w:rsidRPr="00CC1D38">
        <w:rPr>
          <w:rFonts w:ascii="Sylfaen" w:hAnsi="Sylfaen"/>
          <w:lang w:val="ka-GE"/>
        </w:rPr>
        <w:t xml:space="preserve"> საერთაშორისო სტანდარტებით</w:t>
      </w:r>
      <w:r w:rsidRPr="00CC1D38">
        <w:rPr>
          <w:rFonts w:ascii="Sylfaen" w:hAnsi="Sylfaen"/>
        </w:rPr>
        <w:t xml:space="preserve"> (</w:t>
      </w:r>
      <w:r w:rsidRPr="00CC1D38">
        <w:rPr>
          <w:rFonts w:ascii="Sylfaen" w:hAnsi="Sylfaen"/>
          <w:lang w:val="ka-GE"/>
        </w:rPr>
        <w:t>ფასს</w:t>
      </w:r>
      <w:r w:rsidRPr="00CC1D38">
        <w:rPr>
          <w:rFonts w:ascii="Sylfaen" w:hAnsi="Sylfaen"/>
        </w:rPr>
        <w:t>)</w:t>
      </w:r>
      <w:r w:rsidRPr="00CC1D38">
        <w:rPr>
          <w:rFonts w:ascii="Sylfaen" w:hAnsi="Sylfaen"/>
          <w:lang w:val="ka-GE"/>
        </w:rPr>
        <w:t xml:space="preserve"> განსაზღვრული კონტროლი</w:t>
      </w:r>
      <w:r w:rsidR="00CF0CDC" w:rsidRPr="00CC1D38">
        <w:rPr>
          <w:rFonts w:ascii="Sylfaen" w:hAnsi="Sylfaen"/>
          <w:lang w:val="ka-GE"/>
        </w:rPr>
        <w:t>;</w:t>
      </w:r>
      <w:r w:rsidRPr="00CC1D38">
        <w:rPr>
          <w:rFonts w:ascii="Sylfaen" w:hAnsi="Sylfaen"/>
          <w:lang w:val="ka-GE"/>
        </w:rPr>
        <w:t xml:space="preserve"> </w:t>
      </w:r>
    </w:p>
    <w:p w14:paraId="6666ACC6" w14:textId="152F01DB" w:rsidR="00B56B8E" w:rsidRPr="00CC1D38" w:rsidRDefault="00B56B8E" w:rsidP="00B56B8E">
      <w:pPr>
        <w:pStyle w:val="ListParagraph"/>
        <w:tabs>
          <w:tab w:val="left" w:pos="9072"/>
        </w:tabs>
        <w:spacing w:after="0"/>
        <w:ind w:left="0"/>
        <w:jc w:val="both"/>
        <w:rPr>
          <w:rFonts w:ascii="Sylfaen" w:hAnsi="Sylfaen"/>
        </w:rPr>
      </w:pPr>
      <w:r w:rsidRPr="00CC1D38">
        <w:rPr>
          <w:rFonts w:ascii="Sylfaen" w:hAnsi="Sylfaen"/>
          <w:b/>
          <w:lang w:val="ka-GE"/>
        </w:rPr>
        <w:t>მ) მესამე სახელმწიფო</w:t>
      </w:r>
      <w:r w:rsidRPr="00CC1D38">
        <w:rPr>
          <w:rFonts w:ascii="Sylfaen" w:hAnsi="Sylfaen"/>
          <w:lang w:val="ka-GE"/>
        </w:rPr>
        <w:t xml:space="preserve"> - ნებისმიერ</w:t>
      </w:r>
      <w:r w:rsidR="00764545" w:rsidRPr="00CC1D38">
        <w:rPr>
          <w:rFonts w:ascii="Sylfaen" w:hAnsi="Sylfaen"/>
          <w:lang w:val="ka-GE"/>
        </w:rPr>
        <w:t>ი</w:t>
      </w:r>
      <w:r w:rsidRPr="00CC1D38">
        <w:rPr>
          <w:rFonts w:ascii="Sylfaen" w:hAnsi="Sylfaen"/>
          <w:lang w:val="ka-GE"/>
        </w:rPr>
        <w:t xml:space="preserve"> სახელმწიფო</w:t>
      </w:r>
      <w:r w:rsidRPr="00CC1D38">
        <w:rPr>
          <w:rFonts w:ascii="Sylfaen" w:hAnsi="Sylfaen"/>
        </w:rPr>
        <w:t xml:space="preserve"> </w:t>
      </w:r>
      <w:r w:rsidRPr="00CC1D38">
        <w:rPr>
          <w:rFonts w:ascii="Sylfaen" w:hAnsi="Sylfaen"/>
          <w:lang w:val="ka-GE"/>
        </w:rPr>
        <w:t>საქართველოს გარდა</w:t>
      </w:r>
      <w:r w:rsidR="00CF0CDC" w:rsidRPr="00CC1D38">
        <w:rPr>
          <w:rFonts w:ascii="Sylfaen" w:hAnsi="Sylfaen"/>
          <w:lang w:val="ka-GE"/>
        </w:rPr>
        <w:t>;</w:t>
      </w:r>
    </w:p>
    <w:p w14:paraId="0BFF02BF" w14:textId="3680288E" w:rsidR="00B56B8E" w:rsidRPr="00CC1D38" w:rsidRDefault="00B56B8E" w:rsidP="00B56B8E">
      <w:pPr>
        <w:pStyle w:val="ListParagraph"/>
        <w:tabs>
          <w:tab w:val="left" w:pos="9072"/>
        </w:tabs>
        <w:spacing w:after="0"/>
        <w:ind w:left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b/>
          <w:color w:val="000000" w:themeColor="text1"/>
          <w:lang w:val="ka-GE"/>
        </w:rPr>
        <w:t>ნ) მონაწილეობა</w:t>
      </w:r>
      <w:r w:rsidRPr="00CC1D38">
        <w:rPr>
          <w:rFonts w:ascii="Sylfaen" w:hAnsi="Sylfaen"/>
          <w:color w:val="000000" w:themeColor="text1"/>
        </w:rPr>
        <w:t>:</w:t>
      </w:r>
      <w:r w:rsidRPr="00CC1D38">
        <w:rPr>
          <w:rFonts w:ascii="Sylfaen" w:hAnsi="Sylfaen"/>
          <w:lang w:val="ka-GE"/>
        </w:rPr>
        <w:t xml:space="preserve"> </w:t>
      </w:r>
    </w:p>
    <w:p w14:paraId="5119128E" w14:textId="3E5D4B4E" w:rsidR="00B56B8E" w:rsidRPr="00CC1D38" w:rsidRDefault="00B56B8E" w:rsidP="00B74A0B">
      <w:pPr>
        <w:pStyle w:val="ListParagraph"/>
        <w:tabs>
          <w:tab w:val="left" w:pos="9072"/>
        </w:tabs>
        <w:spacing w:after="0"/>
        <w:ind w:left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>ნ.ა) უფლებებ</w:t>
      </w:r>
      <w:r w:rsidR="00C35B39" w:rsidRPr="00CC1D38">
        <w:rPr>
          <w:rFonts w:ascii="Sylfaen" w:hAnsi="Sylfaen"/>
          <w:lang w:val="ka-GE"/>
        </w:rPr>
        <w:t>ი</w:t>
      </w:r>
      <w:r w:rsidRPr="00CC1D38">
        <w:rPr>
          <w:rFonts w:ascii="Sylfaen" w:hAnsi="Sylfaen"/>
          <w:lang w:val="ka-GE"/>
        </w:rPr>
        <w:t xml:space="preserve"> სხვა საწარმოს კაპიტალში, რომელიც შეიძლება დასტურდებოდეს შესაბამისი დოკუმენტით და რომელიც გულისხმობს სარგებლის მიღებას საწა</w:t>
      </w:r>
      <w:r w:rsidR="00FF7C81" w:rsidRPr="00CC1D38">
        <w:rPr>
          <w:rFonts w:ascii="Sylfaen" w:hAnsi="Sylfaen"/>
          <w:lang w:val="ka-GE"/>
        </w:rPr>
        <w:t>რ</w:t>
      </w:r>
      <w:r w:rsidRPr="00CC1D38">
        <w:rPr>
          <w:rFonts w:ascii="Sylfaen" w:hAnsi="Sylfaen"/>
          <w:lang w:val="ka-GE"/>
        </w:rPr>
        <w:t>მოს კაპიტალში ამ უფლებების ფლობის გამოყენებით/საწარმოს საქმიანობაში მონაწილეობის მიღების გზით</w:t>
      </w:r>
      <w:r w:rsidR="00CC35B4" w:rsidRPr="00CC1D38">
        <w:rPr>
          <w:rFonts w:ascii="Sylfaen" w:hAnsi="Sylfaen"/>
          <w:lang w:val="ka-GE"/>
        </w:rPr>
        <w:t>;</w:t>
      </w:r>
    </w:p>
    <w:p w14:paraId="27C93F16" w14:textId="4420F3D8" w:rsidR="00B56B8E" w:rsidRPr="00CC1D38" w:rsidRDefault="00B56B8E" w:rsidP="00194643">
      <w:pPr>
        <w:tabs>
          <w:tab w:val="left" w:pos="9072"/>
        </w:tabs>
        <w:spacing w:after="0"/>
        <w:jc w:val="both"/>
        <w:rPr>
          <w:rFonts w:ascii="Sylfaen" w:hAnsi="Sylfaen"/>
        </w:rPr>
      </w:pPr>
      <w:r w:rsidRPr="00CC1D38">
        <w:rPr>
          <w:rFonts w:ascii="Sylfaen" w:hAnsi="Sylfaen"/>
          <w:lang w:val="ka-GE"/>
        </w:rPr>
        <w:t>ნ.ბ) საწარმოს ხმის უფლების ან კაპიტალის 20%-ის</w:t>
      </w:r>
      <w:r w:rsidRPr="00CC1D38">
        <w:rPr>
          <w:rFonts w:ascii="Sylfaen" w:hAnsi="Sylfaen"/>
        </w:rPr>
        <w:t xml:space="preserve"> </w:t>
      </w:r>
      <w:r w:rsidRPr="00CC1D38">
        <w:rPr>
          <w:rFonts w:ascii="Sylfaen" w:hAnsi="Sylfaen"/>
          <w:lang w:val="ka-GE"/>
        </w:rPr>
        <w:t xml:space="preserve">ან მეტის პირდაპირ ან არაპირდაპირ </w:t>
      </w:r>
      <w:r w:rsidR="000D016D" w:rsidRPr="00CC1D38">
        <w:rPr>
          <w:rFonts w:ascii="Sylfaen" w:hAnsi="Sylfaen"/>
          <w:lang w:val="ka-GE"/>
        </w:rPr>
        <w:t>ფლობა</w:t>
      </w:r>
      <w:r w:rsidR="005B7736" w:rsidRPr="00CC1D38">
        <w:rPr>
          <w:rFonts w:ascii="Sylfaen" w:hAnsi="Sylfaen"/>
          <w:lang w:val="ka-GE"/>
        </w:rPr>
        <w:t>;</w:t>
      </w:r>
    </w:p>
    <w:p w14:paraId="6E85F353" w14:textId="4D3B2DBF" w:rsidR="00B56B8E" w:rsidRPr="00CC1D38" w:rsidRDefault="00B56B8E" w:rsidP="00B56B8E">
      <w:pPr>
        <w:tabs>
          <w:tab w:val="left" w:pos="9072"/>
        </w:tabs>
        <w:spacing w:after="0"/>
        <w:jc w:val="both"/>
        <w:rPr>
          <w:rFonts w:ascii="Sylfaen" w:hAnsi="Sylfaen"/>
          <w:color w:val="000000" w:themeColor="text1"/>
          <w:shd w:val="clear" w:color="auto" w:fill="FFFFFF"/>
        </w:rPr>
      </w:pPr>
      <w:r w:rsidRPr="00CC1D38">
        <w:rPr>
          <w:rFonts w:ascii="Sylfaen" w:hAnsi="Sylfaen"/>
          <w:b/>
          <w:color w:val="000000" w:themeColor="text1"/>
          <w:lang w:val="ka-GE"/>
        </w:rPr>
        <w:t>ო) მშობელი საწარმო</w:t>
      </w:r>
      <w:r w:rsidRPr="00CC1D38">
        <w:rPr>
          <w:rFonts w:ascii="Sylfaen" w:hAnsi="Sylfaen"/>
          <w:color w:val="000000" w:themeColor="text1"/>
          <w:lang w:val="ka-GE"/>
        </w:rPr>
        <w:t xml:space="preserve"> - </w:t>
      </w:r>
      <w:r w:rsidRPr="00CC1D38">
        <w:rPr>
          <w:rFonts w:ascii="Sylfaen" w:hAnsi="Sylfaen"/>
          <w:lang w:val="ka-GE"/>
        </w:rPr>
        <w:t>საწარმო, რომელ</w:t>
      </w:r>
      <w:r w:rsidR="00056AEC" w:rsidRPr="00CC1D38">
        <w:rPr>
          <w:rFonts w:ascii="Sylfaen" w:hAnsi="Sylfaen"/>
          <w:lang w:val="ka-GE"/>
        </w:rPr>
        <w:t>სა</w:t>
      </w:r>
      <w:r w:rsidRPr="00CC1D38">
        <w:rPr>
          <w:rFonts w:ascii="Sylfaen" w:hAnsi="Sylfaen"/>
          <w:lang w:val="ka-GE"/>
        </w:rPr>
        <w:t xml:space="preserve">ც </w:t>
      </w:r>
      <w:r w:rsidR="00486108" w:rsidRPr="00CC1D38">
        <w:rPr>
          <w:rFonts w:ascii="Sylfaen" w:hAnsi="Sylfaen"/>
          <w:lang w:val="ka-GE"/>
        </w:rPr>
        <w:t xml:space="preserve">საზედამხედველო ორგანოს </w:t>
      </w:r>
      <w:r w:rsidR="00375DC3" w:rsidRPr="00CC1D38">
        <w:rPr>
          <w:rFonts w:ascii="Sylfaen" w:hAnsi="Sylfaen"/>
          <w:lang w:val="ka-GE"/>
        </w:rPr>
        <w:t xml:space="preserve"> </w:t>
      </w:r>
      <w:r w:rsidR="00486108" w:rsidRPr="00CC1D38">
        <w:rPr>
          <w:rFonts w:ascii="Sylfaen" w:hAnsi="Sylfaen"/>
          <w:lang w:val="ka-GE"/>
        </w:rPr>
        <w:t xml:space="preserve">შეფასებით </w:t>
      </w:r>
      <w:r w:rsidRPr="00CC1D38">
        <w:rPr>
          <w:rFonts w:ascii="Sylfaen" w:hAnsi="Sylfaen"/>
          <w:lang w:val="ka-GE"/>
        </w:rPr>
        <w:t>ერთი ან რამდენიმე საწარმოს მიმართ ფაქტობრივად გააჩნია კონტროლი ან</w:t>
      </w:r>
      <w:r w:rsidR="00450FE6" w:rsidRPr="00CC1D38">
        <w:rPr>
          <w:rFonts w:ascii="Sylfaen" w:hAnsi="Sylfaen"/>
          <w:lang w:val="ka-GE"/>
        </w:rPr>
        <w:t>/და</w:t>
      </w:r>
      <w:r w:rsidRPr="00CC1D38">
        <w:rPr>
          <w:rFonts w:ascii="Sylfaen" w:hAnsi="Sylfaen"/>
          <w:lang w:val="ka-GE"/>
        </w:rPr>
        <w:t xml:space="preserve"> საწარმო, რომელიც </w:t>
      </w:r>
      <w:r w:rsidR="00BA782B" w:rsidRPr="00CC1D38">
        <w:rPr>
          <w:rFonts w:ascii="Sylfaen" w:hAnsi="Sylfaen"/>
          <w:lang w:val="ka-GE"/>
        </w:rPr>
        <w:t>საქართველოს კანონმდებლობის საფუძვე</w:t>
      </w:r>
      <w:r w:rsidR="008927A9" w:rsidRPr="00CC1D38">
        <w:rPr>
          <w:rFonts w:ascii="Sylfaen" w:hAnsi="Sylfaen"/>
          <w:lang w:val="ka-GE"/>
        </w:rPr>
        <w:t>ლ</w:t>
      </w:r>
      <w:r w:rsidR="003E2AB1" w:rsidRPr="00CC1D38">
        <w:rPr>
          <w:rFonts w:ascii="Sylfaen" w:hAnsi="Sylfaen"/>
          <w:lang w:val="ka-GE"/>
        </w:rPr>
        <w:t>ზ</w:t>
      </w:r>
      <w:r w:rsidR="00BA782B" w:rsidRPr="00CC1D38">
        <w:rPr>
          <w:rFonts w:ascii="Sylfaen" w:hAnsi="Sylfaen"/>
          <w:lang w:val="ka-GE"/>
        </w:rPr>
        <w:t xml:space="preserve">ე </w:t>
      </w:r>
      <w:r w:rsidRPr="00CC1D38">
        <w:rPr>
          <w:rFonts w:ascii="Sylfaen" w:hAnsi="Sylfaen"/>
          <w:lang w:val="ka-GE"/>
        </w:rPr>
        <w:t>ვალდებულია</w:t>
      </w:r>
      <w:r w:rsidRPr="00CC1D38">
        <w:rPr>
          <w:rFonts w:ascii="Sylfaen" w:hAnsi="Sylfaen"/>
        </w:rPr>
        <w:t>,</w:t>
      </w:r>
      <w:r w:rsidRPr="00CC1D38">
        <w:rPr>
          <w:rFonts w:ascii="Sylfaen" w:hAnsi="Sylfaen"/>
          <w:lang w:val="ka-GE"/>
        </w:rPr>
        <w:t xml:space="preserve"> შეადგინოს კონსოლიდირებული ფინანსური ანგარიშგებები</w:t>
      </w:r>
      <w:r w:rsidR="00B67458" w:rsidRPr="00CC1D38">
        <w:rPr>
          <w:rFonts w:ascii="Sylfaen" w:hAnsi="Sylfaen"/>
          <w:lang w:val="ka-GE"/>
        </w:rPr>
        <w:t xml:space="preserve">, თუ ეს საწარმო: </w:t>
      </w:r>
    </w:p>
    <w:p w14:paraId="23D4AA2B" w14:textId="3CE6AC7E" w:rsidR="00B56B8E" w:rsidRPr="00CC1D38" w:rsidRDefault="00B56B8E" w:rsidP="00085431">
      <w:pPr>
        <w:spacing w:after="0"/>
        <w:jc w:val="both"/>
        <w:rPr>
          <w:rFonts w:ascii="Sylfaen" w:hAnsi="Sylfaen"/>
          <w:color w:val="000000" w:themeColor="text1"/>
          <w:shd w:val="clear" w:color="auto" w:fill="FFFFFF"/>
          <w:lang w:val="ka-GE"/>
        </w:rPr>
      </w:pPr>
      <w:r w:rsidRPr="00CC1D38">
        <w:rPr>
          <w:rFonts w:ascii="Sylfaen" w:hAnsi="Sylfaen"/>
          <w:color w:val="000000" w:themeColor="text1"/>
          <w:shd w:val="clear" w:color="auto" w:fill="FFFFFF"/>
          <w:lang w:val="ka-GE"/>
        </w:rPr>
        <w:t xml:space="preserve">ო.ა) </w:t>
      </w:r>
      <w:r w:rsidR="00B67458" w:rsidRPr="00CC1D38">
        <w:rPr>
          <w:rFonts w:ascii="Sylfaen" w:hAnsi="Sylfaen"/>
          <w:color w:val="000000" w:themeColor="text1"/>
          <w:shd w:val="clear" w:color="auto" w:fill="FFFFFF"/>
          <w:lang w:val="ka-GE"/>
        </w:rPr>
        <w:t>მეორე</w:t>
      </w:r>
      <w:r w:rsidRPr="00CC1D38">
        <w:rPr>
          <w:rFonts w:ascii="Sylfaen" w:hAnsi="Sylfaen"/>
          <w:color w:val="000000" w:themeColor="text1"/>
          <w:shd w:val="clear" w:color="auto" w:fill="FFFFFF"/>
          <w:lang w:val="ka-GE"/>
        </w:rPr>
        <w:t xml:space="preserve"> საწარმოში </w:t>
      </w:r>
      <w:r w:rsidR="00B67458" w:rsidRPr="00CC1D38">
        <w:rPr>
          <w:rFonts w:ascii="Sylfaen" w:hAnsi="Sylfaen"/>
          <w:color w:val="000000" w:themeColor="text1"/>
          <w:shd w:val="clear" w:color="auto" w:fill="FFFFFF"/>
          <w:lang w:val="ka-GE"/>
        </w:rPr>
        <w:t xml:space="preserve">პირდაპირ ან არაპირდაპირ ფლობს </w:t>
      </w:r>
      <w:r w:rsidRPr="00CC1D38">
        <w:rPr>
          <w:rFonts w:ascii="Sylfaen" w:hAnsi="Sylfaen"/>
          <w:color w:val="000000" w:themeColor="text1"/>
          <w:shd w:val="clear" w:color="auto" w:fill="FFFFFF"/>
          <w:lang w:val="ka-GE"/>
        </w:rPr>
        <w:t xml:space="preserve">ხმის უფლების მქონე აქციების/წილის/პაის  50 ან 50-ზე მეტ პროცენტს; </w:t>
      </w:r>
    </w:p>
    <w:p w14:paraId="30910691" w14:textId="7CB2DBA9" w:rsidR="00B56B8E" w:rsidRPr="00CC1D38" w:rsidRDefault="00B56B8E" w:rsidP="00085431">
      <w:pPr>
        <w:spacing w:after="0"/>
        <w:jc w:val="both"/>
        <w:rPr>
          <w:rFonts w:ascii="Sylfaen" w:hAnsi="Sylfaen"/>
          <w:color w:val="000000" w:themeColor="text1"/>
          <w:shd w:val="clear" w:color="auto" w:fill="FFFFFF"/>
          <w:lang w:val="ka-GE"/>
        </w:rPr>
      </w:pPr>
      <w:r w:rsidRPr="00CC1D38">
        <w:rPr>
          <w:rFonts w:ascii="Sylfaen" w:hAnsi="Sylfaen"/>
          <w:color w:val="000000" w:themeColor="text1"/>
          <w:shd w:val="clear" w:color="auto" w:fill="FFFFFF"/>
          <w:lang w:val="ka-GE"/>
        </w:rPr>
        <w:t xml:space="preserve">ო.ბ) </w:t>
      </w:r>
      <w:r w:rsidR="00B67458" w:rsidRPr="00CC1D38">
        <w:rPr>
          <w:rFonts w:ascii="Sylfaen" w:hAnsi="Sylfaen"/>
          <w:color w:val="000000" w:themeColor="text1"/>
          <w:shd w:val="clear" w:color="auto" w:fill="FFFFFF"/>
          <w:lang w:val="ka-GE"/>
        </w:rPr>
        <w:t>უფლებამოსილია</w:t>
      </w:r>
      <w:r w:rsidRPr="00CC1D38">
        <w:rPr>
          <w:rFonts w:ascii="Sylfaen" w:hAnsi="Sylfaen"/>
          <w:color w:val="000000" w:themeColor="text1"/>
          <w:shd w:val="clear" w:color="auto" w:fill="FFFFFF"/>
          <w:lang w:val="ka-GE"/>
        </w:rPr>
        <w:t xml:space="preserve"> დანიშნოს ან გაათავისუფლოს მმართველობითი ან სამეთვალყურეო ორგანოების წევრების უმრავლესობა </w:t>
      </w:r>
      <w:r w:rsidR="00B67458" w:rsidRPr="00CC1D38">
        <w:rPr>
          <w:rFonts w:ascii="Sylfaen" w:hAnsi="Sylfaen"/>
          <w:color w:val="000000" w:themeColor="text1"/>
          <w:shd w:val="clear" w:color="auto" w:fill="FFFFFF"/>
          <w:lang w:val="ka-GE"/>
        </w:rPr>
        <w:t>მეორე</w:t>
      </w:r>
      <w:r w:rsidR="00964E7F" w:rsidRPr="00CC1D38">
        <w:rPr>
          <w:rFonts w:ascii="Sylfaen" w:hAnsi="Sylfaen"/>
          <w:color w:val="000000" w:themeColor="text1"/>
          <w:shd w:val="clear" w:color="auto" w:fill="FFFFFF"/>
          <w:lang w:val="ka-GE"/>
        </w:rPr>
        <w:t xml:space="preserve"> </w:t>
      </w:r>
      <w:r w:rsidRPr="00CC1D38">
        <w:rPr>
          <w:rFonts w:ascii="Sylfaen" w:hAnsi="Sylfaen"/>
          <w:color w:val="000000" w:themeColor="text1"/>
          <w:shd w:val="clear" w:color="auto" w:fill="FFFFFF"/>
          <w:lang w:val="ka-GE"/>
        </w:rPr>
        <w:t>საწარმოში და ამავდროულად ამ საწარმო</w:t>
      </w:r>
      <w:r w:rsidR="00964E7F" w:rsidRPr="00CC1D38">
        <w:rPr>
          <w:rFonts w:ascii="Sylfaen" w:hAnsi="Sylfaen"/>
          <w:color w:val="000000" w:themeColor="text1"/>
          <w:shd w:val="clear" w:color="auto" w:fill="FFFFFF"/>
          <w:lang w:val="ka-GE"/>
        </w:rPr>
        <w:t>ს</w:t>
      </w:r>
      <w:r w:rsidRPr="00CC1D38">
        <w:rPr>
          <w:rFonts w:ascii="Sylfaen" w:hAnsi="Sylfaen"/>
          <w:color w:val="000000" w:themeColor="text1"/>
          <w:shd w:val="clear" w:color="auto" w:fill="FFFFFF"/>
          <w:lang w:val="ka-GE"/>
        </w:rPr>
        <w:t xml:space="preserve"> აქციონერი</w:t>
      </w:r>
      <w:r w:rsidR="00050727" w:rsidRPr="00CC1D38">
        <w:rPr>
          <w:rFonts w:ascii="Sylfaen" w:hAnsi="Sylfaen"/>
          <w:color w:val="000000" w:themeColor="text1"/>
          <w:shd w:val="clear" w:color="auto" w:fill="FFFFFF"/>
          <w:lang w:val="ka-GE"/>
        </w:rPr>
        <w:t xml:space="preserve"> ან</w:t>
      </w:r>
      <w:r w:rsidRPr="00CC1D38">
        <w:rPr>
          <w:rFonts w:ascii="Sylfaen" w:hAnsi="Sylfaen"/>
          <w:color w:val="000000" w:themeColor="text1"/>
          <w:shd w:val="clear" w:color="auto" w:fill="FFFFFF"/>
          <w:lang w:val="ka-GE"/>
        </w:rPr>
        <w:t xml:space="preserve"> პარტნიორი</w:t>
      </w:r>
      <w:r w:rsidR="00050727" w:rsidRPr="00CC1D38">
        <w:rPr>
          <w:rFonts w:ascii="Sylfaen" w:hAnsi="Sylfaen"/>
          <w:color w:val="000000" w:themeColor="text1"/>
          <w:shd w:val="clear" w:color="auto" w:fill="FFFFFF"/>
          <w:lang w:val="ka-GE"/>
        </w:rPr>
        <w:t>ა;</w:t>
      </w:r>
    </w:p>
    <w:p w14:paraId="46642E95" w14:textId="279F1BBC" w:rsidR="00B56B8E" w:rsidRPr="00CC1D38" w:rsidRDefault="00B56B8E" w:rsidP="00085431">
      <w:pPr>
        <w:spacing w:after="0"/>
        <w:jc w:val="both"/>
        <w:rPr>
          <w:rFonts w:ascii="Sylfaen" w:hAnsi="Sylfaen"/>
          <w:color w:val="000000" w:themeColor="text1"/>
          <w:shd w:val="clear" w:color="auto" w:fill="FFFFFF"/>
          <w:lang w:val="ka-GE"/>
        </w:rPr>
      </w:pPr>
      <w:r w:rsidRPr="00CC1D38">
        <w:rPr>
          <w:rFonts w:ascii="Sylfaen" w:hAnsi="Sylfaen"/>
          <w:color w:val="000000" w:themeColor="text1"/>
          <w:shd w:val="clear" w:color="auto" w:fill="FFFFFF"/>
          <w:lang w:val="ka-GE"/>
        </w:rPr>
        <w:t>ო.</w:t>
      </w:r>
      <w:r w:rsidR="00641DFF" w:rsidRPr="00CC1D38">
        <w:rPr>
          <w:rFonts w:ascii="Sylfaen" w:hAnsi="Sylfaen"/>
          <w:color w:val="000000" w:themeColor="text1"/>
          <w:shd w:val="clear" w:color="auto" w:fill="FFFFFF"/>
          <w:lang w:val="ka-GE"/>
        </w:rPr>
        <w:t>გ</w:t>
      </w:r>
      <w:r w:rsidRPr="00CC1D38">
        <w:rPr>
          <w:rFonts w:ascii="Sylfaen" w:hAnsi="Sylfaen"/>
          <w:color w:val="000000" w:themeColor="text1"/>
          <w:shd w:val="clear" w:color="auto" w:fill="FFFFFF"/>
          <w:lang w:val="ka-GE"/>
        </w:rPr>
        <w:t xml:space="preserve">) </w:t>
      </w:r>
      <w:r w:rsidR="004E4B47" w:rsidRPr="00CC1D38">
        <w:rPr>
          <w:rFonts w:ascii="Sylfaen" w:hAnsi="Sylfaen"/>
          <w:color w:val="000000" w:themeColor="text1"/>
          <w:shd w:val="clear" w:color="auto" w:fill="FFFFFF"/>
          <w:lang w:val="ka-GE"/>
        </w:rPr>
        <w:t>მეორე</w:t>
      </w:r>
      <w:r w:rsidR="00964E7F" w:rsidRPr="00CC1D38">
        <w:rPr>
          <w:rFonts w:ascii="Sylfaen" w:hAnsi="Sylfaen"/>
          <w:color w:val="000000" w:themeColor="text1"/>
          <w:shd w:val="clear" w:color="auto" w:fill="FFFFFF"/>
          <w:lang w:val="ka-GE"/>
        </w:rPr>
        <w:t xml:space="preserve"> </w:t>
      </w:r>
      <w:r w:rsidRPr="00CC1D38">
        <w:rPr>
          <w:rFonts w:ascii="Sylfaen" w:hAnsi="Sylfaen"/>
          <w:color w:val="000000" w:themeColor="text1"/>
          <w:shd w:val="clear" w:color="auto" w:fill="FFFFFF"/>
          <w:lang w:val="ka-GE"/>
        </w:rPr>
        <w:t>საწარმოს აქციონერი ან პარტნიორია და ამასთან</w:t>
      </w:r>
      <w:r w:rsidR="00450FE6" w:rsidRPr="00CC1D38">
        <w:rPr>
          <w:rFonts w:ascii="Sylfaen" w:hAnsi="Sylfaen"/>
          <w:color w:val="000000" w:themeColor="text1"/>
          <w:shd w:val="clear" w:color="auto" w:fill="FFFFFF"/>
          <w:lang w:val="ka-GE"/>
        </w:rPr>
        <w:t xml:space="preserve"> დაკმაყოფილებულია ერთ-ერთ შემდეგი პირობა</w:t>
      </w:r>
      <w:r w:rsidRPr="00CC1D38">
        <w:rPr>
          <w:rFonts w:ascii="Sylfaen" w:hAnsi="Sylfaen"/>
          <w:color w:val="000000" w:themeColor="text1"/>
          <w:shd w:val="clear" w:color="auto" w:fill="FFFFFF"/>
          <w:lang w:val="ka-GE"/>
        </w:rPr>
        <w:t>:</w:t>
      </w:r>
    </w:p>
    <w:p w14:paraId="0C5BDC41" w14:textId="01B576F3" w:rsidR="00B56B8E" w:rsidRPr="00CC1D38" w:rsidRDefault="00B56B8E" w:rsidP="00085431">
      <w:pPr>
        <w:spacing w:after="0"/>
        <w:jc w:val="both"/>
        <w:rPr>
          <w:rFonts w:ascii="Sylfaen" w:hAnsi="Sylfaen"/>
          <w:color w:val="000000" w:themeColor="text1"/>
          <w:shd w:val="clear" w:color="auto" w:fill="FFFFFF"/>
        </w:rPr>
      </w:pPr>
      <w:r w:rsidRPr="00CC1D38">
        <w:rPr>
          <w:rFonts w:ascii="Sylfaen" w:hAnsi="Sylfaen"/>
          <w:color w:val="000000" w:themeColor="text1"/>
          <w:shd w:val="clear" w:color="auto" w:fill="FFFFFF"/>
          <w:lang w:val="ka-GE"/>
        </w:rPr>
        <w:t>ო.</w:t>
      </w:r>
      <w:r w:rsidR="00641DFF" w:rsidRPr="00CC1D38">
        <w:rPr>
          <w:rFonts w:ascii="Sylfaen" w:hAnsi="Sylfaen"/>
          <w:color w:val="000000" w:themeColor="text1"/>
          <w:shd w:val="clear" w:color="auto" w:fill="FFFFFF"/>
          <w:lang w:val="ka-GE"/>
        </w:rPr>
        <w:t>გ</w:t>
      </w:r>
      <w:r w:rsidRPr="00CC1D38">
        <w:rPr>
          <w:rFonts w:ascii="Sylfaen" w:hAnsi="Sylfaen"/>
          <w:color w:val="000000" w:themeColor="text1"/>
          <w:shd w:val="clear" w:color="auto" w:fill="FFFFFF"/>
          <w:lang w:val="ka-GE"/>
        </w:rPr>
        <w:t xml:space="preserve">.ა) </w:t>
      </w:r>
      <w:r w:rsidR="004E4B47" w:rsidRPr="00CC1D38">
        <w:rPr>
          <w:rFonts w:ascii="Sylfaen" w:hAnsi="Sylfaen"/>
          <w:color w:val="000000" w:themeColor="text1"/>
          <w:shd w:val="clear" w:color="auto" w:fill="FFFFFF"/>
          <w:lang w:val="ka-GE"/>
        </w:rPr>
        <w:t xml:space="preserve">ამ </w:t>
      </w:r>
      <w:r w:rsidRPr="00CC1D38">
        <w:rPr>
          <w:rFonts w:ascii="Sylfaen" w:hAnsi="Sylfaen"/>
          <w:color w:val="000000" w:themeColor="text1"/>
          <w:shd w:val="clear" w:color="auto" w:fill="FFFFFF"/>
          <w:lang w:val="ka-GE"/>
        </w:rPr>
        <w:t>საწარმოს მმართველობითი და სამეთვალყურეო ორგანოების წევრების უმრავლესობა,  აღნიშნულ ორგანოებში იყვნენ წარმოდგენილნი წინა ფინანსური წლის და მიმდინარე ფინანსური წლის განმავლობაში და რომლებიც კონსოლიდირებული ფინანსური ანგარიშგებების შედგენის თარიღისთვის დაინიშნენ მხოლოდ საწარმოს</w:t>
      </w:r>
      <w:r w:rsidRPr="00CC1D38">
        <w:rPr>
          <w:rFonts w:ascii="Sylfaen" w:hAnsi="Sylfaen"/>
          <w:color w:val="000000" w:themeColor="text1"/>
          <w:shd w:val="clear" w:color="auto" w:fill="FFFFFF"/>
        </w:rPr>
        <w:t xml:space="preserve"> </w:t>
      </w:r>
      <w:r w:rsidRPr="00CC1D38">
        <w:rPr>
          <w:rFonts w:ascii="Sylfaen" w:hAnsi="Sylfaen"/>
          <w:color w:val="000000" w:themeColor="text1"/>
          <w:shd w:val="clear" w:color="auto" w:fill="FFFFFF"/>
          <w:lang w:val="ka-GE"/>
        </w:rPr>
        <w:t xml:space="preserve">ხმის უფლებების გამოყენების შედეგად </w:t>
      </w:r>
      <w:r w:rsidR="0060528B" w:rsidRPr="00CC1D38">
        <w:rPr>
          <w:rFonts w:ascii="Sylfaen" w:hAnsi="Sylfaen"/>
          <w:color w:val="000000" w:themeColor="text1"/>
          <w:shd w:val="clear" w:color="auto" w:fill="FFFFFF"/>
          <w:lang w:val="ka-GE"/>
        </w:rPr>
        <w:t xml:space="preserve">(ეს </w:t>
      </w:r>
      <w:r w:rsidRPr="00CC1D38">
        <w:rPr>
          <w:rFonts w:ascii="Sylfaen" w:hAnsi="Sylfaen"/>
          <w:color w:val="000000" w:themeColor="text1"/>
          <w:shd w:val="clear" w:color="auto" w:fill="FFFFFF"/>
          <w:lang w:val="ka-GE"/>
        </w:rPr>
        <w:t xml:space="preserve">ქვეპუნქტი არ </w:t>
      </w:r>
      <w:r w:rsidR="0060528B" w:rsidRPr="00CC1D38">
        <w:rPr>
          <w:rFonts w:ascii="Sylfaen" w:hAnsi="Sylfaen"/>
          <w:color w:val="000000" w:themeColor="text1"/>
          <w:shd w:val="clear" w:color="auto" w:fill="FFFFFF"/>
          <w:lang w:val="ka-GE"/>
        </w:rPr>
        <w:t xml:space="preserve">გავრცელდება </w:t>
      </w:r>
      <w:r w:rsidRPr="00CC1D38">
        <w:rPr>
          <w:rFonts w:ascii="Sylfaen" w:hAnsi="Sylfaen"/>
          <w:color w:val="000000" w:themeColor="text1"/>
          <w:shd w:val="clear" w:color="auto" w:fill="FFFFFF"/>
          <w:lang w:val="ka-GE"/>
        </w:rPr>
        <w:t xml:space="preserve">იმ შემთხვევაში, თუ სხვა საწარმოს აქვს </w:t>
      </w:r>
      <w:r w:rsidR="00D87AB4" w:rsidRPr="00CC1D38">
        <w:rPr>
          <w:rFonts w:ascii="Sylfaen" w:hAnsi="Sylfaen"/>
          <w:color w:val="000000" w:themeColor="text1"/>
          <w:shd w:val="clear" w:color="auto" w:fill="FFFFFF"/>
          <w:lang w:val="ka-GE"/>
        </w:rPr>
        <w:t>ამ ქვე</w:t>
      </w:r>
      <w:r w:rsidRPr="00CC1D38">
        <w:rPr>
          <w:rFonts w:ascii="Sylfaen" w:hAnsi="Sylfaen"/>
          <w:color w:val="000000" w:themeColor="text1"/>
          <w:shd w:val="clear" w:color="auto" w:fill="FFFFFF"/>
          <w:lang w:val="ka-GE"/>
        </w:rPr>
        <w:t xml:space="preserve">პუნქტის </w:t>
      </w:r>
      <w:r w:rsidR="00641DFF" w:rsidRPr="00CC1D38">
        <w:rPr>
          <w:rFonts w:ascii="Sylfaen" w:hAnsi="Sylfaen"/>
          <w:color w:val="000000" w:themeColor="text1"/>
          <w:shd w:val="clear" w:color="auto" w:fill="FFFFFF"/>
          <w:lang w:val="ka-GE"/>
        </w:rPr>
        <w:t>„</w:t>
      </w:r>
      <w:r w:rsidR="004C1E7D" w:rsidRPr="00CC1D38">
        <w:rPr>
          <w:rFonts w:ascii="Sylfaen" w:hAnsi="Sylfaen"/>
          <w:color w:val="000000" w:themeColor="text1"/>
          <w:shd w:val="clear" w:color="auto" w:fill="FFFFFF"/>
          <w:lang w:val="ka-GE"/>
        </w:rPr>
        <w:t>ო</w:t>
      </w:r>
      <w:r w:rsidRPr="00CC1D38">
        <w:rPr>
          <w:rFonts w:ascii="Sylfaen" w:hAnsi="Sylfaen"/>
          <w:color w:val="000000" w:themeColor="text1"/>
          <w:shd w:val="clear" w:color="auto" w:fill="FFFFFF"/>
          <w:lang w:val="ka-GE"/>
        </w:rPr>
        <w:t>.ა</w:t>
      </w:r>
      <w:r w:rsidR="00641DFF" w:rsidRPr="00CC1D38">
        <w:rPr>
          <w:rFonts w:ascii="Sylfaen" w:hAnsi="Sylfaen"/>
          <w:color w:val="000000" w:themeColor="text1"/>
          <w:shd w:val="clear" w:color="auto" w:fill="FFFFFF"/>
          <w:lang w:val="ka-GE"/>
        </w:rPr>
        <w:t>“</w:t>
      </w:r>
      <w:r w:rsidR="009B6011" w:rsidRPr="00CC1D38">
        <w:rPr>
          <w:rFonts w:ascii="Sylfaen" w:hAnsi="Sylfaen"/>
          <w:color w:val="000000" w:themeColor="text1"/>
          <w:shd w:val="clear" w:color="auto" w:fill="FFFFFF"/>
        </w:rPr>
        <w:t xml:space="preserve"> </w:t>
      </w:r>
      <w:r w:rsidR="009B6011" w:rsidRPr="00CC1D38">
        <w:rPr>
          <w:rFonts w:ascii="Sylfaen" w:hAnsi="Sylfaen"/>
          <w:color w:val="000000" w:themeColor="text1"/>
          <w:shd w:val="clear" w:color="auto" w:fill="FFFFFF"/>
          <w:lang w:val="ka-GE"/>
        </w:rPr>
        <w:t>ან</w:t>
      </w:r>
      <w:r w:rsidRPr="00CC1D38">
        <w:rPr>
          <w:rFonts w:ascii="Sylfaen" w:hAnsi="Sylfaen"/>
          <w:color w:val="000000" w:themeColor="text1"/>
          <w:shd w:val="clear" w:color="auto" w:fill="FFFFFF"/>
          <w:lang w:val="ka-GE"/>
        </w:rPr>
        <w:t xml:space="preserve"> </w:t>
      </w:r>
      <w:r w:rsidR="00641DFF" w:rsidRPr="00CC1D38">
        <w:rPr>
          <w:rFonts w:ascii="Sylfaen" w:hAnsi="Sylfaen"/>
          <w:color w:val="000000" w:themeColor="text1"/>
          <w:shd w:val="clear" w:color="auto" w:fill="FFFFFF"/>
          <w:lang w:val="ka-GE"/>
        </w:rPr>
        <w:t>„</w:t>
      </w:r>
      <w:r w:rsidR="004C1E7D" w:rsidRPr="00CC1D38">
        <w:rPr>
          <w:rFonts w:ascii="Sylfaen" w:hAnsi="Sylfaen"/>
          <w:color w:val="000000" w:themeColor="text1"/>
          <w:shd w:val="clear" w:color="auto" w:fill="FFFFFF"/>
          <w:lang w:val="ka-GE"/>
        </w:rPr>
        <w:t>ო</w:t>
      </w:r>
      <w:r w:rsidRPr="00CC1D38">
        <w:rPr>
          <w:rFonts w:ascii="Sylfaen" w:hAnsi="Sylfaen"/>
          <w:color w:val="000000" w:themeColor="text1"/>
          <w:shd w:val="clear" w:color="auto" w:fill="FFFFFF"/>
          <w:lang w:val="ka-GE"/>
        </w:rPr>
        <w:t>.ბ</w:t>
      </w:r>
      <w:r w:rsidR="00641DFF" w:rsidRPr="00CC1D38">
        <w:rPr>
          <w:rFonts w:ascii="Sylfaen" w:hAnsi="Sylfaen"/>
          <w:color w:val="000000" w:themeColor="text1"/>
          <w:shd w:val="clear" w:color="auto" w:fill="FFFFFF"/>
          <w:lang w:val="ka-GE"/>
        </w:rPr>
        <w:t>“</w:t>
      </w:r>
      <w:r w:rsidR="001E612D" w:rsidRPr="00CC1D38">
        <w:rPr>
          <w:rFonts w:ascii="Sylfaen" w:hAnsi="Sylfaen"/>
          <w:color w:val="000000" w:themeColor="text1"/>
          <w:shd w:val="clear" w:color="auto" w:fill="FFFFFF"/>
          <w:lang w:val="ka-GE"/>
        </w:rPr>
        <w:t xml:space="preserve"> </w:t>
      </w:r>
      <w:r w:rsidRPr="00CC1D38">
        <w:rPr>
          <w:rFonts w:ascii="Sylfaen" w:hAnsi="Sylfaen"/>
          <w:color w:val="000000" w:themeColor="text1"/>
          <w:shd w:val="clear" w:color="auto" w:fill="FFFFFF"/>
          <w:lang w:val="ka-GE"/>
        </w:rPr>
        <w:t>ქვეპუნ</w:t>
      </w:r>
      <w:r w:rsidR="00EB4648" w:rsidRPr="00CC1D38">
        <w:rPr>
          <w:rFonts w:ascii="Sylfaen" w:hAnsi="Sylfaen"/>
          <w:color w:val="000000" w:themeColor="text1"/>
          <w:shd w:val="clear" w:color="auto" w:fill="FFFFFF"/>
          <w:lang w:val="ka-GE"/>
        </w:rPr>
        <w:t>ქ</w:t>
      </w:r>
      <w:r w:rsidRPr="00CC1D38">
        <w:rPr>
          <w:rFonts w:ascii="Sylfaen" w:hAnsi="Sylfaen"/>
          <w:color w:val="000000" w:themeColor="text1"/>
          <w:shd w:val="clear" w:color="auto" w:fill="FFFFFF"/>
          <w:lang w:val="ka-GE"/>
        </w:rPr>
        <w:t xml:space="preserve">ტებით განსაზღვრული უფლებები საწარმოს მიმართ); </w:t>
      </w:r>
    </w:p>
    <w:p w14:paraId="3B1D6016" w14:textId="0A451116" w:rsidR="00B56B8E" w:rsidRPr="00CC1D38" w:rsidRDefault="00B56B8E" w:rsidP="00085431">
      <w:pPr>
        <w:spacing w:after="0"/>
        <w:jc w:val="both"/>
        <w:rPr>
          <w:rFonts w:ascii="Sylfaen" w:hAnsi="Sylfaen"/>
          <w:color w:val="000000" w:themeColor="text1"/>
          <w:shd w:val="clear" w:color="auto" w:fill="FFFFFF"/>
          <w:lang w:val="ka-GE"/>
        </w:rPr>
      </w:pPr>
      <w:r w:rsidRPr="00CC1D38">
        <w:rPr>
          <w:rFonts w:ascii="Sylfaen" w:hAnsi="Sylfaen"/>
          <w:color w:val="000000" w:themeColor="text1"/>
          <w:shd w:val="clear" w:color="auto" w:fill="FFFFFF"/>
          <w:lang w:val="ka-GE"/>
        </w:rPr>
        <w:t>ო.</w:t>
      </w:r>
      <w:r w:rsidR="00641DFF" w:rsidRPr="00CC1D38">
        <w:rPr>
          <w:rFonts w:ascii="Sylfaen" w:hAnsi="Sylfaen"/>
          <w:color w:val="000000" w:themeColor="text1"/>
          <w:shd w:val="clear" w:color="auto" w:fill="FFFFFF"/>
          <w:lang w:val="ka-GE"/>
        </w:rPr>
        <w:t>გ</w:t>
      </w:r>
      <w:r w:rsidRPr="00CC1D38">
        <w:rPr>
          <w:rFonts w:ascii="Sylfaen" w:hAnsi="Sylfaen"/>
          <w:color w:val="000000" w:themeColor="text1"/>
          <w:shd w:val="clear" w:color="auto" w:fill="FFFFFF"/>
          <w:lang w:val="ka-GE"/>
        </w:rPr>
        <w:t xml:space="preserve">.ბ) </w:t>
      </w:r>
      <w:r w:rsidR="00450FE6" w:rsidRPr="00CC1D38">
        <w:rPr>
          <w:rFonts w:ascii="Sylfaen" w:hAnsi="Sylfaen"/>
          <w:color w:val="000000" w:themeColor="text1"/>
          <w:shd w:val="clear" w:color="auto" w:fill="FFFFFF"/>
          <w:lang w:val="ka-GE"/>
        </w:rPr>
        <w:t xml:space="preserve">იგი </w:t>
      </w:r>
      <w:r w:rsidRPr="00CC1D38">
        <w:rPr>
          <w:rFonts w:ascii="Sylfaen" w:hAnsi="Sylfaen"/>
          <w:color w:val="000000" w:themeColor="text1"/>
          <w:shd w:val="clear" w:color="auto" w:fill="FFFFFF"/>
          <w:lang w:val="ka-GE"/>
        </w:rPr>
        <w:t>დამოუკიდებლად აკონტროლებს აქციონერების ან პარტნიორების ხმის უფლებათა უმრავლესობას სხვა აქციონერებთან ან პარტნიორებთან შეთანხმების საფუძველზე</w:t>
      </w:r>
      <w:r w:rsidR="00785798" w:rsidRPr="00CC1D38">
        <w:rPr>
          <w:rFonts w:ascii="Sylfaen" w:hAnsi="Sylfaen"/>
          <w:color w:val="000000" w:themeColor="text1"/>
          <w:shd w:val="clear" w:color="auto" w:fill="FFFFFF"/>
          <w:lang w:val="ka-GE"/>
        </w:rPr>
        <w:t>;</w:t>
      </w:r>
    </w:p>
    <w:p w14:paraId="02CAE573" w14:textId="3CDDB78B" w:rsidR="00B56B8E" w:rsidRPr="00CC1D38" w:rsidRDefault="00B56B8E" w:rsidP="00B56B8E">
      <w:pPr>
        <w:pStyle w:val="ListParagraph"/>
        <w:tabs>
          <w:tab w:val="left" w:pos="9072"/>
        </w:tabs>
        <w:spacing w:after="0"/>
        <w:ind w:left="0"/>
        <w:jc w:val="both"/>
        <w:rPr>
          <w:rFonts w:ascii="Sylfaen" w:hAnsi="Sylfaen"/>
        </w:rPr>
      </w:pPr>
      <w:r w:rsidRPr="00CC1D38">
        <w:rPr>
          <w:rFonts w:ascii="Sylfaen" w:hAnsi="Sylfaen"/>
          <w:b/>
          <w:lang w:val="ka-GE"/>
        </w:rPr>
        <w:lastRenderedPageBreak/>
        <w:t>პ) რეგულირებული საწარმო</w:t>
      </w:r>
      <w:r w:rsidRPr="00CC1D38">
        <w:rPr>
          <w:rFonts w:ascii="Sylfaen" w:hAnsi="Sylfaen"/>
          <w:lang w:val="ka-GE"/>
        </w:rPr>
        <w:t xml:space="preserve"> - კომერციული ბანკი, სადაზღვევო ორგანიზაცია, გადამზღვეველი კომპანია, საბროკერო კომპანია</w:t>
      </w:r>
      <w:r w:rsidR="00577B00" w:rsidRPr="00CC1D38">
        <w:rPr>
          <w:rFonts w:ascii="Sylfaen" w:hAnsi="Sylfaen"/>
          <w:lang w:val="ka-GE"/>
        </w:rPr>
        <w:t xml:space="preserve"> ან</w:t>
      </w:r>
      <w:r w:rsidRPr="00CC1D38">
        <w:rPr>
          <w:rFonts w:ascii="Sylfaen" w:hAnsi="Sylfaen"/>
          <w:lang w:val="ka-GE"/>
        </w:rPr>
        <w:t xml:space="preserve"> აქტივების მმართველი კომპანია</w:t>
      </w:r>
      <w:r w:rsidR="00EB4648" w:rsidRPr="00CC1D38">
        <w:rPr>
          <w:rFonts w:ascii="Sylfaen" w:hAnsi="Sylfaen"/>
          <w:lang w:val="ka-GE"/>
        </w:rPr>
        <w:t>;</w:t>
      </w:r>
      <w:r w:rsidRPr="00CC1D38">
        <w:rPr>
          <w:rFonts w:ascii="Sylfaen" w:hAnsi="Sylfaen"/>
          <w:lang w:val="ka-GE"/>
        </w:rPr>
        <w:t xml:space="preserve"> </w:t>
      </w:r>
    </w:p>
    <w:p w14:paraId="3CD125E0" w14:textId="70BAD37C" w:rsidR="00B56B8E" w:rsidRPr="00CC1D38" w:rsidRDefault="00B56B8E" w:rsidP="00B56B8E">
      <w:pPr>
        <w:pStyle w:val="ListParagraph"/>
        <w:tabs>
          <w:tab w:val="left" w:pos="9072"/>
        </w:tabs>
        <w:spacing w:after="0"/>
        <w:ind w:left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b/>
          <w:lang w:val="ka-GE"/>
        </w:rPr>
        <w:t>ჟ) რისკის კონცენტრაცია</w:t>
      </w:r>
      <w:r w:rsidRPr="00CC1D38">
        <w:rPr>
          <w:rFonts w:ascii="Sylfaen" w:hAnsi="Sylfaen"/>
          <w:lang w:val="ka-GE"/>
        </w:rPr>
        <w:t xml:space="preserve"> - ყველა რისკის პოზიცია, რომელიც პოტენციური დანაკარგის მატარებელია და რომელმაც შესაძლოა, საფრთხე შეუქმნას ფინანსურ კონგლომერატში შემავალი რეგულირებული საწარმოების </w:t>
      </w:r>
      <w:r w:rsidR="00B62AC1" w:rsidRPr="00CC1D38">
        <w:rPr>
          <w:rFonts w:ascii="Sylfaen" w:hAnsi="Sylfaen"/>
          <w:lang w:val="ka-GE"/>
        </w:rPr>
        <w:t>გადახდისუნარიანობას</w:t>
      </w:r>
      <w:r w:rsidRPr="00CC1D38">
        <w:rPr>
          <w:rFonts w:ascii="Sylfaen" w:hAnsi="Sylfaen"/>
          <w:lang w:val="ka-GE"/>
        </w:rPr>
        <w:t xml:space="preserve"> ან მათ ფინანსურ პოზიციას. აღნიშნულში მოი</w:t>
      </w:r>
      <w:r w:rsidR="00194643" w:rsidRPr="00CC1D38">
        <w:rPr>
          <w:rFonts w:ascii="Sylfaen" w:hAnsi="Sylfaen"/>
          <w:lang w:val="ka-GE"/>
        </w:rPr>
        <w:t>ა</w:t>
      </w:r>
      <w:r w:rsidRPr="00CC1D38">
        <w:rPr>
          <w:rFonts w:ascii="Sylfaen" w:hAnsi="Sylfaen"/>
          <w:lang w:val="ka-GE"/>
        </w:rPr>
        <w:t>ზრება ყველა რისკის პოზიცია, მიუხედავად მათი გამომწვევი მიზეზებისა, მათ შორის</w:t>
      </w:r>
      <w:r w:rsidR="00EB4648" w:rsidRPr="00CC1D38">
        <w:rPr>
          <w:rFonts w:ascii="Sylfaen" w:hAnsi="Sylfaen"/>
          <w:lang w:val="ka-GE"/>
        </w:rPr>
        <w:t>,</w:t>
      </w:r>
      <w:r w:rsidRPr="00CC1D38">
        <w:rPr>
          <w:rFonts w:ascii="Sylfaen" w:hAnsi="Sylfaen"/>
          <w:lang w:val="ka-GE"/>
        </w:rPr>
        <w:t xml:space="preserve"> ერთობლივად ან ცალ-ცალკე კონტრაჰენტის, საკრედიტო, საინვესტიციო, სადაზღვევო, საბაზრო რისკისა</w:t>
      </w:r>
      <w:r w:rsidR="00785798" w:rsidRPr="00CC1D38">
        <w:rPr>
          <w:rFonts w:ascii="Sylfaen" w:hAnsi="Sylfaen"/>
          <w:lang w:val="ka-GE"/>
        </w:rPr>
        <w:t>;</w:t>
      </w:r>
    </w:p>
    <w:p w14:paraId="1EF6F9B7" w14:textId="5C276321" w:rsidR="00B56B8E" w:rsidRPr="00CC1D38" w:rsidRDefault="00085431" w:rsidP="00B56B8E">
      <w:pPr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b/>
          <w:lang w:val="ka-GE"/>
        </w:rPr>
        <w:t>რ</w:t>
      </w:r>
      <w:r w:rsidR="00B56B8E" w:rsidRPr="00CC1D38">
        <w:rPr>
          <w:rFonts w:ascii="Sylfaen" w:hAnsi="Sylfaen"/>
          <w:b/>
          <w:lang w:val="ka-GE"/>
        </w:rPr>
        <w:t>)</w:t>
      </w:r>
      <w:r w:rsidR="00B56B8E" w:rsidRPr="00CC1D38">
        <w:rPr>
          <w:rFonts w:ascii="Sylfaen" w:hAnsi="Sylfaen"/>
          <w:lang w:val="ka-GE"/>
        </w:rPr>
        <w:t xml:space="preserve"> </w:t>
      </w:r>
      <w:r w:rsidR="00B56B8E" w:rsidRPr="00CC1D38">
        <w:rPr>
          <w:rFonts w:ascii="Sylfaen" w:hAnsi="Sylfaen"/>
          <w:b/>
          <w:lang w:val="ka-GE"/>
        </w:rPr>
        <w:t>სექტორული ზედამხედველობის წესები</w:t>
      </w:r>
      <w:r w:rsidR="00B56B8E" w:rsidRPr="00CC1D38">
        <w:rPr>
          <w:rFonts w:ascii="Sylfaen" w:hAnsi="Sylfaen"/>
          <w:lang w:val="ka-GE"/>
        </w:rPr>
        <w:t xml:space="preserve"> - კანონმდებლობა, რომელიც დაკავშირებულია რეგულირებულ </w:t>
      </w:r>
      <w:r w:rsidR="00E53B2B" w:rsidRPr="00CC1D38">
        <w:rPr>
          <w:rFonts w:ascii="Sylfaen" w:hAnsi="Sylfaen"/>
          <w:lang w:val="ka-GE"/>
        </w:rPr>
        <w:t xml:space="preserve">საწარმოთა </w:t>
      </w:r>
      <w:r w:rsidR="00B56B8E" w:rsidRPr="00CC1D38">
        <w:rPr>
          <w:rFonts w:ascii="Sylfaen" w:hAnsi="Sylfaen"/>
          <w:lang w:val="ka-GE"/>
        </w:rPr>
        <w:t>სექტორულ ზედამხედველობასთან</w:t>
      </w:r>
      <w:r w:rsidR="00785798" w:rsidRPr="00CC1D38">
        <w:rPr>
          <w:rFonts w:ascii="Sylfaen" w:hAnsi="Sylfaen"/>
          <w:lang w:val="ka-GE"/>
        </w:rPr>
        <w:t>;</w:t>
      </w:r>
    </w:p>
    <w:p w14:paraId="03D69C61" w14:textId="632D5524" w:rsidR="00B56B8E" w:rsidRPr="00CC1D38" w:rsidRDefault="00085431" w:rsidP="00B56B8E">
      <w:pPr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b/>
          <w:lang w:val="ka-GE"/>
        </w:rPr>
        <w:t>ს</w:t>
      </w:r>
      <w:r w:rsidR="00B56B8E" w:rsidRPr="00CC1D38">
        <w:rPr>
          <w:rFonts w:ascii="Sylfaen" w:hAnsi="Sylfaen"/>
          <w:b/>
          <w:lang w:val="ka-GE"/>
        </w:rPr>
        <w:t>)</w:t>
      </w:r>
      <w:r w:rsidR="00B56B8E" w:rsidRPr="00CC1D38">
        <w:rPr>
          <w:rFonts w:ascii="Sylfaen" w:hAnsi="Sylfaen"/>
          <w:lang w:val="ka-GE"/>
        </w:rPr>
        <w:t xml:space="preserve"> </w:t>
      </w:r>
      <w:r w:rsidR="00B56B8E" w:rsidRPr="00CC1D38">
        <w:rPr>
          <w:rFonts w:ascii="Sylfaen" w:hAnsi="Sylfaen"/>
          <w:b/>
          <w:lang w:val="ka-GE"/>
        </w:rPr>
        <w:t>ფინანსური კონგლომერატი</w:t>
      </w:r>
      <w:r w:rsidR="00B56B8E" w:rsidRPr="00CC1D38">
        <w:rPr>
          <w:rFonts w:ascii="Sylfaen" w:hAnsi="Sylfaen"/>
          <w:lang w:val="ka-GE"/>
        </w:rPr>
        <w:t xml:space="preserve"> - ჯგუფი ან ქვეჯგუფი, რომელშიც:</w:t>
      </w:r>
    </w:p>
    <w:p w14:paraId="5B39DFDF" w14:textId="21B2D819" w:rsidR="00B56B8E" w:rsidRPr="00CC1D38" w:rsidRDefault="00085431" w:rsidP="00C92268">
      <w:pPr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>ს</w:t>
      </w:r>
      <w:r w:rsidR="005B7736" w:rsidRPr="00CC1D38">
        <w:rPr>
          <w:rFonts w:ascii="Sylfaen" w:hAnsi="Sylfaen"/>
          <w:lang w:val="ka-GE"/>
        </w:rPr>
        <w:t>.</w:t>
      </w:r>
      <w:r w:rsidR="00B56B8E" w:rsidRPr="00CC1D38">
        <w:rPr>
          <w:rFonts w:ascii="Sylfaen" w:hAnsi="Sylfaen"/>
          <w:lang w:val="ka-GE"/>
        </w:rPr>
        <w:t xml:space="preserve">ა) </w:t>
      </w:r>
      <w:r w:rsidR="00A7660A" w:rsidRPr="00CC1D38">
        <w:rPr>
          <w:rFonts w:ascii="Sylfaen" w:hAnsi="Sylfaen"/>
          <w:lang w:val="ka-GE"/>
        </w:rPr>
        <w:t xml:space="preserve">ჯგუფის/ქვეჯგუფის სათავეში </w:t>
      </w:r>
      <w:r w:rsidR="00B56B8E" w:rsidRPr="00CC1D38">
        <w:rPr>
          <w:rFonts w:ascii="Sylfaen" w:hAnsi="Sylfaen"/>
          <w:lang w:val="ka-GE"/>
        </w:rPr>
        <w:t>რეგულირებული საწარმო</w:t>
      </w:r>
      <w:r w:rsidR="00A7660A" w:rsidRPr="00CC1D38">
        <w:rPr>
          <w:rFonts w:ascii="Sylfaen" w:hAnsi="Sylfaen"/>
          <w:lang w:val="ka-GE"/>
        </w:rPr>
        <w:t>ა და</w:t>
      </w:r>
      <w:r w:rsidR="00B56B8E" w:rsidRPr="00CC1D38">
        <w:rPr>
          <w:rFonts w:ascii="Sylfaen" w:hAnsi="Sylfaen"/>
          <w:lang w:val="ka-GE"/>
        </w:rPr>
        <w:t xml:space="preserve"> </w:t>
      </w:r>
      <w:r w:rsidR="00A7660A" w:rsidRPr="00CC1D38">
        <w:rPr>
          <w:rFonts w:ascii="Sylfaen" w:hAnsi="Sylfaen"/>
          <w:lang w:val="ka-GE"/>
        </w:rPr>
        <w:t>ამასთან</w:t>
      </w:r>
      <w:r w:rsidR="0005121B" w:rsidRPr="00CC1D38">
        <w:rPr>
          <w:rFonts w:ascii="Sylfaen" w:hAnsi="Sylfaen"/>
          <w:lang w:val="ka-GE"/>
        </w:rPr>
        <w:t xml:space="preserve">  კმაყოფილდება </w:t>
      </w:r>
      <w:r w:rsidR="00EF4E41" w:rsidRPr="00CC1D38">
        <w:rPr>
          <w:rFonts w:ascii="Sylfaen" w:hAnsi="Sylfaen"/>
          <w:lang w:val="ka-GE"/>
        </w:rPr>
        <w:t xml:space="preserve">ყველა </w:t>
      </w:r>
      <w:r w:rsidR="0005121B" w:rsidRPr="00CC1D38">
        <w:rPr>
          <w:rFonts w:ascii="Sylfaen" w:hAnsi="Sylfaen"/>
          <w:lang w:val="ka-GE"/>
        </w:rPr>
        <w:t>შემდეგი პირობ</w:t>
      </w:r>
      <w:r w:rsidR="00F2431D" w:rsidRPr="00CC1D38">
        <w:rPr>
          <w:rFonts w:ascii="Sylfaen" w:hAnsi="Sylfaen"/>
          <w:lang w:val="ka-GE"/>
        </w:rPr>
        <w:t>ა</w:t>
      </w:r>
      <w:r w:rsidR="00A7660A" w:rsidRPr="00CC1D38">
        <w:rPr>
          <w:rFonts w:ascii="Sylfaen" w:hAnsi="Sylfaen"/>
          <w:lang w:val="ka-GE"/>
        </w:rPr>
        <w:t>:</w:t>
      </w:r>
    </w:p>
    <w:p w14:paraId="162F9076" w14:textId="35A415BD" w:rsidR="00B56B8E" w:rsidRPr="00CC1D38" w:rsidRDefault="00085431" w:rsidP="00085431">
      <w:pPr>
        <w:tabs>
          <w:tab w:val="left" w:pos="9072"/>
        </w:tabs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>ს</w:t>
      </w:r>
      <w:r w:rsidR="00A45192" w:rsidRPr="00CC1D38">
        <w:rPr>
          <w:rFonts w:ascii="Sylfaen" w:hAnsi="Sylfaen"/>
          <w:lang w:val="ka-GE"/>
        </w:rPr>
        <w:t>.</w:t>
      </w:r>
      <w:r w:rsidR="00B56B8E" w:rsidRPr="00CC1D38">
        <w:rPr>
          <w:rFonts w:ascii="Sylfaen" w:hAnsi="Sylfaen"/>
          <w:lang w:val="ka-GE"/>
        </w:rPr>
        <w:t xml:space="preserve">ა.ა) </w:t>
      </w:r>
      <w:r w:rsidR="00A7660A" w:rsidRPr="00CC1D38">
        <w:rPr>
          <w:rFonts w:ascii="Sylfaen" w:hAnsi="Sylfaen"/>
          <w:lang w:val="ka-GE"/>
        </w:rPr>
        <w:t xml:space="preserve">აღნიშნული საწარმო </w:t>
      </w:r>
      <w:r w:rsidR="00B56B8E" w:rsidRPr="00CC1D38">
        <w:rPr>
          <w:rFonts w:ascii="Sylfaen" w:hAnsi="Sylfaen"/>
          <w:lang w:val="ka-GE"/>
        </w:rPr>
        <w:t xml:space="preserve">არის მშობელი საწარმო ფინანსურ სექტორში შემავალი საწარმოსი ან იმ საწარმოსი, რომელიც ფინანსურ სექტორში შემავალ რომელიმე </w:t>
      </w:r>
      <w:r w:rsidR="007C0C7B" w:rsidRPr="00CC1D38">
        <w:rPr>
          <w:rFonts w:ascii="Sylfaen" w:hAnsi="Sylfaen"/>
          <w:lang w:val="ka-GE"/>
        </w:rPr>
        <w:t>საწარმოსთან</w:t>
      </w:r>
      <w:r w:rsidR="00D22A30" w:rsidRPr="00CC1D38">
        <w:rPr>
          <w:rFonts w:ascii="Sylfaen" w:hAnsi="Sylfaen"/>
          <w:lang w:val="ka-GE"/>
        </w:rPr>
        <w:t xml:space="preserve"> </w:t>
      </w:r>
      <w:r w:rsidR="00B56B8E" w:rsidRPr="00CC1D38">
        <w:rPr>
          <w:rFonts w:ascii="Sylfaen" w:hAnsi="Sylfaen"/>
          <w:lang w:val="ka-GE"/>
        </w:rPr>
        <w:t xml:space="preserve">დაკავშირებულია ამ </w:t>
      </w:r>
      <w:r w:rsidR="00190EF0" w:rsidRPr="00CC1D38">
        <w:rPr>
          <w:rFonts w:ascii="Sylfaen" w:hAnsi="Sylfaen"/>
          <w:lang w:val="ka-GE"/>
        </w:rPr>
        <w:t xml:space="preserve">პუნქტის </w:t>
      </w:r>
      <w:r w:rsidR="00B56B8E" w:rsidRPr="00CC1D38">
        <w:rPr>
          <w:rFonts w:ascii="Sylfaen" w:hAnsi="Sylfaen"/>
          <w:lang w:val="ka-GE"/>
        </w:rPr>
        <w:t xml:space="preserve">„თ“ </w:t>
      </w:r>
      <w:r w:rsidR="0063739A" w:rsidRPr="00CC1D38">
        <w:rPr>
          <w:rFonts w:ascii="Sylfaen" w:hAnsi="Sylfaen"/>
          <w:lang w:val="ka-GE"/>
        </w:rPr>
        <w:t>ქვე</w:t>
      </w:r>
      <w:r w:rsidR="00B56B8E" w:rsidRPr="00CC1D38">
        <w:rPr>
          <w:rFonts w:ascii="Sylfaen" w:hAnsi="Sylfaen"/>
          <w:lang w:val="ka-GE"/>
        </w:rPr>
        <w:t xml:space="preserve">პუნქტით გათვალისწინებული ერთობლივი მართვით ან </w:t>
      </w:r>
      <w:r w:rsidR="00EF7C57" w:rsidRPr="00CC1D38">
        <w:rPr>
          <w:rFonts w:ascii="Sylfaen" w:hAnsi="Sylfaen"/>
          <w:lang w:val="ka-GE"/>
        </w:rPr>
        <w:t xml:space="preserve">ისეთი კავშირით, როდესაც </w:t>
      </w:r>
      <w:r w:rsidR="00B56B8E" w:rsidRPr="00CC1D38">
        <w:rPr>
          <w:rFonts w:ascii="Sylfaen" w:hAnsi="Sylfaen"/>
          <w:lang w:val="ka-GE"/>
        </w:rPr>
        <w:t xml:space="preserve">აღნიშნული საწარმოების </w:t>
      </w:r>
      <w:r w:rsidR="00050727" w:rsidRPr="00CC1D38">
        <w:rPr>
          <w:rFonts w:ascii="Sylfaen" w:hAnsi="Sylfaen"/>
          <w:lang w:val="ka-GE"/>
        </w:rPr>
        <w:t>მმართველობითი</w:t>
      </w:r>
      <w:r w:rsidR="00B56B8E" w:rsidRPr="00CC1D38">
        <w:rPr>
          <w:rFonts w:ascii="Sylfaen" w:hAnsi="Sylfaen"/>
          <w:lang w:val="ka-GE"/>
        </w:rPr>
        <w:t xml:space="preserve"> ან სამეთვალყურეო ორგანოების წევრთა ნახევარზე მეტი ერთი და იგივე პირია ფინანსური წლის განმავლობაში კონსოლიდირებული ანგარიშგების მომზადების თარიღამდე</w:t>
      </w:r>
      <w:r w:rsidR="00785798" w:rsidRPr="00CC1D38">
        <w:rPr>
          <w:rFonts w:ascii="Sylfaen" w:hAnsi="Sylfaen"/>
          <w:lang w:val="ka-GE"/>
        </w:rPr>
        <w:t>;</w:t>
      </w:r>
    </w:p>
    <w:p w14:paraId="39C5C740" w14:textId="460AB853" w:rsidR="00B56B8E" w:rsidRPr="00CC1D38" w:rsidRDefault="00085431" w:rsidP="00085431">
      <w:pPr>
        <w:tabs>
          <w:tab w:val="left" w:pos="9072"/>
        </w:tabs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>ს</w:t>
      </w:r>
      <w:r w:rsidR="00A45192" w:rsidRPr="00CC1D38">
        <w:rPr>
          <w:rFonts w:ascii="Sylfaen" w:hAnsi="Sylfaen"/>
          <w:lang w:val="ka-GE"/>
        </w:rPr>
        <w:t>.</w:t>
      </w:r>
      <w:r w:rsidR="00B56B8E" w:rsidRPr="00CC1D38">
        <w:rPr>
          <w:rFonts w:ascii="Sylfaen" w:hAnsi="Sylfaen"/>
          <w:lang w:val="ka-GE"/>
        </w:rPr>
        <w:t xml:space="preserve">ა.ბ) ჯგუფის/ქვეჯგუფის მინიმუმ ერთი საწარმო მაინც არის </w:t>
      </w:r>
      <w:r w:rsidR="005F52C0" w:rsidRPr="00CC1D38">
        <w:rPr>
          <w:rFonts w:ascii="Sylfaen" w:hAnsi="Sylfaen"/>
          <w:lang w:val="ka-GE"/>
        </w:rPr>
        <w:t>კომერციული ბანკი</w:t>
      </w:r>
      <w:r w:rsidR="001875F4" w:rsidRPr="00CC1D38">
        <w:rPr>
          <w:rFonts w:ascii="Sylfaen" w:hAnsi="Sylfaen"/>
          <w:lang w:val="ka-GE"/>
        </w:rPr>
        <w:t>/საბროკერო სექტორში შემავალი საწარმო</w:t>
      </w:r>
      <w:r w:rsidR="005F52C0" w:rsidRPr="00CC1D38">
        <w:rPr>
          <w:rFonts w:ascii="Sylfaen" w:hAnsi="Sylfaen"/>
          <w:lang w:val="ka-GE"/>
        </w:rPr>
        <w:t xml:space="preserve"> და მინიმუმ ერთი </w:t>
      </w:r>
      <w:r w:rsidR="005A7C61" w:rsidRPr="00CC1D38">
        <w:rPr>
          <w:rFonts w:ascii="Sylfaen" w:hAnsi="Sylfaen"/>
          <w:lang w:val="ka-GE"/>
        </w:rPr>
        <w:t xml:space="preserve">- </w:t>
      </w:r>
      <w:r w:rsidR="00642AE9" w:rsidRPr="00CC1D38">
        <w:rPr>
          <w:rFonts w:ascii="Sylfaen" w:hAnsi="Sylfaen"/>
          <w:lang w:val="ka-GE"/>
        </w:rPr>
        <w:t>სა</w:t>
      </w:r>
      <w:r w:rsidR="00B56B8E" w:rsidRPr="00CC1D38">
        <w:rPr>
          <w:rFonts w:ascii="Sylfaen" w:hAnsi="Sylfaen"/>
          <w:lang w:val="ka-GE"/>
        </w:rPr>
        <w:t>დაზღვევ</w:t>
      </w:r>
      <w:r w:rsidR="00642AE9" w:rsidRPr="00CC1D38">
        <w:rPr>
          <w:rFonts w:ascii="Sylfaen" w:hAnsi="Sylfaen"/>
          <w:lang w:val="ka-GE"/>
        </w:rPr>
        <w:t>ო</w:t>
      </w:r>
      <w:r w:rsidR="005F52C0" w:rsidRPr="00CC1D38">
        <w:rPr>
          <w:rFonts w:ascii="Sylfaen" w:hAnsi="Sylfaen"/>
          <w:lang w:val="ka-GE"/>
        </w:rPr>
        <w:t xml:space="preserve"> სექტორში</w:t>
      </w:r>
      <w:r w:rsidR="00E94221" w:rsidRPr="00CC1D38">
        <w:rPr>
          <w:rFonts w:ascii="Sylfaen" w:hAnsi="Sylfaen"/>
          <w:lang w:val="ka-GE"/>
        </w:rPr>
        <w:t xml:space="preserve"> შემავალი საწარმო</w:t>
      </w:r>
      <w:r w:rsidR="00AC356A" w:rsidRPr="00CC1D38">
        <w:rPr>
          <w:rFonts w:ascii="Sylfaen" w:hAnsi="Sylfaen"/>
          <w:lang w:val="ka-GE"/>
        </w:rPr>
        <w:t>;</w:t>
      </w:r>
    </w:p>
    <w:p w14:paraId="7379A78E" w14:textId="382D36DA" w:rsidR="00B56B8E" w:rsidRPr="00CC1D38" w:rsidRDefault="00085431" w:rsidP="00085431">
      <w:pPr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>ს</w:t>
      </w:r>
      <w:r w:rsidR="00A45192" w:rsidRPr="00CC1D38">
        <w:rPr>
          <w:rFonts w:ascii="Sylfaen" w:hAnsi="Sylfaen"/>
          <w:lang w:val="ka-GE"/>
        </w:rPr>
        <w:t>.</w:t>
      </w:r>
      <w:r w:rsidR="00B56B8E" w:rsidRPr="00CC1D38">
        <w:rPr>
          <w:rFonts w:ascii="Sylfaen" w:hAnsi="Sylfaen"/>
          <w:lang w:val="ka-GE"/>
        </w:rPr>
        <w:t>ა.გ)</w:t>
      </w:r>
      <w:r w:rsidR="00B56B8E" w:rsidRPr="00CC1D38">
        <w:rPr>
          <w:rFonts w:ascii="Sylfaen" w:hAnsi="Sylfaen"/>
        </w:rPr>
        <w:t xml:space="preserve"> </w:t>
      </w:r>
      <w:r w:rsidR="00B56B8E" w:rsidRPr="00CC1D38">
        <w:rPr>
          <w:rFonts w:ascii="Sylfaen" w:hAnsi="Sylfaen"/>
          <w:lang w:val="ka-GE"/>
        </w:rPr>
        <w:t>ჯგუფის/ქვეჯგუფის საწარმოების კონსოლიდირებული</w:t>
      </w:r>
      <w:r w:rsidR="0068703D" w:rsidRPr="00CC1D38">
        <w:rPr>
          <w:rFonts w:ascii="Sylfaen" w:hAnsi="Sylfaen"/>
          <w:lang w:val="ka-GE"/>
        </w:rPr>
        <w:t xml:space="preserve"> ან აგრეგირებული</w:t>
      </w:r>
      <w:r w:rsidR="00B56B8E" w:rsidRPr="00CC1D38">
        <w:rPr>
          <w:rFonts w:ascii="Sylfaen" w:hAnsi="Sylfaen"/>
          <w:lang w:val="ka-GE"/>
        </w:rPr>
        <w:t xml:space="preserve"> საქმიანობები, როგორც სადაზღვევო, ისე საბანკო ან საბროკერო </w:t>
      </w:r>
      <w:r w:rsidR="008B5A32" w:rsidRPr="00CC1D38">
        <w:rPr>
          <w:rFonts w:ascii="Sylfaen" w:hAnsi="Sylfaen"/>
          <w:lang w:val="ka-GE"/>
        </w:rPr>
        <w:t xml:space="preserve">სექტორებში შემავალი </w:t>
      </w:r>
      <w:r w:rsidR="00B56B8E" w:rsidRPr="00CC1D38">
        <w:rPr>
          <w:rFonts w:ascii="Sylfaen" w:hAnsi="Sylfaen"/>
          <w:lang w:val="ka-GE"/>
        </w:rPr>
        <w:t xml:space="preserve">საწარმოების შემთხვევებში, მიჩნეულია მნიშვნელოვნად </w:t>
      </w:r>
      <w:r w:rsidR="006934D1" w:rsidRPr="00CC1D38">
        <w:rPr>
          <w:rFonts w:ascii="Sylfaen" w:hAnsi="Sylfaen"/>
          <w:lang w:val="ka-GE"/>
        </w:rPr>
        <w:t xml:space="preserve">ამ კანონის </w:t>
      </w:r>
      <w:r w:rsidR="00B56B8E" w:rsidRPr="00CC1D38">
        <w:rPr>
          <w:rFonts w:ascii="Sylfaen" w:hAnsi="Sylfaen"/>
          <w:lang w:val="ka-GE"/>
        </w:rPr>
        <w:t>მე-3 მუხლის მე-2 და მე-3 პუნქტები</w:t>
      </w:r>
      <w:r w:rsidR="003A08BE" w:rsidRPr="00CC1D38">
        <w:rPr>
          <w:rFonts w:ascii="Sylfaen" w:hAnsi="Sylfaen"/>
          <w:lang w:val="ka-GE"/>
        </w:rPr>
        <w:t>ს შესაბამისად</w:t>
      </w:r>
      <w:r w:rsidR="00785798" w:rsidRPr="00CC1D38">
        <w:rPr>
          <w:rFonts w:ascii="Sylfaen" w:hAnsi="Sylfaen"/>
          <w:lang w:val="ka-GE"/>
        </w:rPr>
        <w:t>;</w:t>
      </w:r>
    </w:p>
    <w:p w14:paraId="2111DFE5" w14:textId="29BEFFE1" w:rsidR="00B56B8E" w:rsidRPr="00CC1D38" w:rsidRDefault="00085431" w:rsidP="00C92268">
      <w:pPr>
        <w:tabs>
          <w:tab w:val="left" w:pos="9072"/>
        </w:tabs>
        <w:spacing w:after="0"/>
        <w:jc w:val="both"/>
        <w:rPr>
          <w:rFonts w:ascii="Sylfaen" w:hAnsi="Sylfaen"/>
        </w:rPr>
      </w:pPr>
      <w:r w:rsidRPr="00CC1D38">
        <w:rPr>
          <w:rFonts w:ascii="Sylfaen" w:hAnsi="Sylfaen"/>
          <w:lang w:val="ka-GE"/>
        </w:rPr>
        <w:t>ს</w:t>
      </w:r>
      <w:r w:rsidR="00A45192" w:rsidRPr="00CC1D38">
        <w:rPr>
          <w:rFonts w:ascii="Sylfaen" w:hAnsi="Sylfaen"/>
          <w:lang w:val="ka-GE"/>
        </w:rPr>
        <w:t>.</w:t>
      </w:r>
      <w:r w:rsidR="00B56B8E" w:rsidRPr="00CC1D38">
        <w:rPr>
          <w:rFonts w:ascii="Sylfaen" w:hAnsi="Sylfaen"/>
          <w:lang w:val="ka-GE"/>
        </w:rPr>
        <w:t>ბ) ჯგუფის/ქვეჯგუფის სათავეში არარეგულირებული საწარმოა</w:t>
      </w:r>
      <w:r w:rsidR="005B0E64" w:rsidRPr="00CC1D38">
        <w:rPr>
          <w:rFonts w:ascii="Sylfaen" w:hAnsi="Sylfaen"/>
          <w:lang w:val="ka-GE"/>
        </w:rPr>
        <w:t xml:space="preserve"> და ამასთან, კმაყოფილდება</w:t>
      </w:r>
      <w:r w:rsidR="00F2431D" w:rsidRPr="00CC1D38">
        <w:rPr>
          <w:rFonts w:ascii="Sylfaen" w:hAnsi="Sylfaen"/>
          <w:lang w:val="ka-GE"/>
        </w:rPr>
        <w:t xml:space="preserve"> ყველა</w:t>
      </w:r>
      <w:r w:rsidR="005B0E64" w:rsidRPr="00CC1D38">
        <w:rPr>
          <w:rFonts w:ascii="Sylfaen" w:hAnsi="Sylfaen"/>
          <w:lang w:val="ka-GE"/>
        </w:rPr>
        <w:t xml:space="preserve"> შემდეგი პირობ</w:t>
      </w:r>
      <w:r w:rsidR="00F2431D" w:rsidRPr="00CC1D38">
        <w:rPr>
          <w:rFonts w:ascii="Sylfaen" w:hAnsi="Sylfaen"/>
          <w:lang w:val="ka-GE"/>
        </w:rPr>
        <w:t>ა</w:t>
      </w:r>
      <w:r w:rsidR="00B56B8E" w:rsidRPr="00CC1D38">
        <w:rPr>
          <w:rFonts w:ascii="Sylfaen" w:hAnsi="Sylfaen"/>
          <w:lang w:val="ka-GE"/>
        </w:rPr>
        <w:t>:</w:t>
      </w:r>
    </w:p>
    <w:p w14:paraId="45C7087E" w14:textId="1284FB29" w:rsidR="00B56B8E" w:rsidRPr="00CC1D38" w:rsidRDefault="00085431" w:rsidP="00085431">
      <w:pPr>
        <w:tabs>
          <w:tab w:val="left" w:pos="9072"/>
        </w:tabs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>ს</w:t>
      </w:r>
      <w:r w:rsidR="00A45192" w:rsidRPr="00CC1D38">
        <w:rPr>
          <w:rFonts w:ascii="Sylfaen" w:hAnsi="Sylfaen"/>
          <w:lang w:val="ka-GE"/>
        </w:rPr>
        <w:t>.</w:t>
      </w:r>
      <w:r w:rsidR="00B56B8E" w:rsidRPr="00CC1D38">
        <w:rPr>
          <w:rFonts w:ascii="Sylfaen" w:hAnsi="Sylfaen"/>
          <w:lang w:val="ka-GE"/>
        </w:rPr>
        <w:t>ბ.ა) ჯგუფის/ქვეჯგუფის ძირითად საქმიანობას წარმოადგენს ფინანსურ სექტორში საქმიანობა</w:t>
      </w:r>
      <w:r w:rsidR="009E4204" w:rsidRPr="00CC1D38">
        <w:rPr>
          <w:rFonts w:ascii="Sylfaen" w:hAnsi="Sylfaen"/>
          <w:lang w:val="ka-GE"/>
        </w:rPr>
        <w:t>,</w:t>
      </w:r>
      <w:r w:rsidR="00B56B8E" w:rsidRPr="00CC1D38">
        <w:rPr>
          <w:rFonts w:ascii="Sylfaen" w:hAnsi="Sylfaen"/>
        </w:rPr>
        <w:t xml:space="preserve"> </w:t>
      </w:r>
      <w:r w:rsidR="009E4204" w:rsidRPr="00CC1D38">
        <w:rPr>
          <w:rFonts w:ascii="Sylfaen" w:hAnsi="Sylfaen"/>
          <w:lang w:val="ka-GE"/>
        </w:rPr>
        <w:t xml:space="preserve"> ამ კანონის</w:t>
      </w:r>
      <w:r w:rsidR="00B56B8E" w:rsidRPr="00CC1D38">
        <w:rPr>
          <w:rFonts w:ascii="Sylfaen" w:hAnsi="Sylfaen"/>
          <w:lang w:val="ka-GE"/>
        </w:rPr>
        <w:t xml:space="preserve"> მე-3 მუხლის პირველი პუნქტი</w:t>
      </w:r>
      <w:r w:rsidR="0074184F" w:rsidRPr="00CC1D38">
        <w:rPr>
          <w:rFonts w:ascii="Sylfaen" w:hAnsi="Sylfaen"/>
          <w:lang w:val="ka-GE"/>
        </w:rPr>
        <w:t>ს შესაბამისად</w:t>
      </w:r>
      <w:r w:rsidR="00B56B8E" w:rsidRPr="00CC1D38">
        <w:rPr>
          <w:rFonts w:ascii="Sylfaen" w:hAnsi="Sylfaen"/>
          <w:lang w:val="ka-GE"/>
        </w:rPr>
        <w:t>;</w:t>
      </w:r>
    </w:p>
    <w:p w14:paraId="7B0DABE8" w14:textId="3B8A645D" w:rsidR="00E74AB9" w:rsidRPr="00CC1D38" w:rsidRDefault="00085431" w:rsidP="00085431">
      <w:pPr>
        <w:tabs>
          <w:tab w:val="left" w:pos="9072"/>
        </w:tabs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>ს</w:t>
      </w:r>
      <w:r w:rsidR="00A45192" w:rsidRPr="00CC1D38">
        <w:rPr>
          <w:rFonts w:ascii="Sylfaen" w:hAnsi="Sylfaen"/>
          <w:lang w:val="ka-GE"/>
        </w:rPr>
        <w:t>.</w:t>
      </w:r>
      <w:r w:rsidR="00B56B8E" w:rsidRPr="00CC1D38">
        <w:rPr>
          <w:rFonts w:ascii="Sylfaen" w:hAnsi="Sylfaen"/>
          <w:lang w:val="ka-GE"/>
        </w:rPr>
        <w:t xml:space="preserve">ბ.ბ) </w:t>
      </w:r>
      <w:r w:rsidR="00AC356A" w:rsidRPr="00CC1D38">
        <w:rPr>
          <w:rFonts w:ascii="Sylfaen" w:hAnsi="Sylfaen"/>
          <w:lang w:val="ka-GE"/>
        </w:rPr>
        <w:t xml:space="preserve">ჯგუფის/ქვეჯგუფის მინიმუმ ერთი საწარმო მაინც არის კომერციული </w:t>
      </w:r>
      <w:r w:rsidR="00832FCE" w:rsidRPr="00CC1D38">
        <w:rPr>
          <w:rFonts w:ascii="Sylfaen" w:hAnsi="Sylfaen"/>
          <w:lang w:val="ka-GE"/>
        </w:rPr>
        <w:t>ბანკი/საბროკერო სექტორში შემავალი საწარმო</w:t>
      </w:r>
      <w:r w:rsidR="00AC356A" w:rsidRPr="00CC1D38">
        <w:rPr>
          <w:rFonts w:ascii="Sylfaen" w:hAnsi="Sylfaen"/>
          <w:lang w:val="ka-GE"/>
        </w:rPr>
        <w:t xml:space="preserve"> და მინიმუმ ერთი - </w:t>
      </w:r>
      <w:r w:rsidR="00642AE9" w:rsidRPr="00CC1D38">
        <w:rPr>
          <w:rFonts w:ascii="Sylfaen" w:hAnsi="Sylfaen"/>
          <w:lang w:val="ka-GE"/>
        </w:rPr>
        <w:t>სა</w:t>
      </w:r>
      <w:r w:rsidR="00AC356A" w:rsidRPr="00CC1D38">
        <w:rPr>
          <w:rFonts w:ascii="Sylfaen" w:hAnsi="Sylfaen"/>
          <w:lang w:val="ka-GE"/>
        </w:rPr>
        <w:t>დაზღვევ</w:t>
      </w:r>
      <w:r w:rsidR="00642AE9" w:rsidRPr="00CC1D38">
        <w:rPr>
          <w:rFonts w:ascii="Sylfaen" w:hAnsi="Sylfaen"/>
          <w:lang w:val="ka-GE"/>
        </w:rPr>
        <w:t>ო</w:t>
      </w:r>
      <w:r w:rsidR="00AC356A" w:rsidRPr="00CC1D38">
        <w:rPr>
          <w:rFonts w:ascii="Sylfaen" w:hAnsi="Sylfaen"/>
          <w:lang w:val="ka-GE"/>
        </w:rPr>
        <w:t xml:space="preserve"> სექტორში შემავალი საწარმო;</w:t>
      </w:r>
    </w:p>
    <w:p w14:paraId="5C5E5DEE" w14:textId="1DB4E0D1" w:rsidR="00B56B8E" w:rsidRPr="00CC1D38" w:rsidRDefault="00085431" w:rsidP="00085431">
      <w:pPr>
        <w:tabs>
          <w:tab w:val="left" w:pos="9072"/>
        </w:tabs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>ს</w:t>
      </w:r>
      <w:r w:rsidR="00A45192" w:rsidRPr="00CC1D38">
        <w:rPr>
          <w:rFonts w:ascii="Sylfaen" w:hAnsi="Sylfaen"/>
          <w:lang w:val="ka-GE"/>
        </w:rPr>
        <w:t>.</w:t>
      </w:r>
      <w:r w:rsidR="00B56B8E" w:rsidRPr="00CC1D38">
        <w:rPr>
          <w:rFonts w:ascii="Sylfaen" w:hAnsi="Sylfaen"/>
          <w:lang w:val="ka-GE"/>
        </w:rPr>
        <w:t>ბ.გ) ჯგუფის/ქვეჯგუფის საწარმოების კონსოლიდირებული</w:t>
      </w:r>
      <w:r w:rsidR="0068703D" w:rsidRPr="00CC1D38">
        <w:rPr>
          <w:rFonts w:ascii="Sylfaen" w:hAnsi="Sylfaen"/>
          <w:lang w:val="ka-GE"/>
        </w:rPr>
        <w:t xml:space="preserve"> ან აგრეგირებული</w:t>
      </w:r>
      <w:r w:rsidR="00B56B8E" w:rsidRPr="00CC1D38">
        <w:rPr>
          <w:rFonts w:ascii="Sylfaen" w:hAnsi="Sylfaen"/>
          <w:lang w:val="ka-GE"/>
        </w:rPr>
        <w:t xml:space="preserve"> საქმიანობები, როგორც სადაზღვევო, ისე საბანკო ან საბროკერო </w:t>
      </w:r>
      <w:r w:rsidR="00363C9F" w:rsidRPr="00CC1D38">
        <w:rPr>
          <w:rFonts w:ascii="Sylfaen" w:hAnsi="Sylfaen"/>
          <w:lang w:val="ka-GE"/>
        </w:rPr>
        <w:t xml:space="preserve">სექტორში შემავალი </w:t>
      </w:r>
      <w:r w:rsidR="00B56B8E" w:rsidRPr="00CC1D38">
        <w:rPr>
          <w:rFonts w:ascii="Sylfaen" w:hAnsi="Sylfaen"/>
          <w:lang w:val="ka-GE"/>
        </w:rPr>
        <w:t xml:space="preserve">საწარმოების შემთხვევებში, მიჩნეულია მნიშვნელოვნად </w:t>
      </w:r>
      <w:r w:rsidR="0074184F" w:rsidRPr="00CC1D38">
        <w:rPr>
          <w:rFonts w:ascii="Sylfaen" w:hAnsi="Sylfaen"/>
          <w:lang w:val="ka-GE"/>
        </w:rPr>
        <w:t>ამ კანონის</w:t>
      </w:r>
      <w:r w:rsidR="00B56B8E" w:rsidRPr="00CC1D38">
        <w:rPr>
          <w:rFonts w:ascii="Sylfaen" w:hAnsi="Sylfaen"/>
          <w:lang w:val="ka-GE"/>
        </w:rPr>
        <w:t xml:space="preserve"> მე-3 მუხლის მე-2 და მე-3 პუნქტები</w:t>
      </w:r>
      <w:r w:rsidR="0074184F" w:rsidRPr="00CC1D38">
        <w:rPr>
          <w:rFonts w:ascii="Sylfaen" w:hAnsi="Sylfaen"/>
          <w:lang w:val="ka-GE"/>
        </w:rPr>
        <w:t>ს შესაბამისად</w:t>
      </w:r>
      <w:r w:rsidR="00785798" w:rsidRPr="00CC1D38">
        <w:rPr>
          <w:rFonts w:ascii="Sylfaen" w:hAnsi="Sylfaen"/>
          <w:lang w:val="ka-GE"/>
        </w:rPr>
        <w:t>;</w:t>
      </w:r>
    </w:p>
    <w:p w14:paraId="47B09F5D" w14:textId="55C3A9AE" w:rsidR="00B56B8E" w:rsidRPr="00CC1D38" w:rsidRDefault="00085431" w:rsidP="00B56B8E">
      <w:pPr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b/>
          <w:color w:val="000000" w:themeColor="text1"/>
          <w:lang w:val="ka-GE"/>
        </w:rPr>
        <w:t>ტ</w:t>
      </w:r>
      <w:r w:rsidR="00B56B8E" w:rsidRPr="00CC1D38">
        <w:rPr>
          <w:rFonts w:ascii="Sylfaen" w:hAnsi="Sylfaen"/>
          <w:b/>
          <w:color w:val="000000" w:themeColor="text1"/>
          <w:lang w:val="ka-GE"/>
        </w:rPr>
        <w:t>)</w:t>
      </w:r>
      <w:r w:rsidR="00B56B8E" w:rsidRPr="00CC1D38">
        <w:rPr>
          <w:rFonts w:ascii="Sylfaen" w:hAnsi="Sylfaen"/>
          <w:color w:val="000000" w:themeColor="text1"/>
          <w:lang w:val="ka-GE"/>
        </w:rPr>
        <w:t xml:space="preserve"> </w:t>
      </w:r>
      <w:r w:rsidR="00B56B8E" w:rsidRPr="00CC1D38">
        <w:rPr>
          <w:rFonts w:ascii="Sylfaen" w:hAnsi="Sylfaen"/>
          <w:b/>
          <w:color w:val="000000" w:themeColor="text1"/>
          <w:lang w:val="ka-GE"/>
        </w:rPr>
        <w:t>ფინანსური სექტორი</w:t>
      </w:r>
      <w:r w:rsidR="00B56B8E" w:rsidRPr="00CC1D38">
        <w:rPr>
          <w:rFonts w:ascii="Sylfaen" w:hAnsi="Sylfaen"/>
          <w:color w:val="000000" w:themeColor="text1"/>
          <w:lang w:val="ka-GE"/>
        </w:rPr>
        <w:t xml:space="preserve"> - სექტორი, რომელიც შედგება ერთ</w:t>
      </w:r>
      <w:r w:rsidR="00A14BAB" w:rsidRPr="00CC1D38">
        <w:rPr>
          <w:rFonts w:ascii="Sylfaen" w:hAnsi="Sylfaen"/>
          <w:color w:val="000000" w:themeColor="text1"/>
          <w:lang w:val="ka-GE"/>
        </w:rPr>
        <w:t>ი</w:t>
      </w:r>
      <w:r w:rsidR="00B56B8E" w:rsidRPr="00CC1D38">
        <w:rPr>
          <w:rFonts w:ascii="Sylfaen" w:hAnsi="Sylfaen"/>
          <w:color w:val="000000" w:themeColor="text1"/>
          <w:lang w:val="ka-GE"/>
        </w:rPr>
        <w:t xml:space="preserve"> ან რამდენიმე </w:t>
      </w:r>
      <w:r w:rsidR="00F2431D" w:rsidRPr="00CC1D38">
        <w:rPr>
          <w:rFonts w:ascii="Sylfaen" w:hAnsi="Sylfaen"/>
          <w:color w:val="000000" w:themeColor="text1"/>
          <w:lang w:val="ka-GE"/>
        </w:rPr>
        <w:t>შემდეგი</w:t>
      </w:r>
      <w:r w:rsidR="00B56B8E" w:rsidRPr="00CC1D38">
        <w:rPr>
          <w:rFonts w:ascii="Sylfaen" w:hAnsi="Sylfaen"/>
          <w:lang w:val="ka-GE"/>
        </w:rPr>
        <w:t xml:space="preserve"> სუბიექტისგან</w:t>
      </w:r>
      <w:r w:rsidR="00D22A30" w:rsidRPr="00CC1D38">
        <w:rPr>
          <w:rFonts w:ascii="Sylfaen" w:hAnsi="Sylfaen"/>
          <w:lang w:val="ka-GE"/>
        </w:rPr>
        <w:t>:</w:t>
      </w:r>
      <w:r w:rsidR="00B56B8E" w:rsidRPr="00CC1D38">
        <w:rPr>
          <w:rFonts w:ascii="Sylfaen" w:hAnsi="Sylfaen"/>
          <w:lang w:val="ka-GE"/>
        </w:rPr>
        <w:t xml:space="preserve"> </w:t>
      </w:r>
    </w:p>
    <w:p w14:paraId="5DDE8248" w14:textId="75860DC0" w:rsidR="00B56B8E" w:rsidRPr="00CC1D38" w:rsidRDefault="00085431" w:rsidP="00085431">
      <w:pPr>
        <w:spacing w:after="0"/>
        <w:jc w:val="both"/>
        <w:rPr>
          <w:rFonts w:ascii="Sylfaen" w:hAnsi="Sylfaen"/>
        </w:rPr>
      </w:pPr>
      <w:r w:rsidRPr="00CC1D38">
        <w:rPr>
          <w:rFonts w:ascii="Sylfaen" w:hAnsi="Sylfaen"/>
          <w:lang w:val="ka-GE"/>
        </w:rPr>
        <w:t>ტ</w:t>
      </w:r>
      <w:r w:rsidR="00B56B8E" w:rsidRPr="00CC1D38">
        <w:rPr>
          <w:rFonts w:ascii="Sylfaen" w:hAnsi="Sylfaen"/>
          <w:lang w:val="ka-GE"/>
        </w:rPr>
        <w:t>.ა) კომერციული ბანკი</w:t>
      </w:r>
      <w:r w:rsidR="00545C8E" w:rsidRPr="00CC1D38">
        <w:rPr>
          <w:rFonts w:ascii="Sylfaen" w:hAnsi="Sylfaen"/>
        </w:rPr>
        <w:t xml:space="preserve">, </w:t>
      </w:r>
      <w:r w:rsidR="00B56B8E" w:rsidRPr="00CC1D38">
        <w:rPr>
          <w:rFonts w:ascii="Sylfaen" w:hAnsi="Sylfaen"/>
          <w:lang w:val="ka-GE"/>
        </w:rPr>
        <w:t>ფინანსური ინსტიტუტი ან დამხმარე მომსახურებათა საწარმო („საბანკო სექტორი“)</w:t>
      </w:r>
      <w:r w:rsidR="00B801FA" w:rsidRPr="00CC1D38">
        <w:rPr>
          <w:rFonts w:ascii="Sylfaen" w:hAnsi="Sylfaen"/>
          <w:lang w:val="ka-GE"/>
        </w:rPr>
        <w:t>.</w:t>
      </w:r>
      <w:r w:rsidR="00604CAA" w:rsidRPr="00CC1D38">
        <w:rPr>
          <w:rFonts w:ascii="Sylfaen" w:hAnsi="Sylfaen"/>
          <w:lang w:val="ka-GE"/>
        </w:rPr>
        <w:t xml:space="preserve"> ამ ქვეპუნქტის მიზნებისათვის ფინანსური ინსტიტუტი წარმოადგენს </w:t>
      </w:r>
      <w:r w:rsidR="00B42795" w:rsidRPr="00CC1D38">
        <w:rPr>
          <w:rFonts w:ascii="Sylfaen" w:hAnsi="Sylfaen"/>
          <w:lang w:val="ka-GE"/>
        </w:rPr>
        <w:t xml:space="preserve">ზედამხედველობას დაქვემდებარებულ </w:t>
      </w:r>
      <w:r w:rsidR="00604CAA" w:rsidRPr="00CC1D38">
        <w:rPr>
          <w:rFonts w:ascii="Sylfaen" w:hAnsi="Sylfaen"/>
          <w:lang w:val="ka-GE"/>
        </w:rPr>
        <w:t>ისეთ იურიდიულ პირს, რომლის საქმიანობაა ფინანსური მომსახურების განხორციელება, გარდა კომერციული ბანკის, დამხმარე მომსახურებთა საწარმოსა და ამ პუნქტის „ტ.ბ.“ და „ტ.გ“ ქვეპუნქტებში ჩამოთვლილი სხვა იურიდიული პირებისა</w:t>
      </w:r>
      <w:r w:rsidR="00B801FA" w:rsidRPr="00CC1D38">
        <w:rPr>
          <w:rFonts w:ascii="Sylfaen" w:hAnsi="Sylfaen"/>
          <w:lang w:val="ka-GE"/>
        </w:rPr>
        <w:t>;</w:t>
      </w:r>
    </w:p>
    <w:p w14:paraId="3C38F9A5" w14:textId="290838E7" w:rsidR="00B56B8E" w:rsidRPr="00CC1D38" w:rsidRDefault="00085431" w:rsidP="00085431">
      <w:pPr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lastRenderedPageBreak/>
        <w:t>ტ</w:t>
      </w:r>
      <w:r w:rsidR="00B56B8E" w:rsidRPr="00CC1D38">
        <w:rPr>
          <w:rFonts w:ascii="Sylfaen" w:hAnsi="Sylfaen"/>
          <w:lang w:val="ka-GE"/>
        </w:rPr>
        <w:t>.ბ) სადაზღვევო ორგანიზაცია, გადა</w:t>
      </w:r>
      <w:r w:rsidR="00FC5C79" w:rsidRPr="00CC1D38">
        <w:rPr>
          <w:rFonts w:ascii="Sylfaen" w:hAnsi="Sylfaen"/>
          <w:lang w:val="ka-GE"/>
        </w:rPr>
        <w:t>მ</w:t>
      </w:r>
      <w:r w:rsidR="00B56B8E" w:rsidRPr="00CC1D38">
        <w:rPr>
          <w:rFonts w:ascii="Sylfaen" w:hAnsi="Sylfaen"/>
          <w:lang w:val="ka-GE"/>
        </w:rPr>
        <w:t xml:space="preserve">ზღვეველი კომპანია ან </w:t>
      </w:r>
      <w:r w:rsidR="00EC5EA3" w:rsidRPr="00CC1D38">
        <w:rPr>
          <w:rFonts w:ascii="Sylfaen" w:hAnsi="Sylfaen"/>
          <w:lang w:val="ka-GE"/>
        </w:rPr>
        <w:t>საწარმო, რომლის ძირითადი საქმიან</w:t>
      </w:r>
      <w:r w:rsidR="00A14BAB" w:rsidRPr="00CC1D38">
        <w:rPr>
          <w:rFonts w:ascii="Sylfaen" w:hAnsi="Sylfaen"/>
          <w:lang w:val="ka-GE"/>
        </w:rPr>
        <w:t>ო</w:t>
      </w:r>
      <w:r w:rsidR="00EC5EA3" w:rsidRPr="00CC1D38">
        <w:rPr>
          <w:rFonts w:ascii="Sylfaen" w:hAnsi="Sylfaen"/>
          <w:lang w:val="ka-GE"/>
        </w:rPr>
        <w:t>ბაა მზღვეველი/გადამზღვეველი კომპანიების  შეძენა/ფლობა</w:t>
      </w:r>
      <w:r w:rsidR="00A14BAB" w:rsidRPr="00CC1D38">
        <w:rPr>
          <w:rFonts w:ascii="Sylfaen" w:hAnsi="Sylfaen"/>
          <w:lang w:val="ka-GE"/>
        </w:rPr>
        <w:t xml:space="preserve"> </w:t>
      </w:r>
      <w:r w:rsidR="00B56B8E" w:rsidRPr="00CC1D38">
        <w:rPr>
          <w:rFonts w:ascii="Sylfaen" w:hAnsi="Sylfaen"/>
          <w:lang w:val="ka-GE"/>
        </w:rPr>
        <w:t>(„სადაზღვევო სექტორი“);</w:t>
      </w:r>
    </w:p>
    <w:p w14:paraId="70CE0196" w14:textId="7EAF4507" w:rsidR="00B56B8E" w:rsidRPr="00CC1D38" w:rsidRDefault="00085431" w:rsidP="00085431">
      <w:pPr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>ტ</w:t>
      </w:r>
      <w:r w:rsidR="00B56B8E" w:rsidRPr="00CC1D38">
        <w:rPr>
          <w:rFonts w:ascii="Sylfaen" w:hAnsi="Sylfaen"/>
          <w:lang w:val="ka-GE"/>
        </w:rPr>
        <w:t>.გ) საბროკერო კომპანია („საბროკერო სექტორი“)</w:t>
      </w:r>
      <w:r w:rsidR="00785798" w:rsidRPr="00CC1D38">
        <w:rPr>
          <w:rFonts w:ascii="Sylfaen" w:hAnsi="Sylfaen"/>
          <w:lang w:val="ka-GE"/>
        </w:rPr>
        <w:t>;</w:t>
      </w:r>
    </w:p>
    <w:p w14:paraId="2A1FBEBF" w14:textId="7C60C0DD" w:rsidR="00B56B8E" w:rsidRPr="00CC1D38" w:rsidRDefault="00085431" w:rsidP="00B56B8E">
      <w:pPr>
        <w:pStyle w:val="ListParagraph"/>
        <w:tabs>
          <w:tab w:val="left" w:pos="9072"/>
        </w:tabs>
        <w:spacing w:after="0"/>
        <w:ind w:left="0"/>
        <w:jc w:val="both"/>
        <w:rPr>
          <w:rFonts w:ascii="Sylfaen" w:hAnsi="Sylfaen"/>
        </w:rPr>
      </w:pPr>
      <w:r w:rsidRPr="00CC1D38">
        <w:rPr>
          <w:rFonts w:ascii="Sylfaen" w:hAnsi="Sylfaen"/>
          <w:b/>
          <w:lang w:val="ka-GE"/>
        </w:rPr>
        <w:t>უ</w:t>
      </w:r>
      <w:r w:rsidR="00B56B8E" w:rsidRPr="00CC1D38">
        <w:rPr>
          <w:rFonts w:ascii="Sylfaen" w:hAnsi="Sylfaen"/>
          <w:b/>
          <w:lang w:val="ka-GE"/>
        </w:rPr>
        <w:t>)</w:t>
      </w:r>
      <w:r w:rsidR="00B56B8E" w:rsidRPr="00CC1D38">
        <w:rPr>
          <w:rFonts w:ascii="Sylfaen" w:hAnsi="Sylfaen"/>
          <w:lang w:val="ka-GE"/>
        </w:rPr>
        <w:t xml:space="preserve"> </w:t>
      </w:r>
      <w:r w:rsidR="00B56B8E" w:rsidRPr="00CC1D38">
        <w:rPr>
          <w:rFonts w:ascii="Sylfaen" w:hAnsi="Sylfaen"/>
          <w:b/>
          <w:lang w:val="ka-GE"/>
        </w:rPr>
        <w:t>შესაბამისი საზედამხედველო ორგანო</w:t>
      </w:r>
      <w:r w:rsidR="00604CAA" w:rsidRPr="00CC1D38">
        <w:rPr>
          <w:rFonts w:ascii="Sylfaen" w:hAnsi="Sylfaen"/>
          <w:lang w:val="ka-GE"/>
        </w:rPr>
        <w:t>:</w:t>
      </w:r>
    </w:p>
    <w:p w14:paraId="1EE5648E" w14:textId="26F7FA3F" w:rsidR="00B56B8E" w:rsidRPr="00CC1D38" w:rsidRDefault="00085431" w:rsidP="00085431">
      <w:pPr>
        <w:tabs>
          <w:tab w:val="left" w:pos="9072"/>
        </w:tabs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>უ</w:t>
      </w:r>
      <w:r w:rsidR="00B56B8E" w:rsidRPr="00CC1D38">
        <w:rPr>
          <w:rFonts w:ascii="Sylfaen" w:hAnsi="Sylfaen"/>
          <w:lang w:val="ka-GE"/>
        </w:rPr>
        <w:t>.ა) საზედამხედველო ორგანო, რომელიც ფინანსურ კონგლომერატში შემავალი რეგულირებული საწარმოს სექტორულ ზედამხედველობას ახორციელებს</w:t>
      </w:r>
      <w:r w:rsidR="00F71E28" w:rsidRPr="00CC1D38">
        <w:rPr>
          <w:rFonts w:ascii="Sylfaen" w:hAnsi="Sylfaen"/>
          <w:lang w:val="ka-GE"/>
        </w:rPr>
        <w:t xml:space="preserve"> </w:t>
      </w:r>
      <w:r w:rsidR="000237E4" w:rsidRPr="00CC1D38">
        <w:rPr>
          <w:rFonts w:ascii="Sylfaen" w:hAnsi="Sylfaen"/>
          <w:lang w:val="ka-GE"/>
        </w:rPr>
        <w:t xml:space="preserve"> </w:t>
      </w:r>
      <w:r w:rsidR="00B56B8E" w:rsidRPr="00CC1D38">
        <w:rPr>
          <w:rFonts w:ascii="Sylfaen" w:hAnsi="Sylfaen"/>
          <w:lang w:val="ka-GE"/>
        </w:rPr>
        <w:t xml:space="preserve">ჯგუფის </w:t>
      </w:r>
      <w:r w:rsidR="000237E4" w:rsidRPr="00CC1D38">
        <w:rPr>
          <w:rFonts w:ascii="Sylfaen" w:hAnsi="Sylfaen"/>
          <w:lang w:val="ka-GE"/>
        </w:rPr>
        <w:t xml:space="preserve">(კონსოლიდირებულ) </w:t>
      </w:r>
      <w:r w:rsidR="00B56B8E" w:rsidRPr="00CC1D38">
        <w:rPr>
          <w:rFonts w:ascii="Sylfaen" w:hAnsi="Sylfaen"/>
          <w:lang w:val="ka-GE"/>
        </w:rPr>
        <w:t>დონეზე</w:t>
      </w:r>
      <w:r w:rsidR="00941A08" w:rsidRPr="00CC1D38">
        <w:rPr>
          <w:rFonts w:ascii="Sylfaen" w:hAnsi="Sylfaen"/>
          <w:lang w:val="ka-GE"/>
        </w:rPr>
        <w:t>;</w:t>
      </w:r>
      <w:r w:rsidR="00B56B8E" w:rsidRPr="00CC1D38">
        <w:rPr>
          <w:rFonts w:ascii="Sylfaen" w:hAnsi="Sylfaen"/>
          <w:lang w:val="ka-GE"/>
        </w:rPr>
        <w:t xml:space="preserve"> </w:t>
      </w:r>
    </w:p>
    <w:p w14:paraId="614F53C8" w14:textId="2C726872" w:rsidR="00B56B8E" w:rsidRPr="00CC1D38" w:rsidRDefault="00085431" w:rsidP="007F2A9C">
      <w:pPr>
        <w:tabs>
          <w:tab w:val="left" w:pos="9072"/>
        </w:tabs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>უ</w:t>
      </w:r>
      <w:r w:rsidR="00B56B8E" w:rsidRPr="00CC1D38">
        <w:rPr>
          <w:rFonts w:ascii="Sylfaen" w:hAnsi="Sylfaen"/>
          <w:lang w:val="ka-GE"/>
        </w:rPr>
        <w:t>.ბ) კოორდინატორი, რომელიც დანიშნულია ამ კანონის მე-10</w:t>
      </w:r>
      <w:r w:rsidR="00B56B8E" w:rsidRPr="00CC1D38">
        <w:rPr>
          <w:rFonts w:ascii="Sylfaen" w:hAnsi="Sylfaen"/>
        </w:rPr>
        <w:t xml:space="preserve"> </w:t>
      </w:r>
      <w:r w:rsidR="00B56B8E" w:rsidRPr="00CC1D38">
        <w:rPr>
          <w:rFonts w:ascii="Sylfaen" w:hAnsi="Sylfaen"/>
          <w:lang w:val="ka-GE"/>
        </w:rPr>
        <w:t>მუხლის შესაბამისად</w:t>
      </w:r>
      <w:r w:rsidR="00981606" w:rsidRPr="00CC1D38">
        <w:rPr>
          <w:rFonts w:ascii="Sylfaen" w:hAnsi="Sylfaen"/>
          <w:lang w:val="ka-GE"/>
        </w:rPr>
        <w:t>;</w:t>
      </w:r>
      <w:r w:rsidR="00B56B8E" w:rsidRPr="00CC1D38">
        <w:rPr>
          <w:rFonts w:ascii="Sylfaen" w:hAnsi="Sylfaen"/>
        </w:rPr>
        <w:t xml:space="preserve"> </w:t>
      </w:r>
    </w:p>
    <w:p w14:paraId="3B4E0256" w14:textId="21F67BC2" w:rsidR="00B56B8E" w:rsidRPr="00CC1D38" w:rsidRDefault="00085431" w:rsidP="007F2A9C">
      <w:pPr>
        <w:tabs>
          <w:tab w:val="left" w:pos="9072"/>
        </w:tabs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>უ</w:t>
      </w:r>
      <w:r w:rsidR="00B56B8E" w:rsidRPr="00CC1D38">
        <w:rPr>
          <w:rFonts w:ascii="Sylfaen" w:hAnsi="Sylfaen"/>
          <w:lang w:val="ka-GE"/>
        </w:rPr>
        <w:t>.გ) სხვა</w:t>
      </w:r>
      <w:r w:rsidR="005D568A" w:rsidRPr="00CC1D38">
        <w:rPr>
          <w:rFonts w:ascii="Sylfaen" w:hAnsi="Sylfaen"/>
          <w:lang w:val="ka-GE"/>
        </w:rPr>
        <w:t xml:space="preserve"> </w:t>
      </w:r>
      <w:r w:rsidR="00F71E28" w:rsidRPr="00CC1D38">
        <w:rPr>
          <w:rFonts w:ascii="Sylfaen" w:hAnsi="Sylfaen"/>
          <w:lang w:val="ka-GE"/>
        </w:rPr>
        <w:t>საზედამხედველო</w:t>
      </w:r>
      <w:r w:rsidR="00DD2B1B" w:rsidRPr="00CC1D38">
        <w:rPr>
          <w:rFonts w:ascii="Sylfaen" w:hAnsi="Sylfaen"/>
          <w:lang w:val="ka-GE"/>
        </w:rPr>
        <w:t xml:space="preserve"> </w:t>
      </w:r>
      <w:r w:rsidR="00B56B8E" w:rsidRPr="00CC1D38">
        <w:rPr>
          <w:rFonts w:ascii="Sylfaen" w:hAnsi="Sylfaen"/>
          <w:lang w:val="ka-GE"/>
        </w:rPr>
        <w:t>ორგანოები, რომლებიც ამ პუნქტის „</w:t>
      </w:r>
      <w:r w:rsidRPr="00CC1D38">
        <w:rPr>
          <w:rFonts w:ascii="Sylfaen" w:hAnsi="Sylfaen"/>
          <w:lang w:val="ka-GE"/>
        </w:rPr>
        <w:t>უ</w:t>
      </w:r>
      <w:r w:rsidR="00B56B8E" w:rsidRPr="00CC1D38">
        <w:rPr>
          <w:rFonts w:ascii="Sylfaen" w:hAnsi="Sylfaen"/>
          <w:lang w:val="ka-GE"/>
        </w:rPr>
        <w:t>.ა“ და „</w:t>
      </w:r>
      <w:r w:rsidRPr="00CC1D38">
        <w:rPr>
          <w:rFonts w:ascii="Sylfaen" w:hAnsi="Sylfaen"/>
          <w:lang w:val="ka-GE"/>
        </w:rPr>
        <w:t>უ</w:t>
      </w:r>
      <w:r w:rsidR="00B56B8E" w:rsidRPr="00CC1D38">
        <w:rPr>
          <w:rFonts w:ascii="Sylfaen" w:hAnsi="Sylfaen"/>
          <w:lang w:val="ka-GE"/>
        </w:rPr>
        <w:t xml:space="preserve">.ბ“ ქვეპუნქტების მიზნებისათვის </w:t>
      </w:r>
      <w:r w:rsidR="00F71E28" w:rsidRPr="00CC1D38">
        <w:rPr>
          <w:rFonts w:ascii="Sylfaen" w:hAnsi="Sylfaen"/>
          <w:lang w:val="ka-GE"/>
        </w:rPr>
        <w:t xml:space="preserve">მესამე სახელმწიფოში </w:t>
      </w:r>
      <w:r w:rsidR="00B56B8E" w:rsidRPr="00CC1D38">
        <w:rPr>
          <w:rFonts w:ascii="Sylfaen" w:hAnsi="Sylfaen"/>
          <w:lang w:val="ka-GE"/>
        </w:rPr>
        <w:t>მიჩნეული იქნებიან შესაბამის საზედამხედველო ორგანოებად;</w:t>
      </w:r>
    </w:p>
    <w:p w14:paraId="3ABC7F8C" w14:textId="3ABC72D7" w:rsidR="00B56B8E" w:rsidRPr="00CC1D38" w:rsidRDefault="00AA31DB" w:rsidP="00B56B8E">
      <w:pPr>
        <w:tabs>
          <w:tab w:val="left" w:pos="9072"/>
        </w:tabs>
        <w:spacing w:after="0"/>
        <w:jc w:val="both"/>
        <w:rPr>
          <w:rFonts w:ascii="Sylfaen" w:hAnsi="Sylfaen"/>
          <w:color w:val="000000" w:themeColor="text1"/>
        </w:rPr>
      </w:pPr>
      <w:r w:rsidRPr="00CC1D38">
        <w:rPr>
          <w:rFonts w:ascii="Sylfaen" w:hAnsi="Sylfaen"/>
          <w:b/>
          <w:color w:val="000000" w:themeColor="text1"/>
          <w:lang w:val="ka-GE"/>
        </w:rPr>
        <w:t>ფ</w:t>
      </w:r>
      <w:r w:rsidR="00B56B8E" w:rsidRPr="00CC1D38">
        <w:rPr>
          <w:rFonts w:ascii="Sylfaen" w:hAnsi="Sylfaen"/>
          <w:b/>
          <w:color w:val="000000" w:themeColor="text1"/>
          <w:lang w:val="ka-GE"/>
        </w:rPr>
        <w:t>)</w:t>
      </w:r>
      <w:r w:rsidR="00B56B8E" w:rsidRPr="00CC1D38">
        <w:rPr>
          <w:rFonts w:ascii="Sylfaen" w:hAnsi="Sylfaen"/>
          <w:color w:val="000000" w:themeColor="text1"/>
          <w:lang w:val="ka-GE"/>
        </w:rPr>
        <w:t xml:space="preserve"> </w:t>
      </w:r>
      <w:r w:rsidR="00B56B8E" w:rsidRPr="00CC1D38">
        <w:rPr>
          <w:rFonts w:ascii="Sylfaen" w:hAnsi="Sylfaen"/>
          <w:b/>
          <w:color w:val="000000" w:themeColor="text1"/>
          <w:lang w:val="ka-GE"/>
        </w:rPr>
        <w:t>შვილობილი საწარმო</w:t>
      </w:r>
      <w:r w:rsidR="00B56B8E" w:rsidRPr="00CC1D38">
        <w:rPr>
          <w:rFonts w:ascii="Sylfaen" w:hAnsi="Sylfaen"/>
          <w:color w:val="000000" w:themeColor="text1"/>
          <w:lang w:val="ka-GE"/>
        </w:rPr>
        <w:t xml:space="preserve"> - </w:t>
      </w:r>
      <w:r w:rsidR="00B56B8E" w:rsidRPr="00CC1D38">
        <w:rPr>
          <w:rFonts w:ascii="Sylfaen" w:hAnsi="Sylfaen" w:cs="Sylfaen"/>
          <w:color w:val="333333"/>
          <w:lang w:val="ka-GE"/>
        </w:rPr>
        <w:t>საწარმო</w:t>
      </w:r>
      <w:r w:rsidR="00B56B8E" w:rsidRPr="00CC1D38">
        <w:rPr>
          <w:rFonts w:ascii="Sylfaen" w:hAnsi="Sylfaen"/>
          <w:color w:val="333333"/>
        </w:rPr>
        <w:t xml:space="preserve">, </w:t>
      </w:r>
      <w:r w:rsidR="00B56B8E" w:rsidRPr="00CC1D38">
        <w:rPr>
          <w:rFonts w:ascii="Sylfaen" w:hAnsi="Sylfaen" w:cs="Sylfaen"/>
          <w:color w:val="333333"/>
        </w:rPr>
        <w:t>რომლის მიმართ მშობელ საწარმო</w:t>
      </w:r>
      <w:r w:rsidR="00674D99" w:rsidRPr="00CC1D38">
        <w:rPr>
          <w:rFonts w:ascii="Sylfaen" w:hAnsi="Sylfaen" w:cs="Sylfaen"/>
          <w:color w:val="333333"/>
          <w:lang w:val="ka-GE"/>
        </w:rPr>
        <w:t>ს</w:t>
      </w:r>
      <w:r w:rsidR="00B56B8E" w:rsidRPr="00CC1D38">
        <w:rPr>
          <w:rFonts w:ascii="Sylfaen" w:hAnsi="Sylfaen" w:cs="Sylfaen"/>
          <w:color w:val="333333"/>
          <w:lang w:val="ka-GE"/>
        </w:rPr>
        <w:t xml:space="preserve"> ფაქტობრივად გააჩნია კონტროლი და ასეთად მიჩნეულია საზედამხედველო ორგანოს მიერ</w:t>
      </w:r>
      <w:r w:rsidR="00B56B8E" w:rsidRPr="00CC1D38">
        <w:rPr>
          <w:rFonts w:ascii="Sylfaen" w:hAnsi="Sylfaen"/>
          <w:color w:val="333333"/>
        </w:rPr>
        <w:t xml:space="preserve"> </w:t>
      </w:r>
      <w:r w:rsidR="00B56B8E" w:rsidRPr="00CC1D38">
        <w:rPr>
          <w:rFonts w:ascii="Sylfaen" w:hAnsi="Sylfaen" w:cs="Sylfaen"/>
          <w:color w:val="333333"/>
        </w:rPr>
        <w:t>ან</w:t>
      </w:r>
      <w:r w:rsidR="00B56B8E" w:rsidRPr="00CC1D38">
        <w:rPr>
          <w:rFonts w:ascii="Sylfaen" w:hAnsi="Sylfaen"/>
          <w:color w:val="333333"/>
        </w:rPr>
        <w:t xml:space="preserve"> </w:t>
      </w:r>
      <w:r w:rsidR="00B56B8E" w:rsidRPr="00CC1D38">
        <w:rPr>
          <w:rFonts w:ascii="Sylfaen" w:hAnsi="Sylfaen"/>
          <w:color w:val="000000" w:themeColor="text1"/>
          <w:lang w:val="ka-GE"/>
        </w:rPr>
        <w:t xml:space="preserve">როდესაც საწარმოებს შორის სახეზეა </w:t>
      </w:r>
      <w:r w:rsidR="005D568A" w:rsidRPr="00CC1D38">
        <w:rPr>
          <w:rFonts w:ascii="Sylfaen" w:hAnsi="Sylfaen"/>
          <w:color w:val="000000" w:themeColor="text1"/>
          <w:lang w:val="ka-GE"/>
        </w:rPr>
        <w:t xml:space="preserve">ამ პუნქტის </w:t>
      </w:r>
      <w:r w:rsidR="00B56B8E" w:rsidRPr="00CC1D38">
        <w:rPr>
          <w:rFonts w:ascii="Sylfaen" w:hAnsi="Sylfaen"/>
          <w:color w:val="000000" w:themeColor="text1"/>
          <w:lang w:val="ka-GE"/>
        </w:rPr>
        <w:t xml:space="preserve">„ო“ </w:t>
      </w:r>
      <w:r w:rsidR="005D568A" w:rsidRPr="00CC1D38">
        <w:rPr>
          <w:rFonts w:ascii="Sylfaen" w:hAnsi="Sylfaen"/>
          <w:color w:val="000000" w:themeColor="text1"/>
          <w:lang w:val="ka-GE"/>
        </w:rPr>
        <w:t>ქვე</w:t>
      </w:r>
      <w:r w:rsidR="00B56B8E" w:rsidRPr="00CC1D38">
        <w:rPr>
          <w:rFonts w:ascii="Sylfaen" w:hAnsi="Sylfaen"/>
          <w:color w:val="000000" w:themeColor="text1"/>
          <w:lang w:val="ka-GE"/>
        </w:rPr>
        <w:t>პუნქტით გათვალისწინებული ურთიერთობა</w:t>
      </w:r>
      <w:r w:rsidR="00B56B8E" w:rsidRPr="00CC1D38">
        <w:rPr>
          <w:rFonts w:ascii="Sylfaen" w:hAnsi="Sylfaen"/>
          <w:color w:val="000000" w:themeColor="text1"/>
        </w:rPr>
        <w:t xml:space="preserve"> </w:t>
      </w:r>
      <w:r w:rsidR="00B56B8E" w:rsidRPr="00CC1D38">
        <w:rPr>
          <w:rFonts w:ascii="Sylfaen" w:hAnsi="Sylfaen"/>
          <w:color w:val="000000" w:themeColor="text1"/>
          <w:lang w:val="ka-GE"/>
        </w:rPr>
        <w:t>ან ასეთი შვილობილი საწარმოების შვილობილი საწარმოები</w:t>
      </w:r>
      <w:r w:rsidR="00292C91" w:rsidRPr="00CC1D38">
        <w:rPr>
          <w:rFonts w:ascii="Sylfaen" w:hAnsi="Sylfaen"/>
          <w:color w:val="000000" w:themeColor="text1"/>
        </w:rPr>
        <w:t>;</w:t>
      </w:r>
    </w:p>
    <w:p w14:paraId="646FCB54" w14:textId="49774952" w:rsidR="00941A08" w:rsidRPr="00CC1D38" w:rsidRDefault="00B56FC4" w:rsidP="00B56B8E">
      <w:pPr>
        <w:pStyle w:val="ListParagraph"/>
        <w:tabs>
          <w:tab w:val="left" w:pos="9072"/>
        </w:tabs>
        <w:spacing w:after="0"/>
        <w:ind w:left="0"/>
        <w:jc w:val="both"/>
        <w:rPr>
          <w:rFonts w:ascii="Sylfaen" w:hAnsi="Sylfaen"/>
          <w:color w:val="000000" w:themeColor="text1"/>
          <w:lang w:val="ka-GE"/>
        </w:rPr>
      </w:pPr>
      <w:r w:rsidRPr="00CC1D38">
        <w:rPr>
          <w:rFonts w:ascii="Sylfaen" w:hAnsi="Sylfaen"/>
          <w:b/>
          <w:color w:val="000000" w:themeColor="text1"/>
          <w:lang w:val="ka-GE"/>
        </w:rPr>
        <w:t>ქ</w:t>
      </w:r>
      <w:r w:rsidR="00B56B8E" w:rsidRPr="00CC1D38">
        <w:rPr>
          <w:rFonts w:ascii="Sylfaen" w:hAnsi="Sylfaen"/>
          <w:b/>
          <w:color w:val="000000" w:themeColor="text1"/>
          <w:lang w:val="ka-GE"/>
        </w:rPr>
        <w:t>)</w:t>
      </w:r>
      <w:r w:rsidR="00B56B8E" w:rsidRPr="00CC1D38">
        <w:rPr>
          <w:rFonts w:ascii="Sylfaen" w:hAnsi="Sylfaen"/>
          <w:color w:val="000000" w:themeColor="text1"/>
          <w:lang w:val="ka-GE"/>
        </w:rPr>
        <w:t xml:space="preserve"> </w:t>
      </w:r>
      <w:r w:rsidR="00B56B8E" w:rsidRPr="00CC1D38">
        <w:rPr>
          <w:rFonts w:ascii="Sylfaen" w:hAnsi="Sylfaen"/>
          <w:b/>
          <w:color w:val="000000" w:themeColor="text1"/>
          <w:lang w:val="ka-GE"/>
        </w:rPr>
        <w:t>ჯგუფი</w:t>
      </w:r>
      <w:r w:rsidR="00325942" w:rsidRPr="00CC1D38">
        <w:rPr>
          <w:rFonts w:ascii="Sylfaen" w:hAnsi="Sylfaen"/>
          <w:b/>
          <w:color w:val="000000" w:themeColor="text1"/>
          <w:lang w:val="ka-GE"/>
        </w:rPr>
        <w:t>:</w:t>
      </w:r>
    </w:p>
    <w:p w14:paraId="076CDFEC" w14:textId="0614E70F" w:rsidR="0062220F" w:rsidRPr="00CC1D38" w:rsidRDefault="00B56FC4" w:rsidP="00B56B8E">
      <w:pPr>
        <w:pStyle w:val="ListParagraph"/>
        <w:tabs>
          <w:tab w:val="left" w:pos="9072"/>
        </w:tabs>
        <w:spacing w:after="0"/>
        <w:ind w:left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color w:val="000000" w:themeColor="text1"/>
          <w:lang w:val="ka-GE"/>
        </w:rPr>
        <w:t>ქ</w:t>
      </w:r>
      <w:r w:rsidR="00B56B8E" w:rsidRPr="00CC1D38">
        <w:rPr>
          <w:rFonts w:ascii="Sylfaen" w:hAnsi="Sylfaen"/>
          <w:color w:val="000000" w:themeColor="text1"/>
          <w:lang w:val="ka-GE"/>
        </w:rPr>
        <w:t xml:space="preserve">.ა) საწარმოთა ჯგუფი, რომელიც შედგება მშობელი საწარმოსგან, მისი შვილობილი საწარმოებისაგან და სხვა საწარმოებისაგან, რომელშიც მშობელი საწარმო ან მისი შვილობილი </w:t>
      </w:r>
      <w:r w:rsidR="00B56B8E" w:rsidRPr="00CC1D38">
        <w:rPr>
          <w:rFonts w:ascii="Sylfaen" w:hAnsi="Sylfaen"/>
          <w:lang w:val="ka-GE"/>
        </w:rPr>
        <w:t>საწარმოები</w:t>
      </w:r>
      <w:r w:rsidR="00B56B8E" w:rsidRPr="00CC1D38">
        <w:rPr>
          <w:rFonts w:ascii="Sylfaen" w:hAnsi="Sylfaen"/>
        </w:rPr>
        <w:t xml:space="preserve"> </w:t>
      </w:r>
      <w:r w:rsidR="00B56B8E" w:rsidRPr="00CC1D38">
        <w:rPr>
          <w:rFonts w:ascii="Sylfaen" w:hAnsi="Sylfaen"/>
          <w:lang w:val="ka-GE"/>
        </w:rPr>
        <w:t>მონაწილეობენ;</w:t>
      </w:r>
      <w:r w:rsidR="00E369AC" w:rsidRPr="00CC1D38">
        <w:rPr>
          <w:rFonts w:ascii="Sylfaen" w:hAnsi="Sylfaen"/>
        </w:rPr>
        <w:t xml:space="preserve"> </w:t>
      </w:r>
    </w:p>
    <w:p w14:paraId="6C7603AF" w14:textId="63A9E10F" w:rsidR="00B56B8E" w:rsidRPr="00CC1D38" w:rsidRDefault="00B56FC4" w:rsidP="00B56B8E">
      <w:pPr>
        <w:pStyle w:val="ListParagraph"/>
        <w:tabs>
          <w:tab w:val="left" w:pos="9072"/>
        </w:tabs>
        <w:spacing w:after="0"/>
        <w:ind w:left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>ქ</w:t>
      </w:r>
      <w:r w:rsidR="00B56B8E" w:rsidRPr="00CC1D38">
        <w:rPr>
          <w:rFonts w:ascii="Sylfaen" w:hAnsi="Sylfaen"/>
          <w:lang w:val="ka-GE"/>
        </w:rPr>
        <w:t xml:space="preserve">.ბ) საწარმოები, რომლებიც ერთობლივად ადგენენ კონსოლიდირებულ ფინანსურ ანგარიშგებასა და კონსოლიდირებულ მმართველობის ანგარიშგებას ამ </w:t>
      </w:r>
      <w:r w:rsidR="007D57CA" w:rsidRPr="00CC1D38">
        <w:rPr>
          <w:rFonts w:ascii="Sylfaen" w:hAnsi="Sylfaen"/>
          <w:lang w:val="ka-GE"/>
        </w:rPr>
        <w:t xml:space="preserve">პუნქტის „ო“ ქვეპუნქტის </w:t>
      </w:r>
      <w:r w:rsidR="00B56B8E" w:rsidRPr="00CC1D38">
        <w:rPr>
          <w:rFonts w:ascii="Sylfaen" w:hAnsi="Sylfaen"/>
          <w:lang w:val="ka-GE"/>
        </w:rPr>
        <w:t xml:space="preserve">შესაბამისად, </w:t>
      </w:r>
      <w:r w:rsidR="00EF0FE0" w:rsidRPr="00CC1D38">
        <w:rPr>
          <w:rFonts w:ascii="Sylfaen" w:hAnsi="Sylfaen"/>
          <w:lang w:val="ka-GE"/>
        </w:rPr>
        <w:t>რადგან</w:t>
      </w:r>
      <w:r w:rsidR="00A52A7D" w:rsidRPr="00CC1D38">
        <w:rPr>
          <w:rFonts w:ascii="Sylfaen" w:hAnsi="Sylfaen"/>
          <w:lang w:val="ka-GE"/>
        </w:rPr>
        <w:t xml:space="preserve"> ისინი </w:t>
      </w:r>
      <w:r w:rsidR="00B56B8E" w:rsidRPr="00CC1D38">
        <w:rPr>
          <w:rFonts w:ascii="Sylfaen" w:hAnsi="Sylfaen"/>
          <w:lang w:val="ka-GE"/>
        </w:rPr>
        <w:t>ერთმანეთთან დაკავშირებულნი არიან:</w:t>
      </w:r>
    </w:p>
    <w:p w14:paraId="06784B03" w14:textId="072BDB77" w:rsidR="00B56B8E" w:rsidRPr="00CC1D38" w:rsidRDefault="00B56FC4" w:rsidP="00B56FC4">
      <w:pPr>
        <w:spacing w:after="0"/>
        <w:jc w:val="both"/>
        <w:rPr>
          <w:rFonts w:ascii="Sylfaen" w:hAnsi="Sylfaen" w:cs="Sylfaen"/>
          <w:lang w:val="ka-GE"/>
        </w:rPr>
      </w:pPr>
      <w:r w:rsidRPr="00CC1D38">
        <w:rPr>
          <w:rFonts w:ascii="Sylfaen" w:hAnsi="Sylfaen"/>
          <w:lang w:val="ka-GE"/>
        </w:rPr>
        <w:t>ქ</w:t>
      </w:r>
      <w:r w:rsidR="00B56B8E" w:rsidRPr="00CC1D38">
        <w:rPr>
          <w:rFonts w:ascii="Sylfaen" w:hAnsi="Sylfaen"/>
          <w:lang w:val="ka-GE"/>
        </w:rPr>
        <w:t xml:space="preserve">.ბ.ა) ერთობლივი მართვით; </w:t>
      </w:r>
    </w:p>
    <w:p w14:paraId="4FE25E12" w14:textId="1A36DCC4" w:rsidR="00B56B8E" w:rsidRPr="00CC1D38" w:rsidRDefault="00B56FC4" w:rsidP="00B56FC4">
      <w:pPr>
        <w:spacing w:after="0"/>
        <w:jc w:val="both"/>
        <w:rPr>
          <w:rFonts w:ascii="Sylfaen" w:hAnsi="Sylfaen" w:cs="Sylfaen"/>
          <w:lang w:val="ka-GE"/>
        </w:rPr>
      </w:pPr>
      <w:r w:rsidRPr="00CC1D38">
        <w:rPr>
          <w:rFonts w:ascii="Sylfaen" w:hAnsi="Sylfaen" w:cs="Sylfaen"/>
          <w:lang w:val="ka-GE"/>
        </w:rPr>
        <w:t>ქ</w:t>
      </w:r>
      <w:r w:rsidR="00B56B8E" w:rsidRPr="00CC1D38">
        <w:rPr>
          <w:rFonts w:ascii="Sylfaen" w:hAnsi="Sylfaen" w:cs="Sylfaen"/>
          <w:lang w:val="ka-GE"/>
        </w:rPr>
        <w:t xml:space="preserve">.ბ.ბ) </w:t>
      </w:r>
      <w:r w:rsidR="00EE1F8D" w:rsidRPr="00CC1D38">
        <w:rPr>
          <w:rFonts w:ascii="Sylfaen" w:hAnsi="Sylfaen" w:cs="Sylfaen"/>
          <w:lang w:val="ka-GE"/>
        </w:rPr>
        <w:t xml:space="preserve">ისეთი კავშირით, როდესაც </w:t>
      </w:r>
      <w:r w:rsidR="00B56B8E" w:rsidRPr="00CC1D38">
        <w:rPr>
          <w:rFonts w:ascii="Sylfaen" w:hAnsi="Sylfaen" w:cs="Sylfaen"/>
          <w:lang w:val="ka-GE"/>
        </w:rPr>
        <w:t xml:space="preserve">საწარმოების </w:t>
      </w:r>
      <w:r w:rsidR="00604CAA" w:rsidRPr="00CC1D38">
        <w:rPr>
          <w:rFonts w:ascii="Sylfaen" w:hAnsi="Sylfaen" w:cs="Sylfaen"/>
          <w:lang w:val="ka-GE"/>
        </w:rPr>
        <w:t>მმართველობითი</w:t>
      </w:r>
      <w:r w:rsidR="006F7A05" w:rsidRPr="00CC1D38">
        <w:rPr>
          <w:rFonts w:ascii="Sylfaen" w:hAnsi="Sylfaen" w:cs="Sylfaen"/>
          <w:lang w:val="ka-GE"/>
        </w:rPr>
        <w:t xml:space="preserve"> </w:t>
      </w:r>
      <w:r w:rsidR="00B56B8E" w:rsidRPr="00CC1D38">
        <w:rPr>
          <w:rFonts w:ascii="Sylfaen" w:hAnsi="Sylfaen" w:cs="Sylfaen"/>
          <w:lang w:val="ka-GE"/>
        </w:rPr>
        <w:t xml:space="preserve">ან სამეთვალყურეო ორგანოების წევრთა ნახევარზე მეტი ერთი და </w:t>
      </w:r>
      <w:r w:rsidR="00954D39" w:rsidRPr="00CC1D38">
        <w:rPr>
          <w:rFonts w:ascii="Sylfaen" w:hAnsi="Sylfaen" w:cs="Sylfaen"/>
          <w:lang w:val="ka-GE"/>
        </w:rPr>
        <w:t xml:space="preserve">იმავე </w:t>
      </w:r>
      <w:r w:rsidR="00B56B8E" w:rsidRPr="00CC1D38">
        <w:rPr>
          <w:rFonts w:ascii="Sylfaen" w:hAnsi="Sylfaen" w:cs="Sylfaen"/>
          <w:lang w:val="ka-GE"/>
        </w:rPr>
        <w:t>პირებისგან შედგება ფინანსური წლის განმავლობაში კონსოლიდირებული ანგარიშგების მომზადების თარიღამდე</w:t>
      </w:r>
      <w:r w:rsidR="000F2BDB" w:rsidRPr="00CC1D38">
        <w:rPr>
          <w:rFonts w:ascii="Sylfaen" w:hAnsi="Sylfaen" w:cs="Sylfaen"/>
          <w:lang w:val="ka-GE"/>
        </w:rPr>
        <w:t>;</w:t>
      </w:r>
    </w:p>
    <w:p w14:paraId="3A3FCA48" w14:textId="1C4C6F84" w:rsidR="00B56B8E" w:rsidRPr="00CC1D38" w:rsidRDefault="00B56FC4" w:rsidP="00B56FC4">
      <w:pPr>
        <w:spacing w:after="0"/>
        <w:jc w:val="both"/>
        <w:rPr>
          <w:rFonts w:ascii="Sylfaen" w:hAnsi="Sylfaen" w:cs="Sylfaen"/>
          <w:lang w:val="ka-GE"/>
        </w:rPr>
      </w:pPr>
      <w:r w:rsidRPr="00CC1D38">
        <w:rPr>
          <w:rFonts w:ascii="Sylfaen" w:hAnsi="Sylfaen" w:cs="Sylfaen"/>
          <w:lang w:val="ka-GE"/>
        </w:rPr>
        <w:t>ქ</w:t>
      </w:r>
      <w:r w:rsidR="00B56B8E" w:rsidRPr="00CC1D38">
        <w:rPr>
          <w:rFonts w:ascii="Sylfaen" w:hAnsi="Sylfaen" w:cs="Sylfaen"/>
          <w:lang w:val="ka-GE"/>
        </w:rPr>
        <w:t>.გ) „</w:t>
      </w:r>
      <w:r w:rsidRPr="00CC1D38">
        <w:rPr>
          <w:rFonts w:ascii="Sylfaen" w:hAnsi="Sylfaen" w:cs="Sylfaen"/>
          <w:lang w:val="ka-GE"/>
        </w:rPr>
        <w:t>ქ</w:t>
      </w:r>
      <w:r w:rsidR="00B56B8E" w:rsidRPr="00CC1D38">
        <w:rPr>
          <w:rFonts w:ascii="Sylfaen" w:hAnsi="Sylfaen" w:cs="Sylfaen"/>
          <w:lang w:val="ka-GE"/>
        </w:rPr>
        <w:t>.ა“ და „</w:t>
      </w:r>
      <w:r w:rsidRPr="00CC1D38">
        <w:rPr>
          <w:rFonts w:ascii="Sylfaen" w:hAnsi="Sylfaen" w:cs="Sylfaen"/>
          <w:lang w:val="ka-GE"/>
        </w:rPr>
        <w:t>ქ</w:t>
      </w:r>
      <w:r w:rsidR="0062220F" w:rsidRPr="00CC1D38">
        <w:rPr>
          <w:rFonts w:ascii="Sylfaen" w:hAnsi="Sylfaen" w:cs="Sylfaen"/>
          <w:lang w:val="ka-GE"/>
        </w:rPr>
        <w:t>.</w:t>
      </w:r>
      <w:r w:rsidR="00B56B8E" w:rsidRPr="00CC1D38">
        <w:rPr>
          <w:rFonts w:ascii="Sylfaen" w:hAnsi="Sylfaen" w:cs="Sylfaen"/>
          <w:lang w:val="ka-GE"/>
        </w:rPr>
        <w:t>ბ“ ქვეპუნქტებით განსაზღვრული სუბიექტების ქვეჯგუფი</w:t>
      </w:r>
      <w:r w:rsidR="000F2BDB" w:rsidRPr="00CC1D38">
        <w:rPr>
          <w:rFonts w:ascii="Sylfaen" w:hAnsi="Sylfaen" w:cs="Sylfaen"/>
          <w:lang w:val="ka-GE"/>
        </w:rPr>
        <w:t>;</w:t>
      </w:r>
    </w:p>
    <w:p w14:paraId="3C3FFBA8" w14:textId="56335AAE" w:rsidR="00B56B8E" w:rsidRPr="00CC1D38" w:rsidRDefault="00B56FC4" w:rsidP="00B56B8E">
      <w:pPr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b/>
          <w:lang w:val="ka-GE"/>
        </w:rPr>
        <w:t>ღ</w:t>
      </w:r>
      <w:r w:rsidR="00B56B8E" w:rsidRPr="00CC1D38">
        <w:rPr>
          <w:rFonts w:ascii="Sylfaen" w:hAnsi="Sylfaen"/>
          <w:b/>
          <w:lang w:val="ka-GE"/>
        </w:rPr>
        <w:t>) შიდაჯგუფური ტრანზაქციები</w:t>
      </w:r>
      <w:r w:rsidR="00B56B8E" w:rsidRPr="00CC1D38">
        <w:rPr>
          <w:rFonts w:ascii="Sylfaen" w:hAnsi="Sylfaen"/>
          <w:lang w:val="ka-GE"/>
        </w:rPr>
        <w:t xml:space="preserve"> - </w:t>
      </w:r>
      <w:r w:rsidR="00A434B2" w:rsidRPr="00CC1D38">
        <w:rPr>
          <w:rFonts w:ascii="Sylfaen" w:hAnsi="Sylfaen"/>
          <w:lang w:val="ka-GE"/>
        </w:rPr>
        <w:t xml:space="preserve">ის </w:t>
      </w:r>
      <w:r w:rsidR="00B56B8E" w:rsidRPr="00CC1D38">
        <w:rPr>
          <w:rFonts w:ascii="Sylfaen" w:hAnsi="Sylfaen"/>
          <w:lang w:val="ka-GE"/>
        </w:rPr>
        <w:t>ტრანზაქცი</w:t>
      </w:r>
      <w:r w:rsidR="00A434B2" w:rsidRPr="00CC1D38">
        <w:rPr>
          <w:rFonts w:ascii="Sylfaen" w:hAnsi="Sylfaen"/>
          <w:lang w:val="ka-GE"/>
        </w:rPr>
        <w:t>ები</w:t>
      </w:r>
      <w:r w:rsidR="00B56B8E" w:rsidRPr="00CC1D38">
        <w:rPr>
          <w:rFonts w:ascii="Sylfaen" w:hAnsi="Sylfaen"/>
          <w:lang w:val="ka-GE"/>
        </w:rPr>
        <w:t>, რომ</w:t>
      </w:r>
      <w:r w:rsidR="00A434B2" w:rsidRPr="00CC1D38">
        <w:rPr>
          <w:rFonts w:ascii="Sylfaen" w:hAnsi="Sylfaen"/>
          <w:lang w:val="ka-GE"/>
        </w:rPr>
        <w:t>ელთა</w:t>
      </w:r>
      <w:r w:rsidR="00B56B8E" w:rsidRPr="00CC1D38">
        <w:rPr>
          <w:rFonts w:ascii="Sylfaen" w:hAnsi="Sylfaen"/>
          <w:lang w:val="ka-GE"/>
        </w:rPr>
        <w:t xml:space="preserve"> შედეგად </w:t>
      </w:r>
      <w:r w:rsidR="00AD5B83" w:rsidRPr="00CC1D38">
        <w:rPr>
          <w:rFonts w:ascii="Sylfaen" w:hAnsi="Sylfaen"/>
          <w:lang w:val="ka-GE"/>
        </w:rPr>
        <w:t>ვალდებულების შესრულების მიზნით</w:t>
      </w:r>
      <w:r w:rsidR="00AD5B83" w:rsidRPr="00CC1D38">
        <w:rPr>
          <w:rFonts w:ascii="Sylfaen" w:hAnsi="Sylfaen"/>
        </w:rPr>
        <w:t xml:space="preserve"> </w:t>
      </w:r>
      <w:r w:rsidR="00B56B8E" w:rsidRPr="00CC1D38">
        <w:rPr>
          <w:rFonts w:ascii="Sylfaen" w:hAnsi="Sylfaen"/>
          <w:lang w:val="ka-GE"/>
        </w:rPr>
        <w:t xml:space="preserve">ფინანსურ კონგლომერატში შემავალი რეგულირებული საწარმოები ხდებიან პირდაპირ ან არაპირდაპირ დამოკიდებულნი იმავე ჯგუფში შემავალ სხვა საწარმოზე ან რომელიმე ფიზიკურ </w:t>
      </w:r>
      <w:r w:rsidR="00572861" w:rsidRPr="00CC1D38">
        <w:rPr>
          <w:rFonts w:ascii="Sylfaen" w:hAnsi="Sylfaen"/>
          <w:lang w:val="ka-GE"/>
        </w:rPr>
        <w:t>ან</w:t>
      </w:r>
      <w:r w:rsidR="00B56B8E" w:rsidRPr="00CC1D38">
        <w:rPr>
          <w:rFonts w:ascii="Sylfaen" w:hAnsi="Sylfaen"/>
          <w:lang w:val="ka-GE"/>
        </w:rPr>
        <w:t xml:space="preserve"> იურიდიულ პირზე, რომელსაც </w:t>
      </w:r>
      <w:r w:rsidR="00B25301" w:rsidRPr="00CC1D38">
        <w:rPr>
          <w:rFonts w:ascii="Sylfaen" w:hAnsi="Sylfaen"/>
          <w:lang w:val="ka-GE"/>
        </w:rPr>
        <w:t>მჭიდრო</w:t>
      </w:r>
      <w:r w:rsidR="00B56B8E" w:rsidRPr="00CC1D38">
        <w:rPr>
          <w:rFonts w:ascii="Sylfaen" w:hAnsi="Sylfaen"/>
          <w:lang w:val="ka-GE"/>
        </w:rPr>
        <w:t xml:space="preserve"> კავშირები </w:t>
      </w:r>
      <w:r w:rsidR="006328B2" w:rsidRPr="00CC1D38">
        <w:rPr>
          <w:rFonts w:ascii="Sylfaen" w:hAnsi="Sylfaen"/>
          <w:lang w:val="ka-GE"/>
        </w:rPr>
        <w:t xml:space="preserve">აქვს </w:t>
      </w:r>
      <w:r w:rsidR="00B56B8E" w:rsidRPr="00CC1D38">
        <w:rPr>
          <w:rFonts w:ascii="Sylfaen" w:hAnsi="Sylfaen"/>
          <w:lang w:val="ka-GE"/>
        </w:rPr>
        <w:t>ჯგუფში შემავალ რომელიმე საწარმოსთან</w:t>
      </w:r>
      <w:r w:rsidR="00572861" w:rsidRPr="00CC1D38">
        <w:rPr>
          <w:rFonts w:ascii="Sylfaen" w:hAnsi="Sylfaen"/>
          <w:lang w:val="ka-GE"/>
        </w:rPr>
        <w:t xml:space="preserve">. </w:t>
      </w:r>
      <w:r w:rsidR="006A35ED" w:rsidRPr="00CC1D38">
        <w:rPr>
          <w:rFonts w:ascii="Sylfaen" w:hAnsi="Sylfaen"/>
          <w:lang w:val="ka-GE"/>
        </w:rPr>
        <w:t xml:space="preserve">ამ ქვეპუნქტით გათვალისწინებული </w:t>
      </w:r>
      <w:r w:rsidR="00572861" w:rsidRPr="00CC1D38">
        <w:rPr>
          <w:rFonts w:ascii="Sylfaen" w:hAnsi="Sylfaen"/>
          <w:lang w:val="ka-GE"/>
        </w:rPr>
        <w:t>ვალდებულებები</w:t>
      </w:r>
      <w:r w:rsidR="006328B2" w:rsidRPr="00CC1D38">
        <w:rPr>
          <w:rFonts w:ascii="Sylfaen" w:hAnsi="Sylfaen"/>
          <w:lang w:val="ka-GE"/>
        </w:rPr>
        <w:t xml:space="preserve"> შესაძლოა, იყოს  </w:t>
      </w:r>
      <w:r w:rsidR="00B56B8E" w:rsidRPr="00CC1D38">
        <w:rPr>
          <w:rFonts w:ascii="Sylfaen" w:hAnsi="Sylfaen"/>
          <w:lang w:val="ka-GE"/>
        </w:rPr>
        <w:t>სახელშეკრულებო</w:t>
      </w:r>
      <w:r w:rsidR="006328B2" w:rsidRPr="00CC1D38">
        <w:rPr>
          <w:rFonts w:ascii="Sylfaen" w:hAnsi="Sylfaen"/>
          <w:lang w:val="ka-GE"/>
        </w:rPr>
        <w:t xml:space="preserve"> ან</w:t>
      </w:r>
      <w:r w:rsidR="00B56B8E" w:rsidRPr="00CC1D38">
        <w:rPr>
          <w:rFonts w:ascii="Sylfaen" w:hAnsi="Sylfaen"/>
          <w:lang w:val="ka-GE"/>
        </w:rPr>
        <w:t xml:space="preserve"> არასახელშეკრულებო</w:t>
      </w:r>
      <w:r w:rsidR="007F5022" w:rsidRPr="00CC1D38">
        <w:rPr>
          <w:rFonts w:ascii="Sylfaen" w:hAnsi="Sylfaen"/>
          <w:lang w:val="ka-GE"/>
        </w:rPr>
        <w:t>,</w:t>
      </w:r>
      <w:r w:rsidR="005D568A" w:rsidRPr="00CC1D38">
        <w:rPr>
          <w:rFonts w:ascii="Sylfaen" w:hAnsi="Sylfaen"/>
          <w:lang w:val="ka-GE"/>
        </w:rPr>
        <w:t xml:space="preserve"> </w:t>
      </w:r>
      <w:r w:rsidR="00572861" w:rsidRPr="00CC1D38">
        <w:rPr>
          <w:rFonts w:ascii="Sylfaen" w:hAnsi="Sylfaen"/>
          <w:lang w:val="ka-GE"/>
        </w:rPr>
        <w:t xml:space="preserve">ასევე, </w:t>
      </w:r>
      <w:r w:rsidR="00B56B8E" w:rsidRPr="00CC1D38">
        <w:rPr>
          <w:rFonts w:ascii="Sylfaen" w:hAnsi="Sylfaen"/>
          <w:lang w:val="ka-GE"/>
        </w:rPr>
        <w:t>სასყიდლიანი</w:t>
      </w:r>
      <w:r w:rsidR="00375A3A" w:rsidRPr="00CC1D38">
        <w:rPr>
          <w:rFonts w:ascii="Sylfaen" w:hAnsi="Sylfaen"/>
          <w:lang w:val="ka-GE"/>
        </w:rPr>
        <w:t xml:space="preserve"> </w:t>
      </w:r>
      <w:r w:rsidR="007F5022" w:rsidRPr="00CC1D38">
        <w:rPr>
          <w:rFonts w:ascii="Sylfaen" w:hAnsi="Sylfaen"/>
          <w:lang w:val="ka-GE"/>
        </w:rPr>
        <w:t xml:space="preserve">ან </w:t>
      </w:r>
      <w:r w:rsidR="00B56B8E" w:rsidRPr="00CC1D38">
        <w:rPr>
          <w:rFonts w:ascii="Sylfaen" w:hAnsi="Sylfaen"/>
          <w:lang w:val="ka-GE"/>
        </w:rPr>
        <w:t>უსასყიდლო</w:t>
      </w:r>
      <w:r w:rsidR="000F2BDB" w:rsidRPr="00CC1D38">
        <w:rPr>
          <w:rFonts w:ascii="Sylfaen" w:hAnsi="Sylfaen"/>
          <w:lang w:val="ka-GE"/>
        </w:rPr>
        <w:t>;</w:t>
      </w:r>
      <w:r w:rsidR="00B56B8E" w:rsidRPr="00CC1D38">
        <w:rPr>
          <w:rFonts w:ascii="Sylfaen" w:hAnsi="Sylfaen"/>
          <w:lang w:val="ka-GE"/>
        </w:rPr>
        <w:t xml:space="preserve"> </w:t>
      </w:r>
    </w:p>
    <w:p w14:paraId="74E45CD0" w14:textId="69741262" w:rsidR="00C462BE" w:rsidRPr="00CC1D38" w:rsidRDefault="00B56FC4" w:rsidP="00286E37">
      <w:pPr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 w:cs="Sylfaen"/>
          <w:b/>
          <w:lang w:val="ka-GE"/>
        </w:rPr>
        <w:t>ყ</w:t>
      </w:r>
      <w:r w:rsidR="00B56B8E" w:rsidRPr="00CC1D38">
        <w:rPr>
          <w:rFonts w:ascii="Sylfaen" w:hAnsi="Sylfaen" w:cs="Sylfaen"/>
          <w:b/>
          <w:lang w:val="ka-GE"/>
        </w:rPr>
        <w:t>)</w:t>
      </w:r>
      <w:r w:rsidR="00B56B8E" w:rsidRPr="00CC1D38">
        <w:rPr>
          <w:rFonts w:ascii="Sylfaen" w:hAnsi="Sylfaen" w:cs="Sylfaen"/>
          <w:lang w:val="ka-GE"/>
        </w:rPr>
        <w:t xml:space="preserve"> </w:t>
      </w:r>
      <w:r w:rsidR="00B56B8E" w:rsidRPr="00CC1D38">
        <w:rPr>
          <w:rFonts w:ascii="Sylfaen" w:hAnsi="Sylfaen"/>
          <w:b/>
          <w:lang w:val="ka-GE"/>
        </w:rPr>
        <w:t>კოორდინატორი</w:t>
      </w:r>
      <w:r w:rsidR="00B56B8E" w:rsidRPr="00CC1D38">
        <w:rPr>
          <w:rFonts w:ascii="Sylfaen" w:hAnsi="Sylfaen"/>
          <w:lang w:val="ka-GE"/>
        </w:rPr>
        <w:t xml:space="preserve"> </w:t>
      </w:r>
      <w:r w:rsidR="00B56B8E" w:rsidRPr="00CC1D38">
        <w:rPr>
          <w:rFonts w:ascii="Sylfaen" w:hAnsi="Sylfaen"/>
        </w:rPr>
        <w:t>-</w:t>
      </w:r>
      <w:r w:rsidR="00B56B8E" w:rsidRPr="00CC1D38">
        <w:rPr>
          <w:rFonts w:ascii="Sylfaen" w:hAnsi="Sylfaen"/>
          <w:lang w:val="ka-GE"/>
        </w:rPr>
        <w:t xml:space="preserve"> </w:t>
      </w:r>
      <w:r w:rsidR="005D568A" w:rsidRPr="00CC1D38">
        <w:rPr>
          <w:rFonts w:ascii="Sylfaen" w:hAnsi="Sylfaen"/>
          <w:lang w:val="ka-GE"/>
        </w:rPr>
        <w:t xml:space="preserve">ამ </w:t>
      </w:r>
      <w:r w:rsidR="00B56B8E" w:rsidRPr="00CC1D38">
        <w:rPr>
          <w:rFonts w:ascii="Sylfaen" w:hAnsi="Sylfaen"/>
          <w:lang w:val="ka-GE"/>
        </w:rPr>
        <w:t>კანონის მე-10 მუხლით  განსაზღვრული</w:t>
      </w:r>
      <w:r w:rsidR="00B119E0" w:rsidRPr="00CC1D38">
        <w:rPr>
          <w:rFonts w:ascii="Sylfaen" w:hAnsi="Sylfaen"/>
          <w:lang w:val="ka-GE"/>
        </w:rPr>
        <w:t xml:space="preserve"> შესაბამისი</w:t>
      </w:r>
      <w:r w:rsidR="00B56B8E" w:rsidRPr="00CC1D38">
        <w:rPr>
          <w:rFonts w:ascii="Sylfaen" w:hAnsi="Sylfaen"/>
          <w:lang w:val="ka-GE"/>
        </w:rPr>
        <w:t xml:space="preserve"> საზედამხედველო ორგანო, რომელიც აირჩევა ფინანსური კონგლომერატის შემადგენლ</w:t>
      </w:r>
      <w:r w:rsidR="0004091F" w:rsidRPr="00CC1D38">
        <w:rPr>
          <w:rFonts w:ascii="Sylfaen" w:hAnsi="Sylfaen"/>
          <w:lang w:val="ka-GE"/>
        </w:rPr>
        <w:t>ობაშ</w:t>
      </w:r>
      <w:r w:rsidR="00B56B8E" w:rsidRPr="00CC1D38">
        <w:rPr>
          <w:rFonts w:ascii="Sylfaen" w:hAnsi="Sylfaen"/>
          <w:lang w:val="ka-GE"/>
        </w:rPr>
        <w:t xml:space="preserve">ი </w:t>
      </w:r>
      <w:r w:rsidR="0004091F" w:rsidRPr="00CC1D38">
        <w:rPr>
          <w:rFonts w:ascii="Sylfaen" w:hAnsi="Sylfaen"/>
          <w:lang w:val="ka-GE"/>
        </w:rPr>
        <w:t xml:space="preserve">არსებული </w:t>
      </w:r>
      <w:r w:rsidR="00B56B8E" w:rsidRPr="00CC1D38">
        <w:rPr>
          <w:rFonts w:ascii="Sylfaen" w:hAnsi="Sylfaen"/>
          <w:lang w:val="ka-GE"/>
        </w:rPr>
        <w:t>რეგულირებ</w:t>
      </w:r>
      <w:r w:rsidR="00BD4DCD" w:rsidRPr="00CC1D38">
        <w:rPr>
          <w:rFonts w:ascii="Sylfaen" w:hAnsi="Sylfaen"/>
          <w:lang w:val="ka-GE"/>
        </w:rPr>
        <w:t>ული</w:t>
      </w:r>
      <w:r w:rsidR="00B56B8E" w:rsidRPr="00CC1D38">
        <w:rPr>
          <w:rFonts w:ascii="Sylfaen" w:hAnsi="Sylfaen"/>
          <w:lang w:val="ka-GE"/>
        </w:rPr>
        <w:t xml:space="preserve"> საწარმოების საზედამხედველო ორგანოები</w:t>
      </w:r>
      <w:r w:rsidR="005D568A" w:rsidRPr="00CC1D38">
        <w:rPr>
          <w:rFonts w:ascii="Sylfaen" w:hAnsi="Sylfaen"/>
          <w:lang w:val="ka-GE"/>
        </w:rPr>
        <w:t>საგ</w:t>
      </w:r>
      <w:r w:rsidR="00B56B8E" w:rsidRPr="00CC1D38">
        <w:rPr>
          <w:rFonts w:ascii="Sylfaen" w:hAnsi="Sylfaen"/>
          <w:lang w:val="ka-GE"/>
        </w:rPr>
        <w:t>ან და პასუხისმგებელია ამ კანონით გათვალისწინებული დამატებითი ზედამხედველობის განხორციელებასა და კოორდინაციაზე</w:t>
      </w:r>
      <w:r w:rsidR="000F2BDB" w:rsidRPr="00CC1D38">
        <w:rPr>
          <w:rFonts w:ascii="Sylfaen" w:hAnsi="Sylfaen"/>
          <w:lang w:val="ka-GE"/>
        </w:rPr>
        <w:t>;</w:t>
      </w:r>
      <w:r w:rsidR="00C462BE" w:rsidRPr="00CC1D38">
        <w:rPr>
          <w:rFonts w:ascii="Sylfaen" w:hAnsi="Sylfaen"/>
          <w:lang w:val="ka-GE"/>
        </w:rPr>
        <w:tab/>
      </w:r>
    </w:p>
    <w:p w14:paraId="06C9A8EF" w14:textId="47E5E8DE" w:rsidR="00C462BE" w:rsidRPr="00CC1D38" w:rsidRDefault="00B56FC4" w:rsidP="00286E37">
      <w:pPr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b/>
          <w:lang w:val="ka-GE"/>
        </w:rPr>
        <w:t>შ</w:t>
      </w:r>
      <w:r w:rsidR="00C462BE" w:rsidRPr="00CC1D38">
        <w:rPr>
          <w:rFonts w:ascii="Sylfaen" w:hAnsi="Sylfaen"/>
          <w:b/>
          <w:lang w:val="ka-GE"/>
        </w:rPr>
        <w:t xml:space="preserve">) </w:t>
      </w:r>
      <w:r w:rsidR="00C462BE" w:rsidRPr="00CC1D38">
        <w:rPr>
          <w:rFonts w:ascii="Sylfaen" w:eastAsia="Times New Roman" w:hAnsi="Sylfaen" w:cs="Sylfaen"/>
          <w:b/>
          <w:lang w:val="ka-GE"/>
        </w:rPr>
        <w:t>რისკის პროფილი</w:t>
      </w:r>
      <w:r w:rsidR="00C462BE" w:rsidRPr="00CC1D38">
        <w:rPr>
          <w:rFonts w:ascii="Sylfaen" w:eastAsia="Times New Roman" w:hAnsi="Sylfaen" w:cs="Sylfaen"/>
          <w:lang w:val="ka-GE"/>
        </w:rPr>
        <w:t xml:space="preserve"> - დროის გარკვეულ მომენტში ცალკეულ რისკის კატეგორიაში</w:t>
      </w:r>
      <w:r w:rsidR="0063739A" w:rsidRPr="00CC1D38">
        <w:rPr>
          <w:rFonts w:ascii="Sylfaen" w:eastAsia="Times New Roman" w:hAnsi="Sylfaen" w:cs="Sylfaen"/>
          <w:lang w:val="ka-GE"/>
        </w:rPr>
        <w:t xml:space="preserve"> კომერციული</w:t>
      </w:r>
      <w:r w:rsidR="00C462BE" w:rsidRPr="00CC1D38">
        <w:rPr>
          <w:rFonts w:ascii="Sylfaen" w:eastAsia="Times New Roman" w:hAnsi="Sylfaen" w:cs="Sylfaen"/>
          <w:lang w:val="ka-GE"/>
        </w:rPr>
        <w:t xml:space="preserve"> ბანკის მთლიანი (ნებისმიერი სახის მიტიგაციის გამოყენებამდე) ან წმინდა რისკის პოზიციები (მიტიგაციის გათვალისწინებით), რაც</w:t>
      </w:r>
      <w:r w:rsidR="00EF5F56" w:rsidRPr="00CC1D38">
        <w:rPr>
          <w:rFonts w:ascii="Sylfaen" w:eastAsia="Times New Roman" w:hAnsi="Sylfaen" w:cs="Sylfaen"/>
          <w:lang w:val="ka-GE"/>
        </w:rPr>
        <w:t>,</w:t>
      </w:r>
      <w:r w:rsidR="00C462BE" w:rsidRPr="00CC1D38">
        <w:rPr>
          <w:rFonts w:ascii="Sylfaen" w:eastAsia="Times New Roman" w:hAnsi="Sylfaen" w:cs="Sylfaen"/>
          <w:lang w:val="ka-GE"/>
        </w:rPr>
        <w:t xml:space="preserve"> თავის მხრივ</w:t>
      </w:r>
      <w:r w:rsidR="00EF5F56" w:rsidRPr="00CC1D38">
        <w:rPr>
          <w:rFonts w:ascii="Sylfaen" w:eastAsia="Times New Roman" w:hAnsi="Sylfaen" w:cs="Sylfaen"/>
          <w:lang w:val="ka-GE"/>
        </w:rPr>
        <w:t>,</w:t>
      </w:r>
      <w:r w:rsidR="00C462BE" w:rsidRPr="00CC1D38">
        <w:rPr>
          <w:rFonts w:ascii="Sylfaen" w:eastAsia="Times New Roman" w:hAnsi="Sylfaen" w:cs="Sylfaen"/>
          <w:lang w:val="ka-GE"/>
        </w:rPr>
        <w:t xml:space="preserve"> მიმდინარე ან მომავალზე ორიენტირებულ დაშვებებს ეფუძნება</w:t>
      </w:r>
      <w:r w:rsidR="000F2BDB" w:rsidRPr="00CC1D38">
        <w:rPr>
          <w:rFonts w:ascii="Sylfaen" w:eastAsia="Times New Roman" w:hAnsi="Sylfaen" w:cs="Sylfaen"/>
          <w:lang w:val="ka-GE"/>
        </w:rPr>
        <w:t>;</w:t>
      </w:r>
    </w:p>
    <w:p w14:paraId="6AD2702D" w14:textId="4BDD5873" w:rsidR="00B56B8E" w:rsidRPr="00CC1D38" w:rsidRDefault="00B56FC4" w:rsidP="00FE779C">
      <w:pPr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b/>
          <w:lang w:val="ka-GE"/>
        </w:rPr>
        <w:t>ჩ</w:t>
      </w:r>
      <w:r w:rsidR="00B56B8E" w:rsidRPr="00CC1D38">
        <w:rPr>
          <w:rFonts w:ascii="Sylfaen" w:hAnsi="Sylfaen"/>
          <w:b/>
          <w:lang w:val="ka-GE"/>
        </w:rPr>
        <w:t>) საზედამხედველო კოლეჯი</w:t>
      </w:r>
      <w:r w:rsidR="00B56B8E" w:rsidRPr="00CC1D38">
        <w:rPr>
          <w:rFonts w:ascii="Sylfaen" w:hAnsi="Sylfaen"/>
          <w:lang w:val="ka-GE"/>
        </w:rPr>
        <w:t xml:space="preserve"> - მუდმივმოქმედი</w:t>
      </w:r>
      <w:r w:rsidR="00B119E0" w:rsidRPr="00CC1D38">
        <w:rPr>
          <w:rFonts w:ascii="Sylfaen" w:hAnsi="Sylfaen"/>
          <w:lang w:val="ka-GE"/>
        </w:rPr>
        <w:t xml:space="preserve"> სამუშაო</w:t>
      </w:r>
      <w:r w:rsidR="00B56B8E" w:rsidRPr="00CC1D38">
        <w:rPr>
          <w:rFonts w:ascii="Sylfaen" w:hAnsi="Sylfaen"/>
          <w:lang w:val="ka-GE"/>
        </w:rPr>
        <w:t xml:space="preserve"> ჯგუფი, რომელიც შედგება ფინანსურ კონგლომერატში შემავალ საწარმოთა საზედამხედველო ორგანოებისგან. </w:t>
      </w:r>
    </w:p>
    <w:p w14:paraId="27B193E8" w14:textId="2DA9C68F" w:rsidR="00B56B8E" w:rsidRPr="00CC1D38" w:rsidRDefault="00B56B8E" w:rsidP="00B42272">
      <w:pPr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lastRenderedPageBreak/>
        <w:t>2. ამ კანონში გამოყენებულ სხვა ტერმინებს აქვ</w:t>
      </w:r>
      <w:r w:rsidR="00B42272" w:rsidRPr="00CC1D38">
        <w:rPr>
          <w:rFonts w:ascii="Sylfaen" w:hAnsi="Sylfaen"/>
          <w:lang w:val="ka-GE"/>
        </w:rPr>
        <w:t>ს</w:t>
      </w:r>
      <w:r w:rsidRPr="00CC1D38">
        <w:rPr>
          <w:rFonts w:ascii="Sylfaen" w:hAnsi="Sylfaen"/>
          <w:lang w:val="ka-GE"/>
        </w:rPr>
        <w:t xml:space="preserve"> საქართველოს კანონმდებლობით გათვალისწინებული მნიშვნელობ</w:t>
      </w:r>
      <w:r w:rsidR="00EF448B" w:rsidRPr="00CC1D38">
        <w:rPr>
          <w:rFonts w:ascii="Sylfaen" w:hAnsi="Sylfaen"/>
          <w:lang w:val="ka-GE"/>
        </w:rPr>
        <w:t>ა</w:t>
      </w:r>
      <w:r w:rsidRPr="00CC1D38">
        <w:rPr>
          <w:rFonts w:ascii="Sylfaen" w:hAnsi="Sylfaen"/>
          <w:lang w:val="ka-GE"/>
        </w:rPr>
        <w:t>.</w:t>
      </w:r>
    </w:p>
    <w:p w14:paraId="1152C3BC" w14:textId="77777777" w:rsidR="00622068" w:rsidRPr="00CC1D38" w:rsidRDefault="00622068" w:rsidP="00B56B8E">
      <w:pPr>
        <w:jc w:val="both"/>
        <w:rPr>
          <w:rFonts w:ascii="Sylfaen" w:hAnsi="Sylfaen" w:cs="Sylfaen"/>
          <w:b/>
        </w:rPr>
      </w:pPr>
    </w:p>
    <w:p w14:paraId="6283FEC0" w14:textId="77777777" w:rsidR="00B56B8E" w:rsidRPr="00CC1D38" w:rsidRDefault="00B56B8E" w:rsidP="00B56B8E">
      <w:pPr>
        <w:pStyle w:val="Heading2"/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</w:pPr>
      <w:r w:rsidRPr="00CC1D38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მუხლი 3. ფინანსურ კონგლომერატად ცნობის კრიტერიუმები</w:t>
      </w:r>
    </w:p>
    <w:p w14:paraId="77044C81" w14:textId="1B2CBFBE" w:rsidR="00B56B8E" w:rsidRPr="00CC1D38" w:rsidRDefault="00713C33" w:rsidP="00713C33">
      <w:pPr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 xml:space="preserve">1. </w:t>
      </w:r>
      <w:r w:rsidR="00B56B8E" w:rsidRPr="00CC1D38">
        <w:rPr>
          <w:rFonts w:ascii="Sylfaen" w:hAnsi="Sylfaen"/>
          <w:lang w:val="ka-GE"/>
        </w:rPr>
        <w:t xml:space="preserve">ამ კანონის მე-2 მუხლის </w:t>
      </w:r>
      <w:r w:rsidR="005D568A" w:rsidRPr="00CC1D38">
        <w:rPr>
          <w:rFonts w:ascii="Sylfaen" w:hAnsi="Sylfaen"/>
          <w:lang w:val="ka-GE"/>
        </w:rPr>
        <w:t xml:space="preserve">პირველი პუნქტის </w:t>
      </w:r>
      <w:r w:rsidR="00B56B8E" w:rsidRPr="00CC1D38">
        <w:rPr>
          <w:rFonts w:ascii="Sylfaen" w:hAnsi="Sylfaen"/>
          <w:lang w:val="ka-GE"/>
        </w:rPr>
        <w:t>„</w:t>
      </w:r>
      <w:r w:rsidR="000A154C" w:rsidRPr="00CC1D38">
        <w:rPr>
          <w:rFonts w:ascii="Sylfaen" w:hAnsi="Sylfaen"/>
          <w:lang w:val="ka-GE"/>
        </w:rPr>
        <w:t>ს</w:t>
      </w:r>
      <w:r w:rsidR="00851621" w:rsidRPr="00CC1D38">
        <w:rPr>
          <w:rFonts w:ascii="Sylfaen" w:hAnsi="Sylfaen"/>
          <w:lang w:val="ka-GE"/>
        </w:rPr>
        <w:t>.</w:t>
      </w:r>
      <w:r w:rsidR="00B56B8E" w:rsidRPr="00CC1D38">
        <w:rPr>
          <w:rFonts w:ascii="Sylfaen" w:hAnsi="Sylfaen"/>
          <w:lang w:val="ka-GE"/>
        </w:rPr>
        <w:t>ბ.ა“ ქვეპუნქტის მიზნებისათვის,</w:t>
      </w:r>
      <w:r w:rsidR="00B56B8E" w:rsidRPr="00CC1D38">
        <w:rPr>
          <w:rFonts w:ascii="Sylfaen" w:hAnsi="Sylfaen"/>
        </w:rPr>
        <w:t xml:space="preserve"> </w:t>
      </w:r>
      <w:r w:rsidR="00B56B8E" w:rsidRPr="00CC1D38">
        <w:rPr>
          <w:rFonts w:ascii="Sylfaen" w:hAnsi="Sylfaen"/>
          <w:lang w:val="ka-GE"/>
        </w:rPr>
        <w:t xml:space="preserve">ჯგუფის/ქვეჯგუფის </w:t>
      </w:r>
      <w:r w:rsidR="00552315" w:rsidRPr="00CC1D38">
        <w:rPr>
          <w:rFonts w:ascii="Sylfaen" w:hAnsi="Sylfaen"/>
          <w:lang w:val="ka-GE"/>
        </w:rPr>
        <w:t xml:space="preserve">ფინანსურ სექტორში საქმიანობა </w:t>
      </w:r>
      <w:r w:rsidR="00B56B8E" w:rsidRPr="00CC1D38">
        <w:rPr>
          <w:rFonts w:ascii="Sylfaen" w:hAnsi="Sylfaen"/>
          <w:lang w:val="ka-GE"/>
        </w:rPr>
        <w:t xml:space="preserve">ძირითად საქმიანობად  </w:t>
      </w:r>
      <w:r w:rsidR="00552315" w:rsidRPr="00CC1D38">
        <w:rPr>
          <w:rFonts w:ascii="Sylfaen" w:hAnsi="Sylfaen"/>
          <w:lang w:val="ka-GE"/>
        </w:rPr>
        <w:t>ითვლება</w:t>
      </w:r>
      <w:r w:rsidR="00B56B8E" w:rsidRPr="00CC1D38">
        <w:rPr>
          <w:rFonts w:ascii="Sylfaen" w:hAnsi="Sylfaen"/>
          <w:lang w:val="ka-GE"/>
        </w:rPr>
        <w:t>, თუ ჯგუფ</w:t>
      </w:r>
      <w:r w:rsidR="00134A22" w:rsidRPr="00CC1D38">
        <w:rPr>
          <w:rFonts w:ascii="Sylfaen" w:hAnsi="Sylfaen"/>
          <w:lang w:val="ka-GE"/>
        </w:rPr>
        <w:t>ის</w:t>
      </w:r>
      <w:r w:rsidR="002C729C" w:rsidRPr="00CC1D38">
        <w:rPr>
          <w:rFonts w:ascii="Sylfaen" w:hAnsi="Sylfaen"/>
          <w:lang w:val="ka-GE"/>
        </w:rPr>
        <w:t>/ქვეჯგუფის</w:t>
      </w:r>
      <w:r w:rsidR="00134A22" w:rsidRPr="00CC1D38">
        <w:rPr>
          <w:rFonts w:ascii="Sylfaen" w:hAnsi="Sylfaen"/>
          <w:lang w:val="ka-GE"/>
        </w:rPr>
        <w:t xml:space="preserve"> </w:t>
      </w:r>
      <w:r w:rsidR="000440A3" w:rsidRPr="00CC1D38">
        <w:rPr>
          <w:rFonts w:ascii="Sylfaen" w:hAnsi="Sylfaen"/>
          <w:lang w:val="ka-GE"/>
        </w:rPr>
        <w:t>ფინანსურ სექტორში</w:t>
      </w:r>
      <w:r w:rsidR="000440A3" w:rsidRPr="00CC1D38">
        <w:rPr>
          <w:rFonts w:ascii="Sylfaen" w:hAnsi="Sylfaen"/>
        </w:rPr>
        <w:t xml:space="preserve"> </w:t>
      </w:r>
      <w:r w:rsidR="000440A3" w:rsidRPr="00CC1D38">
        <w:rPr>
          <w:rFonts w:ascii="Sylfaen" w:hAnsi="Sylfaen"/>
          <w:lang w:val="ka-GE"/>
        </w:rPr>
        <w:t xml:space="preserve">შემავალი </w:t>
      </w:r>
      <w:r w:rsidR="00B56B8E" w:rsidRPr="00CC1D38">
        <w:rPr>
          <w:rFonts w:ascii="Sylfaen" w:hAnsi="Sylfaen"/>
          <w:lang w:val="ka-GE"/>
        </w:rPr>
        <w:t>საწარმოების მთლიანი აქტივები</w:t>
      </w:r>
      <w:r w:rsidR="00D806CE" w:rsidRPr="00CC1D38">
        <w:rPr>
          <w:rFonts w:ascii="Sylfaen" w:hAnsi="Sylfaen"/>
          <w:lang w:val="ka-GE"/>
        </w:rPr>
        <w:t>ს ჯამი</w:t>
      </w:r>
      <w:r w:rsidR="00B56B8E" w:rsidRPr="00CC1D38">
        <w:rPr>
          <w:rFonts w:ascii="Sylfaen" w:hAnsi="Sylfaen"/>
          <w:lang w:val="ka-GE"/>
        </w:rPr>
        <w:t xml:space="preserve"> აჭარბებს ჯგუფის მთლიანი აქტივების</w:t>
      </w:r>
      <w:r w:rsidR="00B60285" w:rsidRPr="00CC1D38">
        <w:rPr>
          <w:rFonts w:ascii="Sylfaen" w:hAnsi="Sylfaen"/>
          <w:lang w:val="ka-GE"/>
        </w:rPr>
        <w:t xml:space="preserve"> 40%-</w:t>
      </w:r>
      <w:r w:rsidR="00B56B8E" w:rsidRPr="00CC1D38">
        <w:rPr>
          <w:rFonts w:ascii="Sylfaen" w:hAnsi="Sylfaen"/>
          <w:lang w:val="ka-GE"/>
        </w:rPr>
        <w:t>ს.</w:t>
      </w:r>
    </w:p>
    <w:p w14:paraId="732FA053" w14:textId="514B2E0C" w:rsidR="00ED2184" w:rsidRPr="00CC1D38" w:rsidRDefault="00713C33" w:rsidP="00713C33">
      <w:pPr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 xml:space="preserve">2. </w:t>
      </w:r>
      <w:r w:rsidR="00552315" w:rsidRPr="00CC1D38">
        <w:rPr>
          <w:rFonts w:ascii="Sylfaen" w:hAnsi="Sylfaen"/>
          <w:lang w:val="ka-GE"/>
        </w:rPr>
        <w:t xml:space="preserve">ამ </w:t>
      </w:r>
      <w:r w:rsidR="00B56B8E" w:rsidRPr="00CC1D38">
        <w:rPr>
          <w:rFonts w:ascii="Sylfaen" w:hAnsi="Sylfaen"/>
          <w:lang w:val="ka-GE"/>
        </w:rPr>
        <w:t>კანონის მე-2 მუხლის</w:t>
      </w:r>
      <w:r w:rsidR="00552315" w:rsidRPr="00CC1D38">
        <w:rPr>
          <w:rFonts w:ascii="Sylfaen" w:hAnsi="Sylfaen"/>
          <w:lang w:val="ka-GE"/>
        </w:rPr>
        <w:t xml:space="preserve"> პირველი პუნქტის</w:t>
      </w:r>
      <w:r w:rsidR="00B56B8E" w:rsidRPr="00CC1D38">
        <w:rPr>
          <w:rFonts w:ascii="Sylfaen" w:hAnsi="Sylfaen"/>
          <w:lang w:val="ka-GE"/>
        </w:rPr>
        <w:t xml:space="preserve"> „</w:t>
      </w:r>
      <w:r w:rsidR="000A154C" w:rsidRPr="00CC1D38">
        <w:rPr>
          <w:rFonts w:ascii="Sylfaen" w:hAnsi="Sylfaen"/>
          <w:lang w:val="ka-GE"/>
        </w:rPr>
        <w:t>ს</w:t>
      </w:r>
      <w:r w:rsidR="000958B2" w:rsidRPr="00CC1D38">
        <w:rPr>
          <w:rFonts w:ascii="Sylfaen" w:hAnsi="Sylfaen"/>
          <w:lang w:val="ka-GE"/>
        </w:rPr>
        <w:t>.</w:t>
      </w:r>
      <w:r w:rsidR="00B56B8E" w:rsidRPr="00CC1D38">
        <w:rPr>
          <w:rFonts w:ascii="Sylfaen" w:hAnsi="Sylfaen"/>
          <w:lang w:val="ka-GE"/>
        </w:rPr>
        <w:t>ა.გ“ და „</w:t>
      </w:r>
      <w:r w:rsidR="000A154C" w:rsidRPr="00CC1D38">
        <w:rPr>
          <w:rFonts w:ascii="Sylfaen" w:hAnsi="Sylfaen"/>
          <w:lang w:val="ka-GE"/>
        </w:rPr>
        <w:t>ს</w:t>
      </w:r>
      <w:r w:rsidR="000958B2" w:rsidRPr="00CC1D38">
        <w:rPr>
          <w:rFonts w:ascii="Sylfaen" w:hAnsi="Sylfaen"/>
          <w:lang w:val="ka-GE"/>
        </w:rPr>
        <w:t>.</w:t>
      </w:r>
      <w:r w:rsidR="00B56B8E" w:rsidRPr="00CC1D38">
        <w:rPr>
          <w:rFonts w:ascii="Sylfaen" w:hAnsi="Sylfaen"/>
          <w:lang w:val="ka-GE"/>
        </w:rPr>
        <w:t xml:space="preserve">ბ.გ“ ქვეპუნქტების მიზნებისათვის, </w:t>
      </w:r>
      <w:r w:rsidR="000A6F6A" w:rsidRPr="00CC1D38">
        <w:rPr>
          <w:rFonts w:ascii="Sylfaen" w:hAnsi="Sylfaen"/>
          <w:lang w:val="ka-GE"/>
        </w:rPr>
        <w:t>ფინანსურ სექტორ</w:t>
      </w:r>
      <w:r w:rsidR="005649FB" w:rsidRPr="00CC1D38">
        <w:rPr>
          <w:rFonts w:ascii="Sylfaen" w:hAnsi="Sylfaen"/>
          <w:lang w:val="ka-GE"/>
        </w:rPr>
        <w:t>ში შემავალი თითოე</w:t>
      </w:r>
      <w:r w:rsidR="006168F8" w:rsidRPr="00CC1D38">
        <w:rPr>
          <w:rFonts w:ascii="Sylfaen" w:hAnsi="Sylfaen"/>
          <w:lang w:val="ka-GE"/>
        </w:rPr>
        <w:t>უ</w:t>
      </w:r>
      <w:r w:rsidR="005649FB" w:rsidRPr="00CC1D38">
        <w:rPr>
          <w:rFonts w:ascii="Sylfaen" w:hAnsi="Sylfaen"/>
          <w:lang w:val="ka-GE"/>
        </w:rPr>
        <w:t>ლი სექტორ</w:t>
      </w:r>
      <w:r w:rsidR="000A6F6A" w:rsidRPr="00CC1D38">
        <w:rPr>
          <w:rFonts w:ascii="Sylfaen" w:hAnsi="Sylfaen"/>
          <w:lang w:val="ka-GE"/>
        </w:rPr>
        <w:t>ის</w:t>
      </w:r>
      <w:r w:rsidR="00B56B8E" w:rsidRPr="00CC1D38">
        <w:rPr>
          <w:rFonts w:ascii="Sylfaen" w:hAnsi="Sylfaen"/>
          <w:lang w:val="ka-GE"/>
        </w:rPr>
        <w:t xml:space="preserve"> </w:t>
      </w:r>
      <w:r w:rsidR="00B81FD0" w:rsidRPr="00CC1D38">
        <w:rPr>
          <w:rFonts w:ascii="Sylfaen" w:hAnsi="Sylfaen"/>
          <w:lang w:val="ka-GE"/>
        </w:rPr>
        <w:t xml:space="preserve">მიერ </w:t>
      </w:r>
      <w:r w:rsidR="00B56B8E" w:rsidRPr="00CC1D38">
        <w:rPr>
          <w:rFonts w:ascii="Sylfaen" w:hAnsi="Sylfaen"/>
          <w:lang w:val="ka-GE"/>
        </w:rPr>
        <w:t>განხორციელებული კონსოლიდირებული</w:t>
      </w:r>
      <w:r w:rsidR="00C56EB0" w:rsidRPr="00CC1D38">
        <w:rPr>
          <w:rFonts w:ascii="Sylfaen" w:hAnsi="Sylfaen"/>
          <w:lang w:val="ka-GE"/>
        </w:rPr>
        <w:t xml:space="preserve"> ან აგრეგირებული</w:t>
      </w:r>
      <w:r w:rsidR="00B56B8E" w:rsidRPr="00CC1D38">
        <w:rPr>
          <w:rFonts w:ascii="Sylfaen" w:hAnsi="Sylfaen"/>
          <w:lang w:val="ka-GE"/>
        </w:rPr>
        <w:t xml:space="preserve"> საქმიანობა მნიშვნელოვნად </w:t>
      </w:r>
      <w:r w:rsidR="004A0E18" w:rsidRPr="00CC1D38">
        <w:rPr>
          <w:rFonts w:ascii="Sylfaen" w:hAnsi="Sylfaen"/>
          <w:lang w:val="ka-GE"/>
        </w:rPr>
        <w:t>მიიჩნევა</w:t>
      </w:r>
      <w:r w:rsidR="00B56B8E" w:rsidRPr="00CC1D38">
        <w:rPr>
          <w:rFonts w:ascii="Sylfaen" w:hAnsi="Sylfaen"/>
          <w:lang w:val="ka-GE"/>
        </w:rPr>
        <w:t>, თუ</w:t>
      </w:r>
      <w:r w:rsidR="00180AD6" w:rsidRPr="00CC1D38">
        <w:rPr>
          <w:rFonts w:ascii="Sylfaen" w:hAnsi="Sylfaen"/>
          <w:lang w:val="ka-GE"/>
        </w:rPr>
        <w:t xml:space="preserve"> სექტორი</w:t>
      </w:r>
      <w:r w:rsidR="007F12C5" w:rsidRPr="00CC1D38">
        <w:rPr>
          <w:rFonts w:ascii="Sylfaen" w:hAnsi="Sylfaen"/>
          <w:lang w:val="ka-GE"/>
        </w:rPr>
        <w:t xml:space="preserve">ს გასაშუალოებული მაჩვენებლებისთვის კმაყოფილდება </w:t>
      </w:r>
      <w:r w:rsidR="007F0A87" w:rsidRPr="00CC1D38">
        <w:rPr>
          <w:rFonts w:ascii="Sylfaen" w:hAnsi="Sylfaen"/>
          <w:lang w:val="ka-GE"/>
        </w:rPr>
        <w:t xml:space="preserve">ყველა </w:t>
      </w:r>
      <w:r w:rsidR="00180AD6" w:rsidRPr="00CC1D38">
        <w:rPr>
          <w:rFonts w:ascii="Sylfaen" w:hAnsi="Sylfaen"/>
          <w:lang w:val="ka-GE"/>
        </w:rPr>
        <w:t>შემდეგ</w:t>
      </w:r>
      <w:r w:rsidR="007F12C5" w:rsidRPr="00CC1D38">
        <w:rPr>
          <w:rFonts w:ascii="Sylfaen" w:hAnsi="Sylfaen"/>
          <w:lang w:val="ka-GE"/>
        </w:rPr>
        <w:t>ი პირობ</w:t>
      </w:r>
      <w:r w:rsidR="007F0A87" w:rsidRPr="00CC1D38">
        <w:rPr>
          <w:rFonts w:ascii="Sylfaen" w:hAnsi="Sylfaen"/>
          <w:lang w:val="ka-GE"/>
        </w:rPr>
        <w:t>ა</w:t>
      </w:r>
      <w:r w:rsidR="007F12C5" w:rsidRPr="00CC1D38">
        <w:rPr>
          <w:rFonts w:ascii="Sylfaen" w:hAnsi="Sylfaen"/>
          <w:lang w:val="ka-GE"/>
        </w:rPr>
        <w:t xml:space="preserve">: </w:t>
      </w:r>
    </w:p>
    <w:p w14:paraId="346436DE" w14:textId="0907D79B" w:rsidR="00C17A05" w:rsidRPr="00CC1D38" w:rsidRDefault="00552315" w:rsidP="00713C33">
      <w:pPr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 xml:space="preserve">ა) </w:t>
      </w:r>
      <w:r w:rsidR="00931843" w:rsidRPr="00CC1D38">
        <w:rPr>
          <w:rFonts w:ascii="Sylfaen" w:hAnsi="Sylfaen"/>
          <w:lang w:val="ka-GE"/>
        </w:rPr>
        <w:t xml:space="preserve">სადაზღვევო სექტორსა და საბანკო და საბროკერო სექტორებში </w:t>
      </w:r>
      <w:r w:rsidR="00B56B8E" w:rsidRPr="00CC1D38">
        <w:rPr>
          <w:rFonts w:ascii="Sylfaen" w:hAnsi="Sylfaen"/>
          <w:lang w:val="ka-GE"/>
        </w:rPr>
        <w:t>შემავალი საწარმოების აქტივების</w:t>
      </w:r>
      <w:r w:rsidR="00ED2184" w:rsidRPr="00CC1D38">
        <w:rPr>
          <w:rFonts w:ascii="Sylfaen" w:hAnsi="Sylfaen"/>
          <w:lang w:val="ka-GE"/>
        </w:rPr>
        <w:t xml:space="preserve"> ჯამი</w:t>
      </w:r>
      <w:r w:rsidR="00B56B8E" w:rsidRPr="00CC1D38">
        <w:rPr>
          <w:rFonts w:ascii="Sylfaen" w:hAnsi="Sylfaen"/>
          <w:lang w:val="ka-GE"/>
        </w:rPr>
        <w:t xml:space="preserve"> </w:t>
      </w:r>
      <w:r w:rsidR="006C547D" w:rsidRPr="00CC1D38">
        <w:rPr>
          <w:rFonts w:ascii="Sylfaen" w:hAnsi="Sylfaen"/>
          <w:lang w:val="ka-GE"/>
        </w:rPr>
        <w:t>ჯგუფ</w:t>
      </w:r>
      <w:r w:rsidR="007D20EF" w:rsidRPr="00CC1D38">
        <w:rPr>
          <w:rFonts w:ascii="Sylfaen" w:hAnsi="Sylfaen"/>
          <w:lang w:val="ka-GE"/>
        </w:rPr>
        <w:t xml:space="preserve">ის </w:t>
      </w:r>
      <w:r w:rsidR="007F12C5" w:rsidRPr="00CC1D38">
        <w:rPr>
          <w:rFonts w:ascii="Sylfaen" w:hAnsi="Sylfaen"/>
          <w:lang w:val="ka-GE"/>
        </w:rPr>
        <w:t xml:space="preserve">მთლიან </w:t>
      </w:r>
      <w:r w:rsidR="006C547D" w:rsidRPr="00CC1D38">
        <w:rPr>
          <w:rFonts w:ascii="Sylfaen" w:hAnsi="Sylfaen"/>
          <w:lang w:val="ka-GE"/>
        </w:rPr>
        <w:t xml:space="preserve">ფინანსურ სექტორებში შემავალი საწარმოების აქტივების ჯამის 10%-ს </w:t>
      </w:r>
      <w:r w:rsidR="00EA7A1A" w:rsidRPr="00CC1D38">
        <w:rPr>
          <w:rFonts w:ascii="Sylfaen" w:hAnsi="Sylfaen"/>
          <w:lang w:val="ka-GE"/>
        </w:rPr>
        <w:t>აჭარბებს</w:t>
      </w:r>
      <w:r w:rsidR="00787894" w:rsidRPr="00CC1D38">
        <w:rPr>
          <w:rFonts w:ascii="Sylfaen" w:hAnsi="Sylfaen"/>
          <w:lang w:val="ka-GE"/>
        </w:rPr>
        <w:t>;</w:t>
      </w:r>
      <w:r w:rsidR="009A795A" w:rsidRPr="00CC1D38">
        <w:rPr>
          <w:rFonts w:ascii="Sylfaen" w:hAnsi="Sylfaen"/>
          <w:lang w:val="ka-GE"/>
        </w:rPr>
        <w:t xml:space="preserve"> </w:t>
      </w:r>
    </w:p>
    <w:p w14:paraId="0879E61E" w14:textId="52A7E042" w:rsidR="00713C33" w:rsidRPr="00CC1D38" w:rsidRDefault="009F0CA0" w:rsidP="00713C33">
      <w:pPr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 xml:space="preserve">ბ) </w:t>
      </w:r>
      <w:r w:rsidR="00931843" w:rsidRPr="00CC1D38">
        <w:rPr>
          <w:rFonts w:ascii="Sylfaen" w:hAnsi="Sylfaen"/>
          <w:lang w:val="ka-GE"/>
        </w:rPr>
        <w:t xml:space="preserve">სადაზღვევო სექტორსა და საბანკო და საბროკერო სექტორებში </w:t>
      </w:r>
      <w:r w:rsidR="00587C97" w:rsidRPr="00CC1D38">
        <w:rPr>
          <w:rFonts w:ascii="Sylfaen" w:hAnsi="Sylfaen"/>
          <w:lang w:val="ka-GE"/>
        </w:rPr>
        <w:t xml:space="preserve"> შემავალი საწარმოების </w:t>
      </w:r>
      <w:r w:rsidR="00B56B8E" w:rsidRPr="00CC1D38">
        <w:rPr>
          <w:rFonts w:ascii="Sylfaen" w:hAnsi="Sylfaen"/>
          <w:lang w:val="ka-GE"/>
        </w:rPr>
        <w:t>კაპიტალის ადეკვატურობის</w:t>
      </w:r>
      <w:r w:rsidR="005728ED" w:rsidRPr="00CC1D38">
        <w:rPr>
          <w:rFonts w:ascii="Sylfaen" w:hAnsi="Sylfaen"/>
          <w:lang w:val="ka-GE"/>
        </w:rPr>
        <w:t>/გადახდისუნარიანობის</w:t>
      </w:r>
      <w:r w:rsidR="00B56B8E" w:rsidRPr="00CC1D38">
        <w:rPr>
          <w:rFonts w:ascii="Sylfaen" w:hAnsi="Sylfaen"/>
          <w:lang w:val="ka-GE"/>
        </w:rPr>
        <w:t xml:space="preserve"> </w:t>
      </w:r>
      <w:r w:rsidR="007F12C5" w:rsidRPr="00CC1D38">
        <w:rPr>
          <w:rFonts w:ascii="Sylfaen" w:hAnsi="Sylfaen"/>
          <w:lang w:val="ka-GE"/>
        </w:rPr>
        <w:t xml:space="preserve">მარჟის </w:t>
      </w:r>
      <w:r w:rsidR="00B56B8E" w:rsidRPr="00CC1D38">
        <w:rPr>
          <w:rFonts w:ascii="Sylfaen" w:hAnsi="Sylfaen"/>
          <w:lang w:val="ka-GE"/>
        </w:rPr>
        <w:t>მოთხოვნ</w:t>
      </w:r>
      <w:r w:rsidR="00FB64BA" w:rsidRPr="00CC1D38">
        <w:rPr>
          <w:rFonts w:ascii="Sylfaen" w:hAnsi="Sylfaen"/>
          <w:lang w:val="ka-GE"/>
        </w:rPr>
        <w:t>ა ჯგუფ</w:t>
      </w:r>
      <w:r w:rsidR="007D20EF" w:rsidRPr="00CC1D38">
        <w:rPr>
          <w:rFonts w:ascii="Sylfaen" w:hAnsi="Sylfaen"/>
          <w:lang w:val="ka-GE"/>
        </w:rPr>
        <w:t xml:space="preserve">ის </w:t>
      </w:r>
      <w:r w:rsidR="00FB64BA" w:rsidRPr="00CC1D38">
        <w:rPr>
          <w:rFonts w:ascii="Sylfaen" w:hAnsi="Sylfaen"/>
          <w:lang w:val="ka-GE"/>
        </w:rPr>
        <w:t xml:space="preserve">ფინანსურ სექტორებში შემავალი საწარმოების კაპიტალის ადეკვატურობის/გადახდისუნარიანობის </w:t>
      </w:r>
      <w:r w:rsidR="002C2AFA" w:rsidRPr="00CC1D38">
        <w:rPr>
          <w:rFonts w:ascii="Sylfaen" w:hAnsi="Sylfaen"/>
          <w:lang w:val="ka-GE"/>
        </w:rPr>
        <w:t>მარჟის</w:t>
      </w:r>
      <w:r w:rsidR="002C2AFA" w:rsidRPr="00CC1D38">
        <w:rPr>
          <w:rFonts w:ascii="Sylfaen" w:hAnsi="Sylfaen"/>
        </w:rPr>
        <w:t xml:space="preserve"> </w:t>
      </w:r>
      <w:r w:rsidR="00FB64BA" w:rsidRPr="00CC1D38">
        <w:rPr>
          <w:rFonts w:ascii="Sylfaen" w:hAnsi="Sylfaen"/>
          <w:lang w:val="ka-GE"/>
        </w:rPr>
        <w:t>მოთხოვნ</w:t>
      </w:r>
      <w:r w:rsidR="00EC3ACB" w:rsidRPr="00CC1D38">
        <w:rPr>
          <w:rFonts w:ascii="Sylfaen" w:hAnsi="Sylfaen"/>
          <w:lang w:val="ka-GE"/>
        </w:rPr>
        <w:t>ის 10%-ს აჭარბებს</w:t>
      </w:r>
      <w:r w:rsidRPr="00CC1D38">
        <w:rPr>
          <w:rFonts w:ascii="Sylfaen" w:hAnsi="Sylfaen"/>
          <w:lang w:val="ka-GE"/>
        </w:rPr>
        <w:t>.</w:t>
      </w:r>
      <w:r w:rsidR="00FB64BA" w:rsidRPr="00CC1D38">
        <w:rPr>
          <w:rFonts w:ascii="Sylfaen" w:hAnsi="Sylfaen"/>
          <w:lang w:val="ka-GE"/>
        </w:rPr>
        <w:t xml:space="preserve"> </w:t>
      </w:r>
    </w:p>
    <w:p w14:paraId="0B9CE22F" w14:textId="0FF9A939" w:rsidR="00412199" w:rsidRPr="00CC1D38" w:rsidRDefault="00713C33" w:rsidP="00412199">
      <w:pPr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 xml:space="preserve">3. </w:t>
      </w:r>
      <w:r w:rsidR="00751DA9" w:rsidRPr="00CC1D38">
        <w:rPr>
          <w:rFonts w:ascii="Sylfaen" w:hAnsi="Sylfaen"/>
          <w:lang w:val="ka-GE"/>
        </w:rPr>
        <w:t xml:space="preserve">ამ </w:t>
      </w:r>
      <w:r w:rsidR="00B56B8E" w:rsidRPr="00CC1D38">
        <w:rPr>
          <w:rFonts w:ascii="Sylfaen" w:hAnsi="Sylfaen"/>
          <w:lang w:val="ka-GE"/>
        </w:rPr>
        <w:t xml:space="preserve">კანონის მე-2 მუხლის </w:t>
      </w:r>
      <w:r w:rsidR="00751DA9" w:rsidRPr="00CC1D38">
        <w:rPr>
          <w:rFonts w:ascii="Sylfaen" w:hAnsi="Sylfaen"/>
          <w:lang w:val="ka-GE"/>
        </w:rPr>
        <w:t xml:space="preserve">პირველი პუნქტის </w:t>
      </w:r>
      <w:r w:rsidR="00B56B8E" w:rsidRPr="00CC1D38">
        <w:rPr>
          <w:rFonts w:ascii="Sylfaen" w:hAnsi="Sylfaen"/>
          <w:lang w:val="ka-GE"/>
        </w:rPr>
        <w:t>„</w:t>
      </w:r>
      <w:r w:rsidR="00B2707D" w:rsidRPr="00CC1D38">
        <w:rPr>
          <w:rFonts w:ascii="Sylfaen" w:hAnsi="Sylfaen"/>
          <w:lang w:val="ka-GE"/>
        </w:rPr>
        <w:t>ს</w:t>
      </w:r>
      <w:r w:rsidR="000958B2" w:rsidRPr="00CC1D38">
        <w:rPr>
          <w:rFonts w:ascii="Sylfaen" w:hAnsi="Sylfaen"/>
          <w:lang w:val="ka-GE"/>
        </w:rPr>
        <w:t>.</w:t>
      </w:r>
      <w:r w:rsidR="00B56B8E" w:rsidRPr="00CC1D38">
        <w:rPr>
          <w:rFonts w:ascii="Sylfaen" w:hAnsi="Sylfaen"/>
          <w:lang w:val="ka-GE"/>
        </w:rPr>
        <w:t>ა.გ“ და „</w:t>
      </w:r>
      <w:r w:rsidR="00B2707D" w:rsidRPr="00CC1D38">
        <w:rPr>
          <w:rFonts w:ascii="Sylfaen" w:hAnsi="Sylfaen"/>
          <w:lang w:val="ka-GE"/>
        </w:rPr>
        <w:t>ს</w:t>
      </w:r>
      <w:r w:rsidR="000958B2" w:rsidRPr="00CC1D38">
        <w:rPr>
          <w:rFonts w:ascii="Sylfaen" w:hAnsi="Sylfaen"/>
          <w:lang w:val="ka-GE"/>
        </w:rPr>
        <w:t>.</w:t>
      </w:r>
      <w:r w:rsidR="00B56B8E" w:rsidRPr="00CC1D38">
        <w:rPr>
          <w:rFonts w:ascii="Sylfaen" w:hAnsi="Sylfaen"/>
          <w:lang w:val="ka-GE"/>
        </w:rPr>
        <w:t xml:space="preserve">ბ.გ“ ქვეპუნქტების მიზნებისათვის, ფინანსურ სექტორში შემავალი საწარმოების საქმიანობა მნიშვნელოვნად </w:t>
      </w:r>
      <w:r w:rsidR="004A0E18" w:rsidRPr="00CC1D38">
        <w:rPr>
          <w:rFonts w:ascii="Sylfaen" w:hAnsi="Sylfaen"/>
          <w:lang w:val="ka-GE"/>
        </w:rPr>
        <w:t>მიიჩნევა</w:t>
      </w:r>
      <w:r w:rsidR="00B56B8E" w:rsidRPr="00CC1D38">
        <w:rPr>
          <w:rFonts w:ascii="Sylfaen" w:hAnsi="Sylfaen"/>
          <w:lang w:val="ka-GE"/>
        </w:rPr>
        <w:t xml:space="preserve"> იმ შემთხვევაშიც, თუ ჯგუფის უმცირესი ფინანსური სექტორის მთლიანი აქტივები გადააჭარბებს 6 მილიარდ ევროს ე</w:t>
      </w:r>
      <w:r w:rsidR="00751DA9" w:rsidRPr="00CC1D38">
        <w:rPr>
          <w:rFonts w:ascii="Sylfaen" w:hAnsi="Sylfaen"/>
          <w:lang w:val="ka-GE"/>
        </w:rPr>
        <w:t>კ</w:t>
      </w:r>
      <w:r w:rsidR="00B56B8E" w:rsidRPr="00CC1D38">
        <w:rPr>
          <w:rFonts w:ascii="Sylfaen" w:hAnsi="Sylfaen"/>
          <w:lang w:val="ka-GE"/>
        </w:rPr>
        <w:t>ვივალენტს ლარში.</w:t>
      </w:r>
    </w:p>
    <w:p w14:paraId="42B9157B" w14:textId="0D5323AA" w:rsidR="00412199" w:rsidRPr="00CC1D38" w:rsidRDefault="00412199" w:rsidP="00412199">
      <w:pPr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 xml:space="preserve">4. </w:t>
      </w:r>
      <w:r w:rsidR="00B56B8E" w:rsidRPr="00CC1D38">
        <w:rPr>
          <w:rFonts w:ascii="Sylfaen" w:hAnsi="Sylfaen" w:cs="Sylfaen"/>
          <w:color w:val="000000" w:themeColor="text1"/>
          <w:lang w:val="ka-GE"/>
        </w:rPr>
        <w:t>ფინანსურ კონგლომერატში უმცირეს ფინანსურ სექტორად მიიჩნევა სექტორი</w:t>
      </w:r>
      <w:r w:rsidR="00923DD7" w:rsidRPr="00CC1D38">
        <w:rPr>
          <w:rFonts w:ascii="Sylfaen" w:hAnsi="Sylfaen" w:cs="Sylfaen"/>
          <w:color w:val="000000" w:themeColor="text1"/>
          <w:lang w:val="ka-GE"/>
        </w:rPr>
        <w:t>, რომელსაც</w:t>
      </w:r>
      <w:r w:rsidR="00B56B8E" w:rsidRPr="00CC1D38">
        <w:rPr>
          <w:rFonts w:ascii="Sylfaen" w:hAnsi="Sylfaen" w:cs="Sylfaen"/>
          <w:color w:val="000000" w:themeColor="text1"/>
          <w:lang w:val="ka-GE"/>
        </w:rPr>
        <w:t xml:space="preserve"> </w:t>
      </w:r>
      <w:r w:rsidR="00BB0C14" w:rsidRPr="00CC1D38">
        <w:rPr>
          <w:rFonts w:ascii="Sylfaen" w:hAnsi="Sylfaen" w:cs="Sylfaen"/>
          <w:color w:val="000000" w:themeColor="text1"/>
          <w:lang w:val="ka-GE"/>
        </w:rPr>
        <w:t>ამ მუხლის მე-2 პუნქტი</w:t>
      </w:r>
      <w:r w:rsidR="00422274" w:rsidRPr="00CC1D38">
        <w:rPr>
          <w:rFonts w:ascii="Sylfaen" w:hAnsi="Sylfaen" w:cs="Sylfaen"/>
          <w:color w:val="000000" w:themeColor="text1"/>
          <w:lang w:val="ka-GE"/>
        </w:rPr>
        <w:t xml:space="preserve">ს შესაბამისად, უმცირესი </w:t>
      </w:r>
      <w:r w:rsidR="00440B97" w:rsidRPr="00CC1D38">
        <w:rPr>
          <w:rFonts w:ascii="Sylfaen" w:hAnsi="Sylfaen" w:cs="Sylfaen"/>
          <w:color w:val="000000" w:themeColor="text1"/>
          <w:lang w:val="ka-GE"/>
        </w:rPr>
        <w:t>გა</w:t>
      </w:r>
      <w:r w:rsidR="00E10F1A" w:rsidRPr="00CC1D38">
        <w:rPr>
          <w:rFonts w:ascii="Sylfaen" w:hAnsi="Sylfaen" w:cs="Sylfaen"/>
          <w:color w:val="000000" w:themeColor="text1"/>
          <w:lang w:val="ka-GE"/>
        </w:rPr>
        <w:t>საშუალო</w:t>
      </w:r>
      <w:r w:rsidR="00440B97" w:rsidRPr="00CC1D38">
        <w:rPr>
          <w:rFonts w:ascii="Sylfaen" w:hAnsi="Sylfaen" w:cs="Sylfaen"/>
          <w:color w:val="000000" w:themeColor="text1"/>
          <w:lang w:val="ka-GE"/>
        </w:rPr>
        <w:t>ებული</w:t>
      </w:r>
      <w:r w:rsidR="00E10F1A" w:rsidRPr="00CC1D38">
        <w:rPr>
          <w:rFonts w:ascii="Sylfaen" w:hAnsi="Sylfaen" w:cs="Sylfaen"/>
          <w:color w:val="000000" w:themeColor="text1"/>
          <w:lang w:val="ka-GE"/>
        </w:rPr>
        <w:t xml:space="preserve"> </w:t>
      </w:r>
      <w:r w:rsidR="00422274" w:rsidRPr="00CC1D38">
        <w:rPr>
          <w:rFonts w:ascii="Sylfaen" w:hAnsi="Sylfaen" w:cs="Sylfaen"/>
          <w:color w:val="000000" w:themeColor="text1"/>
          <w:lang w:val="ka-GE"/>
        </w:rPr>
        <w:t xml:space="preserve">მაჩვენებლები </w:t>
      </w:r>
      <w:r w:rsidR="00BB0087" w:rsidRPr="00CC1D38">
        <w:rPr>
          <w:rFonts w:ascii="Sylfaen" w:hAnsi="Sylfaen" w:cs="Sylfaen"/>
          <w:color w:val="000000" w:themeColor="text1"/>
          <w:lang w:val="ka-GE"/>
        </w:rPr>
        <w:t>აქვს</w:t>
      </w:r>
      <w:r w:rsidR="00422274" w:rsidRPr="00CC1D38">
        <w:rPr>
          <w:rFonts w:ascii="Sylfaen" w:hAnsi="Sylfaen" w:cs="Sylfaen"/>
          <w:color w:val="000000" w:themeColor="text1"/>
          <w:lang w:val="ka-GE"/>
        </w:rPr>
        <w:t xml:space="preserve">, ხოლო </w:t>
      </w:r>
      <w:r w:rsidR="00B56B8E" w:rsidRPr="00CC1D38">
        <w:rPr>
          <w:rFonts w:ascii="Sylfaen" w:hAnsi="Sylfaen" w:cs="Sylfaen"/>
          <w:color w:val="000000" w:themeColor="text1"/>
          <w:lang w:val="ka-GE"/>
        </w:rPr>
        <w:t>უდიდესი</w:t>
      </w:r>
      <w:r w:rsidR="00422274" w:rsidRPr="00CC1D38">
        <w:rPr>
          <w:rFonts w:ascii="Sylfaen" w:hAnsi="Sylfaen" w:cs="Sylfaen"/>
          <w:color w:val="000000" w:themeColor="text1"/>
          <w:lang w:val="ka-GE"/>
        </w:rPr>
        <w:t xml:space="preserve"> ფინანსური სექტორი </w:t>
      </w:r>
      <w:r w:rsidR="00BD6339" w:rsidRPr="00CC1D38">
        <w:rPr>
          <w:rFonts w:ascii="Sylfaen" w:hAnsi="Sylfaen" w:cs="Sylfaen"/>
          <w:color w:val="000000" w:themeColor="text1"/>
          <w:lang w:val="ka-GE"/>
        </w:rPr>
        <w:t>არის</w:t>
      </w:r>
      <w:r w:rsidR="00422274" w:rsidRPr="00CC1D38">
        <w:rPr>
          <w:rFonts w:ascii="Sylfaen" w:hAnsi="Sylfaen" w:cs="Sylfaen"/>
          <w:color w:val="000000" w:themeColor="text1"/>
          <w:lang w:val="ka-GE"/>
        </w:rPr>
        <w:t xml:space="preserve"> სექტორი უდიდესი </w:t>
      </w:r>
      <w:r w:rsidR="00440B97" w:rsidRPr="00CC1D38">
        <w:rPr>
          <w:rFonts w:ascii="Sylfaen" w:hAnsi="Sylfaen" w:cs="Sylfaen"/>
          <w:color w:val="000000" w:themeColor="text1"/>
          <w:lang w:val="ka-GE"/>
        </w:rPr>
        <w:t>გა</w:t>
      </w:r>
      <w:r w:rsidR="00842D98" w:rsidRPr="00CC1D38">
        <w:rPr>
          <w:rFonts w:ascii="Sylfaen" w:hAnsi="Sylfaen" w:cs="Sylfaen"/>
          <w:color w:val="000000" w:themeColor="text1"/>
          <w:lang w:val="ka-GE"/>
        </w:rPr>
        <w:t>საშუალო</w:t>
      </w:r>
      <w:r w:rsidR="00440B97" w:rsidRPr="00CC1D38">
        <w:rPr>
          <w:rFonts w:ascii="Sylfaen" w:hAnsi="Sylfaen" w:cs="Sylfaen"/>
          <w:color w:val="000000" w:themeColor="text1"/>
          <w:lang w:val="ka-GE"/>
        </w:rPr>
        <w:t>ებული</w:t>
      </w:r>
      <w:r w:rsidR="00842D98" w:rsidRPr="00CC1D38">
        <w:rPr>
          <w:rFonts w:ascii="Sylfaen" w:hAnsi="Sylfaen" w:cs="Sylfaen"/>
          <w:color w:val="000000" w:themeColor="text1"/>
          <w:lang w:val="ka-GE"/>
        </w:rPr>
        <w:t xml:space="preserve"> </w:t>
      </w:r>
      <w:r w:rsidR="00422274" w:rsidRPr="00CC1D38">
        <w:rPr>
          <w:rFonts w:ascii="Sylfaen" w:hAnsi="Sylfaen" w:cs="Sylfaen"/>
          <w:color w:val="000000" w:themeColor="text1"/>
          <w:lang w:val="ka-GE"/>
        </w:rPr>
        <w:t>მაჩვენებლით ამ მუხლის მე-2 პუნქტის</w:t>
      </w:r>
      <w:r w:rsidR="00142CBA" w:rsidRPr="00CC1D38">
        <w:rPr>
          <w:rFonts w:ascii="Sylfaen" w:hAnsi="Sylfaen" w:cs="Sylfaen"/>
          <w:color w:val="000000" w:themeColor="text1"/>
          <w:lang w:val="ka-GE"/>
        </w:rPr>
        <w:t xml:space="preserve"> შესაბამისად</w:t>
      </w:r>
      <w:r w:rsidR="00191DAF" w:rsidRPr="00CC1D38">
        <w:rPr>
          <w:rFonts w:ascii="Sylfaen" w:hAnsi="Sylfaen" w:cs="Sylfaen"/>
          <w:color w:val="000000" w:themeColor="text1"/>
          <w:lang w:val="ka-GE"/>
        </w:rPr>
        <w:t>.</w:t>
      </w:r>
      <w:r w:rsidR="00422274" w:rsidRPr="00CC1D38">
        <w:rPr>
          <w:rFonts w:ascii="Sylfaen" w:hAnsi="Sylfaen" w:cs="Sylfaen"/>
          <w:color w:val="000000" w:themeColor="text1"/>
          <w:lang w:val="ka-GE"/>
        </w:rPr>
        <w:t xml:space="preserve"> აღნიშნული </w:t>
      </w:r>
      <w:r w:rsidR="00B56B8E" w:rsidRPr="00CC1D38">
        <w:rPr>
          <w:rFonts w:ascii="Sylfaen" w:hAnsi="Sylfaen" w:cs="Sylfaen"/>
          <w:color w:val="000000" w:themeColor="text1"/>
          <w:lang w:val="ka-GE"/>
        </w:rPr>
        <w:t>მაჩვენებლ</w:t>
      </w:r>
      <w:r w:rsidR="00422274" w:rsidRPr="00CC1D38">
        <w:rPr>
          <w:rFonts w:ascii="Sylfaen" w:hAnsi="Sylfaen" w:cs="Sylfaen"/>
          <w:color w:val="000000" w:themeColor="text1"/>
          <w:lang w:val="ka-GE"/>
        </w:rPr>
        <w:t>ებ</w:t>
      </w:r>
      <w:r w:rsidR="00B56B8E" w:rsidRPr="00CC1D38">
        <w:rPr>
          <w:rFonts w:ascii="Sylfaen" w:hAnsi="Sylfaen" w:cs="Sylfaen"/>
          <w:color w:val="000000" w:themeColor="text1"/>
          <w:lang w:val="ka-GE"/>
        </w:rPr>
        <w:t>ის გამოთვლის</w:t>
      </w:r>
      <w:r w:rsidR="00EC0810" w:rsidRPr="00CC1D38">
        <w:rPr>
          <w:rFonts w:ascii="Sylfaen" w:hAnsi="Sylfaen" w:cs="Sylfaen"/>
          <w:color w:val="000000" w:themeColor="text1"/>
          <w:lang w:val="ka-GE"/>
        </w:rPr>
        <w:t>ათვის</w:t>
      </w:r>
      <w:r w:rsidR="00B56B8E" w:rsidRPr="00CC1D38">
        <w:rPr>
          <w:rFonts w:ascii="Sylfaen" w:hAnsi="Sylfaen" w:cs="Sylfaen"/>
          <w:color w:val="000000" w:themeColor="text1"/>
          <w:lang w:val="ka-GE"/>
        </w:rPr>
        <w:t xml:space="preserve"> საბანკო და საბროკერო სექტორების მაჩვენებლები ერთობლივად უნდა იყოს გათვალისწინებული. ამასთან, აქტივების მმართველი კომპანი</w:t>
      </w:r>
      <w:r w:rsidR="00103904" w:rsidRPr="00CC1D38">
        <w:rPr>
          <w:rFonts w:ascii="Sylfaen" w:hAnsi="Sylfaen" w:cs="Sylfaen"/>
          <w:color w:val="000000" w:themeColor="text1"/>
          <w:lang w:val="ka-GE"/>
        </w:rPr>
        <w:t>ები</w:t>
      </w:r>
      <w:r w:rsidR="00B56B8E" w:rsidRPr="00CC1D38">
        <w:rPr>
          <w:rFonts w:ascii="Sylfaen" w:hAnsi="Sylfaen" w:cs="Sylfaen"/>
          <w:color w:val="000000" w:themeColor="text1"/>
          <w:lang w:val="ka-GE"/>
        </w:rPr>
        <w:t>,</w:t>
      </w:r>
      <w:r w:rsidR="00865281" w:rsidRPr="00CC1D38">
        <w:rPr>
          <w:rFonts w:ascii="Sylfaen" w:hAnsi="Sylfaen" w:cs="Sylfaen"/>
          <w:color w:val="000000" w:themeColor="text1"/>
          <w:lang w:val="ka-GE"/>
        </w:rPr>
        <w:t xml:space="preserve"> </w:t>
      </w:r>
      <w:r w:rsidR="00B56B8E" w:rsidRPr="00CC1D38">
        <w:rPr>
          <w:rFonts w:ascii="Sylfaen" w:hAnsi="Sylfaen" w:cs="Sylfaen"/>
          <w:color w:val="000000" w:themeColor="text1"/>
          <w:lang w:val="ka-GE"/>
        </w:rPr>
        <w:t xml:space="preserve">უნდა მიეკუთვნოს იმ სექტორს, რომლებსაც ისინი ჯგუფის ფარგლებში ეკუთვნიან, ხოლო  თუ აღნიშნული კომპანიები არ მიეკუთვნებიან არცერთ ფინანსურ სექტორს, ისინი უნდა მიეკუთვნონ ჯგუფის უმცირეს ფინანსურ სექტორს.  </w:t>
      </w:r>
    </w:p>
    <w:p w14:paraId="3033AFAE" w14:textId="46371FC5" w:rsidR="00412199" w:rsidRPr="00CC1D38" w:rsidRDefault="00412199" w:rsidP="00412199">
      <w:pPr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 xml:space="preserve">5. </w:t>
      </w:r>
      <w:r w:rsidR="00B56B8E" w:rsidRPr="00CC1D38">
        <w:rPr>
          <w:rFonts w:ascii="Sylfaen" w:hAnsi="Sylfaen" w:cs="Sylfaen"/>
          <w:color w:val="000000" w:themeColor="text1"/>
          <w:lang w:val="ka-GE"/>
        </w:rPr>
        <w:t>თუ ჯგუფი</w:t>
      </w:r>
      <w:r w:rsidR="00B56B8E" w:rsidRPr="00CC1D38">
        <w:rPr>
          <w:rFonts w:ascii="Sylfaen" w:hAnsi="Sylfaen" w:cs="Sylfaen"/>
          <w:color w:val="000000" w:themeColor="text1"/>
        </w:rPr>
        <w:t xml:space="preserve"> </w:t>
      </w:r>
      <w:r w:rsidR="00B56B8E" w:rsidRPr="00CC1D38">
        <w:rPr>
          <w:rFonts w:ascii="Sylfaen" w:hAnsi="Sylfaen" w:cs="Sylfaen"/>
          <w:color w:val="000000" w:themeColor="text1"/>
          <w:lang w:val="ka-GE"/>
        </w:rPr>
        <w:t>არ აკმაყოფილებს ამ მუხლის მე</w:t>
      </w:r>
      <w:r w:rsidR="0098690D" w:rsidRPr="00CC1D38">
        <w:rPr>
          <w:rFonts w:ascii="Sylfaen" w:hAnsi="Sylfaen" w:cs="Sylfaen"/>
          <w:color w:val="000000" w:themeColor="text1"/>
          <w:lang w:val="ka-GE"/>
        </w:rPr>
        <w:t>-2</w:t>
      </w:r>
      <w:r w:rsidR="00B56B8E" w:rsidRPr="00CC1D38">
        <w:rPr>
          <w:rFonts w:ascii="Sylfaen" w:hAnsi="Sylfaen" w:cs="Sylfaen"/>
          <w:color w:val="000000" w:themeColor="text1"/>
          <w:lang w:val="ka-GE"/>
        </w:rPr>
        <w:t xml:space="preserve"> პუნქტით განსაზღვრულ </w:t>
      </w:r>
      <w:r w:rsidR="00A258FA" w:rsidRPr="00CC1D38">
        <w:rPr>
          <w:rFonts w:ascii="Sylfaen" w:hAnsi="Sylfaen" w:cs="Sylfaen"/>
          <w:color w:val="000000" w:themeColor="text1"/>
          <w:lang w:val="ka-GE"/>
        </w:rPr>
        <w:t xml:space="preserve">ზღვარს </w:t>
      </w:r>
      <w:r w:rsidR="00B56B8E" w:rsidRPr="00CC1D38">
        <w:rPr>
          <w:rFonts w:ascii="Sylfaen" w:hAnsi="Sylfaen" w:cs="Sylfaen"/>
          <w:color w:val="000000" w:themeColor="text1"/>
          <w:lang w:val="ka-GE"/>
        </w:rPr>
        <w:t>ან თუ ჯგუფი აკმაყოფილებს ამ მუხლის მე</w:t>
      </w:r>
      <w:r w:rsidR="00B51F4E" w:rsidRPr="00CC1D38">
        <w:rPr>
          <w:rFonts w:ascii="Sylfaen" w:hAnsi="Sylfaen" w:cs="Sylfaen"/>
          <w:color w:val="000000" w:themeColor="text1"/>
          <w:lang w:val="ka-GE"/>
        </w:rPr>
        <w:t>-2</w:t>
      </w:r>
      <w:r w:rsidR="00B56B8E" w:rsidRPr="00CC1D38">
        <w:rPr>
          <w:rFonts w:ascii="Sylfaen" w:hAnsi="Sylfaen" w:cs="Sylfaen"/>
          <w:color w:val="000000" w:themeColor="text1"/>
          <w:lang w:val="ka-GE"/>
        </w:rPr>
        <w:t xml:space="preserve"> პუნქტით განსაზღვრულ </w:t>
      </w:r>
      <w:r w:rsidR="00301B4D" w:rsidRPr="00CC1D38">
        <w:rPr>
          <w:rFonts w:ascii="Sylfaen" w:hAnsi="Sylfaen" w:cs="Sylfaen"/>
          <w:color w:val="000000" w:themeColor="text1"/>
          <w:lang w:val="ka-GE"/>
        </w:rPr>
        <w:t xml:space="preserve">ზღვარს, </w:t>
      </w:r>
      <w:r w:rsidR="00B56B8E" w:rsidRPr="00CC1D38">
        <w:rPr>
          <w:rFonts w:ascii="Sylfaen" w:hAnsi="Sylfaen" w:cs="Sylfaen"/>
          <w:color w:val="000000" w:themeColor="text1"/>
          <w:lang w:val="ka-GE"/>
        </w:rPr>
        <w:t>მაგრამ უმცირესი ფინანსური სექტორის მთლიანი აქტივები არ აჭარბებს 6 მილიარდ ევროს ე</w:t>
      </w:r>
      <w:r w:rsidR="0098690D" w:rsidRPr="00CC1D38">
        <w:rPr>
          <w:rFonts w:ascii="Sylfaen" w:hAnsi="Sylfaen" w:cs="Sylfaen"/>
          <w:color w:val="000000" w:themeColor="text1"/>
          <w:lang w:val="ka-GE"/>
        </w:rPr>
        <w:t>კ</w:t>
      </w:r>
      <w:r w:rsidR="00B56B8E" w:rsidRPr="00CC1D38">
        <w:rPr>
          <w:rFonts w:ascii="Sylfaen" w:hAnsi="Sylfaen" w:cs="Sylfaen"/>
          <w:color w:val="000000" w:themeColor="text1"/>
          <w:lang w:val="ka-GE"/>
        </w:rPr>
        <w:t>ვივალენტს ლარში, შესაბამისი საზედამხედველო ორგანოების საერთო შეთანხმებით</w:t>
      </w:r>
      <w:r w:rsidR="00793C88" w:rsidRPr="00CC1D38">
        <w:rPr>
          <w:rFonts w:ascii="Sylfaen" w:hAnsi="Sylfaen" w:cs="Sylfaen"/>
          <w:color w:val="000000" w:themeColor="text1"/>
          <w:lang w:val="ka-GE"/>
        </w:rPr>
        <w:t>,</w:t>
      </w:r>
      <w:r w:rsidR="00B56B8E" w:rsidRPr="00CC1D38">
        <w:rPr>
          <w:rFonts w:ascii="Sylfaen" w:hAnsi="Sylfaen" w:cs="Sylfaen"/>
          <w:color w:val="000000" w:themeColor="text1"/>
        </w:rPr>
        <w:t xml:space="preserve"> </w:t>
      </w:r>
      <w:r w:rsidR="00B56B8E" w:rsidRPr="00CC1D38">
        <w:rPr>
          <w:rFonts w:ascii="Sylfaen" w:hAnsi="Sylfaen" w:cs="Sylfaen"/>
          <w:color w:val="000000" w:themeColor="text1"/>
          <w:lang w:val="ka-GE"/>
        </w:rPr>
        <w:t xml:space="preserve">შესაძლოა, ჯგუფი არ იქნეს მიჩნეული ფინანსურ კონგლომერატად ან/და მასზე არ გავრცელდეს </w:t>
      </w:r>
      <w:r w:rsidR="0098690D" w:rsidRPr="00CC1D38">
        <w:rPr>
          <w:rFonts w:ascii="Sylfaen" w:hAnsi="Sylfaen" w:cs="Sylfaen"/>
          <w:color w:val="000000" w:themeColor="text1"/>
          <w:lang w:val="ka-GE"/>
        </w:rPr>
        <w:t xml:space="preserve">ამ </w:t>
      </w:r>
      <w:r w:rsidR="00B56B8E" w:rsidRPr="00CC1D38">
        <w:rPr>
          <w:rFonts w:ascii="Sylfaen" w:hAnsi="Sylfaen" w:cs="Sylfaen"/>
          <w:color w:val="000000" w:themeColor="text1"/>
          <w:lang w:val="ka-GE"/>
        </w:rPr>
        <w:t>კანონის მე-7 და მე-8 მუხლების მოთხოვნები</w:t>
      </w:r>
      <w:r w:rsidR="0098690D" w:rsidRPr="00CC1D38">
        <w:rPr>
          <w:rFonts w:ascii="Sylfaen" w:hAnsi="Sylfaen" w:cs="Sylfaen"/>
          <w:color w:val="000000" w:themeColor="text1"/>
          <w:lang w:val="ka-GE"/>
        </w:rPr>
        <w:t>,</w:t>
      </w:r>
      <w:r w:rsidR="00B56B8E" w:rsidRPr="00CC1D38">
        <w:rPr>
          <w:rFonts w:ascii="Sylfaen" w:hAnsi="Sylfaen" w:cs="Sylfaen"/>
          <w:color w:val="000000" w:themeColor="text1"/>
          <w:lang w:val="ka-GE"/>
        </w:rPr>
        <w:t xml:space="preserve"> თუ შესაბამისი საზედამხედველო ორგანოები ჩათვლიან, რომ აღნიშნული არ წარმოადგენს აუცილებლობას ან</w:t>
      </w:r>
      <w:r w:rsidR="00E932AE" w:rsidRPr="00CC1D38">
        <w:rPr>
          <w:rFonts w:ascii="Sylfaen" w:hAnsi="Sylfaen" w:cs="Sylfaen"/>
          <w:color w:val="000000" w:themeColor="text1"/>
          <w:lang w:val="ka-GE"/>
        </w:rPr>
        <w:t xml:space="preserve"> </w:t>
      </w:r>
      <w:r w:rsidR="00B56B8E" w:rsidRPr="00CC1D38">
        <w:rPr>
          <w:rFonts w:ascii="Sylfaen" w:hAnsi="Sylfaen" w:cs="Sylfaen"/>
          <w:color w:val="000000" w:themeColor="text1"/>
          <w:lang w:val="ka-GE"/>
        </w:rPr>
        <w:t>შეუსაბამო</w:t>
      </w:r>
      <w:r w:rsidR="00E932AE" w:rsidRPr="00CC1D38">
        <w:rPr>
          <w:rFonts w:ascii="Sylfaen" w:hAnsi="Sylfaen" w:cs="Sylfaen"/>
          <w:color w:val="000000" w:themeColor="text1"/>
          <w:lang w:val="ka-GE"/>
        </w:rPr>
        <w:t>/</w:t>
      </w:r>
      <w:r w:rsidR="00B56B8E" w:rsidRPr="00CC1D38">
        <w:rPr>
          <w:rFonts w:ascii="Sylfaen" w:hAnsi="Sylfaen" w:cs="Sylfaen"/>
          <w:color w:val="000000" w:themeColor="text1"/>
          <w:lang w:val="ka-GE"/>
        </w:rPr>
        <w:t>შეცდომაში შემყვანი</w:t>
      </w:r>
      <w:r w:rsidR="00E932AE" w:rsidRPr="00CC1D38">
        <w:rPr>
          <w:rFonts w:ascii="Sylfaen" w:hAnsi="Sylfaen" w:cs="Sylfaen"/>
          <w:color w:val="000000" w:themeColor="text1"/>
          <w:lang w:val="ka-GE"/>
        </w:rPr>
        <w:t>ა</w:t>
      </w:r>
      <w:r w:rsidR="00B56B8E" w:rsidRPr="00CC1D38">
        <w:rPr>
          <w:rFonts w:ascii="Sylfaen" w:hAnsi="Sylfaen" w:cs="Sylfaen"/>
          <w:color w:val="000000" w:themeColor="text1"/>
          <w:lang w:val="ka-GE"/>
        </w:rPr>
        <w:t xml:space="preserve"> დამატებითი ზედამხედველობის მიზნებიდან</w:t>
      </w:r>
      <w:r w:rsidR="00B56B8E" w:rsidRPr="00CC1D38">
        <w:rPr>
          <w:rFonts w:ascii="Sylfaen" w:hAnsi="Sylfaen" w:cs="Sylfaen"/>
          <w:color w:val="000000" w:themeColor="text1"/>
        </w:rPr>
        <w:t xml:space="preserve"> </w:t>
      </w:r>
      <w:r w:rsidR="00207316" w:rsidRPr="00CC1D38">
        <w:rPr>
          <w:rFonts w:ascii="Sylfaen" w:hAnsi="Sylfaen" w:cs="Sylfaen"/>
          <w:color w:val="000000" w:themeColor="text1"/>
          <w:lang w:val="ka-GE"/>
        </w:rPr>
        <w:t>ან/</w:t>
      </w:r>
      <w:r w:rsidR="00B56B8E" w:rsidRPr="00CC1D38">
        <w:rPr>
          <w:rFonts w:ascii="Sylfaen" w:hAnsi="Sylfaen" w:cs="Sylfaen"/>
          <w:color w:val="000000" w:themeColor="text1"/>
          <w:lang w:val="ka-GE"/>
        </w:rPr>
        <w:t>და რისკ</w:t>
      </w:r>
      <w:r w:rsidR="00063768" w:rsidRPr="00CC1D38">
        <w:rPr>
          <w:rFonts w:ascii="Sylfaen" w:hAnsi="Sylfaen" w:cs="Sylfaen"/>
          <w:color w:val="000000" w:themeColor="text1"/>
          <w:lang w:val="ka-GE"/>
        </w:rPr>
        <w:t>ებ</w:t>
      </w:r>
      <w:r w:rsidR="00B56B8E" w:rsidRPr="00CC1D38">
        <w:rPr>
          <w:rFonts w:ascii="Sylfaen" w:hAnsi="Sylfaen" w:cs="Sylfaen"/>
          <w:color w:val="000000" w:themeColor="text1"/>
          <w:lang w:val="ka-GE"/>
        </w:rPr>
        <w:t xml:space="preserve">ზე დაფუძნებული ზედამხედველობის პრინციპებიდან გამომდინარე. </w:t>
      </w:r>
      <w:r w:rsidR="00B56B8E" w:rsidRPr="00CC1D38">
        <w:rPr>
          <w:rFonts w:ascii="Sylfaen" w:hAnsi="Sylfaen" w:cs="Sylfaen"/>
          <w:color w:val="000000" w:themeColor="text1"/>
          <w:lang w:val="ka-GE"/>
        </w:rPr>
        <w:lastRenderedPageBreak/>
        <w:t>კანონმდებლობით გათვალისწინებული გამონაკლისი შემთხვევების გარდა,</w:t>
      </w:r>
      <w:r w:rsidR="00BA049F" w:rsidRPr="00CC1D38">
        <w:rPr>
          <w:rFonts w:ascii="Sylfaen" w:hAnsi="Sylfaen" w:cs="Sylfaen"/>
          <w:color w:val="000000" w:themeColor="text1"/>
          <w:lang w:val="ka-GE"/>
        </w:rPr>
        <w:t xml:space="preserve"> აღნიშნული გადაწყვეტილება უნდა</w:t>
      </w:r>
      <w:r w:rsidR="00B56B8E" w:rsidRPr="00CC1D38">
        <w:rPr>
          <w:rFonts w:ascii="Sylfaen" w:hAnsi="Sylfaen" w:cs="Sylfaen"/>
          <w:color w:val="000000" w:themeColor="text1"/>
          <w:lang w:val="ka-GE"/>
        </w:rPr>
        <w:t xml:space="preserve"> გასაჯაროვდეს.</w:t>
      </w:r>
    </w:p>
    <w:p w14:paraId="38377994" w14:textId="1E0B59C8" w:rsidR="00B56B8E" w:rsidRPr="00CC1D38" w:rsidRDefault="00412199" w:rsidP="00412199">
      <w:pPr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 xml:space="preserve">6. </w:t>
      </w:r>
      <w:r w:rsidR="00B56B8E" w:rsidRPr="00CC1D38">
        <w:rPr>
          <w:rFonts w:ascii="Sylfaen" w:hAnsi="Sylfaen" w:cs="Sylfaen"/>
          <w:color w:val="000000" w:themeColor="text1"/>
          <w:lang w:val="ka-GE"/>
        </w:rPr>
        <w:t>შესაბამისი საზედამხედველო ორგანოები უფლებამოსილნი არიან საერთო შეთანხმებით:</w:t>
      </w:r>
    </w:p>
    <w:p w14:paraId="433FFFC0" w14:textId="34801656" w:rsidR="00B56B8E" w:rsidRPr="00CC1D38" w:rsidRDefault="00B56B8E" w:rsidP="00412199">
      <w:pPr>
        <w:spacing w:after="0"/>
        <w:jc w:val="both"/>
        <w:rPr>
          <w:rFonts w:ascii="Sylfaen" w:hAnsi="Sylfaen" w:cs="Sylfaen"/>
          <w:color w:val="000000" w:themeColor="text1"/>
        </w:rPr>
      </w:pPr>
      <w:r w:rsidRPr="00CC1D38">
        <w:rPr>
          <w:rFonts w:ascii="Sylfaen" w:hAnsi="Sylfaen" w:cs="Sylfaen"/>
          <w:color w:val="000000" w:themeColor="text1"/>
          <w:lang w:val="ka-GE"/>
        </w:rPr>
        <w:t xml:space="preserve">ა) </w:t>
      </w:r>
      <w:r w:rsidR="00F4724E" w:rsidRPr="00CC1D38">
        <w:rPr>
          <w:rFonts w:ascii="Sylfaen" w:hAnsi="Sylfaen" w:cs="Sylfaen"/>
          <w:color w:val="000000" w:themeColor="text1"/>
          <w:lang w:val="ka-GE"/>
        </w:rPr>
        <w:t xml:space="preserve">ამ </w:t>
      </w:r>
      <w:r w:rsidRPr="00CC1D38">
        <w:rPr>
          <w:rFonts w:ascii="Sylfaen" w:hAnsi="Sylfaen" w:cs="Sylfaen"/>
          <w:color w:val="000000" w:themeColor="text1"/>
          <w:lang w:val="ka-GE"/>
        </w:rPr>
        <w:t>კანონის მე-6 მუხლის მე-</w:t>
      </w:r>
      <w:r w:rsidR="00BA1428" w:rsidRPr="00CC1D38">
        <w:rPr>
          <w:rFonts w:ascii="Sylfaen" w:hAnsi="Sylfaen" w:cs="Sylfaen"/>
          <w:color w:val="000000" w:themeColor="text1"/>
          <w:lang w:val="ka-GE"/>
        </w:rPr>
        <w:t>6</w:t>
      </w:r>
      <w:r w:rsidRPr="00CC1D38">
        <w:rPr>
          <w:rFonts w:ascii="Sylfaen" w:hAnsi="Sylfaen" w:cs="Sylfaen"/>
          <w:color w:val="000000" w:themeColor="text1"/>
          <w:lang w:val="ka-GE"/>
        </w:rPr>
        <w:t xml:space="preserve"> პუნქტით გათვალისწინებულ შემთხვევებში გამორიცხონ რომელიმე საწარმო ამ მუხლის მე-2 და მე-3 პუნქტებით გათვალისწინებული</w:t>
      </w:r>
      <w:r w:rsidR="00D0643D" w:rsidRPr="00CC1D38">
        <w:rPr>
          <w:rFonts w:ascii="Sylfaen" w:hAnsi="Sylfaen" w:cs="Sylfaen"/>
          <w:color w:val="000000" w:themeColor="text1"/>
          <w:lang w:val="ka-GE"/>
        </w:rPr>
        <w:t xml:space="preserve"> </w:t>
      </w:r>
      <w:r w:rsidR="009B4491" w:rsidRPr="00CC1D38">
        <w:rPr>
          <w:rFonts w:ascii="Sylfaen" w:hAnsi="Sylfaen" w:cs="Sylfaen"/>
          <w:color w:val="000000" w:themeColor="text1"/>
          <w:lang w:val="ka-GE"/>
        </w:rPr>
        <w:t xml:space="preserve">ზღვრებისა </w:t>
      </w:r>
      <w:r w:rsidRPr="00CC1D38">
        <w:rPr>
          <w:rFonts w:ascii="Sylfaen" w:hAnsi="Sylfaen" w:cs="Sylfaen"/>
          <w:color w:val="000000" w:themeColor="text1"/>
          <w:lang w:val="ka-GE"/>
        </w:rPr>
        <w:t xml:space="preserve">და მაჩვენებლების გამოთვლისას, გარდა იმ შემთხვევისა, როდესაც აღნიშნული საწარმო საქართველოდან მესამე სახელმწიფოშია გადატანილი და </w:t>
      </w:r>
      <w:r w:rsidR="00F4724E" w:rsidRPr="00CC1D38">
        <w:rPr>
          <w:rFonts w:ascii="Sylfaen" w:hAnsi="Sylfaen" w:cs="Sylfaen"/>
          <w:color w:val="000000" w:themeColor="text1"/>
          <w:lang w:val="ka-GE"/>
        </w:rPr>
        <w:t>დასტურდება</w:t>
      </w:r>
      <w:r w:rsidRPr="00CC1D38">
        <w:rPr>
          <w:rFonts w:ascii="Sylfaen" w:hAnsi="Sylfaen" w:cs="Sylfaen"/>
          <w:color w:val="000000" w:themeColor="text1"/>
          <w:lang w:val="ka-GE"/>
        </w:rPr>
        <w:t>, რომ საწარმოს ადგილმდებარეობის შეცვლის მიზეზი საქართველო</w:t>
      </w:r>
      <w:r w:rsidR="00911222" w:rsidRPr="00CC1D38">
        <w:rPr>
          <w:rFonts w:ascii="Sylfaen" w:hAnsi="Sylfaen" w:cs="Sylfaen"/>
          <w:color w:val="000000" w:themeColor="text1"/>
          <w:lang w:val="ka-GE"/>
        </w:rPr>
        <w:t xml:space="preserve">ს </w:t>
      </w:r>
      <w:r w:rsidR="00E55F94" w:rsidRPr="00CC1D38">
        <w:rPr>
          <w:rFonts w:ascii="Sylfaen" w:hAnsi="Sylfaen" w:cs="Sylfaen"/>
          <w:color w:val="000000" w:themeColor="text1"/>
          <w:lang w:val="ka-GE"/>
        </w:rPr>
        <w:t>კანონმდებლობის</w:t>
      </w:r>
      <w:r w:rsidR="00911222" w:rsidRPr="00CC1D38">
        <w:rPr>
          <w:rFonts w:ascii="Sylfaen" w:hAnsi="Sylfaen" w:cs="Sylfaen"/>
          <w:color w:val="000000" w:themeColor="text1"/>
          <w:lang w:val="ka-GE"/>
        </w:rPr>
        <w:t xml:space="preserve"> </w:t>
      </w:r>
      <w:r w:rsidRPr="00CC1D38">
        <w:rPr>
          <w:rFonts w:ascii="Sylfaen" w:hAnsi="Sylfaen" w:cs="Sylfaen"/>
          <w:color w:val="000000" w:themeColor="text1"/>
          <w:lang w:val="ka-GE"/>
        </w:rPr>
        <w:t>მოთხოვნებისგან თავის არიდება გახდა;</w:t>
      </w:r>
    </w:p>
    <w:p w14:paraId="0943528D" w14:textId="30E5C26D" w:rsidR="00B56B8E" w:rsidRPr="00CC1D38" w:rsidRDefault="00B56B8E" w:rsidP="00412199">
      <w:pPr>
        <w:spacing w:after="0"/>
        <w:jc w:val="both"/>
        <w:rPr>
          <w:rFonts w:ascii="Sylfaen" w:hAnsi="Sylfaen" w:cs="Sylfaen"/>
          <w:color w:val="000000" w:themeColor="text1"/>
          <w:lang w:val="ka-GE"/>
        </w:rPr>
      </w:pPr>
      <w:r w:rsidRPr="00CC1D38">
        <w:rPr>
          <w:rFonts w:ascii="Sylfaen" w:hAnsi="Sylfaen" w:cs="Sylfaen"/>
          <w:color w:val="000000" w:themeColor="text1"/>
          <w:lang w:val="ka-GE"/>
        </w:rPr>
        <w:t xml:space="preserve">ბ) დამატებითი საზედამხედველო რეჟიმის უეცარი ცვლილების </w:t>
      </w:r>
      <w:r w:rsidR="00FF38FB" w:rsidRPr="00CC1D38">
        <w:rPr>
          <w:rFonts w:ascii="Sylfaen" w:hAnsi="Sylfaen" w:cs="Sylfaen"/>
          <w:color w:val="000000" w:themeColor="text1"/>
          <w:lang w:val="ka-GE"/>
        </w:rPr>
        <w:t xml:space="preserve">უარყოფითი </w:t>
      </w:r>
      <w:r w:rsidRPr="00CC1D38">
        <w:rPr>
          <w:rFonts w:ascii="Sylfaen" w:hAnsi="Sylfaen" w:cs="Sylfaen"/>
          <w:color w:val="000000" w:themeColor="text1"/>
          <w:lang w:val="ka-GE"/>
        </w:rPr>
        <w:t xml:space="preserve">ეფექტის </w:t>
      </w:r>
      <w:r w:rsidR="00374DDC" w:rsidRPr="00CC1D38">
        <w:rPr>
          <w:rFonts w:ascii="Sylfaen" w:hAnsi="Sylfaen" w:cs="Sylfaen"/>
          <w:color w:val="000000" w:themeColor="text1"/>
          <w:lang w:val="ka-GE"/>
        </w:rPr>
        <w:t xml:space="preserve">შესამსუბუქებლად, </w:t>
      </w:r>
      <w:r w:rsidRPr="00CC1D38">
        <w:rPr>
          <w:rFonts w:ascii="Sylfaen" w:hAnsi="Sylfaen" w:cs="Sylfaen"/>
          <w:color w:val="000000" w:themeColor="text1"/>
          <w:lang w:val="ka-GE"/>
        </w:rPr>
        <w:t xml:space="preserve">მომდევნო სამი წლის განმავლობაში, უგულებელყონ ჯგუფის ფინანსური კონგლომერატებისათვის დადგენილ </w:t>
      </w:r>
      <w:r w:rsidR="007E0BA3" w:rsidRPr="00CC1D38">
        <w:rPr>
          <w:rFonts w:ascii="Sylfaen" w:hAnsi="Sylfaen" w:cs="Sylfaen"/>
          <w:color w:val="000000" w:themeColor="text1"/>
          <w:lang w:val="ka-GE"/>
        </w:rPr>
        <w:t xml:space="preserve">ზღვრებთან </w:t>
      </w:r>
      <w:r w:rsidRPr="00CC1D38">
        <w:rPr>
          <w:rFonts w:ascii="Sylfaen" w:hAnsi="Sylfaen" w:cs="Sylfaen"/>
          <w:color w:val="000000" w:themeColor="text1"/>
          <w:lang w:val="ka-GE"/>
        </w:rPr>
        <w:t>შესაბამ</w:t>
      </w:r>
      <w:r w:rsidR="0047256B" w:rsidRPr="00CC1D38">
        <w:rPr>
          <w:rFonts w:ascii="Sylfaen" w:hAnsi="Sylfaen" w:cs="Sylfaen"/>
          <w:color w:val="000000" w:themeColor="text1"/>
          <w:lang w:val="ka-GE"/>
        </w:rPr>
        <w:t>ის</w:t>
      </w:r>
      <w:r w:rsidRPr="00CC1D38">
        <w:rPr>
          <w:rFonts w:ascii="Sylfaen" w:hAnsi="Sylfaen" w:cs="Sylfaen"/>
          <w:color w:val="000000" w:themeColor="text1"/>
          <w:lang w:val="ka-GE"/>
        </w:rPr>
        <w:t>ობა ჯგუფის სტრუქტურაში მნიშვნელოვანი ცვლილებების გათვალისწინებით</w:t>
      </w:r>
      <w:r w:rsidR="00EC2BA9" w:rsidRPr="00CC1D38">
        <w:rPr>
          <w:rFonts w:ascii="Sylfaen" w:hAnsi="Sylfaen" w:cs="Sylfaen"/>
          <w:color w:val="000000" w:themeColor="text1"/>
          <w:lang w:val="ka-GE"/>
        </w:rPr>
        <w:t>;</w:t>
      </w:r>
    </w:p>
    <w:p w14:paraId="76C2B0FA" w14:textId="796099A0" w:rsidR="00B56B8E" w:rsidRPr="00CC1D38" w:rsidRDefault="00B56B8E" w:rsidP="00412199">
      <w:pPr>
        <w:spacing w:after="0"/>
        <w:jc w:val="both"/>
        <w:rPr>
          <w:rFonts w:ascii="Sylfaen" w:hAnsi="Sylfaen" w:cs="Sylfaen"/>
          <w:color w:val="000000" w:themeColor="text1"/>
          <w:lang w:val="ka-GE"/>
        </w:rPr>
      </w:pPr>
      <w:r w:rsidRPr="00CC1D38">
        <w:rPr>
          <w:rFonts w:ascii="Sylfaen" w:hAnsi="Sylfaen" w:cs="Sylfaen"/>
          <w:color w:val="000000" w:themeColor="text1"/>
          <w:lang w:val="ka-GE"/>
        </w:rPr>
        <w:t>გ) უდიდესი ფინანსური სექტორის გარდა</w:t>
      </w:r>
      <w:r w:rsidR="003F00B1" w:rsidRPr="00CC1D38">
        <w:rPr>
          <w:rFonts w:ascii="Sylfaen" w:hAnsi="Sylfaen" w:cs="Sylfaen"/>
          <w:color w:val="000000" w:themeColor="text1"/>
          <w:lang w:val="ka-GE"/>
        </w:rPr>
        <w:t>,</w:t>
      </w:r>
      <w:r w:rsidRPr="00CC1D38">
        <w:rPr>
          <w:rFonts w:ascii="Sylfaen" w:hAnsi="Sylfaen" w:cs="Sylfaen"/>
          <w:color w:val="000000" w:themeColor="text1"/>
          <w:lang w:val="ka-GE"/>
        </w:rPr>
        <w:t xml:space="preserve"> ნებისმიერი სხვა ფინანსური სექტორიდან გამორიცხონ</w:t>
      </w:r>
      <w:r w:rsidR="00F57193" w:rsidRPr="00CC1D38">
        <w:rPr>
          <w:rFonts w:ascii="Sylfaen" w:hAnsi="Sylfaen" w:cs="Sylfaen"/>
          <w:color w:val="000000" w:themeColor="text1"/>
          <w:lang w:val="ka-GE"/>
        </w:rPr>
        <w:t xml:space="preserve"> ამ კანონის მე-2 მუხლის </w:t>
      </w:r>
      <w:r w:rsidR="005B2794" w:rsidRPr="00CC1D38">
        <w:rPr>
          <w:rFonts w:ascii="Sylfaen" w:hAnsi="Sylfaen" w:cs="Sylfaen"/>
          <w:color w:val="000000" w:themeColor="text1"/>
          <w:lang w:val="ka-GE"/>
        </w:rPr>
        <w:t xml:space="preserve">პირველი პუნქტის </w:t>
      </w:r>
      <w:r w:rsidR="00F57193" w:rsidRPr="00CC1D38">
        <w:rPr>
          <w:rFonts w:ascii="Sylfaen" w:hAnsi="Sylfaen" w:cs="Sylfaen"/>
          <w:color w:val="000000" w:themeColor="text1"/>
          <w:lang w:val="ka-GE"/>
        </w:rPr>
        <w:t>„ნ“ ქვეპუნქტით გათვალისწინებული</w:t>
      </w:r>
      <w:r w:rsidRPr="00CC1D38">
        <w:rPr>
          <w:rFonts w:ascii="Sylfaen" w:hAnsi="Sylfaen" w:cs="Sylfaen"/>
          <w:color w:val="000000" w:themeColor="text1"/>
          <w:lang w:val="ka-GE"/>
        </w:rPr>
        <w:t xml:space="preserve"> ერთი ან </w:t>
      </w:r>
      <w:r w:rsidR="00B0645A" w:rsidRPr="00CC1D38">
        <w:rPr>
          <w:rFonts w:ascii="Sylfaen" w:hAnsi="Sylfaen" w:cs="Sylfaen"/>
          <w:color w:val="000000" w:themeColor="text1"/>
          <w:lang w:val="ka-GE"/>
        </w:rPr>
        <w:t>რამდენიმე</w:t>
      </w:r>
      <w:r w:rsidR="000D3000" w:rsidRPr="00CC1D38">
        <w:rPr>
          <w:rFonts w:ascii="Sylfaen" w:hAnsi="Sylfaen" w:cs="Sylfaen"/>
          <w:color w:val="000000" w:themeColor="text1"/>
          <w:lang w:val="ka-GE"/>
        </w:rPr>
        <w:t xml:space="preserve"> სა</w:t>
      </w:r>
      <w:r w:rsidR="0047256B" w:rsidRPr="00CC1D38">
        <w:rPr>
          <w:rFonts w:ascii="Sylfaen" w:hAnsi="Sylfaen" w:cs="Sylfaen"/>
          <w:color w:val="000000" w:themeColor="text1"/>
          <w:lang w:val="ka-GE"/>
        </w:rPr>
        <w:t>წარმოს</w:t>
      </w:r>
      <w:r w:rsidR="00B0645A" w:rsidRPr="00CC1D38">
        <w:rPr>
          <w:rFonts w:ascii="Sylfaen" w:hAnsi="Sylfaen" w:cs="Sylfaen"/>
          <w:color w:val="000000" w:themeColor="text1"/>
          <w:lang w:val="ka-GE"/>
        </w:rPr>
        <w:t xml:space="preserve"> </w:t>
      </w:r>
      <w:r w:rsidRPr="00CC1D38">
        <w:rPr>
          <w:rFonts w:ascii="Sylfaen" w:hAnsi="Sylfaen" w:cs="Sylfaen"/>
          <w:color w:val="000000" w:themeColor="text1"/>
          <w:lang w:val="ka-GE"/>
        </w:rPr>
        <w:t>მონაწილეობა, თუ აღნიშნულ</w:t>
      </w:r>
      <w:r w:rsidR="00BA265D" w:rsidRPr="00CC1D38">
        <w:rPr>
          <w:rFonts w:ascii="Sylfaen" w:hAnsi="Sylfaen" w:cs="Sylfaen"/>
          <w:color w:val="000000" w:themeColor="text1"/>
          <w:lang w:val="ka-GE"/>
        </w:rPr>
        <w:t xml:space="preserve"> </w:t>
      </w:r>
      <w:r w:rsidRPr="00CC1D38">
        <w:rPr>
          <w:rFonts w:ascii="Sylfaen" w:hAnsi="Sylfaen" w:cs="Sylfaen"/>
          <w:color w:val="000000" w:themeColor="text1"/>
          <w:lang w:val="ka-GE"/>
        </w:rPr>
        <w:t>მონაწილეობას გადამწყვეტი მნიშვნელობა აქვ</w:t>
      </w:r>
      <w:r w:rsidR="00EC2BA9" w:rsidRPr="00CC1D38">
        <w:rPr>
          <w:rFonts w:ascii="Sylfaen" w:hAnsi="Sylfaen" w:cs="Sylfaen"/>
          <w:color w:val="000000" w:themeColor="text1"/>
          <w:lang w:val="ka-GE"/>
        </w:rPr>
        <w:t>ს</w:t>
      </w:r>
      <w:r w:rsidRPr="00CC1D38">
        <w:rPr>
          <w:rFonts w:ascii="Sylfaen" w:hAnsi="Sylfaen" w:cs="Sylfaen"/>
          <w:color w:val="000000" w:themeColor="text1"/>
          <w:lang w:val="ka-GE"/>
        </w:rPr>
        <w:t xml:space="preserve"> ჯგუფის ფინანსურ კონგლომერატად </w:t>
      </w:r>
      <w:r w:rsidR="00572570" w:rsidRPr="00CC1D38">
        <w:rPr>
          <w:rFonts w:ascii="Sylfaen" w:hAnsi="Sylfaen" w:cs="Sylfaen"/>
          <w:color w:val="000000" w:themeColor="text1"/>
          <w:lang w:val="ka-GE"/>
        </w:rPr>
        <w:t xml:space="preserve">ცნობისთვის, </w:t>
      </w:r>
      <w:r w:rsidRPr="00CC1D38">
        <w:rPr>
          <w:rFonts w:ascii="Sylfaen" w:hAnsi="Sylfaen" w:cs="Sylfaen"/>
          <w:color w:val="000000" w:themeColor="text1"/>
          <w:lang w:val="ka-GE"/>
        </w:rPr>
        <w:t>თუმცა, საზედამხედველო ორგანოების შეფასებით, დამატებითი ზედამხედველობის მიზნებისათვის, ერთობლივად არ არიან მნიშვნელოვ</w:t>
      </w:r>
      <w:r w:rsidR="00BC1464" w:rsidRPr="00CC1D38">
        <w:rPr>
          <w:rFonts w:ascii="Sylfaen" w:hAnsi="Sylfaen" w:cs="Sylfaen"/>
          <w:color w:val="000000" w:themeColor="text1"/>
          <w:lang w:val="ka-GE"/>
        </w:rPr>
        <w:t>ანი.</w:t>
      </w:r>
    </w:p>
    <w:p w14:paraId="260C6B25" w14:textId="582E6A61" w:rsidR="00B56B8E" w:rsidRPr="00CC1D38" w:rsidRDefault="00EC2BA9" w:rsidP="00B56B8E">
      <w:pPr>
        <w:spacing w:after="0"/>
        <w:jc w:val="both"/>
        <w:rPr>
          <w:rFonts w:ascii="Sylfaen" w:hAnsi="Sylfaen" w:cs="Sylfaen"/>
          <w:color w:val="000000" w:themeColor="text1"/>
          <w:lang w:val="ka-GE"/>
        </w:rPr>
      </w:pPr>
      <w:r w:rsidRPr="00CC1D38">
        <w:rPr>
          <w:rFonts w:ascii="Sylfaen" w:hAnsi="Sylfaen" w:cs="Sylfaen"/>
          <w:color w:val="000000" w:themeColor="text1"/>
          <w:lang w:val="ka-GE"/>
        </w:rPr>
        <w:t>7</w:t>
      </w:r>
      <w:r w:rsidR="00B56B8E" w:rsidRPr="00CC1D38">
        <w:rPr>
          <w:rFonts w:ascii="Sylfaen" w:hAnsi="Sylfaen" w:cs="Sylfaen"/>
          <w:color w:val="000000" w:themeColor="text1"/>
          <w:lang w:val="ka-GE"/>
        </w:rPr>
        <w:t xml:space="preserve">. ჯგუფის/ქვეჯგუფის ფინანსურ კონგლომერატად ცნობის თაობაზე გადაწყვეტილება მიიღება ფინანსური კონგლომერატის კოორდინატორის წერილობითი ინიციატივის საფუძველზე საზედამხედველო ორგანოებს </w:t>
      </w:r>
      <w:r w:rsidR="00316380" w:rsidRPr="00CC1D38">
        <w:rPr>
          <w:rFonts w:ascii="Sylfaen" w:hAnsi="Sylfaen" w:cs="Sylfaen"/>
          <w:color w:val="000000" w:themeColor="text1"/>
          <w:lang w:val="ka-GE"/>
        </w:rPr>
        <w:t xml:space="preserve">შორის მიღწეული </w:t>
      </w:r>
      <w:r w:rsidR="00B56B8E" w:rsidRPr="00CC1D38">
        <w:rPr>
          <w:rFonts w:ascii="Sylfaen" w:hAnsi="Sylfaen" w:cs="Sylfaen"/>
          <w:color w:val="000000" w:themeColor="text1"/>
          <w:lang w:val="ka-GE"/>
        </w:rPr>
        <w:t>ერთობლივ</w:t>
      </w:r>
      <w:r w:rsidR="00F6542C" w:rsidRPr="00CC1D38">
        <w:rPr>
          <w:rFonts w:ascii="Sylfaen" w:hAnsi="Sylfaen" w:cs="Sylfaen"/>
          <w:color w:val="000000" w:themeColor="text1"/>
          <w:lang w:val="ka-GE"/>
        </w:rPr>
        <w:t xml:space="preserve">ი </w:t>
      </w:r>
      <w:r w:rsidR="00316380" w:rsidRPr="00CC1D38">
        <w:rPr>
          <w:rFonts w:ascii="Sylfaen" w:hAnsi="Sylfaen" w:cs="Sylfaen"/>
          <w:color w:val="000000" w:themeColor="text1"/>
          <w:lang w:val="ka-GE"/>
        </w:rPr>
        <w:t>შეთანხმ</w:t>
      </w:r>
      <w:r w:rsidR="00F6542C" w:rsidRPr="00CC1D38">
        <w:rPr>
          <w:rFonts w:ascii="Sylfaen" w:hAnsi="Sylfaen" w:cs="Sylfaen"/>
          <w:color w:val="000000" w:themeColor="text1"/>
          <w:lang w:val="ka-GE"/>
        </w:rPr>
        <w:t>ებით.</w:t>
      </w:r>
    </w:p>
    <w:p w14:paraId="45773BE3" w14:textId="29C0E065" w:rsidR="00B56B8E" w:rsidRPr="00CC1D38" w:rsidRDefault="00EC2BA9" w:rsidP="00B56B8E">
      <w:pPr>
        <w:spacing w:after="0"/>
        <w:jc w:val="both"/>
        <w:rPr>
          <w:rFonts w:ascii="Sylfaen" w:hAnsi="Sylfaen" w:cs="Sylfaen"/>
          <w:color w:val="000000" w:themeColor="text1"/>
          <w:lang w:val="ka-GE"/>
        </w:rPr>
      </w:pPr>
      <w:r w:rsidRPr="00CC1D38">
        <w:rPr>
          <w:rFonts w:ascii="Sylfaen" w:hAnsi="Sylfaen" w:cs="Sylfaen"/>
          <w:color w:val="000000" w:themeColor="text1"/>
          <w:lang w:val="ka-GE"/>
        </w:rPr>
        <w:t>8</w:t>
      </w:r>
      <w:r w:rsidR="00B56B8E" w:rsidRPr="00CC1D38">
        <w:rPr>
          <w:rFonts w:ascii="Sylfaen" w:hAnsi="Sylfaen" w:cs="Sylfaen"/>
          <w:color w:val="000000" w:themeColor="text1"/>
          <w:lang w:val="ka-GE"/>
        </w:rPr>
        <w:t xml:space="preserve">. გამონაკლის შემთხვევებში, </w:t>
      </w:r>
      <w:r w:rsidR="005B2794" w:rsidRPr="00CC1D38">
        <w:rPr>
          <w:rFonts w:ascii="Sylfaen" w:hAnsi="Sylfaen" w:cs="Sylfaen"/>
          <w:color w:val="000000" w:themeColor="text1"/>
          <w:lang w:val="ka-GE"/>
        </w:rPr>
        <w:t xml:space="preserve">ამ </w:t>
      </w:r>
      <w:r w:rsidR="00B56B8E" w:rsidRPr="00CC1D38">
        <w:rPr>
          <w:rFonts w:ascii="Sylfaen" w:hAnsi="Sylfaen" w:cs="Sylfaen"/>
          <w:color w:val="000000" w:themeColor="text1"/>
          <w:lang w:val="ka-GE"/>
        </w:rPr>
        <w:t>მუხლის პირველი, მე-2 და მე-3 პუნქტების  მიზნებისათვის, შესაბამისი საზედამხედველო ორგანოების მიერ საერთო შეთანხმების საფუძველზე, შესაძლებელია, მთლიანი აქტივების რომელიმე ან ერთდროულად რამდენიმე პარამეტრს დაემატოს</w:t>
      </w:r>
      <w:r w:rsidR="00580B46" w:rsidRPr="00CC1D38">
        <w:rPr>
          <w:rFonts w:ascii="Sylfaen" w:hAnsi="Sylfaen" w:cs="Sylfaen"/>
          <w:color w:val="000000" w:themeColor="text1"/>
          <w:lang w:val="ka-GE"/>
        </w:rPr>
        <w:t xml:space="preserve"> ან </w:t>
      </w:r>
      <w:r w:rsidR="00B56B8E" w:rsidRPr="00CC1D38">
        <w:rPr>
          <w:rFonts w:ascii="Sylfaen" w:hAnsi="Sylfaen" w:cs="Sylfaen"/>
          <w:color w:val="000000" w:themeColor="text1"/>
          <w:lang w:val="ka-GE"/>
        </w:rPr>
        <w:t>ჩანაცვლებულ იქნას ისეთი კრიტერიუმით, როგორიცაა:</w:t>
      </w:r>
    </w:p>
    <w:p w14:paraId="0A415E51" w14:textId="77777777" w:rsidR="00B56B8E" w:rsidRPr="00CC1D38" w:rsidRDefault="00B56B8E" w:rsidP="00412199">
      <w:pPr>
        <w:pStyle w:val="norm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rFonts w:ascii="Sylfaen" w:eastAsiaTheme="minorHAnsi" w:hAnsi="Sylfaen" w:cstheme="minorBidi"/>
          <w:sz w:val="22"/>
          <w:szCs w:val="22"/>
          <w:lang w:val="ka-GE"/>
        </w:rPr>
      </w:pPr>
      <w:r w:rsidRPr="00CC1D38">
        <w:rPr>
          <w:rFonts w:ascii="Sylfaen" w:hAnsi="Sylfaen"/>
          <w:sz w:val="22"/>
          <w:szCs w:val="22"/>
          <w:lang w:val="ka-GE"/>
        </w:rPr>
        <w:t>ა) შემოსავლის სტრუქტურა;</w:t>
      </w:r>
    </w:p>
    <w:p w14:paraId="08CBFDA8" w14:textId="77777777" w:rsidR="00B56B8E" w:rsidRPr="00CC1D38" w:rsidRDefault="00B56B8E" w:rsidP="00412199">
      <w:pPr>
        <w:pStyle w:val="norm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rFonts w:ascii="Sylfaen" w:eastAsiaTheme="minorHAnsi" w:hAnsi="Sylfaen" w:cstheme="minorBidi"/>
          <w:sz w:val="22"/>
          <w:szCs w:val="22"/>
          <w:lang w:val="ka-GE"/>
        </w:rPr>
      </w:pPr>
      <w:r w:rsidRPr="00CC1D38">
        <w:rPr>
          <w:rFonts w:ascii="Sylfaen" w:hAnsi="Sylfaen"/>
          <w:sz w:val="22"/>
          <w:szCs w:val="22"/>
          <w:lang w:val="ka-GE"/>
        </w:rPr>
        <w:t>ბ) არასაბალანსო საქმიანობა (ბალანსგარეშე აქტივები);</w:t>
      </w:r>
    </w:p>
    <w:p w14:paraId="14CEBA4D" w14:textId="77777777" w:rsidR="00B56B8E" w:rsidRPr="00CC1D38" w:rsidRDefault="00B56B8E" w:rsidP="00412199">
      <w:pPr>
        <w:pStyle w:val="norm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rFonts w:ascii="Sylfaen" w:hAnsi="Sylfaen"/>
          <w:sz w:val="22"/>
          <w:szCs w:val="22"/>
          <w:lang w:val="ka-GE"/>
        </w:rPr>
      </w:pPr>
      <w:r w:rsidRPr="00CC1D38">
        <w:rPr>
          <w:rFonts w:ascii="Sylfaen" w:hAnsi="Sylfaen"/>
          <w:sz w:val="22"/>
          <w:szCs w:val="22"/>
          <w:lang w:val="ka-GE"/>
        </w:rPr>
        <w:t>გ) სამართავად გადაცემული მთლიანი აქტივები.</w:t>
      </w:r>
    </w:p>
    <w:p w14:paraId="4248E8FA" w14:textId="26D3D20D" w:rsidR="00412199" w:rsidRPr="00CC1D38" w:rsidRDefault="0001746F" w:rsidP="00412199">
      <w:pPr>
        <w:pStyle w:val="norm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rFonts w:ascii="Sylfaen" w:eastAsiaTheme="minorHAnsi" w:hAnsi="Sylfaen" w:cstheme="minorBidi"/>
          <w:sz w:val="22"/>
          <w:szCs w:val="22"/>
        </w:rPr>
      </w:pPr>
      <w:r w:rsidRPr="00CC1D38">
        <w:rPr>
          <w:rFonts w:ascii="Sylfaen" w:eastAsiaTheme="minorHAnsi" w:hAnsi="Sylfaen" w:cstheme="minorBidi"/>
          <w:sz w:val="22"/>
          <w:szCs w:val="22"/>
          <w:lang w:val="ka-GE"/>
        </w:rPr>
        <w:t>9</w:t>
      </w:r>
      <w:r w:rsidR="00B56B8E" w:rsidRPr="00CC1D38">
        <w:rPr>
          <w:rFonts w:ascii="Sylfaen" w:eastAsiaTheme="minorHAnsi" w:hAnsi="Sylfaen" w:cstheme="minorBidi"/>
          <w:sz w:val="22"/>
          <w:szCs w:val="22"/>
          <w:lang w:val="ka-GE"/>
        </w:rPr>
        <w:t xml:space="preserve">. </w:t>
      </w:r>
      <w:r w:rsidR="0096150F" w:rsidRPr="00CC1D38">
        <w:rPr>
          <w:rFonts w:ascii="Sylfaen" w:eastAsiaTheme="minorHAnsi" w:hAnsi="Sylfaen" w:cstheme="minorBidi"/>
          <w:sz w:val="22"/>
          <w:szCs w:val="22"/>
          <w:lang w:val="ka-GE"/>
        </w:rPr>
        <w:t>კოორდინატორის გადაწყვეტილებით</w:t>
      </w:r>
      <w:r w:rsidR="007D1F2E" w:rsidRPr="00CC1D38">
        <w:rPr>
          <w:rFonts w:ascii="Sylfaen" w:eastAsiaTheme="minorHAnsi" w:hAnsi="Sylfaen" w:cstheme="minorBidi"/>
          <w:sz w:val="22"/>
          <w:szCs w:val="22"/>
          <w:lang w:val="ka-GE"/>
        </w:rPr>
        <w:t>,</w:t>
      </w:r>
      <w:r w:rsidR="0096150F" w:rsidRPr="00CC1D38">
        <w:rPr>
          <w:rFonts w:ascii="Sylfaen" w:eastAsiaTheme="minorHAnsi" w:hAnsi="Sylfaen" w:cstheme="minorBidi"/>
          <w:sz w:val="22"/>
          <w:szCs w:val="22"/>
          <w:lang w:val="ka-GE"/>
        </w:rPr>
        <w:t xml:space="preserve"> შესაბამის საზედამხედველო ორგანოებთან შეთანხმებით, </w:t>
      </w:r>
      <w:r w:rsidR="0035695E" w:rsidRPr="00CC1D38">
        <w:rPr>
          <w:rFonts w:ascii="Sylfaen" w:eastAsiaTheme="minorHAnsi" w:hAnsi="Sylfaen" w:cstheme="minorBidi"/>
          <w:sz w:val="22"/>
          <w:szCs w:val="22"/>
          <w:lang w:val="ka-GE"/>
        </w:rPr>
        <w:t xml:space="preserve">ამ </w:t>
      </w:r>
      <w:r w:rsidR="00B56B8E" w:rsidRPr="00CC1D38">
        <w:rPr>
          <w:rFonts w:ascii="Sylfaen" w:eastAsiaTheme="minorHAnsi" w:hAnsi="Sylfaen" w:cstheme="minorBidi"/>
          <w:sz w:val="22"/>
          <w:szCs w:val="22"/>
          <w:lang w:val="ka-GE"/>
        </w:rPr>
        <w:t>მუხლის პირველ</w:t>
      </w:r>
      <w:r w:rsidR="007D1F2E" w:rsidRPr="00CC1D38">
        <w:rPr>
          <w:rFonts w:ascii="Sylfaen" w:eastAsiaTheme="minorHAnsi" w:hAnsi="Sylfaen" w:cstheme="minorBidi"/>
          <w:sz w:val="22"/>
          <w:szCs w:val="22"/>
          <w:lang w:val="ka-GE"/>
        </w:rPr>
        <w:t>ი</w:t>
      </w:r>
      <w:r w:rsidR="00B56B8E" w:rsidRPr="00CC1D38">
        <w:rPr>
          <w:rFonts w:ascii="Sylfaen" w:eastAsiaTheme="minorHAnsi" w:hAnsi="Sylfaen" w:cstheme="minorBidi"/>
          <w:sz w:val="22"/>
          <w:szCs w:val="22"/>
          <w:lang w:val="ka-GE"/>
        </w:rPr>
        <w:t xml:space="preserve"> და მე-2 პუნქტებ</w:t>
      </w:r>
      <w:r w:rsidR="0096150F" w:rsidRPr="00CC1D38">
        <w:rPr>
          <w:rFonts w:ascii="Sylfaen" w:eastAsiaTheme="minorHAnsi" w:hAnsi="Sylfaen" w:cstheme="minorBidi"/>
          <w:sz w:val="22"/>
          <w:szCs w:val="22"/>
          <w:lang w:val="ka-GE"/>
        </w:rPr>
        <w:t>ით</w:t>
      </w:r>
      <w:r w:rsidR="00B56B8E" w:rsidRPr="00CC1D38">
        <w:rPr>
          <w:rFonts w:ascii="Sylfaen" w:eastAsiaTheme="minorHAnsi" w:hAnsi="Sylfaen" w:cstheme="minorBidi"/>
          <w:sz w:val="22"/>
          <w:szCs w:val="22"/>
          <w:lang w:val="ka-GE"/>
        </w:rPr>
        <w:t xml:space="preserve"> </w:t>
      </w:r>
      <w:r w:rsidR="0096150F" w:rsidRPr="00CC1D38">
        <w:rPr>
          <w:rFonts w:ascii="Sylfaen" w:eastAsiaTheme="minorHAnsi" w:hAnsi="Sylfaen" w:cstheme="minorBidi"/>
          <w:sz w:val="22"/>
          <w:szCs w:val="22"/>
          <w:lang w:val="ka-GE"/>
        </w:rPr>
        <w:t xml:space="preserve">გათვალისწინებული </w:t>
      </w:r>
      <w:r w:rsidR="00BB0DD5" w:rsidRPr="00CC1D38">
        <w:rPr>
          <w:rFonts w:ascii="Sylfaen" w:eastAsiaTheme="minorHAnsi" w:hAnsi="Sylfaen" w:cstheme="minorBidi"/>
          <w:sz w:val="22"/>
          <w:szCs w:val="22"/>
          <w:lang w:val="ka-GE"/>
        </w:rPr>
        <w:t>მაჩვენებლები</w:t>
      </w:r>
      <w:r w:rsidR="00B56B8E" w:rsidRPr="00CC1D38">
        <w:rPr>
          <w:rFonts w:ascii="Sylfaen" w:eastAsiaTheme="minorHAnsi" w:hAnsi="Sylfaen" w:cstheme="minorBidi"/>
          <w:sz w:val="22"/>
          <w:szCs w:val="22"/>
          <w:lang w:val="ka-GE"/>
        </w:rPr>
        <w:t xml:space="preserve"> - 40% და 10%, ასევე, უმცირეს ფინანსურ სექტორთა</w:t>
      </w:r>
      <w:r w:rsidR="003C2579" w:rsidRPr="00CC1D38">
        <w:rPr>
          <w:rFonts w:ascii="Sylfaen" w:eastAsiaTheme="minorHAnsi" w:hAnsi="Sylfaen" w:cstheme="minorBidi"/>
          <w:sz w:val="22"/>
          <w:szCs w:val="22"/>
          <w:lang w:val="ka-GE"/>
        </w:rPr>
        <w:t>ნ</w:t>
      </w:r>
      <w:r w:rsidR="00B56B8E" w:rsidRPr="00CC1D38">
        <w:rPr>
          <w:rFonts w:ascii="Sylfaen" w:eastAsiaTheme="minorHAnsi" w:hAnsi="Sylfaen" w:cstheme="minorBidi"/>
          <w:sz w:val="22"/>
          <w:szCs w:val="22"/>
          <w:lang w:val="ka-GE"/>
        </w:rPr>
        <w:t xml:space="preserve"> მიმართებით</w:t>
      </w:r>
      <w:r w:rsidR="00B518BD" w:rsidRPr="00CC1D38">
        <w:rPr>
          <w:rFonts w:ascii="Sylfaen" w:eastAsiaTheme="minorHAnsi" w:hAnsi="Sylfaen" w:cstheme="minorBidi"/>
          <w:sz w:val="22"/>
          <w:szCs w:val="22"/>
          <w:lang w:val="ka-GE"/>
        </w:rPr>
        <w:t xml:space="preserve"> ამ მუხლის მე-3 პუნქტით</w:t>
      </w:r>
      <w:r w:rsidR="00B56B8E" w:rsidRPr="00CC1D38">
        <w:rPr>
          <w:rFonts w:ascii="Sylfaen" w:eastAsiaTheme="minorHAnsi" w:hAnsi="Sylfaen" w:cstheme="minorBidi"/>
          <w:sz w:val="22"/>
          <w:szCs w:val="22"/>
          <w:lang w:val="ka-GE"/>
        </w:rPr>
        <w:t xml:space="preserve"> დაწესებული ქვედა ზღვარი - 6 მილიარდი ევრო</w:t>
      </w:r>
      <w:r w:rsidR="005D51D9" w:rsidRPr="00CC1D38">
        <w:rPr>
          <w:rFonts w:ascii="Sylfaen" w:eastAsiaTheme="minorHAnsi" w:hAnsi="Sylfaen" w:cstheme="minorBidi"/>
          <w:sz w:val="22"/>
          <w:szCs w:val="22"/>
          <w:lang w:val="ka-GE"/>
        </w:rPr>
        <w:t>ს</w:t>
      </w:r>
      <w:r w:rsidR="00B56B8E" w:rsidRPr="00CC1D38">
        <w:rPr>
          <w:rFonts w:ascii="Sylfaen" w:eastAsiaTheme="minorHAnsi" w:hAnsi="Sylfaen" w:cstheme="minorBidi"/>
          <w:sz w:val="22"/>
          <w:szCs w:val="22"/>
          <w:lang w:val="ka-GE"/>
        </w:rPr>
        <w:t xml:space="preserve"> ე</w:t>
      </w:r>
      <w:r w:rsidR="005D51D9" w:rsidRPr="00CC1D38">
        <w:rPr>
          <w:rFonts w:ascii="Sylfaen" w:eastAsiaTheme="minorHAnsi" w:hAnsi="Sylfaen" w:cstheme="minorBidi"/>
          <w:sz w:val="22"/>
          <w:szCs w:val="22"/>
          <w:lang w:val="ka-GE"/>
        </w:rPr>
        <w:t>კ</w:t>
      </w:r>
      <w:r w:rsidR="00B56B8E" w:rsidRPr="00CC1D38">
        <w:rPr>
          <w:rFonts w:ascii="Sylfaen" w:eastAsiaTheme="minorHAnsi" w:hAnsi="Sylfaen" w:cstheme="minorBidi"/>
          <w:sz w:val="22"/>
          <w:szCs w:val="22"/>
          <w:lang w:val="ka-GE"/>
        </w:rPr>
        <w:t xml:space="preserve">ვივალენტი ლარში, შესაძლოა, საზედამხედველო რეჟიმის უეცარი ცვლილების </w:t>
      </w:r>
      <w:r w:rsidR="00AE797C" w:rsidRPr="00CC1D38">
        <w:rPr>
          <w:rFonts w:ascii="Sylfaen" w:eastAsiaTheme="minorHAnsi" w:hAnsi="Sylfaen" w:cstheme="minorBidi"/>
          <w:sz w:val="22"/>
          <w:szCs w:val="22"/>
          <w:lang w:val="ka-GE"/>
        </w:rPr>
        <w:t xml:space="preserve">უარყოფითი </w:t>
      </w:r>
      <w:r w:rsidR="00B56B8E" w:rsidRPr="00CC1D38">
        <w:rPr>
          <w:rFonts w:ascii="Sylfaen" w:eastAsiaTheme="minorHAnsi" w:hAnsi="Sylfaen" w:cstheme="minorBidi"/>
          <w:sz w:val="22"/>
          <w:szCs w:val="22"/>
          <w:lang w:val="ka-GE"/>
        </w:rPr>
        <w:t>ეფექტის შესამ</w:t>
      </w:r>
      <w:r w:rsidR="00AE797C" w:rsidRPr="00CC1D38">
        <w:rPr>
          <w:rFonts w:ascii="Sylfaen" w:eastAsiaTheme="minorHAnsi" w:hAnsi="Sylfaen" w:cstheme="minorBidi"/>
          <w:sz w:val="22"/>
          <w:szCs w:val="22"/>
          <w:lang w:val="ka-GE"/>
        </w:rPr>
        <w:t>სუბუქებლად</w:t>
      </w:r>
      <w:r w:rsidR="003C2579" w:rsidRPr="00CC1D38">
        <w:rPr>
          <w:rFonts w:ascii="Sylfaen" w:eastAsiaTheme="minorHAnsi" w:hAnsi="Sylfaen" w:cstheme="minorBidi"/>
          <w:sz w:val="22"/>
          <w:szCs w:val="22"/>
          <w:lang w:val="ka-GE"/>
        </w:rPr>
        <w:t>,</w:t>
      </w:r>
      <w:r w:rsidR="00B56B8E" w:rsidRPr="00CC1D38">
        <w:rPr>
          <w:rFonts w:ascii="Sylfaen" w:eastAsiaTheme="minorHAnsi" w:hAnsi="Sylfaen" w:cstheme="minorBidi"/>
          <w:sz w:val="22"/>
          <w:szCs w:val="22"/>
          <w:lang w:val="ka-GE"/>
        </w:rPr>
        <w:t xml:space="preserve"> შე</w:t>
      </w:r>
      <w:r w:rsidR="003C2579" w:rsidRPr="00CC1D38">
        <w:rPr>
          <w:rFonts w:ascii="Sylfaen" w:eastAsiaTheme="minorHAnsi" w:hAnsi="Sylfaen" w:cstheme="minorBidi"/>
          <w:sz w:val="22"/>
          <w:szCs w:val="22"/>
          <w:lang w:val="ka-GE"/>
        </w:rPr>
        <w:t>იცვალოს</w:t>
      </w:r>
      <w:r w:rsidR="00B56B8E" w:rsidRPr="00CC1D38">
        <w:rPr>
          <w:rFonts w:ascii="Sylfaen" w:eastAsiaTheme="minorHAnsi" w:hAnsi="Sylfaen" w:cstheme="minorBidi"/>
          <w:sz w:val="22"/>
          <w:szCs w:val="22"/>
          <w:lang w:val="ka-GE"/>
        </w:rPr>
        <w:t xml:space="preserve"> სამი წლის განმავლობაში</w:t>
      </w:r>
      <w:r w:rsidR="003C2579" w:rsidRPr="00CC1D38">
        <w:rPr>
          <w:rFonts w:ascii="Sylfaen" w:eastAsiaTheme="minorHAnsi" w:hAnsi="Sylfaen" w:cstheme="minorBidi"/>
          <w:sz w:val="22"/>
          <w:szCs w:val="22"/>
          <w:lang w:val="ka-GE"/>
        </w:rPr>
        <w:t>,</w:t>
      </w:r>
      <w:r w:rsidR="00B56B8E" w:rsidRPr="00CC1D38">
        <w:rPr>
          <w:rFonts w:ascii="Sylfaen" w:eastAsiaTheme="minorHAnsi" w:hAnsi="Sylfaen" w:cstheme="minorBidi"/>
          <w:sz w:val="22"/>
          <w:szCs w:val="22"/>
          <w:lang w:val="ka-GE"/>
        </w:rPr>
        <w:t xml:space="preserve"> შესაბამისად, 35%</w:t>
      </w:r>
      <w:r w:rsidR="0096150F" w:rsidRPr="00CC1D38">
        <w:rPr>
          <w:rFonts w:ascii="Sylfaen" w:eastAsiaTheme="minorHAnsi" w:hAnsi="Sylfaen" w:cstheme="minorBidi"/>
          <w:sz w:val="22"/>
          <w:szCs w:val="22"/>
          <w:lang w:val="ka-GE"/>
        </w:rPr>
        <w:t xml:space="preserve"> </w:t>
      </w:r>
      <w:r w:rsidR="00DC4521" w:rsidRPr="00CC1D38">
        <w:rPr>
          <w:rFonts w:ascii="Sylfaen" w:eastAsiaTheme="minorHAnsi" w:hAnsi="Sylfaen" w:cstheme="minorBidi"/>
          <w:sz w:val="22"/>
          <w:szCs w:val="22"/>
          <w:lang w:val="ka-GE"/>
        </w:rPr>
        <w:t xml:space="preserve"> და</w:t>
      </w:r>
      <w:r w:rsidR="00B56B8E" w:rsidRPr="00CC1D38">
        <w:rPr>
          <w:rFonts w:ascii="Sylfaen" w:eastAsiaTheme="minorHAnsi" w:hAnsi="Sylfaen" w:cstheme="minorBidi"/>
          <w:sz w:val="22"/>
          <w:szCs w:val="22"/>
          <w:lang w:val="ka-GE"/>
        </w:rPr>
        <w:t xml:space="preserve"> 8%</w:t>
      </w:r>
      <w:r w:rsidR="00DC4521" w:rsidRPr="00CC1D38">
        <w:rPr>
          <w:rFonts w:ascii="Sylfaen" w:eastAsiaTheme="minorHAnsi" w:hAnsi="Sylfaen" w:cstheme="minorBidi"/>
          <w:sz w:val="22"/>
          <w:szCs w:val="22"/>
          <w:lang w:val="ka-GE"/>
        </w:rPr>
        <w:t>-ი</w:t>
      </w:r>
      <w:r w:rsidR="0096150F" w:rsidRPr="00CC1D38">
        <w:rPr>
          <w:rFonts w:ascii="Sylfaen" w:eastAsiaTheme="minorHAnsi" w:hAnsi="Sylfaen" w:cstheme="minorBidi"/>
          <w:sz w:val="22"/>
          <w:szCs w:val="22"/>
          <w:lang w:val="ka-GE"/>
        </w:rPr>
        <w:t>თ</w:t>
      </w:r>
      <w:r w:rsidR="00B56B8E" w:rsidRPr="00CC1D38">
        <w:rPr>
          <w:rFonts w:ascii="Sylfaen" w:eastAsiaTheme="minorHAnsi" w:hAnsi="Sylfaen" w:cstheme="minorBidi"/>
          <w:sz w:val="22"/>
          <w:szCs w:val="22"/>
          <w:lang w:val="ka-GE"/>
        </w:rPr>
        <w:t xml:space="preserve"> და 5 მილიარდი ევროს ე</w:t>
      </w:r>
      <w:r w:rsidR="005D51D9" w:rsidRPr="00CC1D38">
        <w:rPr>
          <w:rFonts w:ascii="Sylfaen" w:eastAsiaTheme="minorHAnsi" w:hAnsi="Sylfaen" w:cstheme="minorBidi"/>
          <w:sz w:val="22"/>
          <w:szCs w:val="22"/>
          <w:lang w:val="ka-GE"/>
        </w:rPr>
        <w:t>კ</w:t>
      </w:r>
      <w:r w:rsidR="00B56B8E" w:rsidRPr="00CC1D38">
        <w:rPr>
          <w:rFonts w:ascii="Sylfaen" w:eastAsiaTheme="minorHAnsi" w:hAnsi="Sylfaen" w:cstheme="minorBidi"/>
          <w:sz w:val="22"/>
          <w:szCs w:val="22"/>
          <w:lang w:val="ka-GE"/>
        </w:rPr>
        <w:t>ვივალენტ</w:t>
      </w:r>
      <w:r w:rsidR="003C2579" w:rsidRPr="00CC1D38">
        <w:rPr>
          <w:rFonts w:ascii="Sylfaen" w:eastAsiaTheme="minorHAnsi" w:hAnsi="Sylfaen" w:cstheme="minorBidi"/>
          <w:sz w:val="22"/>
          <w:szCs w:val="22"/>
          <w:lang w:val="ka-GE"/>
        </w:rPr>
        <w:t>ით</w:t>
      </w:r>
      <w:r w:rsidR="00B56B8E" w:rsidRPr="00CC1D38">
        <w:rPr>
          <w:rFonts w:ascii="Sylfaen" w:eastAsiaTheme="minorHAnsi" w:hAnsi="Sylfaen" w:cstheme="minorBidi"/>
          <w:sz w:val="22"/>
          <w:szCs w:val="22"/>
          <w:lang w:val="ka-GE"/>
        </w:rPr>
        <w:t xml:space="preserve"> ლარში</w:t>
      </w:r>
      <w:r w:rsidR="009A0FE3">
        <w:rPr>
          <w:rFonts w:ascii="Sylfaen" w:eastAsiaTheme="minorHAnsi" w:hAnsi="Sylfaen" w:cstheme="minorBidi"/>
          <w:sz w:val="22"/>
          <w:szCs w:val="22"/>
          <w:lang w:val="ka-GE"/>
        </w:rPr>
        <w:t xml:space="preserve">, </w:t>
      </w:r>
      <w:r w:rsidR="009A0FE3" w:rsidRPr="002574B7">
        <w:rPr>
          <w:rFonts w:ascii="Sylfaen" w:eastAsiaTheme="minorHAnsi" w:hAnsi="Sylfaen" w:cstheme="minorBidi"/>
          <w:sz w:val="22"/>
          <w:szCs w:val="22"/>
          <w:lang w:val="ka-GE"/>
        </w:rPr>
        <w:t xml:space="preserve">თუ </w:t>
      </w:r>
      <w:r w:rsidR="009A0FE3">
        <w:rPr>
          <w:rFonts w:ascii="Sylfaen" w:eastAsiaTheme="minorHAnsi" w:hAnsi="Sylfaen" w:cstheme="minorBidi"/>
          <w:sz w:val="22"/>
          <w:szCs w:val="22"/>
          <w:lang w:val="ka-GE"/>
        </w:rPr>
        <w:t>ფინანსური</w:t>
      </w:r>
      <w:r w:rsidR="009A0FE3" w:rsidRPr="002574B7">
        <w:rPr>
          <w:rFonts w:ascii="Sylfaen" w:eastAsiaTheme="minorHAnsi" w:hAnsi="Sylfaen" w:cstheme="minorBidi"/>
          <w:sz w:val="22"/>
          <w:szCs w:val="22"/>
          <w:lang w:val="ka-GE"/>
        </w:rPr>
        <w:t xml:space="preserve"> კონგლომერატი უკვე ექვემდებარება დამატებით ზედამხედველობას</w:t>
      </w:r>
      <w:r w:rsidR="009A0FE3" w:rsidRPr="00CC1D38">
        <w:rPr>
          <w:rFonts w:ascii="Sylfaen" w:eastAsiaTheme="minorHAnsi" w:hAnsi="Sylfaen" w:cstheme="minorBidi"/>
          <w:sz w:val="22"/>
          <w:szCs w:val="22"/>
          <w:lang w:val="ka-GE"/>
        </w:rPr>
        <w:t>.</w:t>
      </w:r>
      <w:r w:rsidR="00B56B8E" w:rsidRPr="00CC1D38">
        <w:rPr>
          <w:rFonts w:ascii="Sylfaen" w:eastAsiaTheme="minorHAnsi" w:hAnsi="Sylfaen" w:cstheme="minorBidi"/>
          <w:sz w:val="22"/>
          <w:szCs w:val="22"/>
          <w:lang w:val="ka-GE"/>
        </w:rPr>
        <w:t xml:space="preserve"> </w:t>
      </w:r>
      <w:r w:rsidR="003C2579" w:rsidRPr="00CC1D38">
        <w:rPr>
          <w:rFonts w:ascii="Sylfaen" w:eastAsiaTheme="minorHAnsi" w:hAnsi="Sylfaen" w:cstheme="minorBidi"/>
          <w:sz w:val="22"/>
          <w:szCs w:val="22"/>
          <w:lang w:val="ka-GE"/>
        </w:rPr>
        <w:t xml:space="preserve">აღნიშნულ </w:t>
      </w:r>
      <w:r w:rsidR="00B56B8E" w:rsidRPr="00CC1D38">
        <w:rPr>
          <w:rFonts w:ascii="Sylfaen" w:eastAsiaTheme="minorHAnsi" w:hAnsi="Sylfaen" w:cstheme="minorBidi"/>
          <w:sz w:val="22"/>
          <w:szCs w:val="22"/>
          <w:lang w:val="ka-GE"/>
        </w:rPr>
        <w:t>პერიოდში, კოორდინატორი უფლებამოსილია</w:t>
      </w:r>
      <w:r w:rsidR="0046622A" w:rsidRPr="00CC1D38">
        <w:rPr>
          <w:rFonts w:ascii="Sylfaen" w:eastAsiaTheme="minorHAnsi" w:hAnsi="Sylfaen" w:cstheme="minorBidi"/>
          <w:sz w:val="22"/>
          <w:szCs w:val="22"/>
          <w:lang w:val="ka-GE"/>
        </w:rPr>
        <w:t>,</w:t>
      </w:r>
      <w:r w:rsidR="00B56B8E" w:rsidRPr="00CC1D38">
        <w:rPr>
          <w:rFonts w:ascii="Sylfaen" w:eastAsiaTheme="minorHAnsi" w:hAnsi="Sylfaen" w:cstheme="minorBidi"/>
          <w:sz w:val="22"/>
          <w:szCs w:val="22"/>
          <w:lang w:val="ka-GE"/>
        </w:rPr>
        <w:t xml:space="preserve"> შესაბამის საზედამხედველო ორგანოებთან შეთანხმებით</w:t>
      </w:r>
      <w:r w:rsidR="003C2579" w:rsidRPr="00CC1D38">
        <w:rPr>
          <w:rFonts w:ascii="Sylfaen" w:eastAsiaTheme="minorHAnsi" w:hAnsi="Sylfaen" w:cstheme="minorBidi"/>
          <w:sz w:val="22"/>
          <w:szCs w:val="22"/>
          <w:lang w:val="ka-GE"/>
        </w:rPr>
        <w:t>,</w:t>
      </w:r>
      <w:r w:rsidR="00B56B8E" w:rsidRPr="00CC1D38">
        <w:rPr>
          <w:rFonts w:ascii="Sylfaen" w:eastAsiaTheme="minorHAnsi" w:hAnsi="Sylfaen" w:cstheme="minorBidi"/>
          <w:sz w:val="22"/>
          <w:szCs w:val="22"/>
          <w:lang w:val="ka-GE"/>
        </w:rPr>
        <w:t xml:space="preserve"> ნებისმიერ დროს </w:t>
      </w:r>
      <w:r w:rsidR="00C00DC2" w:rsidRPr="00CC1D38">
        <w:rPr>
          <w:rFonts w:ascii="Sylfaen" w:eastAsiaTheme="minorHAnsi" w:hAnsi="Sylfaen" w:cstheme="minorBidi"/>
          <w:sz w:val="22"/>
          <w:szCs w:val="22"/>
          <w:lang w:val="ka-GE"/>
        </w:rPr>
        <w:t xml:space="preserve"> </w:t>
      </w:r>
      <w:r w:rsidR="00B56B8E" w:rsidRPr="00CC1D38">
        <w:rPr>
          <w:rFonts w:ascii="Sylfaen" w:eastAsiaTheme="minorHAnsi" w:hAnsi="Sylfaen" w:cstheme="minorBidi"/>
          <w:sz w:val="22"/>
          <w:szCs w:val="22"/>
          <w:lang w:val="ka-GE"/>
        </w:rPr>
        <w:t>შეცვალოს</w:t>
      </w:r>
      <w:r w:rsidR="00C00DC2" w:rsidRPr="00CC1D38">
        <w:rPr>
          <w:rFonts w:ascii="Sylfaen" w:eastAsiaTheme="minorHAnsi" w:hAnsi="Sylfaen" w:cstheme="minorBidi"/>
          <w:sz w:val="22"/>
          <w:szCs w:val="22"/>
          <w:lang w:val="ka-GE"/>
        </w:rPr>
        <w:t xml:space="preserve"> ან </w:t>
      </w:r>
      <w:r w:rsidR="00B56B8E" w:rsidRPr="00CC1D38">
        <w:rPr>
          <w:rFonts w:ascii="Sylfaen" w:eastAsiaTheme="minorHAnsi" w:hAnsi="Sylfaen" w:cstheme="minorBidi"/>
          <w:sz w:val="22"/>
          <w:szCs w:val="22"/>
          <w:lang w:val="ka-GE"/>
        </w:rPr>
        <w:t xml:space="preserve">გააუქმოს ქვედა ზღვრების უფრო დაბალი ზღვრებით ჩანაცვლების შესახებ გადაწყვეტილება. </w:t>
      </w:r>
    </w:p>
    <w:p w14:paraId="2FEF57ED" w14:textId="5FA774B7" w:rsidR="00B56B8E" w:rsidRPr="00CC1D38" w:rsidRDefault="00FD1EF5" w:rsidP="00412199">
      <w:pPr>
        <w:pStyle w:val="norm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rFonts w:ascii="Sylfaen" w:eastAsiaTheme="minorHAnsi" w:hAnsi="Sylfaen" w:cstheme="minorBidi"/>
          <w:sz w:val="22"/>
          <w:szCs w:val="22"/>
          <w:lang w:val="ka-GE"/>
        </w:rPr>
      </w:pPr>
      <w:r w:rsidRPr="00CC1D38">
        <w:rPr>
          <w:rFonts w:ascii="Sylfaen" w:eastAsiaTheme="minorHAnsi" w:hAnsi="Sylfaen" w:cstheme="minorBidi"/>
          <w:sz w:val="22"/>
          <w:szCs w:val="22"/>
          <w:lang w:val="ka-GE"/>
        </w:rPr>
        <w:t>10</w:t>
      </w:r>
      <w:r w:rsidR="00B56B8E" w:rsidRPr="00CC1D38">
        <w:rPr>
          <w:rFonts w:ascii="Sylfaen" w:eastAsiaTheme="minorHAnsi" w:hAnsi="Sylfaen" w:cstheme="minorBidi"/>
          <w:sz w:val="22"/>
          <w:szCs w:val="22"/>
        </w:rPr>
        <w:t xml:space="preserve">. </w:t>
      </w:r>
      <w:r w:rsidR="00AE0BDB" w:rsidRPr="00CC1D38">
        <w:rPr>
          <w:rFonts w:ascii="Sylfaen" w:eastAsiaTheme="minorHAnsi" w:hAnsi="Sylfaen" w:cstheme="minorBidi"/>
          <w:sz w:val="22"/>
          <w:szCs w:val="22"/>
          <w:lang w:val="ka-GE"/>
        </w:rPr>
        <w:t xml:space="preserve">ამ </w:t>
      </w:r>
      <w:r w:rsidR="00B56B8E" w:rsidRPr="00CC1D38">
        <w:rPr>
          <w:rFonts w:ascii="Sylfaen" w:eastAsiaTheme="minorHAnsi" w:hAnsi="Sylfaen" w:cstheme="minorBidi"/>
          <w:sz w:val="22"/>
          <w:szCs w:val="22"/>
          <w:lang w:val="ka-GE"/>
        </w:rPr>
        <w:t>მუხლი</w:t>
      </w:r>
      <w:r w:rsidR="000F3C2B" w:rsidRPr="00CC1D38">
        <w:rPr>
          <w:rFonts w:ascii="Sylfaen" w:eastAsiaTheme="minorHAnsi" w:hAnsi="Sylfaen" w:cstheme="minorBidi"/>
          <w:sz w:val="22"/>
          <w:szCs w:val="22"/>
          <w:lang w:val="ka-GE"/>
        </w:rPr>
        <w:t>თ გათვალისწინებული</w:t>
      </w:r>
      <w:r w:rsidR="00B56B8E" w:rsidRPr="00CC1D38">
        <w:rPr>
          <w:rFonts w:ascii="Sylfaen" w:eastAsiaTheme="minorHAnsi" w:hAnsi="Sylfaen" w:cstheme="minorBidi"/>
          <w:sz w:val="22"/>
          <w:szCs w:val="22"/>
          <w:lang w:val="ka-GE"/>
        </w:rPr>
        <w:t xml:space="preserve"> მთლიან აქტივებთან დაკავშირებ</w:t>
      </w:r>
      <w:r w:rsidR="000F3C2B" w:rsidRPr="00CC1D38">
        <w:rPr>
          <w:rFonts w:ascii="Sylfaen" w:eastAsiaTheme="minorHAnsi" w:hAnsi="Sylfaen" w:cstheme="minorBidi"/>
          <w:sz w:val="22"/>
          <w:szCs w:val="22"/>
          <w:lang w:val="ka-GE"/>
        </w:rPr>
        <w:t>ული</w:t>
      </w:r>
      <w:r w:rsidR="00B56B8E" w:rsidRPr="00CC1D38">
        <w:rPr>
          <w:rFonts w:ascii="Sylfaen" w:eastAsiaTheme="minorHAnsi" w:hAnsi="Sylfaen" w:cstheme="minorBidi"/>
          <w:sz w:val="22"/>
          <w:szCs w:val="22"/>
          <w:lang w:val="ka-GE"/>
        </w:rPr>
        <w:t xml:space="preserve"> გამოთვლები  უნდა განხორციელდეს ჯგუფში შემავალ საწარმოთა შესაბამისი მონაცემების აგრეგაციით მთლიანი აქტივების საფუძველზე მათი წლიური ანგარიშების მიხედვით. იმ საწარმოების </w:t>
      </w:r>
      <w:r w:rsidR="00B56B8E" w:rsidRPr="00CC1D38">
        <w:rPr>
          <w:rFonts w:ascii="Sylfaen" w:eastAsiaTheme="minorHAnsi" w:hAnsi="Sylfaen" w:cstheme="minorBidi"/>
          <w:sz w:val="22"/>
          <w:szCs w:val="22"/>
          <w:lang w:val="ka-GE"/>
        </w:rPr>
        <w:lastRenderedPageBreak/>
        <w:t xml:space="preserve">მთლიანი აქტივების გამოთვლის მიზნებისათვის, რომლებშიც სხვა საწარმოებს აქვთ მონაწილეობა,  გათვალისწინებულ უნდა </w:t>
      </w:r>
      <w:r w:rsidR="00EB63B9" w:rsidRPr="00CC1D38">
        <w:rPr>
          <w:rFonts w:ascii="Sylfaen" w:eastAsiaTheme="minorHAnsi" w:hAnsi="Sylfaen" w:cstheme="minorBidi"/>
          <w:sz w:val="22"/>
          <w:szCs w:val="22"/>
          <w:lang w:val="ka-GE"/>
        </w:rPr>
        <w:t>იქნეს</w:t>
      </w:r>
      <w:r w:rsidR="00B56B8E" w:rsidRPr="00CC1D38">
        <w:rPr>
          <w:rFonts w:ascii="Sylfaen" w:eastAsiaTheme="minorHAnsi" w:hAnsi="Sylfaen" w:cstheme="minorBidi"/>
          <w:sz w:val="22"/>
          <w:szCs w:val="22"/>
          <w:lang w:val="ka-GE"/>
        </w:rPr>
        <w:t xml:space="preserve"> მთლიანი აქტივების მოცულობები, მონაწილეობის წილის პროპორციულად. კონსოლიდირებული ანგარიშ</w:t>
      </w:r>
      <w:r w:rsidR="00E80062" w:rsidRPr="00CC1D38">
        <w:rPr>
          <w:rFonts w:ascii="Sylfaen" w:eastAsiaTheme="minorHAnsi" w:hAnsi="Sylfaen" w:cstheme="minorBidi"/>
          <w:sz w:val="22"/>
          <w:szCs w:val="22"/>
          <w:lang w:val="ka-GE"/>
        </w:rPr>
        <w:t>გ</w:t>
      </w:r>
      <w:r w:rsidR="00B56B8E" w:rsidRPr="00CC1D38">
        <w:rPr>
          <w:rFonts w:ascii="Sylfaen" w:eastAsiaTheme="minorHAnsi" w:hAnsi="Sylfaen" w:cstheme="minorBidi"/>
          <w:sz w:val="22"/>
          <w:szCs w:val="22"/>
          <w:lang w:val="ka-GE"/>
        </w:rPr>
        <w:t>ების ხელმისაწვდომობის შემთხვევაში გამოიყენება კონსოლიდირებული ანგარიშები. ამასთან, კაპიტალის</w:t>
      </w:r>
      <w:r w:rsidR="00A90903" w:rsidRPr="00CC1D38">
        <w:rPr>
          <w:rFonts w:ascii="Sylfaen" w:eastAsiaTheme="minorHAnsi" w:hAnsi="Sylfaen" w:cstheme="minorBidi"/>
          <w:sz w:val="22"/>
          <w:szCs w:val="22"/>
          <w:lang w:val="ka-GE"/>
        </w:rPr>
        <w:t>/გადახდისუნარიანობის</w:t>
      </w:r>
      <w:r w:rsidR="00B56B8E" w:rsidRPr="00CC1D38">
        <w:rPr>
          <w:rFonts w:ascii="Sylfaen" w:eastAsiaTheme="minorHAnsi" w:hAnsi="Sylfaen" w:cstheme="minorBidi"/>
          <w:sz w:val="22"/>
          <w:szCs w:val="22"/>
          <w:lang w:val="ka-GE"/>
        </w:rPr>
        <w:t xml:space="preserve"> მოთხოვნები დათვლილი უნდა იყოს შესაბამისი სექტორული ზედამხედველობის წესების დაცვით.</w:t>
      </w:r>
    </w:p>
    <w:p w14:paraId="0C0CEC5A" w14:textId="3689DB6B" w:rsidR="00B56B8E" w:rsidRDefault="009A0FE3" w:rsidP="000B45B6">
      <w:pPr>
        <w:pStyle w:val="norm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rFonts w:ascii="Sylfaen" w:eastAsiaTheme="minorHAnsi" w:hAnsi="Sylfaen" w:cstheme="minorBidi"/>
          <w:sz w:val="22"/>
          <w:szCs w:val="22"/>
          <w:lang w:val="ka-GE"/>
        </w:rPr>
      </w:pPr>
      <w:r>
        <w:rPr>
          <w:rFonts w:ascii="Sylfaen" w:eastAsiaTheme="minorHAnsi" w:hAnsi="Sylfaen" w:cstheme="minorBidi"/>
          <w:sz w:val="22"/>
          <w:szCs w:val="22"/>
          <w:lang w:val="ka-GE"/>
        </w:rPr>
        <w:t xml:space="preserve">11. </w:t>
      </w:r>
      <w:r w:rsidRPr="009A0FE3">
        <w:rPr>
          <w:rFonts w:ascii="Sylfaen" w:eastAsiaTheme="minorHAnsi" w:hAnsi="Sylfaen" w:cstheme="minorBidi"/>
          <w:sz w:val="22"/>
          <w:szCs w:val="22"/>
          <w:lang w:val="ka-GE"/>
        </w:rPr>
        <w:t>შესაბამისი საზედამხედველო ორგანოების მიერ ყოველწლიურად ხელახლა უნდა შეფასდეს დამატებითი ზედამხედველობის გამოყენების საკითხი და ამ მუხლით გათვალისწინებული რაოდენობრივი მაჩვენებლები, ასევე უნდა განხორციელდეს ჯგუფებთან მიმართებაში გამოყენებული რისკზე დაფუძნებული შეფასებების გადახედვა.</w:t>
      </w:r>
    </w:p>
    <w:p w14:paraId="61B362DF" w14:textId="77777777" w:rsidR="009A0FE3" w:rsidRPr="00CC1D38" w:rsidRDefault="009A0FE3" w:rsidP="000B45B6">
      <w:pPr>
        <w:pStyle w:val="norm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rFonts w:ascii="Sylfaen" w:eastAsiaTheme="minorHAnsi" w:hAnsi="Sylfaen" w:cstheme="minorBidi"/>
          <w:sz w:val="22"/>
          <w:szCs w:val="22"/>
          <w:lang w:val="ka-GE"/>
        </w:rPr>
      </w:pPr>
    </w:p>
    <w:p w14:paraId="66D3F696" w14:textId="77777777" w:rsidR="00B56B8E" w:rsidRPr="00CC1D38" w:rsidRDefault="00B56B8E" w:rsidP="00B56B8E">
      <w:pPr>
        <w:pStyle w:val="Heading2"/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</w:pPr>
      <w:r w:rsidRPr="00CC1D38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მუხლი 4. ჯგუფის ფინანსურ კონგლომერატად ცნობის პროცედურა</w:t>
      </w:r>
    </w:p>
    <w:p w14:paraId="78A4F638" w14:textId="55F97545" w:rsidR="00B56B8E" w:rsidRPr="00CC1D38" w:rsidRDefault="00B2707D" w:rsidP="00B2707D">
      <w:pPr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 xml:space="preserve">1. </w:t>
      </w:r>
      <w:r w:rsidR="00B56B8E" w:rsidRPr="00CC1D38">
        <w:rPr>
          <w:rFonts w:ascii="Sylfaen" w:hAnsi="Sylfaen"/>
          <w:lang w:val="ka-GE"/>
        </w:rPr>
        <w:t xml:space="preserve">ჯგუფის ფინანსურ კონგლომერატად ცნობის შესახებ გადაწყვეტილებას კოორდინატორის წერილობითი ინიციატივის საფუძველზე, ერთობლივად </w:t>
      </w:r>
      <w:r w:rsidR="00B6288B" w:rsidRPr="00CC1D38">
        <w:rPr>
          <w:rFonts w:ascii="Sylfaen" w:hAnsi="Sylfaen"/>
          <w:lang w:val="ka-GE"/>
        </w:rPr>
        <w:t xml:space="preserve">წყვეტენ </w:t>
      </w:r>
      <w:r w:rsidR="00B56B8E" w:rsidRPr="00CC1D38">
        <w:rPr>
          <w:rFonts w:ascii="Sylfaen" w:hAnsi="Sylfaen"/>
          <w:lang w:val="ka-GE"/>
        </w:rPr>
        <w:t>ის საზედამხედველო ორგანოები, რომლებმაც განახორციელეს ჯგუფში შემავალ</w:t>
      </w:r>
      <w:r w:rsidR="00BF79F8" w:rsidRPr="00CC1D38">
        <w:rPr>
          <w:rFonts w:ascii="Sylfaen" w:hAnsi="Sylfaen"/>
          <w:lang w:val="ka-GE"/>
        </w:rPr>
        <w:t>ი</w:t>
      </w:r>
      <w:r w:rsidR="00B56B8E" w:rsidRPr="00CC1D38">
        <w:rPr>
          <w:rFonts w:ascii="Sylfaen" w:hAnsi="Sylfaen"/>
          <w:lang w:val="ka-GE"/>
        </w:rPr>
        <w:t xml:space="preserve"> შესაბამისი რეგულირებული საწარმოებისთვის შესაბამისი საქმიანობის განხორციელების უფლებამოსილების მინიჭება, რა მიზნითაც აღნიშნული ორგანოები ერთმანეთთან აქტიურად თანამშრომლობენ.</w:t>
      </w:r>
    </w:p>
    <w:p w14:paraId="6B86C4A4" w14:textId="5FEBC73C" w:rsidR="00B56B8E" w:rsidRPr="00CC1D38" w:rsidRDefault="00B2707D" w:rsidP="00B2707D">
      <w:pPr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 xml:space="preserve">2. </w:t>
      </w:r>
      <w:r w:rsidR="00B56B8E" w:rsidRPr="00CC1D38">
        <w:rPr>
          <w:rFonts w:ascii="Sylfaen" w:hAnsi="Sylfaen"/>
          <w:lang w:val="ka-GE"/>
        </w:rPr>
        <w:t xml:space="preserve">კოორდინატორმა ჯგუფის ფინანსურ კონგლომერატად </w:t>
      </w:r>
      <w:r w:rsidR="00F52E92" w:rsidRPr="00CC1D38">
        <w:rPr>
          <w:rFonts w:ascii="Sylfaen" w:hAnsi="Sylfaen"/>
          <w:lang w:val="ka-GE"/>
        </w:rPr>
        <w:t xml:space="preserve">ცნობისა </w:t>
      </w:r>
      <w:r w:rsidR="00B56B8E" w:rsidRPr="00CC1D38">
        <w:rPr>
          <w:rFonts w:ascii="Sylfaen" w:hAnsi="Sylfaen"/>
          <w:lang w:val="ka-GE"/>
        </w:rPr>
        <w:t xml:space="preserve">და კოორდინატორის დანიშვნის ფაქტის შესახებ ინფორმაცია თავის მიერ დადგენილი წესით უნდა მიაწოდოს ჯგუფის მშობელ საწარმოს, ხოლო თუ ჯგუფს არ ჰყავს მშობელი საწარმო </w:t>
      </w:r>
      <w:r w:rsidR="004164EB" w:rsidRPr="00CC1D38">
        <w:rPr>
          <w:rFonts w:ascii="Sylfaen" w:hAnsi="Sylfaen"/>
          <w:lang w:val="ka-GE"/>
        </w:rPr>
        <w:t xml:space="preserve">- </w:t>
      </w:r>
      <w:r w:rsidR="00B56B8E" w:rsidRPr="00CC1D38">
        <w:rPr>
          <w:rFonts w:ascii="Sylfaen" w:hAnsi="Sylfaen"/>
          <w:lang w:val="ka-GE"/>
        </w:rPr>
        <w:t xml:space="preserve">ჯგუფის უდიდესი ფინანსური სექტორის უდიდესი საბალანსო ღირებულების მქონე რეგულირებულ </w:t>
      </w:r>
      <w:r w:rsidR="00E53B2B" w:rsidRPr="00CC1D38">
        <w:rPr>
          <w:rFonts w:ascii="Sylfaen" w:hAnsi="Sylfaen"/>
          <w:lang w:val="ka-GE"/>
        </w:rPr>
        <w:t>საწარმოს</w:t>
      </w:r>
      <w:r w:rsidR="00E53B2B" w:rsidRPr="00AB3615">
        <w:rPr>
          <w:rFonts w:ascii="Sylfaen" w:hAnsi="Sylfaen"/>
          <w:lang w:val="ka-GE"/>
        </w:rPr>
        <w:t>.</w:t>
      </w:r>
    </w:p>
    <w:p w14:paraId="41B12E03" w14:textId="6862A745" w:rsidR="006B67C4" w:rsidRPr="00CC1D38" w:rsidRDefault="00FD05AB" w:rsidP="004E6B80">
      <w:pPr>
        <w:rPr>
          <w:rFonts w:ascii="Sylfaen" w:hAnsi="Sylfaen"/>
          <w:b/>
          <w:lang w:val="ka-GE"/>
        </w:rPr>
      </w:pPr>
      <w:r w:rsidRPr="00AB3615">
        <w:rPr>
          <w:rFonts w:ascii="Sylfaen" w:hAnsi="Sylfaen"/>
          <w:b/>
          <w:lang w:val="ka-GE"/>
        </w:rPr>
        <w:t xml:space="preserve">         </w:t>
      </w:r>
      <w:r w:rsidR="008E5729" w:rsidRPr="00AB3615">
        <w:rPr>
          <w:rFonts w:ascii="Sylfaen" w:hAnsi="Sylfaen"/>
          <w:b/>
          <w:lang w:val="ka-GE"/>
        </w:rPr>
        <w:t xml:space="preserve"> </w:t>
      </w:r>
    </w:p>
    <w:p w14:paraId="1ED0D252" w14:textId="7FE8088F" w:rsidR="002A6407" w:rsidRPr="00CC1D38" w:rsidRDefault="002A6407" w:rsidP="00353F00">
      <w:pPr>
        <w:pStyle w:val="Heading2"/>
        <w:jc w:val="both"/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</w:pPr>
      <w:r w:rsidRPr="00CC1D38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 xml:space="preserve">მუხლი 5. რეგულირებულ </w:t>
      </w:r>
      <w:r w:rsidR="00E53B2B" w:rsidRPr="00CC1D38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 xml:space="preserve">საწარმოთა </w:t>
      </w:r>
      <w:r w:rsidRPr="00CC1D38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დამატებითი ზედამხედველობის მოქმედების სფერო</w:t>
      </w:r>
    </w:p>
    <w:p w14:paraId="4C216948" w14:textId="167D8672" w:rsidR="002A6407" w:rsidRPr="00CC1D38" w:rsidRDefault="00B2707D" w:rsidP="00B2707D">
      <w:pPr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 xml:space="preserve">1. </w:t>
      </w:r>
      <w:r w:rsidR="002A6407" w:rsidRPr="00CC1D38">
        <w:rPr>
          <w:rFonts w:ascii="Sylfaen" w:hAnsi="Sylfaen"/>
          <w:lang w:val="ka-GE"/>
        </w:rPr>
        <w:t>სექტორული ზედამხედველობის წესებისგან დამოუკიდებლად, დამატებით ზედამხედველობ</w:t>
      </w:r>
      <w:r w:rsidR="004F7985" w:rsidRPr="00CC1D38">
        <w:rPr>
          <w:rFonts w:ascii="Sylfaen" w:hAnsi="Sylfaen"/>
          <w:lang w:val="ka-GE"/>
        </w:rPr>
        <w:t>ას</w:t>
      </w:r>
      <w:r w:rsidR="002A6407" w:rsidRPr="00CC1D38">
        <w:rPr>
          <w:rFonts w:ascii="Sylfaen" w:hAnsi="Sylfaen"/>
          <w:lang w:val="ka-GE"/>
        </w:rPr>
        <w:t xml:space="preserve"> ფინანსურ </w:t>
      </w:r>
      <w:r w:rsidR="008032D5" w:rsidRPr="00CC1D38">
        <w:rPr>
          <w:rFonts w:ascii="Sylfaen" w:hAnsi="Sylfaen"/>
          <w:lang w:val="ka-GE"/>
        </w:rPr>
        <w:t xml:space="preserve">კონგლომერატში </w:t>
      </w:r>
      <w:r w:rsidR="002A6407" w:rsidRPr="00CC1D38">
        <w:rPr>
          <w:rFonts w:ascii="Sylfaen" w:hAnsi="Sylfaen"/>
          <w:lang w:val="ka-GE"/>
        </w:rPr>
        <w:t xml:space="preserve">შემავალი შემდეგი რეგულირებული საწარმოები </w:t>
      </w:r>
      <w:r w:rsidR="004F7985" w:rsidRPr="00CC1D38">
        <w:rPr>
          <w:rFonts w:ascii="Sylfaen" w:hAnsi="Sylfaen"/>
          <w:lang w:val="ka-GE"/>
        </w:rPr>
        <w:t>ექვემდებარებიან:</w:t>
      </w:r>
    </w:p>
    <w:p w14:paraId="38D0D2A9" w14:textId="7E2BBEE8" w:rsidR="002A6407" w:rsidRPr="00CC1D38" w:rsidRDefault="002A6407" w:rsidP="00B2707D">
      <w:pPr>
        <w:spacing w:after="0"/>
        <w:jc w:val="both"/>
        <w:rPr>
          <w:rFonts w:ascii="Sylfaen" w:hAnsi="Sylfaen"/>
          <w:b/>
          <w:lang w:val="ka-GE"/>
        </w:rPr>
      </w:pPr>
      <w:r w:rsidRPr="00CC1D38">
        <w:rPr>
          <w:rFonts w:ascii="Sylfaen" w:hAnsi="Sylfaen"/>
          <w:lang w:val="ka-GE"/>
        </w:rPr>
        <w:t>ა</w:t>
      </w:r>
      <w:r w:rsidR="00AB0230" w:rsidRPr="00AB3615">
        <w:rPr>
          <w:rFonts w:ascii="Sylfaen" w:hAnsi="Sylfaen"/>
          <w:lang w:val="ka-GE"/>
        </w:rPr>
        <w:t>)</w:t>
      </w:r>
      <w:r w:rsidRPr="00CC1D38">
        <w:rPr>
          <w:rFonts w:ascii="Sylfaen" w:hAnsi="Sylfaen"/>
          <w:lang w:val="ka-GE"/>
        </w:rPr>
        <w:t xml:space="preserve"> რეგულირებული საწარმო, რომელიც ფინანსური კონგლომერატის სათავ</w:t>
      </w:r>
      <w:r w:rsidR="00033EDB" w:rsidRPr="00CC1D38">
        <w:rPr>
          <w:rFonts w:ascii="Sylfaen" w:hAnsi="Sylfaen"/>
          <w:lang w:val="ka-GE"/>
        </w:rPr>
        <w:t>ეშია</w:t>
      </w:r>
      <w:r w:rsidRPr="00CC1D38">
        <w:rPr>
          <w:rFonts w:ascii="Sylfaen" w:hAnsi="Sylfaen"/>
          <w:lang w:val="ka-GE"/>
        </w:rPr>
        <w:t>;</w:t>
      </w:r>
    </w:p>
    <w:p w14:paraId="3AB300A5" w14:textId="77777777" w:rsidR="00B2707D" w:rsidRPr="00AB3615" w:rsidRDefault="002A6407" w:rsidP="00B2707D">
      <w:pPr>
        <w:spacing w:after="0"/>
        <w:jc w:val="both"/>
        <w:rPr>
          <w:rFonts w:ascii="Sylfaen" w:hAnsi="Sylfaen"/>
          <w:b/>
          <w:lang w:val="ka-GE"/>
        </w:rPr>
      </w:pPr>
      <w:r w:rsidRPr="00CC1D38">
        <w:rPr>
          <w:rFonts w:ascii="Sylfaen" w:hAnsi="Sylfaen"/>
          <w:lang w:val="ka-GE"/>
        </w:rPr>
        <w:t>ბ</w:t>
      </w:r>
      <w:r w:rsidR="00AB0230" w:rsidRPr="00AB3615">
        <w:rPr>
          <w:rFonts w:ascii="Sylfaen" w:hAnsi="Sylfaen"/>
          <w:lang w:val="ka-GE"/>
        </w:rPr>
        <w:t>)</w:t>
      </w:r>
      <w:r w:rsidRPr="00CC1D38">
        <w:rPr>
          <w:rFonts w:ascii="Sylfaen" w:hAnsi="Sylfaen"/>
          <w:lang w:val="ka-GE"/>
        </w:rPr>
        <w:t xml:space="preserve"> რეგულირებული საწარმო, რომლის მშობელი საწარმო შერეული ფინანსური ჰოლდინგური </w:t>
      </w:r>
      <w:r w:rsidR="0097623E" w:rsidRPr="00CC1D38">
        <w:rPr>
          <w:rFonts w:ascii="Sylfaen" w:hAnsi="Sylfaen"/>
          <w:lang w:val="ka-GE"/>
        </w:rPr>
        <w:t>საწარმოა</w:t>
      </w:r>
      <w:r w:rsidRPr="00AB3615">
        <w:rPr>
          <w:rFonts w:ascii="Sylfaen" w:hAnsi="Sylfaen"/>
          <w:lang w:val="ka-GE"/>
        </w:rPr>
        <w:t xml:space="preserve">, </w:t>
      </w:r>
      <w:r w:rsidRPr="00CC1D38">
        <w:rPr>
          <w:rFonts w:ascii="Sylfaen" w:hAnsi="Sylfaen"/>
          <w:lang w:val="ka-GE"/>
        </w:rPr>
        <w:t>რომელსაც</w:t>
      </w:r>
      <w:r w:rsidRPr="00AB3615">
        <w:rPr>
          <w:rFonts w:ascii="Sylfaen" w:hAnsi="Sylfaen"/>
          <w:lang w:val="ka-GE"/>
        </w:rPr>
        <w:t xml:space="preserve"> </w:t>
      </w:r>
      <w:r w:rsidRPr="00CC1D38">
        <w:rPr>
          <w:rFonts w:ascii="Sylfaen" w:hAnsi="Sylfaen"/>
          <w:lang w:val="ka-GE"/>
        </w:rPr>
        <w:t>სათავო ოფისი საქართველოს</w:t>
      </w:r>
      <w:r w:rsidRPr="00AB3615">
        <w:rPr>
          <w:rFonts w:ascii="Sylfaen" w:hAnsi="Sylfaen"/>
          <w:lang w:val="ka-GE"/>
        </w:rPr>
        <w:t xml:space="preserve"> </w:t>
      </w:r>
      <w:r w:rsidRPr="00CC1D38">
        <w:rPr>
          <w:rFonts w:ascii="Sylfaen" w:hAnsi="Sylfaen"/>
          <w:lang w:val="ka-GE"/>
        </w:rPr>
        <w:t>ტერიტორიაზე აქვს;</w:t>
      </w:r>
    </w:p>
    <w:p w14:paraId="18E2FBFD" w14:textId="002C7FEE" w:rsidR="002A6407" w:rsidRPr="00AB3615" w:rsidRDefault="002A6407" w:rsidP="00B2707D">
      <w:pPr>
        <w:spacing w:after="0"/>
        <w:jc w:val="both"/>
        <w:rPr>
          <w:rFonts w:ascii="Sylfaen" w:hAnsi="Sylfaen"/>
          <w:b/>
          <w:lang w:val="ka-GE"/>
        </w:rPr>
      </w:pPr>
      <w:r w:rsidRPr="00CC1D38">
        <w:rPr>
          <w:rFonts w:ascii="Sylfaen" w:hAnsi="Sylfaen"/>
          <w:lang w:val="ka-GE"/>
        </w:rPr>
        <w:t>გ</w:t>
      </w:r>
      <w:r w:rsidR="00AB0230" w:rsidRPr="00AB3615">
        <w:rPr>
          <w:rFonts w:ascii="Sylfaen" w:hAnsi="Sylfaen"/>
          <w:lang w:val="ka-GE"/>
        </w:rPr>
        <w:t>)</w:t>
      </w:r>
      <w:r w:rsidRPr="00CC1D38">
        <w:rPr>
          <w:rFonts w:ascii="Sylfaen" w:hAnsi="Sylfaen"/>
          <w:lang w:val="ka-GE"/>
        </w:rPr>
        <w:t xml:space="preserve"> რეგულირებული საწარმო, რომელიც სხვა ფინანსური სექტორის მონაწილესთან დაკავშირებული</w:t>
      </w:r>
      <w:r w:rsidR="005B5050" w:rsidRPr="00CC1D38">
        <w:rPr>
          <w:rFonts w:ascii="Sylfaen" w:hAnsi="Sylfaen"/>
          <w:lang w:val="ka-GE"/>
        </w:rPr>
        <w:t>ა</w:t>
      </w:r>
      <w:r w:rsidRPr="00CC1D38">
        <w:rPr>
          <w:rFonts w:ascii="Sylfaen" w:hAnsi="Sylfaen"/>
          <w:lang w:val="ka-GE"/>
        </w:rPr>
        <w:t>:</w:t>
      </w:r>
    </w:p>
    <w:p w14:paraId="56E9CABD" w14:textId="1C310576" w:rsidR="002A6407" w:rsidRPr="00CC1D38" w:rsidRDefault="006B7D4B" w:rsidP="00B2707D">
      <w:pPr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>გ.</w:t>
      </w:r>
      <w:r w:rsidR="002A6407" w:rsidRPr="00CC1D38">
        <w:rPr>
          <w:rFonts w:ascii="Sylfaen" w:hAnsi="Sylfaen"/>
          <w:lang w:val="ka-GE"/>
        </w:rPr>
        <w:t xml:space="preserve">ა) ერთობლივი მართვით; </w:t>
      </w:r>
    </w:p>
    <w:p w14:paraId="6213867B" w14:textId="49191ADC" w:rsidR="002A6407" w:rsidRPr="00AB3615" w:rsidRDefault="006B7D4B" w:rsidP="00B2707D">
      <w:pPr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>გ.</w:t>
      </w:r>
      <w:r w:rsidR="002A6407" w:rsidRPr="00CC1D38">
        <w:rPr>
          <w:rFonts w:ascii="Sylfaen" w:hAnsi="Sylfaen"/>
          <w:lang w:val="ka-GE"/>
        </w:rPr>
        <w:t xml:space="preserve">ბ) </w:t>
      </w:r>
      <w:r w:rsidR="0029449D" w:rsidRPr="00CC1D38">
        <w:rPr>
          <w:rFonts w:ascii="Sylfaen" w:hAnsi="Sylfaen"/>
          <w:lang w:val="ka-GE"/>
        </w:rPr>
        <w:t xml:space="preserve">ისეთი კავშირით, </w:t>
      </w:r>
      <w:r w:rsidR="00382C2A" w:rsidRPr="00CC1D38">
        <w:rPr>
          <w:rFonts w:ascii="Sylfaen" w:hAnsi="Sylfaen"/>
          <w:lang w:val="ka-GE"/>
        </w:rPr>
        <w:t xml:space="preserve">როდესაც </w:t>
      </w:r>
      <w:r w:rsidR="002A6407" w:rsidRPr="00CC1D38">
        <w:rPr>
          <w:rFonts w:ascii="Sylfaen" w:hAnsi="Sylfaen"/>
          <w:lang w:val="ka-GE"/>
        </w:rPr>
        <w:t>საწარმოების მმართველობითი ორგანოების წევრთა ნახევარზე მეტი ერთი და იგივე პირია ფინანსური წლის განმავლობაში კონსოლიდირებული ანგარიშგების მომზადების თარიღამდე.</w:t>
      </w:r>
    </w:p>
    <w:p w14:paraId="25E6FBAF" w14:textId="1FEEF498" w:rsidR="00EA3566" w:rsidRPr="00CC1D38" w:rsidRDefault="00B2707D" w:rsidP="00B2707D">
      <w:pPr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 xml:space="preserve">2. </w:t>
      </w:r>
      <w:r w:rsidR="002A6407" w:rsidRPr="00CC1D38">
        <w:rPr>
          <w:rFonts w:ascii="Sylfaen" w:hAnsi="Sylfaen"/>
          <w:lang w:val="ka-GE"/>
        </w:rPr>
        <w:t>საზედამხედველო ორგანოები უფლებამოსილნი არიან, შეაფასონ ფინანსური კონგლომერატის შემადგენლობაში არსებული არარეგულირებული საწარმოებიდან მომდინარე პოტენციური/არსებული რისკები და მათი გავლენა ფინანსური</w:t>
      </w:r>
      <w:r w:rsidR="00A600EE" w:rsidRPr="00CC1D38">
        <w:rPr>
          <w:rFonts w:ascii="Sylfaen" w:hAnsi="Sylfaen"/>
          <w:lang w:val="ka-GE"/>
        </w:rPr>
        <w:t xml:space="preserve"> </w:t>
      </w:r>
      <w:r w:rsidR="002A6407" w:rsidRPr="00CC1D38">
        <w:rPr>
          <w:rFonts w:ascii="Sylfaen" w:hAnsi="Sylfaen"/>
          <w:lang w:val="ka-GE"/>
        </w:rPr>
        <w:t>კონგლომერატის რისკის პროფილზე.</w:t>
      </w:r>
    </w:p>
    <w:p w14:paraId="2B2D071B" w14:textId="4684E670" w:rsidR="00EA3566" w:rsidRPr="00CC1D38" w:rsidRDefault="00B2707D" w:rsidP="00B2707D">
      <w:pPr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 xml:space="preserve">3. </w:t>
      </w:r>
      <w:r w:rsidR="002A6407" w:rsidRPr="00CC1D38">
        <w:rPr>
          <w:rFonts w:ascii="Sylfaen" w:hAnsi="Sylfaen"/>
          <w:lang w:val="ka-GE"/>
        </w:rPr>
        <w:t>თუ ფინანსური კონგლომერატი სხვა ფინანსური კონგლომერატის</w:t>
      </w:r>
      <w:r w:rsidR="004F7985" w:rsidRPr="00CC1D38">
        <w:rPr>
          <w:rFonts w:ascii="Sylfaen" w:hAnsi="Sylfaen"/>
          <w:lang w:val="ka-GE"/>
        </w:rPr>
        <w:t xml:space="preserve"> (ძირითადი ფინანსური კონგლომერატი)</w:t>
      </w:r>
      <w:r w:rsidR="002A6407" w:rsidRPr="00CC1D38">
        <w:rPr>
          <w:rFonts w:ascii="Sylfaen" w:hAnsi="Sylfaen"/>
          <w:lang w:val="ka-GE"/>
        </w:rPr>
        <w:t xml:space="preserve"> ქვეჯგუფია, რომელიც აკმაყოფილებს ამ მუხლის </w:t>
      </w:r>
      <w:r w:rsidR="004F7985" w:rsidRPr="00CC1D38">
        <w:rPr>
          <w:rFonts w:ascii="Sylfaen" w:hAnsi="Sylfaen"/>
          <w:lang w:val="ka-GE"/>
        </w:rPr>
        <w:t>პირვე</w:t>
      </w:r>
      <w:r w:rsidR="002A6407" w:rsidRPr="00CC1D38">
        <w:rPr>
          <w:rFonts w:ascii="Sylfaen" w:hAnsi="Sylfaen"/>
          <w:lang w:val="ka-GE"/>
        </w:rPr>
        <w:t xml:space="preserve">ლი </w:t>
      </w:r>
      <w:r w:rsidR="002A6407" w:rsidRPr="00CC1D38">
        <w:rPr>
          <w:rFonts w:ascii="Sylfaen" w:hAnsi="Sylfaen"/>
          <w:lang w:val="ka-GE"/>
        </w:rPr>
        <w:lastRenderedPageBreak/>
        <w:t xml:space="preserve">პუნქტის მოთხოვნებს, დამატებითი საზედამხედველო მოთხოვნები გავრცელდება მხოლოდ ძირითად ფინანსურ კონგლომერატზე. </w:t>
      </w:r>
    </w:p>
    <w:p w14:paraId="1FB08D79" w14:textId="066F47CF" w:rsidR="00EA3566" w:rsidRPr="00CC1D38" w:rsidRDefault="00B2707D" w:rsidP="00B2707D">
      <w:pPr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 xml:space="preserve">4. </w:t>
      </w:r>
      <w:r w:rsidR="002A6407" w:rsidRPr="00CC1D38">
        <w:rPr>
          <w:rFonts w:ascii="Sylfaen" w:hAnsi="Sylfaen"/>
          <w:lang w:val="ka-GE"/>
        </w:rPr>
        <w:t>ყოველი რეგულირებული საწარმო,</w:t>
      </w:r>
      <w:r w:rsidR="005C4361" w:rsidRPr="00CC1D38">
        <w:rPr>
          <w:rFonts w:ascii="Sylfaen" w:hAnsi="Sylfaen"/>
          <w:lang w:val="ka-GE"/>
        </w:rPr>
        <w:t xml:space="preserve"> რომელ</w:t>
      </w:r>
      <w:r w:rsidR="00602821" w:rsidRPr="00CC1D38">
        <w:rPr>
          <w:rFonts w:ascii="Sylfaen" w:hAnsi="Sylfaen"/>
          <w:lang w:val="ka-GE"/>
        </w:rPr>
        <w:t>ზეც</w:t>
      </w:r>
      <w:r w:rsidR="002A6407" w:rsidRPr="00CC1D38">
        <w:rPr>
          <w:rFonts w:ascii="Sylfaen" w:hAnsi="Sylfaen"/>
          <w:lang w:val="ka-GE"/>
        </w:rPr>
        <w:t xml:space="preserve"> </w:t>
      </w:r>
      <w:r w:rsidR="00602821" w:rsidRPr="00CC1D38">
        <w:rPr>
          <w:rFonts w:ascii="Sylfaen" w:hAnsi="Sylfaen"/>
          <w:lang w:val="ka-GE"/>
        </w:rPr>
        <w:t xml:space="preserve">არ ვრცელდება </w:t>
      </w:r>
      <w:r w:rsidR="005C4361" w:rsidRPr="00CC1D38">
        <w:rPr>
          <w:rFonts w:ascii="Sylfaen" w:hAnsi="Sylfaen"/>
          <w:lang w:val="ka-GE"/>
        </w:rPr>
        <w:t>ამ მუხლის პირველი პუნქტი</w:t>
      </w:r>
      <w:r w:rsidR="00383729" w:rsidRPr="00CC1D38">
        <w:rPr>
          <w:rFonts w:ascii="Sylfaen" w:hAnsi="Sylfaen"/>
          <w:lang w:val="ka-GE"/>
        </w:rPr>
        <w:t>,</w:t>
      </w:r>
      <w:r w:rsidR="005C4361" w:rsidRPr="00CC1D38">
        <w:rPr>
          <w:rFonts w:ascii="Sylfaen" w:hAnsi="Sylfaen"/>
          <w:lang w:val="ka-GE"/>
        </w:rPr>
        <w:t xml:space="preserve"> შესაძლოა, დაექვემდებაროს დამატებით ზედამხედველობას </w:t>
      </w:r>
      <w:r w:rsidR="00383729" w:rsidRPr="00CC1D38">
        <w:rPr>
          <w:rFonts w:ascii="Sylfaen" w:hAnsi="Sylfaen"/>
          <w:lang w:val="ka-GE"/>
        </w:rPr>
        <w:t xml:space="preserve">ამ </w:t>
      </w:r>
      <w:r w:rsidR="005C4361" w:rsidRPr="00CC1D38">
        <w:rPr>
          <w:rFonts w:ascii="Sylfaen" w:hAnsi="Sylfaen"/>
          <w:lang w:val="ka-GE"/>
        </w:rPr>
        <w:t xml:space="preserve">კანონის მე-18 მუხლის შესაბამისად, თუ </w:t>
      </w:r>
      <w:r w:rsidR="000D4593" w:rsidRPr="00CC1D38">
        <w:rPr>
          <w:rFonts w:ascii="Sylfaen" w:hAnsi="Sylfaen"/>
          <w:lang w:val="ka-GE"/>
        </w:rPr>
        <w:t>ამ რეგულირებულ</w:t>
      </w:r>
      <w:r w:rsidR="00815761" w:rsidRPr="00CC1D38">
        <w:rPr>
          <w:rFonts w:ascii="Sylfaen" w:hAnsi="Sylfaen"/>
          <w:lang w:val="ka-GE"/>
        </w:rPr>
        <w:t>ი</w:t>
      </w:r>
      <w:r w:rsidR="000D4593" w:rsidRPr="00CC1D38">
        <w:rPr>
          <w:rFonts w:ascii="Sylfaen" w:hAnsi="Sylfaen"/>
          <w:lang w:val="ka-GE"/>
        </w:rPr>
        <w:t xml:space="preserve"> საწარმოს </w:t>
      </w:r>
      <w:r w:rsidR="002A6407" w:rsidRPr="00CC1D38">
        <w:rPr>
          <w:rFonts w:ascii="Sylfaen" w:hAnsi="Sylfaen"/>
          <w:lang w:val="ka-GE"/>
        </w:rPr>
        <w:t xml:space="preserve">მშობელი საწარმო </w:t>
      </w:r>
      <w:r w:rsidR="00112B99" w:rsidRPr="00CC1D38">
        <w:rPr>
          <w:rFonts w:ascii="Sylfaen" w:hAnsi="Sylfaen"/>
          <w:lang w:val="ka-GE"/>
        </w:rPr>
        <w:t xml:space="preserve">არის </w:t>
      </w:r>
      <w:r w:rsidR="00622595" w:rsidRPr="00CC1D38">
        <w:rPr>
          <w:rFonts w:ascii="Sylfaen" w:hAnsi="Sylfaen"/>
          <w:lang w:val="ka-GE"/>
        </w:rPr>
        <w:t xml:space="preserve">ისეთი </w:t>
      </w:r>
      <w:r w:rsidR="002A6407" w:rsidRPr="00CC1D38">
        <w:rPr>
          <w:rFonts w:ascii="Sylfaen" w:hAnsi="Sylfaen"/>
          <w:lang w:val="ka-GE"/>
        </w:rPr>
        <w:t xml:space="preserve">რეგულირებული საწარმო ან შერეული ფინანსური ჰოლდინგური </w:t>
      </w:r>
      <w:r w:rsidR="00112B99" w:rsidRPr="00CC1D38">
        <w:rPr>
          <w:rFonts w:ascii="Sylfaen" w:hAnsi="Sylfaen"/>
          <w:lang w:val="ka-GE"/>
        </w:rPr>
        <w:t>საწარმო</w:t>
      </w:r>
      <w:r w:rsidR="00150F5C" w:rsidRPr="00CC1D38">
        <w:rPr>
          <w:rFonts w:ascii="Sylfaen" w:hAnsi="Sylfaen"/>
          <w:lang w:val="ka-GE"/>
        </w:rPr>
        <w:t xml:space="preserve">, </w:t>
      </w:r>
      <w:r w:rsidR="002A6407" w:rsidRPr="00CC1D38">
        <w:rPr>
          <w:rFonts w:ascii="Sylfaen" w:hAnsi="Sylfaen"/>
          <w:lang w:val="ka-GE"/>
        </w:rPr>
        <w:t>რომელსაც სათავო</w:t>
      </w:r>
      <w:r w:rsidR="00A600EE" w:rsidRPr="00CC1D38">
        <w:rPr>
          <w:rFonts w:ascii="Sylfaen" w:hAnsi="Sylfaen"/>
          <w:lang w:val="ka-GE"/>
        </w:rPr>
        <w:t xml:space="preserve"> </w:t>
      </w:r>
      <w:r w:rsidR="002A6407" w:rsidRPr="00CC1D38">
        <w:rPr>
          <w:rFonts w:ascii="Sylfaen" w:hAnsi="Sylfaen"/>
          <w:lang w:val="ka-GE"/>
        </w:rPr>
        <w:t>ოფისი</w:t>
      </w:r>
      <w:r w:rsidR="00A600EE" w:rsidRPr="00CC1D38">
        <w:rPr>
          <w:rFonts w:ascii="Sylfaen" w:hAnsi="Sylfaen"/>
          <w:lang w:val="ka-GE"/>
        </w:rPr>
        <w:t xml:space="preserve"> </w:t>
      </w:r>
      <w:r w:rsidR="002A6407" w:rsidRPr="00CC1D38">
        <w:rPr>
          <w:rFonts w:ascii="Sylfaen" w:hAnsi="Sylfaen"/>
          <w:lang w:val="ka-GE"/>
        </w:rPr>
        <w:t xml:space="preserve">მესამე სახელმწიფოში </w:t>
      </w:r>
      <w:r w:rsidR="006978A0" w:rsidRPr="00CC1D38">
        <w:rPr>
          <w:rFonts w:ascii="Sylfaen" w:hAnsi="Sylfaen"/>
          <w:lang w:val="ka-GE"/>
        </w:rPr>
        <w:t>აქვს</w:t>
      </w:r>
      <w:r w:rsidR="005C4361" w:rsidRPr="00CC1D38">
        <w:rPr>
          <w:rFonts w:ascii="Sylfaen" w:hAnsi="Sylfaen"/>
          <w:lang w:val="ka-GE"/>
        </w:rPr>
        <w:t>.</w:t>
      </w:r>
    </w:p>
    <w:p w14:paraId="3EF2BCC8" w14:textId="098712EE" w:rsidR="00EA3566" w:rsidRPr="00CC1D38" w:rsidRDefault="00B2707D" w:rsidP="00B2707D">
      <w:pPr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 xml:space="preserve">5. </w:t>
      </w:r>
      <w:r w:rsidR="002A6407" w:rsidRPr="00CC1D38">
        <w:rPr>
          <w:rFonts w:ascii="Sylfaen" w:hAnsi="Sylfaen"/>
          <w:lang w:val="ka-GE"/>
        </w:rPr>
        <w:t xml:space="preserve">როდესაც პირები მონაწილეობენ ან აქვთ </w:t>
      </w:r>
      <w:r w:rsidR="00FE0E41" w:rsidRPr="00CC1D38">
        <w:rPr>
          <w:rFonts w:ascii="Sylfaen" w:hAnsi="Sylfaen"/>
          <w:lang w:val="ka-GE"/>
        </w:rPr>
        <w:t>წილის ფლობიდან გამომდინარე კავშირი</w:t>
      </w:r>
      <w:r w:rsidR="002A6407" w:rsidRPr="00CC1D38">
        <w:rPr>
          <w:rFonts w:ascii="Sylfaen" w:hAnsi="Sylfaen"/>
          <w:lang w:val="ka-GE"/>
        </w:rPr>
        <w:t xml:space="preserve"> ერთ ან მეტ რეგულირებულ საწარმოში ან აქვთ მნიშვნელოვანი გავლენა ასეთ საწარმოებზე მონაწილეობის ან </w:t>
      </w:r>
      <w:r w:rsidR="00211F52" w:rsidRPr="00CC1D38">
        <w:rPr>
          <w:rFonts w:ascii="Sylfaen" w:hAnsi="Sylfaen"/>
          <w:lang w:val="ka-GE"/>
        </w:rPr>
        <w:t xml:space="preserve">წილის ფლობიდან გამომდინარე </w:t>
      </w:r>
      <w:r w:rsidR="002A6407" w:rsidRPr="00CC1D38">
        <w:rPr>
          <w:rFonts w:ascii="Sylfaen" w:hAnsi="Sylfaen"/>
          <w:lang w:val="ka-GE"/>
        </w:rPr>
        <w:t xml:space="preserve">კავშირების გარეშე (გარდა ამ მუხლის </w:t>
      </w:r>
      <w:r w:rsidR="006978A0" w:rsidRPr="00CC1D38">
        <w:rPr>
          <w:rFonts w:ascii="Sylfaen" w:hAnsi="Sylfaen"/>
          <w:lang w:val="ka-GE"/>
        </w:rPr>
        <w:t>პირველი</w:t>
      </w:r>
      <w:r w:rsidR="002A6407" w:rsidRPr="00AB3615">
        <w:rPr>
          <w:rFonts w:ascii="Sylfaen" w:hAnsi="Sylfaen"/>
          <w:lang w:val="ka-GE"/>
        </w:rPr>
        <w:t>,</w:t>
      </w:r>
      <w:r w:rsidR="002A6407" w:rsidRPr="00CC1D38">
        <w:rPr>
          <w:rFonts w:ascii="Sylfaen" w:hAnsi="Sylfaen"/>
          <w:lang w:val="ka-GE"/>
        </w:rPr>
        <w:t xml:space="preserve"> მე-3 და მე-4 პუნქტებით განსაზღვრული შემთხვევებისა), შესაბამისი საზედამხედველო ორგანოები, საერთო შეთანხმებით იღებენ გადაწყვეტილებას, </w:t>
      </w:r>
      <w:r w:rsidR="00B803DA" w:rsidRPr="00CC1D38">
        <w:rPr>
          <w:rFonts w:ascii="Sylfaen" w:hAnsi="Sylfaen"/>
          <w:lang w:val="ka-GE"/>
        </w:rPr>
        <w:t xml:space="preserve">აღნიშნულ საწარმოებზე </w:t>
      </w:r>
      <w:r w:rsidR="002A6407" w:rsidRPr="00CC1D38">
        <w:rPr>
          <w:rFonts w:ascii="Sylfaen" w:hAnsi="Sylfaen"/>
          <w:lang w:val="ka-GE"/>
        </w:rPr>
        <w:t>დამატებით</w:t>
      </w:r>
      <w:r w:rsidR="00557CBA" w:rsidRPr="00CC1D38">
        <w:rPr>
          <w:rFonts w:ascii="Sylfaen" w:hAnsi="Sylfaen"/>
          <w:lang w:val="ka-GE"/>
        </w:rPr>
        <w:t>ი</w:t>
      </w:r>
      <w:r w:rsidR="002A6407" w:rsidRPr="00CC1D38">
        <w:rPr>
          <w:rFonts w:ascii="Sylfaen" w:hAnsi="Sylfaen"/>
          <w:lang w:val="ka-GE"/>
        </w:rPr>
        <w:t xml:space="preserve"> ზედამხედველობ</w:t>
      </w:r>
      <w:r w:rsidR="00B803DA" w:rsidRPr="00CC1D38">
        <w:rPr>
          <w:rFonts w:ascii="Sylfaen" w:hAnsi="Sylfaen"/>
          <w:lang w:val="ka-GE"/>
        </w:rPr>
        <w:t>ი</w:t>
      </w:r>
      <w:r w:rsidR="002A6407" w:rsidRPr="00CC1D38">
        <w:rPr>
          <w:rFonts w:ascii="Sylfaen" w:hAnsi="Sylfaen"/>
          <w:lang w:val="ka-GE"/>
        </w:rPr>
        <w:t>ს</w:t>
      </w:r>
      <w:r w:rsidR="00B803DA" w:rsidRPr="00CC1D38">
        <w:rPr>
          <w:rFonts w:ascii="Sylfaen" w:hAnsi="Sylfaen"/>
          <w:lang w:val="ka-GE"/>
        </w:rPr>
        <w:t xml:space="preserve"> განხორციელების საკითხის</w:t>
      </w:r>
      <w:r w:rsidR="00557CBA" w:rsidRPr="00CC1D38">
        <w:rPr>
          <w:rFonts w:ascii="Sylfaen" w:hAnsi="Sylfaen"/>
          <w:lang w:val="ka-GE"/>
        </w:rPr>
        <w:t>ა</w:t>
      </w:r>
      <w:r w:rsidR="00B803DA" w:rsidRPr="00CC1D38">
        <w:rPr>
          <w:rFonts w:ascii="Sylfaen" w:hAnsi="Sylfaen"/>
          <w:lang w:val="ka-GE"/>
        </w:rPr>
        <w:t xml:space="preserve"> და მისი </w:t>
      </w:r>
      <w:r w:rsidR="00616256" w:rsidRPr="00CC1D38">
        <w:rPr>
          <w:rFonts w:ascii="Sylfaen" w:hAnsi="Sylfaen"/>
          <w:lang w:val="ka-GE"/>
        </w:rPr>
        <w:t xml:space="preserve">გავრცელების სფეროს </w:t>
      </w:r>
      <w:r w:rsidR="00B803DA" w:rsidRPr="00CC1D38">
        <w:rPr>
          <w:rFonts w:ascii="Sylfaen" w:hAnsi="Sylfaen"/>
          <w:lang w:val="ka-GE"/>
        </w:rPr>
        <w:t>თაობაზე</w:t>
      </w:r>
      <w:r w:rsidR="00DF6242" w:rsidRPr="00CC1D38">
        <w:rPr>
          <w:rFonts w:ascii="Sylfaen" w:hAnsi="Sylfaen"/>
          <w:lang w:val="ka-GE"/>
        </w:rPr>
        <w:t>.</w:t>
      </w:r>
      <w:r w:rsidR="002A6407" w:rsidRPr="00CC1D38">
        <w:rPr>
          <w:rFonts w:ascii="Sylfaen" w:hAnsi="Sylfaen"/>
          <w:lang w:val="ka-GE"/>
        </w:rPr>
        <w:t xml:space="preserve"> </w:t>
      </w:r>
      <w:r w:rsidR="00B803DA" w:rsidRPr="00CC1D38">
        <w:rPr>
          <w:rFonts w:ascii="Sylfaen" w:hAnsi="Sylfaen"/>
          <w:lang w:val="ka-GE"/>
        </w:rPr>
        <w:t xml:space="preserve">ამ პუნქტით განსაზღვრული </w:t>
      </w:r>
      <w:r w:rsidR="002A6407" w:rsidRPr="00CC1D38">
        <w:rPr>
          <w:rFonts w:ascii="Sylfaen" w:hAnsi="Sylfaen"/>
          <w:lang w:val="ka-GE"/>
        </w:rPr>
        <w:t xml:space="preserve">ერთი </w:t>
      </w:r>
      <w:r w:rsidR="00DF6242" w:rsidRPr="00CC1D38">
        <w:rPr>
          <w:rFonts w:ascii="Sylfaen" w:hAnsi="Sylfaen"/>
          <w:lang w:val="ka-GE"/>
        </w:rPr>
        <w:t xml:space="preserve">რეგულირებული </w:t>
      </w:r>
      <w:r w:rsidR="002A6407" w:rsidRPr="00CC1D38">
        <w:rPr>
          <w:rFonts w:ascii="Sylfaen" w:hAnsi="Sylfaen"/>
          <w:lang w:val="ka-GE"/>
        </w:rPr>
        <w:t>საწარმო მაინც უნდა აკმაყოფილებდეს ერთ-ერთ</w:t>
      </w:r>
      <w:r w:rsidR="003612FC" w:rsidRPr="00CC1D38">
        <w:rPr>
          <w:rFonts w:ascii="Sylfaen" w:hAnsi="Sylfaen"/>
          <w:lang w:val="ka-GE"/>
        </w:rPr>
        <w:t xml:space="preserve"> შემდეგ პირობას</w:t>
      </w:r>
      <w:r w:rsidR="002A6407" w:rsidRPr="00CC1D38">
        <w:rPr>
          <w:rFonts w:ascii="Sylfaen" w:hAnsi="Sylfaen"/>
          <w:lang w:val="ka-GE"/>
        </w:rPr>
        <w:t>:</w:t>
      </w:r>
    </w:p>
    <w:p w14:paraId="769B34C0" w14:textId="4B70BE18" w:rsidR="00EA3566" w:rsidRPr="00CC1D38" w:rsidRDefault="002A6407" w:rsidP="00E4523D">
      <w:pPr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>ა</w:t>
      </w:r>
      <w:r w:rsidR="00AB0230" w:rsidRPr="00AB3615">
        <w:rPr>
          <w:rFonts w:ascii="Sylfaen" w:hAnsi="Sylfaen"/>
          <w:lang w:val="ka-GE"/>
        </w:rPr>
        <w:t>)</w:t>
      </w:r>
      <w:r w:rsidRPr="00CC1D38">
        <w:rPr>
          <w:rFonts w:ascii="Sylfaen" w:hAnsi="Sylfaen"/>
          <w:lang w:val="ka-GE"/>
        </w:rPr>
        <w:t xml:space="preserve"> ჯგუფში/ქვეჯგუფში შემავალი საწარმოებიდან ერთი მაინც უნდა იყოს </w:t>
      </w:r>
      <w:r w:rsidRPr="00CC1D38">
        <w:rPr>
          <w:rFonts w:ascii="Sylfaen" w:hAnsi="Sylfaen" w:cs="Sylfaen"/>
          <w:color w:val="000000" w:themeColor="text1"/>
          <w:lang w:val="ka-GE"/>
        </w:rPr>
        <w:t xml:space="preserve">საწარმო სადაზღვევო სექტორიდან </w:t>
      </w:r>
      <w:r w:rsidRPr="00CC1D38">
        <w:rPr>
          <w:rFonts w:ascii="Sylfaen" w:hAnsi="Sylfaen"/>
          <w:lang w:val="ka-GE"/>
        </w:rPr>
        <w:t xml:space="preserve">და ერთი - საბანკო ან საბროკერო სექტორიდან; </w:t>
      </w:r>
    </w:p>
    <w:p w14:paraId="3C10DE68" w14:textId="788D1632" w:rsidR="002A6407" w:rsidRPr="00CC1D38" w:rsidRDefault="001A2D71" w:rsidP="00E4523D">
      <w:pPr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 xml:space="preserve">ბ) </w:t>
      </w:r>
      <w:r w:rsidR="002A6407" w:rsidRPr="00CC1D38">
        <w:rPr>
          <w:rFonts w:ascii="Sylfaen" w:hAnsi="Sylfaen"/>
          <w:lang w:val="ka-GE"/>
        </w:rPr>
        <w:t>საწარმოების კონსოლიდირებული</w:t>
      </w:r>
      <w:r w:rsidR="00B6288B" w:rsidRPr="00CC1D38">
        <w:rPr>
          <w:rFonts w:ascii="Sylfaen" w:hAnsi="Sylfaen"/>
          <w:lang w:val="ka-GE"/>
        </w:rPr>
        <w:t xml:space="preserve"> </w:t>
      </w:r>
      <w:r w:rsidR="00593C8F" w:rsidRPr="00CC1D38">
        <w:rPr>
          <w:rFonts w:ascii="Sylfaen" w:hAnsi="Sylfaen"/>
          <w:lang w:val="ka-GE"/>
        </w:rPr>
        <w:t>საქმიანობა</w:t>
      </w:r>
      <w:r w:rsidR="002A6407" w:rsidRPr="00CC1D38">
        <w:rPr>
          <w:rFonts w:ascii="Sylfaen" w:hAnsi="Sylfaen"/>
          <w:lang w:val="ka-GE"/>
        </w:rPr>
        <w:t xml:space="preserve">, როგორც სადაზღვევო, ისე საბანკო ან საბროკერო </w:t>
      </w:r>
      <w:r w:rsidR="00B6288B" w:rsidRPr="00CC1D38">
        <w:rPr>
          <w:rFonts w:ascii="Sylfaen" w:hAnsi="Sylfaen"/>
          <w:lang w:val="ka-GE"/>
        </w:rPr>
        <w:t xml:space="preserve">სექტორში შემავალი </w:t>
      </w:r>
      <w:r w:rsidR="002A6407" w:rsidRPr="00CC1D38">
        <w:rPr>
          <w:rFonts w:ascii="Sylfaen" w:hAnsi="Sylfaen"/>
          <w:lang w:val="ka-GE"/>
        </w:rPr>
        <w:t xml:space="preserve">საწარმოების შემთხვევებში, მიჩნეული უნდა იყოს მნიშვნელოვნად, </w:t>
      </w:r>
      <w:r w:rsidR="00214F97" w:rsidRPr="00CC1D38">
        <w:rPr>
          <w:rFonts w:ascii="Sylfaen" w:hAnsi="Sylfaen"/>
          <w:lang w:val="ka-GE"/>
        </w:rPr>
        <w:t>ამ</w:t>
      </w:r>
      <w:r w:rsidR="002A6407" w:rsidRPr="00CC1D38">
        <w:rPr>
          <w:rFonts w:ascii="Sylfaen" w:hAnsi="Sylfaen"/>
          <w:lang w:val="ka-GE"/>
        </w:rPr>
        <w:t xml:space="preserve"> კანონის მე-3 მუხლის მე-</w:t>
      </w:r>
      <w:r w:rsidR="00131FB1" w:rsidRPr="00AB3615">
        <w:rPr>
          <w:rFonts w:ascii="Sylfaen" w:hAnsi="Sylfaen"/>
          <w:lang w:val="ka-GE"/>
        </w:rPr>
        <w:t>3</w:t>
      </w:r>
      <w:r w:rsidR="002A6407" w:rsidRPr="00CC1D38">
        <w:rPr>
          <w:rFonts w:ascii="Sylfaen" w:hAnsi="Sylfaen"/>
          <w:lang w:val="ka-GE"/>
        </w:rPr>
        <w:t xml:space="preserve"> პუნქტი</w:t>
      </w:r>
      <w:r w:rsidR="00214F97" w:rsidRPr="00CC1D38">
        <w:rPr>
          <w:rFonts w:ascii="Sylfaen" w:hAnsi="Sylfaen"/>
          <w:lang w:val="ka-GE"/>
        </w:rPr>
        <w:t>ს შესაბამისად</w:t>
      </w:r>
      <w:r w:rsidR="002A6407" w:rsidRPr="00CC1D38">
        <w:rPr>
          <w:rFonts w:ascii="Sylfaen" w:hAnsi="Sylfaen"/>
          <w:lang w:val="ka-GE"/>
        </w:rPr>
        <w:t>.</w:t>
      </w:r>
    </w:p>
    <w:p w14:paraId="69A4A2A0" w14:textId="3F39800D" w:rsidR="002A6407" w:rsidRPr="00AB3615" w:rsidRDefault="00E4523D" w:rsidP="00E4523D">
      <w:pPr>
        <w:tabs>
          <w:tab w:val="left" w:pos="0"/>
        </w:tabs>
        <w:jc w:val="both"/>
        <w:rPr>
          <w:rFonts w:ascii="Sylfaen" w:hAnsi="Sylfaen" w:cs="Sylfaen"/>
          <w:lang w:val="ka-GE"/>
        </w:rPr>
      </w:pPr>
      <w:r w:rsidRPr="00CC1D38">
        <w:rPr>
          <w:rFonts w:ascii="Sylfaen" w:hAnsi="Sylfaen" w:cs="Sylfaen"/>
          <w:lang w:val="ka-GE"/>
        </w:rPr>
        <w:t xml:space="preserve">6. </w:t>
      </w:r>
      <w:r w:rsidR="002A6407" w:rsidRPr="00CC1D38">
        <w:rPr>
          <w:rFonts w:ascii="Sylfaen" w:hAnsi="Sylfaen" w:cs="Sylfaen"/>
          <w:lang w:val="ka-GE"/>
        </w:rPr>
        <w:t xml:space="preserve">ფინანსური კონგლომერატის დამატებითი ზედამხედველობა არ გულისხმობს შერეულ ფინანსურ ჰოლდინგურ </w:t>
      </w:r>
      <w:r w:rsidR="00C14EF9" w:rsidRPr="00CC1D38">
        <w:rPr>
          <w:rFonts w:ascii="Sylfaen" w:hAnsi="Sylfaen" w:cs="Sylfaen"/>
          <w:lang w:val="ka-GE"/>
        </w:rPr>
        <w:t xml:space="preserve">საწარმოებთან, </w:t>
      </w:r>
      <w:r w:rsidR="00DF6242" w:rsidRPr="00CC1D38">
        <w:rPr>
          <w:rFonts w:ascii="Sylfaen" w:hAnsi="Sylfaen" w:cs="Sylfaen"/>
          <w:lang w:val="ka-GE"/>
        </w:rPr>
        <w:t xml:space="preserve">ფინანსურ კონგლომერატში შემავალ </w:t>
      </w:r>
      <w:r w:rsidR="002A6407" w:rsidRPr="00CC1D38">
        <w:rPr>
          <w:rFonts w:ascii="Sylfaen" w:hAnsi="Sylfaen" w:cs="Sylfaen"/>
          <w:lang w:val="ka-GE"/>
        </w:rPr>
        <w:t xml:space="preserve">მესამე სახელმწიფოს </w:t>
      </w:r>
      <w:r w:rsidR="00DA19B5" w:rsidRPr="00CC1D38">
        <w:rPr>
          <w:rFonts w:ascii="Sylfaen" w:hAnsi="Sylfaen" w:cs="Sylfaen"/>
          <w:lang w:val="ka-GE"/>
        </w:rPr>
        <w:t xml:space="preserve">რეგულირების ქვეშ არსებულ </w:t>
      </w:r>
      <w:r w:rsidR="002A6407" w:rsidRPr="00CC1D38">
        <w:rPr>
          <w:rFonts w:ascii="Sylfaen" w:hAnsi="Sylfaen" w:cs="Sylfaen"/>
          <w:lang w:val="ka-GE"/>
        </w:rPr>
        <w:t xml:space="preserve"> </w:t>
      </w:r>
      <w:r w:rsidR="0075227F" w:rsidRPr="00CC1D38">
        <w:rPr>
          <w:rFonts w:ascii="Sylfaen" w:hAnsi="Sylfaen" w:cs="Sylfaen"/>
          <w:lang w:val="ka-GE"/>
        </w:rPr>
        <w:t xml:space="preserve">საწარმოებთან </w:t>
      </w:r>
      <w:r w:rsidR="002A6407" w:rsidRPr="00CC1D38">
        <w:rPr>
          <w:rFonts w:ascii="Sylfaen" w:hAnsi="Sylfaen" w:cs="Sylfaen"/>
          <w:lang w:val="ka-GE"/>
        </w:rPr>
        <w:t>ან არარეგულირებულ საწარმოებთან მიმართებით ზედამხედველობის ინდივიდუალურ დონეზე განხორციელებას.</w:t>
      </w:r>
    </w:p>
    <w:p w14:paraId="76F7CCE1" w14:textId="2A59A3C7" w:rsidR="008576EC" w:rsidRPr="00CC1D38" w:rsidRDefault="008576EC" w:rsidP="00546EF4">
      <w:pPr>
        <w:rPr>
          <w:rFonts w:ascii="Sylfaen" w:hAnsi="Sylfaen"/>
          <w:b/>
          <w:lang w:val="ka-GE"/>
        </w:rPr>
      </w:pPr>
    </w:p>
    <w:p w14:paraId="56B08357" w14:textId="57997AB8" w:rsidR="002A6407" w:rsidRPr="00CC1D38" w:rsidRDefault="002A6407" w:rsidP="002A6407">
      <w:pPr>
        <w:pStyle w:val="Heading2"/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</w:pPr>
      <w:r w:rsidRPr="00CC1D38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მუხლი 6. კაპიტალის ადეკვატურობა</w:t>
      </w:r>
      <w:r w:rsidR="00A90903" w:rsidRPr="00CC1D38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 xml:space="preserve">/გადახდისუნარიანობის </w:t>
      </w:r>
      <w:r w:rsidR="005430E6" w:rsidRPr="00CC1D38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მარჟა</w:t>
      </w:r>
    </w:p>
    <w:p w14:paraId="3527C3AF" w14:textId="769C3F40" w:rsidR="00E4523D" w:rsidRPr="00CC1D38" w:rsidRDefault="00E4523D" w:rsidP="00E4523D">
      <w:pPr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 xml:space="preserve">1. </w:t>
      </w:r>
      <w:r w:rsidR="002A6407" w:rsidRPr="00CC1D38">
        <w:rPr>
          <w:rFonts w:ascii="Sylfaen" w:hAnsi="Sylfaen"/>
          <w:lang w:val="ka-GE"/>
        </w:rPr>
        <w:t>სექტორული ზედამხედველობის წესებისგან დამოუკიდებლად, ფინანსურ კონგლომერატში</w:t>
      </w:r>
      <w:r w:rsidR="008E6778" w:rsidRPr="00CC1D38">
        <w:rPr>
          <w:rFonts w:ascii="Sylfaen" w:hAnsi="Sylfaen"/>
          <w:lang w:val="ka-GE"/>
        </w:rPr>
        <w:t xml:space="preserve"> შემავალ</w:t>
      </w:r>
      <w:r w:rsidR="002A6407" w:rsidRPr="00CC1D38">
        <w:rPr>
          <w:rFonts w:ascii="Sylfaen" w:hAnsi="Sylfaen"/>
          <w:lang w:val="ka-GE"/>
        </w:rPr>
        <w:t xml:space="preserve"> რეგულირებულ საწარმოთა კაპიტალის ადეკვატურობის</w:t>
      </w:r>
      <w:r w:rsidR="00A90903" w:rsidRPr="00CC1D38">
        <w:rPr>
          <w:rFonts w:ascii="Sylfaen" w:hAnsi="Sylfaen"/>
          <w:lang w:val="ka-GE"/>
        </w:rPr>
        <w:t xml:space="preserve">/გადახდისუნარიანობის </w:t>
      </w:r>
      <w:r w:rsidR="00F41F15" w:rsidRPr="00CC1D38">
        <w:rPr>
          <w:rFonts w:ascii="Sylfaen" w:hAnsi="Sylfaen"/>
          <w:lang w:val="ka-GE"/>
        </w:rPr>
        <w:t xml:space="preserve">მარჟის </w:t>
      </w:r>
      <w:r w:rsidR="00DF6242" w:rsidRPr="00CC1D38">
        <w:rPr>
          <w:rFonts w:ascii="Sylfaen" w:hAnsi="Sylfaen"/>
          <w:lang w:val="ka-GE"/>
        </w:rPr>
        <w:t>კუთხით</w:t>
      </w:r>
      <w:r w:rsidR="002A6407" w:rsidRPr="00CC1D38">
        <w:rPr>
          <w:rFonts w:ascii="Sylfaen" w:hAnsi="Sylfaen"/>
          <w:lang w:val="ka-GE"/>
        </w:rPr>
        <w:t xml:space="preserve"> დამატებითი ზედამხედველობა ხორციელდება ამ კანონის მე-8 მუხლის მე-2</w:t>
      </w:r>
      <w:r w:rsidR="00537690" w:rsidRPr="00CC1D38">
        <w:rPr>
          <w:rFonts w:ascii="Sylfaen" w:hAnsi="Sylfaen"/>
          <w:lang w:val="ka-GE"/>
        </w:rPr>
        <w:t xml:space="preserve"> </w:t>
      </w:r>
      <w:r w:rsidR="002A6407" w:rsidRPr="00CC1D38">
        <w:rPr>
          <w:rFonts w:ascii="Sylfaen" w:hAnsi="Sylfaen"/>
          <w:lang w:val="ka-GE"/>
        </w:rPr>
        <w:t>-</w:t>
      </w:r>
      <w:r w:rsidR="00537690" w:rsidRPr="00CC1D38">
        <w:rPr>
          <w:rFonts w:ascii="Sylfaen" w:hAnsi="Sylfaen"/>
          <w:lang w:val="ka-GE"/>
        </w:rPr>
        <w:t xml:space="preserve"> </w:t>
      </w:r>
      <w:r w:rsidR="002A6407" w:rsidRPr="00CC1D38">
        <w:rPr>
          <w:rFonts w:ascii="Sylfaen" w:hAnsi="Sylfaen"/>
          <w:lang w:val="ka-GE"/>
        </w:rPr>
        <w:t>მე-7  პუნქტების შესაბამისად.</w:t>
      </w:r>
    </w:p>
    <w:p w14:paraId="785B9239" w14:textId="5128AFBB" w:rsidR="0086711D" w:rsidRPr="00CC1D38" w:rsidRDefault="00E4523D" w:rsidP="00E4523D">
      <w:pPr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 xml:space="preserve">2. </w:t>
      </w:r>
      <w:r w:rsidR="00D17AC6" w:rsidRPr="00CC1D38">
        <w:rPr>
          <w:rFonts w:ascii="Sylfaen" w:hAnsi="Sylfaen"/>
          <w:lang w:val="ka-GE"/>
        </w:rPr>
        <w:t>კაპიტალის ადეკვატურობის</w:t>
      </w:r>
      <w:r w:rsidR="00A90903" w:rsidRPr="00CC1D38">
        <w:rPr>
          <w:rFonts w:ascii="Sylfaen" w:hAnsi="Sylfaen"/>
          <w:lang w:val="ka-GE"/>
        </w:rPr>
        <w:t xml:space="preserve">/გადახდისუნარიანობის </w:t>
      </w:r>
      <w:r w:rsidR="005430E6" w:rsidRPr="00CC1D38">
        <w:rPr>
          <w:rFonts w:ascii="Sylfaen" w:hAnsi="Sylfaen"/>
          <w:lang w:val="ka-GE"/>
        </w:rPr>
        <w:t xml:space="preserve">მარჟის </w:t>
      </w:r>
      <w:r w:rsidR="00D17AC6" w:rsidRPr="00CC1D38">
        <w:rPr>
          <w:rFonts w:ascii="Sylfaen" w:hAnsi="Sylfaen"/>
          <w:lang w:val="ka-GE"/>
        </w:rPr>
        <w:t xml:space="preserve">დამატებითი მოთხოვნების მიზნებისათვის, შესაძლოა, გამოყენებულ იქნას </w:t>
      </w:r>
      <w:r w:rsidR="00FC17E1" w:rsidRPr="00CC1D38">
        <w:rPr>
          <w:rFonts w:ascii="Sylfaen" w:hAnsi="Sylfaen"/>
          <w:lang w:val="ka-GE"/>
        </w:rPr>
        <w:t>კაპიტალის ადეკვატურობის</w:t>
      </w:r>
      <w:r w:rsidR="00A90903" w:rsidRPr="00CC1D38">
        <w:rPr>
          <w:rFonts w:ascii="Sylfaen" w:hAnsi="Sylfaen"/>
          <w:lang w:val="ka-GE"/>
        </w:rPr>
        <w:t xml:space="preserve">/გადახდისუნარიანობის </w:t>
      </w:r>
      <w:r w:rsidR="005430E6" w:rsidRPr="00CC1D38">
        <w:rPr>
          <w:rFonts w:ascii="Sylfaen" w:hAnsi="Sylfaen"/>
          <w:lang w:val="ka-GE"/>
        </w:rPr>
        <w:t xml:space="preserve">მარჟის </w:t>
      </w:r>
      <w:r w:rsidR="00FB53F2" w:rsidRPr="00CC1D38">
        <w:rPr>
          <w:rFonts w:ascii="Sylfaen" w:hAnsi="Sylfaen"/>
          <w:lang w:val="ka-GE"/>
        </w:rPr>
        <w:t xml:space="preserve">დამატებითი </w:t>
      </w:r>
      <w:r w:rsidR="00FC17E1" w:rsidRPr="00CC1D38">
        <w:rPr>
          <w:rFonts w:ascii="Sylfaen" w:hAnsi="Sylfaen"/>
          <w:lang w:val="ka-GE"/>
        </w:rPr>
        <w:t xml:space="preserve">მოთხოვნების </w:t>
      </w:r>
      <w:r w:rsidR="004F22D2" w:rsidRPr="00CC1D38">
        <w:rPr>
          <w:rFonts w:ascii="Sylfaen" w:hAnsi="Sylfaen"/>
          <w:lang w:val="ka-GE"/>
        </w:rPr>
        <w:t xml:space="preserve">გამოთვლის </w:t>
      </w:r>
      <w:r w:rsidR="0086711D" w:rsidRPr="00CC1D38">
        <w:rPr>
          <w:rFonts w:ascii="Sylfaen" w:hAnsi="Sylfaen"/>
          <w:lang w:val="ka-GE"/>
        </w:rPr>
        <w:t>ერთ-ერთი შემდეგი მეთოდი</w:t>
      </w:r>
      <w:r w:rsidR="00D17AC6" w:rsidRPr="00CC1D38">
        <w:rPr>
          <w:rFonts w:ascii="Sylfaen" w:hAnsi="Sylfaen"/>
          <w:lang w:val="ka-GE"/>
        </w:rPr>
        <w:t xml:space="preserve">: </w:t>
      </w:r>
    </w:p>
    <w:p w14:paraId="2B13CAB2" w14:textId="5CA0FA4E" w:rsidR="0086711D" w:rsidRPr="00CC1D38" w:rsidRDefault="0086711D" w:rsidP="00E4523D">
      <w:pPr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 xml:space="preserve">ა) </w:t>
      </w:r>
      <w:r w:rsidR="00464ACE" w:rsidRPr="00CC1D38">
        <w:rPr>
          <w:rFonts w:ascii="Sylfaen" w:hAnsi="Sylfaen"/>
          <w:lang w:val="ka-GE"/>
        </w:rPr>
        <w:t>ბუ</w:t>
      </w:r>
      <w:r w:rsidR="00D17AC6" w:rsidRPr="00CC1D38">
        <w:rPr>
          <w:rFonts w:ascii="Sylfaen" w:hAnsi="Sylfaen"/>
          <w:lang w:val="ka-GE"/>
        </w:rPr>
        <w:t>ღალტრული კონსოლიდაციის მეთოდი</w:t>
      </w:r>
      <w:r w:rsidR="003C0E20" w:rsidRPr="00CC1D38">
        <w:rPr>
          <w:rFonts w:ascii="Sylfaen" w:hAnsi="Sylfaen"/>
          <w:lang w:val="ka-GE"/>
        </w:rPr>
        <w:t>, როდესაც ჯგუფში შემავალ საწარმოთა კაპიტალი და ჯგუფის საწარმოთა კაპიტალის მოთხოვნები გამოთვლილი უნდა იქნეს შესაბამისი სექტორული ზედამხედველობის წესების მიხედვით (შესაბამისი კონსოლიდირების მიდგომით)</w:t>
      </w:r>
      <w:r w:rsidRPr="00CC1D38">
        <w:rPr>
          <w:rFonts w:ascii="Sylfaen" w:hAnsi="Sylfaen"/>
          <w:lang w:val="ka-GE"/>
        </w:rPr>
        <w:t>;</w:t>
      </w:r>
    </w:p>
    <w:p w14:paraId="5E100FCB" w14:textId="689B887F" w:rsidR="0086711D" w:rsidRPr="00CC1D38" w:rsidRDefault="0086711D" w:rsidP="00E4523D">
      <w:pPr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>ბ)</w:t>
      </w:r>
      <w:r w:rsidR="00D17AC6" w:rsidRPr="00CC1D38">
        <w:rPr>
          <w:rFonts w:ascii="Sylfaen" w:hAnsi="Sylfaen"/>
          <w:lang w:val="ka-GE"/>
        </w:rPr>
        <w:t xml:space="preserve"> ჩამოწერისა და აგრეგაციის მეთოდი</w:t>
      </w:r>
      <w:r w:rsidR="00BA79DE" w:rsidRPr="00CC1D38">
        <w:rPr>
          <w:rFonts w:ascii="Sylfaen" w:hAnsi="Sylfaen"/>
          <w:lang w:val="ka-GE"/>
        </w:rPr>
        <w:t>, როდესაც მხედველობაში მიიღება გამოშვებული კაპიტალის პროპორცია/თანაფარდობა, რომელსაც პირდაპირ ან არაპირდაპირ ფლობს მშობელი საწარმო ან საწარმო, რომელიც მონაწილეობს ჯგუფის სხვა საწარმოში</w:t>
      </w:r>
      <w:r w:rsidR="005D02E9" w:rsidRPr="00CC1D38">
        <w:rPr>
          <w:rFonts w:ascii="Sylfaen" w:hAnsi="Sylfaen"/>
          <w:lang w:val="ka-GE"/>
        </w:rPr>
        <w:t>;</w:t>
      </w:r>
      <w:r w:rsidR="00687EA0" w:rsidRPr="00CC1D38">
        <w:rPr>
          <w:rFonts w:ascii="Sylfaen" w:hAnsi="Sylfaen"/>
          <w:lang w:val="ka-GE"/>
        </w:rPr>
        <w:t xml:space="preserve"> </w:t>
      </w:r>
    </w:p>
    <w:p w14:paraId="5E1B9BBF" w14:textId="4FAC264C" w:rsidR="00840974" w:rsidRPr="00CC1D38" w:rsidRDefault="00F27E2A" w:rsidP="00E4523D">
      <w:pPr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lastRenderedPageBreak/>
        <w:t xml:space="preserve">გ) </w:t>
      </w:r>
      <w:r w:rsidR="00840974" w:rsidRPr="00CC1D38">
        <w:rPr>
          <w:rFonts w:ascii="Sylfaen" w:hAnsi="Sylfaen"/>
          <w:lang w:val="ka-GE"/>
        </w:rPr>
        <w:t>კომბინაციის მეთოდი, რომელიც გულისხმობს ამ პუნქტის „ა“ და „ბ“ ქვეპუნქტ</w:t>
      </w:r>
      <w:r w:rsidR="005D02E9" w:rsidRPr="00CC1D38">
        <w:rPr>
          <w:rFonts w:ascii="Sylfaen" w:hAnsi="Sylfaen"/>
          <w:lang w:val="ka-GE"/>
        </w:rPr>
        <w:t>ებ</w:t>
      </w:r>
      <w:r w:rsidR="00840974" w:rsidRPr="00CC1D38">
        <w:rPr>
          <w:rFonts w:ascii="Sylfaen" w:hAnsi="Sylfaen"/>
          <w:lang w:val="ka-GE"/>
        </w:rPr>
        <w:t xml:space="preserve">ით გათვალისწინებული მეთოდების კომბინირებულ გამოყენებას. </w:t>
      </w:r>
    </w:p>
    <w:p w14:paraId="290FE18A" w14:textId="25167EB5" w:rsidR="00E4523D" w:rsidRPr="00CC1D38" w:rsidRDefault="0086711D" w:rsidP="00E4523D">
      <w:pPr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 xml:space="preserve">3. </w:t>
      </w:r>
      <w:r w:rsidR="00C876A2" w:rsidRPr="00CC1D38">
        <w:rPr>
          <w:rFonts w:ascii="Sylfaen" w:hAnsi="Sylfaen"/>
          <w:lang w:val="ka-GE"/>
        </w:rPr>
        <w:t>გამოთვლის</w:t>
      </w:r>
      <w:r w:rsidR="000D754E" w:rsidRPr="00CC1D38">
        <w:rPr>
          <w:rFonts w:ascii="Sylfaen" w:hAnsi="Sylfaen"/>
          <w:lang w:val="ka-GE"/>
        </w:rPr>
        <w:t xml:space="preserve"> მეთოდის გამოყენებასთან დაკავშირებით გადაწყვეტილებას იღებს კოორდინატორი საზედამხედველო ორგანოებთან კონსულტაციის </w:t>
      </w:r>
      <w:r w:rsidR="00E71BD0" w:rsidRPr="00CC1D38">
        <w:rPr>
          <w:rFonts w:ascii="Sylfaen" w:hAnsi="Sylfaen"/>
          <w:lang w:val="ka-GE"/>
        </w:rPr>
        <w:t>საფუძველზ</w:t>
      </w:r>
      <w:r w:rsidR="003F4069" w:rsidRPr="00CC1D38">
        <w:rPr>
          <w:rFonts w:ascii="Sylfaen" w:hAnsi="Sylfaen"/>
          <w:lang w:val="ka-GE"/>
        </w:rPr>
        <w:t xml:space="preserve">ე. </w:t>
      </w:r>
      <w:r w:rsidRPr="00CC1D38">
        <w:rPr>
          <w:rFonts w:ascii="Sylfaen" w:hAnsi="Sylfaen"/>
          <w:lang w:val="ka-GE"/>
        </w:rPr>
        <w:t xml:space="preserve">გამოთვლის </w:t>
      </w:r>
      <w:r w:rsidR="003F4069" w:rsidRPr="00CC1D38">
        <w:rPr>
          <w:rFonts w:ascii="Sylfaen" w:hAnsi="Sylfaen"/>
          <w:lang w:val="ka-GE"/>
        </w:rPr>
        <w:t xml:space="preserve">მეთოდებთან დაკავშირებით, </w:t>
      </w:r>
      <w:r w:rsidR="00C93D41" w:rsidRPr="00CC1D38">
        <w:rPr>
          <w:rFonts w:ascii="Sylfaen" w:hAnsi="Sylfaen"/>
          <w:lang w:val="ka-GE"/>
        </w:rPr>
        <w:t>საზედა</w:t>
      </w:r>
      <w:r w:rsidR="003F4069" w:rsidRPr="00CC1D38">
        <w:rPr>
          <w:rFonts w:ascii="Sylfaen" w:hAnsi="Sylfaen"/>
          <w:lang w:val="ka-GE"/>
        </w:rPr>
        <w:t>მ</w:t>
      </w:r>
      <w:r w:rsidR="00C93D41" w:rsidRPr="00CC1D38">
        <w:rPr>
          <w:rFonts w:ascii="Sylfaen" w:hAnsi="Sylfaen"/>
          <w:lang w:val="ka-GE"/>
        </w:rPr>
        <w:t>ხ</w:t>
      </w:r>
      <w:r w:rsidR="003F4069" w:rsidRPr="00CC1D38">
        <w:rPr>
          <w:rFonts w:ascii="Sylfaen" w:hAnsi="Sylfaen"/>
          <w:lang w:val="ka-GE"/>
        </w:rPr>
        <w:t xml:space="preserve">ედველო ორგანოები, საჭიროებისამებრ, </w:t>
      </w:r>
      <w:r w:rsidR="008B2366" w:rsidRPr="00CC1D38">
        <w:rPr>
          <w:rFonts w:ascii="Sylfaen" w:hAnsi="Sylfaen"/>
          <w:lang w:val="ka-GE"/>
        </w:rPr>
        <w:t xml:space="preserve">უფლებამოსილნი არიან </w:t>
      </w:r>
      <w:r w:rsidR="003F4069" w:rsidRPr="00CC1D38">
        <w:rPr>
          <w:rFonts w:ascii="Sylfaen" w:hAnsi="Sylfaen"/>
          <w:lang w:val="ka-GE"/>
        </w:rPr>
        <w:t>გამოსცენ შესაბამის</w:t>
      </w:r>
      <w:r w:rsidR="005C25CA" w:rsidRPr="00CC1D38">
        <w:rPr>
          <w:rFonts w:ascii="Sylfaen" w:hAnsi="Sylfaen"/>
          <w:lang w:val="ka-GE"/>
        </w:rPr>
        <w:t>ი</w:t>
      </w:r>
      <w:r w:rsidR="003F4069" w:rsidRPr="00CC1D38">
        <w:rPr>
          <w:rFonts w:ascii="Sylfaen" w:hAnsi="Sylfaen"/>
          <w:lang w:val="ka-GE"/>
        </w:rPr>
        <w:t xml:space="preserve"> სამართლებრივ</w:t>
      </w:r>
      <w:r w:rsidR="0048294D" w:rsidRPr="00CC1D38">
        <w:rPr>
          <w:rFonts w:ascii="Sylfaen" w:hAnsi="Sylfaen"/>
          <w:lang w:val="ka-GE"/>
        </w:rPr>
        <w:t>ი</w:t>
      </w:r>
      <w:r w:rsidR="003F4069" w:rsidRPr="00CC1D38">
        <w:rPr>
          <w:rFonts w:ascii="Sylfaen" w:hAnsi="Sylfaen"/>
          <w:lang w:val="ka-GE"/>
        </w:rPr>
        <w:t xml:space="preserve"> აქტებ</w:t>
      </w:r>
      <w:r w:rsidR="00593C8F" w:rsidRPr="00CC1D38">
        <w:rPr>
          <w:rFonts w:ascii="Sylfaen" w:hAnsi="Sylfaen"/>
          <w:lang w:val="ka-GE"/>
        </w:rPr>
        <w:t>ი</w:t>
      </w:r>
      <w:r w:rsidR="003F4069" w:rsidRPr="00CC1D38">
        <w:rPr>
          <w:rFonts w:ascii="Sylfaen" w:hAnsi="Sylfaen"/>
          <w:lang w:val="ka-GE"/>
        </w:rPr>
        <w:t>.</w:t>
      </w:r>
      <w:r w:rsidR="00B27C79" w:rsidRPr="00CC1D38">
        <w:rPr>
          <w:rFonts w:ascii="Sylfaen" w:hAnsi="Sylfaen"/>
          <w:lang w:val="ka-GE"/>
        </w:rPr>
        <w:t xml:space="preserve"> </w:t>
      </w:r>
      <w:r w:rsidR="002A6407" w:rsidRPr="00CC1D38">
        <w:rPr>
          <w:rFonts w:ascii="Sylfaen" w:hAnsi="Sylfaen"/>
          <w:lang w:val="ka-GE"/>
        </w:rPr>
        <w:t>ფინანსურ კონგლომერატში შემავალმა რეგულირებულმა საწარმოებმა უნდა უზრუნველყონ კაპიტალის ადეკვატურობის</w:t>
      </w:r>
      <w:r w:rsidR="00A90903" w:rsidRPr="00CC1D38">
        <w:rPr>
          <w:rFonts w:ascii="Sylfaen" w:hAnsi="Sylfaen"/>
          <w:lang w:val="ka-GE"/>
        </w:rPr>
        <w:t xml:space="preserve">/გადახდისუნარიანობის </w:t>
      </w:r>
      <w:r w:rsidR="005430E6" w:rsidRPr="00CC1D38">
        <w:rPr>
          <w:rFonts w:ascii="Sylfaen" w:hAnsi="Sylfaen"/>
          <w:lang w:val="ka-GE"/>
        </w:rPr>
        <w:t xml:space="preserve">მარჟის </w:t>
      </w:r>
      <w:r w:rsidR="00DF0309" w:rsidRPr="00CC1D38">
        <w:rPr>
          <w:rFonts w:ascii="Sylfaen" w:hAnsi="Sylfaen"/>
          <w:lang w:val="ka-GE"/>
        </w:rPr>
        <w:t>განსაზღვრულ</w:t>
      </w:r>
      <w:r w:rsidR="002A6407" w:rsidRPr="00CC1D38">
        <w:rPr>
          <w:rFonts w:ascii="Sylfaen" w:hAnsi="Sylfaen"/>
          <w:lang w:val="ka-GE"/>
        </w:rPr>
        <w:t xml:space="preserve"> მოთხოვნებთან შესაბამისობა ფინანსური კონგლომერატის დონეზე. ამასთან, რეგულირებულ საწარმოებს უნდა გააჩნდ</w:t>
      </w:r>
      <w:r w:rsidR="008F34B6" w:rsidRPr="00CC1D38">
        <w:rPr>
          <w:rFonts w:ascii="Sylfaen" w:hAnsi="Sylfaen"/>
          <w:lang w:val="ka-GE"/>
        </w:rPr>
        <w:t>ე</w:t>
      </w:r>
      <w:r w:rsidR="00D14C6A" w:rsidRPr="00CC1D38">
        <w:rPr>
          <w:rFonts w:ascii="Sylfaen" w:hAnsi="Sylfaen"/>
          <w:lang w:val="ka-GE"/>
        </w:rPr>
        <w:t>ს</w:t>
      </w:r>
      <w:r w:rsidR="002A6407" w:rsidRPr="00CC1D38">
        <w:rPr>
          <w:rFonts w:ascii="Sylfaen" w:hAnsi="Sylfaen"/>
          <w:lang w:val="ka-GE"/>
        </w:rPr>
        <w:t xml:space="preserve"> კაპიტალის ადეკვატურობის ეფექტური პოლიტიკ</w:t>
      </w:r>
      <w:r w:rsidR="00D14C6A" w:rsidRPr="00CC1D38">
        <w:rPr>
          <w:rFonts w:ascii="Sylfaen" w:hAnsi="Sylfaen"/>
          <w:lang w:val="ka-GE"/>
        </w:rPr>
        <w:t>ა</w:t>
      </w:r>
      <w:r w:rsidR="002A6407" w:rsidRPr="00CC1D38">
        <w:rPr>
          <w:rFonts w:ascii="Sylfaen" w:hAnsi="Sylfaen"/>
          <w:lang w:val="ka-GE"/>
        </w:rPr>
        <w:t xml:space="preserve"> ფინანსური კონგლომერატის დონეზე. </w:t>
      </w:r>
    </w:p>
    <w:p w14:paraId="4655D943" w14:textId="238FB5BD" w:rsidR="00E4523D" w:rsidRPr="00CC1D38" w:rsidRDefault="0086711D" w:rsidP="00E4523D">
      <w:pPr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>4</w:t>
      </w:r>
      <w:r w:rsidR="00E4523D" w:rsidRPr="00CC1D38">
        <w:rPr>
          <w:rFonts w:ascii="Sylfaen" w:hAnsi="Sylfaen"/>
          <w:lang w:val="ka-GE"/>
        </w:rPr>
        <w:t xml:space="preserve">. </w:t>
      </w:r>
      <w:r w:rsidR="002A6407" w:rsidRPr="00CC1D38">
        <w:rPr>
          <w:rFonts w:ascii="Sylfaen" w:hAnsi="Sylfaen"/>
          <w:lang w:val="ka-GE"/>
        </w:rPr>
        <w:t>ამ მუხლის პირველ</w:t>
      </w:r>
      <w:r w:rsidR="00A90903" w:rsidRPr="00CC1D38">
        <w:rPr>
          <w:rFonts w:ascii="Sylfaen" w:hAnsi="Sylfaen"/>
          <w:lang w:val="ka-GE"/>
        </w:rPr>
        <w:t>ი</w:t>
      </w:r>
      <w:r w:rsidR="002A6407" w:rsidRPr="00CC1D38">
        <w:rPr>
          <w:rFonts w:ascii="Sylfaen" w:hAnsi="Sylfaen"/>
          <w:lang w:val="ka-GE"/>
        </w:rPr>
        <w:t xml:space="preserve"> და მე-2 პუნქტ</w:t>
      </w:r>
      <w:r w:rsidR="004A0E18" w:rsidRPr="00CC1D38">
        <w:rPr>
          <w:rFonts w:ascii="Sylfaen" w:hAnsi="Sylfaen"/>
          <w:lang w:val="ka-GE"/>
        </w:rPr>
        <w:t>ებ</w:t>
      </w:r>
      <w:r w:rsidR="002A6407" w:rsidRPr="00CC1D38">
        <w:rPr>
          <w:rFonts w:ascii="Sylfaen" w:hAnsi="Sylfaen"/>
          <w:lang w:val="ka-GE"/>
        </w:rPr>
        <w:t>ით განსაზღვრულ მოთხოვნებთან შესაბამისობა</w:t>
      </w:r>
      <w:r w:rsidR="00C84B86" w:rsidRPr="00CC1D38">
        <w:rPr>
          <w:rFonts w:ascii="Sylfaen" w:hAnsi="Sylfaen"/>
          <w:lang w:val="ka-GE"/>
        </w:rPr>
        <w:t xml:space="preserve">ს აფასებს კოორდინატორი, რომელმაც შეფასების შედეგების საფუძველზე, შესაძლოა, კანონმდებლობით განსაზღვრული რიგი საზედამხედველო ზომები მიიღოს. </w:t>
      </w:r>
      <w:r w:rsidR="002A6407" w:rsidRPr="00CC1D38">
        <w:rPr>
          <w:rFonts w:ascii="Sylfaen" w:hAnsi="Sylfaen"/>
          <w:lang w:val="ka-GE"/>
        </w:rPr>
        <w:t>კოორდინატორ</w:t>
      </w:r>
      <w:r w:rsidR="00134620" w:rsidRPr="00CC1D38">
        <w:rPr>
          <w:rFonts w:ascii="Sylfaen" w:hAnsi="Sylfaen"/>
          <w:lang w:val="ka-GE"/>
        </w:rPr>
        <w:t xml:space="preserve">მა უნდა </w:t>
      </w:r>
      <w:r w:rsidR="002A6407" w:rsidRPr="00CC1D38">
        <w:rPr>
          <w:rFonts w:ascii="Sylfaen" w:hAnsi="Sylfaen"/>
          <w:lang w:val="ka-GE"/>
        </w:rPr>
        <w:t>უზრუნველყო</w:t>
      </w:r>
      <w:r w:rsidR="00134620" w:rsidRPr="00CC1D38">
        <w:rPr>
          <w:rFonts w:ascii="Sylfaen" w:hAnsi="Sylfaen"/>
          <w:lang w:val="ka-GE"/>
        </w:rPr>
        <w:t>ს</w:t>
      </w:r>
      <w:r w:rsidR="002A6407" w:rsidRPr="00CC1D38">
        <w:rPr>
          <w:rFonts w:ascii="Sylfaen" w:hAnsi="Sylfaen"/>
          <w:lang w:val="ka-GE"/>
        </w:rPr>
        <w:t>, რომ ამ მუხლის მე-2 პუნქტით განსაზღვრული კაპიტალის გამოთვლა</w:t>
      </w:r>
      <w:r w:rsidR="00EF196D" w:rsidRPr="00CC1D38">
        <w:rPr>
          <w:rFonts w:ascii="Sylfaen" w:hAnsi="Sylfaen"/>
          <w:lang w:val="ka-GE"/>
        </w:rPr>
        <w:t>, სულ მცირე, წელიწადში ერთხელ განხორციელდეს</w:t>
      </w:r>
      <w:r w:rsidR="002A6407" w:rsidRPr="00CC1D38">
        <w:rPr>
          <w:rFonts w:ascii="Sylfaen" w:hAnsi="Sylfaen"/>
          <w:lang w:val="ka-GE"/>
        </w:rPr>
        <w:t xml:space="preserve"> რეგულირებული საწარმოს ან შერეული ფინანსური ჰოლდინგური </w:t>
      </w:r>
      <w:r w:rsidR="00277A98" w:rsidRPr="00CC1D38">
        <w:rPr>
          <w:rFonts w:ascii="Sylfaen" w:hAnsi="Sylfaen"/>
          <w:lang w:val="ka-GE"/>
        </w:rPr>
        <w:t xml:space="preserve">საწარმოს </w:t>
      </w:r>
      <w:r w:rsidR="002A6407" w:rsidRPr="00CC1D38">
        <w:rPr>
          <w:rFonts w:ascii="Sylfaen" w:hAnsi="Sylfaen"/>
          <w:lang w:val="ka-GE"/>
        </w:rPr>
        <w:t>მიერ</w:t>
      </w:r>
      <w:r w:rsidR="00D928DF" w:rsidRPr="00CC1D38">
        <w:rPr>
          <w:rFonts w:ascii="Sylfaen" w:hAnsi="Sylfaen"/>
          <w:lang w:val="ka-GE"/>
        </w:rPr>
        <w:t>.</w:t>
      </w:r>
      <w:r w:rsidR="002A6407" w:rsidRPr="00CC1D38">
        <w:rPr>
          <w:rFonts w:ascii="Sylfaen" w:hAnsi="Sylfaen"/>
          <w:lang w:val="ka-GE"/>
        </w:rPr>
        <w:t xml:space="preserve"> გამოთვლის შედეგები და აღნიშნულისათვის საჭირო შესაბამისი მონაცემები ეგზავნება კოორდინატორს</w:t>
      </w:r>
      <w:r w:rsidR="00842098" w:rsidRPr="00CC1D38">
        <w:rPr>
          <w:rFonts w:ascii="Sylfaen" w:hAnsi="Sylfaen"/>
          <w:lang w:val="ka-GE"/>
        </w:rPr>
        <w:t>. აღნიშნული ინფორმაციის გაგზავნაზე პასუხისმგებელია</w:t>
      </w:r>
      <w:r w:rsidR="002A6407" w:rsidRPr="00CC1D38">
        <w:rPr>
          <w:rFonts w:ascii="Sylfaen" w:hAnsi="Sylfaen"/>
          <w:lang w:val="ka-GE"/>
        </w:rPr>
        <w:t xml:space="preserve"> ფინანსური კონგლომერატის სათავ</w:t>
      </w:r>
      <w:r w:rsidR="00E72FA3" w:rsidRPr="00CC1D38">
        <w:rPr>
          <w:rFonts w:ascii="Sylfaen" w:hAnsi="Sylfaen"/>
          <w:lang w:val="ka-GE"/>
        </w:rPr>
        <w:t>ეში არსებული</w:t>
      </w:r>
      <w:r w:rsidR="002A6407" w:rsidRPr="00CC1D38">
        <w:rPr>
          <w:rFonts w:ascii="Sylfaen" w:hAnsi="Sylfaen"/>
          <w:lang w:val="ka-GE"/>
        </w:rPr>
        <w:t xml:space="preserve"> რეგულირებული საწარმო ან </w:t>
      </w:r>
      <w:r w:rsidR="00E72FA3" w:rsidRPr="00CC1D38">
        <w:rPr>
          <w:rFonts w:ascii="Sylfaen" w:hAnsi="Sylfaen"/>
          <w:lang w:val="ka-GE"/>
        </w:rPr>
        <w:t>ასეთის არარსებობის შემთხვევაში</w:t>
      </w:r>
      <w:r w:rsidR="002A6407" w:rsidRPr="00CC1D38">
        <w:rPr>
          <w:rFonts w:ascii="Sylfaen" w:hAnsi="Sylfaen"/>
          <w:lang w:val="ka-GE"/>
        </w:rPr>
        <w:t xml:space="preserve"> - შერეული ფინანსური ჰოლდინგური </w:t>
      </w:r>
      <w:r w:rsidR="00460B87" w:rsidRPr="00CC1D38">
        <w:rPr>
          <w:rFonts w:ascii="Sylfaen" w:hAnsi="Sylfaen"/>
          <w:lang w:val="ka-GE"/>
        </w:rPr>
        <w:t xml:space="preserve">საწარმო </w:t>
      </w:r>
      <w:r w:rsidR="002A6407" w:rsidRPr="00CC1D38">
        <w:rPr>
          <w:rFonts w:ascii="Sylfaen" w:hAnsi="Sylfaen"/>
          <w:lang w:val="ka-GE"/>
        </w:rPr>
        <w:t>ან ფინანსური კონგლომერატის ის რეგულირებული საწარმო, რომელიც კოორდინატორის მიერ სხვა შესაბამის საზედამხედველო ორგანოებთან და ფინანსურ კონგლომერატთან კონსულტაციის საფუძველზე იქნება</w:t>
      </w:r>
      <w:r w:rsidR="00BA1428" w:rsidRPr="00CC1D38">
        <w:rPr>
          <w:rFonts w:ascii="Sylfaen" w:hAnsi="Sylfaen"/>
          <w:lang w:val="ka-GE"/>
        </w:rPr>
        <w:t xml:space="preserve"> განსაზღვრული</w:t>
      </w:r>
      <w:r w:rsidR="002A6407" w:rsidRPr="00CC1D38">
        <w:rPr>
          <w:rFonts w:ascii="Sylfaen" w:hAnsi="Sylfaen"/>
          <w:lang w:val="ka-GE"/>
        </w:rPr>
        <w:t>.</w:t>
      </w:r>
    </w:p>
    <w:p w14:paraId="0DB164D0" w14:textId="21BD5F95" w:rsidR="00E4523D" w:rsidRPr="00CC1D38" w:rsidRDefault="0086711D" w:rsidP="00E4523D">
      <w:pPr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>5</w:t>
      </w:r>
      <w:r w:rsidR="00E4523D" w:rsidRPr="00CC1D38">
        <w:rPr>
          <w:rFonts w:ascii="Sylfaen" w:hAnsi="Sylfaen"/>
          <w:lang w:val="ka-GE"/>
        </w:rPr>
        <w:t xml:space="preserve">. </w:t>
      </w:r>
      <w:r w:rsidR="002A6407" w:rsidRPr="00CC1D38">
        <w:rPr>
          <w:rFonts w:ascii="Sylfaen" w:hAnsi="Sylfaen"/>
          <w:lang w:val="ka-GE"/>
        </w:rPr>
        <w:t>ამ მუხლის მე-2 პუნქტით განსაზღვრული კაპიტალის ადეკვატურობის</w:t>
      </w:r>
      <w:r w:rsidR="00A90903" w:rsidRPr="00CC1D38">
        <w:rPr>
          <w:rFonts w:ascii="Sylfaen" w:hAnsi="Sylfaen"/>
          <w:lang w:val="ka-GE"/>
        </w:rPr>
        <w:t xml:space="preserve">/გადახდისუნარიანობის </w:t>
      </w:r>
      <w:r w:rsidR="005430E6" w:rsidRPr="00CC1D38">
        <w:rPr>
          <w:rFonts w:ascii="Sylfaen" w:hAnsi="Sylfaen"/>
          <w:lang w:val="ka-GE"/>
        </w:rPr>
        <w:t xml:space="preserve">მარჟის </w:t>
      </w:r>
      <w:r w:rsidR="002A6407" w:rsidRPr="00CC1D38">
        <w:rPr>
          <w:rFonts w:ascii="Sylfaen" w:hAnsi="Sylfaen"/>
          <w:lang w:val="ka-GE"/>
        </w:rPr>
        <w:t xml:space="preserve">მოთხოვნათა გამოთვლის მიზნებისათვის, დამატებითი ზედამხედველობის სფეროში </w:t>
      </w:r>
      <w:r w:rsidR="00AD54CB" w:rsidRPr="00CC1D38">
        <w:rPr>
          <w:rFonts w:ascii="Sylfaen" w:hAnsi="Sylfaen"/>
          <w:lang w:val="ka-GE"/>
        </w:rPr>
        <w:t>გათვალისწ</w:t>
      </w:r>
      <w:r w:rsidR="00266315" w:rsidRPr="00CC1D38">
        <w:rPr>
          <w:rFonts w:ascii="Sylfaen" w:hAnsi="Sylfaen"/>
          <w:lang w:val="ka-GE"/>
        </w:rPr>
        <w:t xml:space="preserve">ინებული </w:t>
      </w:r>
      <w:r w:rsidR="002A6407" w:rsidRPr="00CC1D38">
        <w:rPr>
          <w:rFonts w:ascii="Sylfaen" w:hAnsi="Sylfaen"/>
          <w:lang w:val="ka-GE"/>
        </w:rPr>
        <w:t xml:space="preserve">უნდა </w:t>
      </w:r>
      <w:r w:rsidR="00266315" w:rsidRPr="00CC1D38">
        <w:rPr>
          <w:rFonts w:ascii="Sylfaen" w:hAnsi="Sylfaen"/>
          <w:lang w:val="ka-GE"/>
        </w:rPr>
        <w:t>იყოს</w:t>
      </w:r>
      <w:r w:rsidR="002A6407" w:rsidRPr="00CC1D38">
        <w:rPr>
          <w:rFonts w:ascii="Sylfaen" w:hAnsi="Sylfaen"/>
          <w:lang w:val="ka-GE"/>
        </w:rPr>
        <w:t xml:space="preserve"> </w:t>
      </w:r>
      <w:r w:rsidR="00572AE4" w:rsidRPr="00CC1D38">
        <w:rPr>
          <w:rFonts w:ascii="Sylfaen" w:hAnsi="Sylfaen"/>
          <w:lang w:val="ka-GE"/>
        </w:rPr>
        <w:t xml:space="preserve">ამ </w:t>
      </w:r>
      <w:r w:rsidR="002A6407" w:rsidRPr="00CC1D38">
        <w:rPr>
          <w:rFonts w:ascii="Sylfaen" w:hAnsi="Sylfaen"/>
          <w:lang w:val="ka-GE"/>
        </w:rPr>
        <w:t xml:space="preserve">კანონით გათვალისწინებული ფინანსურ სექტორში შემავალი </w:t>
      </w:r>
      <w:r w:rsidR="003F11E3" w:rsidRPr="00CC1D38">
        <w:rPr>
          <w:rFonts w:ascii="Sylfaen" w:hAnsi="Sylfaen"/>
          <w:lang w:val="ka-GE"/>
        </w:rPr>
        <w:t xml:space="preserve">ყველა </w:t>
      </w:r>
      <w:r w:rsidR="00BD3265" w:rsidRPr="00CC1D38">
        <w:rPr>
          <w:rFonts w:ascii="Sylfaen" w:hAnsi="Sylfaen"/>
          <w:lang w:val="ka-GE"/>
        </w:rPr>
        <w:t>საწარმო</w:t>
      </w:r>
      <w:r w:rsidR="003F11E3" w:rsidRPr="00CC1D38">
        <w:rPr>
          <w:rFonts w:ascii="Sylfaen" w:hAnsi="Sylfaen"/>
          <w:lang w:val="ka-GE"/>
        </w:rPr>
        <w:t>, გარდა ამავე მუხლის მე-</w:t>
      </w:r>
      <w:r w:rsidRPr="00CC1D38">
        <w:rPr>
          <w:rFonts w:ascii="Sylfaen" w:hAnsi="Sylfaen"/>
          <w:lang w:val="ka-GE"/>
        </w:rPr>
        <w:t>6</w:t>
      </w:r>
      <w:r w:rsidR="003F11E3" w:rsidRPr="00CC1D38">
        <w:rPr>
          <w:rFonts w:ascii="Sylfaen" w:hAnsi="Sylfaen"/>
          <w:lang w:val="ka-GE"/>
        </w:rPr>
        <w:t xml:space="preserve"> პუნქტით დადგენილი გამონაკლისებისა.</w:t>
      </w:r>
    </w:p>
    <w:p w14:paraId="44098739" w14:textId="7835D7AE" w:rsidR="00655256" w:rsidRPr="00CC1D38" w:rsidRDefault="0086711D" w:rsidP="00E4523D">
      <w:pPr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>6</w:t>
      </w:r>
      <w:r w:rsidR="00E4523D" w:rsidRPr="00CC1D38">
        <w:rPr>
          <w:rFonts w:ascii="Sylfaen" w:hAnsi="Sylfaen"/>
          <w:lang w:val="ka-GE"/>
        </w:rPr>
        <w:t xml:space="preserve">. </w:t>
      </w:r>
      <w:r w:rsidR="002A6407" w:rsidRPr="00CC1D38">
        <w:rPr>
          <w:rFonts w:ascii="Sylfaen" w:hAnsi="Sylfaen"/>
          <w:lang w:val="ka-GE"/>
        </w:rPr>
        <w:t>კოორდინატორი უფლებამოსილია</w:t>
      </w:r>
      <w:r w:rsidR="002A6407" w:rsidRPr="00AB3615">
        <w:rPr>
          <w:rFonts w:ascii="Sylfaen" w:hAnsi="Sylfaen"/>
          <w:lang w:val="ka-GE"/>
        </w:rPr>
        <w:t>,</w:t>
      </w:r>
      <w:r w:rsidR="002A6407" w:rsidRPr="00CC1D38">
        <w:rPr>
          <w:rFonts w:ascii="Sylfaen" w:hAnsi="Sylfaen"/>
          <w:lang w:val="ka-GE"/>
        </w:rPr>
        <w:t xml:space="preserve"> ფინანსურ კონგლომერატში შემავალი ზოგიერთი საწარმო</w:t>
      </w:r>
      <w:r w:rsidR="0021398C" w:rsidRPr="00CC1D38">
        <w:rPr>
          <w:rFonts w:ascii="Sylfaen" w:hAnsi="Sylfaen"/>
          <w:lang w:val="ka-GE"/>
        </w:rPr>
        <w:t xml:space="preserve"> არ </w:t>
      </w:r>
      <w:r w:rsidR="00CB525F" w:rsidRPr="00CC1D38">
        <w:rPr>
          <w:rFonts w:ascii="Sylfaen" w:hAnsi="Sylfaen"/>
          <w:lang w:val="ka-GE"/>
        </w:rPr>
        <w:t>გაითვალის</w:t>
      </w:r>
      <w:r w:rsidR="0021398C" w:rsidRPr="00CC1D38">
        <w:rPr>
          <w:rFonts w:ascii="Sylfaen" w:hAnsi="Sylfaen"/>
          <w:lang w:val="ka-GE"/>
        </w:rPr>
        <w:t>წინოს კაპიტალის ადეკვატურობის</w:t>
      </w:r>
      <w:r w:rsidR="00A90903" w:rsidRPr="00CC1D38">
        <w:rPr>
          <w:rFonts w:ascii="Sylfaen" w:hAnsi="Sylfaen"/>
          <w:lang w:val="ka-GE"/>
        </w:rPr>
        <w:t xml:space="preserve">/გადახდისუნარიანობის </w:t>
      </w:r>
      <w:r w:rsidR="005430E6" w:rsidRPr="00CC1D38">
        <w:rPr>
          <w:rFonts w:ascii="Sylfaen" w:hAnsi="Sylfaen"/>
          <w:lang w:val="ka-GE"/>
        </w:rPr>
        <w:t xml:space="preserve">მარჟის </w:t>
      </w:r>
      <w:r w:rsidR="0021398C" w:rsidRPr="00CC1D38">
        <w:rPr>
          <w:rFonts w:ascii="Sylfaen" w:hAnsi="Sylfaen"/>
          <w:lang w:val="ka-GE"/>
        </w:rPr>
        <w:t>დამატებითი მოთხოვნის დათვლის</w:t>
      </w:r>
      <w:r w:rsidR="00FC2C83" w:rsidRPr="00CC1D38">
        <w:rPr>
          <w:rFonts w:ascii="Sylfaen" w:hAnsi="Sylfaen"/>
          <w:lang w:val="ka-GE"/>
        </w:rPr>
        <w:t>ას</w:t>
      </w:r>
      <w:r w:rsidR="0021398C" w:rsidRPr="00CC1D38">
        <w:rPr>
          <w:rFonts w:ascii="Sylfaen" w:hAnsi="Sylfaen"/>
          <w:lang w:val="ka-GE"/>
        </w:rPr>
        <w:t xml:space="preserve"> შემდეგ შემთხვევებში:</w:t>
      </w:r>
    </w:p>
    <w:p w14:paraId="3C955F5D" w14:textId="31E43EF6" w:rsidR="002A6407" w:rsidRPr="00CC1D38" w:rsidRDefault="00655256" w:rsidP="00E4523D">
      <w:pPr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>ა</w:t>
      </w:r>
      <w:r w:rsidR="00AB0230" w:rsidRPr="00AB3615">
        <w:rPr>
          <w:rFonts w:ascii="Sylfaen" w:hAnsi="Sylfaen"/>
          <w:lang w:val="ka-GE"/>
        </w:rPr>
        <w:t>)</w:t>
      </w:r>
      <w:r w:rsidR="002A6407" w:rsidRPr="00CC1D38">
        <w:rPr>
          <w:rFonts w:ascii="Sylfaen" w:hAnsi="Sylfaen"/>
          <w:lang w:val="ka-GE"/>
        </w:rPr>
        <w:t xml:space="preserve"> თუ საწარმო მდებარეობს მესამე სახელმწიფოში, რომელიც </w:t>
      </w:r>
      <w:r w:rsidR="00572AE4" w:rsidRPr="00CC1D38">
        <w:rPr>
          <w:rFonts w:ascii="Sylfaen" w:hAnsi="Sylfaen"/>
          <w:lang w:val="ka-GE"/>
        </w:rPr>
        <w:t xml:space="preserve">ქვეყნის გარეთ </w:t>
      </w:r>
      <w:r w:rsidR="002A6407" w:rsidRPr="00CC1D38">
        <w:rPr>
          <w:rFonts w:ascii="Sylfaen" w:hAnsi="Sylfaen"/>
          <w:lang w:val="ka-GE"/>
        </w:rPr>
        <w:t>ინფორმაციის გადინებასთან დაკავშირებით რიგ სამართლებრივ შეზღუდვებს ითვალისწინებს</w:t>
      </w:r>
      <w:r w:rsidR="007D1767" w:rsidRPr="00CC1D38">
        <w:rPr>
          <w:rFonts w:ascii="Sylfaen" w:hAnsi="Sylfaen"/>
          <w:lang w:val="ka-GE"/>
        </w:rPr>
        <w:t xml:space="preserve">, მიუხედავად იმისა, რომ </w:t>
      </w:r>
      <w:r w:rsidR="003805FC" w:rsidRPr="00CC1D38">
        <w:rPr>
          <w:rFonts w:ascii="Sylfaen" w:hAnsi="Sylfaen"/>
          <w:lang w:val="ka-GE"/>
        </w:rPr>
        <w:t xml:space="preserve">სექტორული </w:t>
      </w:r>
      <w:r w:rsidR="00F22D4B" w:rsidRPr="00CC1D38">
        <w:rPr>
          <w:rFonts w:ascii="Sylfaen" w:hAnsi="Sylfaen"/>
          <w:lang w:val="ka-GE"/>
        </w:rPr>
        <w:t xml:space="preserve">ზედამხედველობის </w:t>
      </w:r>
      <w:r w:rsidR="007D1767" w:rsidRPr="00CC1D38">
        <w:rPr>
          <w:rFonts w:ascii="Sylfaen" w:hAnsi="Sylfaen"/>
          <w:lang w:val="ka-GE"/>
        </w:rPr>
        <w:t xml:space="preserve">წესი შეიძლება ითვალისწინებდეს </w:t>
      </w:r>
      <w:r w:rsidR="004103BE" w:rsidRPr="00CC1D38">
        <w:rPr>
          <w:rFonts w:ascii="Sylfaen" w:hAnsi="Sylfaen"/>
          <w:lang w:val="ka-GE"/>
        </w:rPr>
        <w:t>საზედამხედველო ორგანო</w:t>
      </w:r>
      <w:r w:rsidR="007D1767" w:rsidRPr="00CC1D38">
        <w:rPr>
          <w:rFonts w:ascii="Sylfaen" w:hAnsi="Sylfaen"/>
          <w:lang w:val="ka-GE"/>
        </w:rPr>
        <w:t>ს</w:t>
      </w:r>
      <w:r w:rsidR="004103BE" w:rsidRPr="00CC1D38">
        <w:rPr>
          <w:rFonts w:ascii="Sylfaen" w:hAnsi="Sylfaen"/>
          <w:lang w:val="ka-GE"/>
        </w:rPr>
        <w:t xml:space="preserve"> </w:t>
      </w:r>
      <w:r w:rsidR="007D1767" w:rsidRPr="00CC1D38">
        <w:rPr>
          <w:rFonts w:ascii="Sylfaen" w:hAnsi="Sylfaen"/>
          <w:lang w:val="ka-GE"/>
        </w:rPr>
        <w:t xml:space="preserve">ვალდებულებას </w:t>
      </w:r>
      <w:r w:rsidR="002A6407" w:rsidRPr="00CC1D38">
        <w:rPr>
          <w:rFonts w:ascii="Sylfaen" w:hAnsi="Sylfaen"/>
          <w:lang w:val="ka-GE"/>
        </w:rPr>
        <w:t>უარი უთხრა</w:t>
      </w:r>
      <w:r w:rsidR="004103BE" w:rsidRPr="00CC1D38">
        <w:rPr>
          <w:rFonts w:ascii="Sylfaen" w:hAnsi="Sylfaen"/>
          <w:lang w:val="ka-GE"/>
        </w:rPr>
        <w:t>ს</w:t>
      </w:r>
      <w:r w:rsidR="002A6407" w:rsidRPr="00CC1D38">
        <w:rPr>
          <w:rFonts w:ascii="Sylfaen" w:hAnsi="Sylfaen"/>
          <w:lang w:val="ka-GE"/>
        </w:rPr>
        <w:t xml:space="preserve"> განმცხადებელს </w:t>
      </w:r>
      <w:r w:rsidR="004103BE" w:rsidRPr="00CC1D38">
        <w:rPr>
          <w:rFonts w:ascii="Sylfaen" w:hAnsi="Sylfaen"/>
          <w:lang w:val="ka-GE"/>
        </w:rPr>
        <w:t xml:space="preserve">შესაბამისი ლიცენზიის </w:t>
      </w:r>
      <w:r w:rsidR="00117F31" w:rsidRPr="00CC1D38">
        <w:rPr>
          <w:rFonts w:ascii="Sylfaen" w:hAnsi="Sylfaen"/>
          <w:lang w:val="ka-GE"/>
        </w:rPr>
        <w:t>გაცემ</w:t>
      </w:r>
      <w:r w:rsidR="002A6407" w:rsidRPr="00CC1D38">
        <w:rPr>
          <w:rFonts w:ascii="Sylfaen" w:hAnsi="Sylfaen"/>
          <w:lang w:val="ka-GE"/>
        </w:rPr>
        <w:t xml:space="preserve">აზე იმ </w:t>
      </w:r>
      <w:r w:rsidR="004103BE" w:rsidRPr="00CC1D38">
        <w:rPr>
          <w:rFonts w:ascii="Sylfaen" w:hAnsi="Sylfaen"/>
          <w:lang w:val="ka-GE"/>
        </w:rPr>
        <w:t xml:space="preserve"> მიზეზით, </w:t>
      </w:r>
      <w:r w:rsidR="007D1767" w:rsidRPr="00CC1D38">
        <w:rPr>
          <w:rFonts w:ascii="Sylfaen" w:hAnsi="Sylfaen"/>
          <w:lang w:val="ka-GE"/>
        </w:rPr>
        <w:t xml:space="preserve">რომ </w:t>
      </w:r>
      <w:r w:rsidR="002A6407" w:rsidRPr="00CC1D38">
        <w:rPr>
          <w:rFonts w:ascii="Sylfaen" w:hAnsi="Sylfaen"/>
          <w:lang w:val="ka-GE"/>
        </w:rPr>
        <w:t>ფერხდება</w:t>
      </w:r>
      <w:r w:rsidR="00891D75" w:rsidRPr="00AB3615">
        <w:rPr>
          <w:rFonts w:ascii="Sylfaen" w:hAnsi="Sylfaen"/>
          <w:lang w:val="ka-GE"/>
        </w:rPr>
        <w:t xml:space="preserve"> </w:t>
      </w:r>
      <w:r w:rsidR="00891D75" w:rsidRPr="00CC1D38">
        <w:rPr>
          <w:rFonts w:ascii="Sylfaen" w:hAnsi="Sylfaen"/>
          <w:lang w:val="ka-GE"/>
        </w:rPr>
        <w:t xml:space="preserve">ეფექტიანი ზედამხედველობის </w:t>
      </w:r>
      <w:r w:rsidR="004103BE" w:rsidRPr="00CC1D38">
        <w:rPr>
          <w:rFonts w:ascii="Sylfaen" w:hAnsi="Sylfaen"/>
          <w:lang w:val="ka-GE"/>
        </w:rPr>
        <w:t>განხორციელება</w:t>
      </w:r>
      <w:r w:rsidR="00D14C6A" w:rsidRPr="00CC1D38">
        <w:rPr>
          <w:rFonts w:ascii="Sylfaen" w:hAnsi="Sylfaen"/>
          <w:lang w:val="ka-GE"/>
        </w:rPr>
        <w:t>;</w:t>
      </w:r>
      <w:r w:rsidR="007D1767" w:rsidRPr="00CC1D38">
        <w:rPr>
          <w:rFonts w:ascii="Sylfaen" w:hAnsi="Sylfaen"/>
          <w:lang w:val="ka-GE"/>
        </w:rPr>
        <w:t xml:space="preserve"> </w:t>
      </w:r>
    </w:p>
    <w:p w14:paraId="49783B77" w14:textId="4C58B5E9" w:rsidR="002A6407" w:rsidRPr="00CC1D38" w:rsidRDefault="002A6407" w:rsidP="00E4523D">
      <w:pPr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>ბ</w:t>
      </w:r>
      <w:r w:rsidR="00AB0230" w:rsidRPr="00AB3615">
        <w:rPr>
          <w:rFonts w:ascii="Sylfaen" w:hAnsi="Sylfaen"/>
          <w:lang w:val="ka-GE"/>
        </w:rPr>
        <w:t>)</w:t>
      </w:r>
      <w:r w:rsidRPr="00CC1D38">
        <w:rPr>
          <w:rFonts w:ascii="Sylfaen" w:hAnsi="Sylfaen"/>
          <w:lang w:val="ka-GE"/>
        </w:rPr>
        <w:t xml:space="preserve"> თუ საწარმო </w:t>
      </w:r>
      <w:r w:rsidR="00956F0A" w:rsidRPr="00CC1D38">
        <w:rPr>
          <w:rFonts w:ascii="Sylfaen" w:hAnsi="Sylfaen"/>
          <w:lang w:val="ka-GE"/>
        </w:rPr>
        <w:t>უმნიშვნელოა</w:t>
      </w:r>
      <w:r w:rsidRPr="00CC1D38">
        <w:rPr>
          <w:rFonts w:ascii="Sylfaen" w:hAnsi="Sylfaen"/>
          <w:lang w:val="ka-GE"/>
        </w:rPr>
        <w:t xml:space="preserve"> რეგულირებული საწარმოების ფინანსურ კონგლომერატში დამატებითი ზედამხედველობის მიზნებისათვის</w:t>
      </w:r>
      <w:r w:rsidR="00260D05" w:rsidRPr="00CC1D38">
        <w:rPr>
          <w:rFonts w:ascii="Sylfaen" w:hAnsi="Sylfaen"/>
          <w:lang w:val="ka-GE"/>
        </w:rPr>
        <w:t xml:space="preserve">. თუ რამდენიმე საწარმო ამ ქვეპუნქტის </w:t>
      </w:r>
      <w:r w:rsidR="00122D42" w:rsidRPr="00CC1D38">
        <w:rPr>
          <w:rFonts w:ascii="Sylfaen" w:hAnsi="Sylfaen"/>
          <w:lang w:val="ka-GE"/>
        </w:rPr>
        <w:t>საფუძველზე</w:t>
      </w:r>
      <w:r w:rsidR="00260D05" w:rsidRPr="00CC1D38">
        <w:rPr>
          <w:rFonts w:ascii="Sylfaen" w:hAnsi="Sylfaen"/>
          <w:lang w:val="ka-GE"/>
        </w:rPr>
        <w:t xml:space="preserve"> გამორიცხულნი არიან,</w:t>
      </w:r>
      <w:r w:rsidR="00563261" w:rsidRPr="00CC1D38">
        <w:rPr>
          <w:rFonts w:ascii="Sylfaen" w:hAnsi="Sylfaen"/>
          <w:lang w:val="ka-GE"/>
        </w:rPr>
        <w:t xml:space="preserve"> თუმცა, </w:t>
      </w:r>
      <w:r w:rsidR="00773827" w:rsidRPr="00CC1D38">
        <w:rPr>
          <w:rFonts w:ascii="Sylfaen" w:hAnsi="Sylfaen"/>
          <w:lang w:val="ka-GE"/>
        </w:rPr>
        <w:t>მათი ერთობლივი გათვალისწინება დათვლის</w:t>
      </w:r>
      <w:r w:rsidR="005F3B99" w:rsidRPr="00CC1D38">
        <w:rPr>
          <w:rFonts w:ascii="Sylfaen" w:hAnsi="Sylfaen"/>
          <w:lang w:val="ka-GE"/>
        </w:rPr>
        <w:t>თვის</w:t>
      </w:r>
      <w:r w:rsidR="00773827" w:rsidRPr="00CC1D38">
        <w:rPr>
          <w:rFonts w:ascii="Sylfaen" w:hAnsi="Sylfaen"/>
          <w:lang w:val="ka-GE"/>
        </w:rPr>
        <w:t xml:space="preserve"> მნიშვნელოვანია, ისინი ერთობლივად უნდა იქნენ გათვალისწ</w:t>
      </w:r>
      <w:r w:rsidR="00F9693E" w:rsidRPr="00CC1D38">
        <w:rPr>
          <w:rFonts w:ascii="Sylfaen" w:hAnsi="Sylfaen"/>
          <w:lang w:val="ka-GE"/>
        </w:rPr>
        <w:t>ი</w:t>
      </w:r>
      <w:r w:rsidR="00773827" w:rsidRPr="00CC1D38">
        <w:rPr>
          <w:rFonts w:ascii="Sylfaen" w:hAnsi="Sylfaen"/>
          <w:lang w:val="ka-GE"/>
        </w:rPr>
        <w:t>ნებულ</w:t>
      </w:r>
      <w:r w:rsidR="00F9693E" w:rsidRPr="00CC1D38">
        <w:rPr>
          <w:rFonts w:ascii="Sylfaen" w:hAnsi="Sylfaen"/>
          <w:lang w:val="ka-GE"/>
        </w:rPr>
        <w:t>ნ</w:t>
      </w:r>
      <w:r w:rsidR="00773827" w:rsidRPr="00CC1D38">
        <w:rPr>
          <w:rFonts w:ascii="Sylfaen" w:hAnsi="Sylfaen"/>
          <w:lang w:val="ka-GE"/>
        </w:rPr>
        <w:t>ი;</w:t>
      </w:r>
    </w:p>
    <w:p w14:paraId="281FAFE0" w14:textId="2E2566F1" w:rsidR="00E4523D" w:rsidRPr="00CC1D38" w:rsidRDefault="002A6407" w:rsidP="00E4523D">
      <w:pPr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>გ</w:t>
      </w:r>
      <w:r w:rsidR="00AB0230" w:rsidRPr="00AB3615">
        <w:rPr>
          <w:rFonts w:ascii="Sylfaen" w:hAnsi="Sylfaen"/>
          <w:lang w:val="ka-GE"/>
        </w:rPr>
        <w:t>)</w:t>
      </w:r>
      <w:r w:rsidRPr="00CC1D38">
        <w:rPr>
          <w:rFonts w:ascii="Sylfaen" w:hAnsi="Sylfaen"/>
          <w:lang w:val="ka-GE"/>
        </w:rPr>
        <w:t xml:space="preserve"> თუ საწარმოს </w:t>
      </w:r>
      <w:r w:rsidR="00956F0A" w:rsidRPr="00CC1D38">
        <w:rPr>
          <w:rFonts w:ascii="Sylfaen" w:hAnsi="Sylfaen"/>
          <w:lang w:val="ka-GE"/>
        </w:rPr>
        <w:t xml:space="preserve">გათვალისწინება </w:t>
      </w:r>
      <w:r w:rsidRPr="00CC1D38">
        <w:rPr>
          <w:rFonts w:ascii="Sylfaen" w:hAnsi="Sylfaen"/>
          <w:lang w:val="ka-GE"/>
        </w:rPr>
        <w:t>შეუსაბამო ან შეცდომაში შემყვანი</w:t>
      </w:r>
      <w:r w:rsidR="004328D0" w:rsidRPr="00CC1D38">
        <w:rPr>
          <w:rFonts w:ascii="Sylfaen" w:hAnsi="Sylfaen"/>
          <w:lang w:val="ka-GE"/>
        </w:rPr>
        <w:t>ა</w:t>
      </w:r>
      <w:r w:rsidRPr="00CC1D38">
        <w:rPr>
          <w:rFonts w:ascii="Sylfaen" w:hAnsi="Sylfaen"/>
          <w:lang w:val="ka-GE"/>
        </w:rPr>
        <w:t xml:space="preserve"> დამატებითი ზედამხედველობის მიზნებისათვის</w:t>
      </w:r>
      <w:r w:rsidR="00146783" w:rsidRPr="00CC1D38">
        <w:rPr>
          <w:rFonts w:ascii="Sylfaen" w:hAnsi="Sylfaen"/>
          <w:lang w:val="ka-GE"/>
        </w:rPr>
        <w:t xml:space="preserve"> ან არ </w:t>
      </w:r>
      <w:r w:rsidR="007A1579" w:rsidRPr="00CC1D38">
        <w:rPr>
          <w:rFonts w:ascii="Sylfaen" w:hAnsi="Sylfaen"/>
          <w:lang w:val="ka-GE"/>
        </w:rPr>
        <w:t xml:space="preserve">არის </w:t>
      </w:r>
      <w:r w:rsidR="00146783" w:rsidRPr="00CC1D38">
        <w:rPr>
          <w:rFonts w:ascii="Sylfaen" w:hAnsi="Sylfaen"/>
          <w:lang w:val="ka-GE"/>
        </w:rPr>
        <w:t xml:space="preserve">გამართლებული რისკზე დაფუძნებული </w:t>
      </w:r>
      <w:r w:rsidR="00146783" w:rsidRPr="00CC1D38">
        <w:rPr>
          <w:rFonts w:ascii="Sylfaen" w:hAnsi="Sylfaen"/>
          <w:lang w:val="ka-GE"/>
        </w:rPr>
        <w:lastRenderedPageBreak/>
        <w:t>ზედამხე</w:t>
      </w:r>
      <w:r w:rsidR="00004A7D" w:rsidRPr="00CC1D38">
        <w:rPr>
          <w:rFonts w:ascii="Sylfaen" w:hAnsi="Sylfaen"/>
          <w:lang w:val="ka-GE"/>
        </w:rPr>
        <w:t>დ</w:t>
      </w:r>
      <w:r w:rsidR="00146783" w:rsidRPr="00CC1D38">
        <w:rPr>
          <w:rFonts w:ascii="Sylfaen" w:hAnsi="Sylfaen"/>
          <w:lang w:val="ka-GE"/>
        </w:rPr>
        <w:t xml:space="preserve">ველობის პრინციპებიდან </w:t>
      </w:r>
      <w:r w:rsidR="00CD73B3" w:rsidRPr="00CC1D38">
        <w:rPr>
          <w:rFonts w:ascii="Sylfaen" w:hAnsi="Sylfaen"/>
          <w:lang w:val="ka-GE"/>
        </w:rPr>
        <w:t>გამომდინა</w:t>
      </w:r>
      <w:r w:rsidR="00146783" w:rsidRPr="00CC1D38">
        <w:rPr>
          <w:rFonts w:ascii="Sylfaen" w:hAnsi="Sylfaen"/>
          <w:lang w:val="ka-GE"/>
        </w:rPr>
        <w:t>რე</w:t>
      </w:r>
      <w:r w:rsidRPr="00CC1D38">
        <w:rPr>
          <w:rFonts w:ascii="Sylfaen" w:hAnsi="Sylfaen"/>
          <w:lang w:val="ka-GE"/>
        </w:rPr>
        <w:t>, გადაწყვეტილებას იღებს კოორდინატორი შესაბამის საზედამხედველო ორგანოებთან კონსულტაციის შედეგად</w:t>
      </w:r>
      <w:r w:rsidR="00004A7D" w:rsidRPr="00CC1D38">
        <w:rPr>
          <w:rFonts w:ascii="Sylfaen" w:hAnsi="Sylfaen"/>
          <w:lang w:val="ka-GE"/>
        </w:rPr>
        <w:t>,</w:t>
      </w:r>
      <w:r w:rsidR="00C03A9C" w:rsidRPr="00CC1D38">
        <w:rPr>
          <w:rFonts w:ascii="Sylfaen" w:hAnsi="Sylfaen"/>
          <w:lang w:val="ka-GE"/>
        </w:rPr>
        <w:t xml:space="preserve"> </w:t>
      </w:r>
      <w:r w:rsidR="00004A7D" w:rsidRPr="00CC1D38">
        <w:rPr>
          <w:rFonts w:ascii="Sylfaen" w:hAnsi="Sylfaen"/>
          <w:lang w:val="ka-GE"/>
        </w:rPr>
        <w:t>გარდა გადაუდებელი აუცილებლობისა.</w:t>
      </w:r>
    </w:p>
    <w:p w14:paraId="4ACBC56A" w14:textId="0867C7EE" w:rsidR="007131ED" w:rsidRPr="00CC1D38" w:rsidRDefault="0086711D" w:rsidP="00E4523D">
      <w:pPr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>7</w:t>
      </w:r>
      <w:r w:rsidR="00E4523D" w:rsidRPr="00CC1D38">
        <w:rPr>
          <w:rFonts w:ascii="Sylfaen" w:hAnsi="Sylfaen"/>
          <w:lang w:val="ka-GE"/>
        </w:rPr>
        <w:t xml:space="preserve">. </w:t>
      </w:r>
      <w:r w:rsidR="002A6407" w:rsidRPr="00CC1D38">
        <w:rPr>
          <w:rFonts w:ascii="Sylfaen" w:hAnsi="Sylfaen"/>
          <w:lang w:val="ka-GE"/>
        </w:rPr>
        <w:t>თუ კოორდინატორი ამ მუხლის მე-</w:t>
      </w:r>
      <w:r w:rsidRPr="00CC1D38">
        <w:rPr>
          <w:rFonts w:ascii="Sylfaen" w:hAnsi="Sylfaen"/>
          <w:lang w:val="ka-GE"/>
        </w:rPr>
        <w:t>6</w:t>
      </w:r>
      <w:r w:rsidR="00267131" w:rsidRPr="00CC1D38">
        <w:rPr>
          <w:rFonts w:ascii="Sylfaen" w:hAnsi="Sylfaen"/>
          <w:lang w:val="ka-GE"/>
        </w:rPr>
        <w:t xml:space="preserve"> </w:t>
      </w:r>
      <w:r w:rsidR="002A6407" w:rsidRPr="00CC1D38">
        <w:rPr>
          <w:rFonts w:ascii="Sylfaen" w:hAnsi="Sylfaen"/>
          <w:lang w:val="ka-GE"/>
        </w:rPr>
        <w:t>პუნქტის „ბ“ ან „გ“ ქვეპუნქტის საფუძველზე გამორიცხავს რომელიმე რეგულირებულ საწარმოს კაპიტალის ადეკვატურობის</w:t>
      </w:r>
      <w:r w:rsidR="00A90903" w:rsidRPr="00CC1D38">
        <w:rPr>
          <w:rFonts w:ascii="Sylfaen" w:hAnsi="Sylfaen"/>
          <w:lang w:val="ka-GE"/>
        </w:rPr>
        <w:t xml:space="preserve">/გადახდისუნარიანობის </w:t>
      </w:r>
      <w:r w:rsidR="005430E6" w:rsidRPr="00CC1D38">
        <w:rPr>
          <w:rFonts w:ascii="Sylfaen" w:hAnsi="Sylfaen"/>
          <w:lang w:val="ka-GE"/>
        </w:rPr>
        <w:t xml:space="preserve">მარჟის </w:t>
      </w:r>
      <w:r w:rsidR="002A6407" w:rsidRPr="00CC1D38">
        <w:rPr>
          <w:rFonts w:ascii="Sylfaen" w:hAnsi="Sylfaen"/>
          <w:lang w:val="ka-GE"/>
        </w:rPr>
        <w:t>დამატებით</w:t>
      </w:r>
      <w:r w:rsidR="00C1537F" w:rsidRPr="00CC1D38">
        <w:rPr>
          <w:rFonts w:ascii="Sylfaen" w:hAnsi="Sylfaen"/>
          <w:lang w:val="ka-GE"/>
        </w:rPr>
        <w:t>ი</w:t>
      </w:r>
      <w:r w:rsidR="002A6407" w:rsidRPr="00CC1D38">
        <w:rPr>
          <w:rFonts w:ascii="Sylfaen" w:hAnsi="Sylfaen"/>
          <w:lang w:val="ka-GE"/>
        </w:rPr>
        <w:t xml:space="preserve"> მოთხოვნ</w:t>
      </w:r>
      <w:r w:rsidR="00C1537F" w:rsidRPr="00CC1D38">
        <w:rPr>
          <w:rFonts w:ascii="Sylfaen" w:hAnsi="Sylfaen"/>
          <w:lang w:val="ka-GE"/>
        </w:rPr>
        <w:t>ის გამოთვლის</w:t>
      </w:r>
      <w:r w:rsidR="002524D4" w:rsidRPr="00CC1D38">
        <w:rPr>
          <w:rFonts w:ascii="Sylfaen" w:hAnsi="Sylfaen"/>
          <w:lang w:val="ka-GE"/>
        </w:rPr>
        <w:t>ას</w:t>
      </w:r>
      <w:r w:rsidR="002A6407" w:rsidRPr="00CC1D38">
        <w:rPr>
          <w:rFonts w:ascii="Sylfaen" w:hAnsi="Sylfaen"/>
          <w:lang w:val="ka-GE"/>
        </w:rPr>
        <w:t xml:space="preserve">, საზედამხედველო ორგანოები უფლებამოსილი არიან, მიმართონ ფინანსური კონგლომერატის </w:t>
      </w:r>
      <w:r w:rsidR="00260D05" w:rsidRPr="00CC1D38">
        <w:rPr>
          <w:rFonts w:ascii="Sylfaen" w:hAnsi="Sylfaen"/>
          <w:lang w:val="ka-GE"/>
        </w:rPr>
        <w:t>სათავეში მყოფ</w:t>
      </w:r>
      <w:r w:rsidR="00C3479F" w:rsidRPr="00CC1D38">
        <w:rPr>
          <w:rFonts w:ascii="Sylfaen" w:hAnsi="Sylfaen"/>
          <w:lang w:val="ka-GE"/>
        </w:rPr>
        <w:t xml:space="preserve"> </w:t>
      </w:r>
      <w:r w:rsidR="002A6407" w:rsidRPr="00CC1D38">
        <w:rPr>
          <w:rFonts w:ascii="Sylfaen" w:hAnsi="Sylfaen"/>
          <w:lang w:val="ka-GE"/>
        </w:rPr>
        <w:t xml:space="preserve">საწარმოს და გამოითხოვონ </w:t>
      </w:r>
      <w:r w:rsidR="00B417CE" w:rsidRPr="00CC1D38">
        <w:rPr>
          <w:rFonts w:ascii="Sylfaen" w:hAnsi="Sylfaen"/>
          <w:lang w:val="ka-GE"/>
        </w:rPr>
        <w:t xml:space="preserve">შესაბამისი </w:t>
      </w:r>
      <w:r w:rsidR="002A6407" w:rsidRPr="00CC1D38">
        <w:rPr>
          <w:rFonts w:ascii="Sylfaen" w:hAnsi="Sylfaen"/>
          <w:lang w:val="ka-GE"/>
        </w:rPr>
        <w:t xml:space="preserve">ინფორმაცია საზედამხედველო ფუნქციების ეფექტური </w:t>
      </w:r>
      <w:r w:rsidR="00FB7D34" w:rsidRPr="00CC1D38">
        <w:rPr>
          <w:rFonts w:ascii="Sylfaen" w:hAnsi="Sylfaen"/>
          <w:lang w:val="ka-GE"/>
        </w:rPr>
        <w:t>განხორციელების</w:t>
      </w:r>
      <w:r w:rsidR="002A6407" w:rsidRPr="00CC1D38">
        <w:rPr>
          <w:rFonts w:ascii="Sylfaen" w:hAnsi="Sylfaen"/>
          <w:lang w:val="ka-GE"/>
        </w:rPr>
        <w:t xml:space="preserve"> მიზნებისათვის.</w:t>
      </w:r>
    </w:p>
    <w:p w14:paraId="106D9D40" w14:textId="77777777" w:rsidR="00917306" w:rsidRPr="00CC1D38" w:rsidRDefault="00917306" w:rsidP="00E4523D">
      <w:pPr>
        <w:spacing w:after="0"/>
        <w:jc w:val="both"/>
        <w:rPr>
          <w:rFonts w:ascii="Sylfaen" w:hAnsi="Sylfaen"/>
          <w:lang w:val="ka-GE"/>
        </w:rPr>
      </w:pPr>
    </w:p>
    <w:p w14:paraId="787E95E5" w14:textId="77777777" w:rsidR="002A6407" w:rsidRPr="00CC1D38" w:rsidRDefault="002A6407" w:rsidP="002A6407">
      <w:pPr>
        <w:pStyle w:val="Heading2"/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</w:pPr>
      <w:r w:rsidRPr="00CC1D38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 xml:space="preserve">მუხლი 7. რისკის კონცენტრაცია და </w:t>
      </w:r>
      <w:r w:rsidR="001B07DA" w:rsidRPr="00CC1D38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 xml:space="preserve">შიდაჯგუფური ტრანზაქციები </w:t>
      </w:r>
    </w:p>
    <w:p w14:paraId="0A771DA2" w14:textId="6A92A9AF" w:rsidR="004D490C" w:rsidRPr="00CC1D38" w:rsidRDefault="00E4523D" w:rsidP="00E4523D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 xml:space="preserve">1. </w:t>
      </w:r>
      <w:r w:rsidR="002A6407" w:rsidRPr="00CC1D38">
        <w:rPr>
          <w:rFonts w:ascii="Sylfaen" w:hAnsi="Sylfaen"/>
          <w:lang w:val="ka-GE"/>
        </w:rPr>
        <w:t xml:space="preserve">სექტორული ზედამხედველობის წესებისგან დამოუკიდებლად, </w:t>
      </w:r>
      <w:r w:rsidR="00267131" w:rsidRPr="00CC1D38">
        <w:rPr>
          <w:rFonts w:ascii="Sylfaen" w:hAnsi="Sylfaen"/>
          <w:lang w:val="ka-GE"/>
        </w:rPr>
        <w:t xml:space="preserve">დამატებით, </w:t>
      </w:r>
      <w:r w:rsidR="002A6407" w:rsidRPr="00CC1D38">
        <w:rPr>
          <w:rFonts w:ascii="Sylfaen" w:hAnsi="Sylfaen"/>
          <w:lang w:val="ka-GE"/>
        </w:rPr>
        <w:t xml:space="preserve">ფინანსურ კონგლომერატში შემავალი რეგულირებული საწარმოები ექვემდებარებიან რისკის კონცენტრაციისა და </w:t>
      </w:r>
      <w:r w:rsidR="005825CA" w:rsidRPr="00CC1D38">
        <w:rPr>
          <w:rFonts w:ascii="Sylfaen" w:hAnsi="Sylfaen"/>
          <w:lang w:val="ka-GE"/>
        </w:rPr>
        <w:t>შიდაჯგუფური</w:t>
      </w:r>
      <w:r w:rsidR="002A6407" w:rsidRPr="00CC1D38">
        <w:rPr>
          <w:rFonts w:ascii="Sylfaen" w:hAnsi="Sylfaen"/>
          <w:lang w:val="ka-GE"/>
        </w:rPr>
        <w:t xml:space="preserve"> ტრანზაქციების დამატებით ზედამხედველობას</w:t>
      </w:r>
      <w:r w:rsidR="002A6407" w:rsidRPr="00AB3615">
        <w:rPr>
          <w:rFonts w:ascii="Sylfaen" w:hAnsi="Sylfaen"/>
          <w:lang w:val="ka-GE"/>
        </w:rPr>
        <w:t xml:space="preserve"> </w:t>
      </w:r>
      <w:r w:rsidR="00267131" w:rsidRPr="00CC1D38">
        <w:rPr>
          <w:rFonts w:ascii="Sylfaen" w:hAnsi="Sylfaen"/>
          <w:lang w:val="ka-GE"/>
        </w:rPr>
        <w:t xml:space="preserve">ამ </w:t>
      </w:r>
      <w:r w:rsidR="002A6407" w:rsidRPr="00CC1D38">
        <w:rPr>
          <w:rFonts w:ascii="Sylfaen" w:hAnsi="Sylfaen"/>
          <w:lang w:val="ka-GE"/>
        </w:rPr>
        <w:t xml:space="preserve">მუხლის შესაბამისად. </w:t>
      </w:r>
    </w:p>
    <w:p w14:paraId="69066665" w14:textId="22E33EAF" w:rsidR="00E4523D" w:rsidRPr="00CC1D38" w:rsidRDefault="00E4523D" w:rsidP="00E4523D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 xml:space="preserve">2. </w:t>
      </w:r>
      <w:r w:rsidR="002A6407" w:rsidRPr="00CC1D38">
        <w:rPr>
          <w:rFonts w:ascii="Sylfaen" w:hAnsi="Sylfaen"/>
          <w:lang w:val="ka-GE"/>
        </w:rPr>
        <w:t xml:space="preserve">ფინანსურ კონგლომერატში შემავალი რეგულირებული საწარმოები ან შერეული ფინანსური ჰოლდინგური </w:t>
      </w:r>
      <w:r w:rsidR="00C55E86" w:rsidRPr="00CC1D38">
        <w:rPr>
          <w:rFonts w:ascii="Sylfaen" w:hAnsi="Sylfaen"/>
          <w:lang w:val="ka-GE"/>
        </w:rPr>
        <w:t xml:space="preserve">საწამოები </w:t>
      </w:r>
      <w:r w:rsidR="002A6407" w:rsidRPr="00CC1D38">
        <w:rPr>
          <w:rFonts w:ascii="Sylfaen" w:hAnsi="Sylfaen"/>
          <w:lang w:val="ka-GE"/>
        </w:rPr>
        <w:t>ვალდებულნი არიან</w:t>
      </w:r>
      <w:r w:rsidR="00B33280" w:rsidRPr="00CC1D38">
        <w:rPr>
          <w:rFonts w:ascii="Sylfaen" w:hAnsi="Sylfaen"/>
          <w:lang w:val="ka-GE"/>
        </w:rPr>
        <w:t>,</w:t>
      </w:r>
      <w:r w:rsidR="002A6407" w:rsidRPr="00CC1D38">
        <w:rPr>
          <w:rFonts w:ascii="Sylfaen" w:hAnsi="Sylfaen"/>
          <w:lang w:val="ka-GE"/>
        </w:rPr>
        <w:t xml:space="preserve"> </w:t>
      </w:r>
      <w:r w:rsidR="00F36EB7" w:rsidRPr="00CC1D38">
        <w:rPr>
          <w:rFonts w:ascii="Sylfaen" w:hAnsi="Sylfaen"/>
          <w:lang w:val="ka-GE"/>
        </w:rPr>
        <w:t xml:space="preserve">სექტორული </w:t>
      </w:r>
      <w:r w:rsidR="00F22D4B" w:rsidRPr="00CC1D38">
        <w:rPr>
          <w:rFonts w:ascii="Sylfaen" w:hAnsi="Sylfaen"/>
          <w:lang w:val="ka-GE"/>
        </w:rPr>
        <w:t>ზედამხედველო</w:t>
      </w:r>
      <w:r w:rsidR="007915B8" w:rsidRPr="00CC1D38">
        <w:rPr>
          <w:rFonts w:ascii="Sylfaen" w:hAnsi="Sylfaen"/>
          <w:lang w:val="ka-GE"/>
        </w:rPr>
        <w:t>ბის</w:t>
      </w:r>
      <w:r w:rsidR="00F22D4B" w:rsidRPr="00CC1D38">
        <w:rPr>
          <w:rFonts w:ascii="Sylfaen" w:hAnsi="Sylfaen"/>
          <w:lang w:val="ka-GE"/>
        </w:rPr>
        <w:t xml:space="preserve"> </w:t>
      </w:r>
      <w:r w:rsidR="00F36EB7" w:rsidRPr="00CC1D38">
        <w:rPr>
          <w:rFonts w:ascii="Sylfaen" w:hAnsi="Sylfaen"/>
          <w:lang w:val="ka-GE"/>
        </w:rPr>
        <w:t xml:space="preserve">წესების </w:t>
      </w:r>
      <w:r w:rsidR="00403E5A" w:rsidRPr="00CC1D38">
        <w:rPr>
          <w:rFonts w:ascii="Sylfaen" w:hAnsi="Sylfaen"/>
          <w:lang w:val="ka-GE"/>
        </w:rPr>
        <w:t xml:space="preserve">შესაბამისად, </w:t>
      </w:r>
      <w:r w:rsidR="002A6407" w:rsidRPr="00CC1D38">
        <w:rPr>
          <w:rFonts w:ascii="Sylfaen" w:hAnsi="Sylfaen"/>
          <w:lang w:val="ka-GE"/>
        </w:rPr>
        <w:t xml:space="preserve">სულ მცირე, </w:t>
      </w:r>
      <w:r w:rsidR="00EC6E76" w:rsidRPr="00CC1D38">
        <w:rPr>
          <w:rFonts w:ascii="Sylfaen" w:hAnsi="Sylfaen"/>
          <w:lang w:val="ka-GE"/>
        </w:rPr>
        <w:t>ყოველ</w:t>
      </w:r>
      <w:r w:rsidR="002A6407" w:rsidRPr="00CC1D38">
        <w:rPr>
          <w:rFonts w:ascii="Sylfaen" w:hAnsi="Sylfaen"/>
          <w:lang w:val="ka-GE"/>
        </w:rPr>
        <w:t>წლიურად</w:t>
      </w:r>
      <w:r w:rsidR="00B85321" w:rsidRPr="00CC1D38">
        <w:rPr>
          <w:rFonts w:ascii="Sylfaen" w:hAnsi="Sylfaen"/>
          <w:lang w:val="ka-GE"/>
        </w:rPr>
        <w:t xml:space="preserve">, </w:t>
      </w:r>
      <w:r w:rsidR="00425760" w:rsidRPr="00CC1D38">
        <w:rPr>
          <w:rFonts w:ascii="Sylfaen" w:hAnsi="Sylfaen"/>
          <w:lang w:val="ka-GE"/>
        </w:rPr>
        <w:t xml:space="preserve">არაუგვიანეს 31 მაისისა, </w:t>
      </w:r>
      <w:r w:rsidR="00B85321" w:rsidRPr="00CC1D38">
        <w:rPr>
          <w:rFonts w:ascii="Sylfaen" w:hAnsi="Sylfaen"/>
          <w:lang w:val="ka-GE"/>
        </w:rPr>
        <w:t>კოორდინატორს</w:t>
      </w:r>
      <w:r w:rsidR="002A6407" w:rsidRPr="00CC1D38">
        <w:rPr>
          <w:rFonts w:ascii="Sylfaen" w:hAnsi="Sylfaen"/>
          <w:lang w:val="ka-GE"/>
        </w:rPr>
        <w:t xml:space="preserve"> წარ</w:t>
      </w:r>
      <w:r w:rsidR="00B85321" w:rsidRPr="00CC1D38">
        <w:rPr>
          <w:rFonts w:ascii="Sylfaen" w:hAnsi="Sylfaen"/>
          <w:lang w:val="ka-GE"/>
        </w:rPr>
        <w:t>უ</w:t>
      </w:r>
      <w:r w:rsidR="002A6407" w:rsidRPr="00CC1D38">
        <w:rPr>
          <w:rFonts w:ascii="Sylfaen" w:hAnsi="Sylfaen"/>
          <w:lang w:val="ka-GE"/>
        </w:rPr>
        <w:t>დგინონ</w:t>
      </w:r>
      <w:r w:rsidR="00E6053F" w:rsidRPr="00CC1D38">
        <w:rPr>
          <w:rFonts w:ascii="Sylfaen" w:hAnsi="Sylfaen"/>
          <w:lang w:val="ka-GE"/>
        </w:rPr>
        <w:t xml:space="preserve"> </w:t>
      </w:r>
      <w:r w:rsidR="002A6407" w:rsidRPr="00CC1D38">
        <w:rPr>
          <w:rFonts w:ascii="Sylfaen" w:hAnsi="Sylfaen"/>
          <w:lang w:val="ka-GE"/>
        </w:rPr>
        <w:t xml:space="preserve">მნიშვნელოვანი რისკის კონცენტრაციასთან </w:t>
      </w:r>
      <w:r w:rsidR="00711769" w:rsidRPr="00CC1D38">
        <w:rPr>
          <w:rFonts w:ascii="Sylfaen" w:hAnsi="Sylfaen"/>
          <w:lang w:val="ka-GE"/>
        </w:rPr>
        <w:t xml:space="preserve">(რისკის პოზიციებთან) </w:t>
      </w:r>
      <w:r w:rsidR="002A6407" w:rsidRPr="00CC1D38">
        <w:rPr>
          <w:rFonts w:ascii="Sylfaen" w:hAnsi="Sylfaen"/>
          <w:lang w:val="ka-GE"/>
        </w:rPr>
        <w:t xml:space="preserve">და ჯგუფის შიდა ტრანზაქციებთან </w:t>
      </w:r>
      <w:r w:rsidR="00711769" w:rsidRPr="00CC1D38">
        <w:rPr>
          <w:rFonts w:ascii="Sylfaen" w:hAnsi="Sylfaen"/>
          <w:lang w:val="ka-GE"/>
        </w:rPr>
        <w:t xml:space="preserve">დაკავშირებული ანგარიშგება </w:t>
      </w:r>
      <w:r w:rsidR="002A6407" w:rsidRPr="00CC1D38">
        <w:rPr>
          <w:rFonts w:ascii="Sylfaen" w:hAnsi="Sylfaen"/>
          <w:lang w:val="ka-GE"/>
        </w:rPr>
        <w:t>ფინანსური კონგლომერატის დონეზე</w:t>
      </w:r>
      <w:r w:rsidR="005430E6" w:rsidRPr="00CC1D38">
        <w:rPr>
          <w:rFonts w:ascii="Sylfaen" w:hAnsi="Sylfaen"/>
          <w:lang w:val="ka-GE"/>
        </w:rPr>
        <w:t>, საზედამხედველო ორგანოებისთვის მისაღები ფორმით</w:t>
      </w:r>
      <w:r w:rsidR="006E299B" w:rsidRPr="00CC1D38">
        <w:rPr>
          <w:rFonts w:ascii="Sylfaen" w:hAnsi="Sylfaen"/>
          <w:lang w:val="ka-GE"/>
        </w:rPr>
        <w:t>.</w:t>
      </w:r>
      <w:r w:rsidR="002A6407" w:rsidRPr="00CC1D38">
        <w:rPr>
          <w:rFonts w:ascii="Sylfaen" w:hAnsi="Sylfaen"/>
          <w:lang w:val="ka-GE"/>
        </w:rPr>
        <w:t xml:space="preserve"> კოორდინატორისთვის საჭირო ინფორმაციის მიწოდებ</w:t>
      </w:r>
      <w:r w:rsidR="00FD59A0" w:rsidRPr="00CC1D38">
        <w:rPr>
          <w:rFonts w:ascii="Sylfaen" w:hAnsi="Sylfaen"/>
          <w:lang w:val="ka-GE"/>
        </w:rPr>
        <w:t>აზე პასუხისმგებელია</w:t>
      </w:r>
      <w:r w:rsidR="002A6407" w:rsidRPr="00CC1D38">
        <w:rPr>
          <w:rFonts w:ascii="Sylfaen" w:hAnsi="Sylfaen"/>
          <w:lang w:val="ka-GE"/>
        </w:rPr>
        <w:t xml:space="preserve"> ფინანსური კონგლომერატის </w:t>
      </w:r>
      <w:r w:rsidR="003D2403" w:rsidRPr="00CC1D38">
        <w:rPr>
          <w:rFonts w:ascii="Sylfaen" w:hAnsi="Sylfaen"/>
          <w:lang w:val="ka-GE"/>
        </w:rPr>
        <w:t>სათავეში არსებული</w:t>
      </w:r>
      <w:r w:rsidR="000D7A9B" w:rsidRPr="00CC1D38">
        <w:rPr>
          <w:rFonts w:ascii="Sylfaen" w:hAnsi="Sylfaen"/>
          <w:lang w:val="ka-GE"/>
        </w:rPr>
        <w:t xml:space="preserve"> </w:t>
      </w:r>
      <w:r w:rsidR="002A6407" w:rsidRPr="00CC1D38">
        <w:rPr>
          <w:rFonts w:ascii="Sylfaen" w:hAnsi="Sylfaen"/>
          <w:lang w:val="ka-GE"/>
        </w:rPr>
        <w:t>რეგულირებული საწარმო ან</w:t>
      </w:r>
      <w:r w:rsidR="003D2403" w:rsidRPr="00CC1D38">
        <w:rPr>
          <w:rFonts w:ascii="Sylfaen" w:hAnsi="Sylfaen"/>
          <w:lang w:val="ka-GE"/>
        </w:rPr>
        <w:t xml:space="preserve"> თუ ფინანსურ კონგლომერატს სათავეში არ ჰყავს რეგულირებული საწარმო - </w:t>
      </w:r>
      <w:r w:rsidR="002A6407" w:rsidRPr="00CC1D38">
        <w:rPr>
          <w:rFonts w:ascii="Sylfaen" w:hAnsi="Sylfaen"/>
          <w:lang w:val="ka-GE"/>
        </w:rPr>
        <w:t>შერეული ფინანსური ჰოლდინგური</w:t>
      </w:r>
      <w:r w:rsidR="00330ED2" w:rsidRPr="00CC1D38">
        <w:rPr>
          <w:rFonts w:ascii="Sylfaen" w:hAnsi="Sylfaen"/>
          <w:lang w:val="ka-GE"/>
        </w:rPr>
        <w:t xml:space="preserve"> საწარმო</w:t>
      </w:r>
      <w:r w:rsidR="002A6407" w:rsidRPr="00CC1D38">
        <w:rPr>
          <w:rFonts w:ascii="Sylfaen" w:hAnsi="Sylfaen"/>
          <w:lang w:val="ka-GE"/>
        </w:rPr>
        <w:t xml:space="preserve"> ან ი</w:t>
      </w:r>
      <w:r w:rsidR="001E7755" w:rsidRPr="00CC1D38">
        <w:rPr>
          <w:rFonts w:ascii="Sylfaen" w:hAnsi="Sylfaen"/>
          <w:lang w:val="ka-GE"/>
        </w:rPr>
        <w:t>ს</w:t>
      </w:r>
      <w:r w:rsidR="002A6407" w:rsidRPr="00CC1D38">
        <w:rPr>
          <w:rFonts w:ascii="Sylfaen" w:hAnsi="Sylfaen"/>
          <w:lang w:val="ka-GE"/>
        </w:rPr>
        <w:t xml:space="preserve"> რეგულირებული საწარმო</w:t>
      </w:r>
      <w:r w:rsidR="00730123" w:rsidRPr="00CC1D38">
        <w:rPr>
          <w:rFonts w:ascii="Sylfaen" w:hAnsi="Sylfaen"/>
          <w:lang w:val="ka-GE"/>
        </w:rPr>
        <w:t>,</w:t>
      </w:r>
      <w:r w:rsidR="002A6407" w:rsidRPr="00CC1D38">
        <w:rPr>
          <w:rFonts w:ascii="Sylfaen" w:hAnsi="Sylfaen"/>
          <w:lang w:val="ka-GE"/>
        </w:rPr>
        <w:t xml:space="preserve"> რომელიც კოორდინატორის მიერ შესაბამის საზედამხედველო ორგანოებთან და ფინანსურ კონგლომერატთან კონსულტაციის შე</w:t>
      </w:r>
      <w:r w:rsidR="003960AE" w:rsidRPr="00CC1D38">
        <w:rPr>
          <w:rFonts w:ascii="Sylfaen" w:hAnsi="Sylfaen"/>
          <w:lang w:val="ka-GE"/>
        </w:rPr>
        <w:t>დეგად</w:t>
      </w:r>
      <w:r w:rsidR="00B81569" w:rsidRPr="00CC1D38">
        <w:rPr>
          <w:rFonts w:ascii="Sylfaen" w:hAnsi="Sylfaen"/>
          <w:lang w:val="ka-GE"/>
        </w:rPr>
        <w:t xml:space="preserve"> განისაზღვრება</w:t>
      </w:r>
      <w:r w:rsidR="003960AE" w:rsidRPr="00CC1D38">
        <w:rPr>
          <w:rFonts w:ascii="Sylfaen" w:hAnsi="Sylfaen"/>
          <w:lang w:val="ka-GE"/>
        </w:rPr>
        <w:t>.</w:t>
      </w:r>
      <w:r w:rsidR="002A6407" w:rsidRPr="00CC1D38">
        <w:rPr>
          <w:rFonts w:ascii="Sylfaen" w:hAnsi="Sylfaen"/>
          <w:lang w:val="ka-GE"/>
        </w:rPr>
        <w:t xml:space="preserve"> </w:t>
      </w:r>
      <w:r w:rsidR="00237759" w:rsidRPr="00CC1D38">
        <w:rPr>
          <w:rFonts w:ascii="Sylfaen" w:hAnsi="Sylfaen"/>
          <w:lang w:val="ka-GE"/>
        </w:rPr>
        <w:t xml:space="preserve">მიღებულ ანგარიშგებას რისკის კონცენტრაციასთან (რისკის პოზიციებთან) და ჯგუფის შიდა ტრანზაქციებთან დაკავშირებით </w:t>
      </w:r>
      <w:r w:rsidR="00667995" w:rsidRPr="00CC1D38">
        <w:rPr>
          <w:rFonts w:ascii="Sylfaen" w:hAnsi="Sylfaen"/>
          <w:lang w:val="ka-GE"/>
        </w:rPr>
        <w:t xml:space="preserve">კოორდინატორი </w:t>
      </w:r>
      <w:r w:rsidR="00146009" w:rsidRPr="00CC1D38">
        <w:rPr>
          <w:rFonts w:ascii="Sylfaen" w:hAnsi="Sylfaen"/>
          <w:lang w:val="ka-GE"/>
        </w:rPr>
        <w:t>აფასებს</w:t>
      </w:r>
      <w:r w:rsidR="00667995" w:rsidRPr="00CC1D38">
        <w:rPr>
          <w:rFonts w:ascii="Sylfaen" w:hAnsi="Sylfaen"/>
          <w:lang w:val="ka-GE"/>
        </w:rPr>
        <w:t xml:space="preserve">. </w:t>
      </w:r>
    </w:p>
    <w:p w14:paraId="4F174659" w14:textId="77777777" w:rsidR="00E4523D" w:rsidRPr="00CC1D38" w:rsidRDefault="00E4523D" w:rsidP="00E4523D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 xml:space="preserve">3. </w:t>
      </w:r>
      <w:r w:rsidR="001938D7" w:rsidRPr="00CC1D38">
        <w:rPr>
          <w:rFonts w:ascii="Sylfaen" w:hAnsi="Sylfaen"/>
          <w:lang w:val="ka-GE"/>
        </w:rPr>
        <w:t xml:space="preserve">შიდაჯგუფური </w:t>
      </w:r>
      <w:r w:rsidR="002A6407" w:rsidRPr="00CC1D38">
        <w:rPr>
          <w:rFonts w:ascii="Sylfaen" w:hAnsi="Sylfaen"/>
          <w:lang w:val="ka-GE"/>
        </w:rPr>
        <w:t xml:space="preserve">ტრანზაქცია მნიშვნელოვნად </w:t>
      </w:r>
      <w:r w:rsidR="004A0E18" w:rsidRPr="00CC1D38">
        <w:rPr>
          <w:rFonts w:ascii="Sylfaen" w:hAnsi="Sylfaen"/>
          <w:lang w:val="ka-GE"/>
        </w:rPr>
        <w:t>მიიჩნევა,</w:t>
      </w:r>
      <w:r w:rsidR="002A6407" w:rsidRPr="00CC1D38">
        <w:rPr>
          <w:rFonts w:ascii="Sylfaen" w:hAnsi="Sylfaen"/>
          <w:lang w:val="ka-GE"/>
        </w:rPr>
        <w:t xml:space="preserve"> თუ მისი ოდენობა გადააჭარბებს ფინანსური კონგლომერატის დონეზე კაპიტალის ადეკვატურობის</w:t>
      </w:r>
      <w:r w:rsidR="007D1767" w:rsidRPr="00CC1D38">
        <w:rPr>
          <w:rFonts w:ascii="Sylfaen" w:hAnsi="Sylfaen"/>
          <w:lang w:val="ka-GE"/>
        </w:rPr>
        <w:t>/გადახდისუნარიანობის მარჟის</w:t>
      </w:r>
      <w:r w:rsidR="002A6407" w:rsidRPr="00CC1D38">
        <w:rPr>
          <w:rFonts w:ascii="Sylfaen" w:hAnsi="Sylfaen"/>
          <w:lang w:val="ka-GE"/>
        </w:rPr>
        <w:t xml:space="preserve"> მოთხოვნათა მთლიანი ოდენობის 5%-ს.</w:t>
      </w:r>
    </w:p>
    <w:p w14:paraId="69CDE38B" w14:textId="65E3F9A5" w:rsidR="00E4523D" w:rsidRPr="00CC1D38" w:rsidRDefault="00E4523D" w:rsidP="00E4523D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 xml:space="preserve">4. </w:t>
      </w:r>
      <w:r w:rsidR="002A6407" w:rsidRPr="00CC1D38">
        <w:rPr>
          <w:rFonts w:ascii="Sylfaen" w:hAnsi="Sylfaen"/>
          <w:lang w:val="ka-GE"/>
        </w:rPr>
        <w:t>ფინანსური კონგლომერატის დონეზე არსებული რისკების კონცე</w:t>
      </w:r>
      <w:r w:rsidR="00832252" w:rsidRPr="00CC1D38">
        <w:rPr>
          <w:rFonts w:ascii="Sylfaen" w:hAnsi="Sylfaen"/>
          <w:lang w:val="ka-GE"/>
        </w:rPr>
        <w:t>ნ</w:t>
      </w:r>
      <w:r w:rsidR="002A6407" w:rsidRPr="00CC1D38">
        <w:rPr>
          <w:rFonts w:ascii="Sylfaen" w:hAnsi="Sylfaen"/>
          <w:lang w:val="ka-GE"/>
        </w:rPr>
        <w:t>ტრაციასთან და</w:t>
      </w:r>
      <w:r w:rsidR="00711769" w:rsidRPr="00CC1D38">
        <w:rPr>
          <w:rFonts w:ascii="Sylfaen" w:hAnsi="Sylfaen"/>
          <w:lang w:val="ka-GE"/>
        </w:rPr>
        <w:t xml:space="preserve"> </w:t>
      </w:r>
      <w:r w:rsidR="002A6407" w:rsidRPr="00CC1D38">
        <w:rPr>
          <w:rFonts w:ascii="Sylfaen" w:hAnsi="Sylfaen"/>
          <w:lang w:val="ka-GE"/>
        </w:rPr>
        <w:t>ჯგუფის შიდა ტრანზაქციებთან დაკავშირებით, შესაბამისი საზედამხედველო ორგანოები უფლებამოსილი არიან</w:t>
      </w:r>
      <w:r w:rsidR="000D33A8" w:rsidRPr="00CC1D38">
        <w:rPr>
          <w:rFonts w:ascii="Sylfaen" w:hAnsi="Sylfaen"/>
          <w:lang w:val="ka-GE"/>
        </w:rPr>
        <w:t>,</w:t>
      </w:r>
      <w:r w:rsidR="002A6407" w:rsidRPr="00CC1D38">
        <w:rPr>
          <w:rFonts w:ascii="Sylfaen" w:hAnsi="Sylfaen"/>
          <w:lang w:val="ka-GE"/>
        </w:rPr>
        <w:t xml:space="preserve"> განსაზღვრონ</w:t>
      </w:r>
      <w:r w:rsidR="00711769" w:rsidRPr="00CC1D38">
        <w:rPr>
          <w:rFonts w:ascii="Sylfaen" w:hAnsi="Sylfaen"/>
          <w:lang w:val="ka-GE"/>
        </w:rPr>
        <w:t xml:space="preserve"> </w:t>
      </w:r>
      <w:r w:rsidR="002A6407" w:rsidRPr="00CC1D38">
        <w:rPr>
          <w:rFonts w:ascii="Sylfaen" w:hAnsi="Sylfaen"/>
          <w:lang w:val="ka-GE"/>
        </w:rPr>
        <w:t>რაოდენობრივი ლიმიტები</w:t>
      </w:r>
      <w:r w:rsidR="00DA602C" w:rsidRPr="00CC1D38">
        <w:rPr>
          <w:rFonts w:ascii="Sylfaen" w:hAnsi="Sylfaen"/>
          <w:lang w:val="ka-GE"/>
        </w:rPr>
        <w:t xml:space="preserve">, </w:t>
      </w:r>
      <w:r w:rsidR="00F20088" w:rsidRPr="00CC1D38">
        <w:rPr>
          <w:rFonts w:ascii="Sylfaen" w:hAnsi="Sylfaen"/>
          <w:lang w:val="ka-GE"/>
        </w:rPr>
        <w:t xml:space="preserve">ასევე, </w:t>
      </w:r>
      <w:r w:rsidR="00DA602C" w:rsidRPr="00CC1D38">
        <w:rPr>
          <w:rFonts w:ascii="Sylfaen" w:hAnsi="Sylfaen"/>
          <w:lang w:val="ka-GE"/>
        </w:rPr>
        <w:t xml:space="preserve"> </w:t>
      </w:r>
      <w:r w:rsidR="002A6407" w:rsidRPr="00CC1D38">
        <w:rPr>
          <w:rFonts w:ascii="Sylfaen" w:hAnsi="Sylfaen"/>
          <w:lang w:val="ka-GE"/>
        </w:rPr>
        <w:t>ხარისხობრივი</w:t>
      </w:r>
      <w:r w:rsidR="00711769" w:rsidRPr="00CC1D38">
        <w:rPr>
          <w:rFonts w:ascii="Sylfaen" w:hAnsi="Sylfaen"/>
          <w:lang w:val="ka-GE"/>
        </w:rPr>
        <w:t xml:space="preserve"> </w:t>
      </w:r>
      <w:r w:rsidR="002A6407" w:rsidRPr="00CC1D38">
        <w:rPr>
          <w:rFonts w:ascii="Sylfaen" w:hAnsi="Sylfaen"/>
          <w:lang w:val="ka-GE"/>
        </w:rPr>
        <w:t>მოთხოვნები</w:t>
      </w:r>
      <w:r w:rsidR="00F224FC" w:rsidRPr="00CC1D38">
        <w:rPr>
          <w:rFonts w:ascii="Sylfaen" w:hAnsi="Sylfaen"/>
          <w:lang w:val="ka-GE"/>
        </w:rPr>
        <w:t xml:space="preserve"> </w:t>
      </w:r>
      <w:r w:rsidR="00DA602C" w:rsidRPr="00CC1D38">
        <w:rPr>
          <w:rFonts w:ascii="Sylfaen" w:hAnsi="Sylfaen"/>
          <w:lang w:val="ka-GE"/>
        </w:rPr>
        <w:t xml:space="preserve">ჯგუფის შიდა ტრანზაქციებთან მიმართებით </w:t>
      </w:r>
      <w:r w:rsidR="001E34C4" w:rsidRPr="00CC1D38">
        <w:rPr>
          <w:rFonts w:ascii="Sylfaen" w:hAnsi="Sylfaen"/>
          <w:lang w:val="ka-GE"/>
        </w:rPr>
        <w:t>და</w:t>
      </w:r>
      <w:r w:rsidR="002A6407" w:rsidRPr="00CC1D38">
        <w:rPr>
          <w:rFonts w:ascii="Sylfaen" w:hAnsi="Sylfaen"/>
          <w:lang w:val="ka-GE"/>
        </w:rPr>
        <w:t xml:space="preserve"> მიიღონ </w:t>
      </w:r>
      <w:r w:rsidR="007A0157" w:rsidRPr="00CC1D38">
        <w:rPr>
          <w:rFonts w:ascii="Sylfaen" w:hAnsi="Sylfaen"/>
          <w:lang w:val="ka-GE"/>
        </w:rPr>
        <w:t xml:space="preserve">სხვა </w:t>
      </w:r>
      <w:r w:rsidR="00D572B3" w:rsidRPr="00CC1D38">
        <w:rPr>
          <w:rFonts w:ascii="Sylfaen" w:hAnsi="Sylfaen"/>
          <w:lang w:val="ka-GE"/>
        </w:rPr>
        <w:t xml:space="preserve">აუცილებელი </w:t>
      </w:r>
      <w:r w:rsidR="002A6407" w:rsidRPr="00CC1D38">
        <w:rPr>
          <w:rFonts w:ascii="Sylfaen" w:hAnsi="Sylfaen"/>
          <w:lang w:val="ka-GE"/>
        </w:rPr>
        <w:t>საზედამხედველო ზომები</w:t>
      </w:r>
      <w:r w:rsidR="001B71C5" w:rsidRPr="00CC1D38">
        <w:rPr>
          <w:rFonts w:ascii="Sylfaen" w:hAnsi="Sylfaen"/>
          <w:lang w:val="ka-GE"/>
        </w:rPr>
        <w:t>.</w:t>
      </w:r>
    </w:p>
    <w:p w14:paraId="60709A85" w14:textId="6BB4E8DF" w:rsidR="007131ED" w:rsidRPr="00CC1D38" w:rsidRDefault="00E4523D" w:rsidP="00E4523D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 xml:space="preserve">5. </w:t>
      </w:r>
      <w:r w:rsidR="002A6407" w:rsidRPr="00CC1D38">
        <w:rPr>
          <w:rFonts w:ascii="Sylfaen" w:hAnsi="Sylfaen"/>
          <w:lang w:val="ka-GE"/>
        </w:rPr>
        <w:t xml:space="preserve">ფინანსური კონგლომერატის სათავეში შერეული ფინანსური ჰოლდინგური </w:t>
      </w:r>
      <w:r w:rsidR="00CC1B85" w:rsidRPr="00CC1D38">
        <w:rPr>
          <w:rFonts w:ascii="Sylfaen" w:hAnsi="Sylfaen"/>
          <w:lang w:val="ka-GE"/>
        </w:rPr>
        <w:t xml:space="preserve">საწარმოს </w:t>
      </w:r>
      <w:r w:rsidR="002A6407" w:rsidRPr="00CC1D38">
        <w:rPr>
          <w:rFonts w:ascii="Sylfaen" w:hAnsi="Sylfaen"/>
          <w:lang w:val="ka-GE"/>
        </w:rPr>
        <w:t xml:space="preserve">არსებობის შემთხვევაში, ფინანსური კონგლომერატის </w:t>
      </w:r>
      <w:r w:rsidR="00273242" w:rsidRPr="00CC1D38">
        <w:rPr>
          <w:rFonts w:ascii="Sylfaen" w:hAnsi="Sylfaen"/>
          <w:lang w:val="ka-GE"/>
        </w:rPr>
        <w:t>უდიდესი</w:t>
      </w:r>
      <w:r w:rsidR="002A6407" w:rsidRPr="00CC1D38">
        <w:rPr>
          <w:rFonts w:ascii="Sylfaen" w:hAnsi="Sylfaen"/>
          <w:lang w:val="ka-GE"/>
        </w:rPr>
        <w:t xml:space="preserve"> ფინანსური სექტორის რისკის კონცენტრაციასთან და ჯგუფის შიდა ტრანზაქციებთან დაკავშირებით არსებული სექტორული ზედამხედველობის წესები (ასეთის არსებობის შემთხვევაში) </w:t>
      </w:r>
      <w:r w:rsidR="00AB67EF" w:rsidRPr="00CC1D38">
        <w:rPr>
          <w:rFonts w:ascii="Sylfaen" w:hAnsi="Sylfaen"/>
          <w:lang w:val="ka-GE"/>
        </w:rPr>
        <w:t xml:space="preserve">მთლიან ფინანსურ სექტორზე </w:t>
      </w:r>
      <w:r w:rsidR="002A6407" w:rsidRPr="00CC1D38">
        <w:rPr>
          <w:rFonts w:ascii="Sylfaen" w:hAnsi="Sylfaen"/>
          <w:lang w:val="ka-GE"/>
        </w:rPr>
        <w:t>უნდა გავრცელდეს</w:t>
      </w:r>
      <w:r w:rsidR="00AB67EF" w:rsidRPr="00CC1D38">
        <w:rPr>
          <w:rFonts w:ascii="Sylfaen" w:hAnsi="Sylfaen"/>
          <w:lang w:val="ka-GE"/>
        </w:rPr>
        <w:t>,</w:t>
      </w:r>
      <w:r w:rsidR="002A6407" w:rsidRPr="00CC1D38">
        <w:rPr>
          <w:rFonts w:ascii="Sylfaen" w:hAnsi="Sylfaen"/>
          <w:lang w:val="ka-GE"/>
        </w:rPr>
        <w:t xml:space="preserve"> მათ შორის, შერეულ ფინანსურ ჰოლდინგურ </w:t>
      </w:r>
      <w:r w:rsidR="00A90903" w:rsidRPr="00CC1D38">
        <w:rPr>
          <w:rFonts w:ascii="Sylfaen" w:hAnsi="Sylfaen"/>
          <w:lang w:val="ka-GE"/>
        </w:rPr>
        <w:t>საწარმოზე.</w:t>
      </w:r>
    </w:p>
    <w:p w14:paraId="0A5B78CF" w14:textId="77777777" w:rsidR="002A6407" w:rsidRPr="00CC1D38" w:rsidRDefault="003D3C8F" w:rsidP="002A6407">
      <w:pPr>
        <w:pStyle w:val="Heading2"/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</w:pPr>
      <w:r w:rsidRPr="00CC1D38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lastRenderedPageBreak/>
        <w:t>მ</w:t>
      </w:r>
      <w:r w:rsidR="002A6407" w:rsidRPr="00CC1D38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უხლი 8. შიდა კონტროლის მექანიზმები და რისკების მართვის პროცესები</w:t>
      </w:r>
    </w:p>
    <w:p w14:paraId="298B0578" w14:textId="6B74B450" w:rsidR="002A6407" w:rsidRPr="00CC1D38" w:rsidRDefault="00970362" w:rsidP="00970362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 xml:space="preserve">1. </w:t>
      </w:r>
      <w:r w:rsidR="002A6407" w:rsidRPr="00CC1D38">
        <w:rPr>
          <w:rFonts w:ascii="Sylfaen" w:hAnsi="Sylfaen"/>
          <w:lang w:val="ka-GE"/>
        </w:rPr>
        <w:t>ფინანსურ კონგლომერატში შემავალი რეგულირებული საწარმოები ვალდებულნი არიან, გააჩნდეთ რისკების მართვის ადეკვატური პროცესები და შიდა კონტროლის მექანიზმი ფინანსური კონგლომერატის დონეზე, მათ შორის, გონივრული</w:t>
      </w:r>
      <w:r w:rsidR="002A6407" w:rsidRPr="00AB3615">
        <w:rPr>
          <w:rFonts w:ascii="Sylfaen" w:hAnsi="Sylfaen"/>
          <w:lang w:val="ka-GE"/>
        </w:rPr>
        <w:t xml:space="preserve"> </w:t>
      </w:r>
      <w:r w:rsidR="002A6407" w:rsidRPr="00CC1D38">
        <w:rPr>
          <w:rFonts w:ascii="Sylfaen" w:hAnsi="Sylfaen"/>
          <w:lang w:val="ka-GE"/>
        </w:rPr>
        <w:t>და ეფექტური ადმინისტრაციული და საანგარიშგებო</w:t>
      </w:r>
      <w:r w:rsidR="002A6407" w:rsidRPr="00AB3615">
        <w:rPr>
          <w:rFonts w:ascii="Sylfaen" w:hAnsi="Sylfaen"/>
          <w:lang w:val="ka-GE"/>
        </w:rPr>
        <w:t xml:space="preserve"> </w:t>
      </w:r>
      <w:r w:rsidR="002A6407" w:rsidRPr="00CC1D38">
        <w:rPr>
          <w:rFonts w:ascii="Sylfaen" w:hAnsi="Sylfaen"/>
          <w:lang w:val="ka-GE"/>
        </w:rPr>
        <w:t>პროცედურები.</w:t>
      </w:r>
    </w:p>
    <w:p w14:paraId="555D920D" w14:textId="2C06577C" w:rsidR="002A6407" w:rsidRPr="00CC1D38" w:rsidRDefault="00970362" w:rsidP="00970362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 xml:space="preserve">2. </w:t>
      </w:r>
      <w:r w:rsidR="002A6407" w:rsidRPr="00CC1D38">
        <w:rPr>
          <w:rFonts w:ascii="Sylfaen" w:hAnsi="Sylfaen"/>
          <w:lang w:val="ka-GE"/>
        </w:rPr>
        <w:t>რისკის მართვის პროცესები უნდა მოიცავდეს:</w:t>
      </w:r>
    </w:p>
    <w:p w14:paraId="01B8E52D" w14:textId="314B68B1" w:rsidR="002A6407" w:rsidRPr="00CC1D38" w:rsidRDefault="002A6407" w:rsidP="00970362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>ა</w:t>
      </w:r>
      <w:r w:rsidR="00AB0230" w:rsidRPr="00AB3615">
        <w:rPr>
          <w:rFonts w:ascii="Sylfaen" w:hAnsi="Sylfaen"/>
          <w:lang w:val="ka-GE"/>
        </w:rPr>
        <w:t>)</w:t>
      </w:r>
      <w:r w:rsidRPr="00CC1D38">
        <w:rPr>
          <w:rFonts w:ascii="Sylfaen" w:hAnsi="Sylfaen"/>
          <w:lang w:val="ka-GE"/>
        </w:rPr>
        <w:t xml:space="preserve"> ჯანსაღ მართვასა და მმართველობას, რომელიც, მათ შორის, მოიცავს ფინანსური კონგლომერატების დონეზე არსებულ</w:t>
      </w:r>
      <w:r w:rsidRPr="00AB3615">
        <w:rPr>
          <w:rFonts w:ascii="Sylfaen" w:hAnsi="Sylfaen"/>
          <w:lang w:val="ka-GE"/>
        </w:rPr>
        <w:t>/</w:t>
      </w:r>
      <w:r w:rsidRPr="00CC1D38">
        <w:rPr>
          <w:rFonts w:ascii="Sylfaen" w:hAnsi="Sylfaen"/>
          <w:lang w:val="ka-GE"/>
        </w:rPr>
        <w:t>პოტენციურ</w:t>
      </w:r>
      <w:r w:rsidR="00711769" w:rsidRPr="00CC1D38">
        <w:rPr>
          <w:rFonts w:ascii="Sylfaen" w:hAnsi="Sylfaen"/>
          <w:lang w:val="ka-GE"/>
        </w:rPr>
        <w:t xml:space="preserve"> </w:t>
      </w:r>
      <w:r w:rsidRPr="00CC1D38">
        <w:rPr>
          <w:rFonts w:ascii="Sylfaen" w:hAnsi="Sylfaen"/>
          <w:lang w:val="ka-GE"/>
        </w:rPr>
        <w:t>რისკებთან დაკავშირებული სტრატეგიისა და პოლიტიკის დამტკიცებას</w:t>
      </w:r>
      <w:r w:rsidR="003959C3" w:rsidRPr="00CC1D38">
        <w:rPr>
          <w:rFonts w:ascii="Sylfaen" w:hAnsi="Sylfaen"/>
          <w:lang w:val="ka-GE"/>
        </w:rPr>
        <w:t xml:space="preserve">, მათ </w:t>
      </w:r>
      <w:r w:rsidRPr="00CC1D38">
        <w:rPr>
          <w:rFonts w:ascii="Sylfaen" w:hAnsi="Sylfaen"/>
          <w:lang w:val="ka-GE"/>
        </w:rPr>
        <w:t>პერიოდულ გადახედვას ფინანსური კონგლომერატის შესაბამისი მმართველი ორგანოების მიერ;</w:t>
      </w:r>
    </w:p>
    <w:p w14:paraId="2D3CAAC4" w14:textId="75ED1A89" w:rsidR="002A6407" w:rsidRPr="00CC1D38" w:rsidRDefault="002A6407" w:rsidP="00970362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>ბ</w:t>
      </w:r>
      <w:r w:rsidR="00AB0230" w:rsidRPr="00AB3615">
        <w:rPr>
          <w:rFonts w:ascii="Sylfaen" w:hAnsi="Sylfaen"/>
          <w:lang w:val="ka-GE"/>
        </w:rPr>
        <w:t>)</w:t>
      </w:r>
      <w:r w:rsidRPr="00CC1D38">
        <w:rPr>
          <w:rFonts w:ascii="Sylfaen" w:hAnsi="Sylfaen"/>
          <w:lang w:val="ka-GE"/>
        </w:rPr>
        <w:t xml:space="preserve"> კაპიტალის ადეკვატურობის სათანადო პოლიტიკ</w:t>
      </w:r>
      <w:r w:rsidR="00E4702A" w:rsidRPr="00CC1D38">
        <w:rPr>
          <w:rFonts w:ascii="Sylfaen" w:hAnsi="Sylfaen"/>
          <w:lang w:val="ka-GE"/>
        </w:rPr>
        <w:t>ა</w:t>
      </w:r>
      <w:r w:rsidRPr="00CC1D38">
        <w:rPr>
          <w:rFonts w:ascii="Sylfaen" w:hAnsi="Sylfaen"/>
          <w:lang w:val="ka-GE"/>
        </w:rPr>
        <w:t xml:space="preserve">ს, </w:t>
      </w:r>
      <w:r w:rsidR="004B7E46" w:rsidRPr="00CC1D38">
        <w:rPr>
          <w:rFonts w:ascii="Sylfaen" w:hAnsi="Sylfaen"/>
          <w:lang w:val="ka-GE"/>
        </w:rPr>
        <w:t>რათა სათანადო</w:t>
      </w:r>
      <w:r w:rsidR="00E4702A" w:rsidRPr="00CC1D38">
        <w:rPr>
          <w:rFonts w:ascii="Sylfaen" w:hAnsi="Sylfaen"/>
          <w:lang w:val="ka-GE"/>
        </w:rPr>
        <w:t>დ</w:t>
      </w:r>
      <w:r w:rsidR="004B7E46" w:rsidRPr="00CC1D38">
        <w:rPr>
          <w:rFonts w:ascii="Sylfaen" w:hAnsi="Sylfaen"/>
          <w:lang w:val="ka-GE"/>
        </w:rPr>
        <w:t xml:space="preserve"> იქნას შეფასებული</w:t>
      </w:r>
      <w:r w:rsidR="00A658F4" w:rsidRPr="00CC1D38">
        <w:rPr>
          <w:rFonts w:ascii="Sylfaen" w:hAnsi="Sylfaen"/>
          <w:lang w:val="ka-GE"/>
        </w:rPr>
        <w:t xml:space="preserve"> </w:t>
      </w:r>
      <w:r w:rsidR="00E4702A" w:rsidRPr="00CC1D38">
        <w:rPr>
          <w:rFonts w:ascii="Sylfaen" w:hAnsi="Sylfaen"/>
          <w:lang w:val="ka-GE"/>
        </w:rPr>
        <w:t xml:space="preserve">მისი </w:t>
      </w:r>
      <w:r w:rsidR="00A658F4" w:rsidRPr="00CC1D38">
        <w:rPr>
          <w:rFonts w:ascii="Sylfaen" w:hAnsi="Sylfaen"/>
          <w:lang w:val="ka-GE"/>
        </w:rPr>
        <w:t>ბიზნეს</w:t>
      </w:r>
      <w:r w:rsidR="00BA5212" w:rsidRPr="00CC1D38">
        <w:rPr>
          <w:rFonts w:ascii="Sylfaen" w:hAnsi="Sylfaen"/>
          <w:lang w:val="ka-GE"/>
        </w:rPr>
        <w:t>-</w:t>
      </w:r>
      <w:r w:rsidR="00A658F4" w:rsidRPr="00CC1D38">
        <w:rPr>
          <w:rFonts w:ascii="Sylfaen" w:hAnsi="Sylfaen"/>
          <w:lang w:val="ka-GE"/>
        </w:rPr>
        <w:t xml:space="preserve">სტრატეგიის </w:t>
      </w:r>
      <w:r w:rsidR="0049188D" w:rsidRPr="00CC1D38">
        <w:rPr>
          <w:rFonts w:ascii="Sylfaen" w:hAnsi="Sylfaen"/>
          <w:lang w:val="ka-GE"/>
        </w:rPr>
        <w:t xml:space="preserve">გავლენა </w:t>
      </w:r>
      <w:r w:rsidR="00A658F4" w:rsidRPr="00CC1D38">
        <w:rPr>
          <w:rFonts w:ascii="Sylfaen" w:hAnsi="Sylfaen"/>
          <w:lang w:val="ka-GE"/>
        </w:rPr>
        <w:t>მ</w:t>
      </w:r>
      <w:r w:rsidR="00A3228E" w:rsidRPr="00CC1D38">
        <w:rPr>
          <w:rFonts w:ascii="Sylfaen" w:hAnsi="Sylfaen"/>
          <w:lang w:val="ka-GE"/>
        </w:rPr>
        <w:t>ისსავე</w:t>
      </w:r>
      <w:r w:rsidR="004B7E46" w:rsidRPr="00CC1D38">
        <w:rPr>
          <w:rFonts w:ascii="Sylfaen" w:hAnsi="Sylfaen"/>
          <w:lang w:val="ka-GE"/>
        </w:rPr>
        <w:t xml:space="preserve"> </w:t>
      </w:r>
      <w:r w:rsidRPr="00CC1D38">
        <w:rPr>
          <w:rFonts w:ascii="Sylfaen" w:hAnsi="Sylfaen"/>
          <w:lang w:val="ka-GE"/>
        </w:rPr>
        <w:t>რისკის პროფილსა და კაპიტალის</w:t>
      </w:r>
      <w:r w:rsidR="007D1767" w:rsidRPr="00CC1D38">
        <w:rPr>
          <w:rFonts w:ascii="Sylfaen" w:hAnsi="Sylfaen"/>
          <w:lang w:val="ka-GE"/>
        </w:rPr>
        <w:t>/გადახდისუნარიანობის</w:t>
      </w:r>
      <w:r w:rsidRPr="00CC1D38">
        <w:rPr>
          <w:rFonts w:ascii="Sylfaen" w:hAnsi="Sylfaen"/>
          <w:lang w:val="ka-GE"/>
        </w:rPr>
        <w:t xml:space="preserve"> </w:t>
      </w:r>
      <w:r w:rsidR="005430E6" w:rsidRPr="00CC1D38">
        <w:rPr>
          <w:rFonts w:ascii="Sylfaen" w:hAnsi="Sylfaen"/>
          <w:lang w:val="ka-GE"/>
        </w:rPr>
        <w:t xml:space="preserve">მარჟის </w:t>
      </w:r>
      <w:r w:rsidRPr="00CC1D38">
        <w:rPr>
          <w:rFonts w:ascii="Sylfaen" w:hAnsi="Sylfaen"/>
          <w:lang w:val="ka-GE"/>
        </w:rPr>
        <w:t>მოთხოვნებზე</w:t>
      </w:r>
      <w:r w:rsidR="00A3228E" w:rsidRPr="00CC1D38">
        <w:rPr>
          <w:rFonts w:ascii="Sylfaen" w:hAnsi="Sylfaen"/>
          <w:lang w:val="ka-GE"/>
        </w:rPr>
        <w:t xml:space="preserve"> </w:t>
      </w:r>
      <w:r w:rsidR="00F63B78" w:rsidRPr="00CC1D38">
        <w:rPr>
          <w:rFonts w:ascii="Sylfaen" w:hAnsi="Sylfaen"/>
          <w:lang w:val="ka-GE"/>
        </w:rPr>
        <w:t xml:space="preserve">ამ </w:t>
      </w:r>
      <w:r w:rsidRPr="00CC1D38">
        <w:rPr>
          <w:rFonts w:ascii="Sylfaen" w:hAnsi="Sylfaen"/>
          <w:lang w:val="ka-GE"/>
        </w:rPr>
        <w:t>კანონის მე-6 მუხლის შესაბამისად;</w:t>
      </w:r>
    </w:p>
    <w:p w14:paraId="0B6FFC9F" w14:textId="79D9A51F" w:rsidR="002A6407" w:rsidRPr="00CC1D38" w:rsidRDefault="002A6407" w:rsidP="00970362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>გ</w:t>
      </w:r>
      <w:r w:rsidR="00AB0230" w:rsidRPr="00AB3615">
        <w:rPr>
          <w:rFonts w:ascii="Sylfaen" w:hAnsi="Sylfaen"/>
          <w:lang w:val="ka-GE"/>
        </w:rPr>
        <w:t>)</w:t>
      </w:r>
      <w:r w:rsidRPr="00CC1D38">
        <w:rPr>
          <w:rFonts w:ascii="Sylfaen" w:hAnsi="Sylfaen"/>
          <w:lang w:val="ka-GE"/>
        </w:rPr>
        <w:t xml:space="preserve"> ადეკვატურ პროცედურებს, </w:t>
      </w:r>
      <w:r w:rsidR="00BE4594" w:rsidRPr="00CC1D38">
        <w:rPr>
          <w:rFonts w:ascii="Sylfaen" w:hAnsi="Sylfaen"/>
          <w:lang w:val="ka-GE"/>
        </w:rPr>
        <w:t xml:space="preserve">რათა უზრუნველყოფილ </w:t>
      </w:r>
      <w:r w:rsidR="00975BC4" w:rsidRPr="00CC1D38">
        <w:rPr>
          <w:rFonts w:ascii="Sylfaen" w:hAnsi="Sylfaen"/>
          <w:lang w:val="ka-GE"/>
        </w:rPr>
        <w:t>იქნეს</w:t>
      </w:r>
      <w:r w:rsidR="00BE4594" w:rsidRPr="00CC1D38">
        <w:rPr>
          <w:rFonts w:ascii="Sylfaen" w:hAnsi="Sylfaen"/>
          <w:lang w:val="ka-GE"/>
        </w:rPr>
        <w:t xml:space="preserve"> </w:t>
      </w:r>
      <w:r w:rsidRPr="00CC1D38">
        <w:rPr>
          <w:rFonts w:ascii="Sylfaen" w:hAnsi="Sylfaen"/>
          <w:lang w:val="ka-GE"/>
        </w:rPr>
        <w:t>რისკის მონიტორინგის სისტემები</w:t>
      </w:r>
      <w:r w:rsidR="00975BC4" w:rsidRPr="00CC1D38">
        <w:rPr>
          <w:rFonts w:ascii="Sylfaen" w:hAnsi="Sylfaen"/>
          <w:lang w:val="ka-GE"/>
        </w:rPr>
        <w:t>ს</w:t>
      </w:r>
      <w:r w:rsidRPr="00CC1D38">
        <w:rPr>
          <w:rFonts w:ascii="Sylfaen" w:hAnsi="Sylfaen"/>
          <w:lang w:val="ka-GE"/>
        </w:rPr>
        <w:t xml:space="preserve"> სათანადო </w:t>
      </w:r>
      <w:r w:rsidR="00975BC4" w:rsidRPr="00CC1D38">
        <w:rPr>
          <w:rFonts w:ascii="Sylfaen" w:hAnsi="Sylfaen"/>
          <w:lang w:val="ka-GE"/>
        </w:rPr>
        <w:t xml:space="preserve">ინტეგრირება </w:t>
      </w:r>
      <w:r w:rsidRPr="00CC1D38">
        <w:rPr>
          <w:rFonts w:ascii="Sylfaen" w:hAnsi="Sylfaen"/>
          <w:lang w:val="ka-GE"/>
        </w:rPr>
        <w:t>მათ ორგანიზაცი</w:t>
      </w:r>
      <w:r w:rsidR="004967EB" w:rsidRPr="00CC1D38">
        <w:rPr>
          <w:rFonts w:ascii="Sylfaen" w:hAnsi="Sylfaen"/>
          <w:lang w:val="ka-GE"/>
        </w:rPr>
        <w:t>ულ სისტემაში.</w:t>
      </w:r>
      <w:r w:rsidR="007F030E" w:rsidRPr="00CC1D38">
        <w:rPr>
          <w:rFonts w:ascii="Sylfaen" w:hAnsi="Sylfaen"/>
          <w:lang w:val="ka-GE"/>
        </w:rPr>
        <w:t xml:space="preserve"> ამასთან,</w:t>
      </w:r>
      <w:r w:rsidR="00711769" w:rsidRPr="00CC1D38">
        <w:rPr>
          <w:rFonts w:ascii="Sylfaen" w:hAnsi="Sylfaen"/>
          <w:lang w:val="ka-GE"/>
        </w:rPr>
        <w:t xml:space="preserve"> </w:t>
      </w:r>
      <w:r w:rsidRPr="00CC1D38">
        <w:rPr>
          <w:rFonts w:ascii="Sylfaen" w:hAnsi="Sylfaen"/>
          <w:lang w:val="ka-GE"/>
        </w:rPr>
        <w:t xml:space="preserve">დამატებითი ზედამხედველობის </w:t>
      </w:r>
      <w:r w:rsidR="00846425" w:rsidRPr="00CC1D38">
        <w:rPr>
          <w:rFonts w:ascii="Sylfaen" w:hAnsi="Sylfaen"/>
          <w:lang w:val="ka-GE"/>
        </w:rPr>
        <w:t xml:space="preserve">მოქმედების სფეროში მოქცეულ </w:t>
      </w:r>
      <w:r w:rsidRPr="00CC1D38">
        <w:rPr>
          <w:rFonts w:ascii="Sylfaen" w:hAnsi="Sylfaen"/>
          <w:lang w:val="ka-GE"/>
        </w:rPr>
        <w:t>საწარმო</w:t>
      </w:r>
      <w:r w:rsidR="007800FA" w:rsidRPr="00CC1D38">
        <w:rPr>
          <w:rFonts w:ascii="Sylfaen" w:hAnsi="Sylfaen"/>
          <w:lang w:val="ka-GE"/>
        </w:rPr>
        <w:t>ებ</w:t>
      </w:r>
      <w:r w:rsidRPr="00CC1D38">
        <w:rPr>
          <w:rFonts w:ascii="Sylfaen" w:hAnsi="Sylfaen"/>
          <w:lang w:val="ka-GE"/>
        </w:rPr>
        <w:t xml:space="preserve">ში </w:t>
      </w:r>
      <w:r w:rsidR="000C4886" w:rsidRPr="00CC1D38">
        <w:rPr>
          <w:rFonts w:ascii="Sylfaen" w:hAnsi="Sylfaen"/>
          <w:lang w:val="ka-GE"/>
        </w:rPr>
        <w:t xml:space="preserve">აღნიშნული </w:t>
      </w:r>
      <w:r w:rsidRPr="00CC1D38">
        <w:rPr>
          <w:rFonts w:ascii="Sylfaen" w:hAnsi="Sylfaen"/>
          <w:lang w:val="ka-GE"/>
        </w:rPr>
        <w:t xml:space="preserve">სისტემები </w:t>
      </w:r>
      <w:r w:rsidR="00E60CC0" w:rsidRPr="00CC1D38">
        <w:rPr>
          <w:rFonts w:ascii="Sylfaen" w:hAnsi="Sylfaen"/>
          <w:lang w:val="ka-GE"/>
        </w:rPr>
        <w:t xml:space="preserve">იმგვარად </w:t>
      </w:r>
      <w:r w:rsidR="000C4886" w:rsidRPr="00CC1D38">
        <w:rPr>
          <w:rFonts w:ascii="Sylfaen" w:hAnsi="Sylfaen"/>
          <w:lang w:val="ka-GE"/>
        </w:rPr>
        <w:t xml:space="preserve">უნდა იყოს </w:t>
      </w:r>
      <w:r w:rsidR="006B54DE" w:rsidRPr="00CC1D38">
        <w:rPr>
          <w:rFonts w:ascii="Sylfaen" w:hAnsi="Sylfaen"/>
          <w:lang w:val="ka-GE"/>
        </w:rPr>
        <w:t>დანერგილი,</w:t>
      </w:r>
      <w:r w:rsidRPr="00CC1D38">
        <w:rPr>
          <w:rFonts w:ascii="Sylfaen" w:hAnsi="Sylfaen"/>
          <w:lang w:val="ka-GE"/>
        </w:rPr>
        <w:t xml:space="preserve"> რომ რისკების შეფასება, მონიტორინგი და კონტროლი</w:t>
      </w:r>
      <w:r w:rsidR="00711769" w:rsidRPr="00CC1D38">
        <w:rPr>
          <w:rFonts w:ascii="Sylfaen" w:hAnsi="Sylfaen"/>
          <w:lang w:val="ka-GE"/>
        </w:rPr>
        <w:t xml:space="preserve"> </w:t>
      </w:r>
      <w:r w:rsidRPr="00CC1D38">
        <w:rPr>
          <w:rFonts w:ascii="Sylfaen" w:hAnsi="Sylfaen"/>
          <w:lang w:val="ka-GE"/>
        </w:rPr>
        <w:t>ფინანსური კონგლომერატის დონეზე იყოს შესაძლებელი</w:t>
      </w:r>
      <w:r w:rsidR="007B4E7A" w:rsidRPr="00CC1D38">
        <w:rPr>
          <w:rFonts w:ascii="Sylfaen" w:hAnsi="Sylfaen"/>
          <w:lang w:val="ka-GE"/>
        </w:rPr>
        <w:t>;</w:t>
      </w:r>
    </w:p>
    <w:p w14:paraId="5C5E42DA" w14:textId="7D2BC76E" w:rsidR="00970362" w:rsidRPr="00CC1D38" w:rsidRDefault="002A6407" w:rsidP="00970362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>დ</w:t>
      </w:r>
      <w:r w:rsidR="00AB0230" w:rsidRPr="00AB3615">
        <w:rPr>
          <w:rFonts w:ascii="Sylfaen" w:hAnsi="Sylfaen"/>
          <w:lang w:val="ka-GE"/>
        </w:rPr>
        <w:t>)</w:t>
      </w:r>
      <w:r w:rsidRPr="00CC1D38">
        <w:rPr>
          <w:rFonts w:ascii="Sylfaen" w:hAnsi="Sylfaen"/>
          <w:lang w:val="ka-GE"/>
        </w:rPr>
        <w:t xml:space="preserve"> </w:t>
      </w:r>
      <w:r w:rsidR="004D2F76" w:rsidRPr="00CC1D38">
        <w:rPr>
          <w:rFonts w:ascii="Sylfaen" w:hAnsi="Sylfaen"/>
          <w:lang w:val="ka-GE"/>
        </w:rPr>
        <w:t xml:space="preserve">შესაბამის </w:t>
      </w:r>
      <w:r w:rsidR="008817DA" w:rsidRPr="00CC1D38">
        <w:rPr>
          <w:rFonts w:ascii="Sylfaen" w:hAnsi="Sylfaen"/>
          <w:lang w:val="ka-GE"/>
        </w:rPr>
        <w:t>პროცედურებს,</w:t>
      </w:r>
      <w:r w:rsidRPr="00CC1D38">
        <w:rPr>
          <w:rFonts w:ascii="Sylfaen" w:hAnsi="Sylfaen"/>
          <w:lang w:val="ka-GE"/>
        </w:rPr>
        <w:t xml:space="preserve"> საჭიროების შემთხვევაში გაჯანსაღებისა და რეზოლუციის </w:t>
      </w:r>
      <w:r w:rsidR="00BC755E" w:rsidRPr="00CC1D38">
        <w:rPr>
          <w:rFonts w:ascii="Sylfaen" w:hAnsi="Sylfaen"/>
          <w:lang w:val="ka-GE"/>
        </w:rPr>
        <w:t xml:space="preserve">(რთული ფინანსური მდგომარეობის გამოსწორების) </w:t>
      </w:r>
      <w:r w:rsidR="00DE704B" w:rsidRPr="00CC1D38">
        <w:rPr>
          <w:rFonts w:ascii="Sylfaen" w:hAnsi="Sylfaen"/>
          <w:lang w:val="ka-GE"/>
        </w:rPr>
        <w:t>ადეკვატური და ეფექტური ჩარჩოს უზრუნველ</w:t>
      </w:r>
      <w:r w:rsidR="00BF5B8B" w:rsidRPr="00CC1D38">
        <w:rPr>
          <w:rFonts w:ascii="Sylfaen" w:hAnsi="Sylfaen"/>
          <w:lang w:val="ka-GE"/>
        </w:rPr>
        <w:t>საყოფად</w:t>
      </w:r>
      <w:r w:rsidR="00DE704B" w:rsidRPr="00CC1D38">
        <w:rPr>
          <w:rFonts w:ascii="Sylfaen" w:hAnsi="Sylfaen"/>
          <w:lang w:val="ka-GE"/>
        </w:rPr>
        <w:t xml:space="preserve">. აღნიშნული პროცედურები რეგულარულ გადახედვასა და განახლებას უნდა ექვემდებარებოდეს. </w:t>
      </w:r>
    </w:p>
    <w:p w14:paraId="1085EF84" w14:textId="18813D64" w:rsidR="002A6407" w:rsidRPr="00CC1D38" w:rsidRDefault="00970362" w:rsidP="00970362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 xml:space="preserve">3. </w:t>
      </w:r>
      <w:r w:rsidR="002A6407" w:rsidRPr="00CC1D38">
        <w:rPr>
          <w:rFonts w:ascii="Sylfaen" w:hAnsi="Sylfaen"/>
          <w:lang w:val="ka-GE"/>
        </w:rPr>
        <w:t>შიდა კონტროლის მექანიზმი უნდა მოიცავდეს:</w:t>
      </w:r>
    </w:p>
    <w:p w14:paraId="7D424B81" w14:textId="6DD20675" w:rsidR="002A6407" w:rsidRPr="00CC1D38" w:rsidRDefault="002A6407" w:rsidP="00970362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>ა</w:t>
      </w:r>
      <w:r w:rsidR="00AB0230" w:rsidRPr="00AB3615">
        <w:rPr>
          <w:rFonts w:ascii="Sylfaen" w:hAnsi="Sylfaen"/>
          <w:lang w:val="ka-GE"/>
        </w:rPr>
        <w:t>)</w:t>
      </w:r>
      <w:r w:rsidRPr="00CC1D38">
        <w:rPr>
          <w:rFonts w:ascii="Sylfaen" w:hAnsi="Sylfaen"/>
          <w:lang w:val="ka-GE"/>
        </w:rPr>
        <w:t xml:space="preserve"> კაპიტალის ადეკვატურობასთან დაკავშირებული მატერიალური რისკების იდენტიფიცირებისა და შეფასების, ამასთან, კაპიტალის</w:t>
      </w:r>
      <w:r w:rsidR="007D1767" w:rsidRPr="00CC1D38">
        <w:rPr>
          <w:rFonts w:ascii="Sylfaen" w:hAnsi="Sylfaen"/>
          <w:lang w:val="ka-GE"/>
        </w:rPr>
        <w:t>/გადახდისუნარიანობის</w:t>
      </w:r>
      <w:r w:rsidRPr="00CC1D38">
        <w:rPr>
          <w:rFonts w:ascii="Sylfaen" w:hAnsi="Sylfaen"/>
          <w:lang w:val="ka-GE"/>
        </w:rPr>
        <w:t>ა და რისკების ურთიერთმიმართების შეფასების ადეკვატურ მექანიზმს;</w:t>
      </w:r>
    </w:p>
    <w:p w14:paraId="252EB0E2" w14:textId="77777777" w:rsidR="00970362" w:rsidRPr="00CC1D38" w:rsidRDefault="002A6407" w:rsidP="00970362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>ბ</w:t>
      </w:r>
      <w:r w:rsidR="00AB0230" w:rsidRPr="00AB3615">
        <w:rPr>
          <w:rFonts w:ascii="Sylfaen" w:hAnsi="Sylfaen"/>
          <w:lang w:val="ka-GE"/>
        </w:rPr>
        <w:t>)</w:t>
      </w:r>
      <w:r w:rsidRPr="00CC1D38">
        <w:rPr>
          <w:rFonts w:ascii="Sylfaen" w:hAnsi="Sylfaen"/>
          <w:lang w:val="ka-GE"/>
        </w:rPr>
        <w:t xml:space="preserve">  </w:t>
      </w:r>
      <w:r w:rsidR="0033578A" w:rsidRPr="00CC1D38">
        <w:rPr>
          <w:rFonts w:ascii="Sylfaen" w:hAnsi="Sylfaen"/>
          <w:lang w:val="ka-GE"/>
        </w:rPr>
        <w:t>შიდაჯგუფური</w:t>
      </w:r>
      <w:r w:rsidRPr="00CC1D38">
        <w:rPr>
          <w:rFonts w:ascii="Sylfaen" w:hAnsi="Sylfaen"/>
          <w:lang w:val="ka-GE"/>
        </w:rPr>
        <w:t xml:space="preserve"> ტრანზაქციებისა და რისკის კონცენტრაციის იდენტიფიცირების, შეფასების, მონიტორინგისა და კონტროლის </w:t>
      </w:r>
      <w:r w:rsidR="00C2455E" w:rsidRPr="00CC1D38">
        <w:rPr>
          <w:rFonts w:ascii="Sylfaen" w:hAnsi="Sylfaen"/>
          <w:lang w:val="ka-GE"/>
        </w:rPr>
        <w:t>ეფექტურ საანგარიშგებო და სააღრიცხვო პროცედურებს.</w:t>
      </w:r>
      <w:r w:rsidR="00AB497F" w:rsidRPr="00CC1D38">
        <w:rPr>
          <w:rFonts w:ascii="Sylfaen" w:hAnsi="Sylfaen"/>
          <w:lang w:val="ka-GE"/>
        </w:rPr>
        <w:t xml:space="preserve"> </w:t>
      </w:r>
    </w:p>
    <w:p w14:paraId="30E9EF2B" w14:textId="77777777" w:rsidR="00970362" w:rsidRPr="00CC1D38" w:rsidRDefault="00970362" w:rsidP="00970362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 xml:space="preserve">4. </w:t>
      </w:r>
      <w:r w:rsidR="00AC6877" w:rsidRPr="00CC1D38">
        <w:rPr>
          <w:rFonts w:ascii="Sylfaen" w:hAnsi="Sylfaen"/>
          <w:lang w:val="ka-GE"/>
        </w:rPr>
        <w:t xml:space="preserve">ამ კანონის მე-5 მუხლის შესაბამისად </w:t>
      </w:r>
      <w:r w:rsidR="002A6407" w:rsidRPr="00CC1D38">
        <w:rPr>
          <w:rFonts w:ascii="Sylfaen" w:hAnsi="Sylfaen"/>
          <w:lang w:val="ka-GE"/>
        </w:rPr>
        <w:t>დამატებით</w:t>
      </w:r>
      <w:r w:rsidR="008D256A" w:rsidRPr="00CC1D38">
        <w:rPr>
          <w:rFonts w:ascii="Sylfaen" w:hAnsi="Sylfaen"/>
          <w:lang w:val="ka-GE"/>
        </w:rPr>
        <w:t>ი</w:t>
      </w:r>
      <w:r w:rsidR="002A6407" w:rsidRPr="00CC1D38">
        <w:rPr>
          <w:rFonts w:ascii="Sylfaen" w:hAnsi="Sylfaen"/>
          <w:lang w:val="ka-GE"/>
        </w:rPr>
        <w:t xml:space="preserve"> ზედამხედველობ</w:t>
      </w:r>
      <w:r w:rsidR="00266D31" w:rsidRPr="00CC1D38">
        <w:rPr>
          <w:rFonts w:ascii="Sylfaen" w:hAnsi="Sylfaen"/>
          <w:lang w:val="ka-GE"/>
        </w:rPr>
        <w:t>ი</w:t>
      </w:r>
      <w:r w:rsidR="00F63B78" w:rsidRPr="00CC1D38">
        <w:rPr>
          <w:rFonts w:ascii="Sylfaen" w:hAnsi="Sylfaen"/>
          <w:lang w:val="ka-GE"/>
        </w:rPr>
        <w:t>ს</w:t>
      </w:r>
      <w:r w:rsidR="00266D31" w:rsidRPr="00CC1D38">
        <w:rPr>
          <w:rFonts w:ascii="Sylfaen" w:hAnsi="Sylfaen"/>
          <w:lang w:val="ka-GE"/>
        </w:rPr>
        <w:t xml:space="preserve"> მოქმედების სფეროში </w:t>
      </w:r>
      <w:r w:rsidR="008D256A" w:rsidRPr="00CC1D38">
        <w:rPr>
          <w:rFonts w:ascii="Sylfaen" w:hAnsi="Sylfaen"/>
          <w:lang w:val="ka-GE"/>
        </w:rPr>
        <w:t xml:space="preserve">შემავალ </w:t>
      </w:r>
      <w:r w:rsidR="002A6407" w:rsidRPr="00CC1D38">
        <w:rPr>
          <w:rFonts w:ascii="Sylfaen" w:hAnsi="Sylfaen"/>
          <w:lang w:val="ka-GE"/>
        </w:rPr>
        <w:t>საწარმოებს უნდა გააჩნდეთ ადეკვატური შიდა კონტროლის მექანიზმი</w:t>
      </w:r>
      <w:r w:rsidR="00711769" w:rsidRPr="00CC1D38">
        <w:rPr>
          <w:rFonts w:ascii="Sylfaen" w:hAnsi="Sylfaen"/>
          <w:lang w:val="ka-GE"/>
        </w:rPr>
        <w:t xml:space="preserve"> </w:t>
      </w:r>
      <w:r w:rsidR="004E4D8C" w:rsidRPr="00CC1D38">
        <w:rPr>
          <w:rFonts w:ascii="Sylfaen" w:hAnsi="Sylfaen"/>
          <w:lang w:val="ka-GE"/>
        </w:rPr>
        <w:t>დამატებითი ზედამ</w:t>
      </w:r>
      <w:r w:rsidR="00124FEF" w:rsidRPr="00CC1D38">
        <w:rPr>
          <w:rFonts w:ascii="Sylfaen" w:hAnsi="Sylfaen"/>
          <w:lang w:val="ka-GE"/>
        </w:rPr>
        <w:t>ხ</w:t>
      </w:r>
      <w:r w:rsidR="004E4D8C" w:rsidRPr="00CC1D38">
        <w:rPr>
          <w:rFonts w:ascii="Sylfaen" w:hAnsi="Sylfaen"/>
          <w:lang w:val="ka-GE"/>
        </w:rPr>
        <w:t xml:space="preserve">ედველობის მიზნებისათვის აუცილებელი </w:t>
      </w:r>
      <w:r w:rsidR="002A6407" w:rsidRPr="00CC1D38">
        <w:rPr>
          <w:rFonts w:ascii="Sylfaen" w:hAnsi="Sylfaen"/>
          <w:lang w:val="ka-GE"/>
        </w:rPr>
        <w:t xml:space="preserve">ინფორმაციისა და მონაცემების </w:t>
      </w:r>
      <w:r w:rsidR="00074B29" w:rsidRPr="00CC1D38">
        <w:rPr>
          <w:rFonts w:ascii="Sylfaen" w:hAnsi="Sylfaen"/>
          <w:lang w:val="ka-GE"/>
        </w:rPr>
        <w:t xml:space="preserve">ეფექტური </w:t>
      </w:r>
      <w:r w:rsidR="002A6407" w:rsidRPr="00CC1D38">
        <w:rPr>
          <w:rFonts w:ascii="Sylfaen" w:hAnsi="Sylfaen"/>
          <w:lang w:val="ka-GE"/>
        </w:rPr>
        <w:t>დამუშავების</w:t>
      </w:r>
      <w:r w:rsidR="004E4D8C" w:rsidRPr="00CC1D38">
        <w:rPr>
          <w:rFonts w:ascii="Sylfaen" w:hAnsi="Sylfaen"/>
          <w:lang w:val="ka-GE"/>
        </w:rPr>
        <w:t>თვის.</w:t>
      </w:r>
    </w:p>
    <w:p w14:paraId="532BB22E" w14:textId="56DA3977" w:rsidR="00970362" w:rsidRPr="00CC1D38" w:rsidRDefault="00970362" w:rsidP="00970362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 xml:space="preserve">5. </w:t>
      </w:r>
      <w:r w:rsidR="002A6407" w:rsidRPr="00CC1D38">
        <w:rPr>
          <w:rFonts w:ascii="Sylfaen" w:hAnsi="Sylfaen"/>
          <w:lang w:val="ka-GE"/>
        </w:rPr>
        <w:t>ფინანსურ კონგლომერატში შემავალი რეგულირებული საწარმოები ვალდებულნი არიან,</w:t>
      </w:r>
      <w:r w:rsidR="000C7A02" w:rsidRPr="00CC1D38">
        <w:rPr>
          <w:rFonts w:ascii="Sylfaen" w:hAnsi="Sylfaen"/>
          <w:lang w:val="ka-GE"/>
        </w:rPr>
        <w:t xml:space="preserve"> </w:t>
      </w:r>
      <w:r w:rsidR="002A6407" w:rsidRPr="00CC1D38">
        <w:rPr>
          <w:rFonts w:ascii="Sylfaen" w:hAnsi="Sylfaen"/>
          <w:lang w:val="ka-GE"/>
        </w:rPr>
        <w:t>საზედამხედველო ორგანოებს</w:t>
      </w:r>
      <w:r w:rsidR="00124FEF" w:rsidRPr="00CC1D38">
        <w:rPr>
          <w:rFonts w:ascii="Sylfaen" w:hAnsi="Sylfaen"/>
          <w:lang w:val="ka-GE"/>
        </w:rPr>
        <w:t>,</w:t>
      </w:r>
      <w:r w:rsidR="002A6407" w:rsidRPr="00CC1D38">
        <w:rPr>
          <w:rFonts w:ascii="Sylfaen" w:hAnsi="Sylfaen"/>
          <w:lang w:val="ka-GE"/>
        </w:rPr>
        <w:t xml:space="preserve"> მათ მიერ დადგენილი წესით რეგულარულად მიაწოდონ </w:t>
      </w:r>
      <w:r w:rsidR="00D42555" w:rsidRPr="00CC1D38">
        <w:rPr>
          <w:rFonts w:ascii="Sylfaen" w:hAnsi="Sylfaen"/>
          <w:lang w:val="ka-GE"/>
        </w:rPr>
        <w:t>საწარმოს</w:t>
      </w:r>
      <w:r w:rsidR="007430DA" w:rsidRPr="00CC1D38">
        <w:rPr>
          <w:rFonts w:ascii="Sylfaen" w:hAnsi="Sylfaen"/>
          <w:lang w:val="ka-GE"/>
        </w:rPr>
        <w:t xml:space="preserve"> სამართლებრივი სტრუქტურის,</w:t>
      </w:r>
      <w:r w:rsidR="00D42555" w:rsidRPr="00CC1D38">
        <w:rPr>
          <w:rFonts w:ascii="Sylfaen" w:hAnsi="Sylfaen"/>
          <w:lang w:val="ka-GE"/>
        </w:rPr>
        <w:t xml:space="preserve"> </w:t>
      </w:r>
      <w:r w:rsidR="002A6407" w:rsidRPr="00CC1D38">
        <w:rPr>
          <w:rFonts w:ascii="Sylfaen" w:hAnsi="Sylfaen"/>
          <w:lang w:val="ka-GE"/>
        </w:rPr>
        <w:t>მართვისა და ორგანიზაციული სტრუქტურის შესახებ</w:t>
      </w:r>
      <w:r w:rsidR="00492F7A" w:rsidRPr="00CC1D38">
        <w:rPr>
          <w:rFonts w:ascii="Sylfaen" w:hAnsi="Sylfaen"/>
          <w:lang w:val="ka-GE"/>
        </w:rPr>
        <w:t xml:space="preserve"> დეტალური ინფორმაცია</w:t>
      </w:r>
      <w:r w:rsidR="002A6407" w:rsidRPr="00CC1D38">
        <w:rPr>
          <w:rFonts w:ascii="Sylfaen" w:hAnsi="Sylfaen"/>
          <w:lang w:val="ka-GE"/>
        </w:rPr>
        <w:t>, რომელიც</w:t>
      </w:r>
      <w:r w:rsidR="00B83185" w:rsidRPr="00CC1D38">
        <w:rPr>
          <w:rFonts w:ascii="Sylfaen" w:hAnsi="Sylfaen"/>
          <w:lang w:val="ka-GE"/>
        </w:rPr>
        <w:t>, მათ შორის,</w:t>
      </w:r>
      <w:r w:rsidR="002A6407" w:rsidRPr="00CC1D38">
        <w:rPr>
          <w:rFonts w:ascii="Sylfaen" w:hAnsi="Sylfaen"/>
          <w:lang w:val="ka-GE"/>
        </w:rPr>
        <w:t xml:space="preserve"> უნდა მოიცავდეს ყველა რეგულირებულ</w:t>
      </w:r>
      <w:r w:rsidR="0071070D" w:rsidRPr="00CC1D38">
        <w:rPr>
          <w:rFonts w:ascii="Sylfaen" w:hAnsi="Sylfaen"/>
          <w:lang w:val="ka-GE"/>
        </w:rPr>
        <w:t>ი</w:t>
      </w:r>
      <w:r w:rsidR="002A6407" w:rsidRPr="00CC1D38">
        <w:rPr>
          <w:rFonts w:ascii="Sylfaen" w:hAnsi="Sylfaen"/>
          <w:lang w:val="ka-GE"/>
        </w:rPr>
        <w:t xml:space="preserve"> საწარმო</w:t>
      </w:r>
      <w:r w:rsidR="00AC6877" w:rsidRPr="00CC1D38">
        <w:rPr>
          <w:rFonts w:ascii="Sylfaen" w:hAnsi="Sylfaen"/>
          <w:lang w:val="ka-GE"/>
        </w:rPr>
        <w:t>ს</w:t>
      </w:r>
      <w:r w:rsidR="002A6407" w:rsidRPr="00CC1D38">
        <w:rPr>
          <w:rFonts w:ascii="Sylfaen" w:hAnsi="Sylfaen"/>
          <w:lang w:val="ka-GE"/>
        </w:rPr>
        <w:t>, არარეგულირებულ</w:t>
      </w:r>
      <w:r w:rsidR="0071070D" w:rsidRPr="00CC1D38">
        <w:rPr>
          <w:rFonts w:ascii="Sylfaen" w:hAnsi="Sylfaen"/>
          <w:lang w:val="ka-GE"/>
        </w:rPr>
        <w:t>ი</w:t>
      </w:r>
      <w:r w:rsidR="002A6407" w:rsidRPr="00CC1D38">
        <w:rPr>
          <w:rFonts w:ascii="Sylfaen" w:hAnsi="Sylfaen"/>
          <w:lang w:val="ka-GE"/>
        </w:rPr>
        <w:t xml:space="preserve"> შვილობილ</w:t>
      </w:r>
      <w:r w:rsidR="0071070D" w:rsidRPr="00CC1D38">
        <w:rPr>
          <w:rFonts w:ascii="Sylfaen" w:hAnsi="Sylfaen"/>
          <w:lang w:val="ka-GE"/>
        </w:rPr>
        <w:t>ი</w:t>
      </w:r>
      <w:r w:rsidR="002A6407" w:rsidRPr="00CC1D38">
        <w:rPr>
          <w:rFonts w:ascii="Sylfaen" w:hAnsi="Sylfaen"/>
          <w:lang w:val="ka-GE"/>
        </w:rPr>
        <w:t xml:space="preserve"> საწარმოებ</w:t>
      </w:r>
      <w:r w:rsidR="0071070D" w:rsidRPr="00CC1D38">
        <w:rPr>
          <w:rFonts w:ascii="Sylfaen" w:hAnsi="Sylfaen"/>
          <w:lang w:val="ka-GE"/>
        </w:rPr>
        <w:t>ი</w:t>
      </w:r>
      <w:r w:rsidR="002A6407" w:rsidRPr="00CC1D38">
        <w:rPr>
          <w:rFonts w:ascii="Sylfaen" w:hAnsi="Sylfaen"/>
          <w:lang w:val="ka-GE"/>
        </w:rPr>
        <w:t>სა და ფილიალების შესახებ ინფორმაციას.</w:t>
      </w:r>
    </w:p>
    <w:p w14:paraId="4FC3D7B0" w14:textId="77777777" w:rsidR="00970362" w:rsidRPr="00CC1D38" w:rsidRDefault="00970362" w:rsidP="00970362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 xml:space="preserve">6. </w:t>
      </w:r>
      <w:r w:rsidR="002A6407" w:rsidRPr="00CC1D38">
        <w:rPr>
          <w:rFonts w:ascii="Sylfaen" w:hAnsi="Sylfaen"/>
          <w:lang w:val="ka-GE"/>
        </w:rPr>
        <w:t>ფინანსურ კონგლომერატში შემავალმა რეგულირებულმა საწარმოებმა ყოველწლიურად, ფინანსური კონგლომერატის დონეზე, საზედამხედველო ორგანოების მიერ დადგენილი წესით სრულად ან შესაბამის ინფორმაციაზე მითითებით</w:t>
      </w:r>
      <w:r w:rsidR="00711769" w:rsidRPr="00CC1D38">
        <w:rPr>
          <w:rFonts w:ascii="Sylfaen" w:hAnsi="Sylfaen"/>
          <w:lang w:val="ka-GE"/>
        </w:rPr>
        <w:t xml:space="preserve"> </w:t>
      </w:r>
      <w:r w:rsidR="002A6407" w:rsidRPr="00CC1D38">
        <w:rPr>
          <w:rFonts w:ascii="Sylfaen" w:hAnsi="Sylfaen"/>
          <w:lang w:val="ka-GE"/>
        </w:rPr>
        <w:t>უნდა გაასაჯაროვონ</w:t>
      </w:r>
      <w:r w:rsidR="00711769" w:rsidRPr="00CC1D38">
        <w:rPr>
          <w:rFonts w:ascii="Sylfaen" w:hAnsi="Sylfaen"/>
          <w:lang w:val="ka-GE"/>
        </w:rPr>
        <w:t xml:space="preserve"> </w:t>
      </w:r>
      <w:r w:rsidR="002A6407" w:rsidRPr="00CC1D38">
        <w:rPr>
          <w:rFonts w:ascii="Sylfaen" w:hAnsi="Sylfaen"/>
          <w:lang w:val="ka-GE"/>
        </w:rPr>
        <w:t>ინფორმაცია სამართლებრივი სტრუქტურის, მართვისა და ორგანიზაციული სტრუქტურის შესახებ.</w:t>
      </w:r>
    </w:p>
    <w:p w14:paraId="1544B101" w14:textId="58366508" w:rsidR="007131ED" w:rsidRPr="00CC1D38" w:rsidRDefault="00970362" w:rsidP="00970362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lastRenderedPageBreak/>
        <w:t xml:space="preserve">7. </w:t>
      </w:r>
      <w:r w:rsidR="00F63B78" w:rsidRPr="00CC1D38">
        <w:rPr>
          <w:rFonts w:ascii="Sylfaen" w:hAnsi="Sylfaen"/>
          <w:lang w:val="ka-GE"/>
        </w:rPr>
        <w:t xml:space="preserve">ამ </w:t>
      </w:r>
      <w:r w:rsidR="002A6407" w:rsidRPr="00CC1D38">
        <w:rPr>
          <w:rFonts w:ascii="Sylfaen" w:hAnsi="Sylfaen"/>
          <w:lang w:val="ka-GE"/>
        </w:rPr>
        <w:t>მუხლით გათვალისწინებულ პროცესებ</w:t>
      </w:r>
      <w:r w:rsidR="006A1143" w:rsidRPr="00CC1D38">
        <w:rPr>
          <w:rFonts w:ascii="Sylfaen" w:hAnsi="Sylfaen"/>
          <w:lang w:val="ka-GE"/>
        </w:rPr>
        <w:t>სა</w:t>
      </w:r>
      <w:r w:rsidR="002A6407" w:rsidRPr="00CC1D38">
        <w:rPr>
          <w:rFonts w:ascii="Sylfaen" w:hAnsi="Sylfaen"/>
          <w:lang w:val="ka-GE"/>
        </w:rPr>
        <w:t xml:space="preserve"> და მექანიზმ</w:t>
      </w:r>
      <w:r w:rsidR="006A1143" w:rsidRPr="00CC1D38">
        <w:rPr>
          <w:rFonts w:ascii="Sylfaen" w:hAnsi="Sylfaen"/>
          <w:lang w:val="ka-GE"/>
        </w:rPr>
        <w:t>ს კოორდინატორი აფასებს და შეფასების შედეგების საფუძველზე, საჭიროებისამებ</w:t>
      </w:r>
      <w:r w:rsidR="006E4CA7" w:rsidRPr="00CC1D38">
        <w:rPr>
          <w:rFonts w:ascii="Sylfaen" w:hAnsi="Sylfaen"/>
          <w:lang w:val="ka-GE"/>
        </w:rPr>
        <w:t>რ</w:t>
      </w:r>
      <w:r w:rsidR="006A1143" w:rsidRPr="00CC1D38">
        <w:rPr>
          <w:rFonts w:ascii="Sylfaen" w:hAnsi="Sylfaen"/>
          <w:lang w:val="ka-GE"/>
        </w:rPr>
        <w:t xml:space="preserve">, გაატარებს </w:t>
      </w:r>
      <w:r w:rsidR="00A57724" w:rsidRPr="00CC1D38">
        <w:rPr>
          <w:rFonts w:ascii="Sylfaen" w:hAnsi="Sylfaen"/>
          <w:lang w:val="ka-GE"/>
        </w:rPr>
        <w:t xml:space="preserve">კანონმდებლობით განსაზღვრულ </w:t>
      </w:r>
      <w:r w:rsidR="000A6454" w:rsidRPr="00CC1D38">
        <w:rPr>
          <w:rFonts w:ascii="Sylfaen" w:hAnsi="Sylfaen"/>
          <w:lang w:val="ka-GE"/>
        </w:rPr>
        <w:t>შესაბამის საზედამხედველო ღონისძიებებ</w:t>
      </w:r>
      <w:r w:rsidR="006A1143" w:rsidRPr="00CC1D38">
        <w:rPr>
          <w:rFonts w:ascii="Sylfaen" w:hAnsi="Sylfaen"/>
          <w:lang w:val="ka-GE"/>
        </w:rPr>
        <w:t>ს.</w:t>
      </w:r>
      <w:r w:rsidR="004A0E18" w:rsidRPr="00CC1D38">
        <w:rPr>
          <w:rFonts w:ascii="Sylfaen" w:hAnsi="Sylfaen"/>
          <w:lang w:val="ka-GE"/>
        </w:rPr>
        <w:t xml:space="preserve"> </w:t>
      </w:r>
    </w:p>
    <w:p w14:paraId="39CEDA5E" w14:textId="77777777" w:rsidR="00917306" w:rsidRPr="00CC1D38" w:rsidRDefault="00917306" w:rsidP="00970362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</w:p>
    <w:p w14:paraId="0007BBB7" w14:textId="138EBE79" w:rsidR="002A6407" w:rsidRPr="00CC1D38" w:rsidRDefault="002A6407" w:rsidP="002A6407">
      <w:pPr>
        <w:pStyle w:val="Heading2"/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</w:pPr>
      <w:r w:rsidRPr="00CC1D38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მუხლი 9. სტრეს</w:t>
      </w:r>
      <w:r w:rsidR="00C05F9C" w:rsidRPr="00CC1D38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-</w:t>
      </w:r>
      <w:r w:rsidRPr="00CC1D38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ტესტირება</w:t>
      </w:r>
    </w:p>
    <w:p w14:paraId="2D969DA5" w14:textId="76B18762" w:rsidR="00615E18" w:rsidRPr="00CC1D38" w:rsidRDefault="002A6407" w:rsidP="007A5745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>კოორდინატორი</w:t>
      </w:r>
      <w:r w:rsidR="00767DCC" w:rsidRPr="00AB3615">
        <w:rPr>
          <w:rFonts w:ascii="Sylfaen" w:hAnsi="Sylfaen"/>
          <w:lang w:val="ka-GE"/>
        </w:rPr>
        <w:t>,</w:t>
      </w:r>
      <w:r w:rsidRPr="00CC1D38">
        <w:rPr>
          <w:rFonts w:ascii="Sylfaen" w:hAnsi="Sylfaen"/>
          <w:lang w:val="ka-GE"/>
        </w:rPr>
        <w:t xml:space="preserve"> </w:t>
      </w:r>
      <w:r w:rsidR="00937699" w:rsidRPr="00CC1D38">
        <w:rPr>
          <w:rFonts w:ascii="Sylfaen" w:hAnsi="Sylfaen"/>
          <w:lang w:val="ka-GE"/>
        </w:rPr>
        <w:t xml:space="preserve">თავის </w:t>
      </w:r>
      <w:r w:rsidRPr="00CC1D38">
        <w:rPr>
          <w:rFonts w:ascii="Sylfaen" w:hAnsi="Sylfaen"/>
          <w:lang w:val="ka-GE"/>
        </w:rPr>
        <w:t>მიერ დადგენილი წესით</w:t>
      </w:r>
      <w:r w:rsidR="00767DCC" w:rsidRPr="00CC1D38">
        <w:rPr>
          <w:rFonts w:ascii="Sylfaen" w:hAnsi="Sylfaen"/>
          <w:lang w:val="ka-GE"/>
        </w:rPr>
        <w:t>,</w:t>
      </w:r>
      <w:r w:rsidRPr="00CC1D38">
        <w:rPr>
          <w:rFonts w:ascii="Sylfaen" w:hAnsi="Sylfaen"/>
          <w:lang w:val="ka-GE"/>
        </w:rPr>
        <w:t xml:space="preserve"> ფინანსური კონგლომერატის ფარგლებში პერიოდულად ატარებს შესაბამის სტრეს</w:t>
      </w:r>
      <w:r w:rsidR="00C05F9C" w:rsidRPr="00CC1D38">
        <w:rPr>
          <w:rFonts w:ascii="Sylfaen" w:hAnsi="Sylfaen"/>
          <w:lang w:val="ka-GE"/>
        </w:rPr>
        <w:t>-</w:t>
      </w:r>
      <w:r w:rsidRPr="00CC1D38">
        <w:rPr>
          <w:rFonts w:ascii="Sylfaen" w:hAnsi="Sylfaen"/>
          <w:lang w:val="ka-GE"/>
        </w:rPr>
        <w:t>ტესტირებას. საზედამხედველო ორგანოები აქტიურად თანამშრომლობენ კოორდინატორთან სტრეს</w:t>
      </w:r>
      <w:r w:rsidR="00C05F9C" w:rsidRPr="00CC1D38">
        <w:rPr>
          <w:rFonts w:ascii="Sylfaen" w:hAnsi="Sylfaen"/>
          <w:lang w:val="ka-GE"/>
        </w:rPr>
        <w:t>-</w:t>
      </w:r>
      <w:r w:rsidRPr="00CC1D38">
        <w:rPr>
          <w:rFonts w:ascii="Sylfaen" w:hAnsi="Sylfaen"/>
          <w:lang w:val="ka-GE"/>
        </w:rPr>
        <w:t>ტესტირების პროცესის ეფექტურად წარმართვის მიზნით.</w:t>
      </w:r>
      <w:r w:rsidR="00711769" w:rsidRPr="00CC1D38">
        <w:rPr>
          <w:rFonts w:ascii="Sylfaen" w:hAnsi="Sylfaen"/>
          <w:lang w:val="ka-GE"/>
        </w:rPr>
        <w:t xml:space="preserve"> ამასთან, ფინანსურ</w:t>
      </w:r>
      <w:r w:rsidR="00AC6C44" w:rsidRPr="00CC1D38">
        <w:rPr>
          <w:rFonts w:ascii="Sylfaen" w:hAnsi="Sylfaen"/>
          <w:lang w:val="ka-GE"/>
        </w:rPr>
        <w:t>ი</w:t>
      </w:r>
      <w:r w:rsidR="00711769" w:rsidRPr="00CC1D38">
        <w:rPr>
          <w:rFonts w:ascii="Sylfaen" w:hAnsi="Sylfaen"/>
          <w:lang w:val="ka-GE"/>
        </w:rPr>
        <w:t xml:space="preserve"> კონგლომერატის წევრები ვალდებული არიან</w:t>
      </w:r>
      <w:r w:rsidR="00AC6C44" w:rsidRPr="00CC1D38">
        <w:rPr>
          <w:rFonts w:ascii="Sylfaen" w:hAnsi="Sylfaen"/>
          <w:lang w:val="ka-GE"/>
        </w:rPr>
        <w:t>,</w:t>
      </w:r>
      <w:r w:rsidR="00711769" w:rsidRPr="00CC1D38">
        <w:rPr>
          <w:rFonts w:ascii="Sylfaen" w:hAnsi="Sylfaen"/>
          <w:lang w:val="ka-GE"/>
        </w:rPr>
        <w:t xml:space="preserve"> მიაწოდონ კოორდინატორს სტრეს</w:t>
      </w:r>
      <w:r w:rsidR="007D1767" w:rsidRPr="00CC1D38">
        <w:rPr>
          <w:rFonts w:ascii="Sylfaen" w:hAnsi="Sylfaen"/>
          <w:lang w:val="ka-GE"/>
        </w:rPr>
        <w:t xml:space="preserve"> </w:t>
      </w:r>
      <w:r w:rsidR="00711769" w:rsidRPr="00CC1D38">
        <w:rPr>
          <w:rFonts w:ascii="Sylfaen" w:hAnsi="Sylfaen"/>
          <w:lang w:val="ka-GE"/>
        </w:rPr>
        <w:t>ტესტის ჩასატარებლად</w:t>
      </w:r>
      <w:r w:rsidR="004F3180" w:rsidRPr="00CC1D38">
        <w:rPr>
          <w:rFonts w:ascii="Sylfaen" w:hAnsi="Sylfaen"/>
          <w:lang w:val="ka-GE"/>
        </w:rPr>
        <w:t xml:space="preserve"> აუცილებელი ინფორმაცია. სტრეს</w:t>
      </w:r>
      <w:r w:rsidR="007D1767" w:rsidRPr="00CC1D38">
        <w:rPr>
          <w:rFonts w:ascii="Sylfaen" w:hAnsi="Sylfaen"/>
          <w:lang w:val="ka-GE"/>
        </w:rPr>
        <w:t xml:space="preserve"> </w:t>
      </w:r>
      <w:r w:rsidR="004F3180" w:rsidRPr="00CC1D38">
        <w:rPr>
          <w:rFonts w:ascii="Sylfaen" w:hAnsi="Sylfaen"/>
          <w:lang w:val="ka-GE"/>
        </w:rPr>
        <w:t>ტესტი</w:t>
      </w:r>
      <w:r w:rsidR="00B754C7" w:rsidRPr="00CC1D38">
        <w:rPr>
          <w:rFonts w:ascii="Sylfaen" w:hAnsi="Sylfaen"/>
          <w:lang w:val="ka-GE"/>
        </w:rPr>
        <w:t>რები</w:t>
      </w:r>
      <w:r w:rsidR="004F3180" w:rsidRPr="00CC1D38">
        <w:rPr>
          <w:rFonts w:ascii="Sylfaen" w:hAnsi="Sylfaen"/>
          <w:lang w:val="ka-GE"/>
        </w:rPr>
        <w:t xml:space="preserve">ს ჩატარება შეიძლება განხორციელდეს როგორც კოორდინატორის, ასევე, </w:t>
      </w:r>
      <w:r w:rsidR="00CC3D09" w:rsidRPr="00CC1D38">
        <w:rPr>
          <w:rFonts w:ascii="Sylfaen" w:hAnsi="Sylfaen"/>
          <w:lang w:val="ka-GE"/>
        </w:rPr>
        <w:t xml:space="preserve">თავად </w:t>
      </w:r>
      <w:r w:rsidR="004F3180" w:rsidRPr="00CC1D38">
        <w:rPr>
          <w:rFonts w:ascii="Sylfaen" w:hAnsi="Sylfaen"/>
          <w:lang w:val="ka-GE"/>
        </w:rPr>
        <w:t>ფინანსურ კონგლომერატ</w:t>
      </w:r>
      <w:r w:rsidR="009A356B" w:rsidRPr="00CC1D38">
        <w:rPr>
          <w:rFonts w:ascii="Sylfaen" w:hAnsi="Sylfaen"/>
          <w:lang w:val="ka-GE"/>
        </w:rPr>
        <w:t xml:space="preserve">ში შემავალი საწარმოების </w:t>
      </w:r>
      <w:r w:rsidR="004F3180" w:rsidRPr="00CC1D38">
        <w:rPr>
          <w:rFonts w:ascii="Sylfaen" w:hAnsi="Sylfaen"/>
          <w:lang w:val="ka-GE"/>
        </w:rPr>
        <w:t>მიერ</w:t>
      </w:r>
      <w:r w:rsidR="002C7D1F" w:rsidRPr="00CC1D38">
        <w:rPr>
          <w:rFonts w:ascii="Sylfaen" w:hAnsi="Sylfaen"/>
          <w:lang w:val="ka-GE"/>
        </w:rPr>
        <w:t>,</w:t>
      </w:r>
      <w:r w:rsidR="004F3180" w:rsidRPr="00CC1D38">
        <w:rPr>
          <w:rFonts w:ascii="Sylfaen" w:hAnsi="Sylfaen"/>
          <w:lang w:val="ka-GE"/>
        </w:rPr>
        <w:t xml:space="preserve"> კოორდინატორის მიერ განსაზღვრული სტრეს</w:t>
      </w:r>
      <w:r w:rsidR="00C05F9C" w:rsidRPr="00CC1D38">
        <w:rPr>
          <w:rFonts w:ascii="Sylfaen" w:hAnsi="Sylfaen"/>
          <w:lang w:val="ka-GE"/>
        </w:rPr>
        <w:t>-</w:t>
      </w:r>
      <w:r w:rsidR="004F3180" w:rsidRPr="00CC1D38">
        <w:rPr>
          <w:rFonts w:ascii="Sylfaen" w:hAnsi="Sylfaen"/>
          <w:lang w:val="ka-GE"/>
        </w:rPr>
        <w:t>სცენარის შესაბამისად.</w:t>
      </w:r>
    </w:p>
    <w:p w14:paraId="7D3130D2" w14:textId="77777777" w:rsidR="007A5745" w:rsidRPr="00CC1D38" w:rsidRDefault="007A5745" w:rsidP="007A5745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</w:p>
    <w:p w14:paraId="062A8901" w14:textId="77777777" w:rsidR="002A6407" w:rsidRPr="00CC1D38" w:rsidRDefault="002A6407" w:rsidP="00AB721F">
      <w:pPr>
        <w:pStyle w:val="Heading2"/>
        <w:jc w:val="both"/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</w:pPr>
      <w:r w:rsidRPr="00CC1D38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 xml:space="preserve">მუხლი 10. დამატებითი ზედამხედველობის განმახორციელებელი საზედამხედველო ორგანო (კოორდინატორი) </w:t>
      </w:r>
    </w:p>
    <w:p w14:paraId="4BA41AC5" w14:textId="0A67CC6A" w:rsidR="002A6407" w:rsidRPr="00CC1D38" w:rsidRDefault="005B11D6" w:rsidP="005B11D6">
      <w:pPr>
        <w:autoSpaceDE w:val="0"/>
        <w:autoSpaceDN w:val="0"/>
        <w:adjustRightInd w:val="0"/>
        <w:spacing w:after="0"/>
        <w:jc w:val="both"/>
        <w:rPr>
          <w:rFonts w:ascii="Sylfaen" w:hAnsi="Sylfaen"/>
          <w:b/>
          <w:lang w:val="ka-GE"/>
        </w:rPr>
      </w:pPr>
      <w:r w:rsidRPr="00CC1D38">
        <w:rPr>
          <w:rFonts w:ascii="Sylfaen" w:hAnsi="Sylfaen"/>
          <w:lang w:val="ka-GE"/>
        </w:rPr>
        <w:t xml:space="preserve">1. </w:t>
      </w:r>
      <w:r w:rsidR="002A6407" w:rsidRPr="00CC1D38">
        <w:rPr>
          <w:rFonts w:ascii="Sylfaen" w:hAnsi="Sylfaen"/>
          <w:lang w:val="ka-GE"/>
        </w:rPr>
        <w:t xml:space="preserve">ფინანსური კონგლომერატის დამატებითი ზედამხედველობის </w:t>
      </w:r>
      <w:r w:rsidR="00605114" w:rsidRPr="00CC1D38">
        <w:rPr>
          <w:rFonts w:ascii="Sylfaen" w:hAnsi="Sylfaen"/>
          <w:lang w:val="ka-GE"/>
        </w:rPr>
        <w:t xml:space="preserve">ადეკვატურად და ეფექტურად </w:t>
      </w:r>
      <w:r w:rsidR="002A6407" w:rsidRPr="00CC1D38">
        <w:rPr>
          <w:rFonts w:ascii="Sylfaen" w:hAnsi="Sylfaen"/>
          <w:lang w:val="ka-GE"/>
        </w:rPr>
        <w:t>განხორციელების მიზნ</w:t>
      </w:r>
      <w:r w:rsidR="001B52B0" w:rsidRPr="00CC1D38">
        <w:rPr>
          <w:rFonts w:ascii="Sylfaen" w:hAnsi="Sylfaen"/>
          <w:lang w:val="ka-GE"/>
        </w:rPr>
        <w:t>ით</w:t>
      </w:r>
      <w:r w:rsidR="002A6407" w:rsidRPr="00CC1D38">
        <w:rPr>
          <w:rFonts w:ascii="Sylfaen" w:hAnsi="Sylfaen"/>
          <w:lang w:val="ka-GE"/>
        </w:rPr>
        <w:t xml:space="preserve">, საზედამხედველო ორგანოთაგან </w:t>
      </w:r>
      <w:r w:rsidR="00B66ED1" w:rsidRPr="00CC1D38">
        <w:rPr>
          <w:rFonts w:ascii="Sylfaen" w:hAnsi="Sylfaen"/>
          <w:lang w:val="ka-GE"/>
        </w:rPr>
        <w:t xml:space="preserve">ამ მუხლის შესაბამისად </w:t>
      </w:r>
      <w:r w:rsidR="002A6407" w:rsidRPr="00CC1D38">
        <w:rPr>
          <w:rFonts w:ascii="Sylfaen" w:hAnsi="Sylfaen"/>
          <w:lang w:val="ka-GE"/>
        </w:rPr>
        <w:t xml:space="preserve">განისაზღვრება </w:t>
      </w:r>
      <w:r w:rsidR="004A1036" w:rsidRPr="00CC1D38">
        <w:rPr>
          <w:rFonts w:ascii="Sylfaen" w:hAnsi="Sylfaen"/>
          <w:lang w:val="ka-GE"/>
        </w:rPr>
        <w:t>დამატებით</w:t>
      </w:r>
      <w:r w:rsidR="007F68E6" w:rsidRPr="00CC1D38">
        <w:rPr>
          <w:rFonts w:ascii="Sylfaen" w:hAnsi="Sylfaen"/>
          <w:lang w:val="ka-GE"/>
        </w:rPr>
        <w:t>ი</w:t>
      </w:r>
      <w:r w:rsidR="004A1036" w:rsidRPr="00CC1D38">
        <w:rPr>
          <w:rFonts w:ascii="Sylfaen" w:hAnsi="Sylfaen"/>
          <w:lang w:val="ka-GE"/>
        </w:rPr>
        <w:t xml:space="preserve"> </w:t>
      </w:r>
      <w:r w:rsidR="007F68E6" w:rsidRPr="00CC1D38">
        <w:rPr>
          <w:rFonts w:ascii="Sylfaen" w:hAnsi="Sylfaen"/>
          <w:lang w:val="ka-GE"/>
        </w:rPr>
        <w:t>ზედამხედველობის</w:t>
      </w:r>
      <w:r w:rsidR="004A1036" w:rsidRPr="00CC1D38">
        <w:rPr>
          <w:rFonts w:ascii="Sylfaen" w:hAnsi="Sylfaen"/>
          <w:lang w:val="ka-GE"/>
        </w:rPr>
        <w:t xml:space="preserve"> </w:t>
      </w:r>
      <w:r w:rsidR="002A6407" w:rsidRPr="00CC1D38">
        <w:rPr>
          <w:rFonts w:ascii="Sylfaen" w:hAnsi="Sylfaen"/>
          <w:lang w:val="ka-GE"/>
        </w:rPr>
        <w:t xml:space="preserve">კოორდინაციასა და განხორციელებაზე პასუხისმგებელი </w:t>
      </w:r>
      <w:r w:rsidR="00583E68" w:rsidRPr="00CC1D38">
        <w:rPr>
          <w:rFonts w:ascii="Sylfaen" w:hAnsi="Sylfaen"/>
          <w:lang w:val="ka-GE"/>
        </w:rPr>
        <w:t>საზედამ</w:t>
      </w:r>
      <w:r w:rsidR="00B728C6" w:rsidRPr="00CC1D38">
        <w:rPr>
          <w:rFonts w:ascii="Sylfaen" w:hAnsi="Sylfaen"/>
          <w:lang w:val="ka-GE"/>
        </w:rPr>
        <w:t xml:space="preserve">ხედველო ორგანო - </w:t>
      </w:r>
      <w:r w:rsidR="002A6407" w:rsidRPr="00CC1D38">
        <w:rPr>
          <w:rFonts w:ascii="Sylfaen" w:hAnsi="Sylfaen"/>
          <w:lang w:val="ka-GE"/>
        </w:rPr>
        <w:t xml:space="preserve">კოორდინატორი. კოორდინატორის დანიშვნის თაობაზე </w:t>
      </w:r>
      <w:r w:rsidR="002E6C4E" w:rsidRPr="00CC1D38">
        <w:rPr>
          <w:rFonts w:ascii="Sylfaen" w:hAnsi="Sylfaen"/>
          <w:lang w:val="ka-GE"/>
        </w:rPr>
        <w:t xml:space="preserve">საზედამხედველო ორგანოთა </w:t>
      </w:r>
      <w:r w:rsidR="00582922" w:rsidRPr="00CC1D38">
        <w:rPr>
          <w:rFonts w:ascii="Sylfaen" w:hAnsi="Sylfaen"/>
          <w:lang w:val="ka-GE"/>
        </w:rPr>
        <w:t xml:space="preserve">ერთობლივი </w:t>
      </w:r>
      <w:r w:rsidR="002A6407" w:rsidRPr="00CC1D38">
        <w:rPr>
          <w:rFonts w:ascii="Sylfaen" w:hAnsi="Sylfaen"/>
          <w:lang w:val="ka-GE"/>
        </w:rPr>
        <w:t>გადაწყვეტილება უნდა გამოქვეყნდეს  საზედამხედველო ორგანოების ოფიციალურ ვებგვერდებზე.</w:t>
      </w:r>
    </w:p>
    <w:p w14:paraId="71A3D5F9" w14:textId="17682833" w:rsidR="002A6407" w:rsidRPr="00CC1D38" w:rsidRDefault="005B11D6" w:rsidP="005B11D6">
      <w:pPr>
        <w:autoSpaceDE w:val="0"/>
        <w:autoSpaceDN w:val="0"/>
        <w:adjustRightInd w:val="0"/>
        <w:spacing w:after="0"/>
        <w:jc w:val="both"/>
        <w:rPr>
          <w:rFonts w:ascii="Sylfaen" w:hAnsi="Sylfaen"/>
          <w:b/>
          <w:lang w:val="ka-GE"/>
        </w:rPr>
      </w:pPr>
      <w:r w:rsidRPr="00CC1D38">
        <w:rPr>
          <w:rFonts w:ascii="Sylfaen" w:hAnsi="Sylfaen"/>
          <w:lang w:val="ka-GE"/>
        </w:rPr>
        <w:t xml:space="preserve">2. </w:t>
      </w:r>
      <w:r w:rsidR="002A6407" w:rsidRPr="00CC1D38">
        <w:rPr>
          <w:rFonts w:ascii="Sylfaen" w:hAnsi="Sylfaen"/>
          <w:lang w:val="ka-GE"/>
        </w:rPr>
        <w:t xml:space="preserve">თუ ფინანსური კონგლომერატის </w:t>
      </w:r>
      <w:r w:rsidR="00CC3D09" w:rsidRPr="00CC1D38">
        <w:rPr>
          <w:rFonts w:ascii="Sylfaen" w:hAnsi="Sylfaen"/>
          <w:lang w:val="ka-GE"/>
        </w:rPr>
        <w:t>სათავეში</w:t>
      </w:r>
      <w:r w:rsidR="00B66ED1" w:rsidRPr="00CC1D38">
        <w:rPr>
          <w:rFonts w:ascii="Sylfaen" w:hAnsi="Sylfaen"/>
          <w:lang w:val="ka-GE"/>
        </w:rPr>
        <w:t xml:space="preserve"> </w:t>
      </w:r>
      <w:r w:rsidR="002A6407" w:rsidRPr="00CC1D38">
        <w:rPr>
          <w:rFonts w:ascii="Sylfaen" w:hAnsi="Sylfaen"/>
          <w:lang w:val="ka-GE"/>
        </w:rPr>
        <w:t>რეგულირებული საწარმო</w:t>
      </w:r>
      <w:r w:rsidR="004A0E18" w:rsidRPr="00CC1D38">
        <w:rPr>
          <w:rFonts w:ascii="Sylfaen" w:hAnsi="Sylfaen"/>
          <w:lang w:val="ka-GE"/>
        </w:rPr>
        <w:t>ა</w:t>
      </w:r>
      <w:r w:rsidR="002A6407" w:rsidRPr="00CC1D38">
        <w:rPr>
          <w:rFonts w:ascii="Sylfaen" w:hAnsi="Sylfaen"/>
          <w:lang w:val="ka-GE"/>
        </w:rPr>
        <w:t>, კოორდინატორ</w:t>
      </w:r>
      <w:r w:rsidR="00891063" w:rsidRPr="00CC1D38">
        <w:rPr>
          <w:rFonts w:ascii="Sylfaen" w:hAnsi="Sylfaen"/>
          <w:lang w:val="ka-GE"/>
        </w:rPr>
        <w:t>ად ინიშნება</w:t>
      </w:r>
      <w:r w:rsidR="002A6407" w:rsidRPr="00CC1D38">
        <w:rPr>
          <w:rFonts w:ascii="Sylfaen" w:hAnsi="Sylfaen"/>
          <w:lang w:val="ka-GE"/>
        </w:rPr>
        <w:t xml:space="preserve"> ის საზედამხედველო ორგანო, რომელმაც შესაბამისი სექტორული ზედამხედველობის წესების შესაბამისად აღნიშნული რეგულირებული საწარმოს საქმიანობაზე</w:t>
      </w:r>
      <w:r w:rsidR="00853159" w:rsidRPr="00CC1D38">
        <w:rPr>
          <w:rFonts w:ascii="Sylfaen" w:hAnsi="Sylfaen"/>
          <w:lang w:val="ka-GE"/>
        </w:rPr>
        <w:t xml:space="preserve"> </w:t>
      </w:r>
      <w:r w:rsidR="002A6407" w:rsidRPr="00CC1D38">
        <w:rPr>
          <w:rFonts w:ascii="Sylfaen" w:hAnsi="Sylfaen"/>
          <w:lang w:val="ka-GE"/>
        </w:rPr>
        <w:t>ნებართვა/ლიცენზია გასცა</w:t>
      </w:r>
      <w:r w:rsidR="00B66ED1" w:rsidRPr="00CC1D38">
        <w:rPr>
          <w:rFonts w:ascii="Sylfaen" w:hAnsi="Sylfaen"/>
          <w:lang w:val="ka-GE"/>
        </w:rPr>
        <w:t xml:space="preserve"> ან </w:t>
      </w:r>
      <w:r w:rsidR="009A1084" w:rsidRPr="00CC1D38">
        <w:rPr>
          <w:rFonts w:ascii="Sylfaen" w:hAnsi="Sylfaen"/>
          <w:lang w:val="ka-GE"/>
        </w:rPr>
        <w:t xml:space="preserve">განახორციელა აღნიშნული საწარმოს რეგისტრაცია. </w:t>
      </w:r>
    </w:p>
    <w:p w14:paraId="3554AC91" w14:textId="692D4374" w:rsidR="002A6407" w:rsidRPr="00CC1D38" w:rsidRDefault="005B11D6" w:rsidP="005B11D6">
      <w:pPr>
        <w:autoSpaceDE w:val="0"/>
        <w:autoSpaceDN w:val="0"/>
        <w:adjustRightInd w:val="0"/>
        <w:spacing w:after="0"/>
        <w:jc w:val="both"/>
        <w:rPr>
          <w:rFonts w:ascii="Sylfaen" w:hAnsi="Sylfaen"/>
          <w:b/>
          <w:lang w:val="ka-GE"/>
        </w:rPr>
      </w:pPr>
      <w:r w:rsidRPr="00CC1D38">
        <w:rPr>
          <w:rFonts w:ascii="Sylfaen" w:hAnsi="Sylfaen"/>
          <w:lang w:val="ka-GE"/>
        </w:rPr>
        <w:t xml:space="preserve">3. </w:t>
      </w:r>
      <w:r w:rsidR="002A6407" w:rsidRPr="00CC1D38">
        <w:rPr>
          <w:rFonts w:ascii="Sylfaen" w:hAnsi="Sylfaen"/>
          <w:lang w:val="ka-GE"/>
        </w:rPr>
        <w:t xml:space="preserve">თუ ფინანსური კონგლომერატის </w:t>
      </w:r>
      <w:r w:rsidR="00CC3D09" w:rsidRPr="00CC1D38">
        <w:rPr>
          <w:rFonts w:ascii="Sylfaen" w:hAnsi="Sylfaen"/>
          <w:lang w:val="ka-GE"/>
        </w:rPr>
        <w:t>სათავეში</w:t>
      </w:r>
      <w:r w:rsidR="00B66ED1" w:rsidRPr="00CC1D38">
        <w:rPr>
          <w:rFonts w:ascii="Sylfaen" w:hAnsi="Sylfaen"/>
          <w:lang w:val="ka-GE"/>
        </w:rPr>
        <w:t xml:space="preserve"> </w:t>
      </w:r>
      <w:r w:rsidR="002A6407" w:rsidRPr="00CC1D38">
        <w:rPr>
          <w:rFonts w:ascii="Sylfaen" w:hAnsi="Sylfaen"/>
          <w:lang w:val="ka-GE"/>
        </w:rPr>
        <w:t xml:space="preserve">არ არის რეგულირებული საწარმო, კოორდინატორად დანიშვნისას გათვალისწინებული უნდა იყოს შემდეგი </w:t>
      </w:r>
      <w:r w:rsidR="00B66ED1" w:rsidRPr="00CC1D38">
        <w:rPr>
          <w:rFonts w:ascii="Sylfaen" w:hAnsi="Sylfaen"/>
          <w:lang w:val="ka-GE"/>
        </w:rPr>
        <w:t>პირობები:</w:t>
      </w:r>
    </w:p>
    <w:p w14:paraId="0C6CFAF0" w14:textId="79F2E0B4" w:rsidR="002A6407" w:rsidRPr="00CC1D38" w:rsidRDefault="002A6407" w:rsidP="005B11D6">
      <w:pPr>
        <w:autoSpaceDE w:val="0"/>
        <w:autoSpaceDN w:val="0"/>
        <w:adjustRightInd w:val="0"/>
        <w:spacing w:after="0"/>
        <w:jc w:val="both"/>
        <w:rPr>
          <w:rFonts w:ascii="Sylfaen" w:hAnsi="Sylfaen"/>
          <w:b/>
          <w:lang w:val="ka-GE"/>
        </w:rPr>
      </w:pPr>
      <w:r w:rsidRPr="00CC1D38">
        <w:rPr>
          <w:rFonts w:ascii="Sylfaen" w:hAnsi="Sylfaen"/>
          <w:lang w:val="ka-GE"/>
        </w:rPr>
        <w:t xml:space="preserve">ა) თუ </w:t>
      </w:r>
      <w:r w:rsidR="006D1511" w:rsidRPr="00CC1D38">
        <w:rPr>
          <w:rFonts w:ascii="Sylfaen" w:hAnsi="Sylfaen"/>
          <w:lang w:val="ka-GE"/>
        </w:rPr>
        <w:t xml:space="preserve">ფინანსური კონგლომერატში შემავალი </w:t>
      </w:r>
      <w:r w:rsidRPr="00CC1D38">
        <w:rPr>
          <w:rFonts w:ascii="Sylfaen" w:hAnsi="Sylfaen"/>
          <w:lang w:val="ka-GE"/>
        </w:rPr>
        <w:t xml:space="preserve">რეგულირებული საწარმოს მშობელი საწარმო არის შერეული ფინანსური ჰოლდინგური </w:t>
      </w:r>
      <w:r w:rsidR="002D4DBC" w:rsidRPr="00CC1D38">
        <w:rPr>
          <w:rFonts w:ascii="Sylfaen" w:hAnsi="Sylfaen"/>
          <w:lang w:val="ka-GE"/>
        </w:rPr>
        <w:t>საწა</w:t>
      </w:r>
      <w:r w:rsidR="00CC3A8A" w:rsidRPr="00CC1D38">
        <w:rPr>
          <w:rFonts w:ascii="Sylfaen" w:hAnsi="Sylfaen"/>
          <w:lang w:val="ka-GE"/>
        </w:rPr>
        <w:t>რ</w:t>
      </w:r>
      <w:r w:rsidR="002D4DBC" w:rsidRPr="00CC1D38">
        <w:rPr>
          <w:rFonts w:ascii="Sylfaen" w:hAnsi="Sylfaen"/>
          <w:lang w:val="ka-GE"/>
        </w:rPr>
        <w:t xml:space="preserve">მო, </w:t>
      </w:r>
      <w:r w:rsidRPr="00CC1D38">
        <w:rPr>
          <w:rFonts w:ascii="Sylfaen" w:hAnsi="Sylfaen"/>
          <w:lang w:val="ka-GE"/>
        </w:rPr>
        <w:t>კოორდინატორ</w:t>
      </w:r>
      <w:r w:rsidR="006369EC" w:rsidRPr="00CC1D38">
        <w:rPr>
          <w:rFonts w:ascii="Sylfaen" w:hAnsi="Sylfaen"/>
          <w:lang w:val="ka-GE"/>
        </w:rPr>
        <w:t>ად დაინიშნება</w:t>
      </w:r>
      <w:r w:rsidRPr="00CC1D38">
        <w:rPr>
          <w:rFonts w:ascii="Sylfaen" w:hAnsi="Sylfaen"/>
          <w:lang w:val="ka-GE"/>
        </w:rPr>
        <w:t xml:space="preserve"> ის საზედამხედველო ორგანო, რომელმაც </w:t>
      </w:r>
      <w:r w:rsidR="006D1511" w:rsidRPr="00CC1D38">
        <w:rPr>
          <w:rFonts w:ascii="Sylfaen" w:hAnsi="Sylfaen"/>
          <w:lang w:val="ka-GE"/>
        </w:rPr>
        <w:t xml:space="preserve">ასეთ </w:t>
      </w:r>
      <w:r w:rsidRPr="00CC1D38">
        <w:rPr>
          <w:rFonts w:ascii="Sylfaen" w:hAnsi="Sylfaen"/>
          <w:lang w:val="ka-GE"/>
        </w:rPr>
        <w:t xml:space="preserve">რეგულირებულ საწარმოს საქმიანობაზე ნებართვა/ლიცენზია გასცა </w:t>
      </w:r>
      <w:r w:rsidR="006D1511" w:rsidRPr="00CC1D38">
        <w:rPr>
          <w:rFonts w:ascii="Sylfaen" w:hAnsi="Sylfaen"/>
          <w:lang w:val="ka-GE"/>
        </w:rPr>
        <w:t xml:space="preserve">ან </w:t>
      </w:r>
      <w:r w:rsidR="00E706CC" w:rsidRPr="00CC1D38">
        <w:rPr>
          <w:rFonts w:ascii="Sylfaen" w:hAnsi="Sylfaen"/>
          <w:lang w:val="ka-GE"/>
        </w:rPr>
        <w:t xml:space="preserve">განახორციელა მისი რეგისტრაცია </w:t>
      </w:r>
      <w:r w:rsidRPr="00CC1D38">
        <w:rPr>
          <w:rFonts w:ascii="Sylfaen" w:hAnsi="Sylfaen"/>
          <w:lang w:val="ka-GE"/>
        </w:rPr>
        <w:t>შესაბამისი სექტორული ზედამხედველობის წესების შესაბამისად;</w:t>
      </w:r>
    </w:p>
    <w:p w14:paraId="4BE38EDF" w14:textId="10CA4586" w:rsidR="002A6407" w:rsidRPr="00CC1D38" w:rsidRDefault="002A6407" w:rsidP="005B11D6">
      <w:pPr>
        <w:autoSpaceDE w:val="0"/>
        <w:autoSpaceDN w:val="0"/>
        <w:adjustRightInd w:val="0"/>
        <w:spacing w:after="0"/>
        <w:jc w:val="both"/>
        <w:rPr>
          <w:rFonts w:ascii="Sylfaen" w:hAnsi="Sylfaen"/>
          <w:b/>
          <w:lang w:val="ka-GE"/>
        </w:rPr>
      </w:pPr>
      <w:r w:rsidRPr="00CC1D38">
        <w:rPr>
          <w:rFonts w:ascii="Sylfaen" w:hAnsi="Sylfaen"/>
          <w:lang w:val="ka-GE"/>
        </w:rPr>
        <w:t xml:space="preserve">ბ) თუ </w:t>
      </w:r>
      <w:r w:rsidR="00CC3D09" w:rsidRPr="00CC1D38">
        <w:rPr>
          <w:rFonts w:ascii="Sylfaen" w:hAnsi="Sylfaen"/>
          <w:lang w:val="ka-GE"/>
        </w:rPr>
        <w:t>ფინანსურ</w:t>
      </w:r>
      <w:r w:rsidR="006D1511" w:rsidRPr="00CC1D38">
        <w:rPr>
          <w:rFonts w:ascii="Sylfaen" w:hAnsi="Sylfaen"/>
          <w:lang w:val="ka-GE"/>
        </w:rPr>
        <w:t xml:space="preserve"> კონგლომერატში შემავალი </w:t>
      </w:r>
      <w:r w:rsidRPr="00CC1D38">
        <w:rPr>
          <w:rFonts w:ascii="Sylfaen" w:hAnsi="Sylfaen"/>
          <w:lang w:val="ka-GE"/>
        </w:rPr>
        <w:t>ერთზე მეტი საწარმო, რომლებიც საქმიანობენ სხვადასხვა ფინანსურ სექტორში, ლიცენზირებულნი</w:t>
      </w:r>
      <w:r w:rsidR="006D1511" w:rsidRPr="00CC1D38">
        <w:rPr>
          <w:rFonts w:ascii="Sylfaen" w:hAnsi="Sylfaen"/>
          <w:lang w:val="ka-GE"/>
        </w:rPr>
        <w:t>/რეგისტრირებულნი</w:t>
      </w:r>
      <w:r w:rsidRPr="00CC1D38">
        <w:rPr>
          <w:rFonts w:ascii="Sylfaen" w:hAnsi="Sylfaen"/>
          <w:lang w:val="ka-GE"/>
        </w:rPr>
        <w:t xml:space="preserve"> არიან  საქართველოში, სადაც შერეულ ფინანსურ ჰოლდინგურ </w:t>
      </w:r>
      <w:r w:rsidR="00D70FB6" w:rsidRPr="00CC1D38">
        <w:rPr>
          <w:rFonts w:ascii="Sylfaen" w:hAnsi="Sylfaen"/>
          <w:lang w:val="ka-GE"/>
        </w:rPr>
        <w:t xml:space="preserve">საწარმოს </w:t>
      </w:r>
      <w:r w:rsidRPr="00CC1D38">
        <w:rPr>
          <w:rFonts w:ascii="Sylfaen" w:hAnsi="Sylfaen"/>
          <w:lang w:val="ka-GE"/>
        </w:rPr>
        <w:t>აქვს სათავო ოფისი, კოორდინატორ</w:t>
      </w:r>
      <w:r w:rsidR="00941FC2" w:rsidRPr="00CC1D38">
        <w:rPr>
          <w:rFonts w:ascii="Sylfaen" w:hAnsi="Sylfaen"/>
          <w:lang w:val="ka-GE"/>
        </w:rPr>
        <w:t xml:space="preserve">ად </w:t>
      </w:r>
      <w:r w:rsidR="001237F3" w:rsidRPr="00CC1D38">
        <w:rPr>
          <w:rFonts w:ascii="Sylfaen" w:hAnsi="Sylfaen"/>
          <w:lang w:val="ka-GE"/>
        </w:rPr>
        <w:t xml:space="preserve">უნდა დაინიშნოს </w:t>
      </w:r>
      <w:r w:rsidRPr="00CC1D38">
        <w:rPr>
          <w:rFonts w:ascii="Sylfaen" w:hAnsi="Sylfaen"/>
          <w:lang w:val="ka-GE"/>
        </w:rPr>
        <w:t>უდიდეს ფინანსურ სექტორში არსებული რეგულირებული საწარმოს  საზედამხედველო ორგანო</w:t>
      </w:r>
      <w:r w:rsidR="00CC3A8A" w:rsidRPr="00CC1D38">
        <w:rPr>
          <w:rFonts w:ascii="Sylfaen" w:hAnsi="Sylfaen"/>
          <w:lang w:val="ka-GE"/>
        </w:rPr>
        <w:t>;</w:t>
      </w:r>
      <w:r w:rsidRPr="00CC1D38">
        <w:rPr>
          <w:rFonts w:ascii="Sylfaen" w:hAnsi="Sylfaen"/>
          <w:lang w:val="ka-GE"/>
        </w:rPr>
        <w:t xml:space="preserve"> </w:t>
      </w:r>
    </w:p>
    <w:p w14:paraId="0B30AC39" w14:textId="77777777" w:rsidR="005B11D6" w:rsidRPr="00CC1D38" w:rsidRDefault="00AB5F81" w:rsidP="005B11D6">
      <w:pPr>
        <w:autoSpaceDE w:val="0"/>
        <w:autoSpaceDN w:val="0"/>
        <w:adjustRightInd w:val="0"/>
        <w:spacing w:after="0"/>
        <w:jc w:val="both"/>
        <w:rPr>
          <w:rFonts w:ascii="Sylfaen" w:hAnsi="Sylfaen"/>
          <w:b/>
          <w:lang w:val="ka-GE"/>
        </w:rPr>
      </w:pPr>
      <w:r w:rsidRPr="00CC1D38">
        <w:rPr>
          <w:rFonts w:ascii="Sylfaen" w:hAnsi="Sylfaen"/>
          <w:lang w:val="ka-GE"/>
        </w:rPr>
        <w:t>გ</w:t>
      </w:r>
      <w:r w:rsidR="002A6407" w:rsidRPr="00CC1D38">
        <w:rPr>
          <w:rFonts w:ascii="Sylfaen" w:hAnsi="Sylfaen"/>
          <w:lang w:val="ka-GE"/>
        </w:rPr>
        <w:t xml:space="preserve">) თუ ფინანსურ კონგლომერატს არ ჰყავს  ჯგუფის დონეზე მშობელი საწარმო </w:t>
      </w:r>
      <w:r w:rsidR="006D1511" w:rsidRPr="00CC1D38">
        <w:rPr>
          <w:rFonts w:ascii="Sylfaen" w:hAnsi="Sylfaen"/>
          <w:lang w:val="ka-GE"/>
        </w:rPr>
        <w:t>გარდა</w:t>
      </w:r>
      <w:r w:rsidR="00A90903" w:rsidRPr="00CC1D38">
        <w:rPr>
          <w:rFonts w:ascii="Sylfaen" w:hAnsi="Sylfaen"/>
          <w:lang w:val="ka-GE"/>
        </w:rPr>
        <w:t xml:space="preserve"> ამ</w:t>
      </w:r>
      <w:r w:rsidR="006D1511" w:rsidRPr="00CC1D38">
        <w:rPr>
          <w:rFonts w:ascii="Sylfaen" w:hAnsi="Sylfaen"/>
          <w:lang w:val="ka-GE"/>
        </w:rPr>
        <w:t xml:space="preserve"> მუხლის მე-2 პუნქტი</w:t>
      </w:r>
      <w:r w:rsidR="00603C1F" w:rsidRPr="00CC1D38">
        <w:rPr>
          <w:rFonts w:ascii="Sylfaen" w:hAnsi="Sylfaen"/>
          <w:lang w:val="ka-GE"/>
        </w:rPr>
        <w:t>თ გათვალისწინებული შემთხვევისა</w:t>
      </w:r>
      <w:r w:rsidR="006D1511" w:rsidRPr="00CC1D38">
        <w:rPr>
          <w:rFonts w:ascii="Sylfaen" w:hAnsi="Sylfaen"/>
          <w:lang w:val="ka-GE"/>
        </w:rPr>
        <w:t>,</w:t>
      </w:r>
      <w:r w:rsidR="002A6407" w:rsidRPr="00CC1D38">
        <w:rPr>
          <w:rFonts w:ascii="Sylfaen" w:hAnsi="Sylfaen"/>
          <w:lang w:val="ka-GE"/>
        </w:rPr>
        <w:t xml:space="preserve"> ყველა სხვა შემთხვევაში, კოორდინატორ</w:t>
      </w:r>
      <w:r w:rsidR="00941FC2" w:rsidRPr="00CC1D38">
        <w:rPr>
          <w:rFonts w:ascii="Sylfaen" w:hAnsi="Sylfaen"/>
          <w:lang w:val="ka-GE"/>
        </w:rPr>
        <w:t xml:space="preserve">ად დაინიშნება </w:t>
      </w:r>
      <w:r w:rsidR="002A6407" w:rsidRPr="00CC1D38">
        <w:rPr>
          <w:rFonts w:ascii="Sylfaen" w:hAnsi="Sylfaen"/>
          <w:lang w:val="ka-GE"/>
        </w:rPr>
        <w:t xml:space="preserve">უდიდესი </w:t>
      </w:r>
      <w:r w:rsidR="00666CFD" w:rsidRPr="00CC1D38">
        <w:rPr>
          <w:rFonts w:ascii="Sylfaen" w:hAnsi="Sylfaen"/>
          <w:lang w:val="ka-GE"/>
        </w:rPr>
        <w:t xml:space="preserve">ფინანსური </w:t>
      </w:r>
      <w:r w:rsidR="002A6407" w:rsidRPr="00CC1D38">
        <w:rPr>
          <w:rFonts w:ascii="Sylfaen" w:hAnsi="Sylfaen"/>
          <w:lang w:val="ka-GE"/>
        </w:rPr>
        <w:t xml:space="preserve">სექტორის </w:t>
      </w:r>
      <w:r w:rsidR="002A6407" w:rsidRPr="00CC1D38">
        <w:rPr>
          <w:rFonts w:ascii="Sylfaen" w:hAnsi="Sylfaen" w:cs="Sylfaen"/>
          <w:lang w:val="ka-GE"/>
        </w:rPr>
        <w:t>უდიდესი</w:t>
      </w:r>
      <w:r w:rsidR="002A6407" w:rsidRPr="00CC1D38">
        <w:rPr>
          <w:rFonts w:ascii="Sylfaen" w:hAnsi="Sylfaen"/>
          <w:lang w:val="ka-GE"/>
        </w:rPr>
        <w:t xml:space="preserve"> </w:t>
      </w:r>
      <w:r w:rsidR="002A6407" w:rsidRPr="00CC1D38">
        <w:rPr>
          <w:rFonts w:ascii="Sylfaen" w:hAnsi="Sylfaen" w:cs="Sylfaen"/>
          <w:lang w:val="ka-GE"/>
        </w:rPr>
        <w:t>საბალანსო</w:t>
      </w:r>
      <w:r w:rsidR="002A6407" w:rsidRPr="00CC1D38">
        <w:rPr>
          <w:rFonts w:ascii="Sylfaen" w:hAnsi="Sylfaen"/>
          <w:lang w:val="ka-GE"/>
        </w:rPr>
        <w:t xml:space="preserve"> </w:t>
      </w:r>
      <w:r w:rsidR="002A6407" w:rsidRPr="00CC1D38">
        <w:rPr>
          <w:rFonts w:ascii="Sylfaen" w:hAnsi="Sylfaen" w:cs="Sylfaen"/>
          <w:lang w:val="ka-GE"/>
        </w:rPr>
        <w:t>ღირებულების</w:t>
      </w:r>
      <w:r w:rsidR="002A6407" w:rsidRPr="00CC1D38">
        <w:rPr>
          <w:rFonts w:ascii="Sylfaen" w:hAnsi="Sylfaen"/>
          <w:lang w:val="ka-GE"/>
        </w:rPr>
        <w:t xml:space="preserve"> </w:t>
      </w:r>
      <w:r w:rsidR="002A6407" w:rsidRPr="00CC1D38">
        <w:rPr>
          <w:rFonts w:ascii="Sylfaen" w:hAnsi="Sylfaen" w:cs="Sylfaen"/>
          <w:lang w:val="ka-GE"/>
        </w:rPr>
        <w:t>მქონე</w:t>
      </w:r>
      <w:r w:rsidR="002A6407" w:rsidRPr="00CC1D38">
        <w:rPr>
          <w:rFonts w:ascii="Sylfaen" w:hAnsi="Sylfaen"/>
          <w:lang w:val="ka-GE"/>
        </w:rPr>
        <w:t xml:space="preserve"> </w:t>
      </w:r>
      <w:r w:rsidR="002A6407" w:rsidRPr="00CC1D38">
        <w:rPr>
          <w:rFonts w:ascii="Sylfaen" w:hAnsi="Sylfaen" w:cs="Sylfaen"/>
          <w:lang w:val="ka-GE"/>
        </w:rPr>
        <w:t xml:space="preserve">რეგულირებული </w:t>
      </w:r>
      <w:r w:rsidR="00E53B2B" w:rsidRPr="00CC1D38">
        <w:rPr>
          <w:rFonts w:ascii="Sylfaen" w:hAnsi="Sylfaen" w:cs="Sylfaen"/>
          <w:lang w:val="ka-GE"/>
        </w:rPr>
        <w:t xml:space="preserve">საწარმოს </w:t>
      </w:r>
      <w:r w:rsidR="002A6407" w:rsidRPr="00CC1D38">
        <w:rPr>
          <w:rFonts w:ascii="Sylfaen" w:hAnsi="Sylfaen" w:cs="Sylfaen"/>
          <w:lang w:val="ka-GE"/>
        </w:rPr>
        <w:t>ლიცენზიის</w:t>
      </w:r>
      <w:r w:rsidR="006D1511" w:rsidRPr="00CC1D38">
        <w:rPr>
          <w:rFonts w:ascii="Sylfaen" w:hAnsi="Sylfaen" w:cs="Sylfaen"/>
          <w:lang w:val="ka-GE"/>
        </w:rPr>
        <w:t>/ნებართვის</w:t>
      </w:r>
      <w:r w:rsidR="002A6407" w:rsidRPr="00CC1D38">
        <w:rPr>
          <w:rFonts w:ascii="Sylfaen" w:hAnsi="Sylfaen" w:cs="Sylfaen"/>
          <w:lang w:val="ka-GE"/>
        </w:rPr>
        <w:t xml:space="preserve"> </w:t>
      </w:r>
      <w:r w:rsidR="00676C9C" w:rsidRPr="00CC1D38">
        <w:rPr>
          <w:rFonts w:ascii="Sylfaen" w:hAnsi="Sylfaen" w:cs="Sylfaen"/>
          <w:lang w:val="ka-GE"/>
        </w:rPr>
        <w:t xml:space="preserve">გამცემი </w:t>
      </w:r>
      <w:r w:rsidR="006D1511" w:rsidRPr="00CC1D38">
        <w:rPr>
          <w:rFonts w:ascii="Sylfaen" w:hAnsi="Sylfaen" w:cs="Sylfaen"/>
          <w:lang w:val="ka-GE"/>
        </w:rPr>
        <w:t>ან რეგისტრაციის განმახორციელებელი</w:t>
      </w:r>
      <w:r w:rsidR="002A6407" w:rsidRPr="00CC1D38">
        <w:rPr>
          <w:rFonts w:ascii="Sylfaen" w:hAnsi="Sylfaen" w:cs="Sylfaen"/>
          <w:lang w:val="ka-GE"/>
        </w:rPr>
        <w:t xml:space="preserve"> საზედამხედველო ორგანო.</w:t>
      </w:r>
    </w:p>
    <w:p w14:paraId="64919C31" w14:textId="6E710CED" w:rsidR="002A6407" w:rsidRPr="00CC1D38" w:rsidRDefault="005B11D6" w:rsidP="005B11D6">
      <w:pPr>
        <w:autoSpaceDE w:val="0"/>
        <w:autoSpaceDN w:val="0"/>
        <w:adjustRightInd w:val="0"/>
        <w:spacing w:after="0"/>
        <w:jc w:val="both"/>
        <w:rPr>
          <w:rFonts w:ascii="Sylfaen" w:hAnsi="Sylfaen"/>
          <w:b/>
          <w:lang w:val="ka-GE"/>
        </w:rPr>
      </w:pPr>
      <w:r w:rsidRPr="00CC1D38">
        <w:rPr>
          <w:rFonts w:ascii="Sylfaen" w:hAnsi="Sylfaen"/>
          <w:lang w:val="ka-GE"/>
        </w:rPr>
        <w:lastRenderedPageBreak/>
        <w:t>4</w:t>
      </w:r>
      <w:r w:rsidRPr="00CC1D38">
        <w:rPr>
          <w:rFonts w:ascii="Sylfaen" w:hAnsi="Sylfaen"/>
          <w:b/>
          <w:lang w:val="ka-GE"/>
        </w:rPr>
        <w:t xml:space="preserve">. </w:t>
      </w:r>
      <w:r w:rsidR="002A6407" w:rsidRPr="00CC1D38">
        <w:rPr>
          <w:rFonts w:ascii="Sylfaen" w:hAnsi="Sylfaen"/>
          <w:lang w:val="ka-GE"/>
        </w:rPr>
        <w:t>განსაკუთრებულ შემთხვევებში,</w:t>
      </w:r>
      <w:r w:rsidR="00666CFD" w:rsidRPr="00AB3615">
        <w:rPr>
          <w:rFonts w:ascii="Sylfaen" w:hAnsi="Sylfaen"/>
          <w:lang w:val="ka-GE"/>
        </w:rPr>
        <w:t xml:space="preserve"> </w:t>
      </w:r>
      <w:r w:rsidR="002A6407" w:rsidRPr="00CC1D38">
        <w:rPr>
          <w:rFonts w:ascii="Sylfaen" w:hAnsi="Sylfaen"/>
          <w:lang w:val="ka-GE"/>
        </w:rPr>
        <w:t>საზედამხედველო ორგანოებმა</w:t>
      </w:r>
      <w:r w:rsidR="00CC3A8A" w:rsidRPr="00CC1D38">
        <w:rPr>
          <w:rFonts w:ascii="Sylfaen" w:hAnsi="Sylfaen"/>
          <w:lang w:val="ka-GE"/>
        </w:rPr>
        <w:t>,</w:t>
      </w:r>
      <w:r w:rsidR="002A6407" w:rsidRPr="00CC1D38">
        <w:rPr>
          <w:rFonts w:ascii="Sylfaen" w:hAnsi="Sylfaen"/>
          <w:lang w:val="ka-GE"/>
        </w:rPr>
        <w:t xml:space="preserve"> საერთო შეთანხმებით</w:t>
      </w:r>
      <w:r w:rsidR="00CC3A8A" w:rsidRPr="00CC1D38">
        <w:rPr>
          <w:rFonts w:ascii="Sylfaen" w:hAnsi="Sylfaen"/>
          <w:lang w:val="ka-GE"/>
        </w:rPr>
        <w:t>,</w:t>
      </w:r>
      <w:r w:rsidR="002A6407" w:rsidRPr="00CC1D38">
        <w:rPr>
          <w:rFonts w:ascii="Sylfaen" w:hAnsi="Sylfaen"/>
          <w:lang w:val="ka-GE"/>
        </w:rPr>
        <w:t xml:space="preserve"> შესაძლოა, უარი თქვან ამ მუხლის მე-2</w:t>
      </w:r>
      <w:r w:rsidR="00CC3D09" w:rsidRPr="00CC1D38">
        <w:rPr>
          <w:rFonts w:ascii="Sylfaen" w:hAnsi="Sylfaen"/>
          <w:lang w:val="ka-GE"/>
        </w:rPr>
        <w:t xml:space="preserve"> და მე-3</w:t>
      </w:r>
      <w:r w:rsidR="002A6407" w:rsidRPr="00CC1D38">
        <w:rPr>
          <w:rFonts w:ascii="Sylfaen" w:hAnsi="Sylfaen"/>
          <w:lang w:val="ka-GE"/>
        </w:rPr>
        <w:t xml:space="preserve"> პუნქტ</w:t>
      </w:r>
      <w:r w:rsidR="00CC3D09" w:rsidRPr="00CC1D38">
        <w:rPr>
          <w:rFonts w:ascii="Sylfaen" w:hAnsi="Sylfaen"/>
          <w:lang w:val="ka-GE"/>
        </w:rPr>
        <w:t>ებ</w:t>
      </w:r>
      <w:r w:rsidR="002A6407" w:rsidRPr="00CC1D38">
        <w:rPr>
          <w:rFonts w:ascii="Sylfaen" w:hAnsi="Sylfaen"/>
          <w:lang w:val="ka-GE"/>
        </w:rPr>
        <w:t>ი</w:t>
      </w:r>
      <w:r w:rsidR="0042069C" w:rsidRPr="00CC1D38">
        <w:rPr>
          <w:rFonts w:ascii="Sylfaen" w:hAnsi="Sylfaen"/>
          <w:lang w:val="ka-GE"/>
        </w:rPr>
        <w:t>თ გათვალისწინებულ</w:t>
      </w:r>
      <w:r w:rsidR="002A6407" w:rsidRPr="00CC1D38">
        <w:rPr>
          <w:rFonts w:ascii="Sylfaen" w:hAnsi="Sylfaen"/>
          <w:lang w:val="ka-GE"/>
        </w:rPr>
        <w:t xml:space="preserve"> რომელიმე კრიტერიუმზე, თუ </w:t>
      </w:r>
      <w:r w:rsidR="006E640A" w:rsidRPr="00CC1D38">
        <w:rPr>
          <w:rFonts w:ascii="Sylfaen" w:hAnsi="Sylfaen"/>
          <w:lang w:val="ka-GE"/>
        </w:rPr>
        <w:t xml:space="preserve">მისი </w:t>
      </w:r>
      <w:r w:rsidR="002A6407" w:rsidRPr="00CC1D38">
        <w:rPr>
          <w:rFonts w:ascii="Sylfaen" w:hAnsi="Sylfaen"/>
          <w:lang w:val="ka-GE"/>
        </w:rPr>
        <w:t xml:space="preserve">გამოყენება </w:t>
      </w:r>
      <w:r w:rsidR="006E640A" w:rsidRPr="00CC1D38">
        <w:rPr>
          <w:rFonts w:ascii="Sylfaen" w:hAnsi="Sylfaen"/>
          <w:lang w:val="ka-GE"/>
        </w:rPr>
        <w:t xml:space="preserve">არარელევანტურია </w:t>
      </w:r>
      <w:r w:rsidR="002A6407" w:rsidRPr="00CC1D38">
        <w:rPr>
          <w:rFonts w:ascii="Sylfaen" w:hAnsi="Sylfaen"/>
          <w:lang w:val="ka-GE"/>
        </w:rPr>
        <w:t>ფინანსური კონგლომერატის სტრუქტურის</w:t>
      </w:r>
      <w:r w:rsidR="006E640A" w:rsidRPr="00CC1D38">
        <w:rPr>
          <w:rFonts w:ascii="Sylfaen" w:hAnsi="Sylfaen"/>
          <w:lang w:val="ka-GE"/>
        </w:rPr>
        <w:t xml:space="preserve"> გათვალისწინებით </w:t>
      </w:r>
      <w:r w:rsidR="00D22CF2" w:rsidRPr="00CC1D38">
        <w:rPr>
          <w:rFonts w:ascii="Sylfaen" w:hAnsi="Sylfaen"/>
          <w:lang w:val="ka-GE"/>
        </w:rPr>
        <w:t xml:space="preserve">და კოორდინატორად დანიშნონ სხვა საზედამხედველო ორგანო. </w:t>
      </w:r>
      <w:r w:rsidR="00BA3713" w:rsidRPr="00CC1D38">
        <w:rPr>
          <w:rFonts w:ascii="Sylfaen" w:hAnsi="Sylfaen"/>
          <w:lang w:val="ka-GE"/>
        </w:rPr>
        <w:t>აღნიშნული გადაწყვეტილების მიღებამდე, საზედამხედველო ორგანოები ამ საკითხის შესახებ შეატყობინებენ ფინანსურ კონგლომერატს</w:t>
      </w:r>
      <w:r w:rsidR="00C424CC" w:rsidRPr="00CC1D38">
        <w:rPr>
          <w:rFonts w:ascii="Sylfaen" w:hAnsi="Sylfaen"/>
          <w:lang w:val="ka-GE"/>
        </w:rPr>
        <w:t>, რომელსაც უნდა მიე</w:t>
      </w:r>
      <w:r w:rsidR="00D05AAA" w:rsidRPr="00CC1D38">
        <w:rPr>
          <w:rFonts w:ascii="Sylfaen" w:hAnsi="Sylfaen"/>
          <w:lang w:val="ka-GE"/>
        </w:rPr>
        <w:t>ც</w:t>
      </w:r>
      <w:r w:rsidR="00C424CC" w:rsidRPr="00CC1D38">
        <w:rPr>
          <w:rFonts w:ascii="Sylfaen" w:hAnsi="Sylfaen"/>
          <w:lang w:val="ka-GE"/>
        </w:rPr>
        <w:t xml:space="preserve">ეს </w:t>
      </w:r>
      <w:r w:rsidR="008652DA" w:rsidRPr="00CC1D38">
        <w:rPr>
          <w:rFonts w:ascii="Sylfaen" w:hAnsi="Sylfaen"/>
          <w:lang w:val="ka-GE"/>
        </w:rPr>
        <w:t xml:space="preserve">სარეკომენდაციო ხასიათის </w:t>
      </w:r>
      <w:r w:rsidR="00C424CC" w:rsidRPr="00CC1D38">
        <w:rPr>
          <w:rFonts w:ascii="Sylfaen" w:hAnsi="Sylfaen"/>
          <w:lang w:val="ka-GE"/>
        </w:rPr>
        <w:t xml:space="preserve">მოსაზრების გამოთქმის შესაძლებლობა </w:t>
      </w:r>
      <w:r w:rsidR="001B52B0" w:rsidRPr="00CC1D38">
        <w:rPr>
          <w:rFonts w:ascii="Sylfaen" w:hAnsi="Sylfaen"/>
          <w:lang w:val="ka-GE"/>
        </w:rPr>
        <w:t>მისაღებ</w:t>
      </w:r>
      <w:r w:rsidR="00C424CC" w:rsidRPr="00CC1D38">
        <w:rPr>
          <w:rFonts w:ascii="Sylfaen" w:hAnsi="Sylfaen"/>
          <w:lang w:val="ka-GE"/>
        </w:rPr>
        <w:t xml:space="preserve"> გადაწყვეტილებასთან მიმართები</w:t>
      </w:r>
      <w:r w:rsidR="00B173B9" w:rsidRPr="00CC1D38">
        <w:rPr>
          <w:rFonts w:ascii="Sylfaen" w:hAnsi="Sylfaen"/>
          <w:lang w:val="ka-GE"/>
        </w:rPr>
        <w:t>თ</w:t>
      </w:r>
      <w:r w:rsidR="00BA3713" w:rsidRPr="00CC1D38">
        <w:rPr>
          <w:rFonts w:ascii="Sylfaen" w:hAnsi="Sylfaen"/>
          <w:lang w:val="ka-GE"/>
        </w:rPr>
        <w:t xml:space="preserve">. </w:t>
      </w:r>
    </w:p>
    <w:p w14:paraId="553E4B5F" w14:textId="77777777" w:rsidR="00FA10D2" w:rsidRPr="00CC1D38" w:rsidRDefault="00FA10D2" w:rsidP="002A6407">
      <w:pPr>
        <w:autoSpaceDE w:val="0"/>
        <w:autoSpaceDN w:val="0"/>
        <w:adjustRightInd w:val="0"/>
        <w:spacing w:after="0"/>
        <w:ind w:left="360"/>
        <w:jc w:val="both"/>
        <w:rPr>
          <w:rFonts w:ascii="Sylfaen" w:hAnsi="Sylfaen"/>
          <w:lang w:val="ka-GE"/>
        </w:rPr>
      </w:pPr>
    </w:p>
    <w:p w14:paraId="4121EA27" w14:textId="77777777" w:rsidR="002A6407" w:rsidRPr="00CC1D38" w:rsidRDefault="002A6407" w:rsidP="002A6407">
      <w:pPr>
        <w:pStyle w:val="Heading2"/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</w:pPr>
      <w:r w:rsidRPr="00CC1D38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მუხლი 11. კოორდინატორის ამოცანები</w:t>
      </w:r>
    </w:p>
    <w:p w14:paraId="7B58BA60" w14:textId="58DFCE82" w:rsidR="002A6407" w:rsidRPr="00CC1D38" w:rsidRDefault="00963996" w:rsidP="00963996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 xml:space="preserve">1. </w:t>
      </w:r>
      <w:r w:rsidR="002A6407" w:rsidRPr="00CC1D38">
        <w:rPr>
          <w:rFonts w:ascii="Sylfaen" w:hAnsi="Sylfaen"/>
          <w:lang w:val="ka-GE"/>
        </w:rPr>
        <w:t>დამატებით ზედამხედველობ</w:t>
      </w:r>
      <w:r w:rsidR="00D54B5A" w:rsidRPr="00CC1D38">
        <w:rPr>
          <w:rFonts w:ascii="Sylfaen" w:hAnsi="Sylfaen"/>
          <w:lang w:val="ka-GE"/>
        </w:rPr>
        <w:t>ის ფარგლებში</w:t>
      </w:r>
      <w:r w:rsidR="00625106" w:rsidRPr="00CC1D38">
        <w:rPr>
          <w:rFonts w:ascii="Sylfaen" w:hAnsi="Sylfaen"/>
          <w:lang w:val="ka-GE"/>
        </w:rPr>
        <w:t>,</w:t>
      </w:r>
      <w:r w:rsidR="001438AC" w:rsidRPr="00CC1D38">
        <w:rPr>
          <w:rFonts w:ascii="Sylfaen" w:hAnsi="Sylfaen"/>
          <w:lang w:val="ka-GE"/>
        </w:rPr>
        <w:t xml:space="preserve"> კოორდინატორის მიერ განსახორციელებელი ამოცანებია:</w:t>
      </w:r>
    </w:p>
    <w:p w14:paraId="15F301AB" w14:textId="4DFD722B" w:rsidR="002A6407" w:rsidRPr="00CC1D38" w:rsidRDefault="002A6407" w:rsidP="00963996">
      <w:pPr>
        <w:autoSpaceDE w:val="0"/>
        <w:autoSpaceDN w:val="0"/>
        <w:adjustRightInd w:val="0"/>
        <w:spacing w:after="0"/>
        <w:jc w:val="both"/>
        <w:rPr>
          <w:rFonts w:ascii="Sylfaen" w:hAnsi="Sylfaen"/>
          <w:b/>
          <w:lang w:val="ka-GE"/>
        </w:rPr>
      </w:pPr>
      <w:r w:rsidRPr="00CC1D38">
        <w:rPr>
          <w:rFonts w:ascii="Sylfaen" w:hAnsi="Sylfaen"/>
          <w:lang w:val="ka-GE"/>
        </w:rPr>
        <w:t xml:space="preserve">ა) ფინანსურ კონგლომერატში შემავალ საწარმოთა ჩვეულებრივი საქმიანობის ციკლისა და კრიზისული სიტუაციების შესახებ შესაბამისი ინფორმაციის შეგროვება/შეგროვების პროცესის კოორდინაცია და მიწოდება საზედამხედველო ორგანოებისათვის. აღნიშნულში მოიაზრება სხვა </w:t>
      </w:r>
      <w:r w:rsidR="008E3047" w:rsidRPr="00CC1D38">
        <w:rPr>
          <w:rFonts w:ascii="Sylfaen" w:hAnsi="Sylfaen"/>
          <w:lang w:val="ka-GE"/>
        </w:rPr>
        <w:t xml:space="preserve">ნებისმიერი </w:t>
      </w:r>
      <w:r w:rsidRPr="00CC1D38">
        <w:rPr>
          <w:rFonts w:ascii="Sylfaen" w:hAnsi="Sylfaen"/>
          <w:lang w:val="ka-GE"/>
        </w:rPr>
        <w:t>ინფორმაცია</w:t>
      </w:r>
      <w:r w:rsidR="008E3047" w:rsidRPr="00CC1D38">
        <w:rPr>
          <w:rFonts w:ascii="Sylfaen" w:hAnsi="Sylfaen"/>
          <w:lang w:val="ka-GE"/>
        </w:rPr>
        <w:t xml:space="preserve"> (მათ შორის</w:t>
      </w:r>
      <w:r w:rsidR="00E17DF0" w:rsidRPr="00CC1D38">
        <w:rPr>
          <w:rFonts w:ascii="Sylfaen" w:hAnsi="Sylfaen"/>
          <w:lang w:val="ka-GE"/>
        </w:rPr>
        <w:t>,</w:t>
      </w:r>
      <w:r w:rsidR="008E3047" w:rsidRPr="00CC1D38">
        <w:rPr>
          <w:rFonts w:ascii="Sylfaen" w:hAnsi="Sylfaen"/>
          <w:lang w:val="ka-GE"/>
        </w:rPr>
        <w:t xml:space="preserve"> კონფიდენციალური)</w:t>
      </w:r>
      <w:r w:rsidR="00EC5B70" w:rsidRPr="00CC1D38">
        <w:rPr>
          <w:rFonts w:ascii="Sylfaen" w:hAnsi="Sylfaen"/>
          <w:lang w:val="ka-GE"/>
        </w:rPr>
        <w:t>,</w:t>
      </w:r>
      <w:r w:rsidRPr="00CC1D38">
        <w:rPr>
          <w:rFonts w:ascii="Sylfaen" w:hAnsi="Sylfaen"/>
          <w:lang w:val="ka-GE"/>
        </w:rPr>
        <w:t xml:space="preserve"> რომელიც მნიშვნელოვანია </w:t>
      </w:r>
      <w:r w:rsidR="00B9178D" w:rsidRPr="00CC1D38">
        <w:rPr>
          <w:rFonts w:ascii="Sylfaen" w:hAnsi="Sylfaen"/>
          <w:lang w:val="ka-GE"/>
        </w:rPr>
        <w:t>ეფექტური საზედამხედველო პროცე</w:t>
      </w:r>
      <w:r w:rsidR="002712C7" w:rsidRPr="00CC1D38">
        <w:rPr>
          <w:rFonts w:ascii="Sylfaen" w:hAnsi="Sylfaen"/>
          <w:lang w:val="ka-GE"/>
        </w:rPr>
        <w:t>ს</w:t>
      </w:r>
      <w:r w:rsidR="00B9178D" w:rsidRPr="00CC1D38">
        <w:rPr>
          <w:rFonts w:ascii="Sylfaen" w:hAnsi="Sylfaen"/>
          <w:lang w:val="ka-GE"/>
        </w:rPr>
        <w:t>ის წარმართვის</w:t>
      </w:r>
      <w:r w:rsidR="004402B3" w:rsidRPr="00CC1D38">
        <w:rPr>
          <w:rFonts w:ascii="Sylfaen" w:hAnsi="Sylfaen"/>
          <w:lang w:val="ka-GE"/>
        </w:rPr>
        <w:t>ათვის</w:t>
      </w:r>
      <w:r w:rsidR="00B9178D" w:rsidRPr="00CC1D38">
        <w:rPr>
          <w:rFonts w:ascii="Sylfaen" w:hAnsi="Sylfaen"/>
          <w:lang w:val="ka-GE"/>
        </w:rPr>
        <w:t xml:space="preserve">; </w:t>
      </w:r>
    </w:p>
    <w:p w14:paraId="2693BC4A" w14:textId="36E0903D" w:rsidR="002A6407" w:rsidRPr="00CC1D38" w:rsidRDefault="002A6407" w:rsidP="00963996">
      <w:pPr>
        <w:autoSpaceDE w:val="0"/>
        <w:autoSpaceDN w:val="0"/>
        <w:adjustRightInd w:val="0"/>
        <w:spacing w:after="0"/>
        <w:jc w:val="both"/>
        <w:rPr>
          <w:rFonts w:ascii="Sylfaen" w:hAnsi="Sylfaen"/>
          <w:b/>
          <w:lang w:val="ka-GE"/>
        </w:rPr>
      </w:pPr>
      <w:r w:rsidRPr="00CC1D38">
        <w:rPr>
          <w:rFonts w:ascii="Sylfaen" w:hAnsi="Sylfaen"/>
          <w:lang w:val="ka-GE"/>
        </w:rPr>
        <w:t>ბ) ფინანსური კონგლომერატის ფინანსური მდგომარეობის მიმოხილვა და შეფასება;</w:t>
      </w:r>
    </w:p>
    <w:p w14:paraId="0CAB1B15" w14:textId="3F0B391E" w:rsidR="002A6407" w:rsidRPr="00CC1D38" w:rsidRDefault="002A6407" w:rsidP="00963996">
      <w:pPr>
        <w:autoSpaceDE w:val="0"/>
        <w:autoSpaceDN w:val="0"/>
        <w:adjustRightInd w:val="0"/>
        <w:spacing w:after="0"/>
        <w:jc w:val="both"/>
        <w:rPr>
          <w:rFonts w:ascii="Sylfaen" w:hAnsi="Sylfaen"/>
          <w:b/>
          <w:lang w:val="ka-GE"/>
        </w:rPr>
      </w:pPr>
      <w:r w:rsidRPr="00CC1D38">
        <w:rPr>
          <w:rFonts w:ascii="Sylfaen" w:hAnsi="Sylfaen"/>
          <w:lang w:val="ka-GE"/>
        </w:rPr>
        <w:t xml:space="preserve">გ) ფინანსური კონგლომერატის </w:t>
      </w:r>
      <w:r w:rsidR="008E3047" w:rsidRPr="00CC1D38">
        <w:rPr>
          <w:rFonts w:ascii="Sylfaen" w:hAnsi="Sylfaen"/>
          <w:lang w:val="ka-GE"/>
        </w:rPr>
        <w:t xml:space="preserve">ამ </w:t>
      </w:r>
      <w:r w:rsidRPr="00CC1D38">
        <w:rPr>
          <w:rFonts w:ascii="Sylfaen" w:hAnsi="Sylfaen"/>
          <w:lang w:val="ka-GE"/>
        </w:rPr>
        <w:t>კანონის მე-6</w:t>
      </w:r>
      <w:r w:rsidR="00227959" w:rsidRPr="00CC1D38">
        <w:rPr>
          <w:rFonts w:ascii="Sylfaen" w:hAnsi="Sylfaen"/>
          <w:lang w:val="ka-GE"/>
        </w:rPr>
        <w:t xml:space="preserve"> და</w:t>
      </w:r>
      <w:r w:rsidRPr="00CC1D38">
        <w:rPr>
          <w:rFonts w:ascii="Sylfaen" w:hAnsi="Sylfaen"/>
          <w:lang w:val="ka-GE"/>
        </w:rPr>
        <w:t xml:space="preserve"> მე-7 მუხლებ</w:t>
      </w:r>
      <w:r w:rsidR="009050F2" w:rsidRPr="00CC1D38">
        <w:rPr>
          <w:rFonts w:ascii="Sylfaen" w:hAnsi="Sylfaen"/>
          <w:lang w:val="ka-GE"/>
        </w:rPr>
        <w:t>ის მოთხოვნებ</w:t>
      </w:r>
      <w:r w:rsidRPr="00CC1D38">
        <w:rPr>
          <w:rFonts w:ascii="Sylfaen" w:hAnsi="Sylfaen"/>
          <w:lang w:val="ka-GE"/>
        </w:rPr>
        <w:t>თან შესაბამისობის შეფასება;</w:t>
      </w:r>
    </w:p>
    <w:p w14:paraId="1B3AB0F3" w14:textId="7438B343" w:rsidR="002A6407" w:rsidRPr="00CC1D38" w:rsidRDefault="002A6407" w:rsidP="00963996">
      <w:pPr>
        <w:autoSpaceDE w:val="0"/>
        <w:autoSpaceDN w:val="0"/>
        <w:adjustRightInd w:val="0"/>
        <w:spacing w:after="0"/>
        <w:jc w:val="both"/>
        <w:rPr>
          <w:rFonts w:ascii="Sylfaen" w:hAnsi="Sylfaen"/>
          <w:b/>
          <w:lang w:val="ka-GE"/>
        </w:rPr>
      </w:pPr>
      <w:r w:rsidRPr="00CC1D38">
        <w:rPr>
          <w:rFonts w:ascii="Sylfaen" w:hAnsi="Sylfaen"/>
          <w:lang w:val="ka-GE"/>
        </w:rPr>
        <w:t xml:space="preserve">დ) ფინანსური კონგლომერატის სტრუქტურის, ორგანიზაციული მოწყობისა და შიდა კონტროლის სისტემის შეფასება </w:t>
      </w:r>
      <w:r w:rsidR="008E3047" w:rsidRPr="00CC1D38">
        <w:rPr>
          <w:rFonts w:ascii="Sylfaen" w:hAnsi="Sylfaen"/>
          <w:lang w:val="ka-GE"/>
        </w:rPr>
        <w:t xml:space="preserve">ამ </w:t>
      </w:r>
      <w:r w:rsidRPr="00CC1D38">
        <w:rPr>
          <w:rFonts w:ascii="Sylfaen" w:hAnsi="Sylfaen"/>
          <w:lang w:val="ka-GE"/>
        </w:rPr>
        <w:t>კანონის მე-8 მუხლის შესაბამისად;</w:t>
      </w:r>
    </w:p>
    <w:p w14:paraId="35A31639" w14:textId="77777777" w:rsidR="002A6407" w:rsidRPr="00CC1D38" w:rsidRDefault="002A6407" w:rsidP="00963996">
      <w:pPr>
        <w:autoSpaceDE w:val="0"/>
        <w:autoSpaceDN w:val="0"/>
        <w:adjustRightInd w:val="0"/>
        <w:spacing w:after="0"/>
        <w:jc w:val="both"/>
        <w:rPr>
          <w:rFonts w:ascii="Sylfaen" w:hAnsi="Sylfaen"/>
          <w:b/>
          <w:lang w:val="ka-GE"/>
        </w:rPr>
      </w:pPr>
      <w:r w:rsidRPr="00CC1D38">
        <w:rPr>
          <w:rFonts w:ascii="Sylfaen" w:hAnsi="Sylfaen"/>
          <w:lang w:val="ka-GE"/>
        </w:rPr>
        <w:t>ე) საზედამხედველო ქმედებების დაგეგმვა და კოორდინაცია როგორც ჩვეულებრივი საქმიანობის ციკლის, აგრეთვე, კრიზისული სიტუაციების პერიოდებისთვის შესაბამის საზედამხედველო ორგანოებთან თანამშრომლობით;</w:t>
      </w:r>
    </w:p>
    <w:p w14:paraId="4C98482C" w14:textId="7146F296" w:rsidR="002A6407" w:rsidRPr="00CC1D38" w:rsidRDefault="002A6407" w:rsidP="00963996">
      <w:pPr>
        <w:autoSpaceDE w:val="0"/>
        <w:autoSpaceDN w:val="0"/>
        <w:adjustRightInd w:val="0"/>
        <w:spacing w:after="0"/>
        <w:jc w:val="both"/>
        <w:rPr>
          <w:rFonts w:ascii="Sylfaen" w:hAnsi="Sylfaen"/>
          <w:b/>
          <w:lang w:val="ka-GE"/>
        </w:rPr>
      </w:pPr>
      <w:r w:rsidRPr="00CC1D38">
        <w:rPr>
          <w:rFonts w:ascii="Sylfaen" w:hAnsi="Sylfaen"/>
          <w:lang w:val="ka-GE"/>
        </w:rPr>
        <w:t xml:space="preserve">ვ) </w:t>
      </w:r>
      <w:r w:rsidR="008E3047" w:rsidRPr="00CC1D38">
        <w:rPr>
          <w:rFonts w:ascii="Sylfaen" w:hAnsi="Sylfaen"/>
          <w:lang w:val="ka-GE"/>
        </w:rPr>
        <w:t xml:space="preserve">ამ </w:t>
      </w:r>
      <w:r w:rsidRPr="00CC1D38">
        <w:rPr>
          <w:rFonts w:ascii="Sylfaen" w:hAnsi="Sylfaen"/>
          <w:lang w:val="ka-GE"/>
        </w:rPr>
        <w:t xml:space="preserve">კანონიდან და </w:t>
      </w:r>
      <w:r w:rsidR="00DB6D96" w:rsidRPr="00CC1D38">
        <w:rPr>
          <w:rFonts w:ascii="Sylfaen" w:hAnsi="Sylfaen"/>
          <w:lang w:val="ka-GE"/>
        </w:rPr>
        <w:t xml:space="preserve">დამატებითი ზედამხედველობის </w:t>
      </w:r>
      <w:r w:rsidRPr="00CC1D38">
        <w:rPr>
          <w:rFonts w:ascii="Sylfaen" w:hAnsi="Sylfaen"/>
          <w:lang w:val="ka-GE"/>
        </w:rPr>
        <w:t>მიზნებიდან გამომდინარე სხვა</w:t>
      </w:r>
      <w:r w:rsidR="00A61D72" w:rsidRPr="00CC1D38">
        <w:rPr>
          <w:rFonts w:ascii="Sylfaen" w:hAnsi="Sylfaen"/>
          <w:lang w:val="ka-GE"/>
        </w:rPr>
        <w:t xml:space="preserve"> </w:t>
      </w:r>
      <w:r w:rsidRPr="00CC1D38">
        <w:rPr>
          <w:rFonts w:ascii="Sylfaen" w:hAnsi="Sylfaen"/>
          <w:lang w:val="ka-GE"/>
        </w:rPr>
        <w:t>გადაწყვეტილებები</w:t>
      </w:r>
      <w:r w:rsidR="00634D52" w:rsidRPr="00CC1D38">
        <w:rPr>
          <w:rFonts w:ascii="Sylfaen" w:hAnsi="Sylfaen"/>
          <w:lang w:val="ka-GE"/>
        </w:rPr>
        <w:t>ს მიღება.</w:t>
      </w:r>
    </w:p>
    <w:p w14:paraId="0915940F" w14:textId="26D72BE7" w:rsidR="00346E7E" w:rsidRPr="00CC1D38" w:rsidRDefault="00963996" w:rsidP="00963996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 xml:space="preserve">2. </w:t>
      </w:r>
      <w:r w:rsidR="002A6407" w:rsidRPr="00CC1D38">
        <w:rPr>
          <w:rFonts w:ascii="Sylfaen" w:hAnsi="Sylfaen"/>
          <w:lang w:val="ka-GE"/>
        </w:rPr>
        <w:t>დამატებითი ზედამხედველობის ეფექტურად განხორციელებისა და ხელშეწყობის მიზნით, კოორდინატორმა</w:t>
      </w:r>
      <w:r w:rsidR="00227959" w:rsidRPr="00CC1D38">
        <w:rPr>
          <w:rFonts w:ascii="Sylfaen" w:hAnsi="Sylfaen"/>
          <w:lang w:val="ka-GE"/>
        </w:rPr>
        <w:t xml:space="preserve"> და</w:t>
      </w:r>
      <w:r w:rsidR="002A6407" w:rsidRPr="00CC1D38">
        <w:rPr>
          <w:rFonts w:ascii="Sylfaen" w:hAnsi="Sylfaen"/>
          <w:lang w:val="ka-GE"/>
        </w:rPr>
        <w:t xml:space="preserve"> </w:t>
      </w:r>
      <w:r w:rsidR="00227959" w:rsidRPr="00CC1D38">
        <w:rPr>
          <w:rFonts w:ascii="Sylfaen" w:hAnsi="Sylfaen"/>
          <w:lang w:val="ka-GE"/>
        </w:rPr>
        <w:t xml:space="preserve">შესაბამისმა </w:t>
      </w:r>
      <w:r w:rsidR="002A6407" w:rsidRPr="00CC1D38">
        <w:rPr>
          <w:rFonts w:ascii="Sylfaen" w:hAnsi="Sylfaen"/>
          <w:lang w:val="ka-GE"/>
        </w:rPr>
        <w:t>საზედამხედველო ორგანოებმა უნდა განსაზღვრონ შესაბამისი საკოორდინაციო ზომები. აღნიშნული საკოორდინაციო ზომები შესაძლოა</w:t>
      </w:r>
      <w:r w:rsidR="00655256" w:rsidRPr="00CC1D38">
        <w:rPr>
          <w:rFonts w:ascii="Sylfaen" w:hAnsi="Sylfaen"/>
          <w:lang w:val="ka-GE"/>
        </w:rPr>
        <w:t>,</w:t>
      </w:r>
      <w:r w:rsidR="002A6407" w:rsidRPr="00CC1D38">
        <w:rPr>
          <w:rFonts w:ascii="Sylfaen" w:hAnsi="Sylfaen"/>
          <w:lang w:val="ka-GE"/>
        </w:rPr>
        <w:t xml:space="preserve"> განსაზღვრავდეს კოორდინატორისათვის დამატებით ამოცანებს</w:t>
      </w:r>
      <w:r w:rsidR="000A103E" w:rsidRPr="00CC1D38">
        <w:rPr>
          <w:rFonts w:ascii="Sylfaen" w:hAnsi="Sylfaen"/>
          <w:lang w:val="ka-GE"/>
        </w:rPr>
        <w:t>ა</w:t>
      </w:r>
      <w:r w:rsidR="002A6407" w:rsidRPr="00CC1D38">
        <w:rPr>
          <w:rFonts w:ascii="Sylfaen" w:hAnsi="Sylfaen"/>
          <w:lang w:val="ka-GE"/>
        </w:rPr>
        <w:t xml:space="preserve"> და საზედამხედველო ორგანოებს შორის გადაწყვეტილების მიღების პროცედურებს </w:t>
      </w:r>
      <w:r w:rsidR="008E3047" w:rsidRPr="00CC1D38">
        <w:rPr>
          <w:rFonts w:ascii="Sylfaen" w:hAnsi="Sylfaen"/>
          <w:lang w:val="ka-GE"/>
        </w:rPr>
        <w:t xml:space="preserve">ამ </w:t>
      </w:r>
      <w:r w:rsidR="002A6407" w:rsidRPr="00CC1D38">
        <w:rPr>
          <w:rFonts w:ascii="Sylfaen" w:hAnsi="Sylfaen"/>
          <w:lang w:val="ka-GE"/>
        </w:rPr>
        <w:t xml:space="preserve">კანონის მე-3 </w:t>
      </w:r>
      <w:r w:rsidR="00C631B6" w:rsidRPr="00CC1D38">
        <w:rPr>
          <w:rFonts w:ascii="Sylfaen" w:hAnsi="Sylfaen"/>
          <w:lang w:val="ka-GE"/>
        </w:rPr>
        <w:t>და</w:t>
      </w:r>
      <w:r w:rsidR="002A6407" w:rsidRPr="00CC1D38">
        <w:rPr>
          <w:rFonts w:ascii="Sylfaen" w:hAnsi="Sylfaen"/>
          <w:lang w:val="ka-GE"/>
        </w:rPr>
        <w:t xml:space="preserve"> მე-4</w:t>
      </w:r>
      <w:r w:rsidR="00C631B6" w:rsidRPr="00CC1D38">
        <w:rPr>
          <w:rFonts w:ascii="Sylfaen" w:hAnsi="Sylfaen"/>
          <w:lang w:val="ka-GE"/>
        </w:rPr>
        <w:t xml:space="preserve"> მუხლების</w:t>
      </w:r>
      <w:r w:rsidR="002A6407" w:rsidRPr="00CC1D38">
        <w:rPr>
          <w:rFonts w:ascii="Sylfaen" w:hAnsi="Sylfaen"/>
          <w:lang w:val="ka-GE"/>
        </w:rPr>
        <w:t>, მე-5 მუხლის მე-5 პუნქტის, მე-6</w:t>
      </w:r>
      <w:r w:rsidR="00C631B6" w:rsidRPr="00CC1D38">
        <w:rPr>
          <w:rFonts w:ascii="Sylfaen" w:hAnsi="Sylfaen"/>
          <w:lang w:val="ka-GE"/>
        </w:rPr>
        <w:t xml:space="preserve"> მუხლის</w:t>
      </w:r>
      <w:r w:rsidR="002A6407" w:rsidRPr="00CC1D38">
        <w:rPr>
          <w:rFonts w:ascii="Sylfaen" w:hAnsi="Sylfaen"/>
          <w:lang w:val="ka-GE"/>
        </w:rPr>
        <w:t>, მე-12 მუხლის მე-3 პუნქტის</w:t>
      </w:r>
      <w:r w:rsidR="00C631B6" w:rsidRPr="00CC1D38">
        <w:rPr>
          <w:rFonts w:ascii="Sylfaen" w:hAnsi="Sylfaen"/>
          <w:lang w:val="ka-GE"/>
        </w:rPr>
        <w:t>,</w:t>
      </w:r>
      <w:r w:rsidR="002A6407" w:rsidRPr="00CC1D38">
        <w:rPr>
          <w:rFonts w:ascii="Sylfaen" w:hAnsi="Sylfaen"/>
          <w:lang w:val="ka-GE"/>
        </w:rPr>
        <w:t xml:space="preserve">  მე-16 </w:t>
      </w:r>
      <w:r w:rsidR="00C631B6" w:rsidRPr="00CC1D38">
        <w:rPr>
          <w:rFonts w:ascii="Sylfaen" w:hAnsi="Sylfaen"/>
          <w:lang w:val="ka-GE"/>
        </w:rPr>
        <w:t>და</w:t>
      </w:r>
      <w:r w:rsidR="002A6407" w:rsidRPr="00CC1D38">
        <w:rPr>
          <w:rFonts w:ascii="Sylfaen" w:hAnsi="Sylfaen"/>
          <w:lang w:val="ka-GE"/>
        </w:rPr>
        <w:t xml:space="preserve"> მე-17 მუხლების გათვალისწინებით.</w:t>
      </w:r>
    </w:p>
    <w:p w14:paraId="1BDDAF49" w14:textId="001D3121" w:rsidR="00346E7E" w:rsidRPr="00CC1D38" w:rsidRDefault="00963996" w:rsidP="00963996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 xml:space="preserve">3. </w:t>
      </w:r>
      <w:r w:rsidR="002A6407" w:rsidRPr="00CC1D38">
        <w:rPr>
          <w:rFonts w:ascii="Sylfaen" w:hAnsi="Sylfaen"/>
          <w:lang w:val="ka-GE"/>
        </w:rPr>
        <w:t>კოორდინატორი უფლებამოსილია</w:t>
      </w:r>
      <w:r w:rsidR="00060A01" w:rsidRPr="00CC1D38">
        <w:rPr>
          <w:rFonts w:ascii="Sylfaen" w:hAnsi="Sylfaen"/>
          <w:lang w:val="ka-GE"/>
        </w:rPr>
        <w:t>,</w:t>
      </w:r>
      <w:r w:rsidR="002A6407" w:rsidRPr="00CC1D38">
        <w:rPr>
          <w:rFonts w:ascii="Sylfaen" w:hAnsi="Sylfaen"/>
          <w:lang w:val="ka-GE"/>
        </w:rPr>
        <w:t xml:space="preserve"> დამატებითი ზედამხედველობის პროცესში საჭირო ინფორმაცია</w:t>
      </w:r>
      <w:r w:rsidR="008E3047" w:rsidRPr="00CC1D38">
        <w:rPr>
          <w:rFonts w:ascii="Sylfaen" w:hAnsi="Sylfaen"/>
          <w:lang w:val="ka-GE"/>
        </w:rPr>
        <w:t xml:space="preserve"> (მათ შორის</w:t>
      </w:r>
      <w:r w:rsidR="008E4365" w:rsidRPr="00CC1D38">
        <w:rPr>
          <w:rFonts w:ascii="Sylfaen" w:hAnsi="Sylfaen"/>
          <w:lang w:val="ka-GE"/>
        </w:rPr>
        <w:t>,</w:t>
      </w:r>
      <w:r w:rsidR="008E3047" w:rsidRPr="00CC1D38">
        <w:rPr>
          <w:rFonts w:ascii="Sylfaen" w:hAnsi="Sylfaen"/>
          <w:lang w:val="ka-GE"/>
        </w:rPr>
        <w:t xml:space="preserve"> კონფიდენციალური)</w:t>
      </w:r>
      <w:r w:rsidR="002A6407" w:rsidRPr="00CC1D38">
        <w:rPr>
          <w:rFonts w:ascii="Sylfaen" w:hAnsi="Sylfaen"/>
          <w:lang w:val="ka-GE"/>
        </w:rPr>
        <w:t xml:space="preserve"> გამოითხოვოს იმ საზედამხედველო ორგანოსგან, რომელიც აღნიშნულ ინფორმაციას სექტორული ზედამხედველობის წესების შესაბამისად ფლობს</w:t>
      </w:r>
      <w:r w:rsidR="008E4365" w:rsidRPr="00AB3615">
        <w:rPr>
          <w:rFonts w:ascii="Sylfaen" w:hAnsi="Sylfaen"/>
          <w:lang w:val="ka-GE"/>
        </w:rPr>
        <w:t>,</w:t>
      </w:r>
      <w:r w:rsidR="002A6407" w:rsidRPr="00CC1D38">
        <w:rPr>
          <w:rFonts w:ascii="Sylfaen" w:hAnsi="Sylfaen"/>
          <w:lang w:val="ka-GE"/>
        </w:rPr>
        <w:t xml:space="preserve"> რათა თავიდან იქნეს აცილებული ინფორმაციის მიწოდების პროცესის გაჭიანურება და პროცედურათა დუბლირება.</w:t>
      </w:r>
    </w:p>
    <w:p w14:paraId="229A40F6" w14:textId="192233B4" w:rsidR="00346E7E" w:rsidRPr="00CC1D38" w:rsidRDefault="00963996" w:rsidP="00963996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 xml:space="preserve">4. </w:t>
      </w:r>
      <w:r w:rsidR="002A6407" w:rsidRPr="00CC1D38">
        <w:rPr>
          <w:rFonts w:ascii="Sylfaen" w:hAnsi="Sylfaen"/>
          <w:lang w:val="ka-GE"/>
        </w:rPr>
        <w:t xml:space="preserve">კოორდინატორის მიერ </w:t>
      </w:r>
      <w:r w:rsidR="001C227B" w:rsidRPr="00CC1D38">
        <w:rPr>
          <w:rFonts w:ascii="Sylfaen" w:hAnsi="Sylfaen"/>
          <w:lang w:val="ka-GE"/>
        </w:rPr>
        <w:t xml:space="preserve">დამატებით </w:t>
      </w:r>
      <w:r w:rsidR="002A6407" w:rsidRPr="00CC1D38">
        <w:rPr>
          <w:rFonts w:ascii="Sylfaen" w:hAnsi="Sylfaen"/>
          <w:lang w:val="ka-GE"/>
        </w:rPr>
        <w:t xml:space="preserve">საზედამხედველო ფუნქციათა განხორციელება არ უნდა აფერხებდეს </w:t>
      </w:r>
      <w:r w:rsidR="007C4709" w:rsidRPr="00CC1D38">
        <w:rPr>
          <w:rFonts w:ascii="Sylfaen" w:hAnsi="Sylfaen"/>
          <w:lang w:val="ka-GE"/>
        </w:rPr>
        <w:t xml:space="preserve">საზედამხედველო ორგანოების მიერ </w:t>
      </w:r>
      <w:r w:rsidR="002A6407" w:rsidRPr="00CC1D38">
        <w:rPr>
          <w:rFonts w:ascii="Sylfaen" w:hAnsi="Sylfaen"/>
          <w:lang w:val="ka-GE"/>
        </w:rPr>
        <w:t>სექტორული საზედამხედველო ფუნქციების განხორციელებას.</w:t>
      </w:r>
    </w:p>
    <w:p w14:paraId="12BAF51C" w14:textId="1393F634" w:rsidR="00346E7E" w:rsidRPr="00CC1D38" w:rsidRDefault="00963996" w:rsidP="00963996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 xml:space="preserve">5. </w:t>
      </w:r>
      <w:r w:rsidR="001C227B" w:rsidRPr="00CC1D38">
        <w:rPr>
          <w:rFonts w:ascii="Sylfaen" w:hAnsi="Sylfaen"/>
          <w:lang w:val="ka-GE"/>
        </w:rPr>
        <w:t>საჭიროების</w:t>
      </w:r>
      <w:r w:rsidR="003B2CD4" w:rsidRPr="00AB3615">
        <w:rPr>
          <w:rFonts w:ascii="Sylfaen" w:hAnsi="Sylfaen"/>
          <w:lang w:val="ka-GE"/>
        </w:rPr>
        <w:t xml:space="preserve"> </w:t>
      </w:r>
      <w:r w:rsidR="003B2CD4" w:rsidRPr="00CC1D38">
        <w:rPr>
          <w:rFonts w:ascii="Sylfaen" w:hAnsi="Sylfaen"/>
          <w:lang w:val="ka-GE"/>
        </w:rPr>
        <w:t>შემთხვევაში,</w:t>
      </w:r>
      <w:r w:rsidR="002A6407" w:rsidRPr="00CC1D38">
        <w:rPr>
          <w:rFonts w:ascii="Sylfaen" w:hAnsi="Sylfaen"/>
          <w:lang w:val="ka-GE"/>
        </w:rPr>
        <w:t xml:space="preserve"> </w:t>
      </w:r>
      <w:r w:rsidR="006D45BC" w:rsidRPr="00CC1D38">
        <w:rPr>
          <w:rFonts w:ascii="Sylfaen" w:hAnsi="Sylfaen"/>
          <w:lang w:val="ka-GE"/>
        </w:rPr>
        <w:t xml:space="preserve">საქართველოს </w:t>
      </w:r>
      <w:r w:rsidR="002A6407" w:rsidRPr="00CC1D38">
        <w:rPr>
          <w:rFonts w:ascii="Sylfaen" w:hAnsi="Sylfaen"/>
          <w:lang w:val="ka-GE"/>
        </w:rPr>
        <w:t>კანონმდებლობით გათვალისწინებული კონფიდენციალურობის დაცვით, შესაძლოა</w:t>
      </w:r>
      <w:r w:rsidR="003B2CD4" w:rsidRPr="00CC1D38">
        <w:rPr>
          <w:rFonts w:ascii="Sylfaen" w:hAnsi="Sylfaen"/>
          <w:lang w:val="ka-GE"/>
        </w:rPr>
        <w:t>,</w:t>
      </w:r>
      <w:r w:rsidR="002A6407" w:rsidRPr="00CC1D38">
        <w:rPr>
          <w:rFonts w:ascii="Sylfaen" w:hAnsi="Sylfaen"/>
          <w:lang w:val="ka-GE"/>
        </w:rPr>
        <w:t xml:space="preserve"> </w:t>
      </w:r>
      <w:r w:rsidR="001C227B" w:rsidRPr="00CC1D38">
        <w:rPr>
          <w:rFonts w:ascii="Sylfaen" w:hAnsi="Sylfaen"/>
          <w:lang w:val="ka-GE"/>
        </w:rPr>
        <w:t xml:space="preserve">ამ </w:t>
      </w:r>
      <w:r w:rsidR="002A6407" w:rsidRPr="00CC1D38">
        <w:rPr>
          <w:rFonts w:ascii="Sylfaen" w:hAnsi="Sylfaen"/>
          <w:lang w:val="ka-GE"/>
        </w:rPr>
        <w:t xml:space="preserve">კანონით გათვალისწინებული თანამშრომლობა და კოორდინაცია </w:t>
      </w:r>
      <w:r w:rsidR="00482BDC" w:rsidRPr="00CC1D38">
        <w:rPr>
          <w:rFonts w:ascii="Sylfaen" w:hAnsi="Sylfaen"/>
          <w:lang w:val="ka-GE"/>
        </w:rPr>
        <w:t>მესამე</w:t>
      </w:r>
      <w:r w:rsidR="002A6407" w:rsidRPr="00CC1D38">
        <w:rPr>
          <w:rFonts w:ascii="Sylfaen" w:hAnsi="Sylfaen"/>
          <w:lang w:val="ka-GE"/>
        </w:rPr>
        <w:t xml:space="preserve"> სახელმწიფოთა საზედა</w:t>
      </w:r>
      <w:r w:rsidR="006D45BC" w:rsidRPr="00CC1D38">
        <w:rPr>
          <w:rFonts w:ascii="Sylfaen" w:hAnsi="Sylfaen"/>
          <w:lang w:val="ka-GE"/>
        </w:rPr>
        <w:t>მ</w:t>
      </w:r>
      <w:r w:rsidR="002A6407" w:rsidRPr="00CC1D38">
        <w:rPr>
          <w:rFonts w:ascii="Sylfaen" w:hAnsi="Sylfaen"/>
          <w:lang w:val="ka-GE"/>
        </w:rPr>
        <w:t>ხედველო ორგანოებს შორის, განხორციელდეს საზედამხედველო კოლეჯების მეშვეობით.</w:t>
      </w:r>
    </w:p>
    <w:p w14:paraId="783CBD42" w14:textId="63D66F96" w:rsidR="00E3124A" w:rsidRPr="00CC1D38" w:rsidRDefault="00963996" w:rsidP="00963996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lastRenderedPageBreak/>
        <w:t xml:space="preserve">6. </w:t>
      </w:r>
      <w:r w:rsidR="001C227B" w:rsidRPr="00CC1D38">
        <w:rPr>
          <w:rFonts w:ascii="Sylfaen" w:hAnsi="Sylfaen"/>
          <w:lang w:val="ka-GE"/>
        </w:rPr>
        <w:t xml:space="preserve">ამ </w:t>
      </w:r>
      <w:r w:rsidR="002A6407" w:rsidRPr="00CC1D38">
        <w:rPr>
          <w:rFonts w:ascii="Sylfaen" w:hAnsi="Sylfaen"/>
          <w:lang w:val="ka-GE"/>
        </w:rPr>
        <w:t>მუხლის მე</w:t>
      </w:r>
      <w:r w:rsidR="00482BDC" w:rsidRPr="00CC1D38">
        <w:rPr>
          <w:rFonts w:ascii="Sylfaen" w:hAnsi="Sylfaen"/>
          <w:lang w:val="ka-GE"/>
        </w:rPr>
        <w:t>-2</w:t>
      </w:r>
      <w:r w:rsidR="002A6407" w:rsidRPr="00CC1D38">
        <w:rPr>
          <w:rFonts w:ascii="Sylfaen" w:hAnsi="Sylfaen"/>
          <w:lang w:val="ka-GE"/>
        </w:rPr>
        <w:t xml:space="preserve"> პუნქტში მითითებული კოორდინაციის მიზნით საზედამხედველო ორგანოებს</w:t>
      </w:r>
      <w:r w:rsidR="008E0DCE" w:rsidRPr="00CC1D38">
        <w:rPr>
          <w:rFonts w:ascii="Sylfaen" w:hAnsi="Sylfaen"/>
          <w:lang w:val="ka-GE"/>
        </w:rPr>
        <w:t xml:space="preserve"> (მათ შორის, მესამე სახელმწიფოს საზედამხედველო ორგანოებ</w:t>
      </w:r>
      <w:r w:rsidR="00B82689" w:rsidRPr="00CC1D38">
        <w:rPr>
          <w:rFonts w:ascii="Sylfaen" w:hAnsi="Sylfaen"/>
          <w:lang w:val="ka-GE"/>
        </w:rPr>
        <w:t>ს</w:t>
      </w:r>
      <w:r w:rsidR="008E0DCE" w:rsidRPr="00CC1D38">
        <w:rPr>
          <w:rFonts w:ascii="Sylfaen" w:hAnsi="Sylfaen"/>
          <w:lang w:val="ka-GE"/>
        </w:rPr>
        <w:t>)</w:t>
      </w:r>
      <w:r w:rsidR="002A6407" w:rsidRPr="00CC1D38">
        <w:rPr>
          <w:rFonts w:ascii="Sylfaen" w:hAnsi="Sylfaen"/>
          <w:lang w:val="ka-GE"/>
        </w:rPr>
        <w:t xml:space="preserve"> შორის </w:t>
      </w:r>
      <w:r w:rsidR="003B2CD4" w:rsidRPr="00CC1D38">
        <w:rPr>
          <w:rFonts w:ascii="Sylfaen" w:hAnsi="Sylfaen"/>
          <w:lang w:val="ka-GE"/>
        </w:rPr>
        <w:t>შესაძლოა, გა</w:t>
      </w:r>
      <w:r w:rsidR="002A6407" w:rsidRPr="00CC1D38">
        <w:rPr>
          <w:rFonts w:ascii="Sylfaen" w:hAnsi="Sylfaen"/>
          <w:lang w:val="ka-GE"/>
        </w:rPr>
        <w:t>ფორმდე</w:t>
      </w:r>
      <w:r w:rsidR="003B2CD4" w:rsidRPr="00CC1D38">
        <w:rPr>
          <w:rFonts w:ascii="Sylfaen" w:hAnsi="Sylfaen"/>
          <w:lang w:val="ka-GE"/>
        </w:rPr>
        <w:t>ს</w:t>
      </w:r>
      <w:r w:rsidR="002A6407" w:rsidRPr="00CC1D38">
        <w:rPr>
          <w:rFonts w:ascii="Sylfaen" w:hAnsi="Sylfaen"/>
          <w:lang w:val="ka-GE"/>
        </w:rPr>
        <w:t xml:space="preserve"> წერილობითი შეთანხმებები,</w:t>
      </w:r>
      <w:r w:rsidR="003B2CD4" w:rsidRPr="00CC1D38">
        <w:rPr>
          <w:rFonts w:ascii="Sylfaen" w:hAnsi="Sylfaen"/>
          <w:lang w:val="ka-GE"/>
        </w:rPr>
        <w:t xml:space="preserve"> </w:t>
      </w:r>
      <w:r w:rsidR="002A6407" w:rsidRPr="00CC1D38">
        <w:rPr>
          <w:rFonts w:ascii="Sylfaen" w:hAnsi="Sylfaen"/>
          <w:lang w:val="ka-GE"/>
        </w:rPr>
        <w:t xml:space="preserve">მათ შორის, მემორანდუმები, რომლებშიც დეტალურად იქნება განსაზღვრული </w:t>
      </w:r>
      <w:r w:rsidR="000A2F6F" w:rsidRPr="00CC1D38">
        <w:rPr>
          <w:rFonts w:ascii="Sylfaen" w:hAnsi="Sylfaen"/>
          <w:lang w:val="ka-GE"/>
        </w:rPr>
        <w:t xml:space="preserve">საზედამხედველო ორგანოებს </w:t>
      </w:r>
      <w:r w:rsidR="001C227B" w:rsidRPr="00CC1D38">
        <w:rPr>
          <w:rFonts w:ascii="Sylfaen" w:hAnsi="Sylfaen"/>
          <w:lang w:val="ka-GE"/>
        </w:rPr>
        <w:t xml:space="preserve">შორის </w:t>
      </w:r>
      <w:r w:rsidR="009F4BC5" w:rsidRPr="00CC1D38">
        <w:rPr>
          <w:rFonts w:ascii="Sylfaen" w:hAnsi="Sylfaen"/>
          <w:lang w:val="ka-GE"/>
        </w:rPr>
        <w:t xml:space="preserve">საკოორდინაციო და პროცედურული </w:t>
      </w:r>
      <w:r w:rsidR="001C227B" w:rsidRPr="00CC1D38">
        <w:rPr>
          <w:rFonts w:ascii="Sylfaen" w:hAnsi="Sylfaen"/>
          <w:lang w:val="ka-GE"/>
        </w:rPr>
        <w:t>საკითხები</w:t>
      </w:r>
      <w:r w:rsidR="009F4BC5" w:rsidRPr="00CC1D38">
        <w:rPr>
          <w:rFonts w:ascii="Sylfaen" w:hAnsi="Sylfaen"/>
          <w:lang w:val="ka-GE"/>
        </w:rPr>
        <w:t>.</w:t>
      </w:r>
      <w:r w:rsidR="002A6407" w:rsidRPr="00CC1D38">
        <w:rPr>
          <w:rFonts w:ascii="Sylfaen" w:hAnsi="Sylfaen"/>
          <w:lang w:val="ka-GE"/>
        </w:rPr>
        <w:t xml:space="preserve"> ამასთან, კოორდინატორი, როგორც </w:t>
      </w:r>
      <w:r w:rsidR="00C50E31" w:rsidRPr="00CC1D38">
        <w:rPr>
          <w:rFonts w:ascii="Sylfaen" w:hAnsi="Sylfaen"/>
          <w:lang w:val="ka-GE"/>
        </w:rPr>
        <w:t xml:space="preserve">საზედამხედველო </w:t>
      </w:r>
      <w:r w:rsidR="002A6407" w:rsidRPr="00CC1D38">
        <w:rPr>
          <w:rFonts w:ascii="Sylfaen" w:hAnsi="Sylfaen"/>
          <w:lang w:val="ka-GE"/>
        </w:rPr>
        <w:t>კოლეჯის თავმჯდომარე, განსაზღვრავს კოლეჯის წევრ საზედამხედველო ორგანოებს.</w:t>
      </w:r>
    </w:p>
    <w:p w14:paraId="3483B917" w14:textId="77777777" w:rsidR="00917306" w:rsidRPr="00CC1D38" w:rsidRDefault="00917306" w:rsidP="00963996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</w:p>
    <w:p w14:paraId="254BB1F6" w14:textId="77777777" w:rsidR="002A6407" w:rsidRPr="00CC1D38" w:rsidRDefault="002A6407" w:rsidP="00AB721F">
      <w:pPr>
        <w:pStyle w:val="Heading2"/>
        <w:jc w:val="both"/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</w:pPr>
      <w:r w:rsidRPr="00CC1D38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 xml:space="preserve">მუხლი 12. საზედამხედველო ორგანოებს შორის თანამშრომლობა და ინფორმაციის გაცვლა </w:t>
      </w:r>
    </w:p>
    <w:p w14:paraId="11D46BB2" w14:textId="090708E0" w:rsidR="002A6407" w:rsidRPr="00CC1D38" w:rsidRDefault="00552F66" w:rsidP="00552F66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 xml:space="preserve">1. </w:t>
      </w:r>
      <w:r w:rsidR="002A6407" w:rsidRPr="00CC1D38">
        <w:rPr>
          <w:rFonts w:ascii="Sylfaen" w:hAnsi="Sylfaen"/>
          <w:lang w:val="ka-GE"/>
        </w:rPr>
        <w:t>ფინანსურ კონგლომერატში რეგულირებულ საწარმოთა ზედამხედველობაზე პასუხისმგებელი საზედამხედველო ორგანოები და ფინანსური კონგლომერატის კოორდინატორი მჭიდროდ თანამშრომელობენ ერთმანეთთან. სექტორული ზედამხედველო</w:t>
      </w:r>
      <w:r w:rsidR="00E413EB" w:rsidRPr="00CC1D38">
        <w:rPr>
          <w:rFonts w:ascii="Sylfaen" w:hAnsi="Sylfaen"/>
          <w:lang w:val="ka-GE"/>
        </w:rPr>
        <w:t>ბის</w:t>
      </w:r>
      <w:r w:rsidR="002A6407" w:rsidRPr="00CC1D38">
        <w:rPr>
          <w:rFonts w:ascii="Sylfaen" w:hAnsi="Sylfaen"/>
          <w:lang w:val="ka-GE"/>
        </w:rPr>
        <w:t xml:space="preserve"> წესები</w:t>
      </w:r>
      <w:r w:rsidR="00C6430D" w:rsidRPr="00CC1D38">
        <w:rPr>
          <w:rFonts w:ascii="Sylfaen" w:hAnsi="Sylfaen"/>
          <w:lang w:val="ka-GE"/>
        </w:rPr>
        <w:t xml:space="preserve">ს დაურღვევლად, </w:t>
      </w:r>
      <w:r w:rsidR="002A6407" w:rsidRPr="00CC1D38">
        <w:rPr>
          <w:rFonts w:ascii="Sylfaen" w:hAnsi="Sylfaen"/>
          <w:lang w:val="ka-GE"/>
        </w:rPr>
        <w:t>აღნიშნული ორგანოები,</w:t>
      </w:r>
      <w:r w:rsidR="00C6430D" w:rsidRPr="00CC1D38">
        <w:rPr>
          <w:rFonts w:ascii="Sylfaen" w:hAnsi="Sylfaen"/>
          <w:lang w:val="ka-GE"/>
        </w:rPr>
        <w:t xml:space="preserve"> ვალდებულნი არიან მიაწოდონ</w:t>
      </w:r>
      <w:r w:rsidR="00EE4B8C" w:rsidRPr="00CC1D38">
        <w:rPr>
          <w:rFonts w:ascii="Sylfaen" w:hAnsi="Sylfaen"/>
          <w:lang w:val="ka-GE"/>
        </w:rPr>
        <w:t xml:space="preserve"> სხვა ორგანოებს</w:t>
      </w:r>
      <w:r w:rsidR="002A6407" w:rsidRPr="00CC1D38">
        <w:rPr>
          <w:rFonts w:ascii="Sylfaen" w:hAnsi="Sylfaen"/>
          <w:lang w:val="ka-GE"/>
        </w:rPr>
        <w:t xml:space="preserve"> ყველა მნიშვნელოვან</w:t>
      </w:r>
      <w:r w:rsidR="005C0A39" w:rsidRPr="00CC1D38">
        <w:rPr>
          <w:rFonts w:ascii="Sylfaen" w:hAnsi="Sylfaen"/>
          <w:lang w:val="ka-GE"/>
        </w:rPr>
        <w:t>ი</w:t>
      </w:r>
      <w:r w:rsidR="002A6407" w:rsidRPr="00CC1D38">
        <w:rPr>
          <w:rFonts w:ascii="Sylfaen" w:hAnsi="Sylfaen"/>
          <w:lang w:val="ka-GE"/>
        </w:rPr>
        <w:t xml:space="preserve"> ინფორმაცია</w:t>
      </w:r>
      <w:r w:rsidR="001C227B" w:rsidRPr="00CC1D38">
        <w:rPr>
          <w:rFonts w:ascii="Sylfaen" w:hAnsi="Sylfaen"/>
          <w:lang w:val="ka-GE"/>
        </w:rPr>
        <w:t xml:space="preserve"> (მათ შორის</w:t>
      </w:r>
      <w:r w:rsidR="00227EF2" w:rsidRPr="00CC1D38">
        <w:rPr>
          <w:rFonts w:ascii="Sylfaen" w:hAnsi="Sylfaen"/>
          <w:lang w:val="ka-GE"/>
        </w:rPr>
        <w:t>,</w:t>
      </w:r>
      <w:r w:rsidR="001C227B" w:rsidRPr="00CC1D38">
        <w:rPr>
          <w:rFonts w:ascii="Sylfaen" w:hAnsi="Sylfaen"/>
          <w:lang w:val="ka-GE"/>
        </w:rPr>
        <w:t xml:space="preserve"> კონფიდენციალურ</w:t>
      </w:r>
      <w:r w:rsidR="00AD39CA" w:rsidRPr="00CC1D38">
        <w:rPr>
          <w:rFonts w:ascii="Sylfaen" w:hAnsi="Sylfaen"/>
          <w:lang w:val="ka-GE"/>
        </w:rPr>
        <w:t>ი</w:t>
      </w:r>
      <w:r w:rsidR="001C227B" w:rsidRPr="00CC1D38">
        <w:rPr>
          <w:rFonts w:ascii="Sylfaen" w:hAnsi="Sylfaen"/>
          <w:lang w:val="ka-GE"/>
        </w:rPr>
        <w:t>)</w:t>
      </w:r>
      <w:r w:rsidR="002A6407" w:rsidRPr="00CC1D38">
        <w:rPr>
          <w:rFonts w:ascii="Sylfaen" w:hAnsi="Sylfaen"/>
          <w:lang w:val="ka-GE"/>
        </w:rPr>
        <w:t>, რაც აუცილებელი</w:t>
      </w:r>
      <w:r w:rsidR="0049492C" w:rsidRPr="00CC1D38">
        <w:rPr>
          <w:rFonts w:ascii="Sylfaen" w:hAnsi="Sylfaen"/>
          <w:lang w:val="ka-GE"/>
        </w:rPr>
        <w:t>ა</w:t>
      </w:r>
      <w:r w:rsidR="002A6407" w:rsidRPr="00CC1D38">
        <w:rPr>
          <w:rFonts w:ascii="Sylfaen" w:hAnsi="Sylfaen"/>
          <w:lang w:val="ka-GE"/>
        </w:rPr>
        <w:t xml:space="preserve"> ან დაკავშირებულია როგორც სექტორული ზედამხედველო</w:t>
      </w:r>
      <w:r w:rsidR="004E34D8" w:rsidRPr="00CC1D38">
        <w:rPr>
          <w:rFonts w:ascii="Sylfaen" w:hAnsi="Sylfaen"/>
          <w:lang w:val="ka-GE"/>
        </w:rPr>
        <w:t>ბის</w:t>
      </w:r>
      <w:r w:rsidR="002A6407" w:rsidRPr="00CC1D38">
        <w:rPr>
          <w:rFonts w:ascii="Sylfaen" w:hAnsi="Sylfaen"/>
          <w:lang w:val="ka-GE"/>
        </w:rPr>
        <w:t xml:space="preserve"> წესებით განსაზღვრული</w:t>
      </w:r>
      <w:r w:rsidR="001C227B" w:rsidRPr="00CC1D38">
        <w:rPr>
          <w:rFonts w:ascii="Sylfaen" w:hAnsi="Sylfaen"/>
          <w:lang w:val="ka-GE"/>
        </w:rPr>
        <w:t xml:space="preserve"> </w:t>
      </w:r>
      <w:r w:rsidR="002A6407" w:rsidRPr="00CC1D38">
        <w:rPr>
          <w:rFonts w:ascii="Sylfaen" w:hAnsi="Sylfaen"/>
          <w:lang w:val="ka-GE"/>
        </w:rPr>
        <w:t xml:space="preserve">ფუნქციების, ასევე, </w:t>
      </w:r>
      <w:r w:rsidR="001C227B" w:rsidRPr="00CC1D38">
        <w:rPr>
          <w:rFonts w:ascii="Sylfaen" w:hAnsi="Sylfaen"/>
          <w:lang w:val="ka-GE"/>
        </w:rPr>
        <w:t xml:space="preserve">ამ </w:t>
      </w:r>
      <w:r w:rsidR="002A6407" w:rsidRPr="00CC1D38">
        <w:rPr>
          <w:rFonts w:ascii="Sylfaen" w:hAnsi="Sylfaen"/>
          <w:lang w:val="ka-GE"/>
        </w:rPr>
        <w:t>კანონით გათვალისწინებულ</w:t>
      </w:r>
      <w:r w:rsidR="0053176B" w:rsidRPr="00CC1D38">
        <w:rPr>
          <w:rFonts w:ascii="Sylfaen" w:hAnsi="Sylfaen"/>
          <w:lang w:val="ka-GE"/>
        </w:rPr>
        <w:t>ი</w:t>
      </w:r>
      <w:r w:rsidR="002A6407" w:rsidRPr="00CC1D38">
        <w:rPr>
          <w:rFonts w:ascii="Sylfaen" w:hAnsi="Sylfaen"/>
          <w:lang w:val="ka-GE"/>
        </w:rPr>
        <w:t xml:space="preserve"> ფუნქცი</w:t>
      </w:r>
      <w:r w:rsidR="00DE5426" w:rsidRPr="00CC1D38">
        <w:rPr>
          <w:rFonts w:ascii="Sylfaen" w:hAnsi="Sylfaen"/>
          <w:lang w:val="ka-GE"/>
        </w:rPr>
        <w:t>ები</w:t>
      </w:r>
      <w:r w:rsidR="004F3E75" w:rsidRPr="00CC1D38">
        <w:rPr>
          <w:rFonts w:ascii="Sylfaen" w:hAnsi="Sylfaen"/>
          <w:lang w:val="ka-GE"/>
        </w:rPr>
        <w:t>ს</w:t>
      </w:r>
      <w:r w:rsidR="002A6407" w:rsidRPr="00CC1D38">
        <w:rPr>
          <w:rFonts w:ascii="Sylfaen" w:hAnsi="Sylfaen"/>
          <w:lang w:val="ka-GE"/>
        </w:rPr>
        <w:t xml:space="preserve"> ეფექტურად განხორციელებ</w:t>
      </w:r>
      <w:r w:rsidR="006C35C7" w:rsidRPr="00CC1D38">
        <w:rPr>
          <w:rFonts w:ascii="Sylfaen" w:hAnsi="Sylfaen"/>
          <w:lang w:val="ka-GE"/>
        </w:rPr>
        <w:t>ასთან</w:t>
      </w:r>
      <w:r w:rsidR="002A6407" w:rsidRPr="00CC1D38">
        <w:rPr>
          <w:rFonts w:ascii="Sylfaen" w:hAnsi="Sylfaen"/>
          <w:lang w:val="ka-GE"/>
        </w:rPr>
        <w:t xml:space="preserve">. საზედამხედველო ორგანოები და კოორდინატორი </w:t>
      </w:r>
      <w:r w:rsidR="007F474A" w:rsidRPr="00CC1D38">
        <w:rPr>
          <w:rFonts w:ascii="Sylfaen" w:hAnsi="Sylfaen"/>
          <w:lang w:val="ka-GE"/>
        </w:rPr>
        <w:t xml:space="preserve">ერთმანეთს </w:t>
      </w:r>
      <w:r w:rsidR="002A6407" w:rsidRPr="00CC1D38">
        <w:rPr>
          <w:rFonts w:ascii="Sylfaen" w:hAnsi="Sylfaen"/>
          <w:lang w:val="ka-GE"/>
        </w:rPr>
        <w:t>მოთხოვნის შესაბამისად აწვდი</w:t>
      </w:r>
      <w:r w:rsidR="00482BDC" w:rsidRPr="00CC1D38">
        <w:rPr>
          <w:rFonts w:ascii="Sylfaen" w:hAnsi="Sylfaen"/>
          <w:lang w:val="ka-GE"/>
        </w:rPr>
        <w:t>ან</w:t>
      </w:r>
      <w:r w:rsidR="002A6407" w:rsidRPr="00CC1D38">
        <w:rPr>
          <w:rFonts w:ascii="Sylfaen" w:hAnsi="Sylfaen"/>
          <w:lang w:val="ka-GE"/>
        </w:rPr>
        <w:t xml:space="preserve"> ყველა შესაბამის</w:t>
      </w:r>
      <w:r w:rsidR="00FD6DCB" w:rsidRPr="00CC1D38">
        <w:rPr>
          <w:rFonts w:ascii="Sylfaen" w:hAnsi="Sylfaen"/>
          <w:lang w:val="ka-GE"/>
        </w:rPr>
        <w:t xml:space="preserve"> </w:t>
      </w:r>
      <w:r w:rsidR="00785881" w:rsidRPr="00CC1D38">
        <w:rPr>
          <w:rFonts w:ascii="Sylfaen" w:hAnsi="Sylfaen"/>
          <w:lang w:val="ka-GE"/>
        </w:rPr>
        <w:t>მოთხოვნილ</w:t>
      </w:r>
      <w:r w:rsidR="002A6407" w:rsidRPr="00CC1D38">
        <w:rPr>
          <w:rFonts w:ascii="Sylfaen" w:hAnsi="Sylfaen"/>
          <w:lang w:val="ka-GE"/>
        </w:rPr>
        <w:t xml:space="preserve"> ინფორმაციას</w:t>
      </w:r>
      <w:r w:rsidR="001C227B" w:rsidRPr="00CC1D38">
        <w:rPr>
          <w:rFonts w:ascii="Sylfaen" w:hAnsi="Sylfaen"/>
          <w:lang w:val="ka-GE"/>
        </w:rPr>
        <w:t xml:space="preserve"> (მათ შორის</w:t>
      </w:r>
      <w:r w:rsidR="00227EF2" w:rsidRPr="00CC1D38">
        <w:rPr>
          <w:rFonts w:ascii="Sylfaen" w:hAnsi="Sylfaen"/>
          <w:lang w:val="ka-GE"/>
        </w:rPr>
        <w:t>,</w:t>
      </w:r>
      <w:r w:rsidR="001C227B" w:rsidRPr="00CC1D38">
        <w:rPr>
          <w:rFonts w:ascii="Sylfaen" w:hAnsi="Sylfaen"/>
          <w:lang w:val="ka-GE"/>
        </w:rPr>
        <w:t xml:space="preserve"> კონფიდენციალურს)</w:t>
      </w:r>
      <w:r w:rsidR="002A6407" w:rsidRPr="00CC1D38">
        <w:rPr>
          <w:rFonts w:ascii="Sylfaen" w:hAnsi="Sylfaen"/>
          <w:lang w:val="ka-GE"/>
        </w:rPr>
        <w:t xml:space="preserve"> და</w:t>
      </w:r>
      <w:r w:rsidR="00565A9C" w:rsidRPr="00CC1D38">
        <w:rPr>
          <w:rFonts w:ascii="Sylfaen" w:hAnsi="Sylfaen"/>
          <w:lang w:val="ka-GE"/>
        </w:rPr>
        <w:t>, ამასთან,</w:t>
      </w:r>
      <w:r w:rsidR="002A6407" w:rsidRPr="00CC1D38">
        <w:rPr>
          <w:rFonts w:ascii="Sylfaen" w:hAnsi="Sylfaen"/>
          <w:lang w:val="ka-GE"/>
        </w:rPr>
        <w:t xml:space="preserve"> საკუთარი ინიციატივით</w:t>
      </w:r>
      <w:r w:rsidR="0091298D" w:rsidRPr="00CC1D38">
        <w:rPr>
          <w:rFonts w:ascii="Sylfaen" w:hAnsi="Sylfaen"/>
          <w:lang w:val="ka-GE"/>
        </w:rPr>
        <w:t xml:space="preserve"> -</w:t>
      </w:r>
      <w:r w:rsidR="002A6407" w:rsidRPr="00CC1D38">
        <w:rPr>
          <w:rFonts w:ascii="Sylfaen" w:hAnsi="Sylfaen"/>
          <w:lang w:val="ka-GE"/>
        </w:rPr>
        <w:t xml:space="preserve"> ყველა მნიშვნელოვან ინფორმაციას. აღნიშნული თანამშრომლობა  გულისხმობს ინფორმაციის შეგროვებასა და გაცვლას</w:t>
      </w:r>
      <w:r w:rsidR="00A12DB6" w:rsidRPr="00CC1D38">
        <w:rPr>
          <w:rFonts w:ascii="Sylfaen" w:hAnsi="Sylfaen"/>
          <w:lang w:val="ka-GE"/>
        </w:rPr>
        <w:t>,</w:t>
      </w:r>
      <w:r w:rsidR="002A6407" w:rsidRPr="00CC1D38">
        <w:rPr>
          <w:rFonts w:ascii="Sylfaen" w:hAnsi="Sylfaen"/>
          <w:lang w:val="ka-GE"/>
        </w:rPr>
        <w:t xml:space="preserve"> </w:t>
      </w:r>
      <w:r w:rsidR="006C35C7" w:rsidRPr="00CC1D38">
        <w:rPr>
          <w:rFonts w:ascii="Sylfaen" w:hAnsi="Sylfaen"/>
          <w:lang w:val="ka-GE"/>
        </w:rPr>
        <w:t>სულ მცირე</w:t>
      </w:r>
      <w:r w:rsidR="00A12DB6" w:rsidRPr="00CC1D38">
        <w:rPr>
          <w:rFonts w:ascii="Sylfaen" w:hAnsi="Sylfaen"/>
          <w:lang w:val="ka-GE"/>
        </w:rPr>
        <w:t>,</w:t>
      </w:r>
      <w:r w:rsidR="002A6407" w:rsidRPr="00CC1D38">
        <w:rPr>
          <w:rFonts w:ascii="Sylfaen" w:hAnsi="Sylfaen"/>
          <w:lang w:val="ka-GE"/>
        </w:rPr>
        <w:t xml:space="preserve"> შემდეგ საკითხებთან დაკავშირებით:</w:t>
      </w:r>
    </w:p>
    <w:p w14:paraId="1D343819" w14:textId="199AE1CB" w:rsidR="002A6407" w:rsidRPr="00CC1D38" w:rsidRDefault="002A6407" w:rsidP="00552F66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 xml:space="preserve">ა) ჯგუფის სამართლებრივი სტრუქტურისა და მართვის, ასევე, ორგანიზაციული სტრუქტურის </w:t>
      </w:r>
      <w:r w:rsidR="009D699A" w:rsidRPr="00CC1D38">
        <w:rPr>
          <w:rFonts w:ascii="Sylfaen" w:hAnsi="Sylfaen"/>
          <w:lang w:val="ka-GE"/>
        </w:rPr>
        <w:t xml:space="preserve">შესახებ ინფორმაცია, რაც, მათ შორის, </w:t>
      </w:r>
      <w:r w:rsidRPr="00CC1D38">
        <w:rPr>
          <w:rFonts w:ascii="Sylfaen" w:hAnsi="Sylfaen"/>
          <w:lang w:val="ka-GE"/>
        </w:rPr>
        <w:t>მოიცავს რეგულირებულ</w:t>
      </w:r>
      <w:r w:rsidR="000237B7" w:rsidRPr="00CC1D38">
        <w:rPr>
          <w:rFonts w:ascii="Sylfaen" w:hAnsi="Sylfaen"/>
          <w:lang w:val="ka-GE"/>
        </w:rPr>
        <w:t>ი</w:t>
      </w:r>
      <w:r w:rsidRPr="00CC1D38">
        <w:rPr>
          <w:rFonts w:ascii="Sylfaen" w:hAnsi="Sylfaen"/>
          <w:lang w:val="ka-GE"/>
        </w:rPr>
        <w:t xml:space="preserve"> საწარმოებ</w:t>
      </w:r>
      <w:r w:rsidR="000237B7" w:rsidRPr="00CC1D38">
        <w:rPr>
          <w:rFonts w:ascii="Sylfaen" w:hAnsi="Sylfaen"/>
          <w:lang w:val="ka-GE"/>
        </w:rPr>
        <w:t>ი</w:t>
      </w:r>
      <w:r w:rsidRPr="00CC1D38">
        <w:rPr>
          <w:rFonts w:ascii="Sylfaen" w:hAnsi="Sylfaen"/>
          <w:lang w:val="ka-GE"/>
        </w:rPr>
        <w:t>ს, არარეგულირებულ</w:t>
      </w:r>
      <w:r w:rsidR="000237B7" w:rsidRPr="00CC1D38">
        <w:rPr>
          <w:rFonts w:ascii="Sylfaen" w:hAnsi="Sylfaen"/>
          <w:lang w:val="ka-GE"/>
        </w:rPr>
        <w:t>ი</w:t>
      </w:r>
      <w:r w:rsidRPr="00CC1D38">
        <w:rPr>
          <w:rFonts w:ascii="Sylfaen" w:hAnsi="Sylfaen"/>
          <w:lang w:val="ka-GE"/>
        </w:rPr>
        <w:t xml:space="preserve"> შვილობილ</w:t>
      </w:r>
      <w:r w:rsidR="000237B7" w:rsidRPr="00CC1D38">
        <w:rPr>
          <w:rFonts w:ascii="Sylfaen" w:hAnsi="Sylfaen"/>
          <w:lang w:val="ka-GE"/>
        </w:rPr>
        <w:t>ი</w:t>
      </w:r>
      <w:r w:rsidRPr="00CC1D38">
        <w:rPr>
          <w:rFonts w:ascii="Sylfaen" w:hAnsi="Sylfaen"/>
          <w:lang w:val="ka-GE"/>
        </w:rPr>
        <w:t xml:space="preserve"> საწარმოებ</w:t>
      </w:r>
      <w:r w:rsidR="000237B7" w:rsidRPr="00CC1D38">
        <w:rPr>
          <w:rFonts w:ascii="Sylfaen" w:hAnsi="Sylfaen"/>
          <w:lang w:val="ka-GE"/>
        </w:rPr>
        <w:t>ი</w:t>
      </w:r>
      <w:r w:rsidRPr="00CC1D38">
        <w:rPr>
          <w:rFonts w:ascii="Sylfaen" w:hAnsi="Sylfaen"/>
          <w:lang w:val="ka-GE"/>
        </w:rPr>
        <w:t xml:space="preserve">სა და </w:t>
      </w:r>
      <w:r w:rsidR="000237B7" w:rsidRPr="00CC1D38">
        <w:rPr>
          <w:rFonts w:ascii="Sylfaen" w:hAnsi="Sylfaen"/>
          <w:lang w:val="ka-GE"/>
        </w:rPr>
        <w:t xml:space="preserve">იმ </w:t>
      </w:r>
      <w:r w:rsidRPr="00CC1D38">
        <w:rPr>
          <w:rFonts w:ascii="Sylfaen" w:hAnsi="Sylfaen"/>
          <w:lang w:val="ka-GE"/>
        </w:rPr>
        <w:t>ფილიალებ</w:t>
      </w:r>
      <w:r w:rsidR="000237B7" w:rsidRPr="00CC1D38">
        <w:rPr>
          <w:rFonts w:ascii="Sylfaen" w:hAnsi="Sylfaen"/>
          <w:lang w:val="ka-GE"/>
        </w:rPr>
        <w:t>ი</w:t>
      </w:r>
      <w:r w:rsidRPr="00CC1D38">
        <w:rPr>
          <w:rFonts w:ascii="Sylfaen" w:hAnsi="Sylfaen"/>
          <w:lang w:val="ka-GE"/>
        </w:rPr>
        <w:t>ს</w:t>
      </w:r>
      <w:r w:rsidR="000237B7" w:rsidRPr="00CC1D38">
        <w:rPr>
          <w:rFonts w:ascii="Sylfaen" w:hAnsi="Sylfaen"/>
          <w:lang w:val="ka-GE"/>
        </w:rPr>
        <w:t xml:space="preserve"> შესახებ ინფორმაციას</w:t>
      </w:r>
      <w:r w:rsidRPr="00CC1D38">
        <w:rPr>
          <w:rFonts w:ascii="Sylfaen" w:hAnsi="Sylfaen"/>
          <w:lang w:val="ka-GE"/>
        </w:rPr>
        <w:t>, რომ</w:t>
      </w:r>
      <w:r w:rsidR="00135C30" w:rsidRPr="00CC1D38">
        <w:rPr>
          <w:rFonts w:ascii="Sylfaen" w:hAnsi="Sylfaen"/>
          <w:lang w:val="ka-GE"/>
        </w:rPr>
        <w:t>ლებიც</w:t>
      </w:r>
      <w:r w:rsidRPr="00CC1D38">
        <w:rPr>
          <w:rFonts w:ascii="Sylfaen" w:hAnsi="Sylfaen"/>
          <w:lang w:val="ka-GE"/>
        </w:rPr>
        <w:t xml:space="preserve"> მიეკუთვნებ</w:t>
      </w:r>
      <w:r w:rsidR="00135C30" w:rsidRPr="00CC1D38">
        <w:rPr>
          <w:rFonts w:ascii="Sylfaen" w:hAnsi="Sylfaen"/>
          <w:lang w:val="ka-GE"/>
        </w:rPr>
        <w:t>ი</w:t>
      </w:r>
      <w:r w:rsidRPr="00CC1D38">
        <w:rPr>
          <w:rFonts w:ascii="Sylfaen" w:hAnsi="Sylfaen"/>
          <w:lang w:val="ka-GE"/>
        </w:rPr>
        <w:t>ა</w:t>
      </w:r>
      <w:r w:rsidR="00135C30" w:rsidRPr="00CC1D38">
        <w:rPr>
          <w:rFonts w:ascii="Sylfaen" w:hAnsi="Sylfaen"/>
          <w:lang w:val="ka-GE"/>
        </w:rPr>
        <w:t>ნ</w:t>
      </w:r>
      <w:r w:rsidRPr="00CC1D38">
        <w:rPr>
          <w:rFonts w:ascii="Sylfaen" w:hAnsi="Sylfaen"/>
          <w:lang w:val="ka-GE"/>
        </w:rPr>
        <w:t xml:space="preserve"> ფინანსურ კონგლომერატს. ასევე, </w:t>
      </w:r>
      <w:r w:rsidR="00424447" w:rsidRPr="00CC1D38">
        <w:rPr>
          <w:rFonts w:ascii="Sylfaen" w:hAnsi="Sylfaen"/>
          <w:lang w:val="ka-GE"/>
        </w:rPr>
        <w:t xml:space="preserve">საბოლოო მშობელი საწარმოს დონეზე </w:t>
      </w:r>
      <w:r w:rsidRPr="00CC1D38">
        <w:rPr>
          <w:rFonts w:ascii="Sylfaen" w:hAnsi="Sylfaen"/>
          <w:lang w:val="ka-GE"/>
        </w:rPr>
        <w:t>მნიშვნელოვანი წილის მფლობელებ</w:t>
      </w:r>
      <w:r w:rsidR="00FC5853" w:rsidRPr="00CC1D38">
        <w:rPr>
          <w:rFonts w:ascii="Sylfaen" w:hAnsi="Sylfaen"/>
          <w:lang w:val="ka-GE"/>
        </w:rPr>
        <w:t>ი</w:t>
      </w:r>
      <w:r w:rsidRPr="00CC1D38">
        <w:rPr>
          <w:rFonts w:ascii="Sylfaen" w:hAnsi="Sylfaen"/>
          <w:lang w:val="ka-GE"/>
        </w:rPr>
        <w:t>ს</w:t>
      </w:r>
      <w:r w:rsidR="00424447" w:rsidRPr="00CC1D38">
        <w:rPr>
          <w:rFonts w:ascii="Sylfaen" w:hAnsi="Sylfaen"/>
          <w:lang w:val="ka-GE"/>
        </w:rPr>
        <w:t xml:space="preserve">ა </w:t>
      </w:r>
      <w:r w:rsidRPr="00CC1D38">
        <w:rPr>
          <w:rFonts w:ascii="Sylfaen" w:hAnsi="Sylfaen"/>
          <w:lang w:val="ka-GE"/>
        </w:rPr>
        <w:t>და ჯგუფში შემავალ რეგულირებულ საწარმოთა საზედამხედველო ორგანოებ</w:t>
      </w:r>
      <w:r w:rsidR="00424447" w:rsidRPr="00CC1D38">
        <w:rPr>
          <w:rFonts w:ascii="Sylfaen" w:hAnsi="Sylfaen"/>
          <w:lang w:val="ka-GE"/>
        </w:rPr>
        <w:t>ი</w:t>
      </w:r>
      <w:r w:rsidRPr="00CC1D38">
        <w:rPr>
          <w:rFonts w:ascii="Sylfaen" w:hAnsi="Sylfaen"/>
          <w:lang w:val="ka-GE"/>
        </w:rPr>
        <w:t>ს</w:t>
      </w:r>
      <w:r w:rsidR="00424447" w:rsidRPr="00CC1D38">
        <w:rPr>
          <w:rFonts w:ascii="Sylfaen" w:hAnsi="Sylfaen"/>
          <w:lang w:val="ka-GE"/>
        </w:rPr>
        <w:t xml:space="preserve"> შესახებ ინფორმაცია</w:t>
      </w:r>
      <w:r w:rsidRPr="00CC1D38">
        <w:rPr>
          <w:rFonts w:ascii="Sylfaen" w:hAnsi="Sylfaen"/>
          <w:lang w:val="ka-GE"/>
        </w:rPr>
        <w:t>;</w:t>
      </w:r>
    </w:p>
    <w:p w14:paraId="7758E5E7" w14:textId="5788FA4B" w:rsidR="002A6407" w:rsidRPr="00CC1D38" w:rsidRDefault="002A6407" w:rsidP="00552F66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>ბ) ფინანსური კონგლომერატის  სტრატეგიული პოლიტიკ</w:t>
      </w:r>
      <w:r w:rsidR="00207E92" w:rsidRPr="00CC1D38">
        <w:rPr>
          <w:rFonts w:ascii="Sylfaen" w:hAnsi="Sylfaen"/>
          <w:lang w:val="ka-GE"/>
        </w:rPr>
        <w:t>ა</w:t>
      </w:r>
      <w:r w:rsidRPr="00CC1D38">
        <w:rPr>
          <w:rFonts w:ascii="Sylfaen" w:hAnsi="Sylfaen"/>
          <w:lang w:val="ka-GE"/>
        </w:rPr>
        <w:t>;</w:t>
      </w:r>
    </w:p>
    <w:p w14:paraId="2878D26B" w14:textId="3CF70569" w:rsidR="002A6407" w:rsidRPr="00CC1D38" w:rsidRDefault="002A6407" w:rsidP="00552F66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>გ) ფინანსური კონგლომერატის ფინანსური მდგომარეობა, კერძოდ, კაპიტალის ადეკვატურობის</w:t>
      </w:r>
      <w:r w:rsidR="00A90903" w:rsidRPr="00CC1D38">
        <w:rPr>
          <w:rFonts w:ascii="Sylfaen" w:hAnsi="Sylfaen"/>
          <w:lang w:val="ka-GE"/>
        </w:rPr>
        <w:t>/გადახდისუნარიანობის მ</w:t>
      </w:r>
      <w:r w:rsidR="005430E6" w:rsidRPr="00CC1D38">
        <w:rPr>
          <w:rFonts w:ascii="Sylfaen" w:hAnsi="Sylfaen"/>
          <w:lang w:val="ka-GE"/>
        </w:rPr>
        <w:t>არჟის</w:t>
      </w:r>
      <w:r w:rsidRPr="00CC1D38">
        <w:rPr>
          <w:rFonts w:ascii="Sylfaen" w:hAnsi="Sylfaen"/>
          <w:lang w:val="ka-GE"/>
        </w:rPr>
        <w:t xml:space="preserve">, </w:t>
      </w:r>
      <w:r w:rsidR="00157F99" w:rsidRPr="00CC1D38">
        <w:rPr>
          <w:rFonts w:ascii="Sylfaen" w:hAnsi="Sylfaen"/>
          <w:lang w:val="ka-GE"/>
        </w:rPr>
        <w:t>შიდაჯგუფური</w:t>
      </w:r>
      <w:r w:rsidRPr="00CC1D38">
        <w:rPr>
          <w:rFonts w:ascii="Sylfaen" w:hAnsi="Sylfaen"/>
          <w:lang w:val="ka-GE"/>
        </w:rPr>
        <w:t xml:space="preserve"> ტრანზაქციების, რისკის კონცენტრაციისა და მომგებიანობის ჭრილში;</w:t>
      </w:r>
    </w:p>
    <w:p w14:paraId="3E2D2452" w14:textId="73014091" w:rsidR="002A6407" w:rsidRPr="00CC1D38" w:rsidRDefault="002A6407" w:rsidP="00552F66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 xml:space="preserve">დ) ფინანსური კონგლომერატის </w:t>
      </w:r>
      <w:r w:rsidR="00FB7E7B" w:rsidRPr="00CC1D38">
        <w:rPr>
          <w:rFonts w:ascii="Sylfaen" w:hAnsi="Sylfaen"/>
          <w:lang w:val="ka-GE"/>
        </w:rPr>
        <w:t>მნიშვნელოვანი წილის მფლობელ</w:t>
      </w:r>
      <w:r w:rsidRPr="00CC1D38">
        <w:rPr>
          <w:rFonts w:ascii="Sylfaen" w:hAnsi="Sylfaen"/>
          <w:lang w:val="ka-GE"/>
        </w:rPr>
        <w:t>ები</w:t>
      </w:r>
      <w:r w:rsidR="001438AC" w:rsidRPr="00CC1D38">
        <w:rPr>
          <w:rFonts w:ascii="Sylfaen" w:hAnsi="Sylfaen"/>
          <w:lang w:val="ka-GE"/>
        </w:rPr>
        <w:t>ს</w:t>
      </w:r>
      <w:r w:rsidRPr="00CC1D38">
        <w:rPr>
          <w:rFonts w:ascii="Sylfaen" w:hAnsi="Sylfaen"/>
          <w:lang w:val="ka-GE"/>
        </w:rPr>
        <w:t xml:space="preserve"> და მმართველობ</w:t>
      </w:r>
      <w:r w:rsidR="001438AC" w:rsidRPr="00CC1D38">
        <w:rPr>
          <w:rFonts w:ascii="Sylfaen" w:hAnsi="Sylfaen"/>
          <w:lang w:val="ka-GE"/>
        </w:rPr>
        <w:t>ის შესახებ</w:t>
      </w:r>
      <w:r w:rsidRPr="00CC1D38">
        <w:rPr>
          <w:rFonts w:ascii="Sylfaen" w:hAnsi="Sylfaen"/>
          <w:lang w:val="ka-GE"/>
        </w:rPr>
        <w:t>;</w:t>
      </w:r>
    </w:p>
    <w:p w14:paraId="64D72246" w14:textId="77777777" w:rsidR="002A6407" w:rsidRPr="00CC1D38" w:rsidRDefault="002A6407" w:rsidP="00552F66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>ე) ფინანსური კონგლომერატის დონეზე ორგანიზაციული მოწყობა, რისკების მართვა და შიდა კონტროლის სისტემები;</w:t>
      </w:r>
    </w:p>
    <w:p w14:paraId="2C4AB205" w14:textId="70E965BF" w:rsidR="002A6407" w:rsidRPr="00CC1D38" w:rsidRDefault="002A6407" w:rsidP="00552F66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 xml:space="preserve">ვ) ფინანსურ კონგლომერატში შემავალ საწარმოთაგან ინფორმაციის </w:t>
      </w:r>
      <w:r w:rsidR="00207E92" w:rsidRPr="00CC1D38">
        <w:rPr>
          <w:rFonts w:ascii="Sylfaen" w:hAnsi="Sylfaen"/>
          <w:lang w:val="ka-GE"/>
        </w:rPr>
        <w:t xml:space="preserve">მოპოვების </w:t>
      </w:r>
      <w:r w:rsidRPr="00CC1D38">
        <w:rPr>
          <w:rFonts w:ascii="Sylfaen" w:hAnsi="Sylfaen"/>
          <w:lang w:val="ka-GE"/>
        </w:rPr>
        <w:t>პროცედურები და აღნიშნული ინფორმაციის სისწორის დადასტურება (ვერიფიკაცია);</w:t>
      </w:r>
    </w:p>
    <w:p w14:paraId="489C3472" w14:textId="44F15503" w:rsidR="002A6407" w:rsidRPr="00CC1D38" w:rsidRDefault="002A6407" w:rsidP="00552F66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 xml:space="preserve">ზ) ფინანსურ კონგლომერატში შემავალ რეგულირებულ და სხვა საწარმოთა </w:t>
      </w:r>
      <w:r w:rsidR="00857779" w:rsidRPr="00CC1D38">
        <w:rPr>
          <w:rFonts w:ascii="Sylfaen" w:hAnsi="Sylfaen"/>
          <w:lang w:val="ka-GE"/>
        </w:rPr>
        <w:t xml:space="preserve">უარყოფითი </w:t>
      </w:r>
      <w:r w:rsidRPr="00CC1D38">
        <w:rPr>
          <w:rFonts w:ascii="Sylfaen" w:hAnsi="Sylfaen"/>
          <w:lang w:val="ka-GE"/>
        </w:rPr>
        <w:t>ცვლილებები</w:t>
      </w:r>
      <w:r w:rsidRPr="00AB3615">
        <w:rPr>
          <w:rFonts w:ascii="Sylfaen" w:hAnsi="Sylfaen"/>
          <w:lang w:val="ka-GE"/>
        </w:rPr>
        <w:t xml:space="preserve">, </w:t>
      </w:r>
      <w:r w:rsidRPr="00CC1D38">
        <w:rPr>
          <w:rFonts w:ascii="Sylfaen" w:hAnsi="Sylfaen"/>
          <w:lang w:val="ka-GE"/>
        </w:rPr>
        <w:t xml:space="preserve">რომელთაც </w:t>
      </w:r>
      <w:r w:rsidR="00F05F4E" w:rsidRPr="00CC1D38">
        <w:rPr>
          <w:rFonts w:ascii="Sylfaen" w:hAnsi="Sylfaen"/>
          <w:lang w:val="ka-GE"/>
        </w:rPr>
        <w:t xml:space="preserve">არსებითი </w:t>
      </w:r>
      <w:r w:rsidRPr="00CC1D38">
        <w:rPr>
          <w:rFonts w:ascii="Sylfaen" w:hAnsi="Sylfaen"/>
          <w:lang w:val="ka-GE"/>
        </w:rPr>
        <w:t>გავლენის მოხდენა შეუძლია რეგულირებულ საწარმოებზე;</w:t>
      </w:r>
    </w:p>
    <w:p w14:paraId="67BA5D29" w14:textId="03CF7647" w:rsidR="00552F66" w:rsidRPr="00CC1D38" w:rsidRDefault="002A6407" w:rsidP="00552F66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 xml:space="preserve">თ) საზედამხედველო ორგანოთა სექტორული ზედამხედველობის წესების ან </w:t>
      </w:r>
      <w:r w:rsidR="00B56E10" w:rsidRPr="00CC1D38">
        <w:rPr>
          <w:rFonts w:ascii="Sylfaen" w:hAnsi="Sylfaen"/>
          <w:lang w:val="ka-GE"/>
        </w:rPr>
        <w:t xml:space="preserve">ამ </w:t>
      </w:r>
      <w:r w:rsidRPr="00CC1D38">
        <w:rPr>
          <w:rFonts w:ascii="Sylfaen" w:hAnsi="Sylfaen"/>
          <w:lang w:val="ka-GE"/>
        </w:rPr>
        <w:t xml:space="preserve">კანონის </w:t>
      </w:r>
      <w:r w:rsidR="00621731" w:rsidRPr="00CC1D38">
        <w:rPr>
          <w:rFonts w:ascii="Sylfaen" w:hAnsi="Sylfaen"/>
          <w:lang w:val="ka-GE"/>
        </w:rPr>
        <w:t>დარღვევისთვის</w:t>
      </w:r>
      <w:r w:rsidRPr="00CC1D38">
        <w:rPr>
          <w:rFonts w:ascii="Sylfaen" w:hAnsi="Sylfaen"/>
          <w:lang w:val="ka-GE"/>
        </w:rPr>
        <w:t xml:space="preserve"> დაწესებული მნიშვნელოვანი სანქციები და სხვა საგამონაკლისო</w:t>
      </w:r>
      <w:r w:rsidR="00015301" w:rsidRPr="00CC1D38">
        <w:rPr>
          <w:rFonts w:ascii="Sylfaen" w:hAnsi="Sylfaen"/>
          <w:lang w:val="ka-GE"/>
        </w:rPr>
        <w:t xml:space="preserve"> </w:t>
      </w:r>
      <w:r w:rsidR="00621731" w:rsidRPr="00CC1D38">
        <w:rPr>
          <w:rFonts w:ascii="Sylfaen" w:hAnsi="Sylfaen"/>
          <w:lang w:val="ka-GE"/>
        </w:rPr>
        <w:t xml:space="preserve">საზედამხედველო </w:t>
      </w:r>
      <w:r w:rsidR="00550785" w:rsidRPr="00CC1D38">
        <w:rPr>
          <w:rFonts w:ascii="Sylfaen" w:hAnsi="Sylfaen"/>
          <w:lang w:val="ka-GE"/>
        </w:rPr>
        <w:t>ზომები.</w:t>
      </w:r>
    </w:p>
    <w:p w14:paraId="06FABBFB" w14:textId="7B0EE54F" w:rsidR="002A6407" w:rsidRPr="00CC1D38" w:rsidRDefault="00552F66" w:rsidP="00552F66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lastRenderedPageBreak/>
        <w:t xml:space="preserve">2. </w:t>
      </w:r>
      <w:r w:rsidR="002A6407" w:rsidRPr="00CC1D38">
        <w:rPr>
          <w:rFonts w:ascii="Sylfaen" w:hAnsi="Sylfaen"/>
          <w:lang w:val="ka-GE"/>
        </w:rPr>
        <w:t xml:space="preserve">სექტორული ზედამხედველობის წესებით განსაზღვრული შესაბამისი საზედამხედველო </w:t>
      </w:r>
      <w:r w:rsidR="00CB06E4" w:rsidRPr="00CC1D38">
        <w:rPr>
          <w:rFonts w:ascii="Sylfaen" w:hAnsi="Sylfaen"/>
          <w:lang w:val="ka-GE"/>
        </w:rPr>
        <w:t>უფლებამოსილებათა</w:t>
      </w:r>
      <w:r w:rsidR="002A6407" w:rsidRPr="00CC1D38">
        <w:rPr>
          <w:rFonts w:ascii="Sylfaen" w:hAnsi="Sylfaen"/>
          <w:lang w:val="ka-GE"/>
        </w:rPr>
        <w:t xml:space="preserve"> შეზღუდვის გარეშე, საზედამხედველო ორგანოები გადაწყვეტილების მიღებამდე</w:t>
      </w:r>
      <w:r w:rsidR="00F649E1" w:rsidRPr="00CC1D38">
        <w:rPr>
          <w:rFonts w:ascii="Sylfaen" w:hAnsi="Sylfaen"/>
          <w:lang w:val="ka-GE"/>
        </w:rPr>
        <w:t>,</w:t>
      </w:r>
      <w:r w:rsidR="002A6407" w:rsidRPr="00CC1D38">
        <w:rPr>
          <w:rFonts w:ascii="Sylfaen" w:hAnsi="Sylfaen"/>
          <w:lang w:val="ka-GE"/>
        </w:rPr>
        <w:t xml:space="preserve">  ერთმანეთ</w:t>
      </w:r>
      <w:r w:rsidR="00F649E1" w:rsidRPr="00CC1D38">
        <w:rPr>
          <w:rFonts w:ascii="Sylfaen" w:hAnsi="Sylfaen"/>
          <w:lang w:val="ka-GE"/>
        </w:rPr>
        <w:t>თან</w:t>
      </w:r>
      <w:r w:rsidR="002A6407" w:rsidRPr="00CC1D38">
        <w:rPr>
          <w:rFonts w:ascii="Sylfaen" w:hAnsi="Sylfaen"/>
          <w:lang w:val="ka-GE"/>
        </w:rPr>
        <w:t xml:space="preserve"> </w:t>
      </w:r>
      <w:r w:rsidR="00F649E1" w:rsidRPr="00CC1D38">
        <w:rPr>
          <w:rFonts w:ascii="Sylfaen" w:hAnsi="Sylfaen"/>
          <w:lang w:val="ka-GE"/>
        </w:rPr>
        <w:t xml:space="preserve">გადიან </w:t>
      </w:r>
      <w:r w:rsidR="00AC6790" w:rsidRPr="00CC1D38">
        <w:rPr>
          <w:rFonts w:ascii="Sylfaen" w:hAnsi="Sylfaen"/>
          <w:lang w:val="ka-GE"/>
        </w:rPr>
        <w:t xml:space="preserve">კონსულტაციას </w:t>
      </w:r>
      <w:r w:rsidR="007A75B1" w:rsidRPr="00CC1D38">
        <w:rPr>
          <w:rFonts w:ascii="Sylfaen" w:hAnsi="Sylfaen"/>
          <w:lang w:val="ka-GE"/>
        </w:rPr>
        <w:t>თუ</w:t>
      </w:r>
      <w:r w:rsidR="002A6407" w:rsidRPr="00CC1D38">
        <w:rPr>
          <w:rFonts w:ascii="Sylfaen" w:hAnsi="Sylfaen"/>
          <w:lang w:val="ka-GE"/>
        </w:rPr>
        <w:t xml:space="preserve"> აღნიშნული გადაწყვეტილებები მნიშვნელოვანია სხვა საზედამხედველო ორგანოს საზედამხედველო ფუნქციათა შესრულებისთვის, მათ შორის</w:t>
      </w:r>
      <w:r w:rsidR="007A75B1" w:rsidRPr="00CC1D38">
        <w:rPr>
          <w:rFonts w:ascii="Sylfaen" w:hAnsi="Sylfaen"/>
          <w:lang w:val="ka-GE"/>
        </w:rPr>
        <w:t xml:space="preserve"> შემდეგ საკითხებთან დაკავშირებით</w:t>
      </w:r>
      <w:r w:rsidR="002A6407" w:rsidRPr="00CC1D38">
        <w:rPr>
          <w:rFonts w:ascii="Sylfaen" w:hAnsi="Sylfaen"/>
          <w:lang w:val="ka-GE"/>
        </w:rPr>
        <w:t>:</w:t>
      </w:r>
    </w:p>
    <w:p w14:paraId="5C0A34B8" w14:textId="1114C25D" w:rsidR="002A6407" w:rsidRPr="00CC1D38" w:rsidRDefault="002A6407" w:rsidP="00552F66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 xml:space="preserve">ა) ფინანსურ კონგლომერატში შემავალ რეგულირებულ საწარმოთა მფლობელობის, ორგანიზაციულ ან/და მმართველობით სტრუქტურაში </w:t>
      </w:r>
      <w:r w:rsidR="00640DB1" w:rsidRPr="00CC1D38">
        <w:rPr>
          <w:rFonts w:ascii="Sylfaen" w:hAnsi="Sylfaen"/>
          <w:lang w:val="ka-GE"/>
        </w:rPr>
        <w:t xml:space="preserve">განხორციელებული </w:t>
      </w:r>
      <w:r w:rsidRPr="00CC1D38">
        <w:rPr>
          <w:rFonts w:ascii="Sylfaen" w:hAnsi="Sylfaen"/>
          <w:lang w:val="ka-GE"/>
        </w:rPr>
        <w:t xml:space="preserve">ცვლილებები, რაც მოითხოვს საზედამხედველო ორგანოთა თანხმობას ან </w:t>
      </w:r>
      <w:r w:rsidR="009E6DA4" w:rsidRPr="00CC1D38">
        <w:rPr>
          <w:rFonts w:ascii="Sylfaen" w:hAnsi="Sylfaen"/>
          <w:lang w:val="ka-GE"/>
        </w:rPr>
        <w:t>ნებართვის</w:t>
      </w:r>
      <w:r w:rsidR="00694A76" w:rsidRPr="00CC1D38">
        <w:rPr>
          <w:rFonts w:ascii="Sylfaen" w:hAnsi="Sylfaen"/>
          <w:lang w:val="ka-GE"/>
        </w:rPr>
        <w:t>/</w:t>
      </w:r>
      <w:r w:rsidR="009E6DA4" w:rsidRPr="00CC1D38">
        <w:rPr>
          <w:rFonts w:ascii="Sylfaen" w:hAnsi="Sylfaen"/>
          <w:lang w:val="ka-GE"/>
        </w:rPr>
        <w:t xml:space="preserve">ლიცენზიის </w:t>
      </w:r>
      <w:r w:rsidR="005731B8" w:rsidRPr="00CC1D38">
        <w:rPr>
          <w:rFonts w:ascii="Sylfaen" w:hAnsi="Sylfaen"/>
          <w:lang w:val="ka-GE"/>
        </w:rPr>
        <w:t>გაცემას;</w:t>
      </w:r>
    </w:p>
    <w:p w14:paraId="6AFBC9CB" w14:textId="77777777" w:rsidR="00552F66" w:rsidRPr="00CC1D38" w:rsidRDefault="002A6407" w:rsidP="00552F66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 w:cs="Sylfaen"/>
          <w:lang w:val="ka-GE"/>
        </w:rPr>
        <w:t xml:space="preserve">ბ) საზედამხედველო ორგანოების მიერ მიღებული  მნიშვნელოვანი სანქციები და </w:t>
      </w:r>
      <w:r w:rsidRPr="00CC1D38">
        <w:rPr>
          <w:rFonts w:ascii="Sylfaen" w:hAnsi="Sylfaen"/>
          <w:lang w:val="ka-GE"/>
        </w:rPr>
        <w:t xml:space="preserve">სხვა საგამონაკლისო </w:t>
      </w:r>
      <w:r w:rsidR="00621731" w:rsidRPr="00CC1D38">
        <w:rPr>
          <w:rFonts w:ascii="Sylfaen" w:hAnsi="Sylfaen"/>
          <w:lang w:val="ka-GE"/>
        </w:rPr>
        <w:t xml:space="preserve">საზედამხედველო </w:t>
      </w:r>
      <w:r w:rsidR="00296FF9" w:rsidRPr="00CC1D38">
        <w:rPr>
          <w:rFonts w:ascii="Sylfaen" w:hAnsi="Sylfaen"/>
          <w:lang w:val="ka-GE"/>
        </w:rPr>
        <w:t>ზომები.</w:t>
      </w:r>
    </w:p>
    <w:p w14:paraId="6179A562" w14:textId="77777777" w:rsidR="00552F66" w:rsidRPr="00CC1D38" w:rsidRDefault="00552F66" w:rsidP="00552F66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 xml:space="preserve">3. </w:t>
      </w:r>
      <w:r w:rsidR="002A6407" w:rsidRPr="00CC1D38">
        <w:rPr>
          <w:rFonts w:ascii="Sylfaen" w:hAnsi="Sylfaen"/>
          <w:lang w:val="ka-GE"/>
        </w:rPr>
        <w:t>გადაუდებელ შემთხვევებში</w:t>
      </w:r>
      <w:r w:rsidR="004739C3" w:rsidRPr="00CC1D38">
        <w:rPr>
          <w:rFonts w:ascii="Sylfaen" w:hAnsi="Sylfaen"/>
          <w:lang w:val="ka-GE"/>
        </w:rPr>
        <w:t>,</w:t>
      </w:r>
      <w:r w:rsidR="002A6407" w:rsidRPr="00CC1D38">
        <w:rPr>
          <w:rFonts w:ascii="Sylfaen" w:hAnsi="Sylfaen"/>
          <w:lang w:val="ka-GE"/>
        </w:rPr>
        <w:t xml:space="preserve"> საზედამხედველო ორგანო უფლებამოსილია</w:t>
      </w:r>
      <w:r w:rsidR="0024779A" w:rsidRPr="00CC1D38">
        <w:rPr>
          <w:rFonts w:ascii="Sylfaen" w:hAnsi="Sylfaen"/>
          <w:lang w:val="ka-GE"/>
        </w:rPr>
        <w:t>,</w:t>
      </w:r>
      <w:r w:rsidR="002A6407" w:rsidRPr="00CC1D38">
        <w:rPr>
          <w:rFonts w:ascii="Sylfaen" w:hAnsi="Sylfaen"/>
          <w:lang w:val="ka-GE"/>
        </w:rPr>
        <w:t xml:space="preserve"> კონსულტაციის გარეშე მიიღოს გადაწყვეტილება, თუ დაყოვნებამ შესაძლოა, საფრთხე შეუქმნას გადაწყვეტილებათა ეფექტურობას</w:t>
      </w:r>
      <w:r w:rsidR="001051E6" w:rsidRPr="00CC1D38">
        <w:rPr>
          <w:rFonts w:ascii="Sylfaen" w:hAnsi="Sylfaen"/>
          <w:lang w:val="ka-GE"/>
        </w:rPr>
        <w:t xml:space="preserve"> ან/და დამატებით</w:t>
      </w:r>
      <w:r w:rsidR="00E20859" w:rsidRPr="00CC1D38">
        <w:rPr>
          <w:rFonts w:ascii="Sylfaen" w:hAnsi="Sylfaen"/>
          <w:lang w:val="ka-GE"/>
        </w:rPr>
        <w:t>ი</w:t>
      </w:r>
      <w:r w:rsidR="001051E6" w:rsidRPr="00CC1D38">
        <w:rPr>
          <w:rFonts w:ascii="Sylfaen" w:hAnsi="Sylfaen"/>
          <w:lang w:val="ka-GE"/>
        </w:rPr>
        <w:t xml:space="preserve"> ზედამხედველობის მიზნებს</w:t>
      </w:r>
      <w:r w:rsidR="002A6407" w:rsidRPr="00CC1D38">
        <w:rPr>
          <w:rFonts w:ascii="Sylfaen" w:hAnsi="Sylfaen"/>
          <w:lang w:val="ka-GE"/>
        </w:rPr>
        <w:t xml:space="preserve">. საზედამხედველო ორგანო </w:t>
      </w:r>
      <w:r w:rsidR="00E609F7" w:rsidRPr="00CC1D38">
        <w:rPr>
          <w:rFonts w:ascii="Sylfaen" w:hAnsi="Sylfaen"/>
          <w:lang w:val="ka-GE"/>
        </w:rPr>
        <w:t xml:space="preserve">ამის თაობაზე </w:t>
      </w:r>
      <w:r w:rsidR="002A6407" w:rsidRPr="00CC1D38">
        <w:rPr>
          <w:rFonts w:ascii="Sylfaen" w:hAnsi="Sylfaen"/>
          <w:lang w:val="ka-GE"/>
        </w:rPr>
        <w:t>დაუყოვნებლივ ატყობინებს სხვა საზედამხედველო ორგანოებს</w:t>
      </w:r>
      <w:r w:rsidR="009A7406" w:rsidRPr="00CC1D38">
        <w:rPr>
          <w:rFonts w:ascii="Sylfaen" w:hAnsi="Sylfaen"/>
          <w:lang w:val="ka-GE"/>
        </w:rPr>
        <w:t>.</w:t>
      </w:r>
    </w:p>
    <w:p w14:paraId="1DF59CA5" w14:textId="3ACD03A7" w:rsidR="00552F66" w:rsidRPr="00CC1D38" w:rsidRDefault="00552F66" w:rsidP="00552F66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 xml:space="preserve">4. </w:t>
      </w:r>
      <w:r w:rsidR="006453C1" w:rsidRPr="00CC1D38">
        <w:rPr>
          <w:rFonts w:ascii="Sylfaen" w:hAnsi="Sylfaen"/>
          <w:lang w:val="ka-GE"/>
        </w:rPr>
        <w:t>კოორდინატორი უფლებამოსილია</w:t>
      </w:r>
      <w:r w:rsidR="00F9683A" w:rsidRPr="00CC1D38">
        <w:rPr>
          <w:rFonts w:ascii="Sylfaen" w:hAnsi="Sylfaen"/>
          <w:lang w:val="ka-GE"/>
        </w:rPr>
        <w:t>,</w:t>
      </w:r>
      <w:r w:rsidR="006453C1" w:rsidRPr="00CC1D38">
        <w:rPr>
          <w:rFonts w:ascii="Sylfaen" w:hAnsi="Sylfaen"/>
          <w:lang w:val="ka-GE"/>
        </w:rPr>
        <w:t xml:space="preserve"> ითანამშრომლოს იმ მესამე სახელმწიფოს საზედამხედველო ორგანო</w:t>
      </w:r>
      <w:r w:rsidR="003E1ADF" w:rsidRPr="00CC1D38">
        <w:rPr>
          <w:rFonts w:ascii="Sylfaen" w:hAnsi="Sylfaen"/>
          <w:lang w:val="ka-GE"/>
        </w:rPr>
        <w:t>სთან</w:t>
      </w:r>
      <w:r w:rsidR="006453C1" w:rsidRPr="00CC1D38">
        <w:rPr>
          <w:rFonts w:ascii="Sylfaen" w:hAnsi="Sylfaen"/>
          <w:lang w:val="ka-GE"/>
        </w:rPr>
        <w:t xml:space="preserve">, სადაც </w:t>
      </w:r>
      <w:r w:rsidR="001C227B" w:rsidRPr="00CC1D38">
        <w:rPr>
          <w:rFonts w:ascii="Sylfaen" w:hAnsi="Sylfaen"/>
          <w:lang w:val="ka-GE"/>
        </w:rPr>
        <w:t xml:space="preserve">ფინანსური კონგლომერატის </w:t>
      </w:r>
      <w:r w:rsidR="006453C1" w:rsidRPr="00CC1D38">
        <w:rPr>
          <w:rFonts w:ascii="Sylfaen" w:hAnsi="Sylfaen"/>
          <w:lang w:val="ka-GE"/>
        </w:rPr>
        <w:t>მშობელ საწარმოს აქვს სათა</w:t>
      </w:r>
      <w:r w:rsidR="006460EB" w:rsidRPr="00CC1D38">
        <w:rPr>
          <w:rFonts w:ascii="Sylfaen" w:hAnsi="Sylfaen"/>
          <w:lang w:val="ka-GE"/>
        </w:rPr>
        <w:t>ვ</w:t>
      </w:r>
      <w:r w:rsidR="006453C1" w:rsidRPr="00CC1D38">
        <w:rPr>
          <w:rFonts w:ascii="Sylfaen" w:hAnsi="Sylfaen"/>
          <w:lang w:val="ka-GE"/>
        </w:rPr>
        <w:t>ო ოფისი</w:t>
      </w:r>
      <w:r w:rsidR="001369EC" w:rsidRPr="00CC1D38">
        <w:rPr>
          <w:rFonts w:ascii="Sylfaen" w:hAnsi="Sylfaen"/>
          <w:lang w:val="ka-GE"/>
        </w:rPr>
        <w:t xml:space="preserve">, თუმცა, ეს საზედამხედველო ორგანო არ </w:t>
      </w:r>
      <w:r w:rsidR="008D2A39" w:rsidRPr="00CC1D38">
        <w:rPr>
          <w:rFonts w:ascii="Sylfaen" w:hAnsi="Sylfaen"/>
          <w:lang w:val="ka-GE"/>
        </w:rPr>
        <w:t>წარმოადგენს</w:t>
      </w:r>
      <w:r w:rsidR="006453C1" w:rsidRPr="00CC1D38">
        <w:rPr>
          <w:rFonts w:ascii="Sylfaen" w:hAnsi="Sylfaen"/>
          <w:lang w:val="ka-GE"/>
        </w:rPr>
        <w:t xml:space="preserve"> დამატებით</w:t>
      </w:r>
      <w:r w:rsidR="008D2A39" w:rsidRPr="00CC1D38">
        <w:rPr>
          <w:rFonts w:ascii="Sylfaen" w:hAnsi="Sylfaen"/>
          <w:lang w:val="ka-GE"/>
        </w:rPr>
        <w:t>ი</w:t>
      </w:r>
      <w:r w:rsidR="006453C1" w:rsidRPr="00CC1D38">
        <w:rPr>
          <w:rFonts w:ascii="Sylfaen" w:hAnsi="Sylfaen"/>
          <w:lang w:val="ka-GE"/>
        </w:rPr>
        <w:t xml:space="preserve"> ზედამხედველობ</w:t>
      </w:r>
      <w:r w:rsidR="008D2A39" w:rsidRPr="00CC1D38">
        <w:rPr>
          <w:rFonts w:ascii="Sylfaen" w:hAnsi="Sylfaen"/>
          <w:lang w:val="ka-GE"/>
        </w:rPr>
        <w:t>ი</w:t>
      </w:r>
      <w:r w:rsidR="006453C1" w:rsidRPr="00CC1D38">
        <w:rPr>
          <w:rFonts w:ascii="Sylfaen" w:hAnsi="Sylfaen"/>
          <w:lang w:val="ka-GE"/>
        </w:rPr>
        <w:t>ს</w:t>
      </w:r>
      <w:r w:rsidR="008D2A39" w:rsidRPr="00CC1D38">
        <w:rPr>
          <w:rFonts w:ascii="Sylfaen" w:hAnsi="Sylfaen"/>
          <w:lang w:val="ka-GE"/>
        </w:rPr>
        <w:t xml:space="preserve"> განმახორციელებელ ორგანოს</w:t>
      </w:r>
      <w:r w:rsidR="001369EC" w:rsidRPr="00CC1D38">
        <w:rPr>
          <w:rFonts w:ascii="Sylfaen" w:hAnsi="Sylfaen"/>
          <w:lang w:val="ka-GE"/>
        </w:rPr>
        <w:t xml:space="preserve">. </w:t>
      </w:r>
      <w:r w:rsidR="00353EFA" w:rsidRPr="00CC1D38">
        <w:rPr>
          <w:rFonts w:ascii="Sylfaen" w:hAnsi="Sylfaen"/>
          <w:lang w:val="ka-GE"/>
        </w:rPr>
        <w:t xml:space="preserve"> აღნიშნული თანამშრომლობა მოიცავს ასევე აღნიშნული საზედამხედველო ორგანოს მიერ მშობელი საწარმოსგან ისეთი ინფორმაციის გამოთხოვას, </w:t>
      </w:r>
      <w:r w:rsidR="006453C1" w:rsidRPr="00CC1D38">
        <w:rPr>
          <w:rFonts w:ascii="Sylfaen" w:hAnsi="Sylfaen"/>
          <w:lang w:val="ka-GE"/>
        </w:rPr>
        <w:t>რაც შე</w:t>
      </w:r>
      <w:r w:rsidR="00BB4F43" w:rsidRPr="00CC1D38">
        <w:rPr>
          <w:rFonts w:ascii="Sylfaen" w:hAnsi="Sylfaen"/>
          <w:lang w:val="ka-GE"/>
        </w:rPr>
        <w:t>საძლოა,</w:t>
      </w:r>
      <w:r w:rsidR="006453C1" w:rsidRPr="00CC1D38">
        <w:rPr>
          <w:rFonts w:ascii="Sylfaen" w:hAnsi="Sylfaen"/>
          <w:lang w:val="ka-GE"/>
        </w:rPr>
        <w:t xml:space="preserve"> </w:t>
      </w:r>
      <w:r w:rsidR="003004DE" w:rsidRPr="00CC1D38">
        <w:rPr>
          <w:rFonts w:ascii="Sylfaen" w:hAnsi="Sylfaen"/>
          <w:lang w:val="ka-GE"/>
        </w:rPr>
        <w:t xml:space="preserve">საჭირო </w:t>
      </w:r>
      <w:r w:rsidR="006453C1" w:rsidRPr="00CC1D38">
        <w:rPr>
          <w:rFonts w:ascii="Sylfaen" w:hAnsi="Sylfaen"/>
          <w:lang w:val="ka-GE"/>
        </w:rPr>
        <w:t>იყოს ამ კანონის მე-11 მუხლით გათვალისწინებული ამოცანების განსახორციელებლად და გადასცეს აღნიშნული ინფორმაცია კოორდინატორს.</w:t>
      </w:r>
    </w:p>
    <w:p w14:paraId="09C41192" w14:textId="6611FEEC" w:rsidR="00552F66" w:rsidRPr="00CC1D38" w:rsidRDefault="00552F66" w:rsidP="00552F66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 xml:space="preserve">5. </w:t>
      </w:r>
      <w:r w:rsidR="00B842F1" w:rsidRPr="00CC1D38">
        <w:rPr>
          <w:rFonts w:ascii="Sylfaen" w:hAnsi="Sylfaen"/>
          <w:lang w:val="ka-GE"/>
        </w:rPr>
        <w:t xml:space="preserve">თუ </w:t>
      </w:r>
      <w:r w:rsidR="005872FE" w:rsidRPr="00CC1D38">
        <w:rPr>
          <w:rFonts w:ascii="Sylfaen" w:hAnsi="Sylfaen"/>
          <w:lang w:val="ka-GE"/>
        </w:rPr>
        <w:t xml:space="preserve">რომელიმე </w:t>
      </w:r>
      <w:r w:rsidR="00B842F1" w:rsidRPr="00CC1D38">
        <w:rPr>
          <w:rFonts w:ascii="Sylfaen" w:hAnsi="Sylfaen"/>
          <w:lang w:val="ka-GE"/>
        </w:rPr>
        <w:t xml:space="preserve">საზედამხედველო ორგანოს </w:t>
      </w:r>
      <w:r w:rsidR="002A6407" w:rsidRPr="00CC1D38">
        <w:rPr>
          <w:rFonts w:ascii="Sylfaen" w:hAnsi="Sylfaen"/>
          <w:lang w:val="ka-GE"/>
        </w:rPr>
        <w:t>ამ კანონის მე-14 მუხლით გათვალისწინე</w:t>
      </w:r>
      <w:r w:rsidR="004F3180" w:rsidRPr="00CC1D38">
        <w:rPr>
          <w:rFonts w:ascii="Sylfaen" w:hAnsi="Sylfaen"/>
          <w:lang w:val="ka-GE"/>
        </w:rPr>
        <w:t>ბ</w:t>
      </w:r>
      <w:r w:rsidR="002A6407" w:rsidRPr="00CC1D38">
        <w:rPr>
          <w:rFonts w:ascii="Sylfaen" w:hAnsi="Sylfaen"/>
          <w:lang w:val="ka-GE"/>
        </w:rPr>
        <w:t>ული ინფორმაცია უკვე მიეწოდა სექტორული ზედამხედველობის წესების შესაბამისად</w:t>
      </w:r>
      <w:r w:rsidR="00B842F1" w:rsidRPr="00CC1D38">
        <w:rPr>
          <w:rFonts w:ascii="Sylfaen" w:hAnsi="Sylfaen"/>
          <w:lang w:val="ka-GE"/>
        </w:rPr>
        <w:t xml:space="preserve">, </w:t>
      </w:r>
      <w:r w:rsidR="006222A9" w:rsidRPr="00CC1D38">
        <w:rPr>
          <w:rFonts w:ascii="Sylfaen" w:hAnsi="Sylfaen"/>
          <w:lang w:val="ka-GE"/>
        </w:rPr>
        <w:t xml:space="preserve">მეორე </w:t>
      </w:r>
      <w:r w:rsidR="00B842F1" w:rsidRPr="00CC1D38">
        <w:rPr>
          <w:rFonts w:ascii="Sylfaen" w:hAnsi="Sylfaen"/>
          <w:lang w:val="ka-GE"/>
        </w:rPr>
        <w:t>საზედამხედველო ორგანო, რომელიც ახორციელებს დამატებით ზედამხედველობას</w:t>
      </w:r>
      <w:r w:rsidR="008812E9" w:rsidRPr="00CC1D38">
        <w:rPr>
          <w:rFonts w:ascii="Sylfaen" w:hAnsi="Sylfaen"/>
          <w:lang w:val="ka-GE"/>
        </w:rPr>
        <w:t>,</w:t>
      </w:r>
      <w:r w:rsidR="00B842F1" w:rsidRPr="00CC1D38">
        <w:rPr>
          <w:rFonts w:ascii="Sylfaen" w:hAnsi="Sylfaen"/>
          <w:lang w:val="ka-GE"/>
        </w:rPr>
        <w:t xml:space="preserve"> უფლებამოსილია</w:t>
      </w:r>
      <w:r w:rsidR="00341D97" w:rsidRPr="00CC1D38">
        <w:rPr>
          <w:rFonts w:ascii="Sylfaen" w:hAnsi="Sylfaen"/>
          <w:lang w:val="ka-GE"/>
        </w:rPr>
        <w:t>,</w:t>
      </w:r>
      <w:r w:rsidR="00B842F1" w:rsidRPr="00CC1D38">
        <w:rPr>
          <w:rFonts w:ascii="Sylfaen" w:hAnsi="Sylfaen"/>
          <w:lang w:val="ka-GE"/>
        </w:rPr>
        <w:t xml:space="preserve"> </w:t>
      </w:r>
      <w:r w:rsidR="006222A9" w:rsidRPr="00CC1D38">
        <w:rPr>
          <w:rFonts w:ascii="Sylfaen" w:hAnsi="Sylfaen"/>
          <w:lang w:val="ka-GE"/>
        </w:rPr>
        <w:t xml:space="preserve">გამოითხოვოს აღნიშნული ინფორმაცია </w:t>
      </w:r>
      <w:r w:rsidR="008812E9" w:rsidRPr="00CC1D38">
        <w:rPr>
          <w:rFonts w:ascii="Sylfaen" w:hAnsi="Sylfaen"/>
          <w:lang w:val="ka-GE"/>
        </w:rPr>
        <w:t xml:space="preserve">შესაბამისი </w:t>
      </w:r>
      <w:r w:rsidR="00B842F1" w:rsidRPr="00CC1D38">
        <w:rPr>
          <w:rFonts w:ascii="Sylfaen" w:hAnsi="Sylfaen"/>
          <w:lang w:val="ka-GE"/>
        </w:rPr>
        <w:t>საზედამხედველო ორგანოს</w:t>
      </w:r>
      <w:r w:rsidR="006222A9" w:rsidRPr="00CC1D38">
        <w:rPr>
          <w:rFonts w:ascii="Sylfaen" w:hAnsi="Sylfaen"/>
          <w:lang w:val="ka-GE"/>
        </w:rPr>
        <w:t>გან.</w:t>
      </w:r>
      <w:r w:rsidR="002A6407" w:rsidRPr="00CC1D38">
        <w:rPr>
          <w:rFonts w:ascii="Sylfaen" w:hAnsi="Sylfaen"/>
          <w:lang w:val="ka-GE"/>
        </w:rPr>
        <w:t xml:space="preserve">  </w:t>
      </w:r>
    </w:p>
    <w:p w14:paraId="26FBEE93" w14:textId="2C2F2851" w:rsidR="002A6407" w:rsidRPr="00CC1D38" w:rsidRDefault="00552F66" w:rsidP="00552F66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 xml:space="preserve">6. </w:t>
      </w:r>
      <w:r w:rsidR="002A6407" w:rsidRPr="00CC1D38">
        <w:rPr>
          <w:rFonts w:ascii="Sylfaen" w:hAnsi="Sylfaen"/>
          <w:lang w:val="ka-GE"/>
        </w:rPr>
        <w:t>ფინანსურ კონგლომერატში შემავალ ნებისმიერ არარეგულირებად საწარმოსთან დაკავშირებული ინფორმაციის ფლობა ან შეგროვება არ გულისხმობს საზედა</w:t>
      </w:r>
      <w:r w:rsidR="00341D97" w:rsidRPr="00CC1D38">
        <w:rPr>
          <w:rFonts w:ascii="Sylfaen" w:hAnsi="Sylfaen"/>
          <w:lang w:val="ka-GE"/>
        </w:rPr>
        <w:t>მ</w:t>
      </w:r>
      <w:r w:rsidR="002A6407" w:rsidRPr="00CC1D38">
        <w:rPr>
          <w:rFonts w:ascii="Sylfaen" w:hAnsi="Sylfaen"/>
          <w:lang w:val="ka-GE"/>
        </w:rPr>
        <w:t>ხედველო ორგანოთა მხრიდან, აღნიშნულ საწარმოთა მიმართ ინდივიდუალურ დონეზე ზედამხედველობის განხორციელებ</w:t>
      </w:r>
      <w:r w:rsidR="006D7C45" w:rsidRPr="00CC1D38">
        <w:rPr>
          <w:rFonts w:ascii="Sylfaen" w:hAnsi="Sylfaen"/>
          <w:lang w:val="ka-GE"/>
        </w:rPr>
        <w:t>ა</w:t>
      </w:r>
      <w:r w:rsidR="002A6407" w:rsidRPr="00CC1D38">
        <w:rPr>
          <w:rFonts w:ascii="Sylfaen" w:hAnsi="Sylfaen"/>
          <w:lang w:val="ka-GE"/>
        </w:rPr>
        <w:t>ს</w:t>
      </w:r>
      <w:r w:rsidR="006D7C45" w:rsidRPr="00CC1D38">
        <w:rPr>
          <w:rFonts w:ascii="Sylfaen" w:hAnsi="Sylfaen"/>
          <w:lang w:val="ka-GE"/>
        </w:rPr>
        <w:t>.</w:t>
      </w:r>
      <w:r w:rsidR="002A6407" w:rsidRPr="00CC1D38">
        <w:rPr>
          <w:rFonts w:ascii="Sylfaen" w:hAnsi="Sylfaen"/>
          <w:lang w:val="ka-GE"/>
        </w:rPr>
        <w:t xml:space="preserve"> ამასთან, ინფორმაცია, რომელიც მიღებულია დამატებითი ზედამხედველობის განხორციელების მიზნით, კერძოდ, საზედამხედველო ორგანოებსა და</w:t>
      </w:r>
      <w:r w:rsidR="002E414B" w:rsidRPr="00CC1D38">
        <w:rPr>
          <w:rFonts w:ascii="Sylfaen" w:hAnsi="Sylfaen"/>
          <w:lang w:val="ka-GE"/>
        </w:rPr>
        <w:t xml:space="preserve"> </w:t>
      </w:r>
      <w:r w:rsidR="002A6407" w:rsidRPr="00CC1D38">
        <w:rPr>
          <w:rFonts w:ascii="Sylfaen" w:hAnsi="Sylfaen"/>
          <w:lang w:val="ka-GE"/>
        </w:rPr>
        <w:t>საზედამხედველო ორგანოსა და სხვა ორგანოებს შორის</w:t>
      </w:r>
      <w:r w:rsidR="002E414B" w:rsidRPr="00CC1D38">
        <w:rPr>
          <w:rFonts w:ascii="Sylfaen" w:hAnsi="Sylfaen"/>
          <w:lang w:val="ka-GE"/>
        </w:rPr>
        <w:t>,</w:t>
      </w:r>
      <w:r w:rsidR="002A6407" w:rsidRPr="00CC1D38">
        <w:rPr>
          <w:rFonts w:ascii="Sylfaen" w:hAnsi="Sylfaen"/>
          <w:lang w:val="ka-GE"/>
        </w:rPr>
        <w:t xml:space="preserve"> უნდა დაექვემდებაროს </w:t>
      </w:r>
      <w:r w:rsidR="00FB1500" w:rsidRPr="00CC1D38">
        <w:rPr>
          <w:rFonts w:ascii="Sylfaen" w:hAnsi="Sylfaen"/>
          <w:lang w:val="ka-GE"/>
        </w:rPr>
        <w:t xml:space="preserve">სექტორული ზედამხედველობის წესებს </w:t>
      </w:r>
      <w:r w:rsidR="002A6407" w:rsidRPr="00CC1D38">
        <w:rPr>
          <w:rFonts w:ascii="Sylfaen" w:hAnsi="Sylfaen"/>
          <w:lang w:val="ka-GE"/>
        </w:rPr>
        <w:t>პროფესიული საიდუმლოებისა და კონფიდენციალურობის დაცვის</w:t>
      </w:r>
      <w:r w:rsidR="00FB1500" w:rsidRPr="00CC1D38">
        <w:rPr>
          <w:rFonts w:ascii="Sylfaen" w:hAnsi="Sylfaen"/>
          <w:lang w:val="ka-GE"/>
        </w:rPr>
        <w:t xml:space="preserve"> შესახებ</w:t>
      </w:r>
      <w:r w:rsidR="002A6407" w:rsidRPr="00CC1D38">
        <w:rPr>
          <w:rFonts w:ascii="Sylfaen" w:hAnsi="Sylfaen"/>
          <w:lang w:val="ka-GE"/>
        </w:rPr>
        <w:t>.</w:t>
      </w:r>
    </w:p>
    <w:p w14:paraId="282A808C" w14:textId="77777777" w:rsidR="00917306" w:rsidRPr="00CC1D38" w:rsidRDefault="00917306" w:rsidP="00552F66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</w:p>
    <w:p w14:paraId="29FC3719" w14:textId="4E40A548" w:rsidR="002A6407" w:rsidRPr="00CC1D38" w:rsidRDefault="002A6407" w:rsidP="00F94B57">
      <w:pPr>
        <w:pStyle w:val="Heading2"/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</w:pPr>
      <w:r w:rsidRPr="00CC1D38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 xml:space="preserve">მუხლი 13. შერეული ფინანსური ჰოლდინგური </w:t>
      </w:r>
      <w:r w:rsidR="00E413C9" w:rsidRPr="00CC1D38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 xml:space="preserve">საწარმოს </w:t>
      </w:r>
      <w:r w:rsidRPr="00CC1D38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მმართველი ორგანო</w:t>
      </w:r>
      <w:r w:rsidR="00400EE3" w:rsidRPr="00CC1D38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ები</w:t>
      </w:r>
    </w:p>
    <w:p w14:paraId="29A89104" w14:textId="01923B87" w:rsidR="002A6407" w:rsidRPr="00CC1D38" w:rsidRDefault="002A6407" w:rsidP="006A71DF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 xml:space="preserve">შერეული ფინანსური ჰოლდინგური </w:t>
      </w:r>
      <w:r w:rsidR="00284D5F" w:rsidRPr="00CC1D38">
        <w:rPr>
          <w:rFonts w:ascii="Sylfaen" w:hAnsi="Sylfaen"/>
          <w:lang w:val="ka-GE"/>
        </w:rPr>
        <w:t xml:space="preserve">საწარმოს </w:t>
      </w:r>
      <w:r w:rsidRPr="00CC1D38">
        <w:rPr>
          <w:rFonts w:ascii="Sylfaen" w:hAnsi="Sylfaen"/>
          <w:lang w:val="ka-GE"/>
        </w:rPr>
        <w:t>მ</w:t>
      </w:r>
      <w:r w:rsidR="006B284B" w:rsidRPr="00CC1D38">
        <w:rPr>
          <w:rFonts w:ascii="Sylfaen" w:hAnsi="Sylfaen"/>
          <w:lang w:val="ka-GE"/>
        </w:rPr>
        <w:t>მ</w:t>
      </w:r>
      <w:r w:rsidRPr="00CC1D38">
        <w:rPr>
          <w:rFonts w:ascii="Sylfaen" w:hAnsi="Sylfaen"/>
          <w:lang w:val="ka-GE"/>
        </w:rPr>
        <w:t>ართველობითი ფუნქციების განმახორციელებელ პირებს, რომლებიც უშუალოდ წარმართავენ საწარმოს საქმიანობას  უნდა გააჩნდეთ კარგი რეპუტაცია და დაკისრებული მოვალეობების შესრულებისთვის საკმარისი გამოცდილება.</w:t>
      </w:r>
    </w:p>
    <w:p w14:paraId="62025427" w14:textId="77777777" w:rsidR="00917306" w:rsidRPr="00CC1D38" w:rsidRDefault="00917306" w:rsidP="006A71DF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</w:p>
    <w:p w14:paraId="42D0228A" w14:textId="77777777" w:rsidR="002A6407" w:rsidRPr="00CC1D38" w:rsidRDefault="002A6407" w:rsidP="00F94B57">
      <w:pPr>
        <w:pStyle w:val="Heading2"/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</w:pPr>
      <w:r w:rsidRPr="00CC1D38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lastRenderedPageBreak/>
        <w:t>მუხლი 14. ინფორმაციაზე წვდომა</w:t>
      </w:r>
    </w:p>
    <w:p w14:paraId="423ADB26" w14:textId="29490934" w:rsidR="002A6407" w:rsidRPr="00CC1D38" w:rsidRDefault="00496EC5" w:rsidP="002A6407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 xml:space="preserve">დამატებითი ზედამხედველობის ეფექტურად განსახორციელებლად საზედამხედველო ორგანოები უფლებამოსილნი არიან მოითხოვონ ნებისმიერი ინფორმაცია (მათ შორის, კონფიდენციალური ინფორმაცია) </w:t>
      </w:r>
      <w:r w:rsidR="002A6407" w:rsidRPr="00CC1D38">
        <w:rPr>
          <w:rFonts w:ascii="Sylfaen" w:hAnsi="Sylfaen"/>
          <w:lang w:val="ka-GE"/>
        </w:rPr>
        <w:t>ფინანსურ კონგლომერატში შემავალი საწარმოები</w:t>
      </w:r>
      <w:r w:rsidRPr="00CC1D38">
        <w:rPr>
          <w:rFonts w:ascii="Sylfaen" w:hAnsi="Sylfaen"/>
          <w:lang w:val="ka-GE"/>
        </w:rPr>
        <w:t>სგან</w:t>
      </w:r>
      <w:r w:rsidR="002A6407" w:rsidRPr="00CC1D38">
        <w:rPr>
          <w:rFonts w:ascii="Sylfaen" w:hAnsi="Sylfaen"/>
          <w:lang w:val="ka-GE"/>
        </w:rPr>
        <w:t xml:space="preserve">, </w:t>
      </w:r>
      <w:r w:rsidR="004A0E18" w:rsidRPr="00CC1D38">
        <w:rPr>
          <w:rFonts w:ascii="Sylfaen" w:hAnsi="Sylfaen"/>
          <w:lang w:val="ka-GE"/>
        </w:rPr>
        <w:t>მიუხედავად იმისა</w:t>
      </w:r>
      <w:r w:rsidRPr="00CC1D38">
        <w:rPr>
          <w:rFonts w:ascii="Sylfaen" w:hAnsi="Sylfaen"/>
          <w:lang w:val="ka-GE"/>
        </w:rPr>
        <w:t>,</w:t>
      </w:r>
      <w:r w:rsidR="004A0E18" w:rsidRPr="00CC1D38">
        <w:rPr>
          <w:rFonts w:ascii="Sylfaen" w:hAnsi="Sylfaen"/>
          <w:lang w:val="ka-GE"/>
        </w:rPr>
        <w:t xml:space="preserve"> არიან თუ არა</w:t>
      </w:r>
      <w:r w:rsidR="002A6407" w:rsidRPr="00CC1D38">
        <w:rPr>
          <w:rFonts w:ascii="Sylfaen" w:hAnsi="Sylfaen"/>
          <w:lang w:val="ka-GE"/>
        </w:rPr>
        <w:t xml:space="preserve"> რეგულირებული საწარმო</w:t>
      </w:r>
      <w:r w:rsidR="004A0E18" w:rsidRPr="00CC1D38">
        <w:rPr>
          <w:rFonts w:ascii="Sylfaen" w:hAnsi="Sylfaen"/>
          <w:lang w:val="ka-GE"/>
        </w:rPr>
        <w:t>ები</w:t>
      </w:r>
      <w:r w:rsidRPr="00CC1D38">
        <w:rPr>
          <w:rFonts w:ascii="Sylfaen" w:hAnsi="Sylfaen"/>
          <w:lang w:val="ka-GE"/>
        </w:rPr>
        <w:t>.</w:t>
      </w:r>
      <w:r w:rsidR="004A0E18" w:rsidRPr="00CC1D38">
        <w:rPr>
          <w:rFonts w:ascii="Sylfaen" w:hAnsi="Sylfaen"/>
          <w:lang w:val="ka-GE"/>
        </w:rPr>
        <w:t xml:space="preserve"> </w:t>
      </w:r>
      <w:r w:rsidR="002A6407" w:rsidRPr="00CC1D38">
        <w:rPr>
          <w:rFonts w:ascii="Sylfaen" w:hAnsi="Sylfaen"/>
          <w:lang w:val="ka-GE"/>
        </w:rPr>
        <w:t xml:space="preserve"> </w:t>
      </w:r>
    </w:p>
    <w:p w14:paraId="66F61625" w14:textId="77777777" w:rsidR="0057372D" w:rsidRPr="00AB3615" w:rsidRDefault="0057372D">
      <w:pPr>
        <w:rPr>
          <w:rFonts w:ascii="Sylfaen" w:hAnsi="Sylfaen"/>
          <w:lang w:val="ka-GE"/>
        </w:rPr>
      </w:pPr>
    </w:p>
    <w:p w14:paraId="09BC8560" w14:textId="70D22B94" w:rsidR="00836CE7" w:rsidRPr="00CC1D38" w:rsidRDefault="00836CE7" w:rsidP="00F94B57">
      <w:pPr>
        <w:pStyle w:val="Heading2"/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</w:pPr>
      <w:r w:rsidRPr="00CC1D38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მუხლი 15. ინფორმაციის სისწორის დადასტურება</w:t>
      </w:r>
      <w:r w:rsidR="00C54D51" w:rsidRPr="00CC1D38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 xml:space="preserve"> (ვერიფიკაცია)</w:t>
      </w:r>
    </w:p>
    <w:p w14:paraId="09E8DCA9" w14:textId="28D07398" w:rsidR="00836CE7" w:rsidRPr="00CC1D38" w:rsidRDefault="008052A0" w:rsidP="008052A0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 xml:space="preserve">1. </w:t>
      </w:r>
      <w:r w:rsidR="00836CE7" w:rsidRPr="00CC1D38">
        <w:rPr>
          <w:rFonts w:ascii="Sylfaen" w:hAnsi="Sylfaen"/>
          <w:lang w:val="ka-GE"/>
        </w:rPr>
        <w:t>საზედამხედველო ორგანომ შესაძლოა, მოითხოვოს ინფორმაციის სისწორის დადასტურება (ვერიფიკაცია) ინფორმაცი</w:t>
      </w:r>
      <w:r w:rsidR="00AC057C" w:rsidRPr="00CC1D38">
        <w:rPr>
          <w:rFonts w:ascii="Sylfaen" w:hAnsi="Sylfaen"/>
          <w:lang w:val="ka-GE"/>
        </w:rPr>
        <w:t>ის სისწორე</w:t>
      </w:r>
      <w:r w:rsidR="00836CE7" w:rsidRPr="00CC1D38">
        <w:rPr>
          <w:rFonts w:ascii="Sylfaen" w:hAnsi="Sylfaen"/>
          <w:lang w:val="ka-GE"/>
        </w:rPr>
        <w:t xml:space="preserve">ზე პასუხისმგებელი </w:t>
      </w:r>
      <w:r w:rsidR="00D77721" w:rsidRPr="00CC1D38">
        <w:rPr>
          <w:rFonts w:ascii="Sylfaen" w:hAnsi="Sylfaen"/>
          <w:lang w:val="ka-GE"/>
        </w:rPr>
        <w:t xml:space="preserve">მესამე სახელმწიფოს </w:t>
      </w:r>
      <w:r w:rsidR="00836CE7" w:rsidRPr="00CC1D38">
        <w:rPr>
          <w:rFonts w:ascii="Sylfaen" w:hAnsi="Sylfaen"/>
          <w:lang w:val="ka-GE"/>
        </w:rPr>
        <w:t>საზედამხედველო ორგანოსგან</w:t>
      </w:r>
      <w:r w:rsidR="00C273D2" w:rsidRPr="00CC1D38">
        <w:rPr>
          <w:rFonts w:ascii="Sylfaen" w:hAnsi="Sylfaen"/>
          <w:lang w:val="ka-GE"/>
        </w:rPr>
        <w:t xml:space="preserve"> ფინანსურ კონგლომერატში შემავალი საწარმოს შესახებ (როგორც რეგულირებული, ისე არარეგულირებული)</w:t>
      </w:r>
      <w:r w:rsidR="00084CF3" w:rsidRPr="00CC1D38">
        <w:rPr>
          <w:rFonts w:ascii="Sylfaen" w:hAnsi="Sylfaen"/>
          <w:lang w:val="ka-GE"/>
        </w:rPr>
        <w:t>.</w:t>
      </w:r>
      <w:r w:rsidR="00C273D2" w:rsidRPr="00CC1D38">
        <w:rPr>
          <w:rFonts w:ascii="Sylfaen" w:hAnsi="Sylfaen"/>
          <w:lang w:val="ka-GE"/>
        </w:rPr>
        <w:t xml:space="preserve"> ის საზედამხედველო ორგანო,</w:t>
      </w:r>
      <w:r w:rsidR="00836CE7" w:rsidRPr="00CC1D38">
        <w:rPr>
          <w:rFonts w:ascii="Sylfaen" w:hAnsi="Sylfaen"/>
          <w:lang w:val="ka-GE"/>
        </w:rPr>
        <w:t xml:space="preserve"> </w:t>
      </w:r>
      <w:r w:rsidR="00C273D2" w:rsidRPr="00CC1D38">
        <w:rPr>
          <w:rFonts w:ascii="Sylfaen" w:hAnsi="Sylfaen"/>
          <w:lang w:val="ka-GE"/>
        </w:rPr>
        <w:t xml:space="preserve">რომელსაც </w:t>
      </w:r>
      <w:r w:rsidR="003070BE" w:rsidRPr="00CC1D38">
        <w:rPr>
          <w:rFonts w:ascii="Sylfaen" w:hAnsi="Sylfaen"/>
          <w:lang w:val="ka-GE"/>
        </w:rPr>
        <w:t>მეორე საზედამხედველო ორგანო მიმართავ</w:t>
      </w:r>
      <w:r w:rsidR="00D967C1" w:rsidRPr="00CC1D38">
        <w:rPr>
          <w:rFonts w:ascii="Sylfaen" w:hAnsi="Sylfaen"/>
          <w:lang w:val="ka-GE"/>
        </w:rPr>
        <w:t>ს</w:t>
      </w:r>
      <w:r w:rsidR="003070BE" w:rsidRPr="00CC1D38">
        <w:rPr>
          <w:rFonts w:ascii="Sylfaen" w:hAnsi="Sylfaen"/>
          <w:lang w:val="ka-GE"/>
        </w:rPr>
        <w:t xml:space="preserve"> ინფორმაციის სისწორის დადასტურების (ვერიფიკაციის) მიზნით, </w:t>
      </w:r>
      <w:r w:rsidR="00A665DB" w:rsidRPr="00CC1D38">
        <w:rPr>
          <w:rFonts w:ascii="Sylfaen" w:hAnsi="Sylfaen"/>
          <w:lang w:val="ka-GE"/>
        </w:rPr>
        <w:t xml:space="preserve">ვალდებულია, </w:t>
      </w:r>
      <w:r w:rsidR="00FD448A" w:rsidRPr="00CC1D38">
        <w:rPr>
          <w:rFonts w:ascii="Sylfaen" w:hAnsi="Sylfaen"/>
          <w:lang w:val="ka-GE"/>
        </w:rPr>
        <w:t>თავად</w:t>
      </w:r>
      <w:r w:rsidR="00836CE7" w:rsidRPr="00CC1D38">
        <w:rPr>
          <w:rFonts w:ascii="Sylfaen" w:hAnsi="Sylfaen"/>
          <w:lang w:val="ka-GE"/>
        </w:rPr>
        <w:t xml:space="preserve"> დაადასტურ</w:t>
      </w:r>
      <w:r w:rsidR="00A665DB" w:rsidRPr="00CC1D38">
        <w:rPr>
          <w:rFonts w:ascii="Sylfaen" w:hAnsi="Sylfaen"/>
          <w:lang w:val="ka-GE"/>
        </w:rPr>
        <w:t>ო</w:t>
      </w:r>
      <w:r w:rsidR="00836CE7" w:rsidRPr="00CC1D38">
        <w:rPr>
          <w:rFonts w:ascii="Sylfaen" w:hAnsi="Sylfaen"/>
          <w:lang w:val="ka-GE"/>
        </w:rPr>
        <w:t>ს ინფორმაციის სისწორე ან ამ მიზნით მიმართ</w:t>
      </w:r>
      <w:r w:rsidR="00A665DB" w:rsidRPr="00CC1D38">
        <w:rPr>
          <w:rFonts w:ascii="Sylfaen" w:hAnsi="Sylfaen"/>
          <w:lang w:val="ka-GE"/>
        </w:rPr>
        <w:t>ო</w:t>
      </w:r>
      <w:r w:rsidR="00836CE7" w:rsidRPr="00CC1D38">
        <w:rPr>
          <w:rFonts w:ascii="Sylfaen" w:hAnsi="Sylfaen"/>
          <w:lang w:val="ka-GE"/>
        </w:rPr>
        <w:t>ს აუდიტორს</w:t>
      </w:r>
      <w:r w:rsidR="00A665DB" w:rsidRPr="00CC1D38">
        <w:rPr>
          <w:rFonts w:ascii="Sylfaen" w:hAnsi="Sylfaen"/>
          <w:lang w:val="ka-GE"/>
        </w:rPr>
        <w:t>/</w:t>
      </w:r>
      <w:r w:rsidR="00836CE7" w:rsidRPr="00CC1D38">
        <w:rPr>
          <w:rFonts w:ascii="Sylfaen" w:hAnsi="Sylfaen"/>
          <w:lang w:val="ka-GE"/>
        </w:rPr>
        <w:t xml:space="preserve">ექსპერტს ან </w:t>
      </w:r>
      <w:r w:rsidR="00B30A76" w:rsidRPr="00CC1D38">
        <w:rPr>
          <w:rFonts w:ascii="Sylfaen" w:hAnsi="Sylfaen"/>
          <w:lang w:val="ka-GE"/>
        </w:rPr>
        <w:t>დადასტურების (</w:t>
      </w:r>
      <w:r w:rsidR="00836CE7" w:rsidRPr="00CC1D38">
        <w:rPr>
          <w:rFonts w:ascii="Sylfaen" w:hAnsi="Sylfaen"/>
          <w:lang w:val="ka-GE"/>
        </w:rPr>
        <w:t>ვერიფიკაციის</w:t>
      </w:r>
      <w:r w:rsidR="00B30A76" w:rsidRPr="00CC1D38">
        <w:rPr>
          <w:rFonts w:ascii="Sylfaen" w:hAnsi="Sylfaen"/>
          <w:lang w:val="ka-GE"/>
        </w:rPr>
        <w:t>)</w:t>
      </w:r>
      <w:r w:rsidR="00836CE7" w:rsidRPr="00CC1D38">
        <w:rPr>
          <w:rFonts w:ascii="Sylfaen" w:hAnsi="Sylfaen"/>
          <w:lang w:val="ka-GE"/>
        </w:rPr>
        <w:t xml:space="preserve"> მომთხოვნ საზედამხედველო ორგანოს</w:t>
      </w:r>
      <w:r w:rsidR="00A665DB" w:rsidRPr="00CC1D38">
        <w:rPr>
          <w:rFonts w:ascii="Sylfaen" w:hAnsi="Sylfaen"/>
          <w:lang w:val="ka-GE"/>
        </w:rPr>
        <w:t xml:space="preserve"> მისცეს შესაძლებლობა, </w:t>
      </w:r>
      <w:r w:rsidR="00836CE7" w:rsidRPr="00CC1D38">
        <w:rPr>
          <w:rFonts w:ascii="Sylfaen" w:hAnsi="Sylfaen"/>
          <w:lang w:val="ka-GE"/>
        </w:rPr>
        <w:t xml:space="preserve"> თვითონ განახორციელოს ინფორმაციის სისწორის შემოწმება.</w:t>
      </w:r>
    </w:p>
    <w:p w14:paraId="42F9480F" w14:textId="0E633929" w:rsidR="0076010F" w:rsidRPr="00CC1D38" w:rsidRDefault="008052A0" w:rsidP="008052A0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 xml:space="preserve">2. </w:t>
      </w:r>
      <w:r w:rsidR="00836CE7" w:rsidRPr="00CC1D38">
        <w:rPr>
          <w:rFonts w:ascii="Sylfaen" w:hAnsi="Sylfaen"/>
          <w:lang w:val="ka-GE"/>
        </w:rPr>
        <w:t xml:space="preserve">საზედამხედველო ორგანო, რომელიც ამ მუხლის პირველი პუნქტის შესაბამისად მოითხოვს ინფორმაციის სისწორის დადასტურებას (ვერიფიკაციას), უფლებამოსილია, </w:t>
      </w:r>
      <w:r w:rsidR="00FD448A" w:rsidRPr="00CC1D38">
        <w:rPr>
          <w:rFonts w:ascii="Sylfaen" w:hAnsi="Sylfaen"/>
          <w:lang w:val="ka-GE"/>
        </w:rPr>
        <w:t>მოითხოვოს ინფორმაციის სისწორის დადასტურების (ვერიფიკაციის) პროცესში ჩართვა.</w:t>
      </w:r>
    </w:p>
    <w:p w14:paraId="0F94826F" w14:textId="77777777" w:rsidR="00917306" w:rsidRPr="00CC1D38" w:rsidRDefault="00917306" w:rsidP="008052A0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</w:p>
    <w:p w14:paraId="08DD2E3E" w14:textId="4B3A233C" w:rsidR="00EC120E" w:rsidRPr="00CC1D38" w:rsidRDefault="00836CE7" w:rsidP="006A71DF">
      <w:pPr>
        <w:pStyle w:val="Heading2"/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</w:pPr>
      <w:r w:rsidRPr="00CC1D38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 xml:space="preserve">მუხლი 16. </w:t>
      </w:r>
      <w:r w:rsidR="00D0016A" w:rsidRPr="00CC1D38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 xml:space="preserve">საზედამხედველო </w:t>
      </w:r>
      <w:r w:rsidRPr="00CC1D38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ღონისძიებები</w:t>
      </w:r>
      <w:r w:rsidR="0013656E" w:rsidRPr="00CC1D38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 xml:space="preserve"> და სანქცირება</w:t>
      </w:r>
    </w:p>
    <w:p w14:paraId="01B64870" w14:textId="03047D55" w:rsidR="00BF1985" w:rsidRPr="00CC1D38" w:rsidRDefault="008052A0" w:rsidP="008052A0">
      <w:pPr>
        <w:autoSpaceDE w:val="0"/>
        <w:autoSpaceDN w:val="0"/>
        <w:adjustRightInd w:val="0"/>
        <w:spacing w:after="0"/>
        <w:jc w:val="both"/>
        <w:rPr>
          <w:rFonts w:ascii="Sylfaen" w:hAnsi="Sylfaen"/>
          <w:b/>
          <w:lang w:val="ka-GE"/>
        </w:rPr>
      </w:pPr>
      <w:r w:rsidRPr="00CC1D38">
        <w:rPr>
          <w:rFonts w:ascii="Sylfaen" w:hAnsi="Sylfaen"/>
          <w:lang w:val="ka-GE"/>
        </w:rPr>
        <w:t xml:space="preserve">1. </w:t>
      </w:r>
      <w:r w:rsidR="00806427" w:rsidRPr="00CC1D38">
        <w:rPr>
          <w:rFonts w:ascii="Sylfaen" w:hAnsi="Sylfaen"/>
          <w:lang w:val="ka-GE"/>
        </w:rPr>
        <w:t>ფინანსურ</w:t>
      </w:r>
      <w:r w:rsidR="00855576" w:rsidRPr="00CC1D38">
        <w:rPr>
          <w:rFonts w:ascii="Sylfaen" w:hAnsi="Sylfaen"/>
          <w:lang w:val="ka-GE"/>
        </w:rPr>
        <w:t xml:space="preserve"> </w:t>
      </w:r>
      <w:r w:rsidR="00A85F5C" w:rsidRPr="00CC1D38">
        <w:rPr>
          <w:rFonts w:ascii="Sylfaen" w:hAnsi="Sylfaen"/>
          <w:lang w:val="ka-GE"/>
        </w:rPr>
        <w:t>კონგლომე</w:t>
      </w:r>
      <w:r w:rsidR="00855576" w:rsidRPr="00CC1D38">
        <w:rPr>
          <w:rFonts w:ascii="Sylfaen" w:hAnsi="Sylfaen"/>
          <w:lang w:val="ka-GE"/>
        </w:rPr>
        <w:t xml:space="preserve">რატში შემავალი რეგულირებული საწარმოს მიერ </w:t>
      </w:r>
      <w:r w:rsidR="001C6818" w:rsidRPr="00CC1D38">
        <w:rPr>
          <w:rFonts w:ascii="Sylfaen" w:hAnsi="Sylfaen"/>
          <w:lang w:val="ka-GE"/>
        </w:rPr>
        <w:t xml:space="preserve">ამ </w:t>
      </w:r>
      <w:r w:rsidR="00855576" w:rsidRPr="00CC1D38">
        <w:rPr>
          <w:rFonts w:ascii="Sylfaen" w:hAnsi="Sylfaen"/>
          <w:lang w:val="ka-GE"/>
        </w:rPr>
        <w:t xml:space="preserve">კანონით განსაზღვრული მოთხოვნების შეუსრულებლობის შემთხვევაში ან იმ შემთხვევაში, თუ </w:t>
      </w:r>
      <w:r w:rsidR="00520B42" w:rsidRPr="00CC1D38">
        <w:rPr>
          <w:rFonts w:ascii="Sylfaen" w:hAnsi="Sylfaen"/>
          <w:lang w:val="ka-GE"/>
        </w:rPr>
        <w:t>მოთხოვნების შესრულების მიუხედავად, საწარმოს</w:t>
      </w:r>
      <w:r w:rsidR="00836CE7" w:rsidRPr="00CC1D38">
        <w:rPr>
          <w:rFonts w:ascii="Sylfaen" w:hAnsi="Sylfaen"/>
          <w:lang w:val="ka-GE"/>
        </w:rPr>
        <w:t xml:space="preserve"> </w:t>
      </w:r>
      <w:r w:rsidR="00863F02" w:rsidRPr="00CC1D38">
        <w:rPr>
          <w:rFonts w:ascii="Sylfaen" w:hAnsi="Sylfaen"/>
          <w:lang w:val="ka-GE"/>
        </w:rPr>
        <w:t>კაპიტალის პოზიციას</w:t>
      </w:r>
      <w:r w:rsidR="00836CE7" w:rsidRPr="00CC1D38">
        <w:rPr>
          <w:rFonts w:ascii="Sylfaen" w:hAnsi="Sylfaen"/>
          <w:lang w:val="ka-GE"/>
        </w:rPr>
        <w:t xml:space="preserve"> საფრთხე ემუქრება ან </w:t>
      </w:r>
      <w:r w:rsidR="00E15C55" w:rsidRPr="00CC1D38">
        <w:rPr>
          <w:rFonts w:ascii="Sylfaen" w:hAnsi="Sylfaen"/>
          <w:lang w:val="ka-GE"/>
        </w:rPr>
        <w:t>შიდაჯგუფური</w:t>
      </w:r>
      <w:r w:rsidR="00836CE7" w:rsidRPr="00CC1D38">
        <w:rPr>
          <w:rFonts w:ascii="Sylfaen" w:hAnsi="Sylfaen"/>
          <w:lang w:val="ka-GE"/>
        </w:rPr>
        <w:t xml:space="preserve"> ტრანზაქციები და რისკის კონცენტრაცია საფრთხეს უქმნის რეგულირებულ საწარმოთა ფინანსურ პოზიციას, </w:t>
      </w:r>
      <w:r w:rsidR="00AC0C71" w:rsidRPr="00CC1D38">
        <w:rPr>
          <w:rFonts w:ascii="Sylfaen" w:hAnsi="Sylfaen"/>
          <w:lang w:val="ka-GE"/>
        </w:rPr>
        <w:t>საზედამხედველო ორგანო</w:t>
      </w:r>
      <w:r w:rsidR="00084CF3" w:rsidRPr="00CC1D38">
        <w:rPr>
          <w:rFonts w:ascii="Sylfaen" w:hAnsi="Sylfaen"/>
          <w:lang w:val="ka-GE"/>
        </w:rPr>
        <w:t>მ</w:t>
      </w:r>
      <w:r w:rsidR="00AC0C71" w:rsidRPr="00CC1D38">
        <w:rPr>
          <w:rFonts w:ascii="Sylfaen" w:hAnsi="Sylfaen"/>
          <w:lang w:val="ka-GE"/>
        </w:rPr>
        <w:t xml:space="preserve"> შესაძლოა</w:t>
      </w:r>
      <w:r w:rsidR="00084CF3" w:rsidRPr="00CC1D38">
        <w:rPr>
          <w:rFonts w:ascii="Sylfaen" w:hAnsi="Sylfaen"/>
          <w:lang w:val="ka-GE"/>
        </w:rPr>
        <w:t>,</w:t>
      </w:r>
      <w:r w:rsidR="004E48D9" w:rsidRPr="00CC1D38">
        <w:rPr>
          <w:rFonts w:ascii="Sylfaen" w:hAnsi="Sylfaen"/>
          <w:lang w:val="ka-GE"/>
        </w:rPr>
        <w:t xml:space="preserve"> დამოუკიდებლად ან კოორდინატორის მოკვლევის შედეგებზე დაყრდნობით</w:t>
      </w:r>
      <w:r w:rsidR="00AC0C71" w:rsidRPr="00CC1D38">
        <w:rPr>
          <w:rFonts w:ascii="Sylfaen" w:hAnsi="Sylfaen"/>
          <w:lang w:val="ka-GE"/>
        </w:rPr>
        <w:t xml:space="preserve">, </w:t>
      </w:r>
      <w:r w:rsidR="00084CF3" w:rsidRPr="00CC1D38">
        <w:rPr>
          <w:rFonts w:ascii="Sylfaen" w:hAnsi="Sylfaen"/>
          <w:lang w:val="ka-GE"/>
        </w:rPr>
        <w:t xml:space="preserve">მიიღოს </w:t>
      </w:r>
      <w:r w:rsidR="00A80FA6" w:rsidRPr="00CC1D38">
        <w:rPr>
          <w:rFonts w:ascii="Sylfaen" w:hAnsi="Sylfaen"/>
          <w:lang w:val="ka-GE"/>
        </w:rPr>
        <w:t xml:space="preserve"> </w:t>
      </w:r>
      <w:r w:rsidR="00160183" w:rsidRPr="00CC1D38">
        <w:rPr>
          <w:rFonts w:ascii="Sylfaen" w:hAnsi="Sylfaen"/>
          <w:lang w:val="ka-GE"/>
        </w:rPr>
        <w:t xml:space="preserve">ერთი ან რამდენიმე </w:t>
      </w:r>
      <w:r w:rsidR="00063DB4" w:rsidRPr="00CC1D38">
        <w:rPr>
          <w:rFonts w:ascii="Sylfaen" w:hAnsi="Sylfaen"/>
          <w:lang w:val="ka-GE"/>
        </w:rPr>
        <w:t xml:space="preserve">სექტორული ზედამხედველობის წესებით გათვალისწინებული </w:t>
      </w:r>
      <w:r w:rsidR="00AC0C71" w:rsidRPr="00CC1D38">
        <w:rPr>
          <w:rFonts w:ascii="Sylfaen" w:hAnsi="Sylfaen"/>
          <w:lang w:val="ka-GE"/>
        </w:rPr>
        <w:t xml:space="preserve">საზედამხედველო </w:t>
      </w:r>
      <w:r w:rsidR="004C0EED" w:rsidRPr="00CC1D38">
        <w:rPr>
          <w:rFonts w:ascii="Sylfaen" w:hAnsi="Sylfaen"/>
          <w:lang w:val="ka-GE"/>
        </w:rPr>
        <w:t>ზომ</w:t>
      </w:r>
      <w:r w:rsidR="00AB225C" w:rsidRPr="00CC1D38">
        <w:rPr>
          <w:rFonts w:ascii="Sylfaen" w:hAnsi="Sylfaen"/>
          <w:lang w:val="ka-GE"/>
        </w:rPr>
        <w:t>ა</w:t>
      </w:r>
      <w:r w:rsidR="008E565A" w:rsidRPr="00CC1D38">
        <w:rPr>
          <w:rFonts w:ascii="Sylfaen" w:hAnsi="Sylfaen"/>
          <w:lang w:val="ka-GE"/>
        </w:rPr>
        <w:t xml:space="preserve">, </w:t>
      </w:r>
      <w:r w:rsidR="00160183" w:rsidRPr="00CC1D38">
        <w:rPr>
          <w:rFonts w:ascii="Sylfaen" w:hAnsi="Sylfaen"/>
          <w:lang w:val="ka-GE"/>
        </w:rPr>
        <w:t>ასევე</w:t>
      </w:r>
      <w:r w:rsidR="008E565A" w:rsidRPr="00CC1D38">
        <w:rPr>
          <w:rFonts w:ascii="Sylfaen" w:hAnsi="Sylfaen"/>
          <w:lang w:val="ka-GE"/>
        </w:rPr>
        <w:t>,</w:t>
      </w:r>
      <w:r w:rsidR="00AC0C71" w:rsidRPr="00CC1D38">
        <w:rPr>
          <w:rFonts w:ascii="Sylfaen" w:hAnsi="Sylfaen"/>
          <w:lang w:val="ka-GE"/>
        </w:rPr>
        <w:t xml:space="preserve"> </w:t>
      </w:r>
      <w:r w:rsidR="00845DA3" w:rsidRPr="00CC1D38">
        <w:rPr>
          <w:rFonts w:ascii="Sylfaen" w:hAnsi="Sylfaen"/>
          <w:lang w:val="ka-GE"/>
        </w:rPr>
        <w:t xml:space="preserve">რეგულირებული </w:t>
      </w:r>
      <w:r w:rsidR="00AC0C71" w:rsidRPr="00CC1D38">
        <w:rPr>
          <w:rFonts w:ascii="Sylfaen" w:hAnsi="Sylfaen"/>
          <w:lang w:val="ka-GE"/>
        </w:rPr>
        <w:t>საწარმოს მიმართ გამო</w:t>
      </w:r>
      <w:r w:rsidR="008E565A" w:rsidRPr="00CC1D38">
        <w:rPr>
          <w:rFonts w:ascii="Sylfaen" w:hAnsi="Sylfaen"/>
          <w:lang w:val="ka-GE"/>
        </w:rPr>
        <w:t>იყენოს</w:t>
      </w:r>
      <w:r w:rsidR="00AC0C71" w:rsidRPr="00CC1D38">
        <w:rPr>
          <w:rFonts w:ascii="Sylfaen" w:hAnsi="Sylfaen"/>
          <w:lang w:val="ka-GE"/>
        </w:rPr>
        <w:t xml:space="preserve"> სექტორული </w:t>
      </w:r>
      <w:r w:rsidR="00621731" w:rsidRPr="00CC1D38">
        <w:rPr>
          <w:rFonts w:ascii="Sylfaen" w:hAnsi="Sylfaen"/>
          <w:lang w:val="ka-GE"/>
        </w:rPr>
        <w:t>ზედამხედველობის წესები</w:t>
      </w:r>
      <w:r w:rsidR="00B30A76" w:rsidRPr="00CC1D38">
        <w:rPr>
          <w:rFonts w:ascii="Sylfaen" w:hAnsi="Sylfaen"/>
          <w:lang w:val="ka-GE"/>
        </w:rPr>
        <w:t>თ</w:t>
      </w:r>
      <w:r w:rsidR="00AC0C71" w:rsidRPr="00CC1D38">
        <w:rPr>
          <w:rFonts w:ascii="Sylfaen" w:hAnsi="Sylfaen"/>
          <w:lang w:val="ka-GE"/>
        </w:rPr>
        <w:t xml:space="preserve"> გათვალისწინებული</w:t>
      </w:r>
      <w:r w:rsidR="000F7AEA" w:rsidRPr="00CC1D38">
        <w:rPr>
          <w:rFonts w:ascii="Sylfaen" w:hAnsi="Sylfaen"/>
          <w:lang w:val="ka-GE"/>
        </w:rPr>
        <w:t xml:space="preserve"> </w:t>
      </w:r>
      <w:r w:rsidR="00AC0C71" w:rsidRPr="00CC1D38">
        <w:rPr>
          <w:rFonts w:ascii="Sylfaen" w:hAnsi="Sylfaen"/>
          <w:lang w:val="ka-GE"/>
        </w:rPr>
        <w:t>სანქცია.</w:t>
      </w:r>
      <w:r w:rsidR="00BF1985" w:rsidRPr="00CC1D38">
        <w:rPr>
          <w:rFonts w:ascii="Sylfaen" w:hAnsi="Sylfaen"/>
          <w:lang w:val="ka-GE"/>
        </w:rPr>
        <w:t xml:space="preserve"> </w:t>
      </w:r>
    </w:p>
    <w:p w14:paraId="4B1A4B59" w14:textId="20BB15F4" w:rsidR="00836CE7" w:rsidRPr="00CC1D38" w:rsidRDefault="008052A0" w:rsidP="008052A0">
      <w:pPr>
        <w:autoSpaceDE w:val="0"/>
        <w:autoSpaceDN w:val="0"/>
        <w:adjustRightInd w:val="0"/>
        <w:spacing w:after="0"/>
        <w:jc w:val="both"/>
        <w:rPr>
          <w:rFonts w:ascii="Sylfaen" w:hAnsi="Sylfaen"/>
          <w:b/>
          <w:lang w:val="ka-GE"/>
        </w:rPr>
      </w:pPr>
      <w:r w:rsidRPr="00CC1D38">
        <w:rPr>
          <w:rFonts w:ascii="Sylfaen" w:hAnsi="Sylfaen"/>
          <w:lang w:val="ka-GE"/>
        </w:rPr>
        <w:t xml:space="preserve">2. </w:t>
      </w:r>
      <w:r w:rsidR="005C5B4B" w:rsidRPr="00CC1D38">
        <w:rPr>
          <w:rFonts w:ascii="Sylfaen" w:hAnsi="Sylfaen"/>
          <w:lang w:val="ka-GE"/>
        </w:rPr>
        <w:t>ამ მუხლი</w:t>
      </w:r>
      <w:r w:rsidR="007B5556" w:rsidRPr="00CC1D38">
        <w:rPr>
          <w:rFonts w:ascii="Sylfaen" w:hAnsi="Sylfaen"/>
          <w:lang w:val="ka-GE"/>
        </w:rPr>
        <w:t>ს</w:t>
      </w:r>
      <w:r w:rsidR="005C5B4B" w:rsidRPr="00CC1D38">
        <w:rPr>
          <w:rFonts w:ascii="Sylfaen" w:hAnsi="Sylfaen"/>
          <w:lang w:val="ka-GE"/>
        </w:rPr>
        <w:t xml:space="preserve"> პირველი პუნქტი</w:t>
      </w:r>
      <w:r w:rsidR="007B5556" w:rsidRPr="00CC1D38">
        <w:rPr>
          <w:rFonts w:ascii="Sylfaen" w:hAnsi="Sylfaen"/>
          <w:lang w:val="ka-GE"/>
        </w:rPr>
        <w:t>თ</w:t>
      </w:r>
      <w:r w:rsidR="005C5B4B" w:rsidRPr="00CC1D38">
        <w:rPr>
          <w:rFonts w:ascii="Sylfaen" w:hAnsi="Sylfaen"/>
          <w:lang w:val="ka-GE"/>
        </w:rPr>
        <w:t xml:space="preserve"> გათვალისწინებულ შემთხვევებში,</w:t>
      </w:r>
      <w:r w:rsidR="007C79D5" w:rsidRPr="00CC1D38">
        <w:rPr>
          <w:rFonts w:ascii="Sylfaen" w:hAnsi="Sylfaen"/>
          <w:lang w:val="ka-GE"/>
        </w:rPr>
        <w:t xml:space="preserve"> კოორდინატორი </w:t>
      </w:r>
      <w:r w:rsidR="00090E30" w:rsidRPr="00CC1D38">
        <w:rPr>
          <w:rFonts w:ascii="Sylfaen" w:hAnsi="Sylfaen"/>
          <w:lang w:val="ka-GE"/>
        </w:rPr>
        <w:t xml:space="preserve">თითოეულ </w:t>
      </w:r>
      <w:r w:rsidR="007C79D5" w:rsidRPr="00CC1D38">
        <w:rPr>
          <w:rFonts w:ascii="Sylfaen" w:hAnsi="Sylfaen"/>
          <w:lang w:val="ka-GE"/>
        </w:rPr>
        <w:t xml:space="preserve">საზედამხედველო ორგანოს შეატყობინებს მოკვლევის შედეგებს, რის საფუძველზეც საზედამხედველო ორგანო სექტორული </w:t>
      </w:r>
      <w:r w:rsidR="00F22D4B" w:rsidRPr="00CC1D38">
        <w:rPr>
          <w:rFonts w:ascii="Sylfaen" w:hAnsi="Sylfaen"/>
          <w:lang w:val="ka-GE"/>
        </w:rPr>
        <w:t xml:space="preserve">ზედამხედველობის </w:t>
      </w:r>
      <w:r w:rsidR="007C79D5" w:rsidRPr="00CC1D38">
        <w:rPr>
          <w:rFonts w:ascii="Sylfaen" w:hAnsi="Sylfaen"/>
          <w:lang w:val="ka-GE"/>
        </w:rPr>
        <w:t>წესების შესაბამისად  გამოიყენებ</w:t>
      </w:r>
      <w:r w:rsidR="00DC6AEB" w:rsidRPr="00CC1D38">
        <w:rPr>
          <w:rFonts w:ascii="Sylfaen" w:hAnsi="Sylfaen"/>
          <w:lang w:val="ka-GE"/>
        </w:rPr>
        <w:t>ს</w:t>
      </w:r>
      <w:r w:rsidR="007C79D5" w:rsidRPr="00CC1D38">
        <w:rPr>
          <w:rFonts w:ascii="Sylfaen" w:hAnsi="Sylfaen"/>
          <w:lang w:val="ka-GE"/>
        </w:rPr>
        <w:t xml:space="preserve"> ერთ ან რამდენიმე</w:t>
      </w:r>
      <w:r w:rsidR="00CC6302" w:rsidRPr="00CC1D38">
        <w:rPr>
          <w:rFonts w:ascii="Sylfaen" w:hAnsi="Sylfaen"/>
          <w:lang w:val="ka-GE"/>
        </w:rPr>
        <w:t xml:space="preserve"> საზედამხედველო ზომას, ასევე,</w:t>
      </w:r>
      <w:r w:rsidR="007C79D5" w:rsidRPr="00CC1D38">
        <w:rPr>
          <w:rFonts w:ascii="Sylfaen" w:hAnsi="Sylfaen"/>
          <w:lang w:val="ka-GE"/>
        </w:rPr>
        <w:t xml:space="preserve"> სანქციას </w:t>
      </w:r>
      <w:r w:rsidR="00682BDC" w:rsidRPr="00CC1D38">
        <w:rPr>
          <w:rFonts w:ascii="Sylfaen" w:hAnsi="Sylfaen"/>
          <w:lang w:val="ka-GE"/>
        </w:rPr>
        <w:t xml:space="preserve">მისი რეგულირების სფეროში მოქცეული </w:t>
      </w:r>
      <w:r w:rsidR="007C79D5" w:rsidRPr="00CC1D38">
        <w:rPr>
          <w:rFonts w:ascii="Sylfaen" w:hAnsi="Sylfaen"/>
          <w:lang w:val="ka-GE"/>
        </w:rPr>
        <w:t xml:space="preserve">საწარმოს მიმართ. </w:t>
      </w:r>
    </w:p>
    <w:p w14:paraId="788B80FF" w14:textId="4F5C9A11" w:rsidR="008E5729" w:rsidRPr="00CC1D38" w:rsidRDefault="008052A0" w:rsidP="008052A0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 xml:space="preserve">3. </w:t>
      </w:r>
      <w:r w:rsidR="00836CE7" w:rsidRPr="00CC1D38">
        <w:rPr>
          <w:rFonts w:ascii="Sylfaen" w:hAnsi="Sylfaen"/>
          <w:lang w:val="ka-GE"/>
        </w:rPr>
        <w:t>საზედამხედველო ორგანო</w:t>
      </w:r>
      <w:r w:rsidR="0098002C" w:rsidRPr="00CC1D38">
        <w:rPr>
          <w:rFonts w:ascii="Sylfaen" w:hAnsi="Sylfaen"/>
          <w:lang w:val="ka-GE"/>
        </w:rPr>
        <w:t>ებ</w:t>
      </w:r>
      <w:r w:rsidR="00836CE7" w:rsidRPr="00CC1D38">
        <w:rPr>
          <w:rFonts w:ascii="Sylfaen" w:hAnsi="Sylfaen"/>
          <w:lang w:val="ka-GE"/>
        </w:rPr>
        <w:t>მ</w:t>
      </w:r>
      <w:r w:rsidR="0098002C" w:rsidRPr="00CC1D38">
        <w:rPr>
          <w:rFonts w:ascii="Sylfaen" w:hAnsi="Sylfaen"/>
          <w:lang w:val="ka-GE"/>
        </w:rPr>
        <w:t>ა</w:t>
      </w:r>
      <w:r w:rsidR="007A6852" w:rsidRPr="00CC1D38">
        <w:rPr>
          <w:rFonts w:ascii="Sylfaen" w:hAnsi="Sylfaen"/>
          <w:lang w:val="ka-GE"/>
        </w:rPr>
        <w:t>,</w:t>
      </w:r>
      <w:r w:rsidR="00836CE7" w:rsidRPr="00CC1D38">
        <w:rPr>
          <w:rFonts w:ascii="Sylfaen" w:hAnsi="Sylfaen"/>
          <w:lang w:val="ka-GE"/>
        </w:rPr>
        <w:t xml:space="preserve"> </w:t>
      </w:r>
      <w:r w:rsidR="0098002C" w:rsidRPr="00CC1D38">
        <w:rPr>
          <w:rFonts w:ascii="Sylfaen" w:hAnsi="Sylfaen"/>
          <w:lang w:val="ka-GE"/>
        </w:rPr>
        <w:t xml:space="preserve">მათ შორის </w:t>
      </w:r>
      <w:r w:rsidR="00836CE7" w:rsidRPr="00CC1D38">
        <w:rPr>
          <w:rFonts w:ascii="Sylfaen" w:hAnsi="Sylfaen"/>
          <w:lang w:val="ka-GE"/>
        </w:rPr>
        <w:t>კოორდინატორ</w:t>
      </w:r>
      <w:r w:rsidR="0098002C" w:rsidRPr="00CC1D38">
        <w:rPr>
          <w:rFonts w:ascii="Sylfaen" w:hAnsi="Sylfaen"/>
          <w:lang w:val="ka-GE"/>
        </w:rPr>
        <w:t>მა</w:t>
      </w:r>
      <w:r w:rsidR="00836CE7" w:rsidRPr="00CC1D38">
        <w:rPr>
          <w:rFonts w:ascii="Sylfaen" w:hAnsi="Sylfaen"/>
          <w:lang w:val="ka-GE"/>
        </w:rPr>
        <w:t xml:space="preserve">, საჭიროებისამებრ, </w:t>
      </w:r>
      <w:r w:rsidR="0098002C" w:rsidRPr="00CC1D38">
        <w:rPr>
          <w:rFonts w:ascii="Sylfaen" w:hAnsi="Sylfaen"/>
          <w:lang w:val="ka-GE"/>
        </w:rPr>
        <w:t xml:space="preserve">უნდა უზრუნველყონ საზედამხედველო ქმედებების </w:t>
      </w:r>
      <w:r w:rsidR="00836CE7" w:rsidRPr="00CC1D38">
        <w:rPr>
          <w:rFonts w:ascii="Sylfaen" w:hAnsi="Sylfaen"/>
          <w:lang w:val="ka-GE"/>
        </w:rPr>
        <w:t>კოორდინაცია</w:t>
      </w:r>
      <w:r w:rsidR="0098002C" w:rsidRPr="00CC1D38">
        <w:rPr>
          <w:rFonts w:ascii="Sylfaen" w:hAnsi="Sylfaen"/>
          <w:lang w:val="ka-GE"/>
        </w:rPr>
        <w:t>.</w:t>
      </w:r>
    </w:p>
    <w:p w14:paraId="2E8F4B6E" w14:textId="77777777" w:rsidR="00917306" w:rsidRPr="00CC1D38" w:rsidRDefault="00917306" w:rsidP="008052A0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</w:p>
    <w:p w14:paraId="248D6C2F" w14:textId="74A4222A" w:rsidR="00CB3F0C" w:rsidRPr="00CC1D38" w:rsidRDefault="008F2428" w:rsidP="006A71DF">
      <w:pPr>
        <w:pStyle w:val="Heading2"/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</w:pPr>
      <w:r w:rsidRPr="00CC1D38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მუხლი</w:t>
      </w:r>
      <w:r w:rsidR="00C4163C" w:rsidRPr="00CC1D38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 xml:space="preserve"> 17</w:t>
      </w:r>
      <w:r w:rsidRPr="00CC1D38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 xml:space="preserve">. საზედამხედველო ორგანოების დამატებითი </w:t>
      </w:r>
      <w:r w:rsidR="009D747F" w:rsidRPr="00CC1D38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უფლებამოსილება</w:t>
      </w:r>
    </w:p>
    <w:p w14:paraId="726EF06C" w14:textId="0634DB90" w:rsidR="004D490C" w:rsidRPr="00CC1D38" w:rsidRDefault="008052A0" w:rsidP="008052A0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 xml:space="preserve">1. </w:t>
      </w:r>
      <w:r w:rsidR="0098002C" w:rsidRPr="00CC1D38">
        <w:rPr>
          <w:rFonts w:ascii="Sylfaen" w:hAnsi="Sylfaen"/>
          <w:lang w:val="ka-GE"/>
        </w:rPr>
        <w:t>ფინანსურ კონგლომერატში შემავალი რეგულირებული საწარმოების მიერ კანონის მოთხოვნ</w:t>
      </w:r>
      <w:r w:rsidR="009B49C0" w:rsidRPr="00CC1D38">
        <w:rPr>
          <w:rFonts w:ascii="Sylfaen" w:hAnsi="Sylfaen"/>
          <w:lang w:val="ka-GE"/>
        </w:rPr>
        <w:t>ებისათვის</w:t>
      </w:r>
      <w:r w:rsidR="0098002C" w:rsidRPr="00CC1D38">
        <w:rPr>
          <w:rFonts w:ascii="Sylfaen" w:hAnsi="Sylfaen"/>
          <w:lang w:val="ka-GE"/>
        </w:rPr>
        <w:t xml:space="preserve"> გვერდის ავლის გამორიცხვის ან აღკვეთის მიზნ</w:t>
      </w:r>
      <w:r w:rsidR="009B49C0" w:rsidRPr="00CC1D38">
        <w:rPr>
          <w:rFonts w:ascii="Sylfaen" w:hAnsi="Sylfaen"/>
          <w:lang w:val="ka-GE"/>
        </w:rPr>
        <w:t>ით</w:t>
      </w:r>
      <w:r w:rsidR="0098002C" w:rsidRPr="00CC1D38">
        <w:rPr>
          <w:rFonts w:ascii="Sylfaen" w:hAnsi="Sylfaen"/>
          <w:lang w:val="ka-GE"/>
        </w:rPr>
        <w:t xml:space="preserve"> </w:t>
      </w:r>
      <w:r w:rsidR="008F2428" w:rsidRPr="00CC1D38">
        <w:rPr>
          <w:rFonts w:ascii="Sylfaen" w:hAnsi="Sylfaen"/>
          <w:lang w:val="ka-GE"/>
        </w:rPr>
        <w:t xml:space="preserve">საზედამხედველო ორგანოებს უფლება აქვთ </w:t>
      </w:r>
      <w:r w:rsidR="00440547" w:rsidRPr="00CC1D38">
        <w:rPr>
          <w:rFonts w:ascii="Sylfaen" w:hAnsi="Sylfaen"/>
          <w:lang w:val="ka-GE"/>
        </w:rPr>
        <w:t xml:space="preserve">სექტორული </w:t>
      </w:r>
      <w:r w:rsidR="008F2428" w:rsidRPr="00CC1D38">
        <w:rPr>
          <w:rFonts w:ascii="Sylfaen" w:hAnsi="Sylfaen"/>
          <w:lang w:val="ka-GE"/>
        </w:rPr>
        <w:t>კანონმდებლობის შესაბამისად მიიღონ ნებისმიერი საზედამხედველო ზომა</w:t>
      </w:r>
      <w:r w:rsidR="00CC6302" w:rsidRPr="00CC1D38">
        <w:rPr>
          <w:rFonts w:ascii="Sylfaen" w:hAnsi="Sylfaen"/>
          <w:lang w:val="ka-GE"/>
        </w:rPr>
        <w:t xml:space="preserve"> ან/და სანქცია</w:t>
      </w:r>
      <w:r w:rsidR="0098002C" w:rsidRPr="00CC1D38">
        <w:rPr>
          <w:rFonts w:ascii="Sylfaen" w:hAnsi="Sylfaen"/>
          <w:lang w:val="ka-GE"/>
        </w:rPr>
        <w:t>.</w:t>
      </w:r>
    </w:p>
    <w:p w14:paraId="24BDC88D" w14:textId="605D980F" w:rsidR="00836CE7" w:rsidRPr="000039C1" w:rsidRDefault="008052A0" w:rsidP="000039C1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 xml:space="preserve">2. </w:t>
      </w:r>
      <w:r w:rsidR="004A0E18" w:rsidRPr="00CC1D38">
        <w:rPr>
          <w:rFonts w:ascii="Sylfaen" w:hAnsi="Sylfaen"/>
          <w:lang w:val="ka-GE"/>
        </w:rPr>
        <w:t xml:space="preserve">საზედამხედველო </w:t>
      </w:r>
      <w:r w:rsidR="008F2428" w:rsidRPr="00CC1D38">
        <w:rPr>
          <w:rFonts w:ascii="Sylfaen" w:hAnsi="Sylfaen"/>
          <w:lang w:val="ka-GE"/>
        </w:rPr>
        <w:t xml:space="preserve">ორგანოებმა აქტიურად უნდა ითანამშრომლონ ადეკვატური და ეფექტური საზედამხედველო ზომის </w:t>
      </w:r>
      <w:r w:rsidR="007B5556" w:rsidRPr="00CC1D38">
        <w:rPr>
          <w:rFonts w:ascii="Sylfaen" w:hAnsi="Sylfaen"/>
          <w:lang w:val="ka-GE"/>
        </w:rPr>
        <w:t xml:space="preserve">მიღების/სანქციის </w:t>
      </w:r>
      <w:r w:rsidR="008F2428" w:rsidRPr="00CC1D38">
        <w:rPr>
          <w:rFonts w:ascii="Sylfaen" w:hAnsi="Sylfaen"/>
          <w:lang w:val="ka-GE"/>
        </w:rPr>
        <w:t>დაკისრების</w:t>
      </w:r>
      <w:r w:rsidR="00134BED" w:rsidRPr="00CC1D38">
        <w:rPr>
          <w:rFonts w:ascii="Sylfaen" w:hAnsi="Sylfaen"/>
          <w:lang w:val="ka-GE"/>
        </w:rPr>
        <w:t>ას</w:t>
      </w:r>
      <w:r w:rsidR="008F2428" w:rsidRPr="00CC1D38">
        <w:rPr>
          <w:rFonts w:ascii="Sylfaen" w:hAnsi="Sylfaen"/>
          <w:lang w:val="ka-GE"/>
        </w:rPr>
        <w:t>.</w:t>
      </w:r>
      <w:r w:rsidR="00FB7F8A" w:rsidRPr="00003A53">
        <w:rPr>
          <w:rFonts w:ascii="Sylfaen" w:hAnsi="Sylfaen"/>
          <w:b/>
          <w:lang w:val="ka-GE"/>
        </w:rPr>
        <w:t xml:space="preserve"> </w:t>
      </w:r>
      <w:r w:rsidR="00B57A81" w:rsidRPr="00003A53">
        <w:rPr>
          <w:rFonts w:ascii="Sylfaen" w:hAnsi="Sylfaen"/>
          <w:b/>
          <w:lang w:val="ka-GE"/>
        </w:rPr>
        <w:t xml:space="preserve"> </w:t>
      </w:r>
    </w:p>
    <w:p w14:paraId="74C26CEF" w14:textId="2A391B46" w:rsidR="001A70E4" w:rsidRPr="00CC1D38" w:rsidRDefault="00836CE7" w:rsidP="006A71DF">
      <w:pPr>
        <w:pStyle w:val="Heading2"/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</w:pPr>
      <w:r w:rsidRPr="00CC1D38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lastRenderedPageBreak/>
        <w:t>მუხლი 1</w:t>
      </w:r>
      <w:r w:rsidR="00C4163C" w:rsidRPr="00CC1D38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8</w:t>
      </w:r>
      <w:r w:rsidRPr="00CC1D38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. მშობელი საწარმო მესამე სახელმწიფოში</w:t>
      </w:r>
    </w:p>
    <w:p w14:paraId="15F15EA8" w14:textId="262CC6EB" w:rsidR="00836CE7" w:rsidRPr="00CC1D38" w:rsidRDefault="00A6796D" w:rsidP="00A6796D">
      <w:pPr>
        <w:autoSpaceDE w:val="0"/>
        <w:autoSpaceDN w:val="0"/>
        <w:adjustRightInd w:val="0"/>
        <w:spacing w:after="0"/>
        <w:jc w:val="both"/>
        <w:rPr>
          <w:rFonts w:ascii="Sylfaen" w:hAnsi="Sylfaen"/>
          <w:b/>
          <w:lang w:val="ka-GE"/>
        </w:rPr>
      </w:pPr>
      <w:r w:rsidRPr="00CC1D38">
        <w:rPr>
          <w:rFonts w:ascii="Sylfaen" w:hAnsi="Sylfaen"/>
          <w:lang w:val="ka-GE"/>
        </w:rPr>
        <w:t xml:space="preserve">1. </w:t>
      </w:r>
      <w:r w:rsidR="00836CE7" w:rsidRPr="00CC1D38">
        <w:rPr>
          <w:rFonts w:ascii="Sylfaen" w:hAnsi="Sylfaen"/>
          <w:lang w:val="ka-GE"/>
        </w:rPr>
        <w:t>სექტორული ზედამხედველობის წესების და</w:t>
      </w:r>
      <w:r w:rsidR="00C50109" w:rsidRPr="00CC1D38">
        <w:rPr>
          <w:rFonts w:ascii="Sylfaen" w:hAnsi="Sylfaen"/>
          <w:lang w:val="ka-GE"/>
        </w:rPr>
        <w:t>ურღვევლად</w:t>
      </w:r>
      <w:r w:rsidR="00836CE7" w:rsidRPr="00CC1D38">
        <w:rPr>
          <w:rFonts w:ascii="Sylfaen" w:hAnsi="Sylfaen"/>
          <w:lang w:val="ka-GE"/>
        </w:rPr>
        <w:t xml:space="preserve">, </w:t>
      </w:r>
      <w:r w:rsidR="002C4EFE" w:rsidRPr="00CC1D38">
        <w:rPr>
          <w:rFonts w:ascii="Sylfaen" w:hAnsi="Sylfaen"/>
          <w:lang w:val="ka-GE"/>
        </w:rPr>
        <w:t xml:space="preserve">ამ </w:t>
      </w:r>
      <w:r w:rsidR="0017360D" w:rsidRPr="00CC1D38">
        <w:rPr>
          <w:rFonts w:ascii="Sylfaen" w:hAnsi="Sylfaen"/>
          <w:lang w:val="ka-GE"/>
        </w:rPr>
        <w:t xml:space="preserve">კანონის </w:t>
      </w:r>
      <w:r w:rsidR="00836CE7" w:rsidRPr="00CC1D38">
        <w:rPr>
          <w:rFonts w:ascii="Sylfaen" w:hAnsi="Sylfaen"/>
          <w:lang w:val="ka-GE"/>
        </w:rPr>
        <w:t>მე-5 მუხლის მე-4 პუნქტის შესრულების მიზნ</w:t>
      </w:r>
      <w:r w:rsidR="00DB1B70" w:rsidRPr="00CC1D38">
        <w:rPr>
          <w:rFonts w:ascii="Sylfaen" w:hAnsi="Sylfaen"/>
          <w:lang w:val="ka-GE"/>
        </w:rPr>
        <w:t>ით</w:t>
      </w:r>
      <w:r w:rsidR="00836CE7" w:rsidRPr="00003A53">
        <w:rPr>
          <w:rFonts w:ascii="Sylfaen" w:hAnsi="Sylfaen"/>
          <w:lang w:val="ka-GE"/>
        </w:rPr>
        <w:t>,</w:t>
      </w:r>
      <w:r w:rsidR="002D1308" w:rsidRPr="00CC1D38">
        <w:rPr>
          <w:rFonts w:ascii="Sylfaen" w:hAnsi="Sylfaen"/>
          <w:lang w:val="ka-GE"/>
        </w:rPr>
        <w:t xml:space="preserve"> </w:t>
      </w:r>
      <w:r w:rsidR="00836CE7" w:rsidRPr="00CC1D38">
        <w:rPr>
          <w:rFonts w:ascii="Sylfaen" w:hAnsi="Sylfaen"/>
          <w:lang w:val="ka-GE"/>
        </w:rPr>
        <w:t>საზედამხედველო ორგანომ</w:t>
      </w:r>
      <w:r w:rsidR="006A18C1" w:rsidRPr="00CC1D38">
        <w:rPr>
          <w:rFonts w:ascii="Sylfaen" w:hAnsi="Sylfaen"/>
          <w:lang w:val="ka-GE"/>
        </w:rPr>
        <w:t xml:space="preserve"> </w:t>
      </w:r>
      <w:r w:rsidR="00836CE7" w:rsidRPr="00CC1D38">
        <w:rPr>
          <w:rFonts w:ascii="Sylfaen" w:hAnsi="Sylfaen"/>
          <w:lang w:val="ka-GE"/>
        </w:rPr>
        <w:t xml:space="preserve">უნდა შეამოწმოს, არიან თუ არა </w:t>
      </w:r>
      <w:r w:rsidR="006F0DBC" w:rsidRPr="00CC1D38">
        <w:rPr>
          <w:rFonts w:ascii="Sylfaen" w:hAnsi="Sylfaen"/>
          <w:lang w:val="ka-GE"/>
        </w:rPr>
        <w:t xml:space="preserve">ის </w:t>
      </w:r>
      <w:r w:rsidR="00836CE7" w:rsidRPr="00CC1D38">
        <w:rPr>
          <w:rFonts w:ascii="Sylfaen" w:hAnsi="Sylfaen"/>
          <w:lang w:val="ka-GE"/>
        </w:rPr>
        <w:t>რეგულირებული საწარმოები, რომელთა მშობელ საწარმოებსაც სათავო ოფისი მესამე სახელმწიფოში აქვთ, დამატებითი ზედამ</w:t>
      </w:r>
      <w:r w:rsidR="003675DA" w:rsidRPr="00CC1D38">
        <w:rPr>
          <w:rFonts w:ascii="Sylfaen" w:hAnsi="Sylfaen"/>
          <w:lang w:val="ka-GE"/>
        </w:rPr>
        <w:t>ხ</w:t>
      </w:r>
      <w:r w:rsidR="00836CE7" w:rsidRPr="00CC1D38">
        <w:rPr>
          <w:rFonts w:ascii="Sylfaen" w:hAnsi="Sylfaen"/>
          <w:lang w:val="ka-GE"/>
        </w:rPr>
        <w:t>ედველობის ე</w:t>
      </w:r>
      <w:r w:rsidR="004D4DA0" w:rsidRPr="00CC1D38">
        <w:rPr>
          <w:rFonts w:ascii="Sylfaen" w:hAnsi="Sylfaen"/>
          <w:lang w:val="ka-GE"/>
        </w:rPr>
        <w:t>კ</w:t>
      </w:r>
      <w:r w:rsidR="00836CE7" w:rsidRPr="00CC1D38">
        <w:rPr>
          <w:rFonts w:ascii="Sylfaen" w:hAnsi="Sylfaen"/>
          <w:lang w:val="ka-GE"/>
        </w:rPr>
        <w:t>ვივალენტურ ზედამხედველობას დაქვემდებარებულნი მესამე სახელმწიფოს საზედამხედველო ორგანოს მხრიდან</w:t>
      </w:r>
      <w:r w:rsidR="005C027E" w:rsidRPr="00003A53">
        <w:rPr>
          <w:rFonts w:ascii="Sylfaen" w:hAnsi="Sylfaen"/>
          <w:lang w:val="ka-GE"/>
        </w:rPr>
        <w:t xml:space="preserve"> </w:t>
      </w:r>
      <w:r w:rsidR="00836CE7" w:rsidRPr="00CC1D38">
        <w:rPr>
          <w:rFonts w:ascii="Sylfaen" w:hAnsi="Sylfaen"/>
          <w:lang w:val="ka-GE"/>
        </w:rPr>
        <w:t>(ე</w:t>
      </w:r>
      <w:r w:rsidR="004D4DA0" w:rsidRPr="00CC1D38">
        <w:rPr>
          <w:rFonts w:ascii="Sylfaen" w:hAnsi="Sylfaen"/>
          <w:lang w:val="ka-GE"/>
        </w:rPr>
        <w:t>კ</w:t>
      </w:r>
      <w:r w:rsidR="00836CE7" w:rsidRPr="00CC1D38">
        <w:rPr>
          <w:rFonts w:ascii="Sylfaen" w:hAnsi="Sylfaen"/>
          <w:lang w:val="ka-GE"/>
        </w:rPr>
        <w:t>ვივალენტური ზედამხედველობა)</w:t>
      </w:r>
      <w:r w:rsidR="00AA0D33" w:rsidRPr="00CC1D38">
        <w:rPr>
          <w:rFonts w:ascii="Sylfaen" w:hAnsi="Sylfaen"/>
          <w:lang w:val="ka-GE"/>
        </w:rPr>
        <w:t xml:space="preserve"> ამ კანონის მე-5 მუხლის პირველი პუნქტი</w:t>
      </w:r>
      <w:r w:rsidR="00D22E76" w:rsidRPr="00CC1D38">
        <w:rPr>
          <w:rFonts w:ascii="Sylfaen" w:hAnsi="Sylfaen"/>
          <w:lang w:val="ka-GE"/>
        </w:rPr>
        <w:t xml:space="preserve">ს </w:t>
      </w:r>
      <w:r w:rsidR="004030F8" w:rsidRPr="00CC1D38">
        <w:rPr>
          <w:rFonts w:ascii="Sylfaen" w:hAnsi="Sylfaen"/>
          <w:lang w:val="ka-GE"/>
        </w:rPr>
        <w:t>ანალოგიურ</w:t>
      </w:r>
      <w:r w:rsidR="00D22E76" w:rsidRPr="00CC1D38">
        <w:rPr>
          <w:rFonts w:ascii="Sylfaen" w:hAnsi="Sylfaen"/>
          <w:lang w:val="ka-GE"/>
        </w:rPr>
        <w:t>ად</w:t>
      </w:r>
      <w:r w:rsidR="00836CE7" w:rsidRPr="00CC1D38">
        <w:rPr>
          <w:rFonts w:ascii="Sylfaen" w:hAnsi="Sylfaen"/>
          <w:lang w:val="ka-GE"/>
        </w:rPr>
        <w:t xml:space="preserve">. აღნიშნული </w:t>
      </w:r>
      <w:r w:rsidR="00507C97" w:rsidRPr="00CC1D38">
        <w:rPr>
          <w:rFonts w:ascii="Sylfaen" w:hAnsi="Sylfaen"/>
          <w:lang w:val="ka-GE"/>
        </w:rPr>
        <w:t>იმ საზედამხედველო ორგანომ</w:t>
      </w:r>
      <w:r w:rsidR="00743116" w:rsidRPr="00CC1D38">
        <w:rPr>
          <w:rFonts w:ascii="Sylfaen" w:hAnsi="Sylfaen"/>
          <w:lang w:val="ka-GE"/>
        </w:rPr>
        <w:t xml:space="preserve"> უნდა შეაფასოს</w:t>
      </w:r>
      <w:r w:rsidR="00507C97" w:rsidRPr="00CC1D38">
        <w:rPr>
          <w:rFonts w:ascii="Sylfaen" w:hAnsi="Sylfaen"/>
          <w:lang w:val="ka-GE"/>
        </w:rPr>
        <w:t xml:space="preserve">, რომელიც </w:t>
      </w:r>
      <w:r w:rsidR="00A967F1" w:rsidRPr="00CC1D38">
        <w:rPr>
          <w:rFonts w:ascii="Sylfaen" w:hAnsi="Sylfaen"/>
          <w:lang w:val="ka-GE"/>
        </w:rPr>
        <w:t xml:space="preserve">ამ კანონის </w:t>
      </w:r>
      <w:r w:rsidR="008E47A6" w:rsidRPr="00CC1D38">
        <w:rPr>
          <w:rFonts w:ascii="Sylfaen" w:hAnsi="Sylfaen"/>
          <w:lang w:val="ka-GE"/>
        </w:rPr>
        <w:t xml:space="preserve">მე-10 მუხლის მე-2 და მე-3 პუნქტების საფუძველზე </w:t>
      </w:r>
      <w:r w:rsidR="00DC6F6C" w:rsidRPr="00CC1D38">
        <w:rPr>
          <w:rFonts w:ascii="Sylfaen" w:hAnsi="Sylfaen"/>
          <w:lang w:val="ka-GE"/>
        </w:rPr>
        <w:t>ფინანსური კონგლომერატის კოორდინატორი იქნებოდა</w:t>
      </w:r>
      <w:r w:rsidR="008E47A6" w:rsidRPr="00CC1D38">
        <w:rPr>
          <w:rFonts w:ascii="Sylfaen" w:hAnsi="Sylfaen"/>
          <w:lang w:val="ka-GE"/>
        </w:rPr>
        <w:t xml:space="preserve">, აღნიშნული ჯგუფი ფინანსურ კონგლომერატად </w:t>
      </w:r>
      <w:r w:rsidR="00DB1B70" w:rsidRPr="00CC1D38">
        <w:rPr>
          <w:rFonts w:ascii="Sylfaen" w:hAnsi="Sylfaen"/>
          <w:lang w:val="ka-GE"/>
        </w:rPr>
        <w:t xml:space="preserve">რომ </w:t>
      </w:r>
      <w:r w:rsidR="008E47A6" w:rsidRPr="00CC1D38">
        <w:rPr>
          <w:rFonts w:ascii="Sylfaen" w:hAnsi="Sylfaen"/>
          <w:lang w:val="ka-GE"/>
        </w:rPr>
        <w:t xml:space="preserve">ყოფილიყო ცნობილი. </w:t>
      </w:r>
      <w:r w:rsidR="006C2620" w:rsidRPr="00CC1D38">
        <w:rPr>
          <w:rFonts w:ascii="Sylfaen" w:hAnsi="Sylfaen"/>
          <w:lang w:val="ka-GE"/>
        </w:rPr>
        <w:t>შესაბამისი ინფორმაციის სისწორის დადასტურების (</w:t>
      </w:r>
      <w:r w:rsidR="00DC6F6C" w:rsidRPr="00CC1D38">
        <w:rPr>
          <w:rFonts w:ascii="Sylfaen" w:hAnsi="Sylfaen"/>
          <w:lang w:val="ka-GE"/>
        </w:rPr>
        <w:t>ვერიფიკაციის</w:t>
      </w:r>
      <w:r w:rsidR="006C2620" w:rsidRPr="00CC1D38">
        <w:rPr>
          <w:rFonts w:ascii="Sylfaen" w:hAnsi="Sylfaen"/>
          <w:lang w:val="ka-GE"/>
        </w:rPr>
        <w:t>)</w:t>
      </w:r>
      <w:r w:rsidR="00DC6F6C" w:rsidRPr="00CC1D38">
        <w:rPr>
          <w:rFonts w:ascii="Sylfaen" w:hAnsi="Sylfaen"/>
          <w:lang w:val="ka-GE"/>
        </w:rPr>
        <w:t xml:space="preserve"> ინიციატორი შესაძლოა იყოს</w:t>
      </w:r>
      <w:r w:rsidR="00EA18ED" w:rsidRPr="00CC1D38">
        <w:rPr>
          <w:rFonts w:ascii="Sylfaen" w:hAnsi="Sylfaen"/>
          <w:lang w:val="ka-GE"/>
        </w:rPr>
        <w:t xml:space="preserve"> მშობელი საწარმო, ფინანსურ კონგლო</w:t>
      </w:r>
      <w:r w:rsidR="006C2620" w:rsidRPr="00CC1D38">
        <w:rPr>
          <w:rFonts w:ascii="Sylfaen" w:hAnsi="Sylfaen"/>
          <w:lang w:val="ka-GE"/>
        </w:rPr>
        <w:t>მ</w:t>
      </w:r>
      <w:r w:rsidR="00EA18ED" w:rsidRPr="00CC1D38">
        <w:rPr>
          <w:rFonts w:ascii="Sylfaen" w:hAnsi="Sylfaen"/>
          <w:lang w:val="ka-GE"/>
        </w:rPr>
        <w:t>ერატში შემავალი ნებისმიერი რეგულირებული საწარმო ან უშუალოდ აღნიშნული საზედამხედველო ორგანო.</w:t>
      </w:r>
      <w:r w:rsidR="00D3169C" w:rsidRPr="00CC1D38">
        <w:rPr>
          <w:rFonts w:ascii="Sylfaen" w:hAnsi="Sylfaen"/>
          <w:lang w:val="ka-GE"/>
        </w:rPr>
        <w:t xml:space="preserve"> </w:t>
      </w:r>
    </w:p>
    <w:p w14:paraId="67C915DD" w14:textId="4AC7AE57" w:rsidR="00836CE7" w:rsidRPr="00CC1D38" w:rsidRDefault="00A6796D" w:rsidP="00A6796D">
      <w:pPr>
        <w:autoSpaceDE w:val="0"/>
        <w:autoSpaceDN w:val="0"/>
        <w:adjustRightInd w:val="0"/>
        <w:spacing w:after="0"/>
        <w:jc w:val="both"/>
        <w:rPr>
          <w:rFonts w:ascii="Sylfaen" w:hAnsi="Sylfaen"/>
          <w:b/>
          <w:lang w:val="ka-GE"/>
        </w:rPr>
      </w:pPr>
      <w:r w:rsidRPr="00CC1D38">
        <w:rPr>
          <w:rFonts w:ascii="Sylfaen" w:hAnsi="Sylfaen"/>
          <w:lang w:val="ka-GE"/>
        </w:rPr>
        <w:t xml:space="preserve">2. </w:t>
      </w:r>
      <w:r w:rsidR="00836CE7" w:rsidRPr="00CC1D38">
        <w:rPr>
          <w:rFonts w:ascii="Sylfaen" w:hAnsi="Sylfaen"/>
          <w:lang w:val="ka-GE"/>
        </w:rPr>
        <w:t>ამ მუხლის პირველი პუნქტით განსაზღვრულმა საზედამხედველო ორგანომ აღნიშნულ საკითხთან დაკავშირებით კონსულტაცია უნდა გაიაროს დანარჩენ საზედამხედველო ორგანოებთან.</w:t>
      </w:r>
    </w:p>
    <w:p w14:paraId="2858C063" w14:textId="1465C04B" w:rsidR="00836CE7" w:rsidRPr="00CC1D38" w:rsidRDefault="00A6796D" w:rsidP="00A6796D">
      <w:pPr>
        <w:autoSpaceDE w:val="0"/>
        <w:autoSpaceDN w:val="0"/>
        <w:adjustRightInd w:val="0"/>
        <w:spacing w:after="0"/>
        <w:jc w:val="both"/>
        <w:rPr>
          <w:rFonts w:ascii="Sylfaen" w:hAnsi="Sylfaen"/>
          <w:b/>
          <w:lang w:val="ka-GE"/>
        </w:rPr>
      </w:pPr>
      <w:r w:rsidRPr="00CC1D38">
        <w:rPr>
          <w:rFonts w:ascii="Sylfaen" w:hAnsi="Sylfaen"/>
          <w:lang w:val="ka-GE"/>
        </w:rPr>
        <w:t xml:space="preserve">3. </w:t>
      </w:r>
      <w:r w:rsidR="00836CE7" w:rsidRPr="00CC1D38">
        <w:rPr>
          <w:rFonts w:ascii="Sylfaen" w:hAnsi="Sylfaen"/>
          <w:lang w:val="ka-GE"/>
        </w:rPr>
        <w:t>ამ მუხლის პირველი პუნქტით განსაზღვრული ე</w:t>
      </w:r>
      <w:r w:rsidR="008B0D48" w:rsidRPr="00CC1D38">
        <w:rPr>
          <w:rFonts w:ascii="Sylfaen" w:hAnsi="Sylfaen"/>
          <w:lang w:val="ka-GE"/>
        </w:rPr>
        <w:t>კ</w:t>
      </w:r>
      <w:r w:rsidR="00836CE7" w:rsidRPr="00CC1D38">
        <w:rPr>
          <w:rFonts w:ascii="Sylfaen" w:hAnsi="Sylfaen"/>
          <w:lang w:val="ka-GE"/>
        </w:rPr>
        <w:t>ვივალენტური</w:t>
      </w:r>
      <w:r w:rsidR="006F32A6" w:rsidRPr="00CC1D38">
        <w:rPr>
          <w:rFonts w:ascii="Sylfaen" w:hAnsi="Sylfaen"/>
          <w:lang w:val="ka-GE"/>
        </w:rPr>
        <w:t xml:space="preserve"> დამატებითი</w:t>
      </w:r>
      <w:r w:rsidR="00836CE7" w:rsidRPr="00003A53">
        <w:rPr>
          <w:rFonts w:ascii="Sylfaen" w:hAnsi="Sylfaen"/>
          <w:lang w:val="ka-GE"/>
        </w:rPr>
        <w:t xml:space="preserve"> </w:t>
      </w:r>
      <w:r w:rsidR="00836CE7" w:rsidRPr="00CC1D38">
        <w:rPr>
          <w:rFonts w:ascii="Sylfaen" w:hAnsi="Sylfaen"/>
          <w:lang w:val="ka-GE"/>
        </w:rPr>
        <w:t xml:space="preserve">ზედამხედველობის არარსებობის </w:t>
      </w:r>
      <w:r w:rsidR="00D3169C" w:rsidRPr="00CC1D38">
        <w:rPr>
          <w:rFonts w:ascii="Sylfaen" w:hAnsi="Sylfaen"/>
          <w:lang w:val="ka-GE"/>
        </w:rPr>
        <w:t>შემთხვევაში,</w:t>
      </w:r>
      <w:r w:rsidR="00836CE7" w:rsidRPr="00CC1D38">
        <w:rPr>
          <w:rFonts w:ascii="Sylfaen" w:hAnsi="Sylfaen"/>
          <w:lang w:val="ka-GE"/>
        </w:rPr>
        <w:t xml:space="preserve"> შესაძლოა, ანალოგიის პრინციპით, რეგულირებულ საწარმოთა მიმართ დამატებითი ზედამხედველობა განხორციელდეს ან გამოყენებულ იქნას ამ მუხლის მე-4 პუნქტით გათვალისწინებული ღონისძიებები</w:t>
      </w:r>
      <w:r w:rsidR="00FF4B0A" w:rsidRPr="00CC1D38">
        <w:rPr>
          <w:rFonts w:ascii="Sylfaen" w:hAnsi="Sylfaen"/>
          <w:lang w:val="ka-GE"/>
        </w:rPr>
        <w:t>.</w:t>
      </w:r>
    </w:p>
    <w:p w14:paraId="6FD96E87" w14:textId="7994BB9E" w:rsidR="00836CE7" w:rsidRDefault="00A6796D" w:rsidP="00A6796D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  <w:r w:rsidRPr="00CC1D38">
        <w:rPr>
          <w:rFonts w:ascii="Sylfaen" w:hAnsi="Sylfaen"/>
          <w:lang w:val="ka-GE"/>
        </w:rPr>
        <w:t xml:space="preserve">4. </w:t>
      </w:r>
      <w:r w:rsidR="00836CE7" w:rsidRPr="00CC1D38">
        <w:rPr>
          <w:rFonts w:ascii="Sylfaen" w:hAnsi="Sylfaen"/>
          <w:lang w:val="ka-GE"/>
        </w:rPr>
        <w:t>საჭიროების შემთხვევაში, საზედამხედველო ორგანოები უფლებამოსილნი არიან</w:t>
      </w:r>
      <w:r w:rsidR="009B470F" w:rsidRPr="00CC1D38">
        <w:rPr>
          <w:rFonts w:ascii="Sylfaen" w:hAnsi="Sylfaen"/>
          <w:lang w:val="ka-GE"/>
        </w:rPr>
        <w:t>,</w:t>
      </w:r>
      <w:r w:rsidR="00836CE7" w:rsidRPr="00CC1D38">
        <w:rPr>
          <w:rFonts w:ascii="Sylfaen" w:hAnsi="Sylfaen"/>
          <w:lang w:val="ka-GE"/>
        </w:rPr>
        <w:t xml:space="preserve"> გამოიყენონ სხვა,</w:t>
      </w:r>
      <w:r w:rsidR="004663AC" w:rsidRPr="00CC1D38">
        <w:rPr>
          <w:rFonts w:ascii="Sylfaen" w:hAnsi="Sylfaen"/>
          <w:lang w:val="ka-GE"/>
        </w:rPr>
        <w:t xml:space="preserve"> </w:t>
      </w:r>
      <w:r w:rsidR="006F32A6" w:rsidRPr="00CC1D38">
        <w:rPr>
          <w:rFonts w:ascii="Sylfaen" w:hAnsi="Sylfaen"/>
          <w:lang w:val="ka-GE"/>
        </w:rPr>
        <w:t xml:space="preserve">ამ </w:t>
      </w:r>
      <w:r w:rsidR="00836CE7" w:rsidRPr="00CC1D38">
        <w:rPr>
          <w:rFonts w:ascii="Sylfaen" w:hAnsi="Sylfaen"/>
          <w:lang w:val="ka-GE"/>
        </w:rPr>
        <w:t>კანონი</w:t>
      </w:r>
      <w:r w:rsidR="008B0D48" w:rsidRPr="00CC1D38">
        <w:rPr>
          <w:rFonts w:ascii="Sylfaen" w:hAnsi="Sylfaen"/>
          <w:lang w:val="ka-GE"/>
        </w:rPr>
        <w:t>საგან</w:t>
      </w:r>
      <w:r w:rsidR="00836CE7" w:rsidRPr="00CC1D38">
        <w:rPr>
          <w:rFonts w:ascii="Sylfaen" w:hAnsi="Sylfaen"/>
          <w:lang w:val="ka-GE"/>
        </w:rPr>
        <w:t xml:space="preserve"> განსხვავებული</w:t>
      </w:r>
      <w:r w:rsidR="00486F46" w:rsidRPr="00CC1D38">
        <w:rPr>
          <w:rFonts w:ascii="Sylfaen" w:hAnsi="Sylfaen"/>
          <w:lang w:val="ka-GE"/>
        </w:rPr>
        <w:t>,</w:t>
      </w:r>
      <w:r w:rsidR="00836CE7" w:rsidRPr="00CC1D38">
        <w:rPr>
          <w:rFonts w:ascii="Sylfaen" w:hAnsi="Sylfaen"/>
          <w:lang w:val="ka-GE"/>
        </w:rPr>
        <w:t xml:space="preserve"> </w:t>
      </w:r>
      <w:r w:rsidR="00ED001C" w:rsidRPr="00CC1D38">
        <w:rPr>
          <w:rFonts w:ascii="Sylfaen" w:hAnsi="Sylfaen"/>
          <w:lang w:val="ka-GE"/>
        </w:rPr>
        <w:t xml:space="preserve">სექტორული </w:t>
      </w:r>
      <w:r w:rsidR="00836CE7" w:rsidRPr="00CC1D38">
        <w:rPr>
          <w:rFonts w:ascii="Sylfaen" w:hAnsi="Sylfaen"/>
          <w:lang w:val="ka-GE"/>
        </w:rPr>
        <w:t xml:space="preserve">საზედამხედველო </w:t>
      </w:r>
      <w:r w:rsidR="00486F46" w:rsidRPr="00CC1D38">
        <w:rPr>
          <w:rFonts w:ascii="Sylfaen" w:hAnsi="Sylfaen"/>
          <w:lang w:val="ka-GE"/>
        </w:rPr>
        <w:t xml:space="preserve">წესებით გათვალისწინებული </w:t>
      </w:r>
      <w:r w:rsidR="00214744" w:rsidRPr="00CC1D38">
        <w:rPr>
          <w:rFonts w:ascii="Sylfaen" w:hAnsi="Sylfaen"/>
          <w:lang w:val="ka-GE"/>
        </w:rPr>
        <w:t>ღონისძიებები</w:t>
      </w:r>
      <w:r w:rsidR="00836CE7" w:rsidRPr="00CC1D38">
        <w:rPr>
          <w:rFonts w:ascii="Sylfaen" w:hAnsi="Sylfaen"/>
          <w:lang w:val="ka-GE"/>
        </w:rPr>
        <w:t xml:space="preserve"> დამატებითი ზედამხედველობის მიზნებისათვის. თითოეული საზედამხედველო ღონისძიების გამოყენება შეთანხმებული უნდა ი</w:t>
      </w:r>
      <w:r w:rsidR="00FF4B0A" w:rsidRPr="00CC1D38">
        <w:rPr>
          <w:rFonts w:ascii="Sylfaen" w:hAnsi="Sylfaen"/>
          <w:lang w:val="ka-GE"/>
        </w:rPr>
        <w:t>ყოს</w:t>
      </w:r>
      <w:r w:rsidR="00836CE7" w:rsidRPr="00CC1D38">
        <w:rPr>
          <w:rFonts w:ascii="Sylfaen" w:hAnsi="Sylfaen"/>
          <w:lang w:val="ka-GE"/>
        </w:rPr>
        <w:t xml:space="preserve"> კოორდინატორთან, რომელიც, თავის მხრივ, </w:t>
      </w:r>
      <w:r w:rsidR="008B0D48" w:rsidRPr="00CC1D38">
        <w:rPr>
          <w:rFonts w:ascii="Sylfaen" w:hAnsi="Sylfaen"/>
          <w:lang w:val="ka-GE"/>
        </w:rPr>
        <w:t xml:space="preserve">გაივლის </w:t>
      </w:r>
      <w:r w:rsidR="00836CE7" w:rsidRPr="00CC1D38">
        <w:rPr>
          <w:rFonts w:ascii="Sylfaen" w:hAnsi="Sylfaen"/>
          <w:lang w:val="ka-GE"/>
        </w:rPr>
        <w:t xml:space="preserve">კონსულტაციას სხვა </w:t>
      </w:r>
      <w:r w:rsidR="009B470F" w:rsidRPr="00CC1D38">
        <w:rPr>
          <w:rFonts w:ascii="Sylfaen" w:hAnsi="Sylfaen"/>
          <w:lang w:val="ka-GE"/>
        </w:rPr>
        <w:t>საზედამხედველ</w:t>
      </w:r>
      <w:r w:rsidR="00836CE7" w:rsidRPr="00CC1D38">
        <w:rPr>
          <w:rFonts w:ascii="Sylfaen" w:hAnsi="Sylfaen"/>
          <w:lang w:val="ka-GE"/>
        </w:rPr>
        <w:t xml:space="preserve">ო </w:t>
      </w:r>
      <w:r w:rsidR="009B470F" w:rsidRPr="00CC1D38">
        <w:rPr>
          <w:rFonts w:ascii="Sylfaen" w:hAnsi="Sylfaen"/>
          <w:lang w:val="ka-GE"/>
        </w:rPr>
        <w:t>ო</w:t>
      </w:r>
      <w:r w:rsidR="00836CE7" w:rsidRPr="00CC1D38">
        <w:rPr>
          <w:rFonts w:ascii="Sylfaen" w:hAnsi="Sylfaen"/>
          <w:lang w:val="ka-GE"/>
        </w:rPr>
        <w:t>რგანოებ</w:t>
      </w:r>
      <w:r w:rsidR="008B0D48" w:rsidRPr="00CC1D38">
        <w:rPr>
          <w:rFonts w:ascii="Sylfaen" w:hAnsi="Sylfaen"/>
          <w:lang w:val="ka-GE"/>
        </w:rPr>
        <w:t>თან</w:t>
      </w:r>
      <w:r w:rsidR="007D6027" w:rsidRPr="00CC1D38">
        <w:rPr>
          <w:rFonts w:ascii="Sylfaen" w:hAnsi="Sylfaen"/>
          <w:lang w:val="ka-GE"/>
        </w:rPr>
        <w:t>.</w:t>
      </w:r>
      <w:r w:rsidR="00E11F9A" w:rsidRPr="00CC1D38">
        <w:rPr>
          <w:rFonts w:ascii="Sylfaen" w:hAnsi="Sylfaen"/>
          <w:lang w:val="ka-GE"/>
        </w:rPr>
        <w:t xml:space="preserve">  ს</w:t>
      </w:r>
      <w:r w:rsidR="00836CE7" w:rsidRPr="00CC1D38">
        <w:rPr>
          <w:rFonts w:ascii="Sylfaen" w:hAnsi="Sylfaen"/>
          <w:lang w:val="ka-GE"/>
        </w:rPr>
        <w:t xml:space="preserve">აზედამხედველო ორგანოები </w:t>
      </w:r>
      <w:r w:rsidR="00E01DEA" w:rsidRPr="00CC1D38">
        <w:rPr>
          <w:rFonts w:ascii="Sylfaen" w:hAnsi="Sylfaen"/>
          <w:lang w:val="ka-GE"/>
        </w:rPr>
        <w:t xml:space="preserve">მუდმივად </w:t>
      </w:r>
      <w:r w:rsidR="00E11F9A" w:rsidRPr="00CC1D38">
        <w:rPr>
          <w:rFonts w:ascii="Sylfaen" w:hAnsi="Sylfaen"/>
          <w:lang w:val="ka-GE"/>
        </w:rPr>
        <w:t>უნდა უზრუნველყოფდნენ</w:t>
      </w:r>
      <w:r w:rsidR="00CA663E" w:rsidRPr="00CC1D38">
        <w:rPr>
          <w:rFonts w:ascii="Sylfaen" w:hAnsi="Sylfaen"/>
          <w:lang w:val="ka-GE"/>
        </w:rPr>
        <w:t xml:space="preserve"> აღნიშნული მეთოდები</w:t>
      </w:r>
      <w:r w:rsidR="008B0D48" w:rsidRPr="00CC1D38">
        <w:rPr>
          <w:rFonts w:ascii="Sylfaen" w:hAnsi="Sylfaen"/>
          <w:lang w:val="ka-GE"/>
        </w:rPr>
        <w:t>ს</w:t>
      </w:r>
      <w:r w:rsidR="00CA663E" w:rsidRPr="00CC1D38">
        <w:rPr>
          <w:rFonts w:ascii="Sylfaen" w:hAnsi="Sylfaen"/>
          <w:lang w:val="ka-GE"/>
        </w:rPr>
        <w:t xml:space="preserve"> შესაბამისობა</w:t>
      </w:r>
      <w:r w:rsidR="008B0D48" w:rsidRPr="00CC1D38">
        <w:rPr>
          <w:rFonts w:ascii="Sylfaen" w:hAnsi="Sylfaen"/>
          <w:lang w:val="ka-GE"/>
        </w:rPr>
        <w:t>ს</w:t>
      </w:r>
      <w:r w:rsidR="00CA663E" w:rsidRPr="00CC1D38">
        <w:rPr>
          <w:rFonts w:ascii="Sylfaen" w:hAnsi="Sylfaen"/>
          <w:lang w:val="ka-GE"/>
        </w:rPr>
        <w:t xml:space="preserve"> </w:t>
      </w:r>
      <w:r w:rsidR="00E11F9A" w:rsidRPr="00CC1D38">
        <w:rPr>
          <w:rFonts w:ascii="Sylfaen" w:hAnsi="Sylfaen"/>
          <w:lang w:val="ka-GE"/>
        </w:rPr>
        <w:t>დამატებითი ზედამხედველობის მიზნებ</w:t>
      </w:r>
      <w:r w:rsidR="00CA663E" w:rsidRPr="00CC1D38">
        <w:rPr>
          <w:rFonts w:ascii="Sylfaen" w:hAnsi="Sylfaen"/>
          <w:lang w:val="ka-GE"/>
        </w:rPr>
        <w:t>თან და მათ შესახებ ინფორმაცი</w:t>
      </w:r>
      <w:r w:rsidR="005A1A00" w:rsidRPr="00CC1D38">
        <w:rPr>
          <w:rFonts w:ascii="Sylfaen" w:hAnsi="Sylfaen"/>
          <w:lang w:val="ka-GE"/>
        </w:rPr>
        <w:t>ის</w:t>
      </w:r>
      <w:r w:rsidR="00CA663E" w:rsidRPr="00CC1D38">
        <w:rPr>
          <w:rFonts w:ascii="Sylfaen" w:hAnsi="Sylfaen"/>
          <w:lang w:val="ka-GE"/>
        </w:rPr>
        <w:t xml:space="preserve"> მუდმივად მი</w:t>
      </w:r>
      <w:r w:rsidR="005A1A00" w:rsidRPr="00CC1D38">
        <w:rPr>
          <w:rFonts w:ascii="Sylfaen" w:hAnsi="Sylfaen"/>
          <w:lang w:val="ka-GE"/>
        </w:rPr>
        <w:t>წოდებას</w:t>
      </w:r>
      <w:r w:rsidR="00CA663E" w:rsidRPr="00CC1D38">
        <w:rPr>
          <w:rFonts w:ascii="Sylfaen" w:hAnsi="Sylfaen"/>
          <w:lang w:val="ka-GE"/>
        </w:rPr>
        <w:t xml:space="preserve"> სხვა საზედამხედველო ორგანოებ</w:t>
      </w:r>
      <w:r w:rsidR="005A1A00" w:rsidRPr="00CC1D38">
        <w:rPr>
          <w:rFonts w:ascii="Sylfaen" w:hAnsi="Sylfaen"/>
          <w:lang w:val="ka-GE"/>
        </w:rPr>
        <w:t>ისათვის</w:t>
      </w:r>
      <w:r w:rsidR="00CA663E" w:rsidRPr="00CC1D38">
        <w:rPr>
          <w:rFonts w:ascii="Sylfaen" w:hAnsi="Sylfaen"/>
          <w:lang w:val="ka-GE"/>
        </w:rPr>
        <w:t>.</w:t>
      </w:r>
    </w:p>
    <w:p w14:paraId="59EE86F2" w14:textId="77777777" w:rsidR="00EB58C1" w:rsidRDefault="00EB58C1" w:rsidP="00A6796D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</w:p>
    <w:p w14:paraId="3F549D6A" w14:textId="2C27BD42" w:rsidR="00EB58C1" w:rsidRDefault="00EB58C1" w:rsidP="00A6796D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</w:p>
    <w:p w14:paraId="0B9446F9" w14:textId="2EBBD725" w:rsidR="00EB58C1" w:rsidRDefault="00EB58C1" w:rsidP="00A6796D">
      <w:pPr>
        <w:autoSpaceDE w:val="0"/>
        <w:autoSpaceDN w:val="0"/>
        <w:adjustRightInd w:val="0"/>
        <w:spacing w:after="0"/>
        <w:jc w:val="both"/>
        <w:rPr>
          <w:rFonts w:ascii="Sylfaen" w:hAnsi="Sylfaen"/>
          <w:b/>
          <w:bCs/>
          <w:lang w:val="ka-GE"/>
        </w:rPr>
      </w:pPr>
      <w:r w:rsidRPr="00003A53">
        <w:rPr>
          <w:rFonts w:ascii="Sylfaen" w:hAnsi="Sylfaen"/>
          <w:b/>
          <w:bCs/>
          <w:lang w:val="ka-GE"/>
        </w:rPr>
        <w:t>მუხლი 19. გარდამავალი დებულება</w:t>
      </w:r>
    </w:p>
    <w:p w14:paraId="77396920" w14:textId="7082E3CA" w:rsidR="00EB58C1" w:rsidRDefault="00EB58C1" w:rsidP="00A6796D">
      <w:pPr>
        <w:autoSpaceDE w:val="0"/>
        <w:autoSpaceDN w:val="0"/>
        <w:adjustRightInd w:val="0"/>
        <w:spacing w:after="0"/>
        <w:jc w:val="both"/>
        <w:rPr>
          <w:rFonts w:ascii="Sylfaen" w:hAnsi="Sylfaen"/>
          <w:b/>
          <w:bCs/>
          <w:lang w:val="ka-GE"/>
        </w:rPr>
      </w:pPr>
    </w:p>
    <w:p w14:paraId="707E9E8D" w14:textId="2AB9A80E" w:rsidR="008430DE" w:rsidRPr="009C28B8" w:rsidRDefault="008430DE" w:rsidP="00435A9B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  <w:r w:rsidRPr="00852798">
        <w:rPr>
          <w:rFonts w:ascii="Sylfaen" w:hAnsi="Sylfaen"/>
          <w:lang w:val="ka-GE"/>
        </w:rPr>
        <w:t>საზედამხედველო</w:t>
      </w:r>
      <w:r>
        <w:rPr>
          <w:rFonts w:ascii="Sylfaen" w:hAnsi="Sylfaen"/>
          <w:lang w:val="ka-GE"/>
        </w:rPr>
        <w:t xml:space="preserve"> ორგანომ </w:t>
      </w:r>
      <w:r w:rsidR="006347EF">
        <w:rPr>
          <w:rFonts w:ascii="Sylfaen" w:hAnsi="Sylfaen"/>
          <w:lang w:val="ka-GE"/>
        </w:rPr>
        <w:t xml:space="preserve">2024 წლის 1 </w:t>
      </w:r>
      <w:r w:rsidR="00435A9B">
        <w:rPr>
          <w:rFonts w:ascii="Sylfaen" w:hAnsi="Sylfaen"/>
          <w:lang w:val="ka-GE"/>
        </w:rPr>
        <w:t>ივნისამდე</w:t>
      </w:r>
      <w:r>
        <w:rPr>
          <w:rFonts w:ascii="Sylfaen" w:hAnsi="Sylfaen"/>
          <w:lang w:val="ka-GE"/>
        </w:rPr>
        <w:t xml:space="preserve">  უზრუნველყოს ამ კანონით გათვალისწინებული სამართლებრივი აქტების </w:t>
      </w:r>
      <w:r w:rsidR="006347EF">
        <w:rPr>
          <w:rFonts w:ascii="Sylfaen" w:hAnsi="Sylfaen"/>
          <w:lang w:val="ka-GE"/>
        </w:rPr>
        <w:t>გამოცემა</w:t>
      </w:r>
      <w:r>
        <w:rPr>
          <w:rFonts w:ascii="Sylfaen" w:hAnsi="Sylfaen"/>
          <w:lang w:val="ka-GE"/>
        </w:rPr>
        <w:t>.</w:t>
      </w:r>
    </w:p>
    <w:p w14:paraId="4CF4719D" w14:textId="77777777" w:rsidR="00917306" w:rsidRPr="00CC1D38" w:rsidRDefault="00917306" w:rsidP="00A6796D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</w:p>
    <w:p w14:paraId="2573614B" w14:textId="77777777" w:rsidR="004B2294" w:rsidRPr="00CC1D38" w:rsidRDefault="004B2294" w:rsidP="00A6796D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</w:p>
    <w:p w14:paraId="5D1BF4F7" w14:textId="3FD3C65A" w:rsidR="004B2294" w:rsidRPr="00CC1D38" w:rsidRDefault="004B2294" w:rsidP="00EB58C1">
      <w:pPr>
        <w:rPr>
          <w:rFonts w:ascii="Sylfaen" w:eastAsia="Calibri" w:hAnsi="Sylfaen" w:cs="Times New Roman"/>
          <w:b/>
          <w:lang w:val="ka-GE"/>
        </w:rPr>
      </w:pPr>
      <w:r w:rsidRPr="00CC1D38">
        <w:rPr>
          <w:rFonts w:ascii="Sylfaen" w:eastAsia="Calibri" w:hAnsi="Sylfaen" w:cs="Times New Roman"/>
          <w:b/>
          <w:lang w:val="ka-GE"/>
        </w:rPr>
        <w:t xml:space="preserve">მუხლი </w:t>
      </w:r>
      <w:r w:rsidR="00EB58C1">
        <w:rPr>
          <w:rFonts w:ascii="Sylfaen" w:eastAsia="Calibri" w:hAnsi="Sylfaen" w:cs="Times New Roman"/>
          <w:b/>
          <w:lang w:val="ka-GE"/>
        </w:rPr>
        <w:t>20</w:t>
      </w:r>
      <w:r w:rsidRPr="00CC1D38">
        <w:rPr>
          <w:rFonts w:ascii="Sylfaen" w:eastAsia="Calibri" w:hAnsi="Sylfaen" w:cs="Times New Roman"/>
          <w:b/>
          <w:lang w:val="ka-GE"/>
        </w:rPr>
        <w:t xml:space="preserve">. კანონის ამოქმედება  </w:t>
      </w:r>
    </w:p>
    <w:p w14:paraId="6FFF5A4D" w14:textId="77777777" w:rsidR="004B2294" w:rsidRPr="00CC1D38" w:rsidRDefault="004B2294" w:rsidP="004B2294">
      <w:pPr>
        <w:rPr>
          <w:rFonts w:ascii="Sylfaen" w:eastAsia="Calibri" w:hAnsi="Sylfaen" w:cs="Times New Roman"/>
          <w:lang w:val="ka-GE"/>
        </w:rPr>
      </w:pPr>
      <w:r w:rsidRPr="00CC1D38">
        <w:rPr>
          <w:rFonts w:ascii="Sylfaen" w:eastAsia="Calibri" w:hAnsi="Sylfaen" w:cs="Times New Roman"/>
          <w:lang w:val="ka-GE"/>
        </w:rPr>
        <w:t>ეს კანონი ამოქმედდეს გამოქვეყნებისთანავე.</w:t>
      </w:r>
    </w:p>
    <w:p w14:paraId="182F7D73" w14:textId="77777777" w:rsidR="004B2294" w:rsidRPr="00CC1D38" w:rsidRDefault="004B2294" w:rsidP="004B2294">
      <w:pPr>
        <w:rPr>
          <w:rFonts w:ascii="Sylfaen" w:eastAsia="Calibri" w:hAnsi="Sylfaen" w:cs="Times New Roman"/>
          <w:lang w:val="ka-GE"/>
        </w:rPr>
      </w:pPr>
    </w:p>
    <w:p w14:paraId="2E2133F4" w14:textId="34F6903F" w:rsidR="00CC1D38" w:rsidRDefault="004B2294" w:rsidP="00DC58E6">
      <w:pPr>
        <w:jc w:val="both"/>
        <w:rPr>
          <w:rFonts w:ascii="Sylfaen" w:eastAsia="Times New Roman" w:hAnsi="Sylfaen"/>
          <w:b/>
          <w:lang w:val="ka-GE"/>
        </w:rPr>
      </w:pPr>
      <w:r w:rsidRPr="00CC1D38">
        <w:rPr>
          <w:rFonts w:ascii="Sylfaen" w:hAnsi="Sylfaen" w:cs="Sylfaen"/>
          <w:b/>
          <w:lang w:val="ka-GE"/>
        </w:rPr>
        <w:t>საქართველოს</w:t>
      </w:r>
      <w:r w:rsidRPr="00CC1D38">
        <w:rPr>
          <w:rFonts w:ascii="Sylfaen" w:hAnsi="Sylfaen"/>
          <w:b/>
          <w:lang w:val="ka-GE"/>
        </w:rPr>
        <w:t xml:space="preserve"> პრეზიდენტი                                                                   </w:t>
      </w:r>
      <w:r w:rsidRPr="00CC1D38">
        <w:rPr>
          <w:rFonts w:ascii="Sylfaen" w:hAnsi="Sylfaen"/>
          <w:b/>
          <w:i/>
          <w:lang w:val="ka-GE"/>
        </w:rPr>
        <w:t>სალომე ზურაბიშვილი</w:t>
      </w:r>
    </w:p>
    <w:p w14:paraId="17EE9FB9" w14:textId="77777777" w:rsidR="00CC1D38" w:rsidRDefault="00CC1D38" w:rsidP="00FA7709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center"/>
        <w:rPr>
          <w:rFonts w:ascii="Sylfaen" w:eastAsia="Times New Roman" w:hAnsi="Sylfaen"/>
          <w:b/>
          <w:sz w:val="22"/>
          <w:szCs w:val="22"/>
          <w:lang w:val="ka-GE"/>
        </w:rPr>
      </w:pPr>
    </w:p>
    <w:p w14:paraId="3E4AE8FC" w14:textId="0B822BCD" w:rsidR="000039C1" w:rsidRDefault="000039C1" w:rsidP="00A7759C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rPr>
          <w:rFonts w:ascii="Sylfaen" w:eastAsia="Times New Roman" w:hAnsi="Sylfaen"/>
          <w:b/>
          <w:sz w:val="22"/>
          <w:szCs w:val="22"/>
          <w:lang w:val="ka-GE"/>
        </w:rPr>
      </w:pPr>
      <w:bookmarkStart w:id="0" w:name="_GoBack"/>
      <w:bookmarkEnd w:id="0"/>
    </w:p>
    <w:sectPr w:rsidR="000039C1" w:rsidSect="00D14757">
      <w:pgSz w:w="11907" w:h="16840" w:code="9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B83FA" w14:textId="77777777" w:rsidR="00276AE9" w:rsidRDefault="00276AE9" w:rsidP="006D0A1D">
      <w:pPr>
        <w:spacing w:after="0" w:line="240" w:lineRule="auto"/>
      </w:pPr>
      <w:r>
        <w:separator/>
      </w:r>
    </w:p>
  </w:endnote>
  <w:endnote w:type="continuationSeparator" w:id="0">
    <w:p w14:paraId="6078CE9A" w14:textId="77777777" w:rsidR="00276AE9" w:rsidRDefault="00276AE9" w:rsidP="006D0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EFF1F" w14:textId="77777777" w:rsidR="00276AE9" w:rsidRDefault="00276AE9" w:rsidP="006D0A1D">
      <w:pPr>
        <w:spacing w:after="0" w:line="240" w:lineRule="auto"/>
      </w:pPr>
      <w:r>
        <w:separator/>
      </w:r>
    </w:p>
  </w:footnote>
  <w:footnote w:type="continuationSeparator" w:id="0">
    <w:p w14:paraId="77E28852" w14:textId="77777777" w:rsidR="00276AE9" w:rsidRDefault="00276AE9" w:rsidP="006D0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18E"/>
    <w:multiLevelType w:val="hybridMultilevel"/>
    <w:tmpl w:val="46581DD2"/>
    <w:lvl w:ilvl="0" w:tplc="2EFCF9DE">
      <w:start w:val="1"/>
      <w:numFmt w:val="decimal"/>
      <w:lvlText w:val="%1."/>
      <w:lvlJc w:val="center"/>
      <w:pPr>
        <w:ind w:left="502" w:hanging="360"/>
      </w:pPr>
      <w:rPr>
        <w:rFonts w:ascii="Sylfaen" w:eastAsia="Times New Roman" w:hAnsi="Sylfaen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4B7295"/>
    <w:multiLevelType w:val="hybridMultilevel"/>
    <w:tmpl w:val="780008AE"/>
    <w:lvl w:ilvl="0" w:tplc="6234C1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6F7672"/>
    <w:multiLevelType w:val="hybridMultilevel"/>
    <w:tmpl w:val="897E4AF0"/>
    <w:lvl w:ilvl="0" w:tplc="53ECE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8F02B7"/>
    <w:multiLevelType w:val="hybridMultilevel"/>
    <w:tmpl w:val="981CEF4E"/>
    <w:lvl w:ilvl="0" w:tplc="2EFCF9DE">
      <w:start w:val="1"/>
      <w:numFmt w:val="decimal"/>
      <w:lvlText w:val="%1."/>
      <w:lvlJc w:val="center"/>
      <w:pPr>
        <w:ind w:left="502" w:hanging="360"/>
      </w:pPr>
      <w:rPr>
        <w:rFonts w:ascii="Sylfaen" w:eastAsia="Times New Roman" w:hAnsi="Sylfaen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0DC0141"/>
    <w:multiLevelType w:val="hybridMultilevel"/>
    <w:tmpl w:val="172EC6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F7C33"/>
    <w:multiLevelType w:val="hybridMultilevel"/>
    <w:tmpl w:val="E2CE89FC"/>
    <w:lvl w:ilvl="0" w:tplc="2EFCF9DE">
      <w:start w:val="1"/>
      <w:numFmt w:val="decimal"/>
      <w:lvlText w:val="%1."/>
      <w:lvlJc w:val="center"/>
      <w:pPr>
        <w:ind w:left="502" w:hanging="360"/>
      </w:pPr>
      <w:rPr>
        <w:rFonts w:ascii="Sylfaen" w:eastAsia="Times New Roman" w:hAnsi="Sylfaen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7C62BAB"/>
    <w:multiLevelType w:val="hybridMultilevel"/>
    <w:tmpl w:val="E354C6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3105D"/>
    <w:multiLevelType w:val="hybridMultilevel"/>
    <w:tmpl w:val="C2AE2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A2E0F"/>
    <w:multiLevelType w:val="hybridMultilevel"/>
    <w:tmpl w:val="638A201E"/>
    <w:lvl w:ilvl="0" w:tplc="B4E8A5D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6376409A">
      <w:start w:val="1"/>
      <w:numFmt w:val="lowerLetter"/>
      <w:lvlText w:val="%2."/>
      <w:lvlJc w:val="left"/>
      <w:pPr>
        <w:ind w:left="1222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A685A48"/>
    <w:multiLevelType w:val="hybridMultilevel"/>
    <w:tmpl w:val="E0F240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5B2D30"/>
    <w:multiLevelType w:val="hybridMultilevel"/>
    <w:tmpl w:val="85128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13D58"/>
    <w:multiLevelType w:val="hybridMultilevel"/>
    <w:tmpl w:val="3EA0DE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654" w:hanging="360"/>
      </w:pPr>
    </w:lvl>
    <w:lvl w:ilvl="2" w:tplc="0409001B">
      <w:start w:val="1"/>
      <w:numFmt w:val="lowerRoman"/>
      <w:lvlText w:val="%3."/>
      <w:lvlJc w:val="right"/>
      <w:pPr>
        <w:ind w:left="1374" w:hanging="180"/>
      </w:pPr>
    </w:lvl>
    <w:lvl w:ilvl="3" w:tplc="0409000F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43957DA9"/>
    <w:multiLevelType w:val="hybridMultilevel"/>
    <w:tmpl w:val="A186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10B3F"/>
    <w:multiLevelType w:val="hybridMultilevel"/>
    <w:tmpl w:val="9836C31C"/>
    <w:lvl w:ilvl="0" w:tplc="CD42D1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07E474C">
      <w:start w:val="1"/>
      <w:numFmt w:val="lowerLetter"/>
      <w:lvlText w:val="%2."/>
      <w:lvlJc w:val="left"/>
      <w:pPr>
        <w:ind w:left="710" w:hanging="360"/>
      </w:pPr>
      <w:rPr>
        <w:b w:val="0"/>
      </w:rPr>
    </w:lvl>
    <w:lvl w:ilvl="2" w:tplc="C0BC6204">
      <w:start w:val="1"/>
      <w:numFmt w:val="lowerRoman"/>
      <w:lvlText w:val="%3."/>
      <w:lvlJc w:val="right"/>
      <w:pPr>
        <w:ind w:left="955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1E363E"/>
    <w:multiLevelType w:val="hybridMultilevel"/>
    <w:tmpl w:val="38DA96A0"/>
    <w:lvl w:ilvl="0" w:tplc="2EFCF9DE">
      <w:start w:val="1"/>
      <w:numFmt w:val="decimal"/>
      <w:lvlText w:val="%1."/>
      <w:lvlJc w:val="center"/>
      <w:pPr>
        <w:ind w:left="502" w:hanging="360"/>
      </w:pPr>
      <w:rPr>
        <w:rFonts w:ascii="Sylfaen" w:eastAsia="Times New Roman" w:hAnsi="Sylfaen" w:cs="Calibri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6AA01C2"/>
    <w:multiLevelType w:val="hybridMultilevel"/>
    <w:tmpl w:val="A05430C2"/>
    <w:lvl w:ilvl="0" w:tplc="41A25D5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6C0F1E"/>
    <w:multiLevelType w:val="hybridMultilevel"/>
    <w:tmpl w:val="6792DEEC"/>
    <w:lvl w:ilvl="0" w:tplc="53ECE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01F71"/>
    <w:multiLevelType w:val="hybridMultilevel"/>
    <w:tmpl w:val="7FC41C28"/>
    <w:lvl w:ilvl="0" w:tplc="FF76EE88">
      <w:start w:val="1"/>
      <w:numFmt w:val="bullet"/>
      <w:lvlText w:val="-"/>
      <w:lvlJc w:val="left"/>
      <w:pPr>
        <w:ind w:left="36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AD2980"/>
    <w:multiLevelType w:val="hybridMultilevel"/>
    <w:tmpl w:val="2E7A8CF6"/>
    <w:lvl w:ilvl="0" w:tplc="3410AF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95839"/>
    <w:multiLevelType w:val="hybridMultilevel"/>
    <w:tmpl w:val="172EC6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6E2453"/>
    <w:multiLevelType w:val="hybridMultilevel"/>
    <w:tmpl w:val="AE2669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036C88"/>
    <w:multiLevelType w:val="hybridMultilevel"/>
    <w:tmpl w:val="EF2AC38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9134B72"/>
    <w:multiLevelType w:val="hybridMultilevel"/>
    <w:tmpl w:val="0C86E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0D2102"/>
    <w:multiLevelType w:val="hybridMultilevel"/>
    <w:tmpl w:val="A176B06C"/>
    <w:lvl w:ilvl="0" w:tplc="2EFCF9DE">
      <w:start w:val="1"/>
      <w:numFmt w:val="decimal"/>
      <w:lvlText w:val="%1."/>
      <w:lvlJc w:val="center"/>
      <w:pPr>
        <w:ind w:left="720" w:hanging="360"/>
      </w:pPr>
      <w:rPr>
        <w:rFonts w:ascii="Sylfaen" w:eastAsia="Times New Roman" w:hAnsi="Sylfaen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A3F2F"/>
    <w:multiLevelType w:val="hybridMultilevel"/>
    <w:tmpl w:val="2C7882D2"/>
    <w:lvl w:ilvl="0" w:tplc="507AE0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254292"/>
    <w:multiLevelType w:val="hybridMultilevel"/>
    <w:tmpl w:val="B370434E"/>
    <w:lvl w:ilvl="0" w:tplc="809682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4"/>
  </w:num>
  <w:num w:numId="3">
    <w:abstractNumId w:val="13"/>
  </w:num>
  <w:num w:numId="4">
    <w:abstractNumId w:val="8"/>
  </w:num>
  <w:num w:numId="5">
    <w:abstractNumId w:val="1"/>
  </w:num>
  <w:num w:numId="6">
    <w:abstractNumId w:val="25"/>
  </w:num>
  <w:num w:numId="7">
    <w:abstractNumId w:val="9"/>
  </w:num>
  <w:num w:numId="8">
    <w:abstractNumId w:val="22"/>
  </w:num>
  <w:num w:numId="9">
    <w:abstractNumId w:val="3"/>
  </w:num>
  <w:num w:numId="10">
    <w:abstractNumId w:val="16"/>
  </w:num>
  <w:num w:numId="11">
    <w:abstractNumId w:val="14"/>
  </w:num>
  <w:num w:numId="12">
    <w:abstractNumId w:val="23"/>
  </w:num>
  <w:num w:numId="13">
    <w:abstractNumId w:val="0"/>
  </w:num>
  <w:num w:numId="14">
    <w:abstractNumId w:val="5"/>
  </w:num>
  <w:num w:numId="15">
    <w:abstractNumId w:val="17"/>
  </w:num>
  <w:num w:numId="16">
    <w:abstractNumId w:val="2"/>
  </w:num>
  <w:num w:numId="17">
    <w:abstractNumId w:val="12"/>
  </w:num>
  <w:num w:numId="18">
    <w:abstractNumId w:val="7"/>
  </w:num>
  <w:num w:numId="19">
    <w:abstractNumId w:val="15"/>
  </w:num>
  <w:num w:numId="20">
    <w:abstractNumId w:val="11"/>
  </w:num>
  <w:num w:numId="21">
    <w:abstractNumId w:val="4"/>
  </w:num>
  <w:num w:numId="22">
    <w:abstractNumId w:val="10"/>
  </w:num>
  <w:num w:numId="23">
    <w:abstractNumId w:val="19"/>
  </w:num>
  <w:num w:numId="24">
    <w:abstractNumId w:val="21"/>
  </w:num>
  <w:num w:numId="25">
    <w:abstractNumId w:val="18"/>
  </w:num>
  <w:num w:numId="2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407"/>
    <w:rsid w:val="0000017B"/>
    <w:rsid w:val="00000449"/>
    <w:rsid w:val="00001483"/>
    <w:rsid w:val="00001702"/>
    <w:rsid w:val="000039C1"/>
    <w:rsid w:val="00003A53"/>
    <w:rsid w:val="00003B48"/>
    <w:rsid w:val="00003DEB"/>
    <w:rsid w:val="00004A7D"/>
    <w:rsid w:val="00006317"/>
    <w:rsid w:val="0001004A"/>
    <w:rsid w:val="0001038B"/>
    <w:rsid w:val="00011243"/>
    <w:rsid w:val="00012E99"/>
    <w:rsid w:val="00012E9E"/>
    <w:rsid w:val="00015301"/>
    <w:rsid w:val="00016296"/>
    <w:rsid w:val="0001746F"/>
    <w:rsid w:val="00017650"/>
    <w:rsid w:val="0002106E"/>
    <w:rsid w:val="00021549"/>
    <w:rsid w:val="000223FE"/>
    <w:rsid w:val="000225AF"/>
    <w:rsid w:val="00022610"/>
    <w:rsid w:val="00022A9D"/>
    <w:rsid w:val="00023255"/>
    <w:rsid w:val="000237B7"/>
    <w:rsid w:val="000237E4"/>
    <w:rsid w:val="00023838"/>
    <w:rsid w:val="0002440C"/>
    <w:rsid w:val="00024579"/>
    <w:rsid w:val="000246BB"/>
    <w:rsid w:val="000251C4"/>
    <w:rsid w:val="00025DCD"/>
    <w:rsid w:val="000260DF"/>
    <w:rsid w:val="00026420"/>
    <w:rsid w:val="000314A7"/>
    <w:rsid w:val="00031AA4"/>
    <w:rsid w:val="00031D34"/>
    <w:rsid w:val="000327DE"/>
    <w:rsid w:val="00032A20"/>
    <w:rsid w:val="00032C6D"/>
    <w:rsid w:val="00033EDB"/>
    <w:rsid w:val="00034A93"/>
    <w:rsid w:val="00034F56"/>
    <w:rsid w:val="00034F77"/>
    <w:rsid w:val="00035B9C"/>
    <w:rsid w:val="00036C60"/>
    <w:rsid w:val="00037D8E"/>
    <w:rsid w:val="0004091F"/>
    <w:rsid w:val="00041590"/>
    <w:rsid w:val="00041C87"/>
    <w:rsid w:val="000421CE"/>
    <w:rsid w:val="00043FA0"/>
    <w:rsid w:val="000440A3"/>
    <w:rsid w:val="00045656"/>
    <w:rsid w:val="000460CC"/>
    <w:rsid w:val="00046CCC"/>
    <w:rsid w:val="000476F7"/>
    <w:rsid w:val="00047C43"/>
    <w:rsid w:val="00050210"/>
    <w:rsid w:val="00050727"/>
    <w:rsid w:val="000508E0"/>
    <w:rsid w:val="0005121B"/>
    <w:rsid w:val="000513D3"/>
    <w:rsid w:val="00051476"/>
    <w:rsid w:val="00051612"/>
    <w:rsid w:val="00051A1D"/>
    <w:rsid w:val="00052356"/>
    <w:rsid w:val="00052BE7"/>
    <w:rsid w:val="00053119"/>
    <w:rsid w:val="000532C5"/>
    <w:rsid w:val="0005345A"/>
    <w:rsid w:val="000543DA"/>
    <w:rsid w:val="000554C0"/>
    <w:rsid w:val="00055AD6"/>
    <w:rsid w:val="000567CB"/>
    <w:rsid w:val="00056AEC"/>
    <w:rsid w:val="00056F84"/>
    <w:rsid w:val="0005734E"/>
    <w:rsid w:val="000577D6"/>
    <w:rsid w:val="00060A01"/>
    <w:rsid w:val="00061570"/>
    <w:rsid w:val="00062E56"/>
    <w:rsid w:val="00063768"/>
    <w:rsid w:val="00063DB4"/>
    <w:rsid w:val="000643FB"/>
    <w:rsid w:val="000646BE"/>
    <w:rsid w:val="00064CC0"/>
    <w:rsid w:val="00064FA4"/>
    <w:rsid w:val="0006554D"/>
    <w:rsid w:val="00067595"/>
    <w:rsid w:val="000675EA"/>
    <w:rsid w:val="00067F47"/>
    <w:rsid w:val="00070368"/>
    <w:rsid w:val="0007101B"/>
    <w:rsid w:val="00071F5E"/>
    <w:rsid w:val="000724C4"/>
    <w:rsid w:val="000724E5"/>
    <w:rsid w:val="00073E29"/>
    <w:rsid w:val="0007471B"/>
    <w:rsid w:val="000747F0"/>
    <w:rsid w:val="00074B29"/>
    <w:rsid w:val="00074E90"/>
    <w:rsid w:val="0007521B"/>
    <w:rsid w:val="00075767"/>
    <w:rsid w:val="00076641"/>
    <w:rsid w:val="0007743E"/>
    <w:rsid w:val="00077543"/>
    <w:rsid w:val="00077859"/>
    <w:rsid w:val="00077FE8"/>
    <w:rsid w:val="0008097D"/>
    <w:rsid w:val="00081D44"/>
    <w:rsid w:val="00081E4A"/>
    <w:rsid w:val="0008208B"/>
    <w:rsid w:val="00082517"/>
    <w:rsid w:val="0008255C"/>
    <w:rsid w:val="00082738"/>
    <w:rsid w:val="00082AEF"/>
    <w:rsid w:val="00082ECF"/>
    <w:rsid w:val="00082FBE"/>
    <w:rsid w:val="00083395"/>
    <w:rsid w:val="00083E1A"/>
    <w:rsid w:val="00084268"/>
    <w:rsid w:val="00084CF3"/>
    <w:rsid w:val="00084E7D"/>
    <w:rsid w:val="00084F24"/>
    <w:rsid w:val="00085431"/>
    <w:rsid w:val="00085811"/>
    <w:rsid w:val="00086207"/>
    <w:rsid w:val="00086B85"/>
    <w:rsid w:val="0008735C"/>
    <w:rsid w:val="000900E7"/>
    <w:rsid w:val="00090E30"/>
    <w:rsid w:val="00091088"/>
    <w:rsid w:val="00091977"/>
    <w:rsid w:val="0009208A"/>
    <w:rsid w:val="00093077"/>
    <w:rsid w:val="0009335C"/>
    <w:rsid w:val="00093A15"/>
    <w:rsid w:val="00094662"/>
    <w:rsid w:val="00094982"/>
    <w:rsid w:val="000958B2"/>
    <w:rsid w:val="0009778C"/>
    <w:rsid w:val="0009796D"/>
    <w:rsid w:val="000A0BBF"/>
    <w:rsid w:val="000A103E"/>
    <w:rsid w:val="000A154C"/>
    <w:rsid w:val="000A228B"/>
    <w:rsid w:val="000A255D"/>
    <w:rsid w:val="000A26FC"/>
    <w:rsid w:val="000A2B0C"/>
    <w:rsid w:val="000A2F6F"/>
    <w:rsid w:val="000A32A2"/>
    <w:rsid w:val="000A4181"/>
    <w:rsid w:val="000A433A"/>
    <w:rsid w:val="000A4B2A"/>
    <w:rsid w:val="000A4EDA"/>
    <w:rsid w:val="000A4FEA"/>
    <w:rsid w:val="000A50EC"/>
    <w:rsid w:val="000A55A3"/>
    <w:rsid w:val="000A57BE"/>
    <w:rsid w:val="000A57CA"/>
    <w:rsid w:val="000A589D"/>
    <w:rsid w:val="000A5D75"/>
    <w:rsid w:val="000A6454"/>
    <w:rsid w:val="000A6928"/>
    <w:rsid w:val="000A6E18"/>
    <w:rsid w:val="000A6F6A"/>
    <w:rsid w:val="000B0225"/>
    <w:rsid w:val="000B2FF5"/>
    <w:rsid w:val="000B35FD"/>
    <w:rsid w:val="000B45B6"/>
    <w:rsid w:val="000B47BE"/>
    <w:rsid w:val="000B4AB5"/>
    <w:rsid w:val="000B4B9D"/>
    <w:rsid w:val="000B4FF5"/>
    <w:rsid w:val="000B54D3"/>
    <w:rsid w:val="000B5D32"/>
    <w:rsid w:val="000B6318"/>
    <w:rsid w:val="000B6D23"/>
    <w:rsid w:val="000B719D"/>
    <w:rsid w:val="000B7BCC"/>
    <w:rsid w:val="000C02F6"/>
    <w:rsid w:val="000C19E6"/>
    <w:rsid w:val="000C4312"/>
    <w:rsid w:val="000C4886"/>
    <w:rsid w:val="000C4BD7"/>
    <w:rsid w:val="000C5FB1"/>
    <w:rsid w:val="000C6DFB"/>
    <w:rsid w:val="000C6F2E"/>
    <w:rsid w:val="000C74C0"/>
    <w:rsid w:val="000C756C"/>
    <w:rsid w:val="000C7680"/>
    <w:rsid w:val="000C7A02"/>
    <w:rsid w:val="000C7C3D"/>
    <w:rsid w:val="000D016D"/>
    <w:rsid w:val="000D0604"/>
    <w:rsid w:val="000D0863"/>
    <w:rsid w:val="000D0F80"/>
    <w:rsid w:val="000D1451"/>
    <w:rsid w:val="000D2F6E"/>
    <w:rsid w:val="000D3000"/>
    <w:rsid w:val="000D331C"/>
    <w:rsid w:val="000D3391"/>
    <w:rsid w:val="000D33A8"/>
    <w:rsid w:val="000D3856"/>
    <w:rsid w:val="000D3A1F"/>
    <w:rsid w:val="000D4593"/>
    <w:rsid w:val="000D4616"/>
    <w:rsid w:val="000D4FDA"/>
    <w:rsid w:val="000D59EA"/>
    <w:rsid w:val="000D60AB"/>
    <w:rsid w:val="000D7548"/>
    <w:rsid w:val="000D754E"/>
    <w:rsid w:val="000D7908"/>
    <w:rsid w:val="000D791F"/>
    <w:rsid w:val="000D7A9B"/>
    <w:rsid w:val="000E0D3A"/>
    <w:rsid w:val="000E2E28"/>
    <w:rsid w:val="000E3974"/>
    <w:rsid w:val="000E3CFE"/>
    <w:rsid w:val="000E4192"/>
    <w:rsid w:val="000E4D40"/>
    <w:rsid w:val="000E5038"/>
    <w:rsid w:val="000E5A17"/>
    <w:rsid w:val="000E5EC1"/>
    <w:rsid w:val="000E63EF"/>
    <w:rsid w:val="000E7228"/>
    <w:rsid w:val="000F0A7D"/>
    <w:rsid w:val="000F176E"/>
    <w:rsid w:val="000F2166"/>
    <w:rsid w:val="000F2658"/>
    <w:rsid w:val="000F2BDB"/>
    <w:rsid w:val="000F3674"/>
    <w:rsid w:val="000F3C2B"/>
    <w:rsid w:val="000F4048"/>
    <w:rsid w:val="000F43F3"/>
    <w:rsid w:val="000F5DC7"/>
    <w:rsid w:val="000F5F01"/>
    <w:rsid w:val="000F6A69"/>
    <w:rsid w:val="000F6F07"/>
    <w:rsid w:val="000F71C1"/>
    <w:rsid w:val="000F7562"/>
    <w:rsid w:val="000F75A3"/>
    <w:rsid w:val="000F79FA"/>
    <w:rsid w:val="000F7AEA"/>
    <w:rsid w:val="0010021F"/>
    <w:rsid w:val="00100435"/>
    <w:rsid w:val="0010090D"/>
    <w:rsid w:val="0010097C"/>
    <w:rsid w:val="00100FB1"/>
    <w:rsid w:val="00101467"/>
    <w:rsid w:val="00101D18"/>
    <w:rsid w:val="001035E9"/>
    <w:rsid w:val="00103904"/>
    <w:rsid w:val="00103A97"/>
    <w:rsid w:val="00104F54"/>
    <w:rsid w:val="001051E6"/>
    <w:rsid w:val="001053D6"/>
    <w:rsid w:val="00105DAF"/>
    <w:rsid w:val="00106070"/>
    <w:rsid w:val="001071DB"/>
    <w:rsid w:val="00110380"/>
    <w:rsid w:val="001112F5"/>
    <w:rsid w:val="00111632"/>
    <w:rsid w:val="00111820"/>
    <w:rsid w:val="00112164"/>
    <w:rsid w:val="0011223C"/>
    <w:rsid w:val="00112B99"/>
    <w:rsid w:val="00113411"/>
    <w:rsid w:val="00113D0B"/>
    <w:rsid w:val="00113D34"/>
    <w:rsid w:val="0011402B"/>
    <w:rsid w:val="00114D27"/>
    <w:rsid w:val="00114D8D"/>
    <w:rsid w:val="00114DCB"/>
    <w:rsid w:val="00116180"/>
    <w:rsid w:val="00116B00"/>
    <w:rsid w:val="00116B92"/>
    <w:rsid w:val="00116D89"/>
    <w:rsid w:val="00117F31"/>
    <w:rsid w:val="00120066"/>
    <w:rsid w:val="00120648"/>
    <w:rsid w:val="00120B58"/>
    <w:rsid w:val="001210A1"/>
    <w:rsid w:val="00121215"/>
    <w:rsid w:val="00121959"/>
    <w:rsid w:val="00122D42"/>
    <w:rsid w:val="001233D4"/>
    <w:rsid w:val="001234BB"/>
    <w:rsid w:val="001237F3"/>
    <w:rsid w:val="0012408E"/>
    <w:rsid w:val="00124DE3"/>
    <w:rsid w:val="00124FEF"/>
    <w:rsid w:val="001250A1"/>
    <w:rsid w:val="00125940"/>
    <w:rsid w:val="00125C2E"/>
    <w:rsid w:val="00126FF8"/>
    <w:rsid w:val="0012780D"/>
    <w:rsid w:val="0012797A"/>
    <w:rsid w:val="00131232"/>
    <w:rsid w:val="00131FB1"/>
    <w:rsid w:val="0013310C"/>
    <w:rsid w:val="00134598"/>
    <w:rsid w:val="00134620"/>
    <w:rsid w:val="00134700"/>
    <w:rsid w:val="00134A22"/>
    <w:rsid w:val="00134BED"/>
    <w:rsid w:val="00135735"/>
    <w:rsid w:val="00135A82"/>
    <w:rsid w:val="00135C30"/>
    <w:rsid w:val="00135F93"/>
    <w:rsid w:val="0013656E"/>
    <w:rsid w:val="001369EC"/>
    <w:rsid w:val="00140353"/>
    <w:rsid w:val="00140701"/>
    <w:rsid w:val="001414E7"/>
    <w:rsid w:val="00142471"/>
    <w:rsid w:val="00142B1B"/>
    <w:rsid w:val="00142CBA"/>
    <w:rsid w:val="00143135"/>
    <w:rsid w:val="0014329C"/>
    <w:rsid w:val="00143749"/>
    <w:rsid w:val="001438AC"/>
    <w:rsid w:val="00143DD4"/>
    <w:rsid w:val="00143E86"/>
    <w:rsid w:val="0014448E"/>
    <w:rsid w:val="00145B00"/>
    <w:rsid w:val="00146009"/>
    <w:rsid w:val="00146783"/>
    <w:rsid w:val="00147731"/>
    <w:rsid w:val="00147B49"/>
    <w:rsid w:val="00147DEB"/>
    <w:rsid w:val="001503B3"/>
    <w:rsid w:val="00150F5C"/>
    <w:rsid w:val="0015154E"/>
    <w:rsid w:val="00152B4D"/>
    <w:rsid w:val="001530CC"/>
    <w:rsid w:val="0015461C"/>
    <w:rsid w:val="00154FFB"/>
    <w:rsid w:val="0015520F"/>
    <w:rsid w:val="001554FD"/>
    <w:rsid w:val="00155533"/>
    <w:rsid w:val="00155A6A"/>
    <w:rsid w:val="00155C1D"/>
    <w:rsid w:val="00157F99"/>
    <w:rsid w:val="00160183"/>
    <w:rsid w:val="0016040C"/>
    <w:rsid w:val="00161822"/>
    <w:rsid w:val="0016225B"/>
    <w:rsid w:val="00162880"/>
    <w:rsid w:val="00162881"/>
    <w:rsid w:val="00163FCC"/>
    <w:rsid w:val="00164F2F"/>
    <w:rsid w:val="001657C9"/>
    <w:rsid w:val="00165AE7"/>
    <w:rsid w:val="00165D2B"/>
    <w:rsid w:val="00166978"/>
    <w:rsid w:val="001671D2"/>
    <w:rsid w:val="0016796F"/>
    <w:rsid w:val="00170FCE"/>
    <w:rsid w:val="001718F1"/>
    <w:rsid w:val="00171C94"/>
    <w:rsid w:val="00172D55"/>
    <w:rsid w:val="0017316C"/>
    <w:rsid w:val="0017360D"/>
    <w:rsid w:val="00173D04"/>
    <w:rsid w:val="001759DB"/>
    <w:rsid w:val="0017640F"/>
    <w:rsid w:val="00177C09"/>
    <w:rsid w:val="00180AD6"/>
    <w:rsid w:val="00180B5B"/>
    <w:rsid w:val="001813FC"/>
    <w:rsid w:val="001818C8"/>
    <w:rsid w:val="0018193A"/>
    <w:rsid w:val="0018360B"/>
    <w:rsid w:val="00183D03"/>
    <w:rsid w:val="00183EC1"/>
    <w:rsid w:val="001843A3"/>
    <w:rsid w:val="001845FA"/>
    <w:rsid w:val="00184894"/>
    <w:rsid w:val="00184CD5"/>
    <w:rsid w:val="001853C5"/>
    <w:rsid w:val="001858F5"/>
    <w:rsid w:val="0018596A"/>
    <w:rsid w:val="00186FCB"/>
    <w:rsid w:val="001875F4"/>
    <w:rsid w:val="001877F8"/>
    <w:rsid w:val="00187F44"/>
    <w:rsid w:val="00190EF0"/>
    <w:rsid w:val="00191DAF"/>
    <w:rsid w:val="001922F8"/>
    <w:rsid w:val="0019287A"/>
    <w:rsid w:val="001934E9"/>
    <w:rsid w:val="001938D7"/>
    <w:rsid w:val="00194643"/>
    <w:rsid w:val="001946C3"/>
    <w:rsid w:val="001978F6"/>
    <w:rsid w:val="00197BB6"/>
    <w:rsid w:val="001A0233"/>
    <w:rsid w:val="001A093E"/>
    <w:rsid w:val="001A09D7"/>
    <w:rsid w:val="001A1509"/>
    <w:rsid w:val="001A1F05"/>
    <w:rsid w:val="001A225E"/>
    <w:rsid w:val="001A24BB"/>
    <w:rsid w:val="001A2D71"/>
    <w:rsid w:val="001A4367"/>
    <w:rsid w:val="001A5EFB"/>
    <w:rsid w:val="001A61BF"/>
    <w:rsid w:val="001A70E4"/>
    <w:rsid w:val="001A7676"/>
    <w:rsid w:val="001A76EA"/>
    <w:rsid w:val="001A7958"/>
    <w:rsid w:val="001A7ACE"/>
    <w:rsid w:val="001B07DA"/>
    <w:rsid w:val="001B0D35"/>
    <w:rsid w:val="001B10D6"/>
    <w:rsid w:val="001B1DF5"/>
    <w:rsid w:val="001B26FA"/>
    <w:rsid w:val="001B27EB"/>
    <w:rsid w:val="001B2C31"/>
    <w:rsid w:val="001B30CF"/>
    <w:rsid w:val="001B327D"/>
    <w:rsid w:val="001B3F32"/>
    <w:rsid w:val="001B52B0"/>
    <w:rsid w:val="001B557F"/>
    <w:rsid w:val="001B62FC"/>
    <w:rsid w:val="001B695C"/>
    <w:rsid w:val="001B71C5"/>
    <w:rsid w:val="001B763D"/>
    <w:rsid w:val="001C02A4"/>
    <w:rsid w:val="001C07C9"/>
    <w:rsid w:val="001C086F"/>
    <w:rsid w:val="001C0A6B"/>
    <w:rsid w:val="001C0B92"/>
    <w:rsid w:val="001C1DCA"/>
    <w:rsid w:val="001C2238"/>
    <w:rsid w:val="001C227B"/>
    <w:rsid w:val="001C2860"/>
    <w:rsid w:val="001C2AB5"/>
    <w:rsid w:val="001C2C33"/>
    <w:rsid w:val="001C47F9"/>
    <w:rsid w:val="001C4860"/>
    <w:rsid w:val="001C508D"/>
    <w:rsid w:val="001C56BE"/>
    <w:rsid w:val="001C60EE"/>
    <w:rsid w:val="001C6818"/>
    <w:rsid w:val="001C6831"/>
    <w:rsid w:val="001C69E0"/>
    <w:rsid w:val="001C7353"/>
    <w:rsid w:val="001D05C6"/>
    <w:rsid w:val="001D2056"/>
    <w:rsid w:val="001D26E9"/>
    <w:rsid w:val="001D27D4"/>
    <w:rsid w:val="001D2B39"/>
    <w:rsid w:val="001D3898"/>
    <w:rsid w:val="001D4034"/>
    <w:rsid w:val="001D4262"/>
    <w:rsid w:val="001D4C94"/>
    <w:rsid w:val="001D4FA2"/>
    <w:rsid w:val="001E020E"/>
    <w:rsid w:val="001E0298"/>
    <w:rsid w:val="001E031B"/>
    <w:rsid w:val="001E0E5D"/>
    <w:rsid w:val="001E0F96"/>
    <w:rsid w:val="001E2A93"/>
    <w:rsid w:val="001E2C1B"/>
    <w:rsid w:val="001E2EF0"/>
    <w:rsid w:val="001E3340"/>
    <w:rsid w:val="001E34C4"/>
    <w:rsid w:val="001E3D79"/>
    <w:rsid w:val="001E4739"/>
    <w:rsid w:val="001E49BB"/>
    <w:rsid w:val="001E511F"/>
    <w:rsid w:val="001E5479"/>
    <w:rsid w:val="001E5866"/>
    <w:rsid w:val="001E5CA3"/>
    <w:rsid w:val="001E612D"/>
    <w:rsid w:val="001E7224"/>
    <w:rsid w:val="001E7755"/>
    <w:rsid w:val="001F10F0"/>
    <w:rsid w:val="001F192D"/>
    <w:rsid w:val="001F4904"/>
    <w:rsid w:val="001F689D"/>
    <w:rsid w:val="001F6D44"/>
    <w:rsid w:val="001F6EA8"/>
    <w:rsid w:val="001F7300"/>
    <w:rsid w:val="001F7E34"/>
    <w:rsid w:val="00200C5A"/>
    <w:rsid w:val="00202BA6"/>
    <w:rsid w:val="00202BC0"/>
    <w:rsid w:val="00202D7C"/>
    <w:rsid w:val="002045E3"/>
    <w:rsid w:val="00204970"/>
    <w:rsid w:val="00206191"/>
    <w:rsid w:val="00206A13"/>
    <w:rsid w:val="00207316"/>
    <w:rsid w:val="00207B74"/>
    <w:rsid w:val="00207E92"/>
    <w:rsid w:val="00210884"/>
    <w:rsid w:val="00211445"/>
    <w:rsid w:val="00211F52"/>
    <w:rsid w:val="0021220E"/>
    <w:rsid w:val="00212EF6"/>
    <w:rsid w:val="00213074"/>
    <w:rsid w:val="00213850"/>
    <w:rsid w:val="0021398C"/>
    <w:rsid w:val="00214730"/>
    <w:rsid w:val="00214744"/>
    <w:rsid w:val="00214F97"/>
    <w:rsid w:val="00215F03"/>
    <w:rsid w:val="002161DB"/>
    <w:rsid w:val="0021629A"/>
    <w:rsid w:val="002165FA"/>
    <w:rsid w:val="00216C38"/>
    <w:rsid w:val="00216D91"/>
    <w:rsid w:val="0021793E"/>
    <w:rsid w:val="00217CD1"/>
    <w:rsid w:val="002214D1"/>
    <w:rsid w:val="00222C9A"/>
    <w:rsid w:val="00223090"/>
    <w:rsid w:val="00223A73"/>
    <w:rsid w:val="00223D78"/>
    <w:rsid w:val="00225865"/>
    <w:rsid w:val="00225BAF"/>
    <w:rsid w:val="00226C69"/>
    <w:rsid w:val="002276BF"/>
    <w:rsid w:val="00227959"/>
    <w:rsid w:val="00227EF2"/>
    <w:rsid w:val="00230491"/>
    <w:rsid w:val="00230B5F"/>
    <w:rsid w:val="0023103D"/>
    <w:rsid w:val="00231EA6"/>
    <w:rsid w:val="00235F42"/>
    <w:rsid w:val="002364CB"/>
    <w:rsid w:val="0023689A"/>
    <w:rsid w:val="002370ED"/>
    <w:rsid w:val="00237201"/>
    <w:rsid w:val="00237759"/>
    <w:rsid w:val="00241627"/>
    <w:rsid w:val="00241F09"/>
    <w:rsid w:val="0024308E"/>
    <w:rsid w:val="002439C4"/>
    <w:rsid w:val="00244257"/>
    <w:rsid w:val="00244C9B"/>
    <w:rsid w:val="00244CF6"/>
    <w:rsid w:val="00244F67"/>
    <w:rsid w:val="00245722"/>
    <w:rsid w:val="00245975"/>
    <w:rsid w:val="00247072"/>
    <w:rsid w:val="0024779A"/>
    <w:rsid w:val="0025082A"/>
    <w:rsid w:val="00251211"/>
    <w:rsid w:val="002524D4"/>
    <w:rsid w:val="00254071"/>
    <w:rsid w:val="002548F0"/>
    <w:rsid w:val="00254C9C"/>
    <w:rsid w:val="002578B1"/>
    <w:rsid w:val="00257994"/>
    <w:rsid w:val="00257C70"/>
    <w:rsid w:val="00257F43"/>
    <w:rsid w:val="0026028B"/>
    <w:rsid w:val="002608BC"/>
    <w:rsid w:val="00260D05"/>
    <w:rsid w:val="00262467"/>
    <w:rsid w:val="0026319D"/>
    <w:rsid w:val="00263C36"/>
    <w:rsid w:val="0026452E"/>
    <w:rsid w:val="00264B6E"/>
    <w:rsid w:val="00266315"/>
    <w:rsid w:val="00266D31"/>
    <w:rsid w:val="00267131"/>
    <w:rsid w:val="002676FA"/>
    <w:rsid w:val="002679CA"/>
    <w:rsid w:val="002701B4"/>
    <w:rsid w:val="00270D62"/>
    <w:rsid w:val="002712C7"/>
    <w:rsid w:val="002712E5"/>
    <w:rsid w:val="00271AB7"/>
    <w:rsid w:val="00271E3E"/>
    <w:rsid w:val="00272A4D"/>
    <w:rsid w:val="00272A76"/>
    <w:rsid w:val="00273242"/>
    <w:rsid w:val="0027352B"/>
    <w:rsid w:val="00274792"/>
    <w:rsid w:val="00274AC8"/>
    <w:rsid w:val="00274CE2"/>
    <w:rsid w:val="00275433"/>
    <w:rsid w:val="002765BF"/>
    <w:rsid w:val="002766EC"/>
    <w:rsid w:val="00276AE9"/>
    <w:rsid w:val="002774EC"/>
    <w:rsid w:val="002775E7"/>
    <w:rsid w:val="0027770B"/>
    <w:rsid w:val="00277A98"/>
    <w:rsid w:val="002801A2"/>
    <w:rsid w:val="00280750"/>
    <w:rsid w:val="00280E49"/>
    <w:rsid w:val="0028139B"/>
    <w:rsid w:val="002816CB"/>
    <w:rsid w:val="0028353F"/>
    <w:rsid w:val="00283574"/>
    <w:rsid w:val="00284203"/>
    <w:rsid w:val="00284B49"/>
    <w:rsid w:val="00284D5F"/>
    <w:rsid w:val="00286E37"/>
    <w:rsid w:val="0029010C"/>
    <w:rsid w:val="002917EA"/>
    <w:rsid w:val="0029235E"/>
    <w:rsid w:val="00292C91"/>
    <w:rsid w:val="002930E7"/>
    <w:rsid w:val="00294031"/>
    <w:rsid w:val="002940FA"/>
    <w:rsid w:val="0029449D"/>
    <w:rsid w:val="00295DA3"/>
    <w:rsid w:val="00295EAB"/>
    <w:rsid w:val="00296FF9"/>
    <w:rsid w:val="002A0BB2"/>
    <w:rsid w:val="002A0C8F"/>
    <w:rsid w:val="002A0CF1"/>
    <w:rsid w:val="002A0FD8"/>
    <w:rsid w:val="002A1842"/>
    <w:rsid w:val="002A197B"/>
    <w:rsid w:val="002A1D24"/>
    <w:rsid w:val="002A20DF"/>
    <w:rsid w:val="002A227C"/>
    <w:rsid w:val="002A2A89"/>
    <w:rsid w:val="002A3A5E"/>
    <w:rsid w:val="002A4205"/>
    <w:rsid w:val="002A4821"/>
    <w:rsid w:val="002A6407"/>
    <w:rsid w:val="002A6C0B"/>
    <w:rsid w:val="002A6CFD"/>
    <w:rsid w:val="002A6D8B"/>
    <w:rsid w:val="002A7645"/>
    <w:rsid w:val="002A779C"/>
    <w:rsid w:val="002B04D0"/>
    <w:rsid w:val="002B05A9"/>
    <w:rsid w:val="002B07D2"/>
    <w:rsid w:val="002B0891"/>
    <w:rsid w:val="002B14B0"/>
    <w:rsid w:val="002B1AEF"/>
    <w:rsid w:val="002B2093"/>
    <w:rsid w:val="002B29A4"/>
    <w:rsid w:val="002B3492"/>
    <w:rsid w:val="002B36F8"/>
    <w:rsid w:val="002B41E2"/>
    <w:rsid w:val="002B425D"/>
    <w:rsid w:val="002B453F"/>
    <w:rsid w:val="002B4ADC"/>
    <w:rsid w:val="002B4D3B"/>
    <w:rsid w:val="002B5101"/>
    <w:rsid w:val="002B5157"/>
    <w:rsid w:val="002B6B67"/>
    <w:rsid w:val="002B6D63"/>
    <w:rsid w:val="002B6E27"/>
    <w:rsid w:val="002B6F49"/>
    <w:rsid w:val="002B79E7"/>
    <w:rsid w:val="002C0484"/>
    <w:rsid w:val="002C26B1"/>
    <w:rsid w:val="002C2AFA"/>
    <w:rsid w:val="002C4EFE"/>
    <w:rsid w:val="002C5712"/>
    <w:rsid w:val="002C5A42"/>
    <w:rsid w:val="002C5AF4"/>
    <w:rsid w:val="002C5DA7"/>
    <w:rsid w:val="002C6383"/>
    <w:rsid w:val="002C69E8"/>
    <w:rsid w:val="002C729C"/>
    <w:rsid w:val="002C76FD"/>
    <w:rsid w:val="002C771A"/>
    <w:rsid w:val="002C7D1F"/>
    <w:rsid w:val="002D0003"/>
    <w:rsid w:val="002D0506"/>
    <w:rsid w:val="002D0B5C"/>
    <w:rsid w:val="002D1308"/>
    <w:rsid w:val="002D14A2"/>
    <w:rsid w:val="002D18FF"/>
    <w:rsid w:val="002D1DC2"/>
    <w:rsid w:val="002D3F12"/>
    <w:rsid w:val="002D49AE"/>
    <w:rsid w:val="002D4DBC"/>
    <w:rsid w:val="002D639C"/>
    <w:rsid w:val="002D67A2"/>
    <w:rsid w:val="002D6EBD"/>
    <w:rsid w:val="002D7424"/>
    <w:rsid w:val="002D7904"/>
    <w:rsid w:val="002E00FA"/>
    <w:rsid w:val="002E0706"/>
    <w:rsid w:val="002E0CCA"/>
    <w:rsid w:val="002E0FF1"/>
    <w:rsid w:val="002E2852"/>
    <w:rsid w:val="002E2D18"/>
    <w:rsid w:val="002E39AC"/>
    <w:rsid w:val="002E3ED3"/>
    <w:rsid w:val="002E3F81"/>
    <w:rsid w:val="002E414B"/>
    <w:rsid w:val="002E47FA"/>
    <w:rsid w:val="002E56C0"/>
    <w:rsid w:val="002E5ADA"/>
    <w:rsid w:val="002E5D8C"/>
    <w:rsid w:val="002E6C4E"/>
    <w:rsid w:val="002E72D8"/>
    <w:rsid w:val="002E7AA0"/>
    <w:rsid w:val="002F0F1F"/>
    <w:rsid w:val="002F1661"/>
    <w:rsid w:val="002F290C"/>
    <w:rsid w:val="002F362B"/>
    <w:rsid w:val="002F3B64"/>
    <w:rsid w:val="002F4174"/>
    <w:rsid w:val="002F4433"/>
    <w:rsid w:val="002F4D00"/>
    <w:rsid w:val="002F68D7"/>
    <w:rsid w:val="002F6ADD"/>
    <w:rsid w:val="003004DE"/>
    <w:rsid w:val="0030060A"/>
    <w:rsid w:val="00300D02"/>
    <w:rsid w:val="00301342"/>
    <w:rsid w:val="00301B4D"/>
    <w:rsid w:val="00304800"/>
    <w:rsid w:val="003049A6"/>
    <w:rsid w:val="00304BFD"/>
    <w:rsid w:val="00304D56"/>
    <w:rsid w:val="00305350"/>
    <w:rsid w:val="00305BC6"/>
    <w:rsid w:val="00306B94"/>
    <w:rsid w:val="003070BE"/>
    <w:rsid w:val="0031059D"/>
    <w:rsid w:val="003105DF"/>
    <w:rsid w:val="00310652"/>
    <w:rsid w:val="00310CCE"/>
    <w:rsid w:val="00312339"/>
    <w:rsid w:val="003126C9"/>
    <w:rsid w:val="00312E4E"/>
    <w:rsid w:val="00312FFC"/>
    <w:rsid w:val="003131AD"/>
    <w:rsid w:val="00313EB5"/>
    <w:rsid w:val="003140D3"/>
    <w:rsid w:val="00314424"/>
    <w:rsid w:val="00314832"/>
    <w:rsid w:val="00314DC9"/>
    <w:rsid w:val="0031500A"/>
    <w:rsid w:val="0031570C"/>
    <w:rsid w:val="00316380"/>
    <w:rsid w:val="00320BD9"/>
    <w:rsid w:val="003212FB"/>
    <w:rsid w:val="0032294B"/>
    <w:rsid w:val="00322A4F"/>
    <w:rsid w:val="00322C3D"/>
    <w:rsid w:val="00322F7E"/>
    <w:rsid w:val="0032385F"/>
    <w:rsid w:val="00324222"/>
    <w:rsid w:val="003256EB"/>
    <w:rsid w:val="00325942"/>
    <w:rsid w:val="00326491"/>
    <w:rsid w:val="00326D6B"/>
    <w:rsid w:val="00326E82"/>
    <w:rsid w:val="003308CF"/>
    <w:rsid w:val="00330A6D"/>
    <w:rsid w:val="00330E48"/>
    <w:rsid w:val="00330ED2"/>
    <w:rsid w:val="003318A9"/>
    <w:rsid w:val="00331919"/>
    <w:rsid w:val="00331D1B"/>
    <w:rsid w:val="00332A10"/>
    <w:rsid w:val="00332E64"/>
    <w:rsid w:val="0033578A"/>
    <w:rsid w:val="00341D97"/>
    <w:rsid w:val="00342380"/>
    <w:rsid w:val="003436DA"/>
    <w:rsid w:val="00343FBA"/>
    <w:rsid w:val="00344099"/>
    <w:rsid w:val="00344170"/>
    <w:rsid w:val="00344BE2"/>
    <w:rsid w:val="00344BED"/>
    <w:rsid w:val="00345893"/>
    <w:rsid w:val="00345BE8"/>
    <w:rsid w:val="00346490"/>
    <w:rsid w:val="00346E7E"/>
    <w:rsid w:val="003511CE"/>
    <w:rsid w:val="003521F3"/>
    <w:rsid w:val="00352BB1"/>
    <w:rsid w:val="00353A9A"/>
    <w:rsid w:val="00353EFA"/>
    <w:rsid w:val="00353F00"/>
    <w:rsid w:val="003541D0"/>
    <w:rsid w:val="00354AF1"/>
    <w:rsid w:val="0035591A"/>
    <w:rsid w:val="00355E18"/>
    <w:rsid w:val="0035695E"/>
    <w:rsid w:val="00360553"/>
    <w:rsid w:val="00360F35"/>
    <w:rsid w:val="0036123A"/>
    <w:rsid w:val="003612FC"/>
    <w:rsid w:val="00361395"/>
    <w:rsid w:val="00361552"/>
    <w:rsid w:val="00361A6A"/>
    <w:rsid w:val="003625AB"/>
    <w:rsid w:val="00362A5E"/>
    <w:rsid w:val="0036377C"/>
    <w:rsid w:val="00363B39"/>
    <w:rsid w:val="00363C9F"/>
    <w:rsid w:val="00363F02"/>
    <w:rsid w:val="00364FD6"/>
    <w:rsid w:val="00365406"/>
    <w:rsid w:val="00365714"/>
    <w:rsid w:val="0036595A"/>
    <w:rsid w:val="0036690E"/>
    <w:rsid w:val="00366ADA"/>
    <w:rsid w:val="003675DA"/>
    <w:rsid w:val="003714D2"/>
    <w:rsid w:val="00371839"/>
    <w:rsid w:val="00371955"/>
    <w:rsid w:val="00372AB7"/>
    <w:rsid w:val="00373DC2"/>
    <w:rsid w:val="00374CC1"/>
    <w:rsid w:val="00374DDC"/>
    <w:rsid w:val="00375A3A"/>
    <w:rsid w:val="00375AAA"/>
    <w:rsid w:val="00375BC1"/>
    <w:rsid w:val="00375DC3"/>
    <w:rsid w:val="003766CA"/>
    <w:rsid w:val="00380151"/>
    <w:rsid w:val="003805FC"/>
    <w:rsid w:val="0038176E"/>
    <w:rsid w:val="00381EAB"/>
    <w:rsid w:val="00382597"/>
    <w:rsid w:val="0038268C"/>
    <w:rsid w:val="00382ACD"/>
    <w:rsid w:val="00382C2A"/>
    <w:rsid w:val="00383729"/>
    <w:rsid w:val="003848B9"/>
    <w:rsid w:val="00384ADE"/>
    <w:rsid w:val="00384D14"/>
    <w:rsid w:val="00385599"/>
    <w:rsid w:val="00385915"/>
    <w:rsid w:val="003863B5"/>
    <w:rsid w:val="00387EBF"/>
    <w:rsid w:val="003906F4"/>
    <w:rsid w:val="00390D9C"/>
    <w:rsid w:val="003913F7"/>
    <w:rsid w:val="00391AD7"/>
    <w:rsid w:val="00393E45"/>
    <w:rsid w:val="003948C5"/>
    <w:rsid w:val="003959C3"/>
    <w:rsid w:val="00396093"/>
    <w:rsid w:val="003960AE"/>
    <w:rsid w:val="00396578"/>
    <w:rsid w:val="00397775"/>
    <w:rsid w:val="00397C6B"/>
    <w:rsid w:val="00397C83"/>
    <w:rsid w:val="003A0169"/>
    <w:rsid w:val="003A08BE"/>
    <w:rsid w:val="003A0BA2"/>
    <w:rsid w:val="003A0E8E"/>
    <w:rsid w:val="003A233D"/>
    <w:rsid w:val="003A2FD9"/>
    <w:rsid w:val="003A3AEC"/>
    <w:rsid w:val="003A3F1B"/>
    <w:rsid w:val="003A3F4A"/>
    <w:rsid w:val="003A5446"/>
    <w:rsid w:val="003A5F80"/>
    <w:rsid w:val="003A63BC"/>
    <w:rsid w:val="003A6841"/>
    <w:rsid w:val="003A6895"/>
    <w:rsid w:val="003A7083"/>
    <w:rsid w:val="003A7702"/>
    <w:rsid w:val="003B03EF"/>
    <w:rsid w:val="003B066B"/>
    <w:rsid w:val="003B1A32"/>
    <w:rsid w:val="003B1AF2"/>
    <w:rsid w:val="003B2662"/>
    <w:rsid w:val="003B2B37"/>
    <w:rsid w:val="003B2CD4"/>
    <w:rsid w:val="003B304B"/>
    <w:rsid w:val="003B4B7F"/>
    <w:rsid w:val="003B5809"/>
    <w:rsid w:val="003B5C56"/>
    <w:rsid w:val="003B6CA4"/>
    <w:rsid w:val="003C0E20"/>
    <w:rsid w:val="003C219F"/>
    <w:rsid w:val="003C255C"/>
    <w:rsid w:val="003C2579"/>
    <w:rsid w:val="003C2E3D"/>
    <w:rsid w:val="003C3109"/>
    <w:rsid w:val="003C3A98"/>
    <w:rsid w:val="003C4C9D"/>
    <w:rsid w:val="003C5C40"/>
    <w:rsid w:val="003C5D88"/>
    <w:rsid w:val="003C5F58"/>
    <w:rsid w:val="003C6825"/>
    <w:rsid w:val="003D03C9"/>
    <w:rsid w:val="003D0F31"/>
    <w:rsid w:val="003D198A"/>
    <w:rsid w:val="003D2403"/>
    <w:rsid w:val="003D2568"/>
    <w:rsid w:val="003D343E"/>
    <w:rsid w:val="003D3781"/>
    <w:rsid w:val="003D3C8F"/>
    <w:rsid w:val="003D3E0A"/>
    <w:rsid w:val="003D3E57"/>
    <w:rsid w:val="003D474D"/>
    <w:rsid w:val="003D498E"/>
    <w:rsid w:val="003D4DE5"/>
    <w:rsid w:val="003D505B"/>
    <w:rsid w:val="003D53EF"/>
    <w:rsid w:val="003D57E0"/>
    <w:rsid w:val="003D5AB1"/>
    <w:rsid w:val="003D5E06"/>
    <w:rsid w:val="003D5F5C"/>
    <w:rsid w:val="003D666A"/>
    <w:rsid w:val="003D71C0"/>
    <w:rsid w:val="003E04DC"/>
    <w:rsid w:val="003E1ADF"/>
    <w:rsid w:val="003E20A2"/>
    <w:rsid w:val="003E2286"/>
    <w:rsid w:val="003E2791"/>
    <w:rsid w:val="003E2AB1"/>
    <w:rsid w:val="003E2E57"/>
    <w:rsid w:val="003E416F"/>
    <w:rsid w:val="003E4600"/>
    <w:rsid w:val="003E4F88"/>
    <w:rsid w:val="003E5A04"/>
    <w:rsid w:val="003E5D1A"/>
    <w:rsid w:val="003E5DFF"/>
    <w:rsid w:val="003E6BD1"/>
    <w:rsid w:val="003E6C01"/>
    <w:rsid w:val="003F00B1"/>
    <w:rsid w:val="003F11E3"/>
    <w:rsid w:val="003F161A"/>
    <w:rsid w:val="003F1F0A"/>
    <w:rsid w:val="003F25FE"/>
    <w:rsid w:val="003F2709"/>
    <w:rsid w:val="003F27F9"/>
    <w:rsid w:val="003F3F4A"/>
    <w:rsid w:val="003F4069"/>
    <w:rsid w:val="003F4850"/>
    <w:rsid w:val="003F5D02"/>
    <w:rsid w:val="003F63C1"/>
    <w:rsid w:val="003F65E1"/>
    <w:rsid w:val="003F7A47"/>
    <w:rsid w:val="00400C40"/>
    <w:rsid w:val="00400EE3"/>
    <w:rsid w:val="00401979"/>
    <w:rsid w:val="004030F8"/>
    <w:rsid w:val="00403E5A"/>
    <w:rsid w:val="00404AA8"/>
    <w:rsid w:val="0040587A"/>
    <w:rsid w:val="00406835"/>
    <w:rsid w:val="00406BC8"/>
    <w:rsid w:val="0040706E"/>
    <w:rsid w:val="00407450"/>
    <w:rsid w:val="004103BE"/>
    <w:rsid w:val="004116B2"/>
    <w:rsid w:val="004116C1"/>
    <w:rsid w:val="00411E95"/>
    <w:rsid w:val="00412199"/>
    <w:rsid w:val="0041304B"/>
    <w:rsid w:val="0041353F"/>
    <w:rsid w:val="00413688"/>
    <w:rsid w:val="00413A55"/>
    <w:rsid w:val="00414DA4"/>
    <w:rsid w:val="004160C4"/>
    <w:rsid w:val="004164EB"/>
    <w:rsid w:val="004167B3"/>
    <w:rsid w:val="004169FA"/>
    <w:rsid w:val="00417052"/>
    <w:rsid w:val="00417861"/>
    <w:rsid w:val="00417B90"/>
    <w:rsid w:val="0042069C"/>
    <w:rsid w:val="0042153D"/>
    <w:rsid w:val="00422274"/>
    <w:rsid w:val="00422307"/>
    <w:rsid w:val="00422EEA"/>
    <w:rsid w:val="00423CAD"/>
    <w:rsid w:val="00424447"/>
    <w:rsid w:val="004256BD"/>
    <w:rsid w:val="00425760"/>
    <w:rsid w:val="00426721"/>
    <w:rsid w:val="00426E3C"/>
    <w:rsid w:val="004270DB"/>
    <w:rsid w:val="004274E3"/>
    <w:rsid w:val="00427BFF"/>
    <w:rsid w:val="00430684"/>
    <w:rsid w:val="00430F1B"/>
    <w:rsid w:val="004320E8"/>
    <w:rsid w:val="004328D0"/>
    <w:rsid w:val="0043598D"/>
    <w:rsid w:val="004359F2"/>
    <w:rsid w:val="00435A9B"/>
    <w:rsid w:val="00436632"/>
    <w:rsid w:val="00436DEC"/>
    <w:rsid w:val="00436E2C"/>
    <w:rsid w:val="00437B92"/>
    <w:rsid w:val="004402B3"/>
    <w:rsid w:val="00440547"/>
    <w:rsid w:val="0044067E"/>
    <w:rsid w:val="00440B97"/>
    <w:rsid w:val="004433F2"/>
    <w:rsid w:val="004461E5"/>
    <w:rsid w:val="004473A6"/>
    <w:rsid w:val="00447E5B"/>
    <w:rsid w:val="00450FE6"/>
    <w:rsid w:val="004510F2"/>
    <w:rsid w:val="004521F7"/>
    <w:rsid w:val="00452A80"/>
    <w:rsid w:val="00452CEA"/>
    <w:rsid w:val="00452FB5"/>
    <w:rsid w:val="0045351B"/>
    <w:rsid w:val="00453FC9"/>
    <w:rsid w:val="004540D0"/>
    <w:rsid w:val="004541B7"/>
    <w:rsid w:val="00455189"/>
    <w:rsid w:val="004559A8"/>
    <w:rsid w:val="00456606"/>
    <w:rsid w:val="004569C1"/>
    <w:rsid w:val="00456D09"/>
    <w:rsid w:val="00457261"/>
    <w:rsid w:val="00457960"/>
    <w:rsid w:val="00457A0B"/>
    <w:rsid w:val="0046012F"/>
    <w:rsid w:val="00460917"/>
    <w:rsid w:val="00460965"/>
    <w:rsid w:val="00460B87"/>
    <w:rsid w:val="004610F1"/>
    <w:rsid w:val="00461C1E"/>
    <w:rsid w:val="00461D2C"/>
    <w:rsid w:val="0046233A"/>
    <w:rsid w:val="004637B3"/>
    <w:rsid w:val="0046464B"/>
    <w:rsid w:val="00464ACE"/>
    <w:rsid w:val="00465409"/>
    <w:rsid w:val="00465A59"/>
    <w:rsid w:val="0046622A"/>
    <w:rsid w:val="0046630D"/>
    <w:rsid w:val="004663AC"/>
    <w:rsid w:val="004668C7"/>
    <w:rsid w:val="004669A0"/>
    <w:rsid w:val="00466E63"/>
    <w:rsid w:val="00467762"/>
    <w:rsid w:val="00467B7B"/>
    <w:rsid w:val="00467D19"/>
    <w:rsid w:val="0047118C"/>
    <w:rsid w:val="00471677"/>
    <w:rsid w:val="0047256B"/>
    <w:rsid w:val="004739C3"/>
    <w:rsid w:val="00474BD9"/>
    <w:rsid w:val="004751B1"/>
    <w:rsid w:val="0047557C"/>
    <w:rsid w:val="004760D8"/>
    <w:rsid w:val="00477999"/>
    <w:rsid w:val="00477B48"/>
    <w:rsid w:val="004804C9"/>
    <w:rsid w:val="00480805"/>
    <w:rsid w:val="00481673"/>
    <w:rsid w:val="0048193A"/>
    <w:rsid w:val="00481D43"/>
    <w:rsid w:val="0048294D"/>
    <w:rsid w:val="00482B36"/>
    <w:rsid w:val="00482BDC"/>
    <w:rsid w:val="00482D2E"/>
    <w:rsid w:val="00482F44"/>
    <w:rsid w:val="00483E2C"/>
    <w:rsid w:val="00484736"/>
    <w:rsid w:val="004850F6"/>
    <w:rsid w:val="00485AA4"/>
    <w:rsid w:val="00485BAA"/>
    <w:rsid w:val="00486108"/>
    <w:rsid w:val="0048625D"/>
    <w:rsid w:val="00486F46"/>
    <w:rsid w:val="00487285"/>
    <w:rsid w:val="0048762C"/>
    <w:rsid w:val="00487DC5"/>
    <w:rsid w:val="004912B8"/>
    <w:rsid w:val="0049188D"/>
    <w:rsid w:val="00491E77"/>
    <w:rsid w:val="0049262C"/>
    <w:rsid w:val="00492762"/>
    <w:rsid w:val="004928C1"/>
    <w:rsid w:val="00492F7A"/>
    <w:rsid w:val="004935B1"/>
    <w:rsid w:val="00493EA4"/>
    <w:rsid w:val="0049420D"/>
    <w:rsid w:val="0049492C"/>
    <w:rsid w:val="00495F15"/>
    <w:rsid w:val="00496460"/>
    <w:rsid w:val="004964E4"/>
    <w:rsid w:val="004967EB"/>
    <w:rsid w:val="00496A16"/>
    <w:rsid w:val="00496EC5"/>
    <w:rsid w:val="004A0E18"/>
    <w:rsid w:val="004A0F41"/>
    <w:rsid w:val="004A1036"/>
    <w:rsid w:val="004A2378"/>
    <w:rsid w:val="004A3D4B"/>
    <w:rsid w:val="004A43F2"/>
    <w:rsid w:val="004A598F"/>
    <w:rsid w:val="004A68EA"/>
    <w:rsid w:val="004A6CF7"/>
    <w:rsid w:val="004A7388"/>
    <w:rsid w:val="004A7DC5"/>
    <w:rsid w:val="004B0DED"/>
    <w:rsid w:val="004B101A"/>
    <w:rsid w:val="004B1CF2"/>
    <w:rsid w:val="004B2294"/>
    <w:rsid w:val="004B3547"/>
    <w:rsid w:val="004B40C4"/>
    <w:rsid w:val="004B4DB7"/>
    <w:rsid w:val="004B5ACF"/>
    <w:rsid w:val="004B5C78"/>
    <w:rsid w:val="004B624E"/>
    <w:rsid w:val="004B6CB0"/>
    <w:rsid w:val="004B6DC6"/>
    <w:rsid w:val="004B73FD"/>
    <w:rsid w:val="004B7D23"/>
    <w:rsid w:val="004B7E46"/>
    <w:rsid w:val="004C0A6B"/>
    <w:rsid w:val="004C0EC5"/>
    <w:rsid w:val="004C0EED"/>
    <w:rsid w:val="004C0FF5"/>
    <w:rsid w:val="004C18DE"/>
    <w:rsid w:val="004C1E7D"/>
    <w:rsid w:val="004C36F7"/>
    <w:rsid w:val="004C46EB"/>
    <w:rsid w:val="004C539F"/>
    <w:rsid w:val="004C54DC"/>
    <w:rsid w:val="004C68A1"/>
    <w:rsid w:val="004C6A02"/>
    <w:rsid w:val="004C70D8"/>
    <w:rsid w:val="004C7DC2"/>
    <w:rsid w:val="004C7F33"/>
    <w:rsid w:val="004D03D6"/>
    <w:rsid w:val="004D090D"/>
    <w:rsid w:val="004D11F1"/>
    <w:rsid w:val="004D150A"/>
    <w:rsid w:val="004D15C3"/>
    <w:rsid w:val="004D176E"/>
    <w:rsid w:val="004D1DA6"/>
    <w:rsid w:val="004D2F76"/>
    <w:rsid w:val="004D34A4"/>
    <w:rsid w:val="004D483E"/>
    <w:rsid w:val="004D490C"/>
    <w:rsid w:val="004D4DA0"/>
    <w:rsid w:val="004D6570"/>
    <w:rsid w:val="004D6EB6"/>
    <w:rsid w:val="004E0A21"/>
    <w:rsid w:val="004E1D34"/>
    <w:rsid w:val="004E1FEC"/>
    <w:rsid w:val="004E270A"/>
    <w:rsid w:val="004E2942"/>
    <w:rsid w:val="004E2FDF"/>
    <w:rsid w:val="004E34D8"/>
    <w:rsid w:val="004E368F"/>
    <w:rsid w:val="004E3EEA"/>
    <w:rsid w:val="004E47BB"/>
    <w:rsid w:val="004E48D9"/>
    <w:rsid w:val="004E4B47"/>
    <w:rsid w:val="004E4C8C"/>
    <w:rsid w:val="004E4D8C"/>
    <w:rsid w:val="004E5D86"/>
    <w:rsid w:val="004E66BD"/>
    <w:rsid w:val="004E6B80"/>
    <w:rsid w:val="004E6E63"/>
    <w:rsid w:val="004F03B3"/>
    <w:rsid w:val="004F145B"/>
    <w:rsid w:val="004F216C"/>
    <w:rsid w:val="004F22D2"/>
    <w:rsid w:val="004F3180"/>
    <w:rsid w:val="004F33F5"/>
    <w:rsid w:val="004F3453"/>
    <w:rsid w:val="004F3E75"/>
    <w:rsid w:val="004F5460"/>
    <w:rsid w:val="004F5490"/>
    <w:rsid w:val="004F6077"/>
    <w:rsid w:val="004F6492"/>
    <w:rsid w:val="004F65D6"/>
    <w:rsid w:val="004F69E9"/>
    <w:rsid w:val="004F7985"/>
    <w:rsid w:val="00500378"/>
    <w:rsid w:val="00500AEF"/>
    <w:rsid w:val="00500F18"/>
    <w:rsid w:val="00501F22"/>
    <w:rsid w:val="00501FFD"/>
    <w:rsid w:val="00502B04"/>
    <w:rsid w:val="00502FB2"/>
    <w:rsid w:val="005033A3"/>
    <w:rsid w:val="00505D06"/>
    <w:rsid w:val="00505E80"/>
    <w:rsid w:val="0050647A"/>
    <w:rsid w:val="005067F6"/>
    <w:rsid w:val="00507C97"/>
    <w:rsid w:val="00507D39"/>
    <w:rsid w:val="00507E2C"/>
    <w:rsid w:val="00507F5C"/>
    <w:rsid w:val="00507F84"/>
    <w:rsid w:val="005100CF"/>
    <w:rsid w:val="005103C4"/>
    <w:rsid w:val="0051155E"/>
    <w:rsid w:val="00511B29"/>
    <w:rsid w:val="00511C12"/>
    <w:rsid w:val="00511D06"/>
    <w:rsid w:val="00512250"/>
    <w:rsid w:val="0051364D"/>
    <w:rsid w:val="005147DE"/>
    <w:rsid w:val="005148F4"/>
    <w:rsid w:val="00514A65"/>
    <w:rsid w:val="00515C86"/>
    <w:rsid w:val="00515F0B"/>
    <w:rsid w:val="00516A9C"/>
    <w:rsid w:val="00520450"/>
    <w:rsid w:val="00520469"/>
    <w:rsid w:val="00520B42"/>
    <w:rsid w:val="005225AF"/>
    <w:rsid w:val="00523528"/>
    <w:rsid w:val="00523610"/>
    <w:rsid w:val="00523BAD"/>
    <w:rsid w:val="00524254"/>
    <w:rsid w:val="00524B8F"/>
    <w:rsid w:val="0052514B"/>
    <w:rsid w:val="00525240"/>
    <w:rsid w:val="00525511"/>
    <w:rsid w:val="005269B9"/>
    <w:rsid w:val="005279FB"/>
    <w:rsid w:val="0053176B"/>
    <w:rsid w:val="0053188D"/>
    <w:rsid w:val="00531B38"/>
    <w:rsid w:val="00532514"/>
    <w:rsid w:val="00532FC7"/>
    <w:rsid w:val="00534C36"/>
    <w:rsid w:val="00535221"/>
    <w:rsid w:val="00535C71"/>
    <w:rsid w:val="00535C8F"/>
    <w:rsid w:val="00536081"/>
    <w:rsid w:val="00536194"/>
    <w:rsid w:val="00536243"/>
    <w:rsid w:val="00537313"/>
    <w:rsid w:val="00537690"/>
    <w:rsid w:val="00537833"/>
    <w:rsid w:val="00537F5F"/>
    <w:rsid w:val="005400F4"/>
    <w:rsid w:val="00541683"/>
    <w:rsid w:val="005416B4"/>
    <w:rsid w:val="00541A83"/>
    <w:rsid w:val="00541CC0"/>
    <w:rsid w:val="00541D55"/>
    <w:rsid w:val="005430E6"/>
    <w:rsid w:val="005431D6"/>
    <w:rsid w:val="0054481F"/>
    <w:rsid w:val="00544849"/>
    <w:rsid w:val="00544FA2"/>
    <w:rsid w:val="005458B5"/>
    <w:rsid w:val="00545C8E"/>
    <w:rsid w:val="00546319"/>
    <w:rsid w:val="00546EF4"/>
    <w:rsid w:val="00547167"/>
    <w:rsid w:val="00550785"/>
    <w:rsid w:val="005518F0"/>
    <w:rsid w:val="00551AD5"/>
    <w:rsid w:val="00551BC6"/>
    <w:rsid w:val="00552315"/>
    <w:rsid w:val="00552496"/>
    <w:rsid w:val="00552509"/>
    <w:rsid w:val="00552B3C"/>
    <w:rsid w:val="00552F66"/>
    <w:rsid w:val="00553001"/>
    <w:rsid w:val="00553709"/>
    <w:rsid w:val="005549B1"/>
    <w:rsid w:val="00554E8D"/>
    <w:rsid w:val="005552C6"/>
    <w:rsid w:val="00555B3F"/>
    <w:rsid w:val="00555B9A"/>
    <w:rsid w:val="005563EB"/>
    <w:rsid w:val="005573C7"/>
    <w:rsid w:val="005576C2"/>
    <w:rsid w:val="00557AD2"/>
    <w:rsid w:val="00557CBA"/>
    <w:rsid w:val="0056102E"/>
    <w:rsid w:val="00561F74"/>
    <w:rsid w:val="00562799"/>
    <w:rsid w:val="00562F5C"/>
    <w:rsid w:val="00563261"/>
    <w:rsid w:val="00563C86"/>
    <w:rsid w:val="005649FB"/>
    <w:rsid w:val="00565836"/>
    <w:rsid w:val="00565A9C"/>
    <w:rsid w:val="00565C08"/>
    <w:rsid w:val="005669CD"/>
    <w:rsid w:val="0056767B"/>
    <w:rsid w:val="00567A54"/>
    <w:rsid w:val="00570211"/>
    <w:rsid w:val="00570FFF"/>
    <w:rsid w:val="00572570"/>
    <w:rsid w:val="00572861"/>
    <w:rsid w:val="005728ED"/>
    <w:rsid w:val="00572AE4"/>
    <w:rsid w:val="00572F91"/>
    <w:rsid w:val="005731B8"/>
    <w:rsid w:val="00573572"/>
    <w:rsid w:val="0057372D"/>
    <w:rsid w:val="00573AED"/>
    <w:rsid w:val="00574375"/>
    <w:rsid w:val="00574B77"/>
    <w:rsid w:val="005750DF"/>
    <w:rsid w:val="00575193"/>
    <w:rsid w:val="0057567C"/>
    <w:rsid w:val="00575ACC"/>
    <w:rsid w:val="00576E17"/>
    <w:rsid w:val="00577176"/>
    <w:rsid w:val="0057738F"/>
    <w:rsid w:val="00577846"/>
    <w:rsid w:val="00577B00"/>
    <w:rsid w:val="00577C6F"/>
    <w:rsid w:val="00580492"/>
    <w:rsid w:val="00580B46"/>
    <w:rsid w:val="00580BEE"/>
    <w:rsid w:val="00581AC3"/>
    <w:rsid w:val="005825CA"/>
    <w:rsid w:val="005827CE"/>
    <w:rsid w:val="00582922"/>
    <w:rsid w:val="00582DDA"/>
    <w:rsid w:val="005837C0"/>
    <w:rsid w:val="00583E68"/>
    <w:rsid w:val="00586EE9"/>
    <w:rsid w:val="005872FE"/>
    <w:rsid w:val="00587544"/>
    <w:rsid w:val="00587C97"/>
    <w:rsid w:val="00590285"/>
    <w:rsid w:val="00590340"/>
    <w:rsid w:val="005914AF"/>
    <w:rsid w:val="00592A08"/>
    <w:rsid w:val="00592DF4"/>
    <w:rsid w:val="0059335C"/>
    <w:rsid w:val="00593C8F"/>
    <w:rsid w:val="005950F1"/>
    <w:rsid w:val="0059538D"/>
    <w:rsid w:val="0059644A"/>
    <w:rsid w:val="0059758D"/>
    <w:rsid w:val="005A0AB8"/>
    <w:rsid w:val="005A0CD3"/>
    <w:rsid w:val="005A1A00"/>
    <w:rsid w:val="005A1BF8"/>
    <w:rsid w:val="005A1CB7"/>
    <w:rsid w:val="005A2D22"/>
    <w:rsid w:val="005A3E3F"/>
    <w:rsid w:val="005A4048"/>
    <w:rsid w:val="005A4779"/>
    <w:rsid w:val="005A53ED"/>
    <w:rsid w:val="005A5E42"/>
    <w:rsid w:val="005A5EF7"/>
    <w:rsid w:val="005A7292"/>
    <w:rsid w:val="005A73E6"/>
    <w:rsid w:val="005A768B"/>
    <w:rsid w:val="005A7C61"/>
    <w:rsid w:val="005B01CC"/>
    <w:rsid w:val="005B0E64"/>
    <w:rsid w:val="005B11D6"/>
    <w:rsid w:val="005B216C"/>
    <w:rsid w:val="005B2390"/>
    <w:rsid w:val="005B2794"/>
    <w:rsid w:val="005B27FA"/>
    <w:rsid w:val="005B2845"/>
    <w:rsid w:val="005B2893"/>
    <w:rsid w:val="005B4E82"/>
    <w:rsid w:val="005B5050"/>
    <w:rsid w:val="005B7736"/>
    <w:rsid w:val="005B7E4F"/>
    <w:rsid w:val="005C027E"/>
    <w:rsid w:val="005C0607"/>
    <w:rsid w:val="005C0A39"/>
    <w:rsid w:val="005C19F4"/>
    <w:rsid w:val="005C1C3E"/>
    <w:rsid w:val="005C2106"/>
    <w:rsid w:val="005C25CA"/>
    <w:rsid w:val="005C292F"/>
    <w:rsid w:val="005C2F8F"/>
    <w:rsid w:val="005C30CF"/>
    <w:rsid w:val="005C3625"/>
    <w:rsid w:val="005C3B83"/>
    <w:rsid w:val="005C42B2"/>
    <w:rsid w:val="005C4361"/>
    <w:rsid w:val="005C4EB5"/>
    <w:rsid w:val="005C54D6"/>
    <w:rsid w:val="005C5B4B"/>
    <w:rsid w:val="005C618C"/>
    <w:rsid w:val="005C6E1A"/>
    <w:rsid w:val="005C71CA"/>
    <w:rsid w:val="005C7274"/>
    <w:rsid w:val="005D00A4"/>
    <w:rsid w:val="005D02E9"/>
    <w:rsid w:val="005D3325"/>
    <w:rsid w:val="005D335C"/>
    <w:rsid w:val="005D3C73"/>
    <w:rsid w:val="005D424A"/>
    <w:rsid w:val="005D51D9"/>
    <w:rsid w:val="005D5297"/>
    <w:rsid w:val="005D568A"/>
    <w:rsid w:val="005D5F95"/>
    <w:rsid w:val="005D760C"/>
    <w:rsid w:val="005D799D"/>
    <w:rsid w:val="005E07E6"/>
    <w:rsid w:val="005E136D"/>
    <w:rsid w:val="005E1D28"/>
    <w:rsid w:val="005E365D"/>
    <w:rsid w:val="005E3B5C"/>
    <w:rsid w:val="005E49C2"/>
    <w:rsid w:val="005E61DB"/>
    <w:rsid w:val="005E67F0"/>
    <w:rsid w:val="005F0C06"/>
    <w:rsid w:val="005F13AE"/>
    <w:rsid w:val="005F1471"/>
    <w:rsid w:val="005F2CF3"/>
    <w:rsid w:val="005F2EE7"/>
    <w:rsid w:val="005F32EC"/>
    <w:rsid w:val="005F3B99"/>
    <w:rsid w:val="005F52C0"/>
    <w:rsid w:val="005F58CE"/>
    <w:rsid w:val="005F6813"/>
    <w:rsid w:val="005F6FE5"/>
    <w:rsid w:val="005F72A0"/>
    <w:rsid w:val="005F77AB"/>
    <w:rsid w:val="005F7894"/>
    <w:rsid w:val="005F7CC1"/>
    <w:rsid w:val="00600269"/>
    <w:rsid w:val="006007BE"/>
    <w:rsid w:val="0060089A"/>
    <w:rsid w:val="006009B5"/>
    <w:rsid w:val="00601974"/>
    <w:rsid w:val="00601EB3"/>
    <w:rsid w:val="00602821"/>
    <w:rsid w:val="00603602"/>
    <w:rsid w:val="0060371A"/>
    <w:rsid w:val="00603C1F"/>
    <w:rsid w:val="00603F0B"/>
    <w:rsid w:val="00604AC3"/>
    <w:rsid w:val="00604CAA"/>
    <w:rsid w:val="00605114"/>
    <w:rsid w:val="0060528B"/>
    <w:rsid w:val="00605910"/>
    <w:rsid w:val="00607B57"/>
    <w:rsid w:val="006105EC"/>
    <w:rsid w:val="006112DB"/>
    <w:rsid w:val="00612EE3"/>
    <w:rsid w:val="0061490E"/>
    <w:rsid w:val="00614C28"/>
    <w:rsid w:val="00615E18"/>
    <w:rsid w:val="00616256"/>
    <w:rsid w:val="006168F8"/>
    <w:rsid w:val="00616AF1"/>
    <w:rsid w:val="00616D55"/>
    <w:rsid w:val="006171BA"/>
    <w:rsid w:val="00617D7E"/>
    <w:rsid w:val="00620013"/>
    <w:rsid w:val="00621731"/>
    <w:rsid w:val="0062183E"/>
    <w:rsid w:val="00622068"/>
    <w:rsid w:val="0062220F"/>
    <w:rsid w:val="006222A9"/>
    <w:rsid w:val="00622595"/>
    <w:rsid w:val="00622922"/>
    <w:rsid w:val="00623328"/>
    <w:rsid w:val="00623342"/>
    <w:rsid w:val="00623355"/>
    <w:rsid w:val="00623AF7"/>
    <w:rsid w:val="0062468D"/>
    <w:rsid w:val="00624DC7"/>
    <w:rsid w:val="00624F8D"/>
    <w:rsid w:val="00625106"/>
    <w:rsid w:val="0062569B"/>
    <w:rsid w:val="00627B84"/>
    <w:rsid w:val="00630783"/>
    <w:rsid w:val="00631A44"/>
    <w:rsid w:val="006328B2"/>
    <w:rsid w:val="00633018"/>
    <w:rsid w:val="0063434F"/>
    <w:rsid w:val="006347EF"/>
    <w:rsid w:val="00634D52"/>
    <w:rsid w:val="006351E0"/>
    <w:rsid w:val="006355F2"/>
    <w:rsid w:val="0063677B"/>
    <w:rsid w:val="006369EC"/>
    <w:rsid w:val="0063739A"/>
    <w:rsid w:val="00640052"/>
    <w:rsid w:val="006409FF"/>
    <w:rsid w:val="00640DB1"/>
    <w:rsid w:val="006410BD"/>
    <w:rsid w:val="00641DFF"/>
    <w:rsid w:val="00642970"/>
    <w:rsid w:val="00642AE9"/>
    <w:rsid w:val="00642E26"/>
    <w:rsid w:val="00643B4D"/>
    <w:rsid w:val="00644017"/>
    <w:rsid w:val="00644347"/>
    <w:rsid w:val="006453C1"/>
    <w:rsid w:val="00645729"/>
    <w:rsid w:val="00645CE5"/>
    <w:rsid w:val="00645EDE"/>
    <w:rsid w:val="006460EB"/>
    <w:rsid w:val="006466D3"/>
    <w:rsid w:val="006474C1"/>
    <w:rsid w:val="00647A27"/>
    <w:rsid w:val="00647AAA"/>
    <w:rsid w:val="00647DD3"/>
    <w:rsid w:val="00647E01"/>
    <w:rsid w:val="00650820"/>
    <w:rsid w:val="0065273D"/>
    <w:rsid w:val="00652848"/>
    <w:rsid w:val="00653339"/>
    <w:rsid w:val="006536A4"/>
    <w:rsid w:val="00655256"/>
    <w:rsid w:val="00657CDD"/>
    <w:rsid w:val="006607CD"/>
    <w:rsid w:val="00661098"/>
    <w:rsid w:val="006623E6"/>
    <w:rsid w:val="006629CF"/>
    <w:rsid w:val="0066410A"/>
    <w:rsid w:val="0066451A"/>
    <w:rsid w:val="00664898"/>
    <w:rsid w:val="00664E92"/>
    <w:rsid w:val="00664F0D"/>
    <w:rsid w:val="00664F5A"/>
    <w:rsid w:val="00666486"/>
    <w:rsid w:val="00666B4A"/>
    <w:rsid w:val="00666CFD"/>
    <w:rsid w:val="00666CFE"/>
    <w:rsid w:val="00667995"/>
    <w:rsid w:val="00667F6B"/>
    <w:rsid w:val="00670926"/>
    <w:rsid w:val="00670AEC"/>
    <w:rsid w:val="006714F6"/>
    <w:rsid w:val="00671B52"/>
    <w:rsid w:val="00672311"/>
    <w:rsid w:val="006725A3"/>
    <w:rsid w:val="006726D7"/>
    <w:rsid w:val="006727D3"/>
    <w:rsid w:val="00672915"/>
    <w:rsid w:val="00672B9C"/>
    <w:rsid w:val="00672C14"/>
    <w:rsid w:val="0067373F"/>
    <w:rsid w:val="00673A7E"/>
    <w:rsid w:val="006744AB"/>
    <w:rsid w:val="006744B0"/>
    <w:rsid w:val="006746B6"/>
    <w:rsid w:val="00674B45"/>
    <w:rsid w:val="00674D35"/>
    <w:rsid w:val="00674D99"/>
    <w:rsid w:val="00675D17"/>
    <w:rsid w:val="006765FC"/>
    <w:rsid w:val="006767C9"/>
    <w:rsid w:val="006769A1"/>
    <w:rsid w:val="00676A64"/>
    <w:rsid w:val="00676C80"/>
    <w:rsid w:val="00676C9C"/>
    <w:rsid w:val="0067711A"/>
    <w:rsid w:val="0068231E"/>
    <w:rsid w:val="00682BDC"/>
    <w:rsid w:val="00682ECB"/>
    <w:rsid w:val="006858BD"/>
    <w:rsid w:val="00686C65"/>
    <w:rsid w:val="0068703D"/>
    <w:rsid w:val="0068725E"/>
    <w:rsid w:val="006879D8"/>
    <w:rsid w:val="00687A92"/>
    <w:rsid w:val="00687EA0"/>
    <w:rsid w:val="006900AA"/>
    <w:rsid w:val="006902DA"/>
    <w:rsid w:val="00690EF5"/>
    <w:rsid w:val="00691D06"/>
    <w:rsid w:val="00691EE3"/>
    <w:rsid w:val="006934D1"/>
    <w:rsid w:val="006934EE"/>
    <w:rsid w:val="00693CEB"/>
    <w:rsid w:val="00694A76"/>
    <w:rsid w:val="00695874"/>
    <w:rsid w:val="00695E63"/>
    <w:rsid w:val="006972DD"/>
    <w:rsid w:val="006973C9"/>
    <w:rsid w:val="0069741D"/>
    <w:rsid w:val="006978A0"/>
    <w:rsid w:val="00697E95"/>
    <w:rsid w:val="006A01DA"/>
    <w:rsid w:val="006A063F"/>
    <w:rsid w:val="006A1143"/>
    <w:rsid w:val="006A18C1"/>
    <w:rsid w:val="006A1D0A"/>
    <w:rsid w:val="006A24C9"/>
    <w:rsid w:val="006A2C89"/>
    <w:rsid w:val="006A2D28"/>
    <w:rsid w:val="006A35ED"/>
    <w:rsid w:val="006A37FA"/>
    <w:rsid w:val="006A3867"/>
    <w:rsid w:val="006A48C6"/>
    <w:rsid w:val="006A569E"/>
    <w:rsid w:val="006A6629"/>
    <w:rsid w:val="006A71DF"/>
    <w:rsid w:val="006A7EEF"/>
    <w:rsid w:val="006B1202"/>
    <w:rsid w:val="006B1C70"/>
    <w:rsid w:val="006B20F2"/>
    <w:rsid w:val="006B2551"/>
    <w:rsid w:val="006B284B"/>
    <w:rsid w:val="006B3685"/>
    <w:rsid w:val="006B4101"/>
    <w:rsid w:val="006B485C"/>
    <w:rsid w:val="006B54DE"/>
    <w:rsid w:val="006B67C4"/>
    <w:rsid w:val="006B7B24"/>
    <w:rsid w:val="006B7D4B"/>
    <w:rsid w:val="006B7E77"/>
    <w:rsid w:val="006C0218"/>
    <w:rsid w:val="006C0DF6"/>
    <w:rsid w:val="006C2620"/>
    <w:rsid w:val="006C3399"/>
    <w:rsid w:val="006C35C7"/>
    <w:rsid w:val="006C42E3"/>
    <w:rsid w:val="006C44B8"/>
    <w:rsid w:val="006C4563"/>
    <w:rsid w:val="006C4EE1"/>
    <w:rsid w:val="006C547D"/>
    <w:rsid w:val="006C666A"/>
    <w:rsid w:val="006C7042"/>
    <w:rsid w:val="006D0A1D"/>
    <w:rsid w:val="006D1511"/>
    <w:rsid w:val="006D1794"/>
    <w:rsid w:val="006D1BD6"/>
    <w:rsid w:val="006D273B"/>
    <w:rsid w:val="006D3041"/>
    <w:rsid w:val="006D3BC4"/>
    <w:rsid w:val="006D41F9"/>
    <w:rsid w:val="006D45BC"/>
    <w:rsid w:val="006D5045"/>
    <w:rsid w:val="006D5F62"/>
    <w:rsid w:val="006D6129"/>
    <w:rsid w:val="006D622D"/>
    <w:rsid w:val="006D7442"/>
    <w:rsid w:val="006D7C45"/>
    <w:rsid w:val="006D7EF3"/>
    <w:rsid w:val="006E0E9C"/>
    <w:rsid w:val="006E2781"/>
    <w:rsid w:val="006E299B"/>
    <w:rsid w:val="006E2E09"/>
    <w:rsid w:val="006E4CA7"/>
    <w:rsid w:val="006E4D36"/>
    <w:rsid w:val="006E640A"/>
    <w:rsid w:val="006E73C4"/>
    <w:rsid w:val="006E7B02"/>
    <w:rsid w:val="006F0528"/>
    <w:rsid w:val="006F0CCE"/>
    <w:rsid w:val="006F0DBC"/>
    <w:rsid w:val="006F0DD9"/>
    <w:rsid w:val="006F0FB2"/>
    <w:rsid w:val="006F2084"/>
    <w:rsid w:val="006F2BF7"/>
    <w:rsid w:val="006F32A6"/>
    <w:rsid w:val="006F3793"/>
    <w:rsid w:val="006F3FC4"/>
    <w:rsid w:val="006F4BAE"/>
    <w:rsid w:val="006F4CA8"/>
    <w:rsid w:val="006F5987"/>
    <w:rsid w:val="006F5E7C"/>
    <w:rsid w:val="006F661F"/>
    <w:rsid w:val="006F7476"/>
    <w:rsid w:val="006F79EA"/>
    <w:rsid w:val="006F7A05"/>
    <w:rsid w:val="007001CA"/>
    <w:rsid w:val="00700416"/>
    <w:rsid w:val="0070139E"/>
    <w:rsid w:val="0070154E"/>
    <w:rsid w:val="00702096"/>
    <w:rsid w:val="007020FF"/>
    <w:rsid w:val="00703074"/>
    <w:rsid w:val="00703C32"/>
    <w:rsid w:val="00703C3C"/>
    <w:rsid w:val="00704EED"/>
    <w:rsid w:val="0070510D"/>
    <w:rsid w:val="00705344"/>
    <w:rsid w:val="00706221"/>
    <w:rsid w:val="0070624D"/>
    <w:rsid w:val="00706E17"/>
    <w:rsid w:val="007079AE"/>
    <w:rsid w:val="00707FDD"/>
    <w:rsid w:val="0071070D"/>
    <w:rsid w:val="00710B4B"/>
    <w:rsid w:val="0071156F"/>
    <w:rsid w:val="00711692"/>
    <w:rsid w:val="00711769"/>
    <w:rsid w:val="00711C1C"/>
    <w:rsid w:val="00712783"/>
    <w:rsid w:val="007127E1"/>
    <w:rsid w:val="007131ED"/>
    <w:rsid w:val="007136F8"/>
    <w:rsid w:val="0071372D"/>
    <w:rsid w:val="007137FC"/>
    <w:rsid w:val="00713B8F"/>
    <w:rsid w:val="00713C33"/>
    <w:rsid w:val="00714F0F"/>
    <w:rsid w:val="00715287"/>
    <w:rsid w:val="007174A8"/>
    <w:rsid w:val="0071767C"/>
    <w:rsid w:val="0072069B"/>
    <w:rsid w:val="00721BCA"/>
    <w:rsid w:val="00721C36"/>
    <w:rsid w:val="007221A4"/>
    <w:rsid w:val="0072333C"/>
    <w:rsid w:val="00724D44"/>
    <w:rsid w:val="00725300"/>
    <w:rsid w:val="00725B15"/>
    <w:rsid w:val="00725BD4"/>
    <w:rsid w:val="00726865"/>
    <w:rsid w:val="007277BE"/>
    <w:rsid w:val="00730123"/>
    <w:rsid w:val="007302D2"/>
    <w:rsid w:val="007312AC"/>
    <w:rsid w:val="007324D9"/>
    <w:rsid w:val="00732895"/>
    <w:rsid w:val="00732943"/>
    <w:rsid w:val="00732BD2"/>
    <w:rsid w:val="007331CD"/>
    <w:rsid w:val="0073365A"/>
    <w:rsid w:val="007342B0"/>
    <w:rsid w:val="007344C0"/>
    <w:rsid w:val="00734533"/>
    <w:rsid w:val="00734EEB"/>
    <w:rsid w:val="00736BC3"/>
    <w:rsid w:val="00736CEF"/>
    <w:rsid w:val="007373EA"/>
    <w:rsid w:val="00740D20"/>
    <w:rsid w:val="0074184F"/>
    <w:rsid w:val="00741D4C"/>
    <w:rsid w:val="00742DF0"/>
    <w:rsid w:val="00742DFD"/>
    <w:rsid w:val="00742E3E"/>
    <w:rsid w:val="007430DA"/>
    <w:rsid w:val="00743116"/>
    <w:rsid w:val="00744897"/>
    <w:rsid w:val="00745876"/>
    <w:rsid w:val="0074606A"/>
    <w:rsid w:val="00746496"/>
    <w:rsid w:val="00747E67"/>
    <w:rsid w:val="007518F2"/>
    <w:rsid w:val="00751DA9"/>
    <w:rsid w:val="00752025"/>
    <w:rsid w:val="0075227F"/>
    <w:rsid w:val="00753066"/>
    <w:rsid w:val="00753258"/>
    <w:rsid w:val="0075374C"/>
    <w:rsid w:val="0075459B"/>
    <w:rsid w:val="007547DD"/>
    <w:rsid w:val="007558CF"/>
    <w:rsid w:val="00755BB6"/>
    <w:rsid w:val="00755C90"/>
    <w:rsid w:val="0075634B"/>
    <w:rsid w:val="00756DFB"/>
    <w:rsid w:val="007572D8"/>
    <w:rsid w:val="00757A35"/>
    <w:rsid w:val="0076000E"/>
    <w:rsid w:val="0076010F"/>
    <w:rsid w:val="00760BEA"/>
    <w:rsid w:val="00760E4A"/>
    <w:rsid w:val="0076180E"/>
    <w:rsid w:val="007628BE"/>
    <w:rsid w:val="00762B77"/>
    <w:rsid w:val="00762D5C"/>
    <w:rsid w:val="00763A24"/>
    <w:rsid w:val="00764193"/>
    <w:rsid w:val="00764301"/>
    <w:rsid w:val="00764545"/>
    <w:rsid w:val="00765073"/>
    <w:rsid w:val="0076619A"/>
    <w:rsid w:val="007661E6"/>
    <w:rsid w:val="00767468"/>
    <w:rsid w:val="00767DCC"/>
    <w:rsid w:val="0077008B"/>
    <w:rsid w:val="00770117"/>
    <w:rsid w:val="007701CA"/>
    <w:rsid w:val="0077062A"/>
    <w:rsid w:val="007709F6"/>
    <w:rsid w:val="00770C40"/>
    <w:rsid w:val="007719FE"/>
    <w:rsid w:val="00772960"/>
    <w:rsid w:val="00773036"/>
    <w:rsid w:val="00773827"/>
    <w:rsid w:val="0077401B"/>
    <w:rsid w:val="00774546"/>
    <w:rsid w:val="0077460A"/>
    <w:rsid w:val="00775207"/>
    <w:rsid w:val="0077675A"/>
    <w:rsid w:val="007800FA"/>
    <w:rsid w:val="007804C8"/>
    <w:rsid w:val="0078185A"/>
    <w:rsid w:val="00781F0C"/>
    <w:rsid w:val="00782B41"/>
    <w:rsid w:val="00783B6D"/>
    <w:rsid w:val="007842ED"/>
    <w:rsid w:val="0078448F"/>
    <w:rsid w:val="00784643"/>
    <w:rsid w:val="007847BB"/>
    <w:rsid w:val="007849F3"/>
    <w:rsid w:val="00784A47"/>
    <w:rsid w:val="007853F0"/>
    <w:rsid w:val="00785798"/>
    <w:rsid w:val="00785881"/>
    <w:rsid w:val="0078614D"/>
    <w:rsid w:val="00786239"/>
    <w:rsid w:val="00787894"/>
    <w:rsid w:val="00787A5B"/>
    <w:rsid w:val="00787BB1"/>
    <w:rsid w:val="00787C50"/>
    <w:rsid w:val="00790047"/>
    <w:rsid w:val="00790656"/>
    <w:rsid w:val="00791081"/>
    <w:rsid w:val="007915B8"/>
    <w:rsid w:val="007923AA"/>
    <w:rsid w:val="0079356E"/>
    <w:rsid w:val="00793C88"/>
    <w:rsid w:val="00794A8A"/>
    <w:rsid w:val="007952D1"/>
    <w:rsid w:val="007964BC"/>
    <w:rsid w:val="007973C7"/>
    <w:rsid w:val="00797A0C"/>
    <w:rsid w:val="00797BC0"/>
    <w:rsid w:val="00797F46"/>
    <w:rsid w:val="007A0157"/>
    <w:rsid w:val="007A1579"/>
    <w:rsid w:val="007A1EF7"/>
    <w:rsid w:val="007A2312"/>
    <w:rsid w:val="007A2D7B"/>
    <w:rsid w:val="007A31E4"/>
    <w:rsid w:val="007A39E7"/>
    <w:rsid w:val="007A4917"/>
    <w:rsid w:val="007A5745"/>
    <w:rsid w:val="007A5DA5"/>
    <w:rsid w:val="007A66F7"/>
    <w:rsid w:val="007A6852"/>
    <w:rsid w:val="007A7330"/>
    <w:rsid w:val="007A75B1"/>
    <w:rsid w:val="007B0334"/>
    <w:rsid w:val="007B1045"/>
    <w:rsid w:val="007B210C"/>
    <w:rsid w:val="007B3381"/>
    <w:rsid w:val="007B4E7A"/>
    <w:rsid w:val="007B5556"/>
    <w:rsid w:val="007B5E51"/>
    <w:rsid w:val="007B70C3"/>
    <w:rsid w:val="007B7170"/>
    <w:rsid w:val="007C020C"/>
    <w:rsid w:val="007C0C7B"/>
    <w:rsid w:val="007C0D41"/>
    <w:rsid w:val="007C0F1C"/>
    <w:rsid w:val="007C1BCD"/>
    <w:rsid w:val="007C1EC5"/>
    <w:rsid w:val="007C4709"/>
    <w:rsid w:val="007C4C27"/>
    <w:rsid w:val="007C58AB"/>
    <w:rsid w:val="007C6C1B"/>
    <w:rsid w:val="007C6D5B"/>
    <w:rsid w:val="007C7740"/>
    <w:rsid w:val="007C79D5"/>
    <w:rsid w:val="007D079F"/>
    <w:rsid w:val="007D10F4"/>
    <w:rsid w:val="007D1767"/>
    <w:rsid w:val="007D1F2E"/>
    <w:rsid w:val="007D20EF"/>
    <w:rsid w:val="007D2C17"/>
    <w:rsid w:val="007D35CF"/>
    <w:rsid w:val="007D4136"/>
    <w:rsid w:val="007D4B36"/>
    <w:rsid w:val="007D57CA"/>
    <w:rsid w:val="007D6027"/>
    <w:rsid w:val="007D64C4"/>
    <w:rsid w:val="007D65B8"/>
    <w:rsid w:val="007D708B"/>
    <w:rsid w:val="007D7F91"/>
    <w:rsid w:val="007E0279"/>
    <w:rsid w:val="007E06D7"/>
    <w:rsid w:val="007E0BA3"/>
    <w:rsid w:val="007E0C0A"/>
    <w:rsid w:val="007E27F9"/>
    <w:rsid w:val="007E2D3F"/>
    <w:rsid w:val="007E3176"/>
    <w:rsid w:val="007E33CD"/>
    <w:rsid w:val="007E3599"/>
    <w:rsid w:val="007E3A17"/>
    <w:rsid w:val="007E3BB4"/>
    <w:rsid w:val="007E41DA"/>
    <w:rsid w:val="007E5083"/>
    <w:rsid w:val="007E53B5"/>
    <w:rsid w:val="007E57E0"/>
    <w:rsid w:val="007E6948"/>
    <w:rsid w:val="007E73C1"/>
    <w:rsid w:val="007E7BC8"/>
    <w:rsid w:val="007F030E"/>
    <w:rsid w:val="007F0A87"/>
    <w:rsid w:val="007F12C5"/>
    <w:rsid w:val="007F26C6"/>
    <w:rsid w:val="007F2A9C"/>
    <w:rsid w:val="007F2FC2"/>
    <w:rsid w:val="007F3385"/>
    <w:rsid w:val="007F4055"/>
    <w:rsid w:val="007F4139"/>
    <w:rsid w:val="007F474A"/>
    <w:rsid w:val="007F5022"/>
    <w:rsid w:val="007F55F8"/>
    <w:rsid w:val="007F60EF"/>
    <w:rsid w:val="007F6398"/>
    <w:rsid w:val="007F68E6"/>
    <w:rsid w:val="007F727A"/>
    <w:rsid w:val="007F777D"/>
    <w:rsid w:val="007F7CC9"/>
    <w:rsid w:val="00800216"/>
    <w:rsid w:val="00800928"/>
    <w:rsid w:val="00800B7D"/>
    <w:rsid w:val="008018D2"/>
    <w:rsid w:val="00801E1C"/>
    <w:rsid w:val="0080212A"/>
    <w:rsid w:val="008029FE"/>
    <w:rsid w:val="008032D5"/>
    <w:rsid w:val="00803DED"/>
    <w:rsid w:val="00803E2B"/>
    <w:rsid w:val="008041A7"/>
    <w:rsid w:val="00804CC1"/>
    <w:rsid w:val="0080501F"/>
    <w:rsid w:val="008052A0"/>
    <w:rsid w:val="00805792"/>
    <w:rsid w:val="00805B5A"/>
    <w:rsid w:val="00806099"/>
    <w:rsid w:val="008061BF"/>
    <w:rsid w:val="00806427"/>
    <w:rsid w:val="008064ED"/>
    <w:rsid w:val="008066E9"/>
    <w:rsid w:val="008102BD"/>
    <w:rsid w:val="00810A52"/>
    <w:rsid w:val="00811570"/>
    <w:rsid w:val="00811776"/>
    <w:rsid w:val="008118BD"/>
    <w:rsid w:val="008122FE"/>
    <w:rsid w:val="00812511"/>
    <w:rsid w:val="0081397E"/>
    <w:rsid w:val="0081462F"/>
    <w:rsid w:val="008147EA"/>
    <w:rsid w:val="00814EA1"/>
    <w:rsid w:val="00815268"/>
    <w:rsid w:val="00815761"/>
    <w:rsid w:val="00816C24"/>
    <w:rsid w:val="00817BA5"/>
    <w:rsid w:val="00820352"/>
    <w:rsid w:val="00820A38"/>
    <w:rsid w:val="00821156"/>
    <w:rsid w:val="00821A6A"/>
    <w:rsid w:val="00822E34"/>
    <w:rsid w:val="008239D8"/>
    <w:rsid w:val="00823E83"/>
    <w:rsid w:val="008244AA"/>
    <w:rsid w:val="00827B47"/>
    <w:rsid w:val="00830059"/>
    <w:rsid w:val="0083059D"/>
    <w:rsid w:val="008305C5"/>
    <w:rsid w:val="008305D4"/>
    <w:rsid w:val="00830C6A"/>
    <w:rsid w:val="00832226"/>
    <w:rsid w:val="00832252"/>
    <w:rsid w:val="00832FCE"/>
    <w:rsid w:val="0083343D"/>
    <w:rsid w:val="0083370D"/>
    <w:rsid w:val="00833BF2"/>
    <w:rsid w:val="008345AB"/>
    <w:rsid w:val="00834B59"/>
    <w:rsid w:val="008351F0"/>
    <w:rsid w:val="0083575F"/>
    <w:rsid w:val="00835A2D"/>
    <w:rsid w:val="00836287"/>
    <w:rsid w:val="008366F1"/>
    <w:rsid w:val="00836CE7"/>
    <w:rsid w:val="00837C2B"/>
    <w:rsid w:val="00840077"/>
    <w:rsid w:val="00840586"/>
    <w:rsid w:val="008405B2"/>
    <w:rsid w:val="00840974"/>
    <w:rsid w:val="00840A25"/>
    <w:rsid w:val="00840A8B"/>
    <w:rsid w:val="00840EB4"/>
    <w:rsid w:val="00841BAB"/>
    <w:rsid w:val="00841C34"/>
    <w:rsid w:val="00841EEF"/>
    <w:rsid w:val="00842098"/>
    <w:rsid w:val="008425AE"/>
    <w:rsid w:val="00842D98"/>
    <w:rsid w:val="008430DE"/>
    <w:rsid w:val="00843D1E"/>
    <w:rsid w:val="008441B8"/>
    <w:rsid w:val="00844628"/>
    <w:rsid w:val="00845DA3"/>
    <w:rsid w:val="008463AA"/>
    <w:rsid w:val="00846425"/>
    <w:rsid w:val="0084709C"/>
    <w:rsid w:val="008476D0"/>
    <w:rsid w:val="00847A01"/>
    <w:rsid w:val="00850278"/>
    <w:rsid w:val="0085098C"/>
    <w:rsid w:val="00851621"/>
    <w:rsid w:val="00851DF8"/>
    <w:rsid w:val="00853159"/>
    <w:rsid w:val="00853684"/>
    <w:rsid w:val="00853B7B"/>
    <w:rsid w:val="00855576"/>
    <w:rsid w:val="00856F3F"/>
    <w:rsid w:val="008576EC"/>
    <w:rsid w:val="00857779"/>
    <w:rsid w:val="008610C8"/>
    <w:rsid w:val="008612FC"/>
    <w:rsid w:val="008621AB"/>
    <w:rsid w:val="00862A13"/>
    <w:rsid w:val="00862B65"/>
    <w:rsid w:val="00863A3B"/>
    <w:rsid w:val="00863F02"/>
    <w:rsid w:val="00865281"/>
    <w:rsid w:val="008652DA"/>
    <w:rsid w:val="008654CE"/>
    <w:rsid w:val="008657A6"/>
    <w:rsid w:val="00866672"/>
    <w:rsid w:val="0086711D"/>
    <w:rsid w:val="00867695"/>
    <w:rsid w:val="00870075"/>
    <w:rsid w:val="00872DD0"/>
    <w:rsid w:val="0087321B"/>
    <w:rsid w:val="008740A4"/>
    <w:rsid w:val="008748BD"/>
    <w:rsid w:val="00874978"/>
    <w:rsid w:val="00874EF4"/>
    <w:rsid w:val="0087534A"/>
    <w:rsid w:val="00875BCF"/>
    <w:rsid w:val="0087660C"/>
    <w:rsid w:val="00876E90"/>
    <w:rsid w:val="008777CA"/>
    <w:rsid w:val="008778BB"/>
    <w:rsid w:val="008779D2"/>
    <w:rsid w:val="00877C2B"/>
    <w:rsid w:val="0088040B"/>
    <w:rsid w:val="00880F2A"/>
    <w:rsid w:val="00880FAA"/>
    <w:rsid w:val="008812E9"/>
    <w:rsid w:val="008815C3"/>
    <w:rsid w:val="008817DA"/>
    <w:rsid w:val="00881DD6"/>
    <w:rsid w:val="00881FBB"/>
    <w:rsid w:val="00882A59"/>
    <w:rsid w:val="00882BA8"/>
    <w:rsid w:val="0088360E"/>
    <w:rsid w:val="00883C0A"/>
    <w:rsid w:val="00883F27"/>
    <w:rsid w:val="008846D3"/>
    <w:rsid w:val="008859EF"/>
    <w:rsid w:val="0088645E"/>
    <w:rsid w:val="00886598"/>
    <w:rsid w:val="0088744F"/>
    <w:rsid w:val="0088748E"/>
    <w:rsid w:val="00887A58"/>
    <w:rsid w:val="008905C1"/>
    <w:rsid w:val="00891063"/>
    <w:rsid w:val="00891179"/>
    <w:rsid w:val="00891D75"/>
    <w:rsid w:val="008920DB"/>
    <w:rsid w:val="008927A9"/>
    <w:rsid w:val="00893562"/>
    <w:rsid w:val="008947D2"/>
    <w:rsid w:val="00894860"/>
    <w:rsid w:val="008959BE"/>
    <w:rsid w:val="00895A2E"/>
    <w:rsid w:val="00895C86"/>
    <w:rsid w:val="00895D3D"/>
    <w:rsid w:val="00896031"/>
    <w:rsid w:val="00896B6B"/>
    <w:rsid w:val="008A0A8D"/>
    <w:rsid w:val="008A0E8C"/>
    <w:rsid w:val="008A1CE1"/>
    <w:rsid w:val="008A2190"/>
    <w:rsid w:val="008A227D"/>
    <w:rsid w:val="008A2369"/>
    <w:rsid w:val="008A2E9A"/>
    <w:rsid w:val="008A3110"/>
    <w:rsid w:val="008A4753"/>
    <w:rsid w:val="008A4C1A"/>
    <w:rsid w:val="008A5E5F"/>
    <w:rsid w:val="008A611D"/>
    <w:rsid w:val="008A6345"/>
    <w:rsid w:val="008A6DFC"/>
    <w:rsid w:val="008A71A5"/>
    <w:rsid w:val="008A77A2"/>
    <w:rsid w:val="008B0221"/>
    <w:rsid w:val="008B0D48"/>
    <w:rsid w:val="008B167D"/>
    <w:rsid w:val="008B2366"/>
    <w:rsid w:val="008B3485"/>
    <w:rsid w:val="008B53A6"/>
    <w:rsid w:val="008B5A32"/>
    <w:rsid w:val="008B5F1C"/>
    <w:rsid w:val="008B6101"/>
    <w:rsid w:val="008B6E37"/>
    <w:rsid w:val="008B714F"/>
    <w:rsid w:val="008C06C3"/>
    <w:rsid w:val="008C09E4"/>
    <w:rsid w:val="008C0AE3"/>
    <w:rsid w:val="008C0EC3"/>
    <w:rsid w:val="008C1F50"/>
    <w:rsid w:val="008C1FF7"/>
    <w:rsid w:val="008C2A99"/>
    <w:rsid w:val="008C2CDA"/>
    <w:rsid w:val="008C2D71"/>
    <w:rsid w:val="008C3AFB"/>
    <w:rsid w:val="008C48A7"/>
    <w:rsid w:val="008C55F4"/>
    <w:rsid w:val="008C63E5"/>
    <w:rsid w:val="008C66AB"/>
    <w:rsid w:val="008C751F"/>
    <w:rsid w:val="008C783A"/>
    <w:rsid w:val="008C7F0D"/>
    <w:rsid w:val="008D197A"/>
    <w:rsid w:val="008D20E7"/>
    <w:rsid w:val="008D256A"/>
    <w:rsid w:val="008D28C6"/>
    <w:rsid w:val="008D2A39"/>
    <w:rsid w:val="008D2ECE"/>
    <w:rsid w:val="008D3BA5"/>
    <w:rsid w:val="008D4EEB"/>
    <w:rsid w:val="008D5DFE"/>
    <w:rsid w:val="008D634C"/>
    <w:rsid w:val="008D687C"/>
    <w:rsid w:val="008D6C36"/>
    <w:rsid w:val="008D6CC1"/>
    <w:rsid w:val="008D7524"/>
    <w:rsid w:val="008D7C73"/>
    <w:rsid w:val="008E0A2C"/>
    <w:rsid w:val="008E0DCE"/>
    <w:rsid w:val="008E2A76"/>
    <w:rsid w:val="008E2C58"/>
    <w:rsid w:val="008E3047"/>
    <w:rsid w:val="008E3A53"/>
    <w:rsid w:val="008E3C1B"/>
    <w:rsid w:val="008E4365"/>
    <w:rsid w:val="008E47A6"/>
    <w:rsid w:val="008E520A"/>
    <w:rsid w:val="008E536D"/>
    <w:rsid w:val="008E565A"/>
    <w:rsid w:val="008E5729"/>
    <w:rsid w:val="008E5F3D"/>
    <w:rsid w:val="008E6778"/>
    <w:rsid w:val="008F044C"/>
    <w:rsid w:val="008F1C34"/>
    <w:rsid w:val="008F223D"/>
    <w:rsid w:val="008F2428"/>
    <w:rsid w:val="008F34B6"/>
    <w:rsid w:val="008F43E6"/>
    <w:rsid w:val="008F50CA"/>
    <w:rsid w:val="008F57C0"/>
    <w:rsid w:val="008F58CE"/>
    <w:rsid w:val="008F7116"/>
    <w:rsid w:val="008F72D2"/>
    <w:rsid w:val="008F747D"/>
    <w:rsid w:val="008F7754"/>
    <w:rsid w:val="008F7C9C"/>
    <w:rsid w:val="008F7F8C"/>
    <w:rsid w:val="009005C2"/>
    <w:rsid w:val="00900844"/>
    <w:rsid w:val="00902983"/>
    <w:rsid w:val="00902AE3"/>
    <w:rsid w:val="00904941"/>
    <w:rsid w:val="009050F2"/>
    <w:rsid w:val="00905A21"/>
    <w:rsid w:val="00905AB0"/>
    <w:rsid w:val="00906010"/>
    <w:rsid w:val="009061A9"/>
    <w:rsid w:val="00906450"/>
    <w:rsid w:val="009100CB"/>
    <w:rsid w:val="00910792"/>
    <w:rsid w:val="00910DA4"/>
    <w:rsid w:val="00911222"/>
    <w:rsid w:val="0091166A"/>
    <w:rsid w:val="00911A1C"/>
    <w:rsid w:val="0091297F"/>
    <w:rsid w:val="0091298D"/>
    <w:rsid w:val="009132F2"/>
    <w:rsid w:val="009139B8"/>
    <w:rsid w:val="009150E7"/>
    <w:rsid w:val="00916D66"/>
    <w:rsid w:val="00917306"/>
    <w:rsid w:val="009175CA"/>
    <w:rsid w:val="0091780B"/>
    <w:rsid w:val="00917FF0"/>
    <w:rsid w:val="00921017"/>
    <w:rsid w:val="009229BE"/>
    <w:rsid w:val="00922FEA"/>
    <w:rsid w:val="0092371C"/>
    <w:rsid w:val="00923B5F"/>
    <w:rsid w:val="00923DD7"/>
    <w:rsid w:val="00925A31"/>
    <w:rsid w:val="009274EC"/>
    <w:rsid w:val="009278DF"/>
    <w:rsid w:val="00930333"/>
    <w:rsid w:val="009317A8"/>
    <w:rsid w:val="00931812"/>
    <w:rsid w:val="00931843"/>
    <w:rsid w:val="00932483"/>
    <w:rsid w:val="00933663"/>
    <w:rsid w:val="00934BDF"/>
    <w:rsid w:val="009352CA"/>
    <w:rsid w:val="00935A49"/>
    <w:rsid w:val="00935C9E"/>
    <w:rsid w:val="009363CF"/>
    <w:rsid w:val="0093687A"/>
    <w:rsid w:val="00936F54"/>
    <w:rsid w:val="00937692"/>
    <w:rsid w:val="00937699"/>
    <w:rsid w:val="00937A25"/>
    <w:rsid w:val="0094060A"/>
    <w:rsid w:val="00940769"/>
    <w:rsid w:val="0094138E"/>
    <w:rsid w:val="00941A08"/>
    <w:rsid w:val="00941F23"/>
    <w:rsid w:val="00941FC2"/>
    <w:rsid w:val="00942E43"/>
    <w:rsid w:val="00945153"/>
    <w:rsid w:val="009452B6"/>
    <w:rsid w:val="00945EB6"/>
    <w:rsid w:val="00947106"/>
    <w:rsid w:val="0094716A"/>
    <w:rsid w:val="0094741E"/>
    <w:rsid w:val="00950076"/>
    <w:rsid w:val="0095185C"/>
    <w:rsid w:val="009523F7"/>
    <w:rsid w:val="0095318D"/>
    <w:rsid w:val="00953B49"/>
    <w:rsid w:val="00954B84"/>
    <w:rsid w:val="00954D39"/>
    <w:rsid w:val="00954DCA"/>
    <w:rsid w:val="00955B3D"/>
    <w:rsid w:val="00955CEB"/>
    <w:rsid w:val="00955E6D"/>
    <w:rsid w:val="00956F0A"/>
    <w:rsid w:val="009573C3"/>
    <w:rsid w:val="009601E1"/>
    <w:rsid w:val="0096128D"/>
    <w:rsid w:val="0096150F"/>
    <w:rsid w:val="0096161D"/>
    <w:rsid w:val="009617CB"/>
    <w:rsid w:val="00961989"/>
    <w:rsid w:val="00963727"/>
    <w:rsid w:val="00963996"/>
    <w:rsid w:val="00964075"/>
    <w:rsid w:val="00964A90"/>
    <w:rsid w:val="00964E7F"/>
    <w:rsid w:val="00965460"/>
    <w:rsid w:val="00965BAA"/>
    <w:rsid w:val="00966676"/>
    <w:rsid w:val="00966CED"/>
    <w:rsid w:val="00966ECE"/>
    <w:rsid w:val="0096752D"/>
    <w:rsid w:val="00967AC7"/>
    <w:rsid w:val="00967ED1"/>
    <w:rsid w:val="00970362"/>
    <w:rsid w:val="00970760"/>
    <w:rsid w:val="009710F3"/>
    <w:rsid w:val="009723B6"/>
    <w:rsid w:val="00972814"/>
    <w:rsid w:val="00972895"/>
    <w:rsid w:val="009729B3"/>
    <w:rsid w:val="00972A96"/>
    <w:rsid w:val="00972BCC"/>
    <w:rsid w:val="00972BE8"/>
    <w:rsid w:val="009739E1"/>
    <w:rsid w:val="00974EC5"/>
    <w:rsid w:val="00974F84"/>
    <w:rsid w:val="009756F7"/>
    <w:rsid w:val="00975BC4"/>
    <w:rsid w:val="00976179"/>
    <w:rsid w:val="0097623E"/>
    <w:rsid w:val="009762F7"/>
    <w:rsid w:val="00976958"/>
    <w:rsid w:val="00977D76"/>
    <w:rsid w:val="0098002C"/>
    <w:rsid w:val="00980943"/>
    <w:rsid w:val="00981327"/>
    <w:rsid w:val="00981606"/>
    <w:rsid w:val="00981EDF"/>
    <w:rsid w:val="009821DF"/>
    <w:rsid w:val="009824A9"/>
    <w:rsid w:val="00982CED"/>
    <w:rsid w:val="00983AD1"/>
    <w:rsid w:val="0098426A"/>
    <w:rsid w:val="00984CBF"/>
    <w:rsid w:val="009860F2"/>
    <w:rsid w:val="009867D8"/>
    <w:rsid w:val="0098690D"/>
    <w:rsid w:val="00986E3B"/>
    <w:rsid w:val="00987559"/>
    <w:rsid w:val="009900DB"/>
    <w:rsid w:val="00990180"/>
    <w:rsid w:val="00990F3A"/>
    <w:rsid w:val="00991018"/>
    <w:rsid w:val="0099154B"/>
    <w:rsid w:val="00991923"/>
    <w:rsid w:val="00991DDE"/>
    <w:rsid w:val="0099440F"/>
    <w:rsid w:val="009963CF"/>
    <w:rsid w:val="00996BCA"/>
    <w:rsid w:val="00996DE5"/>
    <w:rsid w:val="0099703F"/>
    <w:rsid w:val="009A03B7"/>
    <w:rsid w:val="009A0FE3"/>
    <w:rsid w:val="009A1084"/>
    <w:rsid w:val="009A1191"/>
    <w:rsid w:val="009A157D"/>
    <w:rsid w:val="009A2E05"/>
    <w:rsid w:val="009A356B"/>
    <w:rsid w:val="009A5364"/>
    <w:rsid w:val="009A54B6"/>
    <w:rsid w:val="009A5C44"/>
    <w:rsid w:val="009A73C0"/>
    <w:rsid w:val="009A7406"/>
    <w:rsid w:val="009A795A"/>
    <w:rsid w:val="009A7BF3"/>
    <w:rsid w:val="009A7F82"/>
    <w:rsid w:val="009B1197"/>
    <w:rsid w:val="009B3C5E"/>
    <w:rsid w:val="009B3DE0"/>
    <w:rsid w:val="009B4491"/>
    <w:rsid w:val="009B470F"/>
    <w:rsid w:val="009B49C0"/>
    <w:rsid w:val="009B5334"/>
    <w:rsid w:val="009B6011"/>
    <w:rsid w:val="009B653A"/>
    <w:rsid w:val="009B7BFC"/>
    <w:rsid w:val="009C09E4"/>
    <w:rsid w:val="009C0A84"/>
    <w:rsid w:val="009C0B7C"/>
    <w:rsid w:val="009C15C0"/>
    <w:rsid w:val="009C1B37"/>
    <w:rsid w:val="009C28B8"/>
    <w:rsid w:val="009C44C3"/>
    <w:rsid w:val="009C50E5"/>
    <w:rsid w:val="009C6003"/>
    <w:rsid w:val="009C6357"/>
    <w:rsid w:val="009C64D8"/>
    <w:rsid w:val="009C6EEA"/>
    <w:rsid w:val="009C7849"/>
    <w:rsid w:val="009D0885"/>
    <w:rsid w:val="009D131B"/>
    <w:rsid w:val="009D147F"/>
    <w:rsid w:val="009D1686"/>
    <w:rsid w:val="009D211D"/>
    <w:rsid w:val="009D2C1D"/>
    <w:rsid w:val="009D355D"/>
    <w:rsid w:val="009D470E"/>
    <w:rsid w:val="009D4E42"/>
    <w:rsid w:val="009D6435"/>
    <w:rsid w:val="009D699A"/>
    <w:rsid w:val="009D747F"/>
    <w:rsid w:val="009D7658"/>
    <w:rsid w:val="009E0065"/>
    <w:rsid w:val="009E0400"/>
    <w:rsid w:val="009E06E7"/>
    <w:rsid w:val="009E0AA2"/>
    <w:rsid w:val="009E162A"/>
    <w:rsid w:val="009E2295"/>
    <w:rsid w:val="009E28E4"/>
    <w:rsid w:val="009E3481"/>
    <w:rsid w:val="009E3777"/>
    <w:rsid w:val="009E4204"/>
    <w:rsid w:val="009E4907"/>
    <w:rsid w:val="009E60AF"/>
    <w:rsid w:val="009E61B1"/>
    <w:rsid w:val="009E6DA4"/>
    <w:rsid w:val="009E6E47"/>
    <w:rsid w:val="009F0CA0"/>
    <w:rsid w:val="009F1956"/>
    <w:rsid w:val="009F27AD"/>
    <w:rsid w:val="009F38E2"/>
    <w:rsid w:val="009F4530"/>
    <w:rsid w:val="009F4724"/>
    <w:rsid w:val="009F4BC5"/>
    <w:rsid w:val="009F6BB3"/>
    <w:rsid w:val="009F7A47"/>
    <w:rsid w:val="00A01F93"/>
    <w:rsid w:val="00A02349"/>
    <w:rsid w:val="00A02EF3"/>
    <w:rsid w:val="00A0322A"/>
    <w:rsid w:val="00A0449D"/>
    <w:rsid w:val="00A06089"/>
    <w:rsid w:val="00A061B9"/>
    <w:rsid w:val="00A06E31"/>
    <w:rsid w:val="00A06E56"/>
    <w:rsid w:val="00A073CB"/>
    <w:rsid w:val="00A0768B"/>
    <w:rsid w:val="00A10778"/>
    <w:rsid w:val="00A10A90"/>
    <w:rsid w:val="00A10B59"/>
    <w:rsid w:val="00A11745"/>
    <w:rsid w:val="00A12DB6"/>
    <w:rsid w:val="00A13AF6"/>
    <w:rsid w:val="00A14116"/>
    <w:rsid w:val="00A14BAB"/>
    <w:rsid w:val="00A1696A"/>
    <w:rsid w:val="00A16B74"/>
    <w:rsid w:val="00A1705D"/>
    <w:rsid w:val="00A1768C"/>
    <w:rsid w:val="00A203C0"/>
    <w:rsid w:val="00A20FA2"/>
    <w:rsid w:val="00A212EB"/>
    <w:rsid w:val="00A22260"/>
    <w:rsid w:val="00A227B3"/>
    <w:rsid w:val="00A22ADD"/>
    <w:rsid w:val="00A2431A"/>
    <w:rsid w:val="00A24E07"/>
    <w:rsid w:val="00A24FD2"/>
    <w:rsid w:val="00A2506A"/>
    <w:rsid w:val="00A252BE"/>
    <w:rsid w:val="00A258FA"/>
    <w:rsid w:val="00A25C1E"/>
    <w:rsid w:val="00A27E8F"/>
    <w:rsid w:val="00A27F98"/>
    <w:rsid w:val="00A301BD"/>
    <w:rsid w:val="00A3228E"/>
    <w:rsid w:val="00A32A65"/>
    <w:rsid w:val="00A33274"/>
    <w:rsid w:val="00A3332F"/>
    <w:rsid w:val="00A3401D"/>
    <w:rsid w:val="00A36103"/>
    <w:rsid w:val="00A3625B"/>
    <w:rsid w:val="00A369D2"/>
    <w:rsid w:val="00A36A97"/>
    <w:rsid w:val="00A370E9"/>
    <w:rsid w:val="00A37EA6"/>
    <w:rsid w:val="00A40671"/>
    <w:rsid w:val="00A40AAD"/>
    <w:rsid w:val="00A42853"/>
    <w:rsid w:val="00A42EDC"/>
    <w:rsid w:val="00A434B2"/>
    <w:rsid w:val="00A4359A"/>
    <w:rsid w:val="00A43981"/>
    <w:rsid w:val="00A447AE"/>
    <w:rsid w:val="00A45192"/>
    <w:rsid w:val="00A460E1"/>
    <w:rsid w:val="00A46C6C"/>
    <w:rsid w:val="00A46DAD"/>
    <w:rsid w:val="00A50283"/>
    <w:rsid w:val="00A51DB5"/>
    <w:rsid w:val="00A52483"/>
    <w:rsid w:val="00A52A7D"/>
    <w:rsid w:val="00A531C3"/>
    <w:rsid w:val="00A5325F"/>
    <w:rsid w:val="00A535AF"/>
    <w:rsid w:val="00A54460"/>
    <w:rsid w:val="00A546D4"/>
    <w:rsid w:val="00A549A1"/>
    <w:rsid w:val="00A555E9"/>
    <w:rsid w:val="00A557C1"/>
    <w:rsid w:val="00A5767D"/>
    <w:rsid w:val="00A57724"/>
    <w:rsid w:val="00A600EE"/>
    <w:rsid w:val="00A603C2"/>
    <w:rsid w:val="00A605FE"/>
    <w:rsid w:val="00A61D72"/>
    <w:rsid w:val="00A61F49"/>
    <w:rsid w:val="00A63AEF"/>
    <w:rsid w:val="00A64460"/>
    <w:rsid w:val="00A64877"/>
    <w:rsid w:val="00A658F4"/>
    <w:rsid w:val="00A661CD"/>
    <w:rsid w:val="00A665DB"/>
    <w:rsid w:val="00A66683"/>
    <w:rsid w:val="00A67226"/>
    <w:rsid w:val="00A6796D"/>
    <w:rsid w:val="00A705B5"/>
    <w:rsid w:val="00A70939"/>
    <w:rsid w:val="00A70A8E"/>
    <w:rsid w:val="00A71478"/>
    <w:rsid w:val="00A718B6"/>
    <w:rsid w:val="00A71C52"/>
    <w:rsid w:val="00A71D3A"/>
    <w:rsid w:val="00A72B00"/>
    <w:rsid w:val="00A72B5B"/>
    <w:rsid w:val="00A730C0"/>
    <w:rsid w:val="00A73B66"/>
    <w:rsid w:val="00A74F1E"/>
    <w:rsid w:val="00A75742"/>
    <w:rsid w:val="00A76558"/>
    <w:rsid w:val="00A765BD"/>
    <w:rsid w:val="00A7660A"/>
    <w:rsid w:val="00A76DCA"/>
    <w:rsid w:val="00A7759C"/>
    <w:rsid w:val="00A80FA6"/>
    <w:rsid w:val="00A8189C"/>
    <w:rsid w:val="00A81E75"/>
    <w:rsid w:val="00A826A4"/>
    <w:rsid w:val="00A844B6"/>
    <w:rsid w:val="00A84577"/>
    <w:rsid w:val="00A8463E"/>
    <w:rsid w:val="00A8474A"/>
    <w:rsid w:val="00A84F36"/>
    <w:rsid w:val="00A852AF"/>
    <w:rsid w:val="00A85F5C"/>
    <w:rsid w:val="00A87891"/>
    <w:rsid w:val="00A90903"/>
    <w:rsid w:val="00A916A9"/>
    <w:rsid w:val="00A91D0D"/>
    <w:rsid w:val="00A92831"/>
    <w:rsid w:val="00A92F5E"/>
    <w:rsid w:val="00A92FAF"/>
    <w:rsid w:val="00A9300B"/>
    <w:rsid w:val="00A93177"/>
    <w:rsid w:val="00A9461A"/>
    <w:rsid w:val="00A94909"/>
    <w:rsid w:val="00A95BAA"/>
    <w:rsid w:val="00A95DED"/>
    <w:rsid w:val="00A967F1"/>
    <w:rsid w:val="00A97678"/>
    <w:rsid w:val="00A97C6D"/>
    <w:rsid w:val="00AA0D33"/>
    <w:rsid w:val="00AA167D"/>
    <w:rsid w:val="00AA19A0"/>
    <w:rsid w:val="00AA1ED1"/>
    <w:rsid w:val="00AA288C"/>
    <w:rsid w:val="00AA2CB5"/>
    <w:rsid w:val="00AA31DB"/>
    <w:rsid w:val="00AA4091"/>
    <w:rsid w:val="00AA49B7"/>
    <w:rsid w:val="00AA4B98"/>
    <w:rsid w:val="00AA4BC9"/>
    <w:rsid w:val="00AA4C81"/>
    <w:rsid w:val="00AA516D"/>
    <w:rsid w:val="00AA6324"/>
    <w:rsid w:val="00AA67D9"/>
    <w:rsid w:val="00AA75D0"/>
    <w:rsid w:val="00AA7B9A"/>
    <w:rsid w:val="00AB014E"/>
    <w:rsid w:val="00AB0230"/>
    <w:rsid w:val="00AB04F3"/>
    <w:rsid w:val="00AB09B9"/>
    <w:rsid w:val="00AB13BB"/>
    <w:rsid w:val="00AB1D7D"/>
    <w:rsid w:val="00AB225C"/>
    <w:rsid w:val="00AB3615"/>
    <w:rsid w:val="00AB3F50"/>
    <w:rsid w:val="00AB3FED"/>
    <w:rsid w:val="00AB467E"/>
    <w:rsid w:val="00AB491A"/>
    <w:rsid w:val="00AB497F"/>
    <w:rsid w:val="00AB586A"/>
    <w:rsid w:val="00AB5F81"/>
    <w:rsid w:val="00AB5FA1"/>
    <w:rsid w:val="00AB669E"/>
    <w:rsid w:val="00AB67EF"/>
    <w:rsid w:val="00AB6B1A"/>
    <w:rsid w:val="00AB6B21"/>
    <w:rsid w:val="00AB6B91"/>
    <w:rsid w:val="00AB701A"/>
    <w:rsid w:val="00AB706D"/>
    <w:rsid w:val="00AB721F"/>
    <w:rsid w:val="00AC04CE"/>
    <w:rsid w:val="00AC057C"/>
    <w:rsid w:val="00AC0C71"/>
    <w:rsid w:val="00AC1E32"/>
    <w:rsid w:val="00AC1E7A"/>
    <w:rsid w:val="00AC24CC"/>
    <w:rsid w:val="00AC2703"/>
    <w:rsid w:val="00AC2B8E"/>
    <w:rsid w:val="00AC356A"/>
    <w:rsid w:val="00AC4EDE"/>
    <w:rsid w:val="00AC5609"/>
    <w:rsid w:val="00AC5D9C"/>
    <w:rsid w:val="00AC64A3"/>
    <w:rsid w:val="00AC6790"/>
    <w:rsid w:val="00AC6877"/>
    <w:rsid w:val="00AC6C44"/>
    <w:rsid w:val="00AC70F0"/>
    <w:rsid w:val="00AD1224"/>
    <w:rsid w:val="00AD1718"/>
    <w:rsid w:val="00AD1C2A"/>
    <w:rsid w:val="00AD28FF"/>
    <w:rsid w:val="00AD29E8"/>
    <w:rsid w:val="00AD39CA"/>
    <w:rsid w:val="00AD3C6D"/>
    <w:rsid w:val="00AD43A4"/>
    <w:rsid w:val="00AD54CB"/>
    <w:rsid w:val="00AD5B83"/>
    <w:rsid w:val="00AD75A9"/>
    <w:rsid w:val="00AD798D"/>
    <w:rsid w:val="00AD7E31"/>
    <w:rsid w:val="00AD7F58"/>
    <w:rsid w:val="00AE0BDB"/>
    <w:rsid w:val="00AE1B2E"/>
    <w:rsid w:val="00AE211B"/>
    <w:rsid w:val="00AE3443"/>
    <w:rsid w:val="00AE4B79"/>
    <w:rsid w:val="00AE4C86"/>
    <w:rsid w:val="00AE5233"/>
    <w:rsid w:val="00AE7330"/>
    <w:rsid w:val="00AE7687"/>
    <w:rsid w:val="00AE797C"/>
    <w:rsid w:val="00AF21E9"/>
    <w:rsid w:val="00AF2B17"/>
    <w:rsid w:val="00AF333B"/>
    <w:rsid w:val="00AF3CCF"/>
    <w:rsid w:val="00AF6E24"/>
    <w:rsid w:val="00AF6F19"/>
    <w:rsid w:val="00AF75E8"/>
    <w:rsid w:val="00B01192"/>
    <w:rsid w:val="00B016AD"/>
    <w:rsid w:val="00B022B6"/>
    <w:rsid w:val="00B0260C"/>
    <w:rsid w:val="00B03500"/>
    <w:rsid w:val="00B03F99"/>
    <w:rsid w:val="00B041DC"/>
    <w:rsid w:val="00B04E5A"/>
    <w:rsid w:val="00B05435"/>
    <w:rsid w:val="00B0645A"/>
    <w:rsid w:val="00B06773"/>
    <w:rsid w:val="00B06849"/>
    <w:rsid w:val="00B06DA8"/>
    <w:rsid w:val="00B070B7"/>
    <w:rsid w:val="00B07F73"/>
    <w:rsid w:val="00B1018F"/>
    <w:rsid w:val="00B10B5C"/>
    <w:rsid w:val="00B119E0"/>
    <w:rsid w:val="00B11FC4"/>
    <w:rsid w:val="00B122B3"/>
    <w:rsid w:val="00B12353"/>
    <w:rsid w:val="00B12782"/>
    <w:rsid w:val="00B13A5A"/>
    <w:rsid w:val="00B15094"/>
    <w:rsid w:val="00B15834"/>
    <w:rsid w:val="00B164DF"/>
    <w:rsid w:val="00B16BEF"/>
    <w:rsid w:val="00B16FB1"/>
    <w:rsid w:val="00B173B9"/>
    <w:rsid w:val="00B20421"/>
    <w:rsid w:val="00B22A7E"/>
    <w:rsid w:val="00B24126"/>
    <w:rsid w:val="00B2478B"/>
    <w:rsid w:val="00B25301"/>
    <w:rsid w:val="00B25DC6"/>
    <w:rsid w:val="00B2707D"/>
    <w:rsid w:val="00B27C01"/>
    <w:rsid w:val="00B27C79"/>
    <w:rsid w:val="00B30A76"/>
    <w:rsid w:val="00B3244A"/>
    <w:rsid w:val="00B32ED2"/>
    <w:rsid w:val="00B33280"/>
    <w:rsid w:val="00B33523"/>
    <w:rsid w:val="00B33CA2"/>
    <w:rsid w:val="00B34310"/>
    <w:rsid w:val="00B354E1"/>
    <w:rsid w:val="00B35CF2"/>
    <w:rsid w:val="00B369BD"/>
    <w:rsid w:val="00B40695"/>
    <w:rsid w:val="00B406D3"/>
    <w:rsid w:val="00B40B9F"/>
    <w:rsid w:val="00B413E6"/>
    <w:rsid w:val="00B417CE"/>
    <w:rsid w:val="00B41F5A"/>
    <w:rsid w:val="00B42272"/>
    <w:rsid w:val="00B42608"/>
    <w:rsid w:val="00B426BD"/>
    <w:rsid w:val="00B42795"/>
    <w:rsid w:val="00B43DDE"/>
    <w:rsid w:val="00B44103"/>
    <w:rsid w:val="00B4481F"/>
    <w:rsid w:val="00B44C0F"/>
    <w:rsid w:val="00B44F28"/>
    <w:rsid w:val="00B45150"/>
    <w:rsid w:val="00B501CE"/>
    <w:rsid w:val="00B5081F"/>
    <w:rsid w:val="00B50F02"/>
    <w:rsid w:val="00B51286"/>
    <w:rsid w:val="00B518BD"/>
    <w:rsid w:val="00B5199C"/>
    <w:rsid w:val="00B51F4E"/>
    <w:rsid w:val="00B52643"/>
    <w:rsid w:val="00B52803"/>
    <w:rsid w:val="00B5396B"/>
    <w:rsid w:val="00B53CC5"/>
    <w:rsid w:val="00B545B8"/>
    <w:rsid w:val="00B54E49"/>
    <w:rsid w:val="00B54E7A"/>
    <w:rsid w:val="00B55544"/>
    <w:rsid w:val="00B56475"/>
    <w:rsid w:val="00B56A5E"/>
    <w:rsid w:val="00B56A76"/>
    <w:rsid w:val="00B56B8E"/>
    <w:rsid w:val="00B56E10"/>
    <w:rsid w:val="00B56FC4"/>
    <w:rsid w:val="00B571D8"/>
    <w:rsid w:val="00B57446"/>
    <w:rsid w:val="00B57A81"/>
    <w:rsid w:val="00B60185"/>
    <w:rsid w:val="00B60285"/>
    <w:rsid w:val="00B6066D"/>
    <w:rsid w:val="00B60D83"/>
    <w:rsid w:val="00B6195E"/>
    <w:rsid w:val="00B627B0"/>
    <w:rsid w:val="00B6288B"/>
    <w:rsid w:val="00B62A64"/>
    <w:rsid w:val="00B62AC1"/>
    <w:rsid w:val="00B62EA4"/>
    <w:rsid w:val="00B63D8D"/>
    <w:rsid w:val="00B6436B"/>
    <w:rsid w:val="00B65209"/>
    <w:rsid w:val="00B65843"/>
    <w:rsid w:val="00B667D8"/>
    <w:rsid w:val="00B66ED1"/>
    <w:rsid w:val="00B67458"/>
    <w:rsid w:val="00B675C4"/>
    <w:rsid w:val="00B67C81"/>
    <w:rsid w:val="00B70DC3"/>
    <w:rsid w:val="00B710AD"/>
    <w:rsid w:val="00B728C6"/>
    <w:rsid w:val="00B72B8A"/>
    <w:rsid w:val="00B72D6B"/>
    <w:rsid w:val="00B7393E"/>
    <w:rsid w:val="00B74A0B"/>
    <w:rsid w:val="00B74B41"/>
    <w:rsid w:val="00B754C7"/>
    <w:rsid w:val="00B75BA0"/>
    <w:rsid w:val="00B76890"/>
    <w:rsid w:val="00B77324"/>
    <w:rsid w:val="00B801FA"/>
    <w:rsid w:val="00B803DA"/>
    <w:rsid w:val="00B80FD4"/>
    <w:rsid w:val="00B81569"/>
    <w:rsid w:val="00B81900"/>
    <w:rsid w:val="00B81FD0"/>
    <w:rsid w:val="00B820DD"/>
    <w:rsid w:val="00B82689"/>
    <w:rsid w:val="00B82EFB"/>
    <w:rsid w:val="00B83185"/>
    <w:rsid w:val="00B842F1"/>
    <w:rsid w:val="00B84C02"/>
    <w:rsid w:val="00B85321"/>
    <w:rsid w:val="00B90DB7"/>
    <w:rsid w:val="00B915B4"/>
    <w:rsid w:val="00B9178D"/>
    <w:rsid w:val="00B91D92"/>
    <w:rsid w:val="00B92584"/>
    <w:rsid w:val="00B92BD4"/>
    <w:rsid w:val="00B92E12"/>
    <w:rsid w:val="00B932E2"/>
    <w:rsid w:val="00B95DA8"/>
    <w:rsid w:val="00B966C5"/>
    <w:rsid w:val="00B969BE"/>
    <w:rsid w:val="00B97590"/>
    <w:rsid w:val="00BA049F"/>
    <w:rsid w:val="00BA0BCF"/>
    <w:rsid w:val="00BA1428"/>
    <w:rsid w:val="00BA1962"/>
    <w:rsid w:val="00BA265D"/>
    <w:rsid w:val="00BA3713"/>
    <w:rsid w:val="00BA5212"/>
    <w:rsid w:val="00BA54D0"/>
    <w:rsid w:val="00BA6ADE"/>
    <w:rsid w:val="00BA782B"/>
    <w:rsid w:val="00BA79DE"/>
    <w:rsid w:val="00BA7AC3"/>
    <w:rsid w:val="00BB0087"/>
    <w:rsid w:val="00BB022C"/>
    <w:rsid w:val="00BB0C14"/>
    <w:rsid w:val="00BB0DD5"/>
    <w:rsid w:val="00BB112B"/>
    <w:rsid w:val="00BB1501"/>
    <w:rsid w:val="00BB243C"/>
    <w:rsid w:val="00BB2EAF"/>
    <w:rsid w:val="00BB3825"/>
    <w:rsid w:val="00BB4F43"/>
    <w:rsid w:val="00BB4FF6"/>
    <w:rsid w:val="00BB50F6"/>
    <w:rsid w:val="00BB6956"/>
    <w:rsid w:val="00BB7D97"/>
    <w:rsid w:val="00BC132B"/>
    <w:rsid w:val="00BC1464"/>
    <w:rsid w:val="00BC16A5"/>
    <w:rsid w:val="00BC1C80"/>
    <w:rsid w:val="00BC30FD"/>
    <w:rsid w:val="00BC31FB"/>
    <w:rsid w:val="00BC35AA"/>
    <w:rsid w:val="00BC37EE"/>
    <w:rsid w:val="00BC3B38"/>
    <w:rsid w:val="00BC3CD8"/>
    <w:rsid w:val="00BC3E22"/>
    <w:rsid w:val="00BC4241"/>
    <w:rsid w:val="00BC4660"/>
    <w:rsid w:val="00BC49B8"/>
    <w:rsid w:val="00BC659D"/>
    <w:rsid w:val="00BC755E"/>
    <w:rsid w:val="00BC7852"/>
    <w:rsid w:val="00BC7A27"/>
    <w:rsid w:val="00BD1EE5"/>
    <w:rsid w:val="00BD2BB1"/>
    <w:rsid w:val="00BD2E84"/>
    <w:rsid w:val="00BD2FBF"/>
    <w:rsid w:val="00BD3228"/>
    <w:rsid w:val="00BD3265"/>
    <w:rsid w:val="00BD3CA7"/>
    <w:rsid w:val="00BD451D"/>
    <w:rsid w:val="00BD4DCD"/>
    <w:rsid w:val="00BD5E76"/>
    <w:rsid w:val="00BD6339"/>
    <w:rsid w:val="00BD6359"/>
    <w:rsid w:val="00BD6E20"/>
    <w:rsid w:val="00BD6F56"/>
    <w:rsid w:val="00BD792D"/>
    <w:rsid w:val="00BE02E3"/>
    <w:rsid w:val="00BE0FC7"/>
    <w:rsid w:val="00BE1623"/>
    <w:rsid w:val="00BE17DC"/>
    <w:rsid w:val="00BE2D3F"/>
    <w:rsid w:val="00BE33F5"/>
    <w:rsid w:val="00BE3E31"/>
    <w:rsid w:val="00BE456B"/>
    <w:rsid w:val="00BE4594"/>
    <w:rsid w:val="00BE4AEA"/>
    <w:rsid w:val="00BE5390"/>
    <w:rsid w:val="00BE6747"/>
    <w:rsid w:val="00BF0A48"/>
    <w:rsid w:val="00BF16EA"/>
    <w:rsid w:val="00BF1985"/>
    <w:rsid w:val="00BF1A6A"/>
    <w:rsid w:val="00BF29B2"/>
    <w:rsid w:val="00BF392D"/>
    <w:rsid w:val="00BF3D45"/>
    <w:rsid w:val="00BF42D7"/>
    <w:rsid w:val="00BF4B0E"/>
    <w:rsid w:val="00BF4E44"/>
    <w:rsid w:val="00BF5A42"/>
    <w:rsid w:val="00BF5B8B"/>
    <w:rsid w:val="00BF5F22"/>
    <w:rsid w:val="00BF680B"/>
    <w:rsid w:val="00BF79F8"/>
    <w:rsid w:val="00C00DC2"/>
    <w:rsid w:val="00C00F02"/>
    <w:rsid w:val="00C013DB"/>
    <w:rsid w:val="00C027FB"/>
    <w:rsid w:val="00C03A9C"/>
    <w:rsid w:val="00C04672"/>
    <w:rsid w:val="00C04785"/>
    <w:rsid w:val="00C05F9C"/>
    <w:rsid w:val="00C071C6"/>
    <w:rsid w:val="00C073D8"/>
    <w:rsid w:val="00C10B77"/>
    <w:rsid w:val="00C1189E"/>
    <w:rsid w:val="00C124D4"/>
    <w:rsid w:val="00C127A1"/>
    <w:rsid w:val="00C1293F"/>
    <w:rsid w:val="00C14520"/>
    <w:rsid w:val="00C14BA2"/>
    <w:rsid w:val="00C14E09"/>
    <w:rsid w:val="00C14EF9"/>
    <w:rsid w:val="00C1537F"/>
    <w:rsid w:val="00C155E9"/>
    <w:rsid w:val="00C1560B"/>
    <w:rsid w:val="00C16711"/>
    <w:rsid w:val="00C16771"/>
    <w:rsid w:val="00C17A05"/>
    <w:rsid w:val="00C203CC"/>
    <w:rsid w:val="00C205D3"/>
    <w:rsid w:val="00C21981"/>
    <w:rsid w:val="00C2256F"/>
    <w:rsid w:val="00C22DC1"/>
    <w:rsid w:val="00C23152"/>
    <w:rsid w:val="00C2455E"/>
    <w:rsid w:val="00C25A7D"/>
    <w:rsid w:val="00C25C84"/>
    <w:rsid w:val="00C273D2"/>
    <w:rsid w:val="00C27476"/>
    <w:rsid w:val="00C27915"/>
    <w:rsid w:val="00C27937"/>
    <w:rsid w:val="00C27C82"/>
    <w:rsid w:val="00C312EE"/>
    <w:rsid w:val="00C31D42"/>
    <w:rsid w:val="00C32AB3"/>
    <w:rsid w:val="00C33877"/>
    <w:rsid w:val="00C34138"/>
    <w:rsid w:val="00C3479F"/>
    <w:rsid w:val="00C35B39"/>
    <w:rsid w:val="00C36702"/>
    <w:rsid w:val="00C37339"/>
    <w:rsid w:val="00C376DB"/>
    <w:rsid w:val="00C40DF1"/>
    <w:rsid w:val="00C41322"/>
    <w:rsid w:val="00C4163C"/>
    <w:rsid w:val="00C422EF"/>
    <w:rsid w:val="00C42355"/>
    <w:rsid w:val="00C424CC"/>
    <w:rsid w:val="00C4313B"/>
    <w:rsid w:val="00C4479F"/>
    <w:rsid w:val="00C4506D"/>
    <w:rsid w:val="00C4509B"/>
    <w:rsid w:val="00C462BE"/>
    <w:rsid w:val="00C4707A"/>
    <w:rsid w:val="00C50109"/>
    <w:rsid w:val="00C50E31"/>
    <w:rsid w:val="00C51038"/>
    <w:rsid w:val="00C51439"/>
    <w:rsid w:val="00C51801"/>
    <w:rsid w:val="00C54D51"/>
    <w:rsid w:val="00C55E86"/>
    <w:rsid w:val="00C55FAD"/>
    <w:rsid w:val="00C564FD"/>
    <w:rsid w:val="00C56E07"/>
    <w:rsid w:val="00C56EB0"/>
    <w:rsid w:val="00C56FE9"/>
    <w:rsid w:val="00C57597"/>
    <w:rsid w:val="00C60697"/>
    <w:rsid w:val="00C61A70"/>
    <w:rsid w:val="00C631B6"/>
    <w:rsid w:val="00C6430D"/>
    <w:rsid w:val="00C646FC"/>
    <w:rsid w:val="00C6476D"/>
    <w:rsid w:val="00C649B0"/>
    <w:rsid w:val="00C64B6A"/>
    <w:rsid w:val="00C64CDE"/>
    <w:rsid w:val="00C654A7"/>
    <w:rsid w:val="00C66AE1"/>
    <w:rsid w:val="00C6765A"/>
    <w:rsid w:val="00C717C3"/>
    <w:rsid w:val="00C738F4"/>
    <w:rsid w:val="00C739E3"/>
    <w:rsid w:val="00C73F84"/>
    <w:rsid w:val="00C74450"/>
    <w:rsid w:val="00C74D43"/>
    <w:rsid w:val="00C74D93"/>
    <w:rsid w:val="00C757D5"/>
    <w:rsid w:val="00C76CEC"/>
    <w:rsid w:val="00C77010"/>
    <w:rsid w:val="00C779B3"/>
    <w:rsid w:val="00C802F5"/>
    <w:rsid w:val="00C8042B"/>
    <w:rsid w:val="00C80A6B"/>
    <w:rsid w:val="00C82593"/>
    <w:rsid w:val="00C827E6"/>
    <w:rsid w:val="00C83ED0"/>
    <w:rsid w:val="00C84B86"/>
    <w:rsid w:val="00C84CF7"/>
    <w:rsid w:val="00C85282"/>
    <w:rsid w:val="00C861F9"/>
    <w:rsid w:val="00C86A83"/>
    <w:rsid w:val="00C86D26"/>
    <w:rsid w:val="00C86D72"/>
    <w:rsid w:val="00C873C9"/>
    <w:rsid w:val="00C876A2"/>
    <w:rsid w:val="00C9006F"/>
    <w:rsid w:val="00C90089"/>
    <w:rsid w:val="00C91436"/>
    <w:rsid w:val="00C91D8C"/>
    <w:rsid w:val="00C92268"/>
    <w:rsid w:val="00C926D5"/>
    <w:rsid w:val="00C9271B"/>
    <w:rsid w:val="00C92917"/>
    <w:rsid w:val="00C9307B"/>
    <w:rsid w:val="00C93D41"/>
    <w:rsid w:val="00C940AA"/>
    <w:rsid w:val="00C945DE"/>
    <w:rsid w:val="00C94783"/>
    <w:rsid w:val="00C962EB"/>
    <w:rsid w:val="00C977F1"/>
    <w:rsid w:val="00C97ABC"/>
    <w:rsid w:val="00C97B3F"/>
    <w:rsid w:val="00CA043E"/>
    <w:rsid w:val="00CA0C87"/>
    <w:rsid w:val="00CA14FD"/>
    <w:rsid w:val="00CA166C"/>
    <w:rsid w:val="00CA2453"/>
    <w:rsid w:val="00CA5780"/>
    <w:rsid w:val="00CA663E"/>
    <w:rsid w:val="00CA73AE"/>
    <w:rsid w:val="00CA768D"/>
    <w:rsid w:val="00CA7EE1"/>
    <w:rsid w:val="00CB06E4"/>
    <w:rsid w:val="00CB08A5"/>
    <w:rsid w:val="00CB0FBD"/>
    <w:rsid w:val="00CB2016"/>
    <w:rsid w:val="00CB2ADC"/>
    <w:rsid w:val="00CB38B3"/>
    <w:rsid w:val="00CB3EF9"/>
    <w:rsid w:val="00CB3F0C"/>
    <w:rsid w:val="00CB40AA"/>
    <w:rsid w:val="00CB478B"/>
    <w:rsid w:val="00CB49C9"/>
    <w:rsid w:val="00CB525F"/>
    <w:rsid w:val="00CB6823"/>
    <w:rsid w:val="00CB7BF0"/>
    <w:rsid w:val="00CC0071"/>
    <w:rsid w:val="00CC01BA"/>
    <w:rsid w:val="00CC0645"/>
    <w:rsid w:val="00CC1B85"/>
    <w:rsid w:val="00CC1D38"/>
    <w:rsid w:val="00CC2103"/>
    <w:rsid w:val="00CC3135"/>
    <w:rsid w:val="00CC353F"/>
    <w:rsid w:val="00CC35B4"/>
    <w:rsid w:val="00CC3A8A"/>
    <w:rsid w:val="00CC3D09"/>
    <w:rsid w:val="00CC4817"/>
    <w:rsid w:val="00CC53A2"/>
    <w:rsid w:val="00CC6302"/>
    <w:rsid w:val="00CC723D"/>
    <w:rsid w:val="00CC76A8"/>
    <w:rsid w:val="00CD012D"/>
    <w:rsid w:val="00CD312E"/>
    <w:rsid w:val="00CD3FDE"/>
    <w:rsid w:val="00CD4294"/>
    <w:rsid w:val="00CD42CF"/>
    <w:rsid w:val="00CD59A0"/>
    <w:rsid w:val="00CD6C35"/>
    <w:rsid w:val="00CD73B3"/>
    <w:rsid w:val="00CE0EB0"/>
    <w:rsid w:val="00CE1776"/>
    <w:rsid w:val="00CE2F91"/>
    <w:rsid w:val="00CE35A2"/>
    <w:rsid w:val="00CE52B1"/>
    <w:rsid w:val="00CF08E1"/>
    <w:rsid w:val="00CF0CDC"/>
    <w:rsid w:val="00CF129D"/>
    <w:rsid w:val="00CF4134"/>
    <w:rsid w:val="00CF733E"/>
    <w:rsid w:val="00D0016A"/>
    <w:rsid w:val="00D00578"/>
    <w:rsid w:val="00D02FA0"/>
    <w:rsid w:val="00D038C7"/>
    <w:rsid w:val="00D03F54"/>
    <w:rsid w:val="00D0469E"/>
    <w:rsid w:val="00D05537"/>
    <w:rsid w:val="00D059AB"/>
    <w:rsid w:val="00D05AAA"/>
    <w:rsid w:val="00D05BA1"/>
    <w:rsid w:val="00D05BCB"/>
    <w:rsid w:val="00D0643D"/>
    <w:rsid w:val="00D0653C"/>
    <w:rsid w:val="00D071C0"/>
    <w:rsid w:val="00D071CB"/>
    <w:rsid w:val="00D0784D"/>
    <w:rsid w:val="00D07D34"/>
    <w:rsid w:val="00D103A5"/>
    <w:rsid w:val="00D13CB8"/>
    <w:rsid w:val="00D14113"/>
    <w:rsid w:val="00D14757"/>
    <w:rsid w:val="00D14ADB"/>
    <w:rsid w:val="00D14C6A"/>
    <w:rsid w:val="00D15B14"/>
    <w:rsid w:val="00D15B6D"/>
    <w:rsid w:val="00D15F8A"/>
    <w:rsid w:val="00D17153"/>
    <w:rsid w:val="00D17AC6"/>
    <w:rsid w:val="00D2142B"/>
    <w:rsid w:val="00D21BB1"/>
    <w:rsid w:val="00D22A30"/>
    <w:rsid w:val="00D22CF2"/>
    <w:rsid w:val="00D22D5C"/>
    <w:rsid w:val="00D22E76"/>
    <w:rsid w:val="00D22E7E"/>
    <w:rsid w:val="00D23201"/>
    <w:rsid w:val="00D2365C"/>
    <w:rsid w:val="00D23708"/>
    <w:rsid w:val="00D244F6"/>
    <w:rsid w:val="00D248D4"/>
    <w:rsid w:val="00D250E5"/>
    <w:rsid w:val="00D252CF"/>
    <w:rsid w:val="00D254B7"/>
    <w:rsid w:val="00D25E3E"/>
    <w:rsid w:val="00D2657D"/>
    <w:rsid w:val="00D26E1A"/>
    <w:rsid w:val="00D2747C"/>
    <w:rsid w:val="00D31694"/>
    <w:rsid w:val="00D3169C"/>
    <w:rsid w:val="00D31789"/>
    <w:rsid w:val="00D3457F"/>
    <w:rsid w:val="00D34B16"/>
    <w:rsid w:val="00D34CD6"/>
    <w:rsid w:val="00D359B1"/>
    <w:rsid w:val="00D3709C"/>
    <w:rsid w:val="00D377E7"/>
    <w:rsid w:val="00D403F8"/>
    <w:rsid w:val="00D408A3"/>
    <w:rsid w:val="00D41AEC"/>
    <w:rsid w:val="00D42555"/>
    <w:rsid w:val="00D432C6"/>
    <w:rsid w:val="00D434A6"/>
    <w:rsid w:val="00D43AB0"/>
    <w:rsid w:val="00D43CEF"/>
    <w:rsid w:val="00D4729A"/>
    <w:rsid w:val="00D4770D"/>
    <w:rsid w:val="00D47FDE"/>
    <w:rsid w:val="00D502FF"/>
    <w:rsid w:val="00D51415"/>
    <w:rsid w:val="00D514CF"/>
    <w:rsid w:val="00D53B55"/>
    <w:rsid w:val="00D54234"/>
    <w:rsid w:val="00D54B5A"/>
    <w:rsid w:val="00D554E6"/>
    <w:rsid w:val="00D55D3D"/>
    <w:rsid w:val="00D55DB6"/>
    <w:rsid w:val="00D5678E"/>
    <w:rsid w:val="00D56BEC"/>
    <w:rsid w:val="00D572B3"/>
    <w:rsid w:val="00D57574"/>
    <w:rsid w:val="00D61112"/>
    <w:rsid w:val="00D61740"/>
    <w:rsid w:val="00D61775"/>
    <w:rsid w:val="00D62B94"/>
    <w:rsid w:val="00D64B5F"/>
    <w:rsid w:val="00D65B25"/>
    <w:rsid w:val="00D66283"/>
    <w:rsid w:val="00D667FE"/>
    <w:rsid w:val="00D6782C"/>
    <w:rsid w:val="00D67ACD"/>
    <w:rsid w:val="00D70FB6"/>
    <w:rsid w:val="00D72506"/>
    <w:rsid w:val="00D72C37"/>
    <w:rsid w:val="00D73060"/>
    <w:rsid w:val="00D73112"/>
    <w:rsid w:val="00D7352E"/>
    <w:rsid w:val="00D740AE"/>
    <w:rsid w:val="00D74DFA"/>
    <w:rsid w:val="00D7518A"/>
    <w:rsid w:val="00D754E0"/>
    <w:rsid w:val="00D771A9"/>
    <w:rsid w:val="00D776FF"/>
    <w:rsid w:val="00D77721"/>
    <w:rsid w:val="00D777CC"/>
    <w:rsid w:val="00D802A2"/>
    <w:rsid w:val="00D80602"/>
    <w:rsid w:val="00D806CE"/>
    <w:rsid w:val="00D80EE1"/>
    <w:rsid w:val="00D81D94"/>
    <w:rsid w:val="00D8211C"/>
    <w:rsid w:val="00D82748"/>
    <w:rsid w:val="00D83403"/>
    <w:rsid w:val="00D84558"/>
    <w:rsid w:val="00D853A8"/>
    <w:rsid w:val="00D862C3"/>
    <w:rsid w:val="00D87AB4"/>
    <w:rsid w:val="00D87D34"/>
    <w:rsid w:val="00D90DBD"/>
    <w:rsid w:val="00D9164D"/>
    <w:rsid w:val="00D92361"/>
    <w:rsid w:val="00D928DF"/>
    <w:rsid w:val="00D92BBE"/>
    <w:rsid w:val="00D93079"/>
    <w:rsid w:val="00D935DD"/>
    <w:rsid w:val="00D93C4B"/>
    <w:rsid w:val="00D93F7E"/>
    <w:rsid w:val="00D940EC"/>
    <w:rsid w:val="00D94305"/>
    <w:rsid w:val="00D95071"/>
    <w:rsid w:val="00D958CC"/>
    <w:rsid w:val="00D9644F"/>
    <w:rsid w:val="00D967C1"/>
    <w:rsid w:val="00DA051C"/>
    <w:rsid w:val="00DA072E"/>
    <w:rsid w:val="00DA1099"/>
    <w:rsid w:val="00DA19B5"/>
    <w:rsid w:val="00DA220C"/>
    <w:rsid w:val="00DA2C46"/>
    <w:rsid w:val="00DA2D11"/>
    <w:rsid w:val="00DA2FF4"/>
    <w:rsid w:val="00DA35D3"/>
    <w:rsid w:val="00DA3716"/>
    <w:rsid w:val="00DA585F"/>
    <w:rsid w:val="00DA5D22"/>
    <w:rsid w:val="00DA602C"/>
    <w:rsid w:val="00DA64D6"/>
    <w:rsid w:val="00DA7659"/>
    <w:rsid w:val="00DB1B70"/>
    <w:rsid w:val="00DB263B"/>
    <w:rsid w:val="00DB3250"/>
    <w:rsid w:val="00DB44A6"/>
    <w:rsid w:val="00DB58B7"/>
    <w:rsid w:val="00DB6AD2"/>
    <w:rsid w:val="00DB6D96"/>
    <w:rsid w:val="00DC0DA0"/>
    <w:rsid w:val="00DC1091"/>
    <w:rsid w:val="00DC2A8D"/>
    <w:rsid w:val="00DC3314"/>
    <w:rsid w:val="00DC3C02"/>
    <w:rsid w:val="00DC3E7F"/>
    <w:rsid w:val="00DC4521"/>
    <w:rsid w:val="00DC4A95"/>
    <w:rsid w:val="00DC4AC3"/>
    <w:rsid w:val="00DC58E6"/>
    <w:rsid w:val="00DC6AEB"/>
    <w:rsid w:val="00DC6E79"/>
    <w:rsid w:val="00DC6F6C"/>
    <w:rsid w:val="00DC728B"/>
    <w:rsid w:val="00DD0697"/>
    <w:rsid w:val="00DD1AA0"/>
    <w:rsid w:val="00DD200A"/>
    <w:rsid w:val="00DD2B1B"/>
    <w:rsid w:val="00DD2F89"/>
    <w:rsid w:val="00DD472E"/>
    <w:rsid w:val="00DD5872"/>
    <w:rsid w:val="00DD5B62"/>
    <w:rsid w:val="00DD7924"/>
    <w:rsid w:val="00DD7EF5"/>
    <w:rsid w:val="00DE1264"/>
    <w:rsid w:val="00DE24E6"/>
    <w:rsid w:val="00DE488D"/>
    <w:rsid w:val="00DE4C68"/>
    <w:rsid w:val="00DE5422"/>
    <w:rsid w:val="00DE5426"/>
    <w:rsid w:val="00DE6158"/>
    <w:rsid w:val="00DE651C"/>
    <w:rsid w:val="00DE66BF"/>
    <w:rsid w:val="00DE693A"/>
    <w:rsid w:val="00DE6D02"/>
    <w:rsid w:val="00DE704B"/>
    <w:rsid w:val="00DE7533"/>
    <w:rsid w:val="00DF0309"/>
    <w:rsid w:val="00DF04F0"/>
    <w:rsid w:val="00DF0DAE"/>
    <w:rsid w:val="00DF2412"/>
    <w:rsid w:val="00DF2B77"/>
    <w:rsid w:val="00DF2BBF"/>
    <w:rsid w:val="00DF306D"/>
    <w:rsid w:val="00DF39FB"/>
    <w:rsid w:val="00DF41F7"/>
    <w:rsid w:val="00DF48EE"/>
    <w:rsid w:val="00DF50AE"/>
    <w:rsid w:val="00DF6242"/>
    <w:rsid w:val="00DF64F1"/>
    <w:rsid w:val="00DF75BE"/>
    <w:rsid w:val="00DF7A59"/>
    <w:rsid w:val="00DF7C35"/>
    <w:rsid w:val="00E0061E"/>
    <w:rsid w:val="00E01090"/>
    <w:rsid w:val="00E01D5A"/>
    <w:rsid w:val="00E01DEA"/>
    <w:rsid w:val="00E01FCF"/>
    <w:rsid w:val="00E02232"/>
    <w:rsid w:val="00E03C95"/>
    <w:rsid w:val="00E04079"/>
    <w:rsid w:val="00E04FBF"/>
    <w:rsid w:val="00E07094"/>
    <w:rsid w:val="00E0722C"/>
    <w:rsid w:val="00E07821"/>
    <w:rsid w:val="00E1095A"/>
    <w:rsid w:val="00E10A83"/>
    <w:rsid w:val="00E10AFE"/>
    <w:rsid w:val="00E10F1A"/>
    <w:rsid w:val="00E10FA1"/>
    <w:rsid w:val="00E116A4"/>
    <w:rsid w:val="00E11AD8"/>
    <w:rsid w:val="00E11F9A"/>
    <w:rsid w:val="00E11FC6"/>
    <w:rsid w:val="00E12AD2"/>
    <w:rsid w:val="00E12E03"/>
    <w:rsid w:val="00E1312D"/>
    <w:rsid w:val="00E1352B"/>
    <w:rsid w:val="00E1365D"/>
    <w:rsid w:val="00E147FE"/>
    <w:rsid w:val="00E14C13"/>
    <w:rsid w:val="00E1522D"/>
    <w:rsid w:val="00E15C55"/>
    <w:rsid w:val="00E17DF0"/>
    <w:rsid w:val="00E206A0"/>
    <w:rsid w:val="00E20859"/>
    <w:rsid w:val="00E20BFD"/>
    <w:rsid w:val="00E21859"/>
    <w:rsid w:val="00E23649"/>
    <w:rsid w:val="00E24374"/>
    <w:rsid w:val="00E2728E"/>
    <w:rsid w:val="00E303A2"/>
    <w:rsid w:val="00E304C2"/>
    <w:rsid w:val="00E30C75"/>
    <w:rsid w:val="00E3124A"/>
    <w:rsid w:val="00E31655"/>
    <w:rsid w:val="00E32483"/>
    <w:rsid w:val="00E34FD2"/>
    <w:rsid w:val="00E3533E"/>
    <w:rsid w:val="00E369AC"/>
    <w:rsid w:val="00E36C75"/>
    <w:rsid w:val="00E3742E"/>
    <w:rsid w:val="00E37867"/>
    <w:rsid w:val="00E4051F"/>
    <w:rsid w:val="00E4112B"/>
    <w:rsid w:val="00E413C9"/>
    <w:rsid w:val="00E413EB"/>
    <w:rsid w:val="00E41413"/>
    <w:rsid w:val="00E421A1"/>
    <w:rsid w:val="00E42965"/>
    <w:rsid w:val="00E42F9F"/>
    <w:rsid w:val="00E433D5"/>
    <w:rsid w:val="00E434E5"/>
    <w:rsid w:val="00E44302"/>
    <w:rsid w:val="00E446B9"/>
    <w:rsid w:val="00E44E25"/>
    <w:rsid w:val="00E450FF"/>
    <w:rsid w:val="00E45134"/>
    <w:rsid w:val="00E4523D"/>
    <w:rsid w:val="00E45EC2"/>
    <w:rsid w:val="00E46C20"/>
    <w:rsid w:val="00E46E7A"/>
    <w:rsid w:val="00E4702A"/>
    <w:rsid w:val="00E505CB"/>
    <w:rsid w:val="00E5074F"/>
    <w:rsid w:val="00E50C29"/>
    <w:rsid w:val="00E50C49"/>
    <w:rsid w:val="00E519F6"/>
    <w:rsid w:val="00E51FE3"/>
    <w:rsid w:val="00E529A7"/>
    <w:rsid w:val="00E53351"/>
    <w:rsid w:val="00E53B2B"/>
    <w:rsid w:val="00E5444F"/>
    <w:rsid w:val="00E5458F"/>
    <w:rsid w:val="00E5485A"/>
    <w:rsid w:val="00E5522F"/>
    <w:rsid w:val="00E55F94"/>
    <w:rsid w:val="00E56846"/>
    <w:rsid w:val="00E60112"/>
    <w:rsid w:val="00E602C3"/>
    <w:rsid w:val="00E6053F"/>
    <w:rsid w:val="00E609F7"/>
    <w:rsid w:val="00E60CC0"/>
    <w:rsid w:val="00E61078"/>
    <w:rsid w:val="00E6289F"/>
    <w:rsid w:val="00E63598"/>
    <w:rsid w:val="00E63E99"/>
    <w:rsid w:val="00E64CD5"/>
    <w:rsid w:val="00E65A73"/>
    <w:rsid w:val="00E706CC"/>
    <w:rsid w:val="00E70F35"/>
    <w:rsid w:val="00E71A4A"/>
    <w:rsid w:val="00E71BD0"/>
    <w:rsid w:val="00E72CF5"/>
    <w:rsid w:val="00E72FA3"/>
    <w:rsid w:val="00E73BEF"/>
    <w:rsid w:val="00E748BF"/>
    <w:rsid w:val="00E74AB9"/>
    <w:rsid w:val="00E751A4"/>
    <w:rsid w:val="00E76A6C"/>
    <w:rsid w:val="00E77498"/>
    <w:rsid w:val="00E776D9"/>
    <w:rsid w:val="00E80062"/>
    <w:rsid w:val="00E80B5F"/>
    <w:rsid w:val="00E81186"/>
    <w:rsid w:val="00E814D5"/>
    <w:rsid w:val="00E81E2A"/>
    <w:rsid w:val="00E82BB0"/>
    <w:rsid w:val="00E848E9"/>
    <w:rsid w:val="00E8491F"/>
    <w:rsid w:val="00E85AB6"/>
    <w:rsid w:val="00E85AD0"/>
    <w:rsid w:val="00E86F92"/>
    <w:rsid w:val="00E87C38"/>
    <w:rsid w:val="00E900A4"/>
    <w:rsid w:val="00E90F69"/>
    <w:rsid w:val="00E9195E"/>
    <w:rsid w:val="00E91C91"/>
    <w:rsid w:val="00E932AE"/>
    <w:rsid w:val="00E936A5"/>
    <w:rsid w:val="00E93D4E"/>
    <w:rsid w:val="00E94221"/>
    <w:rsid w:val="00E946C2"/>
    <w:rsid w:val="00E94952"/>
    <w:rsid w:val="00E9672B"/>
    <w:rsid w:val="00E96825"/>
    <w:rsid w:val="00E96AC4"/>
    <w:rsid w:val="00E96CE4"/>
    <w:rsid w:val="00E971DC"/>
    <w:rsid w:val="00E977E4"/>
    <w:rsid w:val="00E97A1F"/>
    <w:rsid w:val="00E97CA4"/>
    <w:rsid w:val="00E97EBD"/>
    <w:rsid w:val="00EA0E4B"/>
    <w:rsid w:val="00EA1143"/>
    <w:rsid w:val="00EA1349"/>
    <w:rsid w:val="00EA1504"/>
    <w:rsid w:val="00EA18ED"/>
    <w:rsid w:val="00EA2A27"/>
    <w:rsid w:val="00EA3566"/>
    <w:rsid w:val="00EA523E"/>
    <w:rsid w:val="00EA5379"/>
    <w:rsid w:val="00EA56E7"/>
    <w:rsid w:val="00EA5744"/>
    <w:rsid w:val="00EA5F7F"/>
    <w:rsid w:val="00EA69A7"/>
    <w:rsid w:val="00EA6B6A"/>
    <w:rsid w:val="00EA6EC2"/>
    <w:rsid w:val="00EA71DE"/>
    <w:rsid w:val="00EA7453"/>
    <w:rsid w:val="00EA7862"/>
    <w:rsid w:val="00EA7A1A"/>
    <w:rsid w:val="00EB08EF"/>
    <w:rsid w:val="00EB09C2"/>
    <w:rsid w:val="00EB09D0"/>
    <w:rsid w:val="00EB12C3"/>
    <w:rsid w:val="00EB3554"/>
    <w:rsid w:val="00EB4325"/>
    <w:rsid w:val="00EB4430"/>
    <w:rsid w:val="00EB4648"/>
    <w:rsid w:val="00EB58C1"/>
    <w:rsid w:val="00EB63B9"/>
    <w:rsid w:val="00EB6B9F"/>
    <w:rsid w:val="00EB6E34"/>
    <w:rsid w:val="00EB7129"/>
    <w:rsid w:val="00EC0810"/>
    <w:rsid w:val="00EC0BAD"/>
    <w:rsid w:val="00EC120E"/>
    <w:rsid w:val="00EC1983"/>
    <w:rsid w:val="00EC1F0A"/>
    <w:rsid w:val="00EC1F12"/>
    <w:rsid w:val="00EC2BA9"/>
    <w:rsid w:val="00EC3841"/>
    <w:rsid w:val="00EC3ACB"/>
    <w:rsid w:val="00EC3DCF"/>
    <w:rsid w:val="00EC4015"/>
    <w:rsid w:val="00EC4C8B"/>
    <w:rsid w:val="00EC5B70"/>
    <w:rsid w:val="00EC5EA3"/>
    <w:rsid w:val="00EC6316"/>
    <w:rsid w:val="00EC6634"/>
    <w:rsid w:val="00EC6800"/>
    <w:rsid w:val="00EC6A83"/>
    <w:rsid w:val="00EC6E76"/>
    <w:rsid w:val="00EC7711"/>
    <w:rsid w:val="00ED001C"/>
    <w:rsid w:val="00ED1C80"/>
    <w:rsid w:val="00ED2184"/>
    <w:rsid w:val="00ED2678"/>
    <w:rsid w:val="00ED32CE"/>
    <w:rsid w:val="00ED62A2"/>
    <w:rsid w:val="00ED6935"/>
    <w:rsid w:val="00ED75B1"/>
    <w:rsid w:val="00EE09A9"/>
    <w:rsid w:val="00EE1952"/>
    <w:rsid w:val="00EE1B43"/>
    <w:rsid w:val="00EE1DBB"/>
    <w:rsid w:val="00EE1F8D"/>
    <w:rsid w:val="00EE26AD"/>
    <w:rsid w:val="00EE3D1C"/>
    <w:rsid w:val="00EE3F25"/>
    <w:rsid w:val="00EE4B8C"/>
    <w:rsid w:val="00EE5120"/>
    <w:rsid w:val="00EE5470"/>
    <w:rsid w:val="00EE5E5B"/>
    <w:rsid w:val="00EE6AEC"/>
    <w:rsid w:val="00EE6F54"/>
    <w:rsid w:val="00EE70E9"/>
    <w:rsid w:val="00EF0FE0"/>
    <w:rsid w:val="00EF196D"/>
    <w:rsid w:val="00EF1DC6"/>
    <w:rsid w:val="00EF2671"/>
    <w:rsid w:val="00EF36DF"/>
    <w:rsid w:val="00EF448B"/>
    <w:rsid w:val="00EF4E41"/>
    <w:rsid w:val="00EF58E2"/>
    <w:rsid w:val="00EF5A04"/>
    <w:rsid w:val="00EF5B23"/>
    <w:rsid w:val="00EF5CE8"/>
    <w:rsid w:val="00EF5F56"/>
    <w:rsid w:val="00EF634E"/>
    <w:rsid w:val="00EF6759"/>
    <w:rsid w:val="00EF6C46"/>
    <w:rsid w:val="00EF7C57"/>
    <w:rsid w:val="00F002EE"/>
    <w:rsid w:val="00F002F9"/>
    <w:rsid w:val="00F00CAE"/>
    <w:rsid w:val="00F010DF"/>
    <w:rsid w:val="00F01CE6"/>
    <w:rsid w:val="00F048DE"/>
    <w:rsid w:val="00F05562"/>
    <w:rsid w:val="00F05716"/>
    <w:rsid w:val="00F057B7"/>
    <w:rsid w:val="00F05F4E"/>
    <w:rsid w:val="00F061F7"/>
    <w:rsid w:val="00F06533"/>
    <w:rsid w:val="00F067B1"/>
    <w:rsid w:val="00F1049E"/>
    <w:rsid w:val="00F10B13"/>
    <w:rsid w:val="00F112AD"/>
    <w:rsid w:val="00F11948"/>
    <w:rsid w:val="00F11B3A"/>
    <w:rsid w:val="00F11FA6"/>
    <w:rsid w:val="00F11FCF"/>
    <w:rsid w:val="00F1220F"/>
    <w:rsid w:val="00F1221F"/>
    <w:rsid w:val="00F134A1"/>
    <w:rsid w:val="00F137EC"/>
    <w:rsid w:val="00F139C2"/>
    <w:rsid w:val="00F14C81"/>
    <w:rsid w:val="00F16D5E"/>
    <w:rsid w:val="00F17280"/>
    <w:rsid w:val="00F1749A"/>
    <w:rsid w:val="00F1759D"/>
    <w:rsid w:val="00F17E5D"/>
    <w:rsid w:val="00F20088"/>
    <w:rsid w:val="00F200FD"/>
    <w:rsid w:val="00F21F2C"/>
    <w:rsid w:val="00F224FC"/>
    <w:rsid w:val="00F22D4B"/>
    <w:rsid w:val="00F22FEC"/>
    <w:rsid w:val="00F2431D"/>
    <w:rsid w:val="00F24B85"/>
    <w:rsid w:val="00F25723"/>
    <w:rsid w:val="00F25C98"/>
    <w:rsid w:val="00F268A5"/>
    <w:rsid w:val="00F26A37"/>
    <w:rsid w:val="00F26DDB"/>
    <w:rsid w:val="00F26DF3"/>
    <w:rsid w:val="00F27E2A"/>
    <w:rsid w:val="00F3045B"/>
    <w:rsid w:val="00F304DB"/>
    <w:rsid w:val="00F31874"/>
    <w:rsid w:val="00F31A6E"/>
    <w:rsid w:val="00F31EA9"/>
    <w:rsid w:val="00F34832"/>
    <w:rsid w:val="00F36EB7"/>
    <w:rsid w:val="00F36F60"/>
    <w:rsid w:val="00F36F86"/>
    <w:rsid w:val="00F3718D"/>
    <w:rsid w:val="00F37799"/>
    <w:rsid w:val="00F37ADC"/>
    <w:rsid w:val="00F40778"/>
    <w:rsid w:val="00F40A16"/>
    <w:rsid w:val="00F40FBD"/>
    <w:rsid w:val="00F418F9"/>
    <w:rsid w:val="00F41F15"/>
    <w:rsid w:val="00F41FC0"/>
    <w:rsid w:val="00F4287C"/>
    <w:rsid w:val="00F431CF"/>
    <w:rsid w:val="00F4344A"/>
    <w:rsid w:val="00F43DE2"/>
    <w:rsid w:val="00F4430A"/>
    <w:rsid w:val="00F44C14"/>
    <w:rsid w:val="00F45A66"/>
    <w:rsid w:val="00F45BC0"/>
    <w:rsid w:val="00F45D53"/>
    <w:rsid w:val="00F46753"/>
    <w:rsid w:val="00F4724E"/>
    <w:rsid w:val="00F5005C"/>
    <w:rsid w:val="00F521A6"/>
    <w:rsid w:val="00F52E92"/>
    <w:rsid w:val="00F54365"/>
    <w:rsid w:val="00F54AB0"/>
    <w:rsid w:val="00F54E19"/>
    <w:rsid w:val="00F54E9F"/>
    <w:rsid w:val="00F55001"/>
    <w:rsid w:val="00F5507D"/>
    <w:rsid w:val="00F55535"/>
    <w:rsid w:val="00F55557"/>
    <w:rsid w:val="00F57193"/>
    <w:rsid w:val="00F57634"/>
    <w:rsid w:val="00F6040A"/>
    <w:rsid w:val="00F63066"/>
    <w:rsid w:val="00F631E3"/>
    <w:rsid w:val="00F63326"/>
    <w:rsid w:val="00F63B78"/>
    <w:rsid w:val="00F649E1"/>
    <w:rsid w:val="00F64A5D"/>
    <w:rsid w:val="00F64B2A"/>
    <w:rsid w:val="00F651B2"/>
    <w:rsid w:val="00F6542C"/>
    <w:rsid w:val="00F65C0E"/>
    <w:rsid w:val="00F66903"/>
    <w:rsid w:val="00F671EC"/>
    <w:rsid w:val="00F70D77"/>
    <w:rsid w:val="00F71C6A"/>
    <w:rsid w:val="00F71E28"/>
    <w:rsid w:val="00F72568"/>
    <w:rsid w:val="00F72CD2"/>
    <w:rsid w:val="00F72FE3"/>
    <w:rsid w:val="00F7307A"/>
    <w:rsid w:val="00F730D1"/>
    <w:rsid w:val="00F73711"/>
    <w:rsid w:val="00F74288"/>
    <w:rsid w:val="00F75673"/>
    <w:rsid w:val="00F75D7B"/>
    <w:rsid w:val="00F75E38"/>
    <w:rsid w:val="00F77D56"/>
    <w:rsid w:val="00F802BB"/>
    <w:rsid w:val="00F8068C"/>
    <w:rsid w:val="00F8090F"/>
    <w:rsid w:val="00F82095"/>
    <w:rsid w:val="00F824EF"/>
    <w:rsid w:val="00F8296F"/>
    <w:rsid w:val="00F84122"/>
    <w:rsid w:val="00F84B02"/>
    <w:rsid w:val="00F84DC2"/>
    <w:rsid w:val="00F84DFE"/>
    <w:rsid w:val="00F85405"/>
    <w:rsid w:val="00F8582D"/>
    <w:rsid w:val="00F85C38"/>
    <w:rsid w:val="00F86039"/>
    <w:rsid w:val="00F866DB"/>
    <w:rsid w:val="00F86D9A"/>
    <w:rsid w:val="00F873C5"/>
    <w:rsid w:val="00F91A48"/>
    <w:rsid w:val="00F91ED1"/>
    <w:rsid w:val="00F92BDA"/>
    <w:rsid w:val="00F93C21"/>
    <w:rsid w:val="00F94B57"/>
    <w:rsid w:val="00F96507"/>
    <w:rsid w:val="00F965AC"/>
    <w:rsid w:val="00F9683A"/>
    <w:rsid w:val="00F968FE"/>
    <w:rsid w:val="00F9693E"/>
    <w:rsid w:val="00F97983"/>
    <w:rsid w:val="00FA07B2"/>
    <w:rsid w:val="00FA10D2"/>
    <w:rsid w:val="00FA182B"/>
    <w:rsid w:val="00FA1F81"/>
    <w:rsid w:val="00FA244C"/>
    <w:rsid w:val="00FA402B"/>
    <w:rsid w:val="00FA4632"/>
    <w:rsid w:val="00FA4970"/>
    <w:rsid w:val="00FA64E4"/>
    <w:rsid w:val="00FA6627"/>
    <w:rsid w:val="00FA69E8"/>
    <w:rsid w:val="00FA7709"/>
    <w:rsid w:val="00FA7848"/>
    <w:rsid w:val="00FB06B1"/>
    <w:rsid w:val="00FB1500"/>
    <w:rsid w:val="00FB298D"/>
    <w:rsid w:val="00FB4EEA"/>
    <w:rsid w:val="00FB4F7B"/>
    <w:rsid w:val="00FB53F2"/>
    <w:rsid w:val="00FB6323"/>
    <w:rsid w:val="00FB64BA"/>
    <w:rsid w:val="00FB6DC2"/>
    <w:rsid w:val="00FB795A"/>
    <w:rsid w:val="00FB7D34"/>
    <w:rsid w:val="00FB7D85"/>
    <w:rsid w:val="00FB7E7B"/>
    <w:rsid w:val="00FB7F8A"/>
    <w:rsid w:val="00FC031D"/>
    <w:rsid w:val="00FC17E1"/>
    <w:rsid w:val="00FC22E4"/>
    <w:rsid w:val="00FC2C83"/>
    <w:rsid w:val="00FC342B"/>
    <w:rsid w:val="00FC3B0A"/>
    <w:rsid w:val="00FC42CB"/>
    <w:rsid w:val="00FC4A67"/>
    <w:rsid w:val="00FC52E8"/>
    <w:rsid w:val="00FC5853"/>
    <w:rsid w:val="00FC5C5C"/>
    <w:rsid w:val="00FC5C79"/>
    <w:rsid w:val="00FC5CED"/>
    <w:rsid w:val="00FC64E9"/>
    <w:rsid w:val="00FC7B53"/>
    <w:rsid w:val="00FC7E95"/>
    <w:rsid w:val="00FD05AB"/>
    <w:rsid w:val="00FD1EF5"/>
    <w:rsid w:val="00FD1F50"/>
    <w:rsid w:val="00FD2B1D"/>
    <w:rsid w:val="00FD365E"/>
    <w:rsid w:val="00FD36EA"/>
    <w:rsid w:val="00FD4276"/>
    <w:rsid w:val="00FD448A"/>
    <w:rsid w:val="00FD4C5C"/>
    <w:rsid w:val="00FD53C4"/>
    <w:rsid w:val="00FD5950"/>
    <w:rsid w:val="00FD59A0"/>
    <w:rsid w:val="00FD5F17"/>
    <w:rsid w:val="00FD693A"/>
    <w:rsid w:val="00FD6DCB"/>
    <w:rsid w:val="00FD7402"/>
    <w:rsid w:val="00FD7968"/>
    <w:rsid w:val="00FE0A97"/>
    <w:rsid w:val="00FE0CB5"/>
    <w:rsid w:val="00FE0E41"/>
    <w:rsid w:val="00FE1199"/>
    <w:rsid w:val="00FE1E19"/>
    <w:rsid w:val="00FE2666"/>
    <w:rsid w:val="00FE2C9B"/>
    <w:rsid w:val="00FE2D68"/>
    <w:rsid w:val="00FE46E4"/>
    <w:rsid w:val="00FE54CD"/>
    <w:rsid w:val="00FE5698"/>
    <w:rsid w:val="00FE5BBA"/>
    <w:rsid w:val="00FE626A"/>
    <w:rsid w:val="00FE73D3"/>
    <w:rsid w:val="00FE779C"/>
    <w:rsid w:val="00FF30CB"/>
    <w:rsid w:val="00FF36CA"/>
    <w:rsid w:val="00FF38FB"/>
    <w:rsid w:val="00FF408C"/>
    <w:rsid w:val="00FF4592"/>
    <w:rsid w:val="00FF4AC2"/>
    <w:rsid w:val="00FF4B0A"/>
    <w:rsid w:val="00FF596A"/>
    <w:rsid w:val="00FF5DF7"/>
    <w:rsid w:val="00FF603B"/>
    <w:rsid w:val="00FF6563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EAC84"/>
  <w15:docId w15:val="{3C85F983-5976-40F4-AD86-B2A304F7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DF0"/>
  </w:style>
  <w:style w:type="paragraph" w:styleId="Heading1">
    <w:name w:val="heading 1"/>
    <w:basedOn w:val="Normal"/>
    <w:next w:val="Normal"/>
    <w:link w:val="Heading1Char"/>
    <w:uiPriority w:val="9"/>
    <w:qFormat/>
    <w:rsid w:val="00742DF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DF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2DF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DF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2DF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2DF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2DF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2DF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DF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DF0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42DF0"/>
    <w:rPr>
      <w:rFonts w:asciiTheme="majorHAnsi" w:eastAsiaTheme="majorEastAsia" w:hAnsiTheme="majorHAnsi" w:cstheme="majorBidi"/>
      <w:cap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A6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407"/>
    <w:rPr>
      <w:rFonts w:ascii="Sylfaen" w:hAnsi="Sylfaen"/>
    </w:rPr>
  </w:style>
  <w:style w:type="paragraph" w:styleId="Footer">
    <w:name w:val="footer"/>
    <w:basedOn w:val="Normal"/>
    <w:link w:val="FooterChar"/>
    <w:uiPriority w:val="99"/>
    <w:unhideWhenUsed/>
    <w:rsid w:val="002A6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407"/>
    <w:rPr>
      <w:rFonts w:ascii="Sylfaen" w:hAnsi="Sylfaen"/>
    </w:rPr>
  </w:style>
  <w:style w:type="paragraph" w:styleId="ListParagraph">
    <w:name w:val="List Paragraph"/>
    <w:aliases w:val="A List Paragraph"/>
    <w:basedOn w:val="Normal"/>
    <w:link w:val="ListParagraphChar"/>
    <w:uiPriority w:val="34"/>
    <w:qFormat/>
    <w:rsid w:val="002A64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6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64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6407"/>
    <w:rPr>
      <w:rFonts w:ascii="Sylfaen" w:hAnsi="Sylfae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407"/>
    <w:rPr>
      <w:rFonts w:ascii="Sylfaen" w:hAnsi="Sylfae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6407"/>
    <w:pPr>
      <w:spacing w:after="0" w:line="240" w:lineRule="auto"/>
    </w:pPr>
    <w:rPr>
      <w:rFonts w:ascii="Sylfaen" w:hAnsi="Sylfaen"/>
    </w:rPr>
  </w:style>
  <w:style w:type="paragraph" w:customStyle="1" w:styleId="norm">
    <w:name w:val="norm"/>
    <w:basedOn w:val="Normal"/>
    <w:rsid w:val="002A6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ref">
    <w:name w:val="modref"/>
    <w:basedOn w:val="Normal"/>
    <w:rsid w:val="002A6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6407"/>
    <w:rPr>
      <w:color w:val="0000FF"/>
      <w:u w:val="single"/>
    </w:rPr>
  </w:style>
  <w:style w:type="table" w:styleId="TableGrid">
    <w:name w:val="Table Grid"/>
    <w:basedOn w:val="TableNormal"/>
    <w:uiPriority w:val="59"/>
    <w:rsid w:val="002A6407"/>
    <w:pPr>
      <w:spacing w:after="0" w:line="240" w:lineRule="auto"/>
    </w:pPr>
    <w:rPr>
      <w:rFonts w:ascii="Sylfaen" w:hAnsi="Sylfa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A6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rmattext">
    <w:name w:val="formattext"/>
    <w:basedOn w:val="DefaultParagraphFont"/>
    <w:rsid w:val="002A6407"/>
  </w:style>
  <w:style w:type="character" w:customStyle="1" w:styleId="apple-converted-space">
    <w:name w:val="apple-converted-space"/>
    <w:basedOn w:val="DefaultParagraphFont"/>
    <w:rsid w:val="002A6407"/>
  </w:style>
  <w:style w:type="character" w:styleId="FollowedHyperlink">
    <w:name w:val="FollowedHyperlink"/>
    <w:basedOn w:val="DefaultParagraphFont"/>
    <w:uiPriority w:val="99"/>
    <w:semiHidden/>
    <w:unhideWhenUsed/>
    <w:rsid w:val="002A6407"/>
    <w:rPr>
      <w:color w:val="954F72" w:themeColor="followedHyperlink"/>
      <w:u w:val="single"/>
    </w:rPr>
  </w:style>
  <w:style w:type="character" w:customStyle="1" w:styleId="superscript">
    <w:name w:val="superscript"/>
    <w:basedOn w:val="DefaultParagraphFont"/>
    <w:rsid w:val="002A6407"/>
  </w:style>
  <w:style w:type="paragraph" w:customStyle="1" w:styleId="Normal1">
    <w:name w:val="Normal1"/>
    <w:basedOn w:val="Normal"/>
    <w:rsid w:val="002A6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annex-1">
    <w:name w:val="title-annex-1"/>
    <w:basedOn w:val="Normal"/>
    <w:rsid w:val="002A6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gr-seq-level-1">
    <w:name w:val="title-gr-seq-level-1"/>
    <w:basedOn w:val="Normal"/>
    <w:rsid w:val="002A6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face">
    <w:name w:val="boldface"/>
    <w:basedOn w:val="DefaultParagraphFont"/>
    <w:rsid w:val="002A6407"/>
  </w:style>
  <w:style w:type="paragraph" w:customStyle="1" w:styleId="List1">
    <w:name w:val="List1"/>
    <w:basedOn w:val="Normal"/>
    <w:rsid w:val="002A6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s">
    <w:name w:val="italics"/>
    <w:basedOn w:val="DefaultParagraphFont"/>
    <w:rsid w:val="002A6407"/>
  </w:style>
  <w:style w:type="paragraph" w:customStyle="1" w:styleId="title-division-1">
    <w:name w:val="title-division-1"/>
    <w:basedOn w:val="Normal"/>
    <w:rsid w:val="002A6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division-2">
    <w:name w:val="title-division-2"/>
    <w:basedOn w:val="Normal"/>
    <w:rsid w:val="002A6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article-norm">
    <w:name w:val="title-article-norm"/>
    <w:basedOn w:val="Normal"/>
    <w:rsid w:val="002A6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tle-article-norm">
    <w:name w:val="stitle-article-norm"/>
    <w:basedOn w:val="Normal"/>
    <w:rsid w:val="002A6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2">
    <w:name w:val="List2"/>
    <w:basedOn w:val="Normal"/>
    <w:rsid w:val="002A6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3">
    <w:name w:val="List3"/>
    <w:basedOn w:val="Normal"/>
    <w:rsid w:val="002A6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42DF0"/>
    <w:rPr>
      <w:b/>
      <w:bCs/>
    </w:rPr>
  </w:style>
  <w:style w:type="paragraph" w:customStyle="1" w:styleId="List4">
    <w:name w:val="List4"/>
    <w:basedOn w:val="Normal"/>
    <w:rsid w:val="002A6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Normal"/>
    <w:rsid w:val="002A6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42DF0"/>
    <w:rPr>
      <w:i/>
      <w:iCs/>
    </w:rPr>
  </w:style>
  <w:style w:type="paragraph" w:customStyle="1" w:styleId="Normal3">
    <w:name w:val="Normal3"/>
    <w:basedOn w:val="Normal"/>
    <w:rsid w:val="00BD7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4">
    <w:name w:val="Normal4"/>
    <w:basedOn w:val="Normal"/>
    <w:rsid w:val="00F40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DefaultParagraphFont"/>
    <w:rsid w:val="00B56B8E"/>
  </w:style>
  <w:style w:type="paragraph" w:customStyle="1" w:styleId="Normal0">
    <w:name w:val="[Normal]"/>
    <w:rsid w:val="00FA7709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character" w:customStyle="1" w:styleId="ListParagraphChar">
    <w:name w:val="List Paragraph Char"/>
    <w:aliases w:val="A List Paragraph Char"/>
    <w:link w:val="ListParagraph"/>
    <w:uiPriority w:val="34"/>
    <w:rsid w:val="0068703D"/>
  </w:style>
  <w:style w:type="character" w:customStyle="1" w:styleId="Heading3Char">
    <w:name w:val="Heading 3 Char"/>
    <w:basedOn w:val="DefaultParagraphFont"/>
    <w:link w:val="Heading3"/>
    <w:uiPriority w:val="9"/>
    <w:semiHidden/>
    <w:rsid w:val="00742DF0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2DF0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2DF0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2DF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2DF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2DF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DF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2DF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42DF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42DF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DF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2DF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NoSpacing">
    <w:name w:val="No Spacing"/>
    <w:uiPriority w:val="1"/>
    <w:qFormat/>
    <w:rsid w:val="00742DF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2DF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742DF0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2DF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2DF0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42DF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42DF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42DF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42DF0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742DF0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2DF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90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3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2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83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56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dGJlcmVrYXNodmlsaTwvVXNlck5hbWU+PERhdGVUaW1lPjgvMjUvMjAyMiA3OjE5OjUzIEFNPC9EYXRlVGltZT48TGFiZWxTdHJpbmc+VGhpcyBpdGVtIGhhcyBubyBjbGFzc2lmaWNhdGlvbjwvTGFiZWxTdHJpbmc+PC9pdGVtPjwvbGFiZWxIaXN0b3J5Pg==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5ab027e3-97f5-4f2b-b242-189f84f1bffe" origin="userSelected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68022-4B3D-4D66-B585-189CAEB2799B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D1CB7760-638B-48EB-AF19-3CA9CC275AAE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2AF019B8-200F-438F-A7B0-6C81A497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917</Words>
  <Characters>39433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 Berianidze</dc:creator>
  <cp:lastModifiedBy>Khatuna Kapanadze</cp:lastModifiedBy>
  <cp:revision>42</cp:revision>
  <dcterms:created xsi:type="dcterms:W3CDTF">2023-08-03T07:10:00Z</dcterms:created>
  <dcterms:modified xsi:type="dcterms:W3CDTF">2023-09-0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cd81eea-8822-4cec-81f1-fdebc343467b</vt:lpwstr>
  </property>
  <property fmtid="{D5CDD505-2E9C-101B-9397-08002B2CF9AE}" pid="3" name="bjSaver">
    <vt:lpwstr>Aznppfma+3sdudRPQLaug4cVbo8axJty</vt:lpwstr>
  </property>
  <property fmtid="{D5CDD505-2E9C-101B-9397-08002B2CF9AE}" pid="4" name="bjDocumentSecurityLabel">
    <vt:lpwstr>This item has no classification</vt:lpwstr>
  </property>
  <property fmtid="{D5CDD505-2E9C-101B-9397-08002B2CF9AE}" pid="5" name="bjClsUserRVM">
    <vt:lpwstr>[]</vt:lpwstr>
  </property>
  <property fmtid="{D5CDD505-2E9C-101B-9397-08002B2CF9AE}" pid="6" name="bjLabelHistoryID">
    <vt:lpwstr>{E7E68022-4B3D-4D66-B585-189CAEB2799B}</vt:lpwstr>
  </property>
</Properties>
</file>